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F0" w:rsidRPr="008E3559" w:rsidRDefault="009B17F0" w:rsidP="009B17F0">
      <w:pPr>
        <w:spacing w:after="0"/>
        <w:ind w:hanging="142"/>
        <w:jc w:val="right"/>
        <w:rPr>
          <w:rFonts w:ascii="Times New Roman" w:eastAsia="Times New Roman" w:hAnsi="Times New Roman"/>
          <w:b/>
          <w:i/>
          <w:sz w:val="24"/>
          <w:szCs w:val="24"/>
          <w:lang w:eastAsia="ru-RU"/>
        </w:rPr>
      </w:pPr>
      <w:r w:rsidRPr="008E3559">
        <w:rPr>
          <w:rFonts w:ascii="Times New Roman" w:eastAsia="Times New Roman" w:hAnsi="Times New Roman"/>
          <w:b/>
          <w:i/>
          <w:sz w:val="24"/>
          <w:szCs w:val="24"/>
          <w:lang w:eastAsia="ru-RU"/>
        </w:rPr>
        <w:t xml:space="preserve">«Утверждаю» </w:t>
      </w:r>
    </w:p>
    <w:p w:rsidR="009B17F0" w:rsidRPr="008E3559" w:rsidRDefault="009B17F0" w:rsidP="009B17F0">
      <w:pPr>
        <w:spacing w:after="0"/>
        <w:ind w:hanging="142"/>
        <w:jc w:val="right"/>
        <w:rPr>
          <w:rFonts w:ascii="Times New Roman" w:eastAsia="Times New Roman" w:hAnsi="Times New Roman"/>
          <w:i/>
          <w:sz w:val="24"/>
          <w:szCs w:val="24"/>
          <w:lang w:eastAsia="ru-RU"/>
        </w:rPr>
      </w:pPr>
      <w:r w:rsidRPr="008E3559">
        <w:rPr>
          <w:rFonts w:ascii="Times New Roman" w:eastAsia="Times New Roman" w:hAnsi="Times New Roman"/>
          <w:i/>
          <w:sz w:val="24"/>
          <w:szCs w:val="24"/>
          <w:lang w:eastAsia="ru-RU"/>
        </w:rPr>
        <w:t xml:space="preserve">Директор </w:t>
      </w:r>
      <w:proofErr w:type="spellStart"/>
      <w:r w:rsidRPr="008E3559">
        <w:rPr>
          <w:rFonts w:ascii="Times New Roman" w:eastAsia="Times New Roman" w:hAnsi="Times New Roman"/>
          <w:i/>
          <w:sz w:val="24"/>
          <w:szCs w:val="24"/>
          <w:lang w:eastAsia="ru-RU"/>
        </w:rPr>
        <w:t>ЦПиНМООшГУ</w:t>
      </w:r>
      <w:proofErr w:type="spellEnd"/>
    </w:p>
    <w:p w:rsidR="009B17F0" w:rsidRPr="008E3559" w:rsidRDefault="009B17F0" w:rsidP="009B17F0">
      <w:pPr>
        <w:spacing w:after="0"/>
        <w:ind w:hanging="142"/>
        <w:jc w:val="right"/>
        <w:rPr>
          <w:rFonts w:ascii="Times New Roman" w:eastAsia="Times New Roman" w:hAnsi="Times New Roman"/>
          <w:i/>
          <w:sz w:val="24"/>
          <w:szCs w:val="24"/>
          <w:lang w:eastAsia="ru-RU"/>
        </w:rPr>
      </w:pPr>
      <w:r w:rsidRPr="008E3559">
        <w:rPr>
          <w:rFonts w:ascii="Times New Roman" w:eastAsia="Times New Roman" w:hAnsi="Times New Roman"/>
          <w:i/>
          <w:sz w:val="24"/>
          <w:szCs w:val="24"/>
          <w:lang w:eastAsia="ru-RU"/>
        </w:rPr>
        <w:t xml:space="preserve">к.м.н., доцент </w:t>
      </w:r>
      <w:proofErr w:type="spellStart"/>
      <w:r w:rsidRPr="008E3559">
        <w:rPr>
          <w:rFonts w:ascii="Times New Roman" w:eastAsia="Times New Roman" w:hAnsi="Times New Roman"/>
          <w:i/>
          <w:sz w:val="24"/>
          <w:szCs w:val="24"/>
          <w:lang w:eastAsia="ru-RU"/>
        </w:rPr>
        <w:t>Жанбаева</w:t>
      </w:r>
      <w:proofErr w:type="spellEnd"/>
      <w:r w:rsidRPr="008E3559">
        <w:rPr>
          <w:rFonts w:ascii="Times New Roman" w:eastAsia="Times New Roman" w:hAnsi="Times New Roman"/>
          <w:i/>
          <w:sz w:val="24"/>
          <w:szCs w:val="24"/>
          <w:lang w:eastAsia="ru-RU"/>
        </w:rPr>
        <w:t xml:space="preserve"> А.</w:t>
      </w:r>
      <w:proofErr w:type="gramStart"/>
      <w:r w:rsidRPr="008E3559">
        <w:rPr>
          <w:rFonts w:ascii="Times New Roman" w:eastAsia="Times New Roman" w:hAnsi="Times New Roman"/>
          <w:i/>
          <w:sz w:val="24"/>
          <w:szCs w:val="24"/>
          <w:lang w:eastAsia="ru-RU"/>
        </w:rPr>
        <w:t>К</w:t>
      </w:r>
      <w:proofErr w:type="gramEnd"/>
    </w:p>
    <w:p w:rsidR="009B17F0" w:rsidRPr="008E3559" w:rsidRDefault="009B17F0" w:rsidP="009B17F0">
      <w:pPr>
        <w:spacing w:after="0"/>
        <w:ind w:hanging="142"/>
        <w:jc w:val="right"/>
        <w:rPr>
          <w:rFonts w:ascii="Times New Roman" w:eastAsia="Times New Roman" w:hAnsi="Times New Roman"/>
          <w:i/>
          <w:sz w:val="24"/>
          <w:szCs w:val="24"/>
          <w:lang w:eastAsia="ru-RU"/>
        </w:rPr>
      </w:pPr>
      <w:r w:rsidRPr="008E3559">
        <w:rPr>
          <w:rFonts w:ascii="Times New Roman" w:eastAsia="Times New Roman" w:hAnsi="Times New Roman"/>
          <w:i/>
          <w:sz w:val="24"/>
          <w:szCs w:val="24"/>
          <w:lang w:eastAsia="ru-RU"/>
        </w:rPr>
        <w:t>_______________</w:t>
      </w:r>
    </w:p>
    <w:p w:rsidR="009B17F0" w:rsidRPr="008E3559" w:rsidRDefault="009B17F0" w:rsidP="009B17F0">
      <w:pPr>
        <w:spacing w:after="0"/>
        <w:ind w:hanging="142"/>
        <w:jc w:val="right"/>
        <w:rPr>
          <w:rFonts w:ascii="Times New Roman" w:eastAsia="Times New Roman" w:hAnsi="Times New Roman"/>
          <w:b/>
          <w:i/>
          <w:sz w:val="24"/>
          <w:szCs w:val="24"/>
          <w:lang w:eastAsia="ru-RU"/>
        </w:rPr>
      </w:pPr>
      <w:r w:rsidRPr="008E3559">
        <w:rPr>
          <w:rFonts w:ascii="Times New Roman" w:eastAsia="Times New Roman" w:hAnsi="Times New Roman"/>
          <w:i/>
          <w:sz w:val="24"/>
          <w:szCs w:val="24"/>
          <w:lang w:eastAsia="ru-RU"/>
        </w:rPr>
        <w:t>«____»_______202</w:t>
      </w:r>
      <w:r w:rsidR="003E0A40">
        <w:rPr>
          <w:rFonts w:ascii="Times New Roman" w:eastAsia="Times New Roman" w:hAnsi="Times New Roman"/>
          <w:i/>
          <w:sz w:val="24"/>
          <w:szCs w:val="24"/>
          <w:lang w:eastAsia="ru-RU"/>
        </w:rPr>
        <w:t>2</w:t>
      </w:r>
      <w:r w:rsidRPr="008E3559">
        <w:rPr>
          <w:rFonts w:ascii="Times New Roman" w:eastAsia="Times New Roman" w:hAnsi="Times New Roman"/>
          <w:i/>
          <w:sz w:val="24"/>
          <w:szCs w:val="24"/>
          <w:lang w:eastAsia="ru-RU"/>
        </w:rPr>
        <w:t>г</w:t>
      </w:r>
    </w:p>
    <w:p w:rsidR="009B17F0" w:rsidRDefault="009B17F0" w:rsidP="009B17F0">
      <w:pPr>
        <w:spacing w:line="240" w:lineRule="auto"/>
        <w:ind w:left="708"/>
        <w:jc w:val="center"/>
        <w:rPr>
          <w:rStyle w:val="a7"/>
          <w:rFonts w:ascii="Times New Roman" w:hAnsi="Times New Roman" w:cs="Times New Roman"/>
          <w:color w:val="231F20"/>
          <w:bdr w:val="none" w:sz="0" w:space="0" w:color="auto" w:frame="1"/>
          <w:shd w:val="clear" w:color="auto" w:fill="FFFFFF"/>
        </w:rPr>
      </w:pPr>
    </w:p>
    <w:p w:rsidR="009B17F0" w:rsidRDefault="009B17F0" w:rsidP="009B17F0">
      <w:pPr>
        <w:spacing w:line="240" w:lineRule="auto"/>
        <w:ind w:left="708"/>
        <w:jc w:val="center"/>
        <w:rPr>
          <w:rStyle w:val="a7"/>
          <w:rFonts w:ascii="Times New Roman" w:hAnsi="Times New Roman" w:cs="Times New Roman"/>
          <w:color w:val="231F20"/>
          <w:bdr w:val="none" w:sz="0" w:space="0" w:color="auto" w:frame="1"/>
          <w:shd w:val="clear" w:color="auto" w:fill="FFFFFF"/>
        </w:rPr>
      </w:pPr>
      <w:r w:rsidRPr="008D59D1">
        <w:rPr>
          <w:rStyle w:val="a7"/>
          <w:rFonts w:ascii="Times New Roman" w:hAnsi="Times New Roman" w:cs="Times New Roman"/>
          <w:color w:val="231F20"/>
          <w:bdr w:val="none" w:sz="0" w:space="0" w:color="auto" w:frame="1"/>
          <w:shd w:val="clear" w:color="auto" w:fill="FFFFFF"/>
        </w:rPr>
        <w:t xml:space="preserve">Тесты по </w:t>
      </w:r>
      <w:r>
        <w:rPr>
          <w:rStyle w:val="a7"/>
          <w:rFonts w:ascii="Times New Roman" w:hAnsi="Times New Roman" w:cs="Times New Roman"/>
          <w:color w:val="231F20"/>
          <w:bdr w:val="none" w:sz="0" w:space="0" w:color="auto" w:frame="1"/>
          <w:shd w:val="clear" w:color="auto" w:fill="FFFFFF"/>
        </w:rPr>
        <w:t xml:space="preserve">эндокринологии </w:t>
      </w:r>
      <w:r w:rsidRPr="008D59D1">
        <w:rPr>
          <w:rStyle w:val="a7"/>
          <w:rFonts w:ascii="Times New Roman" w:hAnsi="Times New Roman" w:cs="Times New Roman"/>
          <w:color w:val="231F20"/>
          <w:bdr w:val="none" w:sz="0" w:space="0" w:color="auto" w:frame="1"/>
          <w:shd w:val="clear" w:color="auto" w:fill="FFFFFF"/>
        </w:rPr>
        <w:t xml:space="preserve"> для ординаторов</w:t>
      </w:r>
      <w:r>
        <w:rPr>
          <w:rStyle w:val="a7"/>
          <w:rFonts w:ascii="Times New Roman" w:hAnsi="Times New Roman" w:cs="Times New Roman"/>
          <w:color w:val="231F20"/>
          <w:bdr w:val="none" w:sz="0" w:space="0" w:color="auto" w:frame="1"/>
          <w:shd w:val="clear" w:color="auto" w:fill="FFFFFF"/>
        </w:rPr>
        <w:t xml:space="preserve"> 3 семестра </w:t>
      </w:r>
    </w:p>
    <w:p w:rsidR="009B17F0" w:rsidRPr="008D59D1" w:rsidRDefault="009B17F0" w:rsidP="009B17F0">
      <w:pPr>
        <w:spacing w:line="240" w:lineRule="auto"/>
        <w:ind w:left="708"/>
        <w:jc w:val="center"/>
        <w:rPr>
          <w:rStyle w:val="a7"/>
          <w:rFonts w:ascii="Times New Roman" w:hAnsi="Times New Roman" w:cs="Times New Roman"/>
          <w:color w:val="231F20"/>
          <w:bdr w:val="none" w:sz="0" w:space="0" w:color="auto" w:frame="1"/>
          <w:shd w:val="clear" w:color="auto" w:fill="FFFFFF"/>
        </w:rPr>
      </w:pPr>
      <w:proofErr w:type="spellStart"/>
      <w:r w:rsidRPr="008D59D1">
        <w:rPr>
          <w:rStyle w:val="a7"/>
          <w:rFonts w:ascii="Times New Roman" w:hAnsi="Times New Roman" w:cs="Times New Roman"/>
          <w:color w:val="231F20"/>
          <w:bdr w:val="none" w:sz="0" w:space="0" w:color="auto" w:frame="1"/>
          <w:shd w:val="clear" w:color="auto" w:fill="FFFFFF"/>
        </w:rPr>
        <w:t>Терапевического</w:t>
      </w:r>
      <w:proofErr w:type="spellEnd"/>
      <w:r w:rsidRPr="008D59D1">
        <w:rPr>
          <w:rStyle w:val="a7"/>
          <w:rFonts w:ascii="Times New Roman" w:hAnsi="Times New Roman" w:cs="Times New Roman"/>
          <w:color w:val="231F20"/>
          <w:bdr w:val="none" w:sz="0" w:space="0" w:color="auto" w:frame="1"/>
          <w:shd w:val="clear" w:color="auto" w:fill="FFFFFF"/>
        </w:rPr>
        <w:t xml:space="preserve"> отделения </w:t>
      </w:r>
      <w:proofErr w:type="spellStart"/>
      <w:r w:rsidRPr="008D59D1">
        <w:rPr>
          <w:rStyle w:val="a7"/>
          <w:rFonts w:ascii="Times New Roman" w:hAnsi="Times New Roman" w:cs="Times New Roman"/>
          <w:color w:val="231F20"/>
          <w:bdr w:val="none" w:sz="0" w:space="0" w:color="auto" w:frame="1"/>
          <w:shd w:val="clear" w:color="auto" w:fill="FFFFFF"/>
        </w:rPr>
        <w:t>ЦПиНМО</w:t>
      </w:r>
      <w:proofErr w:type="spellEnd"/>
      <w:r>
        <w:rPr>
          <w:rStyle w:val="a7"/>
          <w:rFonts w:ascii="Times New Roman" w:hAnsi="Times New Roman" w:cs="Times New Roman"/>
          <w:color w:val="231F20"/>
          <w:bdr w:val="none" w:sz="0" w:space="0" w:color="auto" w:frame="1"/>
          <w:shd w:val="clear" w:color="auto" w:fill="FFFFFF"/>
        </w:rPr>
        <w:t xml:space="preserve"> </w:t>
      </w:r>
    </w:p>
    <w:p w:rsidR="0009577A" w:rsidRPr="00937F23" w:rsidRDefault="00D06C02" w:rsidP="00607DEF">
      <w:pPr>
        <w:pStyle w:val="a4"/>
      </w:pPr>
      <w:r w:rsidRPr="00937F23">
        <w:rPr>
          <w:color w:val="000000"/>
        </w:rPr>
        <w:t>1</w:t>
      </w:r>
      <w:r w:rsidR="0009577A" w:rsidRPr="00937F23">
        <w:rPr>
          <w:color w:val="000000"/>
        </w:rPr>
        <w:t>.</w:t>
      </w:r>
      <w:r w:rsidR="0009577A" w:rsidRPr="00937F23">
        <w:t xml:space="preserve"> Больная М., 35 лет после перенесенного стресса отмечает повышенную потливость, раздражительность, потерю в весе. Объективно: рост – 170 см, вес – 55 кг. Выражен </w:t>
      </w:r>
      <w:proofErr w:type="spellStart"/>
      <w:r w:rsidR="0009577A" w:rsidRPr="00937F23">
        <w:t>гипергидроз</w:t>
      </w:r>
      <w:proofErr w:type="spellEnd"/>
      <w:r w:rsidR="0009577A" w:rsidRPr="00937F23">
        <w:t xml:space="preserve"> кожи, тремор пальцев вытянутых рук. Границы сердца смещены влево, тоны усилены, на верхушке выслушивается систолический шум, ЧСС - 150 вмин, АД - 140/70 мм рт. ст. Обнаружено увеличение щитовидной железы 2 степени. Основной обмен повышен на 20%. Гликемия натощак - 6,3 </w:t>
      </w:r>
      <w:proofErr w:type="spellStart"/>
      <w:r w:rsidR="0009577A" w:rsidRPr="00937F23">
        <w:t>ммоль</w:t>
      </w:r>
      <w:proofErr w:type="spellEnd"/>
      <w:r w:rsidR="0009577A" w:rsidRPr="00937F23">
        <w:t xml:space="preserve">/л. Холестерин </w:t>
      </w:r>
      <w:proofErr w:type="gramStart"/>
      <w:r w:rsidR="0009577A" w:rsidRPr="00937F23">
        <w:t>крови</w:t>
      </w:r>
      <w:proofErr w:type="gramEnd"/>
      <w:r w:rsidR="0009577A" w:rsidRPr="00937F23">
        <w:t xml:space="preserve"> - 7,0 </w:t>
      </w:r>
      <w:proofErr w:type="spellStart"/>
      <w:r w:rsidR="0009577A" w:rsidRPr="00937F23">
        <w:t>ммоль</w:t>
      </w:r>
      <w:proofErr w:type="spellEnd"/>
      <w:r w:rsidR="0009577A" w:rsidRPr="00937F23">
        <w:t xml:space="preserve">/л.  </w:t>
      </w:r>
      <w:proofErr w:type="gramStart"/>
      <w:r w:rsidR="0009577A" w:rsidRPr="00937F23">
        <w:t>Какой</w:t>
      </w:r>
      <w:proofErr w:type="gramEnd"/>
      <w:r w:rsidR="0009577A" w:rsidRPr="00937F23">
        <w:t xml:space="preserve">  из перечисленных методов  исследования  НАИБОЛЕЕ ИНФОРМАТИВЕН?</w:t>
      </w:r>
    </w:p>
    <w:p w:rsidR="0009577A" w:rsidRPr="00937F23" w:rsidRDefault="0009577A" w:rsidP="00607DEF">
      <w:pPr>
        <w:pStyle w:val="a4"/>
        <w:rPr>
          <w:rFonts w:eastAsia="Calibri"/>
        </w:rPr>
      </w:pPr>
      <w:r w:rsidRPr="00937F23">
        <w:rPr>
          <w:rFonts w:eastAsia="Calibri"/>
          <w:lang w:val="en-US"/>
        </w:rPr>
        <w:t>A</w:t>
      </w:r>
      <w:r w:rsidRPr="00937F23">
        <w:rPr>
          <w:rFonts w:eastAsia="Calibri"/>
        </w:rPr>
        <w:t>) ЭХОКГ</w:t>
      </w:r>
    </w:p>
    <w:p w:rsidR="0009577A" w:rsidRPr="00937F23" w:rsidRDefault="0009577A" w:rsidP="00607DEF">
      <w:pPr>
        <w:pStyle w:val="a4"/>
        <w:rPr>
          <w:rFonts w:eastAsia="Calibri"/>
        </w:rPr>
      </w:pPr>
      <w:r w:rsidRPr="00937F23">
        <w:rPr>
          <w:rFonts w:eastAsia="Calibri"/>
          <w:lang w:val="en-US"/>
        </w:rPr>
        <w:t>B</w:t>
      </w:r>
      <w:r w:rsidRPr="00937F23">
        <w:rPr>
          <w:rFonts w:eastAsia="Calibri"/>
        </w:rPr>
        <w:t xml:space="preserve">) </w:t>
      </w:r>
      <w:proofErr w:type="gramStart"/>
      <w:r w:rsidRPr="00937F23">
        <w:rPr>
          <w:rFonts w:eastAsia="Calibri"/>
        </w:rPr>
        <w:t>суточный</w:t>
      </w:r>
      <w:proofErr w:type="gramEnd"/>
      <w:r w:rsidRPr="00937F23">
        <w:rPr>
          <w:rFonts w:eastAsia="Calibri"/>
        </w:rPr>
        <w:t xml:space="preserve"> мониторинг АД</w:t>
      </w:r>
    </w:p>
    <w:p w:rsidR="0009577A" w:rsidRPr="00937F23" w:rsidRDefault="0009577A" w:rsidP="00607DEF">
      <w:pPr>
        <w:pStyle w:val="a4"/>
        <w:rPr>
          <w:rFonts w:eastAsia="Calibri"/>
        </w:rPr>
      </w:pPr>
      <w:r w:rsidRPr="00937F23">
        <w:rPr>
          <w:rFonts w:eastAsia="Calibri"/>
          <w:lang w:val="en-US"/>
        </w:rPr>
        <w:t>C</w:t>
      </w:r>
      <w:r w:rsidRPr="00937F23">
        <w:rPr>
          <w:rFonts w:eastAsia="Calibri"/>
        </w:rPr>
        <w:t xml:space="preserve">) </w:t>
      </w:r>
      <w:proofErr w:type="gramStart"/>
      <w:r w:rsidRPr="00937F23">
        <w:rPr>
          <w:rFonts w:eastAsia="Calibri"/>
        </w:rPr>
        <w:t>пункция</w:t>
      </w:r>
      <w:proofErr w:type="gramEnd"/>
      <w:r w:rsidRPr="00937F23">
        <w:rPr>
          <w:rFonts w:eastAsia="Calibri"/>
        </w:rPr>
        <w:t xml:space="preserve"> щитовидной железы</w:t>
      </w:r>
    </w:p>
    <w:p w:rsidR="0009577A" w:rsidRPr="00937F23" w:rsidRDefault="0009577A" w:rsidP="00607DEF">
      <w:pPr>
        <w:pStyle w:val="a4"/>
        <w:rPr>
          <w:rFonts w:eastAsia="Calibri"/>
        </w:rPr>
      </w:pPr>
      <w:r w:rsidRPr="00937F23">
        <w:rPr>
          <w:rFonts w:eastAsia="Calibri"/>
          <w:lang w:val="en-US"/>
        </w:rPr>
        <w:t>D</w:t>
      </w:r>
      <w:r w:rsidRPr="00937F23">
        <w:rPr>
          <w:rFonts w:eastAsia="Calibri"/>
        </w:rPr>
        <w:t xml:space="preserve">) </w:t>
      </w:r>
      <w:proofErr w:type="gramStart"/>
      <w:r w:rsidRPr="00937F23">
        <w:rPr>
          <w:rFonts w:eastAsia="Calibri"/>
        </w:rPr>
        <w:t>исследование</w:t>
      </w:r>
      <w:proofErr w:type="gramEnd"/>
      <w:r w:rsidRPr="00937F23">
        <w:rPr>
          <w:rFonts w:eastAsia="Calibri"/>
        </w:rPr>
        <w:t xml:space="preserve"> Т</w:t>
      </w:r>
      <w:r w:rsidRPr="00937F23">
        <w:rPr>
          <w:rFonts w:eastAsia="Calibri"/>
          <w:vertAlign w:val="subscript"/>
        </w:rPr>
        <w:t>3</w:t>
      </w:r>
      <w:r w:rsidRPr="00937F23">
        <w:rPr>
          <w:rFonts w:eastAsia="Calibri"/>
        </w:rPr>
        <w:t>, Т</w:t>
      </w:r>
      <w:r w:rsidRPr="00937F23">
        <w:rPr>
          <w:rFonts w:eastAsia="Calibri"/>
          <w:vertAlign w:val="subscript"/>
        </w:rPr>
        <w:t>4</w:t>
      </w:r>
      <w:r w:rsidRPr="00937F23">
        <w:rPr>
          <w:rFonts w:eastAsia="Calibri"/>
        </w:rPr>
        <w:t xml:space="preserve">, </w:t>
      </w:r>
      <w:proofErr w:type="spellStart"/>
      <w:r w:rsidRPr="00937F23">
        <w:rPr>
          <w:rFonts w:eastAsia="Calibri"/>
        </w:rPr>
        <w:t>тиреотропного</w:t>
      </w:r>
      <w:proofErr w:type="spellEnd"/>
      <w:r w:rsidRPr="00937F23">
        <w:rPr>
          <w:rFonts w:eastAsia="Calibri"/>
        </w:rPr>
        <w:t xml:space="preserve"> гормона</w:t>
      </w:r>
      <w:r w:rsidR="00D27BA0">
        <w:rPr>
          <w:rFonts w:eastAsia="Calibri"/>
        </w:rPr>
        <w:t xml:space="preserve"> </w:t>
      </w:r>
    </w:p>
    <w:p w:rsidR="0009577A" w:rsidRPr="00937F23" w:rsidRDefault="0009577A" w:rsidP="00607DEF">
      <w:pPr>
        <w:pStyle w:val="a4"/>
        <w:rPr>
          <w:rFonts w:eastAsia="Calibri"/>
        </w:rPr>
      </w:pPr>
      <w:r w:rsidRPr="00937F23">
        <w:rPr>
          <w:rFonts w:eastAsia="Calibri"/>
          <w:lang w:val="en-US"/>
        </w:rPr>
        <w:t>E</w:t>
      </w:r>
      <w:r w:rsidRPr="00937F23">
        <w:rPr>
          <w:rFonts w:eastAsia="Calibri"/>
        </w:rPr>
        <w:t xml:space="preserve">) </w:t>
      </w:r>
      <w:proofErr w:type="spellStart"/>
      <w:proofErr w:type="gramStart"/>
      <w:r w:rsidRPr="00937F23">
        <w:rPr>
          <w:rFonts w:eastAsia="Calibri"/>
        </w:rPr>
        <w:t>исследованиегликозилированного</w:t>
      </w:r>
      <w:proofErr w:type="spellEnd"/>
      <w:proofErr w:type="gramEnd"/>
      <w:r w:rsidRPr="00937F23">
        <w:rPr>
          <w:rFonts w:eastAsia="Calibri"/>
        </w:rPr>
        <w:t xml:space="preserve"> гемоглобина</w:t>
      </w:r>
    </w:p>
    <w:p w:rsidR="00D06C02" w:rsidRPr="00937F23" w:rsidRDefault="00D06C02" w:rsidP="00607DEF">
      <w:pPr>
        <w:pStyle w:val="a4"/>
      </w:pPr>
    </w:p>
    <w:p w:rsidR="00937F23" w:rsidRDefault="00937F23" w:rsidP="00607DEF">
      <w:pPr>
        <w:pStyle w:val="a4"/>
        <w:rPr>
          <w:color w:val="000000"/>
        </w:rPr>
      </w:pPr>
      <w:r>
        <w:rPr>
          <w:color w:val="000000"/>
        </w:rPr>
        <w:t> </w:t>
      </w:r>
    </w:p>
    <w:p w:rsidR="00D06C02" w:rsidRPr="00937F23" w:rsidRDefault="00D137F9" w:rsidP="00607DEF">
      <w:pPr>
        <w:pStyle w:val="a4"/>
        <w:rPr>
          <w:color w:val="000000"/>
        </w:rPr>
      </w:pPr>
      <w:r>
        <w:rPr>
          <w:color w:val="000000"/>
        </w:rPr>
        <w:t>2</w:t>
      </w:r>
      <w:r w:rsidR="00937F23">
        <w:rPr>
          <w:color w:val="000000"/>
        </w:rPr>
        <w:t>.</w:t>
      </w:r>
      <w:r w:rsidR="00D06C02" w:rsidRPr="00937F23">
        <w:rPr>
          <w:color w:val="000000"/>
        </w:rPr>
        <w:t>Понятие климактерический синдром объединяет следующие патологические состояния:</w:t>
      </w:r>
      <w:r w:rsidR="00D06C02" w:rsidRPr="00937F23">
        <w:rPr>
          <w:color w:val="000000"/>
        </w:rPr>
        <w:br/>
        <w:t>A) остеопороз и сахарный диабет;</w:t>
      </w:r>
      <w:r w:rsidR="00D06C02" w:rsidRPr="00937F23">
        <w:rPr>
          <w:color w:val="000000"/>
        </w:rPr>
        <w:br/>
        <w:t xml:space="preserve">Б) остеопороз и </w:t>
      </w:r>
      <w:proofErr w:type="gramStart"/>
      <w:r w:rsidR="00D06C02" w:rsidRPr="00937F23">
        <w:rPr>
          <w:color w:val="000000"/>
        </w:rPr>
        <w:t>сердечно-сосудистые</w:t>
      </w:r>
      <w:proofErr w:type="gramEnd"/>
      <w:r w:rsidR="00D06C02" w:rsidRPr="00937F23">
        <w:rPr>
          <w:color w:val="000000"/>
        </w:rPr>
        <w:t xml:space="preserve"> заболевания;</w:t>
      </w:r>
      <w:r w:rsidR="00D06C02" w:rsidRPr="00937F23">
        <w:rPr>
          <w:color w:val="000000"/>
        </w:rPr>
        <w:br/>
        <w:t xml:space="preserve">B) нейровегетативные и </w:t>
      </w:r>
      <w:proofErr w:type="spellStart"/>
      <w:r w:rsidR="00D06C02" w:rsidRPr="00937F23">
        <w:rPr>
          <w:color w:val="000000"/>
        </w:rPr>
        <w:t>психо-эмоциональные</w:t>
      </w:r>
      <w:proofErr w:type="spellEnd"/>
      <w:r w:rsidR="00D06C02" w:rsidRPr="00937F23">
        <w:rPr>
          <w:color w:val="000000"/>
        </w:rPr>
        <w:t xml:space="preserve"> расстройства;        </w:t>
      </w:r>
      <w:r w:rsidR="00D27BA0">
        <w:rPr>
          <w:color w:val="000000"/>
        </w:rPr>
        <w:t xml:space="preserve"> </w:t>
      </w:r>
      <w:r w:rsidR="00D06C02" w:rsidRPr="00937F23">
        <w:rPr>
          <w:color w:val="000000"/>
        </w:rPr>
        <w:br/>
        <w:t>Г) нейровегетативные и урогенитальные расстройства;</w:t>
      </w:r>
      <w:r w:rsidR="00D06C02" w:rsidRPr="00937F23">
        <w:rPr>
          <w:color w:val="000000"/>
        </w:rPr>
        <w:br/>
        <w:t>Д) метаболические нарушения.</w:t>
      </w:r>
    </w:p>
    <w:p w:rsidR="00D06C02" w:rsidRPr="00937F23" w:rsidRDefault="00F42068" w:rsidP="00607DEF">
      <w:pPr>
        <w:pStyle w:val="a4"/>
        <w:rPr>
          <w:color w:val="000000"/>
        </w:rPr>
      </w:pPr>
      <w:r>
        <w:rPr>
          <w:color w:val="000000"/>
        </w:rPr>
        <w:t>3</w:t>
      </w:r>
      <w:r w:rsidR="00937F23">
        <w:rPr>
          <w:color w:val="000000"/>
        </w:rPr>
        <w:t>.</w:t>
      </w:r>
      <w:r w:rsidR="00D06C02" w:rsidRPr="00937F23">
        <w:rPr>
          <w:color w:val="000000"/>
        </w:rPr>
        <w:t xml:space="preserve">К </w:t>
      </w:r>
      <w:proofErr w:type="spellStart"/>
      <w:r w:rsidR="00D06C02" w:rsidRPr="00937F23">
        <w:rPr>
          <w:color w:val="000000"/>
        </w:rPr>
        <w:t>нейрокринным</w:t>
      </w:r>
      <w:proofErr w:type="spellEnd"/>
      <w:r w:rsidR="00D06C02" w:rsidRPr="00937F23">
        <w:rPr>
          <w:color w:val="000000"/>
        </w:rPr>
        <w:t xml:space="preserve"> регул</w:t>
      </w:r>
      <w:r w:rsidR="00275CDC">
        <w:rPr>
          <w:color w:val="000000"/>
        </w:rPr>
        <w:t>яторам эндокринной системы отно</w:t>
      </w:r>
      <w:r w:rsidR="00D06C02" w:rsidRPr="00937F23">
        <w:rPr>
          <w:color w:val="000000"/>
        </w:rPr>
        <w:t>сятся:</w:t>
      </w:r>
      <w:r w:rsidR="00D06C02" w:rsidRPr="00937F23">
        <w:rPr>
          <w:color w:val="000000"/>
        </w:rPr>
        <w:br/>
        <w:t xml:space="preserve">A) </w:t>
      </w:r>
      <w:proofErr w:type="spellStart"/>
      <w:r w:rsidR="00D06C02" w:rsidRPr="00937F23">
        <w:rPr>
          <w:color w:val="000000"/>
        </w:rPr>
        <w:t>тиреоидные</w:t>
      </w:r>
      <w:proofErr w:type="spellEnd"/>
      <w:r w:rsidR="00D06C02" w:rsidRPr="00937F23">
        <w:rPr>
          <w:color w:val="000000"/>
        </w:rPr>
        <w:t xml:space="preserve"> гормоны;</w:t>
      </w:r>
      <w:r w:rsidR="00D06C02" w:rsidRPr="00937F23">
        <w:rPr>
          <w:color w:val="000000"/>
        </w:rPr>
        <w:br/>
        <w:t>Б) катехоламины;</w:t>
      </w:r>
      <w:r w:rsidR="00D06C02" w:rsidRPr="00937F23">
        <w:rPr>
          <w:color w:val="000000"/>
        </w:rPr>
        <w:br/>
        <w:t xml:space="preserve">B) </w:t>
      </w:r>
      <w:proofErr w:type="spellStart"/>
      <w:r w:rsidR="00D06C02" w:rsidRPr="00937F23">
        <w:rPr>
          <w:color w:val="000000"/>
        </w:rPr>
        <w:t>либерины</w:t>
      </w:r>
      <w:proofErr w:type="spellEnd"/>
      <w:r w:rsidR="00D06C02" w:rsidRPr="00937F23">
        <w:rPr>
          <w:color w:val="000000"/>
        </w:rPr>
        <w:t xml:space="preserve">;        </w:t>
      </w:r>
      <w:r w:rsidR="00D27BA0">
        <w:rPr>
          <w:color w:val="000000"/>
        </w:rPr>
        <w:t xml:space="preserve"> </w:t>
      </w:r>
      <w:r w:rsidR="00D06C02" w:rsidRPr="00937F23">
        <w:rPr>
          <w:color w:val="000000"/>
        </w:rPr>
        <w:br/>
        <w:t>Г) простагландины;</w:t>
      </w:r>
      <w:r w:rsidR="00D06C02" w:rsidRPr="00937F23">
        <w:rPr>
          <w:color w:val="000000"/>
        </w:rPr>
        <w:br/>
        <w:t xml:space="preserve">Д) </w:t>
      </w:r>
      <w:proofErr w:type="spellStart"/>
      <w:r w:rsidR="00D06C02" w:rsidRPr="00937F23">
        <w:rPr>
          <w:color w:val="000000"/>
        </w:rPr>
        <w:t>аминокистлоты</w:t>
      </w:r>
      <w:proofErr w:type="spellEnd"/>
      <w:r w:rsidR="00D06C02" w:rsidRPr="00937F23">
        <w:rPr>
          <w:color w:val="000000"/>
        </w:rPr>
        <w:t>.</w:t>
      </w:r>
    </w:p>
    <w:p w:rsidR="00D06C02" w:rsidRPr="00937F23" w:rsidRDefault="00F42068" w:rsidP="00607DEF">
      <w:pPr>
        <w:pStyle w:val="a4"/>
        <w:rPr>
          <w:color w:val="000000"/>
        </w:rPr>
      </w:pPr>
      <w:r>
        <w:rPr>
          <w:color w:val="000000"/>
        </w:rPr>
        <w:t>4</w:t>
      </w:r>
      <w:r w:rsidR="00937F23">
        <w:rPr>
          <w:color w:val="000000"/>
        </w:rPr>
        <w:t>.</w:t>
      </w:r>
      <w:r w:rsidR="00D06C02" w:rsidRPr="00937F23">
        <w:rPr>
          <w:color w:val="000000"/>
        </w:rPr>
        <w:t>Кольпотропным эффектом обладает следующий половой стероид:</w:t>
      </w:r>
      <w:r w:rsidR="00D06C02" w:rsidRPr="00937F23">
        <w:rPr>
          <w:color w:val="000000"/>
        </w:rPr>
        <w:br/>
        <w:t>А) эстрон;</w:t>
      </w:r>
      <w:r w:rsidR="00D06C02" w:rsidRPr="00937F23">
        <w:rPr>
          <w:color w:val="000000"/>
        </w:rPr>
        <w:br/>
        <w:t xml:space="preserve">Б) </w:t>
      </w:r>
      <w:proofErr w:type="spellStart"/>
      <w:r w:rsidR="00D06C02" w:rsidRPr="00937F23">
        <w:rPr>
          <w:color w:val="000000"/>
        </w:rPr>
        <w:t>эстрадиол</w:t>
      </w:r>
      <w:proofErr w:type="spellEnd"/>
      <w:r w:rsidR="00D06C02" w:rsidRPr="00937F23">
        <w:rPr>
          <w:color w:val="000000"/>
        </w:rPr>
        <w:t>;</w:t>
      </w:r>
      <w:r w:rsidR="00D06C02" w:rsidRPr="00937F23">
        <w:rPr>
          <w:color w:val="000000"/>
        </w:rPr>
        <w:br/>
        <w:t xml:space="preserve">В) </w:t>
      </w:r>
      <w:proofErr w:type="spellStart"/>
      <w:r w:rsidR="00D06C02" w:rsidRPr="00937F23">
        <w:rPr>
          <w:color w:val="000000"/>
        </w:rPr>
        <w:t>эстриол</w:t>
      </w:r>
      <w:proofErr w:type="spellEnd"/>
      <w:r w:rsidR="00D06C02" w:rsidRPr="00937F23">
        <w:rPr>
          <w:color w:val="000000"/>
        </w:rPr>
        <w:t xml:space="preserve">;        </w:t>
      </w:r>
      <w:r w:rsidR="00D27BA0">
        <w:rPr>
          <w:color w:val="000000"/>
        </w:rPr>
        <w:t xml:space="preserve"> </w:t>
      </w:r>
      <w:r w:rsidR="00D06C02" w:rsidRPr="00937F23">
        <w:rPr>
          <w:color w:val="000000"/>
        </w:rPr>
        <w:br/>
        <w:t xml:space="preserve">Г) </w:t>
      </w:r>
      <w:proofErr w:type="spellStart"/>
      <w:r w:rsidR="00D06C02" w:rsidRPr="00937F23">
        <w:rPr>
          <w:color w:val="000000"/>
        </w:rPr>
        <w:t>андростендинон</w:t>
      </w:r>
      <w:proofErr w:type="spellEnd"/>
      <w:r w:rsidR="00D06C02" w:rsidRPr="00937F23">
        <w:rPr>
          <w:color w:val="000000"/>
        </w:rPr>
        <w:t>;</w:t>
      </w:r>
      <w:r w:rsidR="00D06C02" w:rsidRPr="00937F23">
        <w:rPr>
          <w:color w:val="000000"/>
        </w:rPr>
        <w:br/>
        <w:t>Д) тестостерон.</w:t>
      </w:r>
    </w:p>
    <w:p w:rsidR="00D06C02" w:rsidRPr="00937F23" w:rsidRDefault="00F42068" w:rsidP="00607DEF">
      <w:pPr>
        <w:pStyle w:val="a4"/>
        <w:rPr>
          <w:color w:val="000000"/>
        </w:rPr>
      </w:pPr>
      <w:r>
        <w:rPr>
          <w:color w:val="000000"/>
        </w:rPr>
        <w:t>5</w:t>
      </w:r>
      <w:r w:rsidR="00937F23">
        <w:rPr>
          <w:color w:val="000000"/>
        </w:rPr>
        <w:t>.</w:t>
      </w:r>
      <w:r w:rsidR="00D06C02" w:rsidRPr="00937F23">
        <w:rPr>
          <w:color w:val="000000"/>
        </w:rPr>
        <w:t>Гипогонадизм - это снижение уровня тестостерона ниже:</w:t>
      </w:r>
      <w:r w:rsidR="00D06C02" w:rsidRPr="00937F23">
        <w:rPr>
          <w:color w:val="000000"/>
        </w:rPr>
        <w:br/>
        <w:t xml:space="preserve">1. 24 </w:t>
      </w:r>
      <w:proofErr w:type="spellStart"/>
      <w:r w:rsidR="00D06C02" w:rsidRPr="00937F23">
        <w:rPr>
          <w:color w:val="000000"/>
        </w:rPr>
        <w:t>нмоль</w:t>
      </w:r>
      <w:proofErr w:type="spellEnd"/>
      <w:r w:rsidR="00D06C02" w:rsidRPr="00937F23">
        <w:rPr>
          <w:color w:val="000000"/>
        </w:rPr>
        <w:t>/л;</w:t>
      </w:r>
      <w:r w:rsidR="00D06C02" w:rsidRPr="00937F23">
        <w:rPr>
          <w:color w:val="000000"/>
        </w:rPr>
        <w:br/>
        <w:t xml:space="preserve">2. 20 </w:t>
      </w:r>
      <w:proofErr w:type="spellStart"/>
      <w:r w:rsidR="00D06C02" w:rsidRPr="00937F23">
        <w:rPr>
          <w:color w:val="000000"/>
        </w:rPr>
        <w:t>нмоль</w:t>
      </w:r>
      <w:proofErr w:type="spellEnd"/>
      <w:r w:rsidR="00D06C02" w:rsidRPr="00937F23">
        <w:rPr>
          <w:color w:val="000000"/>
        </w:rPr>
        <w:t>/л;</w:t>
      </w:r>
      <w:r w:rsidR="00D06C02" w:rsidRPr="00937F23">
        <w:rPr>
          <w:color w:val="000000"/>
        </w:rPr>
        <w:br/>
        <w:t xml:space="preserve">3. 16 </w:t>
      </w:r>
      <w:proofErr w:type="spellStart"/>
      <w:r w:rsidR="00D06C02" w:rsidRPr="00937F23">
        <w:rPr>
          <w:color w:val="000000"/>
        </w:rPr>
        <w:t>нмоль</w:t>
      </w:r>
      <w:proofErr w:type="spellEnd"/>
      <w:r w:rsidR="00D06C02" w:rsidRPr="00937F23">
        <w:rPr>
          <w:color w:val="000000"/>
        </w:rPr>
        <w:t>/л;</w:t>
      </w:r>
      <w:r w:rsidR="00D06C02" w:rsidRPr="00937F23">
        <w:rPr>
          <w:color w:val="000000"/>
        </w:rPr>
        <w:br/>
        <w:t xml:space="preserve">4. 12 </w:t>
      </w:r>
      <w:proofErr w:type="spellStart"/>
      <w:r w:rsidR="00D06C02" w:rsidRPr="00937F23">
        <w:rPr>
          <w:color w:val="000000"/>
        </w:rPr>
        <w:t>нмоль</w:t>
      </w:r>
      <w:proofErr w:type="spellEnd"/>
      <w:r w:rsidR="00D06C02" w:rsidRPr="00937F23">
        <w:rPr>
          <w:color w:val="000000"/>
        </w:rPr>
        <w:t>/л;       </w:t>
      </w:r>
      <w:r w:rsidR="00D27BA0">
        <w:rPr>
          <w:color w:val="000000"/>
        </w:rPr>
        <w:t xml:space="preserve"> </w:t>
      </w:r>
      <w:r w:rsidR="00D06C02" w:rsidRPr="00937F23">
        <w:rPr>
          <w:color w:val="000000"/>
        </w:rPr>
        <w:br/>
        <w:t xml:space="preserve">5. 8 </w:t>
      </w:r>
      <w:proofErr w:type="spellStart"/>
      <w:r w:rsidR="00D06C02" w:rsidRPr="00937F23">
        <w:rPr>
          <w:color w:val="000000"/>
        </w:rPr>
        <w:t>нмоль</w:t>
      </w:r>
      <w:proofErr w:type="spellEnd"/>
      <w:r w:rsidR="00D06C02" w:rsidRPr="00937F23">
        <w:rPr>
          <w:color w:val="000000"/>
        </w:rPr>
        <w:t>/л.</w:t>
      </w:r>
    </w:p>
    <w:p w:rsidR="00D06C02" w:rsidRPr="00937F23" w:rsidRDefault="00F42068" w:rsidP="00607DEF">
      <w:pPr>
        <w:pStyle w:val="a4"/>
        <w:rPr>
          <w:color w:val="000000"/>
        </w:rPr>
      </w:pPr>
      <w:r>
        <w:rPr>
          <w:color w:val="000000"/>
        </w:rPr>
        <w:t>6</w:t>
      </w:r>
      <w:r w:rsidR="00937F23">
        <w:rPr>
          <w:color w:val="000000"/>
        </w:rPr>
        <w:t>.</w:t>
      </w:r>
      <w:r w:rsidR="00D06C02" w:rsidRPr="00937F23">
        <w:rPr>
          <w:color w:val="000000"/>
        </w:rPr>
        <w:t>Продукция аномальных гормонов обусловлена:</w:t>
      </w:r>
      <w:r w:rsidR="00D06C02" w:rsidRPr="00937F23">
        <w:rPr>
          <w:color w:val="000000"/>
        </w:rPr>
        <w:br/>
        <w:t xml:space="preserve">A) опухолью неэндокринных тканей;        </w:t>
      </w:r>
      <w:r w:rsidR="00D27BA0">
        <w:rPr>
          <w:color w:val="000000"/>
        </w:rPr>
        <w:t xml:space="preserve"> </w:t>
      </w:r>
      <w:r w:rsidR="00D06C02" w:rsidRPr="00937F23">
        <w:rPr>
          <w:color w:val="000000"/>
        </w:rPr>
        <w:br/>
        <w:t>Б) взаимодействием других гормонов с рецепторами;</w:t>
      </w:r>
      <w:r w:rsidR="00D06C02" w:rsidRPr="00937F23">
        <w:rPr>
          <w:color w:val="000000"/>
        </w:rPr>
        <w:br/>
        <w:t>B) воспалительными заболеваниями эндокринных желез;</w:t>
      </w:r>
      <w:r w:rsidR="00D06C02" w:rsidRPr="00937F23">
        <w:rPr>
          <w:color w:val="000000"/>
        </w:rPr>
        <w:br/>
      </w:r>
      <w:r w:rsidR="00D06C02" w:rsidRPr="00937F23">
        <w:rPr>
          <w:color w:val="000000"/>
        </w:rPr>
        <w:lastRenderedPageBreak/>
        <w:t>Г) заболеваниями внутренних органов;</w:t>
      </w:r>
      <w:r w:rsidR="00D06C02" w:rsidRPr="00937F23">
        <w:rPr>
          <w:color w:val="000000"/>
        </w:rPr>
        <w:br/>
        <w:t>Д) угасанием функции эндокринных желез.</w:t>
      </w:r>
    </w:p>
    <w:p w:rsidR="00F42068" w:rsidRDefault="00F42068" w:rsidP="00607DEF">
      <w:pPr>
        <w:pStyle w:val="a4"/>
        <w:rPr>
          <w:color w:val="000000"/>
        </w:rPr>
      </w:pPr>
      <w:r>
        <w:rPr>
          <w:color w:val="000000"/>
        </w:rPr>
        <w:t>7</w:t>
      </w:r>
      <w:r w:rsidR="00937F23">
        <w:rPr>
          <w:color w:val="000000"/>
        </w:rPr>
        <w:t>.</w:t>
      </w:r>
      <w:proofErr w:type="gramStart"/>
      <w:r w:rsidR="00D06C02" w:rsidRPr="00937F23">
        <w:rPr>
          <w:color w:val="000000"/>
        </w:rPr>
        <w:t xml:space="preserve">Причинами, приводящими к развитию </w:t>
      </w:r>
      <w:proofErr w:type="spellStart"/>
      <w:r w:rsidR="00D06C02" w:rsidRPr="00937F23">
        <w:rPr>
          <w:color w:val="000000"/>
        </w:rPr>
        <w:t>кетоацидоза</w:t>
      </w:r>
      <w:proofErr w:type="spellEnd"/>
      <w:r w:rsidR="00D06C02" w:rsidRPr="00937F23">
        <w:rPr>
          <w:color w:val="000000"/>
        </w:rPr>
        <w:t xml:space="preserve"> являются</w:t>
      </w:r>
      <w:proofErr w:type="gramEnd"/>
      <w:r>
        <w:rPr>
          <w:color w:val="000000"/>
        </w:rPr>
        <w:t xml:space="preserve"> кроме</w:t>
      </w:r>
      <w:r w:rsidR="00D06C02" w:rsidRPr="00937F23">
        <w:rPr>
          <w:color w:val="000000"/>
        </w:rPr>
        <w:t>:</w:t>
      </w:r>
      <w:r w:rsidR="00D06C02" w:rsidRPr="00937F23">
        <w:rPr>
          <w:color w:val="000000"/>
        </w:rPr>
        <w:br/>
        <w:t>1. неоправданное снижение дозы инсулина;</w:t>
      </w:r>
      <w:r w:rsidR="00D06C02" w:rsidRPr="00937F23">
        <w:rPr>
          <w:color w:val="000000"/>
        </w:rPr>
        <w:br/>
        <w:t>2. физические и психические травмы;</w:t>
      </w:r>
      <w:r w:rsidR="00D06C02" w:rsidRPr="00937F23">
        <w:rPr>
          <w:color w:val="000000"/>
        </w:rPr>
        <w:br/>
        <w:t>3. острые интеркурре</w:t>
      </w:r>
      <w:r>
        <w:rPr>
          <w:color w:val="000000"/>
        </w:rPr>
        <w:t>нтные заболевания;</w:t>
      </w:r>
      <w:r>
        <w:rPr>
          <w:color w:val="000000"/>
        </w:rPr>
        <w:br/>
        <w:t xml:space="preserve">4. Увеличение </w:t>
      </w:r>
      <w:proofErr w:type="spellStart"/>
      <w:r w:rsidR="00275CDC">
        <w:rPr>
          <w:color w:val="000000"/>
        </w:rPr>
        <w:t>каличества</w:t>
      </w:r>
      <w:proofErr w:type="spellEnd"/>
      <w:r w:rsidR="00D06C02" w:rsidRPr="00937F23">
        <w:rPr>
          <w:color w:val="000000"/>
        </w:rPr>
        <w:t xml:space="preserve"> диеты;</w:t>
      </w:r>
      <w:r>
        <w:rPr>
          <w:color w:val="000000"/>
        </w:rPr>
        <w:t xml:space="preserve"> </w:t>
      </w:r>
      <w:r w:rsidR="00D27BA0">
        <w:rPr>
          <w:color w:val="000000"/>
        </w:rPr>
        <w:t xml:space="preserve"> </w:t>
      </w:r>
      <w:r w:rsidR="00D06C02" w:rsidRPr="00937F23">
        <w:rPr>
          <w:color w:val="000000"/>
        </w:rPr>
        <w:br/>
        <w:t>5. употребление алкоголя.</w:t>
      </w:r>
      <w:r w:rsidR="00D06C02" w:rsidRPr="00937F23">
        <w:rPr>
          <w:color w:val="000000"/>
        </w:rPr>
        <w:br/>
      </w:r>
    </w:p>
    <w:p w:rsidR="00D06C02" w:rsidRPr="00F42068" w:rsidRDefault="00F42068" w:rsidP="00607DEF">
      <w:pPr>
        <w:pStyle w:val="a4"/>
        <w:rPr>
          <w:color w:val="000000"/>
        </w:rPr>
      </w:pPr>
      <w:r>
        <w:rPr>
          <w:color w:val="000000"/>
        </w:rPr>
        <w:t>8</w:t>
      </w:r>
      <w:r w:rsidR="00937F23">
        <w:rPr>
          <w:color w:val="000000"/>
        </w:rPr>
        <w:t>.</w:t>
      </w:r>
      <w:r w:rsidR="00D06C02" w:rsidRPr="00937F23">
        <w:rPr>
          <w:color w:val="000000"/>
        </w:rPr>
        <w:t>Синдром диабетической стопы развивается при наличии</w:t>
      </w:r>
      <w:r>
        <w:rPr>
          <w:color w:val="000000"/>
        </w:rPr>
        <w:t xml:space="preserve"> кроме</w:t>
      </w:r>
      <w:r w:rsidR="00D06C02" w:rsidRPr="00937F23">
        <w:rPr>
          <w:color w:val="000000"/>
        </w:rPr>
        <w:t>:</w:t>
      </w:r>
      <w:r w:rsidR="00D06C02" w:rsidRPr="00937F23">
        <w:rPr>
          <w:color w:val="000000"/>
        </w:rPr>
        <w:br/>
        <w:t xml:space="preserve">1. периферической </w:t>
      </w:r>
      <w:proofErr w:type="spellStart"/>
      <w:r w:rsidR="00D06C02" w:rsidRPr="00937F23">
        <w:rPr>
          <w:color w:val="000000"/>
        </w:rPr>
        <w:t>полинейропатии</w:t>
      </w:r>
      <w:proofErr w:type="spellEnd"/>
      <w:r w:rsidR="00D06C02" w:rsidRPr="00937F23">
        <w:rPr>
          <w:color w:val="000000"/>
        </w:rPr>
        <w:t>;</w:t>
      </w:r>
      <w:r w:rsidR="00D06C02" w:rsidRPr="00937F23">
        <w:rPr>
          <w:color w:val="000000"/>
        </w:rPr>
        <w:br/>
        <w:t>2. остеодистрофии (сустав Шарко);</w:t>
      </w:r>
      <w:r w:rsidR="00D06C02" w:rsidRPr="00937F23">
        <w:rPr>
          <w:color w:val="000000"/>
        </w:rPr>
        <w:br/>
        <w:t>3.</w:t>
      </w:r>
      <w:r>
        <w:rPr>
          <w:color w:val="000000"/>
        </w:rPr>
        <w:t xml:space="preserve"> микроангиопатии;</w:t>
      </w:r>
      <w:r>
        <w:rPr>
          <w:color w:val="000000"/>
        </w:rPr>
        <w:br/>
        <w:t xml:space="preserve">4. </w:t>
      </w:r>
      <w:proofErr w:type="spellStart"/>
      <w:r>
        <w:rPr>
          <w:color w:val="000000"/>
        </w:rPr>
        <w:t>Остеоартроза</w:t>
      </w:r>
      <w:proofErr w:type="spellEnd"/>
      <w:r w:rsidR="00D06C02" w:rsidRPr="00937F23">
        <w:rPr>
          <w:color w:val="000000"/>
        </w:rPr>
        <w:t>;</w:t>
      </w:r>
      <w:r>
        <w:rPr>
          <w:color w:val="000000"/>
        </w:rPr>
        <w:t xml:space="preserve"> </w:t>
      </w:r>
      <w:r w:rsidR="00D27BA0">
        <w:rPr>
          <w:color w:val="000000"/>
        </w:rPr>
        <w:t xml:space="preserve"> </w:t>
      </w:r>
      <w:r w:rsidR="00D06C02" w:rsidRPr="00937F23">
        <w:rPr>
          <w:color w:val="000000"/>
        </w:rPr>
        <w:br/>
        <w:t xml:space="preserve">5. </w:t>
      </w:r>
      <w:proofErr w:type="spellStart"/>
      <w:r w:rsidR="00D06C02" w:rsidRPr="00937F23">
        <w:rPr>
          <w:color w:val="000000"/>
        </w:rPr>
        <w:t>макроангиопатии</w:t>
      </w:r>
      <w:proofErr w:type="spellEnd"/>
      <w:r w:rsidR="00D06C02" w:rsidRPr="00937F23">
        <w:rPr>
          <w:color w:val="000000"/>
        </w:rPr>
        <w:t>.</w:t>
      </w:r>
      <w:r w:rsidR="00D06C02" w:rsidRPr="00937F23">
        <w:rPr>
          <w:color w:val="000000"/>
        </w:rPr>
        <w:br/>
      </w:r>
      <w:r>
        <w:rPr>
          <w:color w:val="000000"/>
        </w:rPr>
        <w:t>9</w:t>
      </w:r>
      <w:r w:rsidR="00937F23">
        <w:t>.</w:t>
      </w:r>
      <w:r w:rsidR="00D06C02" w:rsidRPr="00937F23">
        <w:rPr>
          <w:color w:val="000000"/>
        </w:rPr>
        <w:t>Заместительная гормональная терапия противопоказана при следующих состояниях:</w:t>
      </w:r>
      <w:r w:rsidR="00D06C02" w:rsidRPr="00937F23">
        <w:rPr>
          <w:color w:val="000000"/>
        </w:rPr>
        <w:br/>
        <w:t xml:space="preserve">A) </w:t>
      </w:r>
      <w:proofErr w:type="gramStart"/>
      <w:r w:rsidR="00D06C02" w:rsidRPr="00937F23">
        <w:rPr>
          <w:color w:val="000000"/>
        </w:rPr>
        <w:t>гипотиреозе</w:t>
      </w:r>
      <w:proofErr w:type="gramEnd"/>
      <w:r w:rsidR="00D06C02" w:rsidRPr="00937F23">
        <w:rPr>
          <w:color w:val="000000"/>
        </w:rPr>
        <w:t>;</w:t>
      </w:r>
      <w:r w:rsidR="00D06C02" w:rsidRPr="00937F23">
        <w:rPr>
          <w:color w:val="000000"/>
        </w:rPr>
        <w:br/>
        <w:t>Б) ожирении;</w:t>
      </w:r>
      <w:r w:rsidR="00D06C02" w:rsidRPr="00937F23">
        <w:rPr>
          <w:color w:val="000000"/>
        </w:rPr>
        <w:br/>
        <w:t>B) сахарном диабете;</w:t>
      </w:r>
      <w:r w:rsidR="00D06C02" w:rsidRPr="00937F23">
        <w:rPr>
          <w:color w:val="000000"/>
        </w:rPr>
        <w:br/>
        <w:t xml:space="preserve">Г) гипертиреозе;        </w:t>
      </w:r>
      <w:r w:rsidR="00D27BA0">
        <w:rPr>
          <w:color w:val="000000"/>
        </w:rPr>
        <w:t xml:space="preserve"> </w:t>
      </w:r>
      <w:r w:rsidR="00D06C02" w:rsidRPr="00937F23">
        <w:rPr>
          <w:color w:val="000000"/>
        </w:rPr>
        <w:br/>
        <w:t>Д) надпочечниковой недостаточности.</w:t>
      </w:r>
    </w:p>
    <w:p w:rsidR="00D06C02" w:rsidRPr="00937F23" w:rsidRDefault="00F42068" w:rsidP="00607DEF">
      <w:pPr>
        <w:pStyle w:val="a4"/>
        <w:rPr>
          <w:color w:val="000000"/>
        </w:rPr>
      </w:pPr>
      <w:r>
        <w:rPr>
          <w:color w:val="000000"/>
        </w:rPr>
        <w:t>10</w:t>
      </w:r>
      <w:r w:rsidR="00937F23">
        <w:rPr>
          <w:color w:val="000000"/>
        </w:rPr>
        <w:t>.</w:t>
      </w:r>
      <w:r w:rsidR="00D06C02" w:rsidRPr="00937F23">
        <w:rPr>
          <w:color w:val="000000"/>
        </w:rPr>
        <w:t>Уровень тестостерона в крови</w:t>
      </w:r>
      <w:r>
        <w:rPr>
          <w:color w:val="000000"/>
        </w:rPr>
        <w:t xml:space="preserve"> не</w:t>
      </w:r>
      <w:r w:rsidR="00D06C02" w:rsidRPr="00937F23">
        <w:rPr>
          <w:color w:val="000000"/>
        </w:rPr>
        <w:t xml:space="preserve"> зависит от:</w:t>
      </w:r>
      <w:r w:rsidR="00D06C02" w:rsidRPr="00937F23">
        <w:rPr>
          <w:color w:val="000000"/>
        </w:rPr>
        <w:br/>
        <w:t>1. образа жизни;</w:t>
      </w:r>
      <w:r w:rsidR="00D06C02" w:rsidRPr="00937F23">
        <w:rPr>
          <w:color w:val="000000"/>
        </w:rPr>
        <w:br/>
        <w:t>2. сопутствующих заболеваний;</w:t>
      </w:r>
      <w:r w:rsidR="00D06C02" w:rsidRPr="00937F23">
        <w:rPr>
          <w:color w:val="000000"/>
        </w:rPr>
        <w:br/>
        <w:t>3. вредных привычек;</w:t>
      </w:r>
      <w:r w:rsidR="00D06C02" w:rsidRPr="00937F23">
        <w:rPr>
          <w:color w:val="000000"/>
        </w:rPr>
        <w:br/>
        <w:t>4. генетических и конституциональных особенностей;</w:t>
      </w:r>
      <w:r w:rsidR="00D06C02" w:rsidRPr="00937F23">
        <w:rPr>
          <w:color w:val="000000"/>
        </w:rPr>
        <w:br/>
        <w:t>5.</w:t>
      </w:r>
      <w:r>
        <w:rPr>
          <w:color w:val="000000"/>
        </w:rPr>
        <w:t>Смены полового партнера</w:t>
      </w:r>
      <w:r w:rsidR="00D27BA0">
        <w:rPr>
          <w:color w:val="000000"/>
        </w:rPr>
        <w:t xml:space="preserve"> </w:t>
      </w:r>
      <w:r w:rsidR="00D06C02" w:rsidRPr="00937F23">
        <w:rPr>
          <w:color w:val="000000"/>
        </w:rPr>
        <w:br/>
      </w:r>
    </w:p>
    <w:p w:rsidR="00D06C02" w:rsidRPr="00937F23" w:rsidRDefault="00F42068" w:rsidP="00607DEF">
      <w:pPr>
        <w:pStyle w:val="a4"/>
        <w:rPr>
          <w:color w:val="000000"/>
        </w:rPr>
      </w:pPr>
      <w:r>
        <w:rPr>
          <w:color w:val="000000"/>
        </w:rPr>
        <w:t>11</w:t>
      </w:r>
      <w:r w:rsidR="00937F23">
        <w:rPr>
          <w:color w:val="000000"/>
        </w:rPr>
        <w:t>.</w:t>
      </w:r>
      <w:r w:rsidR="00D06C02" w:rsidRPr="00937F23">
        <w:rPr>
          <w:color w:val="000000"/>
        </w:rPr>
        <w:t>При расчете дозы инсулина исходят из следующих показателей</w:t>
      </w:r>
      <w:proofErr w:type="gramStart"/>
      <w:r>
        <w:rPr>
          <w:color w:val="000000"/>
        </w:rPr>
        <w:t xml:space="preserve"> ,</w:t>
      </w:r>
      <w:proofErr w:type="gramEnd"/>
      <w:r>
        <w:rPr>
          <w:color w:val="000000"/>
        </w:rPr>
        <w:t xml:space="preserve"> кроме </w:t>
      </w:r>
      <w:r w:rsidR="00D06C02" w:rsidRPr="00937F23">
        <w:rPr>
          <w:color w:val="000000"/>
        </w:rPr>
        <w:t>:</w:t>
      </w:r>
      <w:r w:rsidR="00D06C02" w:rsidRPr="00937F23">
        <w:rPr>
          <w:color w:val="000000"/>
        </w:rPr>
        <w:br/>
        <w:t>1. уровень гликемий;</w:t>
      </w:r>
      <w:r w:rsidR="00D06C02" w:rsidRPr="00937F23">
        <w:rPr>
          <w:color w:val="000000"/>
        </w:rPr>
        <w:br/>
        <w:t>2. время суток;</w:t>
      </w:r>
      <w:r w:rsidR="00D06C02" w:rsidRPr="00937F23">
        <w:rPr>
          <w:color w:val="000000"/>
        </w:rPr>
        <w:br/>
        <w:t>3. физическая активность до и посл</w:t>
      </w:r>
      <w:r>
        <w:rPr>
          <w:color w:val="000000"/>
        </w:rPr>
        <w:t>е еды;</w:t>
      </w:r>
      <w:r>
        <w:rPr>
          <w:color w:val="000000"/>
        </w:rPr>
        <w:br/>
        <w:t xml:space="preserve">4. содержание белка </w:t>
      </w:r>
      <w:r w:rsidR="00D27BA0">
        <w:rPr>
          <w:color w:val="000000"/>
        </w:rPr>
        <w:t xml:space="preserve"> </w:t>
      </w:r>
      <w:r w:rsidR="00D06C02" w:rsidRPr="00937F23">
        <w:rPr>
          <w:color w:val="000000"/>
        </w:rPr>
        <w:br/>
        <w:t xml:space="preserve">5. уровень </w:t>
      </w:r>
      <w:proofErr w:type="spellStart"/>
      <w:r w:rsidR="00D06C02" w:rsidRPr="00937F23">
        <w:rPr>
          <w:color w:val="000000"/>
        </w:rPr>
        <w:t>глюкозурии</w:t>
      </w:r>
      <w:proofErr w:type="spellEnd"/>
      <w:r w:rsidR="00D06C02" w:rsidRPr="00937F23">
        <w:rPr>
          <w:color w:val="000000"/>
        </w:rPr>
        <w:t>.</w:t>
      </w:r>
      <w:r w:rsidR="00D06C02" w:rsidRPr="00937F23">
        <w:rPr>
          <w:color w:val="000000"/>
        </w:rPr>
        <w:br/>
      </w:r>
    </w:p>
    <w:p w:rsidR="00D06C02" w:rsidRPr="00937F23" w:rsidRDefault="00F42068" w:rsidP="00607DEF">
      <w:pPr>
        <w:pStyle w:val="a4"/>
        <w:rPr>
          <w:color w:val="000000"/>
        </w:rPr>
      </w:pPr>
      <w:r>
        <w:rPr>
          <w:color w:val="000000"/>
        </w:rPr>
        <w:t>12</w:t>
      </w:r>
      <w:r w:rsidR="00937F23">
        <w:rPr>
          <w:color w:val="000000"/>
        </w:rPr>
        <w:t>.</w:t>
      </w:r>
      <w:r w:rsidR="00D06C02" w:rsidRPr="00937F23">
        <w:rPr>
          <w:color w:val="000000"/>
        </w:rPr>
        <w:t xml:space="preserve">Наиболее информативным методом для выявления </w:t>
      </w:r>
      <w:proofErr w:type="spellStart"/>
      <w:r w:rsidR="00D06C02" w:rsidRPr="00937F23">
        <w:rPr>
          <w:color w:val="000000"/>
        </w:rPr>
        <w:t>альдостеронпродуцирующей</w:t>
      </w:r>
      <w:proofErr w:type="spellEnd"/>
      <w:r w:rsidR="00D06C02" w:rsidRPr="00937F23">
        <w:rPr>
          <w:color w:val="000000"/>
        </w:rPr>
        <w:t xml:space="preserve"> аденомы является:</w:t>
      </w:r>
      <w:r w:rsidR="00D06C02" w:rsidRPr="00937F23">
        <w:rPr>
          <w:color w:val="000000"/>
        </w:rPr>
        <w:br/>
        <w:t>A) компьютерная томография;</w:t>
      </w:r>
      <w:r w:rsidR="00D06C02" w:rsidRPr="00937F23">
        <w:rPr>
          <w:color w:val="000000"/>
        </w:rPr>
        <w:br/>
        <w:t>Б) магнитно-резонансная томография;</w:t>
      </w:r>
      <w:r w:rsidR="00D06C02" w:rsidRPr="00937F23">
        <w:rPr>
          <w:color w:val="000000"/>
        </w:rPr>
        <w:br/>
        <w:t>B) исследование венозной системы;</w:t>
      </w:r>
      <w:r w:rsidR="00D06C02" w:rsidRPr="00937F23">
        <w:rPr>
          <w:color w:val="000000"/>
        </w:rPr>
        <w:br/>
        <w:t xml:space="preserve">Г) </w:t>
      </w:r>
      <w:proofErr w:type="spellStart"/>
      <w:r w:rsidR="00D06C02" w:rsidRPr="00937F23">
        <w:rPr>
          <w:color w:val="000000"/>
        </w:rPr>
        <w:t>радионуклеидный</w:t>
      </w:r>
      <w:proofErr w:type="spellEnd"/>
      <w:r w:rsidR="00D06C02" w:rsidRPr="00937F23">
        <w:rPr>
          <w:color w:val="000000"/>
        </w:rPr>
        <w:t xml:space="preserve"> те</w:t>
      </w:r>
      <w:proofErr w:type="gramStart"/>
      <w:r w:rsidR="00D06C02" w:rsidRPr="00937F23">
        <w:rPr>
          <w:color w:val="000000"/>
        </w:rPr>
        <w:t>ст с NP</w:t>
      </w:r>
      <w:proofErr w:type="gramEnd"/>
      <w:r w:rsidR="00D06C02" w:rsidRPr="00937F23">
        <w:rPr>
          <w:color w:val="000000"/>
        </w:rPr>
        <w:t>-59;</w:t>
      </w:r>
      <w:r w:rsidR="00D06C02" w:rsidRPr="00937F23">
        <w:rPr>
          <w:color w:val="000000"/>
        </w:rPr>
        <w:br/>
        <w:t>Д) маршевая проба.       </w:t>
      </w:r>
      <w:r w:rsidR="00D27BA0">
        <w:rPr>
          <w:color w:val="000000"/>
        </w:rPr>
        <w:t xml:space="preserve"> </w:t>
      </w:r>
    </w:p>
    <w:p w:rsidR="00D06C02" w:rsidRPr="00937F23" w:rsidRDefault="00D06C02" w:rsidP="00607DEF">
      <w:pPr>
        <w:pStyle w:val="a4"/>
        <w:rPr>
          <w:color w:val="000000"/>
        </w:rPr>
      </w:pPr>
    </w:p>
    <w:p w:rsidR="00D06C02" w:rsidRPr="00937F23" w:rsidRDefault="00F42068" w:rsidP="00607DEF">
      <w:pPr>
        <w:pStyle w:val="a4"/>
        <w:rPr>
          <w:color w:val="000000"/>
        </w:rPr>
      </w:pPr>
      <w:r>
        <w:rPr>
          <w:color w:val="000000"/>
        </w:rPr>
        <w:t>13</w:t>
      </w:r>
      <w:r w:rsidR="00937F23">
        <w:rPr>
          <w:color w:val="000000"/>
        </w:rPr>
        <w:t>.</w:t>
      </w:r>
      <w:r w:rsidR="00D06C02" w:rsidRPr="00937F23">
        <w:rPr>
          <w:color w:val="000000"/>
        </w:rPr>
        <w:t xml:space="preserve">В топической диагностике </w:t>
      </w:r>
      <w:proofErr w:type="spellStart"/>
      <w:r w:rsidR="00D06C02" w:rsidRPr="00937F23">
        <w:rPr>
          <w:color w:val="000000"/>
        </w:rPr>
        <w:t>феохромацитомы</w:t>
      </w:r>
      <w:proofErr w:type="spellEnd"/>
      <w:r w:rsidR="00D06C02" w:rsidRPr="00937F23">
        <w:rPr>
          <w:color w:val="000000"/>
        </w:rPr>
        <w:t xml:space="preserve"> определяющим является:</w:t>
      </w:r>
      <w:r w:rsidR="00D06C02" w:rsidRPr="00937F23">
        <w:rPr>
          <w:color w:val="000000"/>
        </w:rPr>
        <w:br/>
        <w:t xml:space="preserve">A) </w:t>
      </w:r>
      <w:proofErr w:type="spellStart"/>
      <w:r w:rsidR="00D06C02" w:rsidRPr="00937F23">
        <w:rPr>
          <w:color w:val="000000"/>
        </w:rPr>
        <w:t>сцинтиграфия</w:t>
      </w:r>
      <w:proofErr w:type="spellEnd"/>
      <w:r w:rsidR="00D06C02" w:rsidRPr="00937F23">
        <w:rPr>
          <w:color w:val="000000"/>
        </w:rPr>
        <w:t xml:space="preserve"> с холестерином, 1311;</w:t>
      </w:r>
      <w:r w:rsidR="00D06C02" w:rsidRPr="00937F23">
        <w:rPr>
          <w:color w:val="000000"/>
        </w:rPr>
        <w:br/>
        <w:t>Б) УЗИ;</w:t>
      </w:r>
      <w:r w:rsidR="00D06C02" w:rsidRPr="00937F23">
        <w:rPr>
          <w:color w:val="000000"/>
        </w:rPr>
        <w:br/>
        <w:t xml:space="preserve">B) </w:t>
      </w:r>
      <w:proofErr w:type="spellStart"/>
      <w:r w:rsidR="00D06C02" w:rsidRPr="00937F23">
        <w:rPr>
          <w:color w:val="000000"/>
        </w:rPr>
        <w:t>сцинтиграфия</w:t>
      </w:r>
      <w:proofErr w:type="spellEnd"/>
      <w:r w:rsidR="00D06C02" w:rsidRPr="00937F23">
        <w:rPr>
          <w:color w:val="000000"/>
        </w:rPr>
        <w:t xml:space="preserve"> с 1311- </w:t>
      </w:r>
      <w:proofErr w:type="spellStart"/>
      <w:r w:rsidR="00D06C02" w:rsidRPr="00937F23">
        <w:rPr>
          <w:color w:val="000000"/>
        </w:rPr>
        <w:t>метайодбензилизанидином</w:t>
      </w:r>
      <w:proofErr w:type="spellEnd"/>
      <w:r w:rsidR="00D06C02" w:rsidRPr="00937F23">
        <w:rPr>
          <w:color w:val="000000"/>
        </w:rPr>
        <w:t>;</w:t>
      </w:r>
      <w:r w:rsidR="00D06C02" w:rsidRPr="00937F23">
        <w:rPr>
          <w:color w:val="000000"/>
        </w:rPr>
        <w:br/>
        <w:t>Г) ангиографическое исследование;       </w:t>
      </w:r>
      <w:r w:rsidR="00D27BA0">
        <w:rPr>
          <w:color w:val="000000"/>
        </w:rPr>
        <w:t xml:space="preserve"> </w:t>
      </w:r>
      <w:r w:rsidR="00D06C02" w:rsidRPr="00937F23">
        <w:rPr>
          <w:color w:val="000000"/>
        </w:rPr>
        <w:br/>
        <w:t>Д) пункционная биопсия.</w:t>
      </w:r>
    </w:p>
    <w:p w:rsidR="00F6459C" w:rsidRDefault="00F42068" w:rsidP="00607DEF">
      <w:pPr>
        <w:pStyle w:val="a4"/>
        <w:rPr>
          <w:color w:val="000000"/>
        </w:rPr>
      </w:pPr>
      <w:r>
        <w:rPr>
          <w:color w:val="000000"/>
        </w:rPr>
        <w:t>14</w:t>
      </w:r>
      <w:r w:rsidR="00937F23">
        <w:rPr>
          <w:color w:val="000000"/>
        </w:rPr>
        <w:t>.</w:t>
      </w:r>
      <w:r w:rsidR="00D06C02" w:rsidRPr="00937F23">
        <w:rPr>
          <w:color w:val="000000"/>
        </w:rPr>
        <w:t>Факторы, влияющие на результаты теста толерантности к глюкозе - это:</w:t>
      </w:r>
      <w:r w:rsidR="00D06C02" w:rsidRPr="00937F23">
        <w:rPr>
          <w:color w:val="000000"/>
        </w:rPr>
        <w:br/>
        <w:t>A) диета;</w:t>
      </w:r>
      <w:r w:rsidR="00D06C02" w:rsidRPr="00937F23">
        <w:rPr>
          <w:color w:val="000000"/>
        </w:rPr>
        <w:br/>
        <w:t>Б) заболевания желудка и кишечника;</w:t>
      </w:r>
      <w:r w:rsidR="00D06C02" w:rsidRPr="00937F23">
        <w:rPr>
          <w:color w:val="000000"/>
        </w:rPr>
        <w:br/>
      </w:r>
      <w:r w:rsidR="00D06C02" w:rsidRPr="00937F23">
        <w:rPr>
          <w:color w:val="000000"/>
        </w:rPr>
        <w:lastRenderedPageBreak/>
        <w:t>B) болезни соединительной ткани;</w:t>
      </w:r>
      <w:r w:rsidR="00D06C02" w:rsidRPr="00937F23">
        <w:rPr>
          <w:color w:val="000000"/>
        </w:rPr>
        <w:br/>
        <w:t xml:space="preserve">Г) </w:t>
      </w:r>
      <w:proofErr w:type="spellStart"/>
      <w:r w:rsidR="00D06C02" w:rsidRPr="00937F23">
        <w:rPr>
          <w:color w:val="000000"/>
        </w:rPr>
        <w:t>тиазидовые</w:t>
      </w:r>
      <w:proofErr w:type="spellEnd"/>
      <w:r w:rsidR="00D06C02" w:rsidRPr="00937F23">
        <w:rPr>
          <w:color w:val="000000"/>
        </w:rPr>
        <w:t xml:space="preserve"> </w:t>
      </w:r>
      <w:proofErr w:type="spellStart"/>
      <w:r w:rsidR="00D06C02" w:rsidRPr="00937F23">
        <w:rPr>
          <w:color w:val="000000"/>
        </w:rPr>
        <w:t>диуретики</w:t>
      </w:r>
      <w:proofErr w:type="spellEnd"/>
      <w:r w:rsidR="00D06C02" w:rsidRPr="00937F23">
        <w:rPr>
          <w:color w:val="000000"/>
        </w:rPr>
        <w:t>;</w:t>
      </w:r>
      <w:r w:rsidR="00D06C02" w:rsidRPr="00937F23">
        <w:rPr>
          <w:color w:val="000000"/>
        </w:rPr>
        <w:br/>
        <w:t>Д) эндо</w:t>
      </w:r>
      <w:r w:rsidR="00F6459C">
        <w:rPr>
          <w:color w:val="000000"/>
        </w:rPr>
        <w:t xml:space="preserve">кринные заболевания.        </w:t>
      </w:r>
      <w:r w:rsidR="00D27BA0">
        <w:rPr>
          <w:color w:val="000000"/>
        </w:rPr>
        <w:t xml:space="preserve"> </w:t>
      </w:r>
    </w:p>
    <w:p w:rsidR="00F6459C" w:rsidRDefault="00F42068" w:rsidP="00607DEF">
      <w:pPr>
        <w:pStyle w:val="a4"/>
        <w:rPr>
          <w:color w:val="000000"/>
        </w:rPr>
      </w:pPr>
      <w:r>
        <w:rPr>
          <w:color w:val="000000"/>
        </w:rPr>
        <w:t>15</w:t>
      </w:r>
      <w:r w:rsidR="00937F23">
        <w:rPr>
          <w:color w:val="000000"/>
        </w:rPr>
        <w:t>.</w:t>
      </w:r>
      <w:r w:rsidR="00D06C02" w:rsidRPr="00937F23">
        <w:rPr>
          <w:color w:val="000000"/>
        </w:rPr>
        <w:t xml:space="preserve">Урогенитальный синдром относится </w:t>
      </w:r>
      <w:proofErr w:type="gramStart"/>
      <w:r w:rsidR="00D06C02" w:rsidRPr="00937F23">
        <w:rPr>
          <w:color w:val="000000"/>
        </w:rPr>
        <w:t>к</w:t>
      </w:r>
      <w:proofErr w:type="gramEnd"/>
      <w:r w:rsidR="00D06C02" w:rsidRPr="00937F23">
        <w:rPr>
          <w:color w:val="000000"/>
        </w:rPr>
        <w:t>:</w:t>
      </w:r>
      <w:r w:rsidR="00D06C02" w:rsidRPr="00937F23">
        <w:rPr>
          <w:color w:val="000000"/>
        </w:rPr>
        <w:br/>
        <w:t xml:space="preserve">A) ранним климактерическим </w:t>
      </w:r>
      <w:proofErr w:type="spellStart"/>
      <w:r w:rsidR="00D06C02" w:rsidRPr="00937F23">
        <w:rPr>
          <w:color w:val="000000"/>
        </w:rPr>
        <w:t>расстойствам</w:t>
      </w:r>
      <w:proofErr w:type="spellEnd"/>
      <w:r w:rsidR="00D06C02" w:rsidRPr="00937F23">
        <w:rPr>
          <w:color w:val="000000"/>
        </w:rPr>
        <w:br/>
        <w:t xml:space="preserve">Б) </w:t>
      </w:r>
      <w:proofErr w:type="spellStart"/>
      <w:r w:rsidR="00D06C02" w:rsidRPr="00937F23">
        <w:rPr>
          <w:color w:val="000000"/>
        </w:rPr>
        <w:t>средневременным</w:t>
      </w:r>
      <w:proofErr w:type="spellEnd"/>
      <w:r w:rsidR="00D06C02" w:rsidRPr="00937F23">
        <w:rPr>
          <w:color w:val="000000"/>
        </w:rPr>
        <w:t xml:space="preserve"> климактерическим расстройствам;        </w:t>
      </w:r>
      <w:r w:rsidR="00D27BA0">
        <w:rPr>
          <w:color w:val="000000"/>
        </w:rPr>
        <w:t xml:space="preserve"> </w:t>
      </w:r>
      <w:r w:rsidR="00D06C02" w:rsidRPr="00937F23">
        <w:rPr>
          <w:color w:val="000000"/>
        </w:rPr>
        <w:br/>
        <w:t>B) поздним климактерическим расстройствам;</w:t>
      </w:r>
      <w:r w:rsidR="00D06C02" w:rsidRPr="00937F23">
        <w:rPr>
          <w:color w:val="000000"/>
        </w:rPr>
        <w:br/>
        <w:t>Г) воспалительным заболеваниям мочеполовой системы;</w:t>
      </w:r>
      <w:r w:rsidR="00D06C02" w:rsidRPr="00937F23">
        <w:rPr>
          <w:color w:val="000000"/>
        </w:rPr>
        <w:br/>
        <w:t>Д) послеоперационным осложнениям.</w:t>
      </w:r>
      <w:r w:rsidR="00D06C02" w:rsidRPr="00937F23">
        <w:rPr>
          <w:color w:val="000000"/>
        </w:rPr>
        <w:br/>
      </w:r>
      <w:r>
        <w:rPr>
          <w:color w:val="000000"/>
        </w:rPr>
        <w:t>16</w:t>
      </w:r>
      <w:r w:rsidR="00937F23">
        <w:rPr>
          <w:color w:val="000000"/>
        </w:rPr>
        <w:t>.</w:t>
      </w:r>
      <w:r w:rsidR="00D06C02" w:rsidRPr="00937F23">
        <w:rPr>
          <w:color w:val="000000"/>
        </w:rPr>
        <w:t xml:space="preserve">Трансдермальная форма эстрогенов показана </w:t>
      </w:r>
      <w:proofErr w:type="gramStart"/>
      <w:r w:rsidR="00D06C02" w:rsidRPr="00937F23">
        <w:rPr>
          <w:color w:val="000000"/>
        </w:rPr>
        <w:t>при</w:t>
      </w:r>
      <w:proofErr w:type="gramEnd"/>
      <w:r w:rsidR="00D06C02" w:rsidRPr="00937F23">
        <w:rPr>
          <w:color w:val="000000"/>
        </w:rPr>
        <w:t>:</w:t>
      </w:r>
      <w:r w:rsidR="00D06C02" w:rsidRPr="00937F23">
        <w:rPr>
          <w:color w:val="000000"/>
        </w:rPr>
        <w:br/>
        <w:t>A) заболеваниях сердечн</w:t>
      </w:r>
      <w:proofErr w:type="gramStart"/>
      <w:r w:rsidR="00D06C02" w:rsidRPr="00937F23">
        <w:rPr>
          <w:color w:val="000000"/>
        </w:rPr>
        <w:t>о-</w:t>
      </w:r>
      <w:proofErr w:type="gramEnd"/>
      <w:r w:rsidR="00D06C02" w:rsidRPr="00937F23">
        <w:rPr>
          <w:color w:val="000000"/>
        </w:rPr>
        <w:t xml:space="preserve"> сосудистой системы;</w:t>
      </w:r>
      <w:r w:rsidR="00D06C02" w:rsidRPr="00937F23">
        <w:rPr>
          <w:color w:val="000000"/>
        </w:rPr>
        <w:br/>
        <w:t>Б) заболеваниях печени;       </w:t>
      </w:r>
      <w:r w:rsidR="00D27BA0">
        <w:rPr>
          <w:color w:val="000000"/>
        </w:rPr>
        <w:t xml:space="preserve"> </w:t>
      </w:r>
      <w:r w:rsidR="00D06C02" w:rsidRPr="00937F23">
        <w:rPr>
          <w:color w:val="000000"/>
        </w:rPr>
        <w:br/>
        <w:t>B) нарушениях обмена веществ;</w:t>
      </w:r>
      <w:r w:rsidR="00D06C02" w:rsidRPr="00937F23">
        <w:rPr>
          <w:color w:val="000000"/>
        </w:rPr>
        <w:br/>
        <w:t>Г) остеопорозе;</w:t>
      </w:r>
      <w:r w:rsidR="00D06C02" w:rsidRPr="00937F23">
        <w:rPr>
          <w:color w:val="000000"/>
        </w:rPr>
        <w:br/>
        <w:t>Д) нарушениях в системе гемостаза.</w:t>
      </w:r>
    </w:p>
    <w:p w:rsidR="00D06C02" w:rsidRPr="00937F23" w:rsidRDefault="00F42068" w:rsidP="00607DEF">
      <w:pPr>
        <w:pStyle w:val="a4"/>
        <w:rPr>
          <w:color w:val="000000"/>
        </w:rPr>
      </w:pPr>
      <w:r>
        <w:rPr>
          <w:color w:val="000000"/>
        </w:rPr>
        <w:t>17</w:t>
      </w:r>
      <w:r w:rsidR="00F6459C">
        <w:rPr>
          <w:color w:val="000000"/>
        </w:rPr>
        <w:t>.</w:t>
      </w:r>
      <w:r w:rsidR="00D06C02" w:rsidRPr="00937F23">
        <w:rPr>
          <w:color w:val="000000"/>
        </w:rPr>
        <w:t>К нервным регуляторам эндокринной системы относится:</w:t>
      </w:r>
      <w:r w:rsidR="00D06C02" w:rsidRPr="00937F23">
        <w:rPr>
          <w:color w:val="000000"/>
        </w:rPr>
        <w:br/>
        <w:t>A) ацетилхолин;</w:t>
      </w:r>
      <w:r w:rsidR="00D06C02" w:rsidRPr="00937F23">
        <w:rPr>
          <w:color w:val="000000"/>
        </w:rPr>
        <w:br/>
        <w:t>Б) вазопрессин;</w:t>
      </w:r>
      <w:r w:rsidR="00D06C02" w:rsidRPr="00937F23">
        <w:rPr>
          <w:color w:val="000000"/>
        </w:rPr>
        <w:br/>
        <w:t xml:space="preserve">B) норадреналин;        </w:t>
      </w:r>
      <w:r w:rsidR="00D27BA0">
        <w:rPr>
          <w:color w:val="000000"/>
        </w:rPr>
        <w:t xml:space="preserve"> </w:t>
      </w:r>
      <w:r w:rsidR="00D06C02" w:rsidRPr="00937F23">
        <w:rPr>
          <w:color w:val="000000"/>
        </w:rPr>
        <w:br/>
        <w:t>Г) кортизол;</w:t>
      </w:r>
      <w:r w:rsidR="00D06C02" w:rsidRPr="00937F23">
        <w:rPr>
          <w:color w:val="000000"/>
        </w:rPr>
        <w:br/>
        <w:t>Д) инсулин.</w:t>
      </w:r>
    </w:p>
    <w:p w:rsidR="00D06C02" w:rsidRPr="00937F23" w:rsidRDefault="00F42068" w:rsidP="00607DEF">
      <w:pPr>
        <w:pStyle w:val="a4"/>
        <w:rPr>
          <w:color w:val="000000"/>
        </w:rPr>
      </w:pPr>
      <w:r>
        <w:rPr>
          <w:color w:val="000000"/>
        </w:rPr>
        <w:t>18</w:t>
      </w:r>
      <w:r w:rsidR="00F6459C">
        <w:rPr>
          <w:color w:val="000000"/>
        </w:rPr>
        <w:t>.</w:t>
      </w:r>
      <w:r w:rsidR="00D06C02" w:rsidRPr="00937F23">
        <w:rPr>
          <w:color w:val="000000"/>
        </w:rPr>
        <w:t>Ожирение у женщин старше 50 лет вызывает следующие заболевания:</w:t>
      </w:r>
      <w:r w:rsidR="00D06C02" w:rsidRPr="00937F23">
        <w:rPr>
          <w:color w:val="000000"/>
        </w:rPr>
        <w:br/>
        <w:t>А) рак органов репродуктивной системы       </w:t>
      </w:r>
      <w:r w:rsidR="00D27BA0">
        <w:rPr>
          <w:color w:val="000000"/>
        </w:rPr>
        <w:t xml:space="preserve"> </w:t>
      </w:r>
      <w:r w:rsidR="00D06C02" w:rsidRPr="00937F23">
        <w:rPr>
          <w:color w:val="000000"/>
        </w:rPr>
        <w:br/>
        <w:t>Б) гипотиреоз;</w:t>
      </w:r>
      <w:r w:rsidR="00D06C02" w:rsidRPr="00937F23">
        <w:rPr>
          <w:color w:val="000000"/>
        </w:rPr>
        <w:br/>
        <w:t>В</w:t>
      </w:r>
      <w:proofErr w:type="gramStart"/>
      <w:r w:rsidR="00D06C02" w:rsidRPr="00937F23">
        <w:rPr>
          <w:color w:val="000000"/>
        </w:rPr>
        <w:t>)</w:t>
      </w:r>
      <w:proofErr w:type="spellStart"/>
      <w:r w:rsidR="00D06C02" w:rsidRPr="00937F23">
        <w:rPr>
          <w:color w:val="000000"/>
        </w:rPr>
        <w:t>г</w:t>
      </w:r>
      <w:proofErr w:type="gramEnd"/>
      <w:r w:rsidR="00D06C02" w:rsidRPr="00937F23">
        <w:rPr>
          <w:color w:val="000000"/>
        </w:rPr>
        <w:t>ипокортицизм</w:t>
      </w:r>
      <w:proofErr w:type="spellEnd"/>
      <w:r w:rsidR="00D06C02" w:rsidRPr="00937F23">
        <w:rPr>
          <w:color w:val="000000"/>
        </w:rPr>
        <w:t>;</w:t>
      </w:r>
      <w:r w:rsidR="00D06C02" w:rsidRPr="00937F23">
        <w:rPr>
          <w:color w:val="000000"/>
        </w:rPr>
        <w:br/>
        <w:t xml:space="preserve">Г) </w:t>
      </w:r>
      <w:proofErr w:type="spellStart"/>
      <w:r w:rsidR="00D06C02" w:rsidRPr="00937F23">
        <w:rPr>
          <w:color w:val="000000"/>
        </w:rPr>
        <w:t>пиелонефрит</w:t>
      </w:r>
      <w:proofErr w:type="spellEnd"/>
      <w:r w:rsidR="00D06C02" w:rsidRPr="00937F23">
        <w:rPr>
          <w:color w:val="000000"/>
        </w:rPr>
        <w:t>;</w:t>
      </w:r>
      <w:r w:rsidR="00D06C02" w:rsidRPr="00937F23">
        <w:rPr>
          <w:color w:val="000000"/>
        </w:rPr>
        <w:br/>
        <w:t>Д) панкреатит.</w:t>
      </w:r>
    </w:p>
    <w:p w:rsidR="00D06C02" w:rsidRPr="00F6459C" w:rsidRDefault="00F42068" w:rsidP="00607DEF">
      <w:pPr>
        <w:pStyle w:val="a4"/>
        <w:rPr>
          <w:color w:val="000000"/>
        </w:rPr>
      </w:pPr>
      <w:r>
        <w:rPr>
          <w:color w:val="000000"/>
        </w:rPr>
        <w:t>19</w:t>
      </w:r>
      <w:r w:rsidR="00F6459C">
        <w:rPr>
          <w:color w:val="000000"/>
        </w:rPr>
        <w:t>.</w:t>
      </w:r>
      <w:r w:rsidR="00D06C02" w:rsidRPr="00937F23">
        <w:rPr>
          <w:color w:val="000000"/>
        </w:rPr>
        <w:t>К. атипичной форме климактерического синдрома относится:</w:t>
      </w:r>
      <w:r w:rsidR="00D06C02" w:rsidRPr="00937F23">
        <w:rPr>
          <w:color w:val="000000"/>
        </w:rPr>
        <w:br/>
        <w:t>A) ишемическая болезнь сердца;</w:t>
      </w:r>
      <w:r w:rsidR="00D06C02" w:rsidRPr="00937F23">
        <w:rPr>
          <w:color w:val="000000"/>
        </w:rPr>
        <w:br/>
        <w:t>Б) артериальная гипертония;</w:t>
      </w:r>
      <w:r w:rsidR="00D06C02" w:rsidRPr="00937F23">
        <w:rPr>
          <w:color w:val="000000"/>
        </w:rPr>
        <w:br/>
        <w:t xml:space="preserve">B) </w:t>
      </w:r>
      <w:proofErr w:type="spellStart"/>
      <w:r w:rsidR="00D06C02" w:rsidRPr="00937F23">
        <w:rPr>
          <w:color w:val="000000"/>
        </w:rPr>
        <w:t>дисгормональнаякардиопатия</w:t>
      </w:r>
      <w:proofErr w:type="spellEnd"/>
      <w:r w:rsidR="00D06C02" w:rsidRPr="00937F23">
        <w:rPr>
          <w:color w:val="000000"/>
        </w:rPr>
        <w:t>;       </w:t>
      </w:r>
      <w:r w:rsidR="00D27BA0">
        <w:rPr>
          <w:color w:val="000000"/>
        </w:rPr>
        <w:t xml:space="preserve"> </w:t>
      </w:r>
      <w:r w:rsidR="00D06C02" w:rsidRPr="00937F23">
        <w:rPr>
          <w:color w:val="000000"/>
        </w:rPr>
        <w:br/>
        <w:t>Г) суставной синдром;</w:t>
      </w:r>
      <w:r w:rsidR="00D06C02" w:rsidRPr="00937F23">
        <w:rPr>
          <w:color w:val="000000"/>
        </w:rPr>
        <w:br/>
        <w:t>Д) цере</w:t>
      </w:r>
      <w:r w:rsidR="00F6459C">
        <w:rPr>
          <w:color w:val="000000"/>
        </w:rPr>
        <w:t>броваскулярная недостаточность.</w:t>
      </w:r>
    </w:p>
    <w:p w:rsidR="00D06C02" w:rsidRPr="00937F23" w:rsidRDefault="00F42068" w:rsidP="00607DEF">
      <w:pPr>
        <w:pStyle w:val="a4"/>
        <w:rPr>
          <w:color w:val="000000"/>
        </w:rPr>
      </w:pPr>
      <w:r>
        <w:rPr>
          <w:color w:val="000000"/>
        </w:rPr>
        <w:t>20</w:t>
      </w:r>
      <w:r w:rsidR="00F6459C">
        <w:rPr>
          <w:color w:val="000000"/>
        </w:rPr>
        <w:t>.</w:t>
      </w:r>
      <w:r w:rsidR="00D06C02" w:rsidRPr="00937F23">
        <w:rPr>
          <w:color w:val="000000"/>
        </w:rPr>
        <w:t>Тиреотоксическая аденома является:</w:t>
      </w:r>
      <w:r w:rsidR="00D06C02" w:rsidRPr="00937F23">
        <w:rPr>
          <w:color w:val="000000"/>
        </w:rPr>
        <w:br/>
        <w:t>A) аутоиммунным заболеванием;</w:t>
      </w:r>
      <w:r w:rsidR="00D06C02" w:rsidRPr="00937F23">
        <w:rPr>
          <w:color w:val="000000"/>
        </w:rPr>
        <w:br/>
        <w:t>Б) функциональной автономией щитовидной железы;       </w:t>
      </w:r>
      <w:r w:rsidR="00D27BA0">
        <w:rPr>
          <w:color w:val="000000"/>
        </w:rPr>
        <w:t xml:space="preserve"> </w:t>
      </w:r>
      <w:r w:rsidR="00D06C02" w:rsidRPr="00937F23">
        <w:rPr>
          <w:color w:val="000000"/>
        </w:rPr>
        <w:br/>
        <w:t>B) раком щитовидной железы;</w:t>
      </w:r>
      <w:r w:rsidR="00D06C02" w:rsidRPr="00937F23">
        <w:rPr>
          <w:color w:val="000000"/>
        </w:rPr>
        <w:br/>
        <w:t>Г) диффузно-узловым зобом;</w:t>
      </w:r>
      <w:r w:rsidR="00D06C02" w:rsidRPr="00937F23">
        <w:rPr>
          <w:color w:val="000000"/>
        </w:rPr>
        <w:br/>
        <w:t>Д) врожденной патологией щитовидной железы.</w:t>
      </w:r>
    </w:p>
    <w:p w:rsidR="00D137F9" w:rsidRDefault="00F42068" w:rsidP="00607DEF">
      <w:pPr>
        <w:pStyle w:val="a4"/>
        <w:rPr>
          <w:color w:val="000000"/>
        </w:rPr>
      </w:pPr>
      <w:r>
        <w:rPr>
          <w:color w:val="000000"/>
        </w:rPr>
        <w:t>21</w:t>
      </w:r>
      <w:r w:rsidR="00F6459C">
        <w:rPr>
          <w:color w:val="000000"/>
        </w:rPr>
        <w:t>.</w:t>
      </w:r>
      <w:r w:rsidR="00D06C02" w:rsidRPr="00937F23">
        <w:rPr>
          <w:color w:val="000000"/>
        </w:rPr>
        <w:t>Урогенитальный синдром выявляется у:</w:t>
      </w:r>
      <w:r w:rsidR="00D06C02" w:rsidRPr="00937F23">
        <w:rPr>
          <w:color w:val="000000"/>
        </w:rPr>
        <w:br/>
        <w:t>A) 20% ж</w:t>
      </w:r>
      <w:r w:rsidR="00275CDC">
        <w:rPr>
          <w:color w:val="000000"/>
        </w:rPr>
        <w:t>енщин старше 70 лет;</w:t>
      </w:r>
      <w:r w:rsidR="00275CDC">
        <w:rPr>
          <w:color w:val="000000"/>
        </w:rPr>
        <w:br/>
        <w:t>Б) 40% женщ</w:t>
      </w:r>
      <w:r w:rsidR="00D06C02" w:rsidRPr="00937F23">
        <w:rPr>
          <w:color w:val="000000"/>
        </w:rPr>
        <w:t>ин старше 70 лет;</w:t>
      </w:r>
      <w:r w:rsidR="00D06C02" w:rsidRPr="00937F23">
        <w:rPr>
          <w:color w:val="000000"/>
        </w:rPr>
        <w:br/>
        <w:t>B) 60% женщин старше 70 лет;</w:t>
      </w:r>
      <w:r w:rsidR="00D06C02" w:rsidRPr="00937F23">
        <w:rPr>
          <w:color w:val="000000"/>
        </w:rPr>
        <w:br/>
        <w:t>Г) 80% женщин старше 70 лет;</w:t>
      </w:r>
      <w:r w:rsidR="00D06C02" w:rsidRPr="00937F23">
        <w:rPr>
          <w:color w:val="000000"/>
        </w:rPr>
        <w:br/>
        <w:t>Д) 100% ж</w:t>
      </w:r>
      <w:r w:rsidR="00D137F9">
        <w:rPr>
          <w:color w:val="000000"/>
        </w:rPr>
        <w:t xml:space="preserve">енщин старше 70 лет.        </w:t>
      </w:r>
      <w:r w:rsidR="00D27BA0">
        <w:rPr>
          <w:color w:val="000000"/>
        </w:rPr>
        <w:t xml:space="preserve"> </w:t>
      </w:r>
    </w:p>
    <w:p w:rsidR="00F6459C" w:rsidRDefault="00F42068" w:rsidP="00607DEF">
      <w:pPr>
        <w:pStyle w:val="a4"/>
      </w:pPr>
      <w:r>
        <w:rPr>
          <w:color w:val="000000"/>
        </w:rPr>
        <w:t>22</w:t>
      </w:r>
      <w:r w:rsidR="00F6459C">
        <w:t>.</w:t>
      </w:r>
      <w:r w:rsidR="00D06C02" w:rsidRPr="00937F23">
        <w:rPr>
          <w:color w:val="000000"/>
        </w:rPr>
        <w:t>Для предотвращения системных изменений в климактерии целесообразно назначать заместительную гормональную терапию:</w:t>
      </w:r>
      <w:r w:rsidR="00D06C02" w:rsidRPr="00937F23">
        <w:rPr>
          <w:color w:val="000000"/>
        </w:rPr>
        <w:br/>
        <w:t>A) после 50 лет;</w:t>
      </w:r>
      <w:r w:rsidR="00D06C02" w:rsidRPr="00937F23">
        <w:rPr>
          <w:color w:val="000000"/>
        </w:rPr>
        <w:br/>
        <w:t>Б) после наступления менопаузы;</w:t>
      </w:r>
      <w:r w:rsidR="00D06C02" w:rsidRPr="00937F23">
        <w:rPr>
          <w:color w:val="000000"/>
        </w:rPr>
        <w:br/>
        <w:t>B) с периода менопаузы;       </w:t>
      </w:r>
      <w:r w:rsidR="00D27BA0">
        <w:rPr>
          <w:color w:val="000000"/>
        </w:rPr>
        <w:t xml:space="preserve"> </w:t>
      </w:r>
      <w:r w:rsidR="00D06C02" w:rsidRPr="00937F23">
        <w:rPr>
          <w:color w:val="000000"/>
        </w:rPr>
        <w:br/>
        <w:t>Г) через 2 года после наступления менопаузы;</w:t>
      </w:r>
      <w:r w:rsidR="00D06C02" w:rsidRPr="00937F23">
        <w:rPr>
          <w:color w:val="000000"/>
        </w:rPr>
        <w:br/>
        <w:t>Д) только при наличии клинических проявлений климактеричес</w:t>
      </w:r>
      <w:r w:rsidR="00D06C02" w:rsidRPr="00937F23">
        <w:rPr>
          <w:color w:val="000000"/>
        </w:rPr>
        <w:softHyphen/>
        <w:t>кого синдрома.</w:t>
      </w:r>
    </w:p>
    <w:p w:rsidR="00F6459C" w:rsidRDefault="00D06C02" w:rsidP="00607DEF">
      <w:pPr>
        <w:pStyle w:val="a4"/>
      </w:pPr>
      <w:r w:rsidRPr="00937F23">
        <w:rPr>
          <w:color w:val="000000"/>
        </w:rPr>
        <w:lastRenderedPageBreak/>
        <w:t> </w:t>
      </w:r>
      <w:r w:rsidR="00F42068">
        <w:t>23</w:t>
      </w:r>
      <w:r w:rsidR="00F6459C">
        <w:t>.</w:t>
      </w:r>
      <w:proofErr w:type="gramStart"/>
      <w:r w:rsidRPr="00937F23">
        <w:rPr>
          <w:color w:val="000000"/>
        </w:rPr>
        <w:t>Хронические</w:t>
      </w:r>
      <w:proofErr w:type="gramEnd"/>
      <w:r w:rsidRPr="00937F23">
        <w:rPr>
          <w:color w:val="000000"/>
        </w:rPr>
        <w:t xml:space="preserve"> неспецифические </w:t>
      </w:r>
      <w:proofErr w:type="spellStart"/>
      <w:r w:rsidRPr="00937F23">
        <w:rPr>
          <w:color w:val="000000"/>
        </w:rPr>
        <w:t>тиреоидиты</w:t>
      </w:r>
      <w:proofErr w:type="spellEnd"/>
      <w:r w:rsidRPr="00937F23">
        <w:rPr>
          <w:color w:val="000000"/>
        </w:rPr>
        <w:t xml:space="preserve"> возникают при следующем заболевании:</w:t>
      </w:r>
      <w:r w:rsidRPr="00937F23">
        <w:rPr>
          <w:color w:val="000000"/>
        </w:rPr>
        <w:br/>
        <w:t xml:space="preserve">A) </w:t>
      </w:r>
      <w:proofErr w:type="gramStart"/>
      <w:r w:rsidRPr="00937F23">
        <w:rPr>
          <w:color w:val="000000"/>
        </w:rPr>
        <w:t>туберкулезе</w:t>
      </w:r>
      <w:proofErr w:type="gramEnd"/>
      <w:r w:rsidRPr="00937F23">
        <w:rPr>
          <w:color w:val="000000"/>
        </w:rPr>
        <w:t>;</w:t>
      </w:r>
      <w:r w:rsidRPr="00937F23">
        <w:rPr>
          <w:color w:val="000000"/>
        </w:rPr>
        <w:br/>
        <w:t>Б) амилоидозе;</w:t>
      </w:r>
      <w:r w:rsidRPr="00937F23">
        <w:rPr>
          <w:color w:val="000000"/>
        </w:rPr>
        <w:br/>
        <w:t>B) системной красной волчанке;       </w:t>
      </w:r>
      <w:r w:rsidR="00D27BA0">
        <w:rPr>
          <w:color w:val="000000"/>
        </w:rPr>
        <w:t xml:space="preserve"> </w:t>
      </w:r>
      <w:r w:rsidRPr="00937F23">
        <w:rPr>
          <w:color w:val="000000"/>
        </w:rPr>
        <w:br/>
        <w:t>Г) лимфогранулематозе;</w:t>
      </w:r>
      <w:r w:rsidRPr="00937F23">
        <w:rPr>
          <w:color w:val="000000"/>
        </w:rPr>
        <w:br/>
        <w:t>Д) актиномикозе.</w:t>
      </w:r>
    </w:p>
    <w:p w:rsidR="00F6459C" w:rsidRDefault="00F42068" w:rsidP="00607DEF">
      <w:pPr>
        <w:pStyle w:val="a4"/>
      </w:pPr>
      <w:r>
        <w:t>24</w:t>
      </w:r>
      <w:r w:rsidR="00F6459C">
        <w:t>.</w:t>
      </w:r>
      <w:r w:rsidR="00D06C02" w:rsidRPr="00937F23">
        <w:rPr>
          <w:color w:val="000000"/>
        </w:rPr>
        <w:t>К соматическим расст</w:t>
      </w:r>
      <w:r w:rsidR="00275CDC">
        <w:rPr>
          <w:color w:val="000000"/>
        </w:rPr>
        <w:t>ройствам при андрогенном дефици</w:t>
      </w:r>
      <w:r w:rsidR="00D06C02" w:rsidRPr="00937F23">
        <w:rPr>
          <w:color w:val="000000"/>
        </w:rPr>
        <w:t>те относятся</w:t>
      </w:r>
      <w:r w:rsidR="00EB776D">
        <w:rPr>
          <w:color w:val="000000"/>
        </w:rPr>
        <w:t xml:space="preserve"> все кроме</w:t>
      </w:r>
      <w:r w:rsidR="00D06C02" w:rsidRPr="00937F23">
        <w:rPr>
          <w:color w:val="000000"/>
        </w:rPr>
        <w:t>:</w:t>
      </w:r>
      <w:r w:rsidR="00D06C02" w:rsidRPr="00937F23">
        <w:rPr>
          <w:color w:val="000000"/>
        </w:rPr>
        <w:br/>
        <w:t>1. снижение плотности костной ткани;</w:t>
      </w:r>
      <w:r w:rsidR="00D06C02" w:rsidRPr="00937F23">
        <w:rPr>
          <w:color w:val="000000"/>
        </w:rPr>
        <w:br/>
        <w:t>2. гинекомастии;</w:t>
      </w:r>
      <w:r w:rsidR="00D06C02" w:rsidRPr="00937F23">
        <w:rPr>
          <w:color w:val="000000"/>
        </w:rPr>
        <w:br/>
        <w:t>3. атроф</w:t>
      </w:r>
      <w:r>
        <w:rPr>
          <w:color w:val="000000"/>
        </w:rPr>
        <w:t>ии мышечной ткани;</w:t>
      </w:r>
      <w:r>
        <w:rPr>
          <w:color w:val="000000"/>
        </w:rPr>
        <w:br/>
        <w:t xml:space="preserve">4. Уплотнения </w:t>
      </w:r>
      <w:r w:rsidR="00D06C02" w:rsidRPr="00937F23">
        <w:rPr>
          <w:color w:val="000000"/>
        </w:rPr>
        <w:t xml:space="preserve"> кожи;</w:t>
      </w:r>
      <w:r w:rsidR="00D06C02" w:rsidRPr="00937F23">
        <w:rPr>
          <w:color w:val="000000"/>
        </w:rPr>
        <w:br/>
        <w:t>5. появление или нарастание выраженности висцерального ожирения.</w:t>
      </w:r>
      <w:r w:rsidR="00D06C02" w:rsidRPr="00937F23">
        <w:rPr>
          <w:color w:val="000000"/>
        </w:rPr>
        <w:br/>
      </w:r>
    </w:p>
    <w:p w:rsidR="00F6459C" w:rsidRDefault="00EB776D" w:rsidP="00607DEF">
      <w:pPr>
        <w:pStyle w:val="a4"/>
        <w:rPr>
          <w:color w:val="000000"/>
        </w:rPr>
      </w:pPr>
      <w:r>
        <w:rPr>
          <w:color w:val="000000"/>
        </w:rPr>
        <w:t>25</w:t>
      </w:r>
      <w:r w:rsidR="00F6459C">
        <w:rPr>
          <w:color w:val="000000"/>
        </w:rPr>
        <w:t>.</w:t>
      </w:r>
      <w:r w:rsidR="00275CDC">
        <w:rPr>
          <w:color w:val="000000"/>
        </w:rPr>
        <w:t xml:space="preserve">Препаратом выбора для </w:t>
      </w:r>
      <w:proofErr w:type="spellStart"/>
      <w:r w:rsidR="00275CDC">
        <w:rPr>
          <w:color w:val="000000"/>
        </w:rPr>
        <w:t>сахаро</w:t>
      </w:r>
      <w:r w:rsidR="00D06C02" w:rsidRPr="00937F23">
        <w:rPr>
          <w:color w:val="000000"/>
        </w:rPr>
        <w:t>снижающей</w:t>
      </w:r>
      <w:proofErr w:type="spellEnd"/>
      <w:r w:rsidR="00D06C02" w:rsidRPr="00937F23">
        <w:rPr>
          <w:color w:val="000000"/>
        </w:rPr>
        <w:t xml:space="preserve"> терапии при поражении почек у больных сахарным диабетом является:</w:t>
      </w:r>
      <w:r w:rsidR="00D06C02" w:rsidRPr="00937F23">
        <w:rPr>
          <w:color w:val="000000"/>
        </w:rPr>
        <w:br/>
        <w:t xml:space="preserve">A) </w:t>
      </w:r>
      <w:proofErr w:type="spellStart"/>
      <w:r w:rsidR="00D06C02" w:rsidRPr="00937F23">
        <w:rPr>
          <w:color w:val="000000"/>
        </w:rPr>
        <w:t>бетаназ</w:t>
      </w:r>
      <w:proofErr w:type="spellEnd"/>
      <w:r w:rsidR="00D06C02" w:rsidRPr="00937F23">
        <w:rPr>
          <w:color w:val="000000"/>
        </w:rPr>
        <w:t>;</w:t>
      </w:r>
      <w:r w:rsidR="00D06C02" w:rsidRPr="00937F23">
        <w:rPr>
          <w:color w:val="000000"/>
        </w:rPr>
        <w:br/>
        <w:t xml:space="preserve">Б) </w:t>
      </w:r>
      <w:proofErr w:type="spellStart"/>
      <w:r w:rsidR="00D06C02" w:rsidRPr="00937F23">
        <w:rPr>
          <w:color w:val="000000"/>
        </w:rPr>
        <w:t>минедиаб</w:t>
      </w:r>
      <w:proofErr w:type="spellEnd"/>
      <w:r w:rsidR="00D06C02" w:rsidRPr="00937F23">
        <w:rPr>
          <w:color w:val="000000"/>
        </w:rPr>
        <w:t>;</w:t>
      </w:r>
      <w:r w:rsidR="00D06C02" w:rsidRPr="00937F23">
        <w:rPr>
          <w:color w:val="000000"/>
        </w:rPr>
        <w:br/>
        <w:t xml:space="preserve">B) </w:t>
      </w:r>
      <w:proofErr w:type="spellStart"/>
      <w:r w:rsidR="00D06C02" w:rsidRPr="00937F23">
        <w:rPr>
          <w:color w:val="000000"/>
        </w:rPr>
        <w:t>глюренорм</w:t>
      </w:r>
      <w:proofErr w:type="spellEnd"/>
      <w:r w:rsidR="00D06C02" w:rsidRPr="00937F23">
        <w:rPr>
          <w:color w:val="000000"/>
        </w:rPr>
        <w:t>;     </w:t>
      </w:r>
      <w:r w:rsidR="00F6459C">
        <w:rPr>
          <w:color w:val="000000"/>
        </w:rPr>
        <w:t>  </w:t>
      </w:r>
      <w:r w:rsidR="00D27BA0">
        <w:rPr>
          <w:color w:val="000000"/>
        </w:rPr>
        <w:t xml:space="preserve"> </w:t>
      </w:r>
      <w:r w:rsidR="00F6459C">
        <w:rPr>
          <w:color w:val="000000"/>
        </w:rPr>
        <w:br/>
        <w:t xml:space="preserve">Г) </w:t>
      </w:r>
      <w:proofErr w:type="spellStart"/>
      <w:r w:rsidR="00F6459C">
        <w:rPr>
          <w:color w:val="000000"/>
        </w:rPr>
        <w:t>манинил</w:t>
      </w:r>
      <w:proofErr w:type="spellEnd"/>
      <w:r w:rsidR="00F6459C">
        <w:rPr>
          <w:color w:val="000000"/>
        </w:rPr>
        <w:t>;</w:t>
      </w:r>
      <w:r w:rsidR="00F6459C">
        <w:rPr>
          <w:color w:val="000000"/>
        </w:rPr>
        <w:br/>
        <w:t xml:space="preserve">Д) </w:t>
      </w:r>
      <w:proofErr w:type="spellStart"/>
      <w:r w:rsidR="00F6459C">
        <w:rPr>
          <w:color w:val="000000"/>
        </w:rPr>
        <w:t>глинизид</w:t>
      </w:r>
      <w:proofErr w:type="spellEnd"/>
      <w:r w:rsidR="00F6459C">
        <w:rPr>
          <w:color w:val="000000"/>
        </w:rPr>
        <w:t>.</w:t>
      </w:r>
    </w:p>
    <w:p w:rsidR="00F6459C" w:rsidRDefault="00EB776D" w:rsidP="00607DEF">
      <w:pPr>
        <w:pStyle w:val="a4"/>
        <w:rPr>
          <w:color w:val="000000"/>
        </w:rPr>
      </w:pPr>
      <w:r>
        <w:rPr>
          <w:color w:val="000000"/>
        </w:rPr>
        <w:t>26</w:t>
      </w:r>
      <w:r w:rsidR="00F6459C">
        <w:rPr>
          <w:color w:val="000000"/>
        </w:rPr>
        <w:t>.</w:t>
      </w:r>
      <w:r w:rsidR="00D06C02" w:rsidRPr="00937F23">
        <w:rPr>
          <w:color w:val="000000"/>
        </w:rPr>
        <w:t>Менопауза определяется как период после:</w:t>
      </w:r>
      <w:r w:rsidR="00D06C02" w:rsidRPr="00937F23">
        <w:rPr>
          <w:color w:val="000000"/>
        </w:rPr>
        <w:br/>
        <w:t>A) последней менструацией;</w:t>
      </w:r>
      <w:r w:rsidR="00D06C02" w:rsidRPr="00937F23">
        <w:rPr>
          <w:color w:val="000000"/>
        </w:rPr>
        <w:br/>
        <w:t>Б) 50 лет;</w:t>
      </w:r>
      <w:r w:rsidR="00D06C02" w:rsidRPr="00937F23">
        <w:rPr>
          <w:color w:val="000000"/>
        </w:rPr>
        <w:br/>
        <w:t>B) полного выключения функции яичников;       </w:t>
      </w:r>
      <w:r w:rsidR="00D27BA0">
        <w:rPr>
          <w:color w:val="000000"/>
        </w:rPr>
        <w:t xml:space="preserve"> </w:t>
      </w:r>
      <w:r w:rsidR="00D06C02" w:rsidRPr="00937F23">
        <w:rPr>
          <w:color w:val="000000"/>
        </w:rPr>
        <w:br/>
        <w:t>Г) 40 лет;</w:t>
      </w:r>
      <w:r w:rsidR="00D06C02" w:rsidRPr="00937F23">
        <w:rPr>
          <w:color w:val="000000"/>
        </w:rPr>
        <w:br/>
        <w:t>Д)</w:t>
      </w:r>
      <w:r w:rsidR="00F6459C">
        <w:rPr>
          <w:color w:val="000000"/>
        </w:rPr>
        <w:t xml:space="preserve"> состояния после </w:t>
      </w:r>
      <w:proofErr w:type="spellStart"/>
      <w:r w:rsidR="00F6459C">
        <w:rPr>
          <w:color w:val="000000"/>
        </w:rPr>
        <w:t>гистерэктомии</w:t>
      </w:r>
      <w:proofErr w:type="spellEnd"/>
      <w:r w:rsidR="00F6459C">
        <w:rPr>
          <w:color w:val="000000"/>
        </w:rPr>
        <w:t>.</w:t>
      </w:r>
    </w:p>
    <w:p w:rsidR="005F38FC" w:rsidRDefault="00EB776D" w:rsidP="00607DEF">
      <w:pPr>
        <w:pStyle w:val="a4"/>
        <w:rPr>
          <w:color w:val="000000"/>
        </w:rPr>
      </w:pPr>
      <w:r>
        <w:rPr>
          <w:color w:val="000000"/>
        </w:rPr>
        <w:t xml:space="preserve">27 </w:t>
      </w:r>
      <w:r w:rsidR="00F6459C">
        <w:rPr>
          <w:color w:val="000000"/>
        </w:rPr>
        <w:t>.</w:t>
      </w:r>
      <w:r w:rsidR="005F38FC">
        <w:rPr>
          <w:color w:val="000000"/>
        </w:rPr>
        <w:t>Лабораторные критерии вторичного гипотиреоза</w:t>
      </w:r>
      <w:r>
        <w:rPr>
          <w:color w:val="000000"/>
        </w:rPr>
        <w:t>:</w:t>
      </w:r>
      <w:r>
        <w:rPr>
          <w:color w:val="000000"/>
        </w:rPr>
        <w:br/>
        <w:t xml:space="preserve">1. </w:t>
      </w:r>
      <w:r w:rsidR="005F38FC">
        <w:rPr>
          <w:color w:val="000000"/>
        </w:rPr>
        <w:t xml:space="preserve"> Снижение уровня ТТГ </w:t>
      </w:r>
      <w:r w:rsidR="00D27BA0">
        <w:rPr>
          <w:color w:val="000000"/>
        </w:rPr>
        <w:t xml:space="preserve"> </w:t>
      </w:r>
    </w:p>
    <w:p w:rsidR="005F38FC" w:rsidRDefault="00EB776D" w:rsidP="00607DEF">
      <w:pPr>
        <w:pStyle w:val="a4"/>
        <w:rPr>
          <w:color w:val="000000"/>
        </w:rPr>
      </w:pPr>
      <w:r>
        <w:rPr>
          <w:color w:val="000000"/>
        </w:rPr>
        <w:t xml:space="preserve">2. </w:t>
      </w:r>
      <w:r w:rsidR="005F38FC">
        <w:rPr>
          <w:color w:val="000000"/>
        </w:rPr>
        <w:t>Повышение уровня ТТГ и  снижение уровня Т4св.</w:t>
      </w:r>
      <w:r w:rsidR="00D06C02" w:rsidRPr="00937F23">
        <w:rPr>
          <w:color w:val="000000"/>
        </w:rPr>
        <w:br/>
        <w:t>3.</w:t>
      </w:r>
      <w:r w:rsidR="005F38FC">
        <w:rPr>
          <w:color w:val="000000"/>
        </w:rPr>
        <w:t>Повышение Т3 и снижение уровня ТТГ</w:t>
      </w:r>
      <w:r w:rsidR="00D06C02" w:rsidRPr="00937F23">
        <w:rPr>
          <w:color w:val="000000"/>
        </w:rPr>
        <w:br/>
        <w:t xml:space="preserve">4. </w:t>
      </w:r>
      <w:r w:rsidR="005F38FC">
        <w:rPr>
          <w:color w:val="000000"/>
        </w:rPr>
        <w:t xml:space="preserve">Нормальные показатели ТТГ и Т4 </w:t>
      </w:r>
      <w:proofErr w:type="spellStart"/>
      <w:proofErr w:type="gramStart"/>
      <w:r w:rsidR="005F38FC">
        <w:rPr>
          <w:color w:val="000000"/>
        </w:rPr>
        <w:t>св</w:t>
      </w:r>
      <w:proofErr w:type="spellEnd"/>
      <w:proofErr w:type="gramEnd"/>
    </w:p>
    <w:p w:rsidR="00D06C02" w:rsidRPr="00937F23" w:rsidRDefault="00D06C02" w:rsidP="00607DEF">
      <w:pPr>
        <w:pStyle w:val="a4"/>
        <w:rPr>
          <w:color w:val="000000"/>
        </w:rPr>
      </w:pPr>
      <w:r w:rsidRPr="00937F23">
        <w:rPr>
          <w:color w:val="000000"/>
        </w:rPr>
        <w:t xml:space="preserve">5. </w:t>
      </w:r>
      <w:r w:rsidR="005F38FC">
        <w:rPr>
          <w:color w:val="000000"/>
        </w:rPr>
        <w:t>Повышение уровня АТ к ТПО</w:t>
      </w:r>
    </w:p>
    <w:p w:rsidR="00D06C02" w:rsidRPr="00937F23" w:rsidRDefault="00EB776D" w:rsidP="00607DEF">
      <w:pPr>
        <w:pStyle w:val="a4"/>
        <w:rPr>
          <w:color w:val="000000"/>
        </w:rPr>
      </w:pPr>
      <w:r>
        <w:rPr>
          <w:color w:val="000000"/>
        </w:rPr>
        <w:t>28</w:t>
      </w:r>
      <w:r w:rsidR="00F6459C">
        <w:rPr>
          <w:color w:val="000000"/>
        </w:rPr>
        <w:t>.</w:t>
      </w:r>
      <w:r w:rsidR="00D06C02" w:rsidRPr="00937F23">
        <w:rPr>
          <w:color w:val="000000"/>
        </w:rPr>
        <w:t xml:space="preserve">Гиперандрогения в постменопаузе выявляется у женщин </w:t>
      </w:r>
      <w:proofErr w:type="gramStart"/>
      <w:r w:rsidR="00D06C02" w:rsidRPr="00937F23">
        <w:rPr>
          <w:color w:val="000000"/>
        </w:rPr>
        <w:t>при</w:t>
      </w:r>
      <w:proofErr w:type="gramEnd"/>
      <w:r w:rsidR="00D06C02" w:rsidRPr="00937F23">
        <w:rPr>
          <w:color w:val="000000"/>
        </w:rPr>
        <w:t>:</w:t>
      </w:r>
      <w:r w:rsidR="00D06C02" w:rsidRPr="00937F23">
        <w:rPr>
          <w:color w:val="000000"/>
        </w:rPr>
        <w:br/>
        <w:t>A) низкой массе тела;</w:t>
      </w:r>
      <w:r w:rsidR="00D06C02" w:rsidRPr="00937F23">
        <w:rPr>
          <w:color w:val="000000"/>
        </w:rPr>
        <w:br/>
        <w:t>Б) заболеваниях надпочечников;</w:t>
      </w:r>
      <w:r w:rsidR="00D06C02" w:rsidRPr="00937F23">
        <w:rPr>
          <w:color w:val="000000"/>
        </w:rPr>
        <w:br/>
        <w:t xml:space="preserve">B) </w:t>
      </w:r>
      <w:proofErr w:type="spellStart"/>
      <w:r w:rsidR="00D06C02" w:rsidRPr="00937F23">
        <w:rPr>
          <w:color w:val="000000"/>
        </w:rPr>
        <w:t>инсулинрезистентности</w:t>
      </w:r>
      <w:proofErr w:type="spellEnd"/>
      <w:r w:rsidR="00D06C02" w:rsidRPr="00937F23">
        <w:rPr>
          <w:color w:val="000000"/>
        </w:rPr>
        <w:t xml:space="preserve">;        </w:t>
      </w:r>
      <w:r w:rsidR="00D27BA0">
        <w:rPr>
          <w:color w:val="000000"/>
        </w:rPr>
        <w:t xml:space="preserve"> </w:t>
      </w:r>
      <w:r w:rsidR="00D06C02" w:rsidRPr="00937F23">
        <w:rPr>
          <w:color w:val="000000"/>
        </w:rPr>
        <w:br/>
        <w:t>Г) сахарном диабете I типа;</w:t>
      </w:r>
      <w:r w:rsidR="00D06C02" w:rsidRPr="00937F23">
        <w:rPr>
          <w:color w:val="000000"/>
        </w:rPr>
        <w:br/>
        <w:t>Д) раке яичников.</w:t>
      </w:r>
    </w:p>
    <w:p w:rsidR="00D06C02" w:rsidRPr="00937F23" w:rsidRDefault="00EB776D" w:rsidP="00607DEF">
      <w:pPr>
        <w:pStyle w:val="a4"/>
        <w:rPr>
          <w:color w:val="000000"/>
        </w:rPr>
      </w:pPr>
      <w:r>
        <w:rPr>
          <w:color w:val="000000"/>
        </w:rPr>
        <w:t>29</w:t>
      </w:r>
      <w:r w:rsidR="00F6459C">
        <w:rPr>
          <w:color w:val="000000"/>
        </w:rPr>
        <w:t>.</w:t>
      </w:r>
      <w:r w:rsidR="00D06C02" w:rsidRPr="00937F23">
        <w:rPr>
          <w:color w:val="000000"/>
        </w:rPr>
        <w:t>Влияние дефицита эстрог</w:t>
      </w:r>
      <w:r w:rsidR="00275CDC">
        <w:rPr>
          <w:color w:val="000000"/>
        </w:rPr>
        <w:t>енов в постменопаузе на углевод</w:t>
      </w:r>
      <w:r w:rsidR="00D06C02" w:rsidRPr="00937F23">
        <w:rPr>
          <w:color w:val="000000"/>
        </w:rPr>
        <w:t>ный обмен</w:t>
      </w:r>
      <w:r>
        <w:rPr>
          <w:color w:val="000000"/>
        </w:rPr>
        <w:t xml:space="preserve"> не </w:t>
      </w:r>
      <w:r w:rsidR="00D06C02" w:rsidRPr="00937F23">
        <w:rPr>
          <w:color w:val="000000"/>
        </w:rPr>
        <w:t xml:space="preserve"> связано с:</w:t>
      </w:r>
      <w:r w:rsidR="00D06C02" w:rsidRPr="00937F23">
        <w:rPr>
          <w:color w:val="000000"/>
        </w:rPr>
        <w:br/>
        <w:t xml:space="preserve">1. развитием </w:t>
      </w:r>
      <w:proofErr w:type="spellStart"/>
      <w:r w:rsidR="00D06C02" w:rsidRPr="00937F23">
        <w:rPr>
          <w:color w:val="000000"/>
        </w:rPr>
        <w:t>инсулинрезистентности</w:t>
      </w:r>
      <w:proofErr w:type="spellEnd"/>
      <w:r w:rsidR="00D06C02" w:rsidRPr="00937F23">
        <w:rPr>
          <w:color w:val="000000"/>
        </w:rPr>
        <w:t>;</w:t>
      </w:r>
      <w:r w:rsidR="00D06C02" w:rsidRPr="00937F23">
        <w:rPr>
          <w:color w:val="000000"/>
        </w:rPr>
        <w:br/>
        <w:t>2. развитием сахарного диабета II типа;</w:t>
      </w:r>
      <w:r w:rsidR="00D06C02" w:rsidRPr="00937F23">
        <w:rPr>
          <w:color w:val="000000"/>
        </w:rPr>
        <w:br/>
        <w:t>3. нарушением толерантности к углеводам;</w:t>
      </w:r>
      <w:r w:rsidR="00D06C02" w:rsidRPr="00937F23">
        <w:rPr>
          <w:color w:val="000000"/>
        </w:rPr>
        <w:br/>
        <w:t xml:space="preserve">4. развитием </w:t>
      </w:r>
      <w:proofErr w:type="spellStart"/>
      <w:r>
        <w:rPr>
          <w:color w:val="000000"/>
        </w:rPr>
        <w:t>гиперандрогении</w:t>
      </w:r>
      <w:proofErr w:type="spellEnd"/>
      <w:r>
        <w:rPr>
          <w:color w:val="000000"/>
        </w:rPr>
        <w:t>;</w:t>
      </w:r>
      <w:r>
        <w:rPr>
          <w:color w:val="000000"/>
        </w:rPr>
        <w:br/>
        <w:t xml:space="preserve">5. Уменьшение </w:t>
      </w:r>
      <w:r w:rsidR="00D06C02" w:rsidRPr="00937F23">
        <w:rPr>
          <w:color w:val="000000"/>
        </w:rPr>
        <w:t xml:space="preserve"> индекса массы тела.</w:t>
      </w:r>
      <w:r w:rsidR="00D06C02" w:rsidRPr="00937F23">
        <w:rPr>
          <w:color w:val="000000"/>
        </w:rPr>
        <w:br/>
      </w:r>
      <w:r>
        <w:rPr>
          <w:color w:val="000000"/>
        </w:rPr>
        <w:t>30</w:t>
      </w:r>
      <w:r w:rsidR="00F6459C">
        <w:rPr>
          <w:color w:val="000000"/>
        </w:rPr>
        <w:t>.</w:t>
      </w:r>
      <w:r w:rsidR="00D06C02" w:rsidRPr="00937F23">
        <w:rPr>
          <w:color w:val="000000"/>
        </w:rPr>
        <w:t>Инсулинотерапия назначается больным сахарным диабетом II типа при:</w:t>
      </w:r>
      <w:r w:rsidR="00D06C02" w:rsidRPr="00937F23">
        <w:rPr>
          <w:color w:val="000000"/>
        </w:rPr>
        <w:br/>
        <w:t xml:space="preserve">1. </w:t>
      </w:r>
      <w:proofErr w:type="spellStart"/>
      <w:r w:rsidR="00D06C02" w:rsidRPr="00937F23">
        <w:rPr>
          <w:color w:val="000000"/>
        </w:rPr>
        <w:t>гиперосмолярной</w:t>
      </w:r>
      <w:proofErr w:type="spellEnd"/>
      <w:r w:rsidR="00D06C02" w:rsidRPr="00937F23">
        <w:rPr>
          <w:color w:val="000000"/>
        </w:rPr>
        <w:t xml:space="preserve"> коме;</w:t>
      </w:r>
      <w:r w:rsidR="00D06C02" w:rsidRPr="00937F23">
        <w:rPr>
          <w:color w:val="000000"/>
        </w:rPr>
        <w:br/>
        <w:t>2. прогрессирующем снижении массы тела;</w:t>
      </w:r>
      <w:r w:rsidR="00D06C02" w:rsidRPr="00937F23">
        <w:rPr>
          <w:color w:val="000000"/>
        </w:rPr>
        <w:br/>
        <w:t>3. интеркуррентной инфекции;</w:t>
      </w:r>
      <w:r w:rsidR="00D06C02" w:rsidRPr="00937F23">
        <w:rPr>
          <w:color w:val="000000"/>
        </w:rPr>
        <w:br/>
        <w:t>4. хирургическом вмешательстве;</w:t>
      </w:r>
      <w:r w:rsidR="00D06C02" w:rsidRPr="00937F23">
        <w:rPr>
          <w:color w:val="000000"/>
        </w:rPr>
        <w:br/>
        <w:t>5. отсутствии компе</w:t>
      </w:r>
      <w:r w:rsidR="00275CDC">
        <w:rPr>
          <w:color w:val="000000"/>
        </w:rPr>
        <w:t>н</w:t>
      </w:r>
      <w:r w:rsidR="00D06C02" w:rsidRPr="00937F23">
        <w:rPr>
          <w:color w:val="000000"/>
        </w:rPr>
        <w:t>сации при максимальных дозах</w:t>
      </w:r>
      <w:proofErr w:type="gramStart"/>
      <w:r w:rsidR="00D06C02" w:rsidRPr="00937F23">
        <w:rPr>
          <w:color w:val="000000"/>
        </w:rPr>
        <w:t>.</w:t>
      </w:r>
      <w:proofErr w:type="gramEnd"/>
      <w:r w:rsidR="00D06C02" w:rsidRPr="00937F23">
        <w:rPr>
          <w:color w:val="000000"/>
        </w:rPr>
        <w:br/>
      </w:r>
      <w:proofErr w:type="gramStart"/>
      <w:r w:rsidR="00D06C02" w:rsidRPr="00937F23">
        <w:rPr>
          <w:color w:val="000000"/>
        </w:rPr>
        <w:t>в</w:t>
      </w:r>
      <w:proofErr w:type="gramEnd"/>
      <w:r w:rsidR="00D06C02" w:rsidRPr="00937F23">
        <w:rPr>
          <w:color w:val="000000"/>
        </w:rPr>
        <w:t>се ответы правильные       </w:t>
      </w:r>
      <w:r w:rsidR="00D27BA0">
        <w:rPr>
          <w:color w:val="000000"/>
        </w:rPr>
        <w:t xml:space="preserve"> </w:t>
      </w:r>
    </w:p>
    <w:p w:rsidR="00D06C02" w:rsidRPr="00937F23" w:rsidRDefault="005F38FC" w:rsidP="00607DEF">
      <w:pPr>
        <w:pStyle w:val="a4"/>
        <w:rPr>
          <w:color w:val="000000"/>
        </w:rPr>
      </w:pPr>
      <w:r>
        <w:rPr>
          <w:color w:val="000000"/>
        </w:rPr>
        <w:lastRenderedPageBreak/>
        <w:t>31</w:t>
      </w:r>
      <w:r w:rsidR="00F6459C">
        <w:rPr>
          <w:color w:val="000000"/>
        </w:rPr>
        <w:t>.</w:t>
      </w:r>
      <w:r w:rsidR="00D06C02" w:rsidRPr="00937F23">
        <w:rPr>
          <w:color w:val="000000"/>
        </w:rPr>
        <w:t xml:space="preserve">В </w:t>
      </w:r>
      <w:proofErr w:type="spellStart"/>
      <w:r w:rsidR="00D06C02" w:rsidRPr="00937F23">
        <w:rPr>
          <w:color w:val="000000"/>
        </w:rPr>
        <w:t>пременопаузе</w:t>
      </w:r>
      <w:proofErr w:type="spellEnd"/>
      <w:r w:rsidR="00D06C02" w:rsidRPr="00937F23">
        <w:rPr>
          <w:color w:val="000000"/>
        </w:rPr>
        <w:t xml:space="preserve"> эстрогены синтезируются:</w:t>
      </w:r>
      <w:r w:rsidR="00D06C02" w:rsidRPr="00937F23">
        <w:rPr>
          <w:color w:val="000000"/>
        </w:rPr>
        <w:br/>
        <w:t>A) яичниками;</w:t>
      </w:r>
      <w:r w:rsidR="00D06C02" w:rsidRPr="00937F23">
        <w:rPr>
          <w:color w:val="000000"/>
        </w:rPr>
        <w:br/>
        <w:t xml:space="preserve">Б) </w:t>
      </w:r>
      <w:r w:rsidR="00275CDC">
        <w:rPr>
          <w:color w:val="000000"/>
        </w:rPr>
        <w:t>надпочечниками;</w:t>
      </w:r>
      <w:r w:rsidR="00275CDC">
        <w:rPr>
          <w:color w:val="000000"/>
        </w:rPr>
        <w:br/>
        <w:t>B) яичниками и н</w:t>
      </w:r>
      <w:r w:rsidR="00D06C02" w:rsidRPr="00937F23">
        <w:rPr>
          <w:color w:val="000000"/>
        </w:rPr>
        <w:t>адпочечниками;</w:t>
      </w:r>
      <w:r w:rsidR="00D06C02" w:rsidRPr="00937F23">
        <w:rPr>
          <w:color w:val="000000"/>
        </w:rPr>
        <w:br/>
        <w:t xml:space="preserve">Г) в жировой ткани:        </w:t>
      </w:r>
      <w:r w:rsidR="00D27BA0">
        <w:rPr>
          <w:color w:val="000000"/>
        </w:rPr>
        <w:t xml:space="preserve"> </w:t>
      </w:r>
      <w:r w:rsidR="00D06C02" w:rsidRPr="00937F23">
        <w:rPr>
          <w:color w:val="000000"/>
        </w:rPr>
        <w:br/>
        <w:t>Д) в мышечной ткани.</w:t>
      </w:r>
    </w:p>
    <w:p w:rsidR="00D06C02" w:rsidRPr="00937F23" w:rsidRDefault="005F38FC" w:rsidP="00607DEF">
      <w:pPr>
        <w:pStyle w:val="a4"/>
        <w:rPr>
          <w:color w:val="000000"/>
        </w:rPr>
      </w:pPr>
      <w:r>
        <w:rPr>
          <w:color w:val="000000"/>
        </w:rPr>
        <w:t>32</w:t>
      </w:r>
      <w:r w:rsidR="00F6459C">
        <w:rPr>
          <w:color w:val="000000"/>
        </w:rPr>
        <w:t>.</w:t>
      </w:r>
      <w:r w:rsidR="00D06C02" w:rsidRPr="00937F23">
        <w:rPr>
          <w:color w:val="000000"/>
        </w:rPr>
        <w:t>Основной причиной сахарного диабета в пожилом возрасте является:</w:t>
      </w:r>
      <w:r w:rsidR="00D06C02" w:rsidRPr="00937F23">
        <w:rPr>
          <w:color w:val="000000"/>
        </w:rPr>
        <w:br/>
        <w:t>A) наследственная неполноценность панкреатических островков;</w:t>
      </w:r>
      <w:r w:rsidR="00D06C02" w:rsidRPr="00937F23">
        <w:rPr>
          <w:color w:val="000000"/>
        </w:rPr>
        <w:br/>
        <w:t>Б) вирусное поражение панкреатических островков;</w:t>
      </w:r>
      <w:r w:rsidR="00D06C02" w:rsidRPr="00937F23">
        <w:rPr>
          <w:color w:val="000000"/>
        </w:rPr>
        <w:br/>
        <w:t>B) гормонально-активные опухоли гипофиза;</w:t>
      </w:r>
      <w:r w:rsidR="00D06C02" w:rsidRPr="00937F23">
        <w:rPr>
          <w:color w:val="000000"/>
        </w:rPr>
        <w:br/>
        <w:t>Г) воспалительные заболевания головного мозга;</w:t>
      </w:r>
      <w:r w:rsidR="00D06C02" w:rsidRPr="00937F23">
        <w:rPr>
          <w:color w:val="000000"/>
        </w:rPr>
        <w:br/>
        <w:t xml:space="preserve">Д) заболевания поджелудочной железы.        </w:t>
      </w:r>
      <w:r w:rsidR="00D27BA0">
        <w:rPr>
          <w:color w:val="000000"/>
        </w:rPr>
        <w:t xml:space="preserve"> </w:t>
      </w:r>
    </w:p>
    <w:p w:rsidR="00D06C02" w:rsidRPr="00937F23" w:rsidRDefault="005F38FC" w:rsidP="00607DEF">
      <w:pPr>
        <w:pStyle w:val="a4"/>
        <w:rPr>
          <w:color w:val="000000"/>
        </w:rPr>
      </w:pPr>
      <w:r>
        <w:rPr>
          <w:color w:val="000000"/>
        </w:rPr>
        <w:t>33</w:t>
      </w:r>
      <w:r w:rsidR="00F6459C">
        <w:rPr>
          <w:color w:val="000000"/>
        </w:rPr>
        <w:t>.</w:t>
      </w:r>
      <w:r w:rsidR="00D06C02" w:rsidRPr="00937F23">
        <w:rPr>
          <w:color w:val="000000"/>
        </w:rPr>
        <w:t>Снижению фертильно</w:t>
      </w:r>
      <w:r w:rsidR="00275CDC">
        <w:rPr>
          <w:color w:val="000000"/>
        </w:rPr>
        <w:t>сти у мужчин способствуют следу</w:t>
      </w:r>
      <w:r w:rsidR="00D06C02" w:rsidRPr="00937F23">
        <w:rPr>
          <w:color w:val="000000"/>
        </w:rPr>
        <w:t>ющие патологические состояния:</w:t>
      </w:r>
      <w:r w:rsidR="00D06C02" w:rsidRPr="00937F23">
        <w:rPr>
          <w:color w:val="000000"/>
        </w:rPr>
        <w:br/>
        <w:t>1. заболевания печени;</w:t>
      </w:r>
      <w:r w:rsidR="00D06C02" w:rsidRPr="00937F23">
        <w:rPr>
          <w:color w:val="000000"/>
        </w:rPr>
        <w:br/>
        <w:t>2</w:t>
      </w:r>
      <w:r w:rsidRPr="00937F23">
        <w:rPr>
          <w:color w:val="000000"/>
        </w:rPr>
        <w:t>. хроническая почечная недостаточность</w:t>
      </w:r>
      <w:r w:rsidR="00D06C02" w:rsidRPr="00937F23">
        <w:rPr>
          <w:color w:val="000000"/>
        </w:rPr>
        <w:t>;</w:t>
      </w:r>
      <w:r w:rsidR="00D06C02" w:rsidRPr="00937F23">
        <w:rPr>
          <w:color w:val="000000"/>
        </w:rPr>
        <w:br/>
        <w:t>3</w:t>
      </w:r>
      <w:r w:rsidR="006F188F">
        <w:rPr>
          <w:color w:val="000000"/>
        </w:rPr>
        <w:t>гипоти</w:t>
      </w:r>
      <w:r w:rsidRPr="00937F23">
        <w:rPr>
          <w:color w:val="000000"/>
        </w:rPr>
        <w:t>реоз;</w:t>
      </w:r>
      <w:r w:rsidR="00D06C02" w:rsidRPr="00937F23">
        <w:rPr>
          <w:color w:val="000000"/>
        </w:rPr>
        <w:br/>
        <w:t xml:space="preserve">4. </w:t>
      </w:r>
      <w:r w:rsidRPr="00937F23">
        <w:rPr>
          <w:color w:val="000000"/>
        </w:rPr>
        <w:t>сахарный диабет.</w:t>
      </w:r>
      <w:r w:rsidR="00D06C02" w:rsidRPr="00937F23">
        <w:rPr>
          <w:color w:val="000000"/>
        </w:rPr>
        <w:br/>
        <w:t xml:space="preserve">5. </w:t>
      </w:r>
      <w:r>
        <w:rPr>
          <w:color w:val="000000"/>
        </w:rPr>
        <w:t xml:space="preserve">Все ответы правильные </w:t>
      </w:r>
      <w:r w:rsidR="00D27BA0">
        <w:rPr>
          <w:color w:val="000000"/>
        </w:rPr>
        <w:t xml:space="preserve"> </w:t>
      </w:r>
      <w:r w:rsidR="00D06C02" w:rsidRPr="00937F23">
        <w:rPr>
          <w:color w:val="000000"/>
        </w:rPr>
        <w:br/>
      </w:r>
    </w:p>
    <w:p w:rsidR="005F38FC" w:rsidRPr="00937F23" w:rsidRDefault="005F38FC" w:rsidP="005F38FC">
      <w:pPr>
        <w:pStyle w:val="a4"/>
        <w:rPr>
          <w:color w:val="000000"/>
        </w:rPr>
      </w:pPr>
      <w:r>
        <w:rPr>
          <w:color w:val="000000"/>
        </w:rPr>
        <w:t>34</w:t>
      </w:r>
      <w:r w:rsidR="00F6459C">
        <w:rPr>
          <w:color w:val="000000"/>
        </w:rPr>
        <w:t>.</w:t>
      </w:r>
      <w:r w:rsidR="00D06C02" w:rsidRPr="00937F23">
        <w:rPr>
          <w:color w:val="000000"/>
        </w:rPr>
        <w:t xml:space="preserve">Изменениями в </w:t>
      </w:r>
      <w:proofErr w:type="spellStart"/>
      <w:r w:rsidR="00D06C02" w:rsidRPr="00937F23">
        <w:rPr>
          <w:color w:val="000000"/>
        </w:rPr>
        <w:t>коньюктивепри</w:t>
      </w:r>
      <w:proofErr w:type="spellEnd"/>
      <w:r w:rsidR="00D06C02" w:rsidRPr="00937F23">
        <w:rPr>
          <w:color w:val="000000"/>
        </w:rPr>
        <w:t xml:space="preserve"> диабетической </w:t>
      </w:r>
      <w:proofErr w:type="spellStart"/>
      <w:r w:rsidR="00D06C02" w:rsidRPr="00937F23">
        <w:rPr>
          <w:color w:val="000000"/>
        </w:rPr>
        <w:t>ретинопатии</w:t>
      </w:r>
      <w:proofErr w:type="spellEnd"/>
      <w:r w:rsidR="00D06C02" w:rsidRPr="00937F23">
        <w:rPr>
          <w:color w:val="000000"/>
        </w:rPr>
        <w:t xml:space="preserve"> является:</w:t>
      </w:r>
      <w:r w:rsidR="00D06C02" w:rsidRPr="00937F23">
        <w:rPr>
          <w:color w:val="000000"/>
        </w:rPr>
        <w:br/>
        <w:t xml:space="preserve">1. </w:t>
      </w:r>
      <w:proofErr w:type="spellStart"/>
      <w:r w:rsidR="00D06C02" w:rsidRPr="00937F23">
        <w:rPr>
          <w:color w:val="000000"/>
        </w:rPr>
        <w:t>микорогеморрагии</w:t>
      </w:r>
      <w:proofErr w:type="spellEnd"/>
      <w:r w:rsidR="00D06C02" w:rsidRPr="00937F23">
        <w:rPr>
          <w:color w:val="000000"/>
        </w:rPr>
        <w:t>;</w:t>
      </w:r>
      <w:r w:rsidR="00D06C02" w:rsidRPr="00937F23">
        <w:rPr>
          <w:color w:val="000000"/>
        </w:rPr>
        <w:br/>
        <w:t>2. телеангиоэктазии;</w:t>
      </w:r>
      <w:r w:rsidR="00D06C02" w:rsidRPr="00937F23">
        <w:rPr>
          <w:color w:val="000000"/>
        </w:rPr>
        <w:br/>
        <w:t>3. извитость артериол;</w:t>
      </w:r>
      <w:r w:rsidR="00D06C02" w:rsidRPr="00937F23">
        <w:rPr>
          <w:color w:val="000000"/>
        </w:rPr>
        <w:br/>
        <w:t xml:space="preserve">4. </w:t>
      </w:r>
      <w:proofErr w:type="spellStart"/>
      <w:r w:rsidR="00D06C02" w:rsidRPr="00937F23">
        <w:rPr>
          <w:color w:val="000000"/>
        </w:rPr>
        <w:t>Сладж</w:t>
      </w:r>
      <w:proofErr w:type="spellEnd"/>
      <w:r w:rsidR="00D06C02" w:rsidRPr="00937F23">
        <w:rPr>
          <w:color w:val="000000"/>
        </w:rPr>
        <w:t xml:space="preserve"> синдром;</w:t>
      </w:r>
      <w:r w:rsidR="00D06C02" w:rsidRPr="00937F23">
        <w:rPr>
          <w:color w:val="000000"/>
        </w:rPr>
        <w:br/>
        <w:t xml:space="preserve">5. </w:t>
      </w:r>
      <w:r w:rsidRPr="00937F23">
        <w:rPr>
          <w:color w:val="000000"/>
        </w:rPr>
        <w:t xml:space="preserve">все ответы правильные        </w:t>
      </w:r>
      <w:r w:rsidR="00D27BA0">
        <w:rPr>
          <w:color w:val="000000"/>
        </w:rPr>
        <w:t xml:space="preserve"> </w:t>
      </w:r>
    </w:p>
    <w:p w:rsidR="00D06C02" w:rsidRPr="00937F23" w:rsidRDefault="004D0C1E" w:rsidP="00607DEF">
      <w:pPr>
        <w:pStyle w:val="a4"/>
        <w:rPr>
          <w:color w:val="000000"/>
        </w:rPr>
      </w:pPr>
      <w:r>
        <w:rPr>
          <w:color w:val="000000"/>
        </w:rPr>
        <w:t>35</w:t>
      </w:r>
      <w:r w:rsidR="00F6459C">
        <w:rPr>
          <w:color w:val="000000"/>
        </w:rPr>
        <w:t>.</w:t>
      </w:r>
      <w:r w:rsidR="00D06C02" w:rsidRPr="00937F23">
        <w:rPr>
          <w:color w:val="000000"/>
        </w:rPr>
        <w:t>Гормоном, не имеющим клинического значения, является:</w:t>
      </w:r>
      <w:r w:rsidR="00D06C02" w:rsidRPr="00937F23">
        <w:rPr>
          <w:color w:val="000000"/>
        </w:rPr>
        <w:br/>
        <w:t>A) эстроген;</w:t>
      </w:r>
      <w:r w:rsidR="00D06C02" w:rsidRPr="00937F23">
        <w:rPr>
          <w:color w:val="000000"/>
        </w:rPr>
        <w:br/>
        <w:t>Б</w:t>
      </w:r>
      <w:proofErr w:type="gramStart"/>
      <w:r w:rsidR="00D06C02" w:rsidRPr="00937F23">
        <w:rPr>
          <w:color w:val="000000"/>
        </w:rPr>
        <w:t>)т</w:t>
      </w:r>
      <w:proofErr w:type="gramEnd"/>
      <w:r w:rsidR="00D06C02" w:rsidRPr="00937F23">
        <w:rPr>
          <w:color w:val="000000"/>
        </w:rPr>
        <w:t>ироксин;</w:t>
      </w:r>
      <w:r w:rsidR="00D06C02" w:rsidRPr="00937F23">
        <w:rPr>
          <w:color w:val="000000"/>
        </w:rPr>
        <w:br/>
        <w:t>B) паратиреоидный;</w:t>
      </w:r>
      <w:r w:rsidR="00D06C02" w:rsidRPr="00937F23">
        <w:rPr>
          <w:color w:val="000000"/>
        </w:rPr>
        <w:br/>
        <w:t>Г) инсулин;</w:t>
      </w:r>
      <w:r w:rsidR="00D06C02" w:rsidRPr="00937F23">
        <w:rPr>
          <w:color w:val="000000"/>
        </w:rPr>
        <w:br/>
        <w:t xml:space="preserve">Д) </w:t>
      </w:r>
      <w:proofErr w:type="spellStart"/>
      <w:r w:rsidR="00D06C02" w:rsidRPr="00937F23">
        <w:rPr>
          <w:color w:val="000000"/>
        </w:rPr>
        <w:t>гастрин</w:t>
      </w:r>
      <w:proofErr w:type="spellEnd"/>
      <w:r w:rsidR="00D27BA0">
        <w:rPr>
          <w:color w:val="000000"/>
        </w:rPr>
        <w:t xml:space="preserve"> </w:t>
      </w:r>
    </w:p>
    <w:p w:rsidR="00D06C02" w:rsidRPr="00937F23" w:rsidRDefault="004D0C1E" w:rsidP="00607DEF">
      <w:pPr>
        <w:pStyle w:val="a4"/>
        <w:rPr>
          <w:color w:val="000000"/>
        </w:rPr>
      </w:pPr>
      <w:r>
        <w:rPr>
          <w:color w:val="000000"/>
        </w:rPr>
        <w:t>36</w:t>
      </w:r>
      <w:r w:rsidR="00F6459C">
        <w:rPr>
          <w:color w:val="000000"/>
        </w:rPr>
        <w:t>.</w:t>
      </w:r>
      <w:r w:rsidR="00D06C02" w:rsidRPr="00937F23">
        <w:rPr>
          <w:color w:val="000000"/>
        </w:rPr>
        <w:t>При оценке компенсаци</w:t>
      </w:r>
      <w:r w:rsidR="00275CDC">
        <w:rPr>
          <w:color w:val="000000"/>
        </w:rPr>
        <w:t>и сахарного диабета наиболее ин</w:t>
      </w:r>
      <w:r w:rsidR="00D06C02" w:rsidRPr="00937F23">
        <w:rPr>
          <w:color w:val="000000"/>
        </w:rPr>
        <w:t>формативным показателем является:</w:t>
      </w:r>
      <w:r w:rsidR="00D06C02" w:rsidRPr="00937F23">
        <w:rPr>
          <w:color w:val="000000"/>
        </w:rPr>
        <w:br/>
        <w:t>A) уровень гликемии в течение суток;</w:t>
      </w:r>
      <w:r w:rsidR="00D06C02" w:rsidRPr="00937F23">
        <w:rPr>
          <w:color w:val="000000"/>
        </w:rPr>
        <w:br/>
        <w:t xml:space="preserve">Б) показатель </w:t>
      </w:r>
      <w:proofErr w:type="spellStart"/>
      <w:r w:rsidR="00D06C02" w:rsidRPr="00937F23">
        <w:rPr>
          <w:color w:val="000000"/>
        </w:rPr>
        <w:t>глюкозурии</w:t>
      </w:r>
      <w:proofErr w:type="spellEnd"/>
      <w:r w:rsidR="00D06C02" w:rsidRPr="00937F23">
        <w:rPr>
          <w:color w:val="000000"/>
        </w:rPr>
        <w:t xml:space="preserve"> в течение суток;</w:t>
      </w:r>
      <w:r w:rsidR="00D06C02" w:rsidRPr="00937F23">
        <w:rPr>
          <w:color w:val="000000"/>
        </w:rPr>
        <w:br/>
        <w:t>B) уровень гликемии натощак;</w:t>
      </w:r>
      <w:r w:rsidR="00D06C02" w:rsidRPr="00937F23">
        <w:rPr>
          <w:color w:val="000000"/>
        </w:rPr>
        <w:br/>
        <w:t xml:space="preserve">Г) показатель </w:t>
      </w:r>
      <w:proofErr w:type="spellStart"/>
      <w:r w:rsidR="00D06C02" w:rsidRPr="00937F23">
        <w:rPr>
          <w:color w:val="000000"/>
        </w:rPr>
        <w:t>гликозилированного</w:t>
      </w:r>
      <w:proofErr w:type="spellEnd"/>
      <w:r w:rsidR="00D06C02" w:rsidRPr="00937F23">
        <w:rPr>
          <w:color w:val="000000"/>
        </w:rPr>
        <w:t xml:space="preserve"> гемоглобина;        </w:t>
      </w:r>
      <w:r w:rsidR="00D27BA0">
        <w:rPr>
          <w:color w:val="000000"/>
        </w:rPr>
        <w:t xml:space="preserve"> </w:t>
      </w:r>
      <w:r w:rsidR="00D06C02" w:rsidRPr="00937F23">
        <w:rPr>
          <w:color w:val="000000"/>
        </w:rPr>
        <w:br/>
        <w:t>Д) степень нарушения толерантности к глюкозе.</w:t>
      </w:r>
    </w:p>
    <w:p w:rsidR="00D06C02" w:rsidRPr="00937F23" w:rsidRDefault="004D0C1E" w:rsidP="00607DEF">
      <w:pPr>
        <w:pStyle w:val="a4"/>
        <w:rPr>
          <w:color w:val="000000"/>
        </w:rPr>
      </w:pPr>
      <w:r>
        <w:rPr>
          <w:color w:val="000000"/>
        </w:rPr>
        <w:t>37</w:t>
      </w:r>
      <w:r w:rsidR="00F6459C">
        <w:rPr>
          <w:color w:val="000000"/>
        </w:rPr>
        <w:t>.</w:t>
      </w:r>
      <w:r w:rsidR="00D06C02" w:rsidRPr="00937F23">
        <w:rPr>
          <w:color w:val="000000"/>
        </w:rPr>
        <w:t>Эстрогены оказывают на костную систему следующее влияние:</w:t>
      </w:r>
      <w:r w:rsidR="00D06C02" w:rsidRPr="00937F23">
        <w:rPr>
          <w:color w:val="000000"/>
        </w:rPr>
        <w:br/>
        <w:t>A) повышают костную резорбцию;</w:t>
      </w:r>
      <w:r w:rsidR="00D06C02" w:rsidRPr="00937F23">
        <w:rPr>
          <w:color w:val="000000"/>
        </w:rPr>
        <w:br/>
        <w:t>Б) подавляют костную резорбцию;</w:t>
      </w:r>
      <w:r w:rsidR="00D06C02" w:rsidRPr="00937F23">
        <w:rPr>
          <w:color w:val="000000"/>
        </w:rPr>
        <w:br/>
        <w:t xml:space="preserve">B) повышают формирование костной ткани;        </w:t>
      </w:r>
      <w:r w:rsidR="00D27BA0">
        <w:rPr>
          <w:color w:val="000000"/>
        </w:rPr>
        <w:t xml:space="preserve"> </w:t>
      </w:r>
      <w:r w:rsidR="00D06C02" w:rsidRPr="00937F23">
        <w:rPr>
          <w:color w:val="000000"/>
        </w:rPr>
        <w:br/>
        <w:t>Г) повышают метаболическую активность в костной ткани;</w:t>
      </w:r>
      <w:r w:rsidR="00D06C02" w:rsidRPr="00937F23">
        <w:rPr>
          <w:color w:val="000000"/>
        </w:rPr>
        <w:br/>
        <w:t>Д) способствуют остеомаляции.</w:t>
      </w:r>
    </w:p>
    <w:p w:rsidR="00D06C02" w:rsidRPr="00937F23" w:rsidRDefault="004D0C1E" w:rsidP="00607DEF">
      <w:pPr>
        <w:pStyle w:val="a4"/>
        <w:rPr>
          <w:color w:val="000000"/>
        </w:rPr>
      </w:pPr>
      <w:r>
        <w:rPr>
          <w:color w:val="000000"/>
        </w:rPr>
        <w:t>38</w:t>
      </w:r>
      <w:r w:rsidR="00F6459C">
        <w:rPr>
          <w:color w:val="000000"/>
        </w:rPr>
        <w:t>.</w:t>
      </w:r>
      <w:r w:rsidR="00D06C02" w:rsidRPr="00937F23">
        <w:rPr>
          <w:color w:val="000000"/>
        </w:rPr>
        <w:t>Тиреотоксическая аденома чаше всего характеризуется:</w:t>
      </w:r>
      <w:r w:rsidR="00D06C02" w:rsidRPr="00937F23">
        <w:rPr>
          <w:color w:val="000000"/>
        </w:rPr>
        <w:br/>
        <w:t>A) наличием зоба;       </w:t>
      </w:r>
      <w:r w:rsidR="00D27BA0">
        <w:rPr>
          <w:color w:val="000000"/>
        </w:rPr>
        <w:t xml:space="preserve"> </w:t>
      </w:r>
      <w:r w:rsidR="00D06C02" w:rsidRPr="00937F23">
        <w:rPr>
          <w:color w:val="000000"/>
        </w:rPr>
        <w:br/>
        <w:t>Б) отсутствием зоба;</w:t>
      </w:r>
      <w:r w:rsidR="00D06C02" w:rsidRPr="00937F23">
        <w:rPr>
          <w:color w:val="000000"/>
        </w:rPr>
        <w:br/>
        <w:t>B) тахикардией;</w:t>
      </w:r>
      <w:r w:rsidR="00D06C02" w:rsidRPr="00937F23">
        <w:rPr>
          <w:color w:val="000000"/>
        </w:rPr>
        <w:br/>
        <w:t>Г) отсутствием жалоб пациента;</w:t>
      </w:r>
      <w:r w:rsidR="00D06C02" w:rsidRPr="00937F23">
        <w:rPr>
          <w:color w:val="000000"/>
        </w:rPr>
        <w:br/>
        <w:t>Д) жидким стулом.</w:t>
      </w:r>
    </w:p>
    <w:p w:rsidR="00D06C02" w:rsidRPr="00937F23" w:rsidRDefault="004D0C1E" w:rsidP="00607DEF">
      <w:pPr>
        <w:pStyle w:val="a4"/>
        <w:rPr>
          <w:color w:val="000000"/>
        </w:rPr>
      </w:pPr>
      <w:r>
        <w:rPr>
          <w:color w:val="000000"/>
        </w:rPr>
        <w:lastRenderedPageBreak/>
        <w:t>39</w:t>
      </w:r>
      <w:r w:rsidR="00F6459C">
        <w:rPr>
          <w:color w:val="000000"/>
        </w:rPr>
        <w:t>.</w:t>
      </w:r>
      <w:r w:rsidR="00D06C02" w:rsidRPr="00937F23">
        <w:rPr>
          <w:color w:val="000000"/>
        </w:rPr>
        <w:t>К препаратам вызывающим расстройства репродуктивной системы у мужчин относятся:</w:t>
      </w:r>
      <w:r w:rsidR="00D06C02" w:rsidRPr="00937F23">
        <w:rPr>
          <w:color w:val="000000"/>
        </w:rPr>
        <w:br/>
        <w:t>1. анаболические стероиды;</w:t>
      </w:r>
      <w:r w:rsidR="00D06C02" w:rsidRPr="00937F23">
        <w:rPr>
          <w:color w:val="000000"/>
        </w:rPr>
        <w:br/>
        <w:t xml:space="preserve">2. α-и </w:t>
      </w:r>
      <w:proofErr w:type="gramStart"/>
      <w:r w:rsidR="00D06C02" w:rsidRPr="00937F23">
        <w:rPr>
          <w:color w:val="000000"/>
        </w:rPr>
        <w:t>β-</w:t>
      </w:r>
      <w:proofErr w:type="gramEnd"/>
      <w:r w:rsidR="00D06C02" w:rsidRPr="00937F23">
        <w:rPr>
          <w:color w:val="000000"/>
        </w:rPr>
        <w:t>адреноблокаторы;</w:t>
      </w:r>
      <w:r w:rsidR="00D06C02" w:rsidRPr="00937F23">
        <w:rPr>
          <w:color w:val="000000"/>
        </w:rPr>
        <w:br/>
        <w:t>3. противотуберкулезные препараты;</w:t>
      </w:r>
      <w:r w:rsidR="00D06C02" w:rsidRPr="00937F23">
        <w:rPr>
          <w:color w:val="000000"/>
        </w:rPr>
        <w:br/>
        <w:t xml:space="preserve">4. </w:t>
      </w:r>
      <w:proofErr w:type="spellStart"/>
      <w:r w:rsidR="00D06C02" w:rsidRPr="00937F23">
        <w:rPr>
          <w:color w:val="000000"/>
        </w:rPr>
        <w:t>гиполипидемические</w:t>
      </w:r>
      <w:proofErr w:type="spellEnd"/>
      <w:r w:rsidR="00D06C02" w:rsidRPr="00937F23">
        <w:rPr>
          <w:color w:val="000000"/>
        </w:rPr>
        <w:t xml:space="preserve"> препараты;</w:t>
      </w:r>
      <w:r w:rsidR="00D06C02" w:rsidRPr="00937F23">
        <w:rPr>
          <w:color w:val="000000"/>
        </w:rPr>
        <w:br/>
        <w:t xml:space="preserve">5. </w:t>
      </w:r>
      <w:r w:rsidRPr="00937F23">
        <w:rPr>
          <w:color w:val="000000"/>
        </w:rPr>
        <w:t xml:space="preserve">все ответы правильные        </w:t>
      </w:r>
      <w:r w:rsidR="00D27BA0">
        <w:rPr>
          <w:color w:val="000000"/>
        </w:rPr>
        <w:t xml:space="preserve"> </w:t>
      </w:r>
      <w:r w:rsidR="00D06C02" w:rsidRPr="00937F23">
        <w:rPr>
          <w:color w:val="000000"/>
        </w:rPr>
        <w:br/>
      </w:r>
      <w:r>
        <w:rPr>
          <w:color w:val="000000"/>
        </w:rPr>
        <w:t>40</w:t>
      </w:r>
      <w:r w:rsidR="00F6459C">
        <w:rPr>
          <w:color w:val="000000"/>
        </w:rPr>
        <w:t>.</w:t>
      </w:r>
      <w:r w:rsidR="00D06C02" w:rsidRPr="00937F23">
        <w:rPr>
          <w:color w:val="000000"/>
        </w:rPr>
        <w:t>Климактерический синдром относится:</w:t>
      </w:r>
      <w:r w:rsidR="00D06C02" w:rsidRPr="00937F23">
        <w:rPr>
          <w:color w:val="000000"/>
        </w:rPr>
        <w:br/>
        <w:t>A) к средневременным климактерическим расстройствам;</w:t>
      </w:r>
      <w:r w:rsidR="00D06C02" w:rsidRPr="00937F23">
        <w:rPr>
          <w:color w:val="000000"/>
        </w:rPr>
        <w:br/>
        <w:t>Б) к поздним климактерическим расстройствам;</w:t>
      </w:r>
      <w:r w:rsidR="00D06C02" w:rsidRPr="00937F23">
        <w:rPr>
          <w:color w:val="000000"/>
        </w:rPr>
        <w:br/>
        <w:t>B) к ранним климактерическим расстройствам;       </w:t>
      </w:r>
      <w:r w:rsidR="00D27BA0">
        <w:rPr>
          <w:color w:val="000000"/>
        </w:rPr>
        <w:t xml:space="preserve"> </w:t>
      </w:r>
      <w:r w:rsidR="00D06C02" w:rsidRPr="00937F23">
        <w:rPr>
          <w:color w:val="000000"/>
        </w:rPr>
        <w:br/>
        <w:t>Г) к обменным заболеваниям;</w:t>
      </w:r>
      <w:r w:rsidR="00D06C02" w:rsidRPr="00937F23">
        <w:rPr>
          <w:color w:val="000000"/>
        </w:rPr>
        <w:br/>
        <w:t>Д) к заболеваниям периферической нервной системы.</w:t>
      </w:r>
    </w:p>
    <w:p w:rsidR="00D06C02" w:rsidRPr="00937F23" w:rsidRDefault="004D0C1E" w:rsidP="00607DEF">
      <w:pPr>
        <w:pStyle w:val="a4"/>
        <w:rPr>
          <w:color w:val="000000"/>
        </w:rPr>
      </w:pPr>
      <w:r>
        <w:rPr>
          <w:color w:val="000000"/>
        </w:rPr>
        <w:t>41</w:t>
      </w:r>
      <w:r w:rsidR="00F6459C">
        <w:rPr>
          <w:color w:val="000000"/>
        </w:rPr>
        <w:t>.</w:t>
      </w:r>
      <w:r w:rsidR="00D06C02" w:rsidRPr="00937F23">
        <w:rPr>
          <w:color w:val="000000"/>
        </w:rPr>
        <w:t xml:space="preserve">При климактерическом синдроме нарушения происходят </w:t>
      </w:r>
      <w:proofErr w:type="gramStart"/>
      <w:r w:rsidR="00D06C02" w:rsidRPr="00937F23">
        <w:rPr>
          <w:color w:val="000000"/>
        </w:rPr>
        <w:t>в</w:t>
      </w:r>
      <w:proofErr w:type="gramEnd"/>
      <w:r w:rsidR="00D06C02" w:rsidRPr="00937F23">
        <w:rPr>
          <w:color w:val="000000"/>
        </w:rPr>
        <w:t>:</w:t>
      </w:r>
      <w:r w:rsidR="00D06C02" w:rsidRPr="00937F23">
        <w:rPr>
          <w:color w:val="000000"/>
        </w:rPr>
        <w:br/>
        <w:t>A) костной системе;</w:t>
      </w:r>
      <w:r w:rsidR="00D06C02" w:rsidRPr="00937F23">
        <w:rPr>
          <w:color w:val="000000"/>
        </w:rPr>
        <w:br/>
        <w:t>Б) гипоталам</w:t>
      </w:r>
      <w:proofErr w:type="gramStart"/>
      <w:r w:rsidR="00D06C02" w:rsidRPr="00937F23">
        <w:rPr>
          <w:color w:val="000000"/>
        </w:rPr>
        <w:t>о-</w:t>
      </w:r>
      <w:proofErr w:type="gramEnd"/>
      <w:r w:rsidR="00D06C02" w:rsidRPr="00937F23">
        <w:rPr>
          <w:color w:val="000000"/>
        </w:rPr>
        <w:t xml:space="preserve"> гипофизарно-яичниковой системе;       </w:t>
      </w:r>
      <w:r w:rsidR="00D27BA0">
        <w:rPr>
          <w:color w:val="000000"/>
        </w:rPr>
        <w:t xml:space="preserve"> </w:t>
      </w:r>
      <w:r w:rsidR="00D06C02" w:rsidRPr="00937F23">
        <w:rPr>
          <w:color w:val="000000"/>
        </w:rPr>
        <w:br/>
        <w:t>B) урогенитальном тракте;</w:t>
      </w:r>
      <w:r w:rsidR="00D06C02" w:rsidRPr="00937F23">
        <w:rPr>
          <w:color w:val="000000"/>
        </w:rPr>
        <w:br/>
        <w:t>Г) сердечно-сосудистой системе;</w:t>
      </w:r>
      <w:r w:rsidR="00D06C02" w:rsidRPr="00937F23">
        <w:rPr>
          <w:color w:val="000000"/>
        </w:rPr>
        <w:br/>
        <w:t>Д) соединительной ткани.</w:t>
      </w:r>
    </w:p>
    <w:p w:rsidR="00D06C02" w:rsidRPr="00F6459C" w:rsidRDefault="004D0C1E" w:rsidP="00607DEF">
      <w:pPr>
        <w:pStyle w:val="a4"/>
      </w:pPr>
      <w:r>
        <w:rPr>
          <w:color w:val="000000"/>
        </w:rPr>
        <w:t>42</w:t>
      </w:r>
      <w:r w:rsidR="00F6459C">
        <w:rPr>
          <w:color w:val="000000"/>
        </w:rPr>
        <w:t>.</w:t>
      </w:r>
      <w:r w:rsidR="00D06C02" w:rsidRPr="00937F23">
        <w:rPr>
          <w:color w:val="000000"/>
        </w:rPr>
        <w:t xml:space="preserve">Симптомы </w:t>
      </w:r>
      <w:proofErr w:type="spellStart"/>
      <w:r w:rsidR="00D06C02" w:rsidRPr="00937F23">
        <w:rPr>
          <w:color w:val="000000"/>
        </w:rPr>
        <w:t>гипокалиемии</w:t>
      </w:r>
      <w:proofErr w:type="spellEnd"/>
      <w:r w:rsidR="00D06C02" w:rsidRPr="00937F23">
        <w:rPr>
          <w:color w:val="000000"/>
        </w:rPr>
        <w:t xml:space="preserve"> характерны </w:t>
      </w:r>
      <w:proofErr w:type="gramStart"/>
      <w:r w:rsidR="00D06C02" w:rsidRPr="00937F23">
        <w:rPr>
          <w:color w:val="000000"/>
        </w:rPr>
        <w:t>для</w:t>
      </w:r>
      <w:proofErr w:type="gramEnd"/>
      <w:r w:rsidR="00D06C02" w:rsidRPr="00937F23">
        <w:rPr>
          <w:color w:val="000000"/>
        </w:rPr>
        <w:t>:</w:t>
      </w:r>
      <w:r w:rsidR="00D06C02" w:rsidRPr="00937F23">
        <w:rPr>
          <w:color w:val="000000"/>
        </w:rPr>
        <w:br/>
        <w:t xml:space="preserve">A) первичного </w:t>
      </w:r>
      <w:proofErr w:type="spellStart"/>
      <w:r w:rsidR="00D06C02" w:rsidRPr="00937F23">
        <w:rPr>
          <w:color w:val="000000"/>
        </w:rPr>
        <w:t>гиперальдостеронизма</w:t>
      </w:r>
      <w:proofErr w:type="spellEnd"/>
      <w:r w:rsidR="00D06C02" w:rsidRPr="00937F23">
        <w:rPr>
          <w:color w:val="000000"/>
        </w:rPr>
        <w:t xml:space="preserve">;        </w:t>
      </w:r>
      <w:r w:rsidR="00D27BA0">
        <w:rPr>
          <w:color w:val="000000"/>
        </w:rPr>
        <w:t xml:space="preserve"> </w:t>
      </w:r>
      <w:r w:rsidR="00D06C02" w:rsidRPr="00937F23">
        <w:rPr>
          <w:color w:val="000000"/>
        </w:rPr>
        <w:br/>
        <w:t xml:space="preserve">Б) </w:t>
      </w:r>
      <w:proofErr w:type="spellStart"/>
      <w:r w:rsidR="00D06C02" w:rsidRPr="00937F23">
        <w:rPr>
          <w:color w:val="000000"/>
        </w:rPr>
        <w:t>феохромацитомы</w:t>
      </w:r>
      <w:proofErr w:type="spellEnd"/>
      <w:r w:rsidR="00D06C02" w:rsidRPr="00937F23">
        <w:rPr>
          <w:color w:val="000000"/>
        </w:rPr>
        <w:t>;</w:t>
      </w:r>
      <w:r w:rsidR="00D06C02" w:rsidRPr="00937F23">
        <w:rPr>
          <w:color w:val="000000"/>
        </w:rPr>
        <w:br/>
        <w:t xml:space="preserve">B) синдрома </w:t>
      </w:r>
      <w:proofErr w:type="spellStart"/>
      <w:r w:rsidR="00D06C02" w:rsidRPr="00937F23">
        <w:rPr>
          <w:color w:val="000000"/>
        </w:rPr>
        <w:t>Кушинга</w:t>
      </w:r>
      <w:proofErr w:type="spellEnd"/>
      <w:r w:rsidR="00D06C02" w:rsidRPr="00937F23">
        <w:rPr>
          <w:color w:val="000000"/>
        </w:rPr>
        <w:t>;</w:t>
      </w:r>
      <w:r w:rsidR="00D06C02" w:rsidRPr="00937F23">
        <w:rPr>
          <w:color w:val="000000"/>
        </w:rPr>
        <w:br/>
        <w:t xml:space="preserve">Г) </w:t>
      </w:r>
      <w:proofErr w:type="spellStart"/>
      <w:r w:rsidR="00D06C02" w:rsidRPr="00937F23">
        <w:rPr>
          <w:color w:val="000000"/>
        </w:rPr>
        <w:t>Аддисоновой</w:t>
      </w:r>
      <w:proofErr w:type="spellEnd"/>
      <w:r w:rsidR="00D06C02" w:rsidRPr="00937F23">
        <w:rPr>
          <w:color w:val="000000"/>
        </w:rPr>
        <w:t xml:space="preserve"> болезни;</w:t>
      </w:r>
      <w:r w:rsidR="00D06C02" w:rsidRPr="00937F23">
        <w:rPr>
          <w:color w:val="000000"/>
        </w:rPr>
        <w:br/>
        <w:t>Д) синдрома Нельсона.</w:t>
      </w:r>
      <w:r w:rsidR="00D06C02" w:rsidRPr="00937F23">
        <w:rPr>
          <w:color w:val="000000"/>
        </w:rPr>
        <w:br/>
      </w:r>
      <w:r>
        <w:t>43</w:t>
      </w:r>
      <w:r w:rsidR="00F6459C">
        <w:t>.</w:t>
      </w:r>
      <w:r w:rsidR="00D06C02" w:rsidRPr="00937F23">
        <w:rPr>
          <w:color w:val="000000"/>
        </w:rPr>
        <w:t>Паракринное действие оказывает следующий гормон:</w:t>
      </w:r>
      <w:r w:rsidR="00D06C02" w:rsidRPr="00937F23">
        <w:rPr>
          <w:color w:val="000000"/>
        </w:rPr>
        <w:br/>
        <w:t xml:space="preserve">A) </w:t>
      </w:r>
      <w:proofErr w:type="spellStart"/>
      <w:r w:rsidR="00D06C02" w:rsidRPr="00937F23">
        <w:rPr>
          <w:color w:val="000000"/>
        </w:rPr>
        <w:t>эстрадиол</w:t>
      </w:r>
      <w:proofErr w:type="spellEnd"/>
      <w:r w:rsidR="00D06C02" w:rsidRPr="00937F23">
        <w:rPr>
          <w:color w:val="000000"/>
        </w:rPr>
        <w:t>;</w:t>
      </w:r>
      <w:r w:rsidR="00D06C02" w:rsidRPr="00937F23">
        <w:rPr>
          <w:color w:val="000000"/>
        </w:rPr>
        <w:br/>
        <w:t>Б</w:t>
      </w:r>
      <w:proofErr w:type="gramStart"/>
      <w:r w:rsidR="00D06C02" w:rsidRPr="00937F23">
        <w:rPr>
          <w:color w:val="000000"/>
        </w:rPr>
        <w:t>)т</w:t>
      </w:r>
      <w:proofErr w:type="gramEnd"/>
      <w:r w:rsidR="00D06C02" w:rsidRPr="00937F23">
        <w:rPr>
          <w:color w:val="000000"/>
        </w:rPr>
        <w:t>естостерон;</w:t>
      </w:r>
      <w:r w:rsidR="00D06C02" w:rsidRPr="00937F23">
        <w:rPr>
          <w:color w:val="000000"/>
        </w:rPr>
        <w:br/>
        <w:t>B) глюкагон;       </w:t>
      </w:r>
      <w:r w:rsidR="00D27BA0">
        <w:rPr>
          <w:color w:val="000000"/>
        </w:rPr>
        <w:t xml:space="preserve"> </w:t>
      </w:r>
      <w:r w:rsidR="00D06C02" w:rsidRPr="00937F23">
        <w:rPr>
          <w:color w:val="000000"/>
        </w:rPr>
        <w:br/>
        <w:t>Г) тироксин;</w:t>
      </w:r>
      <w:r w:rsidR="00D06C02" w:rsidRPr="00937F23">
        <w:rPr>
          <w:color w:val="000000"/>
        </w:rPr>
        <w:br/>
        <w:t xml:space="preserve">Д) </w:t>
      </w:r>
      <w:proofErr w:type="spellStart"/>
      <w:r w:rsidR="00D06C02" w:rsidRPr="00937F23">
        <w:rPr>
          <w:color w:val="000000"/>
        </w:rPr>
        <w:t>ингибин</w:t>
      </w:r>
      <w:proofErr w:type="spellEnd"/>
      <w:r w:rsidR="00D06C02" w:rsidRPr="00937F23">
        <w:rPr>
          <w:color w:val="000000"/>
        </w:rPr>
        <w:t>.</w:t>
      </w:r>
    </w:p>
    <w:p w:rsidR="004D0C1E" w:rsidRPr="00937F23" w:rsidRDefault="004D0C1E" w:rsidP="004D0C1E">
      <w:pPr>
        <w:pStyle w:val="a4"/>
        <w:rPr>
          <w:color w:val="000000"/>
        </w:rPr>
      </w:pPr>
      <w:r>
        <w:rPr>
          <w:color w:val="000000"/>
        </w:rPr>
        <w:t>44</w:t>
      </w:r>
      <w:r w:rsidR="00F6459C">
        <w:rPr>
          <w:color w:val="000000"/>
        </w:rPr>
        <w:t>.</w:t>
      </w:r>
      <w:r w:rsidR="00D06C02" w:rsidRPr="00937F23">
        <w:rPr>
          <w:color w:val="000000"/>
        </w:rPr>
        <w:t>Основным положение</w:t>
      </w:r>
      <w:r w:rsidR="00275CDC">
        <w:rPr>
          <w:color w:val="000000"/>
        </w:rPr>
        <w:t>м современной стратегии замести</w:t>
      </w:r>
      <w:r w:rsidR="00D06C02" w:rsidRPr="00937F23">
        <w:rPr>
          <w:color w:val="000000"/>
        </w:rPr>
        <w:t>тельной гормональной терапии является:</w:t>
      </w:r>
      <w:r w:rsidR="00D06C02" w:rsidRPr="00937F23">
        <w:rPr>
          <w:color w:val="000000"/>
        </w:rPr>
        <w:br/>
        <w:t>1. применение только природных эстрогенов;</w:t>
      </w:r>
      <w:r w:rsidR="00D06C02" w:rsidRPr="00937F23">
        <w:rPr>
          <w:color w:val="000000"/>
        </w:rPr>
        <w:br/>
        <w:t xml:space="preserve">2. применение </w:t>
      </w:r>
      <w:proofErr w:type="spellStart"/>
      <w:r w:rsidR="00D06C02" w:rsidRPr="00937F23">
        <w:rPr>
          <w:color w:val="000000"/>
        </w:rPr>
        <w:t>монотерапии</w:t>
      </w:r>
      <w:proofErr w:type="spellEnd"/>
      <w:r w:rsidR="00D06C02" w:rsidRPr="00937F23">
        <w:rPr>
          <w:color w:val="000000"/>
        </w:rPr>
        <w:t xml:space="preserve"> эстрогенами женщинам после </w:t>
      </w:r>
      <w:proofErr w:type="spellStart"/>
      <w:r w:rsidR="00D06C02" w:rsidRPr="00937F23">
        <w:rPr>
          <w:color w:val="000000"/>
        </w:rPr>
        <w:t>гисте</w:t>
      </w:r>
      <w:r w:rsidR="00D06C02" w:rsidRPr="00937F23">
        <w:rPr>
          <w:color w:val="000000"/>
        </w:rPr>
        <w:softHyphen/>
        <w:t>рэктомии</w:t>
      </w:r>
      <w:proofErr w:type="spellEnd"/>
      <w:r w:rsidR="00D06C02" w:rsidRPr="00937F23">
        <w:rPr>
          <w:color w:val="000000"/>
        </w:rPr>
        <w:t>;</w:t>
      </w:r>
      <w:r w:rsidR="00D06C02" w:rsidRPr="00937F23">
        <w:rPr>
          <w:color w:val="000000"/>
        </w:rPr>
        <w:br/>
        <w:t>3. использование эстроген/</w:t>
      </w:r>
      <w:proofErr w:type="spellStart"/>
      <w:r w:rsidR="00D06C02" w:rsidRPr="00937F23">
        <w:rPr>
          <w:color w:val="000000"/>
        </w:rPr>
        <w:t>гестагенных</w:t>
      </w:r>
      <w:proofErr w:type="spellEnd"/>
      <w:r w:rsidR="00D06C02" w:rsidRPr="00937F23">
        <w:rPr>
          <w:color w:val="000000"/>
        </w:rPr>
        <w:t xml:space="preserve"> препаратов для женщин с </w:t>
      </w:r>
      <w:proofErr w:type="spellStart"/>
      <w:r w:rsidR="00D06C02" w:rsidRPr="00937F23">
        <w:rPr>
          <w:color w:val="000000"/>
        </w:rPr>
        <w:t>интактной</w:t>
      </w:r>
      <w:proofErr w:type="spellEnd"/>
      <w:r w:rsidR="00D06C02" w:rsidRPr="00937F23">
        <w:rPr>
          <w:color w:val="000000"/>
        </w:rPr>
        <w:t xml:space="preserve"> маткой;</w:t>
      </w:r>
      <w:r w:rsidR="00D06C02" w:rsidRPr="00937F23">
        <w:rPr>
          <w:color w:val="000000"/>
        </w:rPr>
        <w:br/>
        <w:t xml:space="preserve">4. состояние после </w:t>
      </w:r>
      <w:proofErr w:type="spellStart"/>
      <w:r w:rsidR="00D06C02" w:rsidRPr="00937F23">
        <w:rPr>
          <w:color w:val="000000"/>
        </w:rPr>
        <w:t>овариэктомии</w:t>
      </w:r>
      <w:proofErr w:type="spellEnd"/>
      <w:r w:rsidR="00D06C02" w:rsidRPr="00937F23">
        <w:rPr>
          <w:color w:val="000000"/>
        </w:rPr>
        <w:t>;</w:t>
      </w:r>
      <w:r w:rsidR="00D06C02" w:rsidRPr="00937F23">
        <w:rPr>
          <w:color w:val="000000"/>
        </w:rPr>
        <w:br/>
        <w:t xml:space="preserve">5. </w:t>
      </w:r>
      <w:r w:rsidRPr="00937F23">
        <w:rPr>
          <w:color w:val="000000"/>
        </w:rPr>
        <w:t xml:space="preserve">все ответы правильные        </w:t>
      </w:r>
      <w:r w:rsidR="00D27BA0">
        <w:rPr>
          <w:color w:val="000000"/>
        </w:rPr>
        <w:t xml:space="preserve"> </w:t>
      </w:r>
    </w:p>
    <w:p w:rsidR="00D06C02" w:rsidRPr="00937F23" w:rsidRDefault="004D0C1E" w:rsidP="00607DEF">
      <w:pPr>
        <w:pStyle w:val="a4"/>
        <w:rPr>
          <w:color w:val="000000"/>
        </w:rPr>
      </w:pPr>
      <w:r>
        <w:rPr>
          <w:color w:val="000000"/>
        </w:rPr>
        <w:t>45</w:t>
      </w:r>
      <w:r w:rsidR="00F6459C">
        <w:rPr>
          <w:color w:val="000000"/>
        </w:rPr>
        <w:t>.</w:t>
      </w:r>
      <w:r w:rsidR="00D06C02" w:rsidRPr="00937F23">
        <w:rPr>
          <w:color w:val="000000"/>
        </w:rPr>
        <w:t>К особенностям поражения сердца при сахарном диабете относятся:</w:t>
      </w:r>
      <w:r w:rsidR="00D06C02" w:rsidRPr="00937F23">
        <w:rPr>
          <w:color w:val="000000"/>
        </w:rPr>
        <w:br/>
        <w:t xml:space="preserve">1. </w:t>
      </w:r>
      <w:r w:rsidR="00275CDC" w:rsidRPr="00937F23">
        <w:rPr>
          <w:color w:val="000000"/>
        </w:rPr>
        <w:t>Б</w:t>
      </w:r>
      <w:r w:rsidR="00D06C02" w:rsidRPr="00937F23">
        <w:rPr>
          <w:color w:val="000000"/>
        </w:rPr>
        <w:t>езболевая ишемия миокарда;</w:t>
      </w:r>
      <w:r w:rsidR="00D06C02" w:rsidRPr="00937F23">
        <w:rPr>
          <w:color w:val="000000"/>
        </w:rPr>
        <w:br/>
        <w:t>2. миокардиодистрофия;</w:t>
      </w:r>
      <w:r w:rsidR="00D06C02" w:rsidRPr="00937F23">
        <w:rPr>
          <w:color w:val="000000"/>
        </w:rPr>
        <w:br/>
        <w:t>3. устойчивая тахикардия;</w:t>
      </w:r>
      <w:r w:rsidR="00D06C02" w:rsidRPr="00937F23">
        <w:rPr>
          <w:color w:val="000000"/>
        </w:rPr>
        <w:br/>
        <w:t>4. септический эндокардит;</w:t>
      </w:r>
      <w:r w:rsidR="00D06C02" w:rsidRPr="00937F23">
        <w:rPr>
          <w:color w:val="000000"/>
        </w:rPr>
        <w:br/>
        <w:t xml:space="preserve">5. </w:t>
      </w:r>
      <w:r w:rsidRPr="00937F23">
        <w:rPr>
          <w:color w:val="000000"/>
        </w:rPr>
        <w:t>в</w:t>
      </w:r>
      <w:r>
        <w:rPr>
          <w:color w:val="000000"/>
        </w:rPr>
        <w:t>се ответы правильные       </w:t>
      </w:r>
      <w:r w:rsidR="00D27BA0">
        <w:rPr>
          <w:color w:val="000000"/>
        </w:rPr>
        <w:t xml:space="preserve"> </w:t>
      </w:r>
      <w:r w:rsidR="00D06C02" w:rsidRPr="00937F23">
        <w:rPr>
          <w:color w:val="000000"/>
        </w:rPr>
        <w:br/>
      </w:r>
      <w:r>
        <w:rPr>
          <w:color w:val="000000"/>
        </w:rPr>
        <w:t>46</w:t>
      </w:r>
      <w:r w:rsidR="00F6459C">
        <w:rPr>
          <w:color w:val="000000"/>
        </w:rPr>
        <w:t>.</w:t>
      </w:r>
      <w:r w:rsidR="00D06C02" w:rsidRPr="00937F23">
        <w:rPr>
          <w:color w:val="000000"/>
        </w:rPr>
        <w:t>В большинстве случае</w:t>
      </w:r>
      <w:r w:rsidR="00275CDC">
        <w:rPr>
          <w:color w:val="000000"/>
        </w:rPr>
        <w:t xml:space="preserve">в аутоиммунный </w:t>
      </w:r>
      <w:proofErr w:type="spellStart"/>
      <w:r w:rsidR="00275CDC">
        <w:rPr>
          <w:color w:val="000000"/>
        </w:rPr>
        <w:t>тиреоидит</w:t>
      </w:r>
      <w:proofErr w:type="spellEnd"/>
      <w:r w:rsidR="00275CDC">
        <w:rPr>
          <w:color w:val="000000"/>
        </w:rPr>
        <w:t xml:space="preserve"> манифе</w:t>
      </w:r>
      <w:r w:rsidR="00D06C02" w:rsidRPr="00937F23">
        <w:rPr>
          <w:color w:val="000000"/>
        </w:rPr>
        <w:t>стирует в возрасте:</w:t>
      </w:r>
      <w:r w:rsidR="00D06C02" w:rsidRPr="00937F23">
        <w:rPr>
          <w:color w:val="000000"/>
        </w:rPr>
        <w:br/>
        <w:t>A) до 18 лет;</w:t>
      </w:r>
      <w:r w:rsidR="00D06C02" w:rsidRPr="00937F23">
        <w:rPr>
          <w:color w:val="000000"/>
        </w:rPr>
        <w:br/>
        <w:t>Б) от 18 до 30 лет;</w:t>
      </w:r>
      <w:r w:rsidR="00D06C02" w:rsidRPr="00937F23">
        <w:rPr>
          <w:color w:val="000000"/>
        </w:rPr>
        <w:br/>
        <w:t>B) от 30 до 60 лет;       </w:t>
      </w:r>
      <w:r w:rsidR="00D27BA0">
        <w:rPr>
          <w:color w:val="000000"/>
        </w:rPr>
        <w:t xml:space="preserve"> </w:t>
      </w:r>
      <w:r w:rsidR="00D06C02" w:rsidRPr="00937F23">
        <w:rPr>
          <w:color w:val="000000"/>
        </w:rPr>
        <w:br/>
        <w:t xml:space="preserve">Г) </w:t>
      </w:r>
      <w:proofErr w:type="gramStart"/>
      <w:r w:rsidR="00D06C02" w:rsidRPr="00937F23">
        <w:rPr>
          <w:color w:val="000000"/>
        </w:rPr>
        <w:t>от</w:t>
      </w:r>
      <w:proofErr w:type="gramEnd"/>
      <w:r w:rsidR="00D06C02" w:rsidRPr="00937F23">
        <w:rPr>
          <w:color w:val="000000"/>
        </w:rPr>
        <w:t xml:space="preserve"> 60 </w:t>
      </w:r>
      <w:proofErr w:type="gramStart"/>
      <w:r w:rsidR="00D06C02" w:rsidRPr="00937F23">
        <w:rPr>
          <w:color w:val="000000"/>
        </w:rPr>
        <w:t>до</w:t>
      </w:r>
      <w:proofErr w:type="gramEnd"/>
      <w:r w:rsidR="00D06C02" w:rsidRPr="00937F23">
        <w:rPr>
          <w:color w:val="000000"/>
        </w:rPr>
        <w:t xml:space="preserve"> 80 лет;</w:t>
      </w:r>
      <w:r w:rsidR="00D06C02" w:rsidRPr="00937F23">
        <w:rPr>
          <w:color w:val="000000"/>
        </w:rPr>
        <w:br/>
        <w:t>Д) старше 80 лет.</w:t>
      </w:r>
    </w:p>
    <w:p w:rsidR="00937F23" w:rsidRPr="00937F23" w:rsidRDefault="004D0C1E" w:rsidP="00607DEF">
      <w:pPr>
        <w:pStyle w:val="a4"/>
        <w:rPr>
          <w:bCs/>
        </w:rPr>
      </w:pPr>
      <w:r>
        <w:rPr>
          <w:color w:val="000000"/>
        </w:rPr>
        <w:t>47</w:t>
      </w:r>
      <w:r w:rsidR="00F6459C">
        <w:rPr>
          <w:color w:val="000000"/>
        </w:rPr>
        <w:t>.</w:t>
      </w:r>
      <w:r w:rsidR="00D06C02" w:rsidRPr="00937F23">
        <w:rPr>
          <w:color w:val="000000"/>
        </w:rPr>
        <w:t> </w:t>
      </w:r>
      <w:r w:rsidR="00937F23" w:rsidRPr="00937F23">
        <w:t xml:space="preserve">Женщина 32 лет обследована в стационаре по поводу болей в сердце, сердцебиений, тахикардии до 130 в минуту. Поставлен диагноз: нейроциркуляторная дистония по </w:t>
      </w:r>
      <w:r w:rsidR="00937F23" w:rsidRPr="00937F23">
        <w:lastRenderedPageBreak/>
        <w:t xml:space="preserve">гипертоническому типу. Максимальное АД 160/80 </w:t>
      </w:r>
      <w:proofErr w:type="spellStart"/>
      <w:r w:rsidR="00937F23" w:rsidRPr="00937F23">
        <w:t>мм</w:t>
      </w:r>
      <w:proofErr w:type="gramStart"/>
      <w:r w:rsidR="00937F23" w:rsidRPr="00937F23">
        <w:t>.р</w:t>
      </w:r>
      <w:proofErr w:type="gramEnd"/>
      <w:r w:rsidR="00937F23" w:rsidRPr="00937F23">
        <w:t>т.ст</w:t>
      </w:r>
      <w:proofErr w:type="spellEnd"/>
      <w:r w:rsidR="00937F23" w:rsidRPr="00937F23">
        <w:t xml:space="preserve">. Исследование гормонов не проводилось. </w:t>
      </w:r>
      <w:r w:rsidR="00937F23" w:rsidRPr="00937F23">
        <w:rPr>
          <w:bCs/>
        </w:rPr>
        <w:t xml:space="preserve">Какая возможная причина нарушений функции </w:t>
      </w:r>
      <w:proofErr w:type="gramStart"/>
      <w:r w:rsidR="00937F23" w:rsidRPr="00937F23">
        <w:rPr>
          <w:bCs/>
        </w:rPr>
        <w:t>сердечно-сосудистой</w:t>
      </w:r>
      <w:proofErr w:type="gramEnd"/>
      <w:r w:rsidR="00937F23" w:rsidRPr="00937F23">
        <w:rPr>
          <w:bCs/>
        </w:rPr>
        <w:t xml:space="preserve"> системы? </w:t>
      </w:r>
    </w:p>
    <w:p w:rsidR="00937F23" w:rsidRPr="00937F23" w:rsidRDefault="00937F23" w:rsidP="00607DEF">
      <w:pPr>
        <w:pStyle w:val="a4"/>
        <w:rPr>
          <w:bCs/>
        </w:rPr>
      </w:pPr>
      <w:r w:rsidRPr="00937F23">
        <w:t>А. пролактин синтезирующая аденома гипофиза;</w:t>
      </w:r>
    </w:p>
    <w:p w:rsidR="00937F23" w:rsidRPr="00937F23" w:rsidRDefault="00937F23" w:rsidP="00607DEF">
      <w:pPr>
        <w:pStyle w:val="a4"/>
      </w:pPr>
      <w:r w:rsidRPr="00937F23">
        <w:t>В. миокардит;</w:t>
      </w:r>
    </w:p>
    <w:p w:rsidR="00937F23" w:rsidRPr="00937F23" w:rsidRDefault="00937F23" w:rsidP="00607DEF">
      <w:pPr>
        <w:pStyle w:val="a4"/>
      </w:pPr>
      <w:r w:rsidRPr="00937F23">
        <w:t xml:space="preserve">С. </w:t>
      </w:r>
      <w:proofErr w:type="spellStart"/>
      <w:r w:rsidRPr="00937F23">
        <w:t>феохромоцитома</w:t>
      </w:r>
      <w:proofErr w:type="spellEnd"/>
      <w:r w:rsidRPr="00937F23">
        <w:t>;</w:t>
      </w:r>
    </w:p>
    <w:p w:rsidR="00937F23" w:rsidRPr="00937F23" w:rsidRDefault="00937F23" w:rsidP="00607DEF">
      <w:pPr>
        <w:pStyle w:val="a4"/>
      </w:pPr>
      <w:r w:rsidRPr="00937F23">
        <w:rPr>
          <w:lang w:val="en-US"/>
        </w:rPr>
        <w:t>D</w:t>
      </w:r>
      <w:r w:rsidRPr="00937F23">
        <w:t>. гипертиреоз;</w:t>
      </w:r>
      <w:r w:rsidR="00D27BA0">
        <w:t xml:space="preserve"> </w:t>
      </w:r>
    </w:p>
    <w:p w:rsidR="00D06C02" w:rsidRPr="00937F23" w:rsidRDefault="004D0C1E" w:rsidP="00607DEF">
      <w:pPr>
        <w:pStyle w:val="a4"/>
        <w:rPr>
          <w:color w:val="000000"/>
        </w:rPr>
      </w:pPr>
      <w:r>
        <w:rPr>
          <w:color w:val="000000"/>
        </w:rPr>
        <w:t>48</w:t>
      </w:r>
      <w:r w:rsidR="00F6459C">
        <w:rPr>
          <w:color w:val="000000"/>
        </w:rPr>
        <w:t>.</w:t>
      </w:r>
      <w:r w:rsidR="00D06C02" w:rsidRPr="00937F23">
        <w:rPr>
          <w:color w:val="000000"/>
        </w:rPr>
        <w:t xml:space="preserve">Обязательным исследованием при установлении </w:t>
      </w:r>
      <w:proofErr w:type="spellStart"/>
      <w:r w:rsidR="00D06C02" w:rsidRPr="00937F23">
        <w:rPr>
          <w:color w:val="000000"/>
        </w:rPr>
        <w:t>инсиденталомы</w:t>
      </w:r>
      <w:proofErr w:type="spellEnd"/>
      <w:r w:rsidR="00D06C02" w:rsidRPr="00937F23">
        <w:rPr>
          <w:color w:val="000000"/>
        </w:rPr>
        <w:t xml:space="preserve"> является:</w:t>
      </w:r>
      <w:r w:rsidR="00D06C02" w:rsidRPr="00937F23">
        <w:rPr>
          <w:color w:val="000000"/>
        </w:rPr>
        <w:br/>
        <w:t>A) определение уровня калия;       </w:t>
      </w:r>
      <w:r w:rsidR="00D27BA0">
        <w:rPr>
          <w:color w:val="000000"/>
        </w:rPr>
        <w:t xml:space="preserve"> </w:t>
      </w:r>
      <w:r w:rsidR="00D06C02" w:rsidRPr="00937F23">
        <w:rPr>
          <w:color w:val="000000"/>
        </w:rPr>
        <w:br/>
        <w:t xml:space="preserve">Б) </w:t>
      </w:r>
      <w:proofErr w:type="spellStart"/>
      <w:r w:rsidR="00D06C02" w:rsidRPr="00937F23">
        <w:rPr>
          <w:color w:val="000000"/>
        </w:rPr>
        <w:t>иммуногистохимическое</w:t>
      </w:r>
      <w:proofErr w:type="spellEnd"/>
      <w:r w:rsidR="00D06C02" w:rsidRPr="00937F23">
        <w:rPr>
          <w:color w:val="000000"/>
        </w:rPr>
        <w:t>;</w:t>
      </w:r>
      <w:r w:rsidR="00D06C02" w:rsidRPr="00937F23">
        <w:rPr>
          <w:color w:val="000000"/>
        </w:rPr>
        <w:br/>
        <w:t>B) пункционная биопсия;</w:t>
      </w:r>
      <w:r w:rsidR="00D06C02" w:rsidRPr="00937F23">
        <w:rPr>
          <w:color w:val="000000"/>
        </w:rPr>
        <w:br/>
        <w:t>Г) компьютерная томография и магнитно-резонансная томография</w:t>
      </w:r>
      <w:r w:rsidR="00D06C02" w:rsidRPr="00937F23">
        <w:rPr>
          <w:color w:val="000000"/>
        </w:rPr>
        <w:br/>
        <w:t>Д) УЗИ.</w:t>
      </w:r>
    </w:p>
    <w:p w:rsidR="00D06C02" w:rsidRPr="004D0C1E" w:rsidRDefault="004D0C1E" w:rsidP="00607DEF">
      <w:pPr>
        <w:pStyle w:val="a4"/>
        <w:rPr>
          <w:color w:val="000000"/>
        </w:rPr>
      </w:pPr>
      <w:r>
        <w:rPr>
          <w:color w:val="000000"/>
        </w:rPr>
        <w:t>49</w:t>
      </w:r>
      <w:r w:rsidR="00F6459C">
        <w:rPr>
          <w:color w:val="000000"/>
        </w:rPr>
        <w:t>.</w:t>
      </w:r>
      <w:r w:rsidR="00D06C02" w:rsidRPr="00937F23">
        <w:rPr>
          <w:color w:val="000000"/>
        </w:rPr>
        <w:t>Злокачественными опухолями коры надпочечников могут быть:</w:t>
      </w:r>
      <w:r w:rsidR="00D06C02" w:rsidRPr="00937F23">
        <w:rPr>
          <w:color w:val="000000"/>
        </w:rPr>
        <w:br/>
        <w:t>1. гормонально-неактивная карцинома;</w:t>
      </w:r>
      <w:r w:rsidR="00D06C02" w:rsidRPr="00937F23">
        <w:rPr>
          <w:color w:val="000000"/>
        </w:rPr>
        <w:br/>
        <w:t>2. гормонально- активная карцинома;</w:t>
      </w:r>
      <w:r w:rsidR="00D06C02" w:rsidRPr="00937F23">
        <w:rPr>
          <w:color w:val="000000"/>
        </w:rPr>
        <w:br/>
        <w:t xml:space="preserve">3. </w:t>
      </w:r>
      <w:proofErr w:type="spellStart"/>
      <w:r w:rsidR="00D06C02" w:rsidRPr="00937F23">
        <w:rPr>
          <w:color w:val="000000"/>
        </w:rPr>
        <w:t>андростерома</w:t>
      </w:r>
      <w:proofErr w:type="spellEnd"/>
      <w:r w:rsidR="00D06C02" w:rsidRPr="00937F23">
        <w:rPr>
          <w:color w:val="000000"/>
        </w:rPr>
        <w:t>;</w:t>
      </w:r>
      <w:r w:rsidR="00D06C02" w:rsidRPr="00937F23">
        <w:rPr>
          <w:color w:val="000000"/>
        </w:rPr>
        <w:br/>
        <w:t xml:space="preserve">4. </w:t>
      </w:r>
      <w:proofErr w:type="spellStart"/>
      <w:r w:rsidR="00D06C02" w:rsidRPr="00937F23">
        <w:rPr>
          <w:color w:val="000000"/>
        </w:rPr>
        <w:t>кортикоэстрома</w:t>
      </w:r>
      <w:proofErr w:type="spellEnd"/>
      <w:r w:rsidR="00D06C02" w:rsidRPr="00937F23">
        <w:rPr>
          <w:color w:val="000000"/>
        </w:rPr>
        <w:t>;</w:t>
      </w:r>
      <w:r w:rsidR="00D06C02" w:rsidRPr="00937F23">
        <w:rPr>
          <w:color w:val="000000"/>
        </w:rPr>
        <w:br/>
        <w:t xml:space="preserve">5. </w:t>
      </w:r>
      <w:r w:rsidRPr="00937F23">
        <w:rPr>
          <w:color w:val="000000"/>
        </w:rPr>
        <w:t>в</w:t>
      </w:r>
      <w:r>
        <w:rPr>
          <w:color w:val="000000"/>
        </w:rPr>
        <w:t>се ответы правильные       </w:t>
      </w:r>
      <w:r w:rsidR="00D27BA0">
        <w:rPr>
          <w:color w:val="000000"/>
        </w:rPr>
        <w:t xml:space="preserve"> </w:t>
      </w:r>
      <w:r w:rsidR="00D06C02" w:rsidRPr="00937F23">
        <w:rPr>
          <w:color w:val="000000"/>
        </w:rPr>
        <w:br/>
      </w:r>
      <w:r>
        <w:t>50</w:t>
      </w:r>
      <w:r w:rsidR="00F6459C">
        <w:t>.</w:t>
      </w:r>
      <w:r w:rsidR="00D06C02" w:rsidRPr="00937F23">
        <w:rPr>
          <w:color w:val="000000"/>
        </w:rPr>
        <w:t>Главным эстрогенным гормоном в постменопаузе является:</w:t>
      </w:r>
      <w:r w:rsidR="00D06C02" w:rsidRPr="00937F23">
        <w:rPr>
          <w:color w:val="000000"/>
        </w:rPr>
        <w:br/>
        <w:t>A) тестостерон;</w:t>
      </w:r>
      <w:r w:rsidR="00D06C02" w:rsidRPr="00937F23">
        <w:rPr>
          <w:color w:val="000000"/>
        </w:rPr>
        <w:br/>
        <w:t xml:space="preserve">Б) эстрон;        </w:t>
      </w:r>
      <w:r w:rsidR="00D27BA0">
        <w:rPr>
          <w:color w:val="000000"/>
        </w:rPr>
        <w:t xml:space="preserve"> </w:t>
      </w:r>
      <w:r w:rsidR="00D06C02" w:rsidRPr="00937F23">
        <w:rPr>
          <w:color w:val="000000"/>
        </w:rPr>
        <w:br/>
        <w:t xml:space="preserve">B) </w:t>
      </w:r>
      <w:proofErr w:type="spellStart"/>
      <w:r w:rsidR="00D06C02" w:rsidRPr="00937F23">
        <w:rPr>
          <w:color w:val="000000"/>
        </w:rPr>
        <w:t>эстрадиол</w:t>
      </w:r>
      <w:proofErr w:type="spellEnd"/>
      <w:r w:rsidR="00D06C02" w:rsidRPr="00937F23">
        <w:rPr>
          <w:color w:val="000000"/>
        </w:rPr>
        <w:t>;</w:t>
      </w:r>
      <w:r w:rsidR="00D06C02" w:rsidRPr="00937F23">
        <w:rPr>
          <w:color w:val="000000"/>
        </w:rPr>
        <w:br/>
        <w:t xml:space="preserve">Г) </w:t>
      </w:r>
      <w:proofErr w:type="spellStart"/>
      <w:r w:rsidR="00D06C02" w:rsidRPr="00937F23">
        <w:rPr>
          <w:color w:val="000000"/>
        </w:rPr>
        <w:t>эстриол</w:t>
      </w:r>
      <w:proofErr w:type="spellEnd"/>
      <w:r w:rsidR="00D06C02" w:rsidRPr="00937F23">
        <w:rPr>
          <w:color w:val="000000"/>
        </w:rPr>
        <w:t>;</w:t>
      </w:r>
      <w:r w:rsidR="00D06C02" w:rsidRPr="00937F23">
        <w:rPr>
          <w:color w:val="000000"/>
        </w:rPr>
        <w:br/>
        <w:t>Д) альдостерон.</w:t>
      </w:r>
    </w:p>
    <w:p w:rsidR="00D06C02" w:rsidRPr="00937F23" w:rsidRDefault="004D0C1E" w:rsidP="00607DEF">
      <w:pPr>
        <w:pStyle w:val="a4"/>
        <w:rPr>
          <w:color w:val="000000"/>
        </w:rPr>
      </w:pPr>
      <w:r>
        <w:rPr>
          <w:color w:val="000000"/>
        </w:rPr>
        <w:t>51</w:t>
      </w:r>
      <w:r w:rsidR="00F6459C">
        <w:rPr>
          <w:color w:val="000000"/>
        </w:rPr>
        <w:t>.</w:t>
      </w:r>
      <w:r w:rsidR="00D06C02" w:rsidRPr="00937F23">
        <w:rPr>
          <w:color w:val="000000"/>
        </w:rPr>
        <w:t xml:space="preserve">Клинические проявления </w:t>
      </w:r>
      <w:proofErr w:type="spellStart"/>
      <w:r w:rsidR="00D06C02" w:rsidRPr="00937F23">
        <w:rPr>
          <w:color w:val="000000"/>
        </w:rPr>
        <w:t>феохромацитомы</w:t>
      </w:r>
      <w:proofErr w:type="spellEnd"/>
      <w:r w:rsidR="00D06C02" w:rsidRPr="00937F23">
        <w:rPr>
          <w:color w:val="000000"/>
        </w:rPr>
        <w:t xml:space="preserve"> обусловлены:</w:t>
      </w:r>
      <w:r w:rsidR="00D06C02" w:rsidRPr="00937F23">
        <w:rPr>
          <w:color w:val="000000"/>
        </w:rPr>
        <w:br/>
        <w:t xml:space="preserve">A) избыточной продукцией катехоламинов;        </w:t>
      </w:r>
      <w:r w:rsidR="00D27BA0">
        <w:rPr>
          <w:color w:val="000000"/>
        </w:rPr>
        <w:t xml:space="preserve"> </w:t>
      </w:r>
      <w:r w:rsidR="00D06C02" w:rsidRPr="00937F23">
        <w:rPr>
          <w:color w:val="000000"/>
        </w:rPr>
        <w:br/>
        <w:t>Б) дефицитом альдостерона;</w:t>
      </w:r>
      <w:r w:rsidR="00D06C02" w:rsidRPr="00937F23">
        <w:rPr>
          <w:color w:val="000000"/>
        </w:rPr>
        <w:br/>
        <w:t>B) недостаточной секрецией гормонов надпочечников;</w:t>
      </w:r>
      <w:r w:rsidR="00D06C02" w:rsidRPr="00937F23">
        <w:rPr>
          <w:color w:val="000000"/>
        </w:rPr>
        <w:br/>
        <w:t xml:space="preserve">Г) </w:t>
      </w:r>
      <w:proofErr w:type="spellStart"/>
      <w:r w:rsidR="00D06C02" w:rsidRPr="00937F23">
        <w:rPr>
          <w:color w:val="000000"/>
        </w:rPr>
        <w:t>глюконеогенезом</w:t>
      </w:r>
      <w:proofErr w:type="spellEnd"/>
      <w:r w:rsidR="00D06C02" w:rsidRPr="00937F23">
        <w:rPr>
          <w:color w:val="000000"/>
        </w:rPr>
        <w:t>;</w:t>
      </w:r>
      <w:r w:rsidR="00D06C02" w:rsidRPr="00937F23">
        <w:rPr>
          <w:color w:val="000000"/>
        </w:rPr>
        <w:br/>
        <w:t>Д) недостатком альдостерона.</w:t>
      </w:r>
    </w:p>
    <w:p w:rsidR="00D06C02" w:rsidRPr="00937F23" w:rsidRDefault="004D0C1E" w:rsidP="00607DEF">
      <w:pPr>
        <w:pStyle w:val="a4"/>
        <w:rPr>
          <w:color w:val="000000"/>
        </w:rPr>
      </w:pPr>
      <w:r>
        <w:rPr>
          <w:color w:val="000000"/>
        </w:rPr>
        <w:t>52</w:t>
      </w:r>
      <w:r w:rsidR="00F6459C">
        <w:rPr>
          <w:color w:val="000000"/>
        </w:rPr>
        <w:t>.</w:t>
      </w:r>
      <w:proofErr w:type="gramStart"/>
      <w:r w:rsidR="00D06C02" w:rsidRPr="00937F23">
        <w:rPr>
          <w:color w:val="000000"/>
        </w:rPr>
        <w:t xml:space="preserve">Причиной, приводящей к </w:t>
      </w:r>
      <w:proofErr w:type="spellStart"/>
      <w:r w:rsidR="00D06C02" w:rsidRPr="00937F23">
        <w:rPr>
          <w:color w:val="000000"/>
        </w:rPr>
        <w:t>гиперальдостеронизму</w:t>
      </w:r>
      <w:proofErr w:type="spellEnd"/>
      <w:r w:rsidR="00D06C02" w:rsidRPr="00937F23">
        <w:rPr>
          <w:color w:val="000000"/>
        </w:rPr>
        <w:t xml:space="preserve"> является</w:t>
      </w:r>
      <w:proofErr w:type="gramEnd"/>
      <w:r w:rsidR="00D06C02" w:rsidRPr="00937F23">
        <w:rPr>
          <w:color w:val="000000"/>
        </w:rPr>
        <w:t>:</w:t>
      </w:r>
      <w:r w:rsidR="00D06C02" w:rsidRPr="00937F23">
        <w:rPr>
          <w:color w:val="000000"/>
        </w:rPr>
        <w:br/>
        <w:t>A) избыточная секреция альдостерона;</w:t>
      </w:r>
      <w:r w:rsidR="00D06C02" w:rsidRPr="00937F23">
        <w:rPr>
          <w:color w:val="000000"/>
        </w:rPr>
        <w:br/>
        <w:t xml:space="preserve">Б) </w:t>
      </w:r>
      <w:proofErr w:type="spellStart"/>
      <w:r w:rsidR="00D06C02" w:rsidRPr="00937F23">
        <w:rPr>
          <w:color w:val="000000"/>
        </w:rPr>
        <w:t>гиперкалиурия</w:t>
      </w:r>
      <w:proofErr w:type="spellEnd"/>
      <w:r w:rsidR="00D06C02" w:rsidRPr="00937F23">
        <w:rPr>
          <w:color w:val="000000"/>
        </w:rPr>
        <w:t>;</w:t>
      </w:r>
      <w:r w:rsidR="00D06C02" w:rsidRPr="00937F23">
        <w:rPr>
          <w:color w:val="000000"/>
        </w:rPr>
        <w:br/>
        <w:t xml:space="preserve">B) </w:t>
      </w:r>
      <w:proofErr w:type="spellStart"/>
      <w:r w:rsidR="00D06C02" w:rsidRPr="00937F23">
        <w:rPr>
          <w:color w:val="000000"/>
        </w:rPr>
        <w:t>гипокалиемия</w:t>
      </w:r>
      <w:proofErr w:type="spellEnd"/>
      <w:r w:rsidR="00D06C02" w:rsidRPr="00937F23">
        <w:rPr>
          <w:color w:val="000000"/>
        </w:rPr>
        <w:t xml:space="preserve">;        </w:t>
      </w:r>
      <w:r w:rsidR="00D27BA0">
        <w:rPr>
          <w:color w:val="000000"/>
        </w:rPr>
        <w:t xml:space="preserve"> </w:t>
      </w:r>
      <w:r w:rsidR="00D06C02" w:rsidRPr="00937F23">
        <w:rPr>
          <w:color w:val="000000"/>
        </w:rPr>
        <w:br/>
        <w:t xml:space="preserve">Г) </w:t>
      </w:r>
      <w:proofErr w:type="spellStart"/>
      <w:r w:rsidR="00D06C02" w:rsidRPr="00937F23">
        <w:rPr>
          <w:color w:val="000000"/>
        </w:rPr>
        <w:t>гипохлоремический</w:t>
      </w:r>
      <w:proofErr w:type="spellEnd"/>
      <w:r w:rsidR="00D06C02" w:rsidRPr="00937F23">
        <w:rPr>
          <w:color w:val="000000"/>
        </w:rPr>
        <w:t xml:space="preserve"> алкалоз;</w:t>
      </w:r>
      <w:r w:rsidR="00D06C02" w:rsidRPr="00937F23">
        <w:rPr>
          <w:color w:val="000000"/>
        </w:rPr>
        <w:br/>
        <w:t>Д) недостаток ТТГ.</w:t>
      </w:r>
    </w:p>
    <w:p w:rsidR="00D06C02" w:rsidRPr="00937F23" w:rsidRDefault="004D0C1E" w:rsidP="00607DEF">
      <w:pPr>
        <w:pStyle w:val="a4"/>
        <w:rPr>
          <w:color w:val="000000"/>
        </w:rPr>
      </w:pPr>
      <w:r>
        <w:rPr>
          <w:color w:val="000000"/>
        </w:rPr>
        <w:t>53</w:t>
      </w:r>
      <w:r w:rsidR="00F6459C">
        <w:rPr>
          <w:color w:val="000000"/>
        </w:rPr>
        <w:t>.</w:t>
      </w:r>
      <w:r w:rsidR="00D06C02" w:rsidRPr="00937F23">
        <w:rPr>
          <w:color w:val="000000"/>
        </w:rPr>
        <w:t>Частота рака щитовидной железы с возрастом:</w:t>
      </w:r>
      <w:r w:rsidR="00D06C02" w:rsidRPr="00937F23">
        <w:rPr>
          <w:color w:val="000000"/>
        </w:rPr>
        <w:br/>
        <w:t>A) увеличивается у обоих полов;</w:t>
      </w:r>
      <w:r w:rsidR="00D06C02" w:rsidRPr="00937F23">
        <w:rPr>
          <w:color w:val="000000"/>
        </w:rPr>
        <w:br/>
        <w:t xml:space="preserve">Б) увеличивается у мужчин и уменьшается у женщин;        </w:t>
      </w:r>
      <w:r w:rsidR="00D27BA0">
        <w:rPr>
          <w:color w:val="000000"/>
        </w:rPr>
        <w:t xml:space="preserve"> </w:t>
      </w:r>
      <w:r w:rsidR="00D06C02" w:rsidRPr="00937F23">
        <w:rPr>
          <w:color w:val="000000"/>
        </w:rPr>
        <w:br/>
        <w:t>B) увеличивается у женщин и уменьшается у женщин;</w:t>
      </w:r>
      <w:r w:rsidR="00D06C02" w:rsidRPr="00937F23">
        <w:rPr>
          <w:color w:val="000000"/>
        </w:rPr>
        <w:br/>
        <w:t>Г) увеличивается у мужчин;</w:t>
      </w:r>
      <w:r w:rsidR="00D06C02" w:rsidRPr="00937F23">
        <w:rPr>
          <w:color w:val="000000"/>
        </w:rPr>
        <w:br/>
        <w:t>Д) увеличивается у женщин.</w:t>
      </w:r>
    </w:p>
    <w:p w:rsidR="00D06C02" w:rsidRPr="00937F23" w:rsidRDefault="004D0C1E" w:rsidP="00607DEF">
      <w:pPr>
        <w:pStyle w:val="a4"/>
        <w:rPr>
          <w:color w:val="000000"/>
        </w:rPr>
      </w:pPr>
      <w:r>
        <w:rPr>
          <w:color w:val="000000"/>
        </w:rPr>
        <w:t>54</w:t>
      </w:r>
      <w:r w:rsidR="00F6459C">
        <w:rPr>
          <w:color w:val="000000"/>
        </w:rPr>
        <w:t>.</w:t>
      </w:r>
      <w:r w:rsidR="00D06C02" w:rsidRPr="00937F23">
        <w:rPr>
          <w:color w:val="000000"/>
        </w:rPr>
        <w:t>Урогенитальный синдром обусловлен:</w:t>
      </w:r>
      <w:r w:rsidR="00D06C02" w:rsidRPr="00937F23">
        <w:rPr>
          <w:color w:val="000000"/>
        </w:rPr>
        <w:br/>
        <w:t>A) инфекцией мочеполовой системы;</w:t>
      </w:r>
      <w:r w:rsidR="00D06C02" w:rsidRPr="00937F23">
        <w:rPr>
          <w:color w:val="000000"/>
        </w:rPr>
        <w:br/>
        <w:t>Б) изменением топографии органов малого таза;</w:t>
      </w:r>
      <w:r w:rsidR="00D06C02" w:rsidRPr="00937F23">
        <w:rPr>
          <w:color w:val="000000"/>
        </w:rPr>
        <w:br/>
        <w:t xml:space="preserve">B) дефицитом эстрогенов;        </w:t>
      </w:r>
      <w:r w:rsidR="00D27BA0">
        <w:rPr>
          <w:color w:val="000000"/>
        </w:rPr>
        <w:t xml:space="preserve"> </w:t>
      </w:r>
      <w:r w:rsidR="00D06C02" w:rsidRPr="00937F23">
        <w:rPr>
          <w:color w:val="000000"/>
        </w:rPr>
        <w:br/>
        <w:t>Г) сексуальными расстройствами;</w:t>
      </w:r>
      <w:r w:rsidR="00D06C02" w:rsidRPr="00937F23">
        <w:rPr>
          <w:color w:val="000000"/>
        </w:rPr>
        <w:br/>
        <w:t>Д) нарушением иннервации.</w:t>
      </w:r>
    </w:p>
    <w:p w:rsidR="00D06C02" w:rsidRPr="00937F23" w:rsidRDefault="004D0C1E" w:rsidP="00607DEF">
      <w:pPr>
        <w:pStyle w:val="a4"/>
        <w:rPr>
          <w:color w:val="000000"/>
        </w:rPr>
      </w:pPr>
      <w:r>
        <w:rPr>
          <w:color w:val="000000"/>
        </w:rPr>
        <w:t>55</w:t>
      </w:r>
      <w:r w:rsidR="00F6459C">
        <w:rPr>
          <w:color w:val="000000"/>
        </w:rPr>
        <w:t>.</w:t>
      </w:r>
      <w:r w:rsidR="00D06C02" w:rsidRPr="00937F23">
        <w:rPr>
          <w:color w:val="000000"/>
        </w:rPr>
        <w:t>Климактерий состоит из следующих периодов:</w:t>
      </w:r>
      <w:r w:rsidR="00D06C02" w:rsidRPr="00937F23">
        <w:rPr>
          <w:color w:val="000000"/>
        </w:rPr>
        <w:br/>
        <w:t>A) пер</w:t>
      </w:r>
      <w:proofErr w:type="gramStart"/>
      <w:r w:rsidR="00D06C02" w:rsidRPr="00937F23">
        <w:rPr>
          <w:color w:val="000000"/>
        </w:rPr>
        <w:t>и-</w:t>
      </w:r>
      <w:proofErr w:type="gramEnd"/>
      <w:r w:rsidR="00D06C02" w:rsidRPr="00937F23">
        <w:rPr>
          <w:color w:val="000000"/>
        </w:rPr>
        <w:t xml:space="preserve"> и </w:t>
      </w:r>
      <w:proofErr w:type="spellStart"/>
      <w:r w:rsidR="00D06C02" w:rsidRPr="00937F23">
        <w:rPr>
          <w:color w:val="000000"/>
        </w:rPr>
        <w:t>постменопаузы</w:t>
      </w:r>
      <w:proofErr w:type="spellEnd"/>
      <w:r w:rsidR="00D06C02" w:rsidRPr="00937F23">
        <w:rPr>
          <w:color w:val="000000"/>
        </w:rPr>
        <w:t>;</w:t>
      </w:r>
      <w:r w:rsidR="00D06C02" w:rsidRPr="00937F23">
        <w:rPr>
          <w:color w:val="000000"/>
        </w:rPr>
        <w:br/>
        <w:t xml:space="preserve">Б) </w:t>
      </w:r>
      <w:proofErr w:type="spellStart"/>
      <w:r w:rsidR="00D06C02" w:rsidRPr="00937F23">
        <w:rPr>
          <w:color w:val="000000"/>
        </w:rPr>
        <w:t>пременопаузы</w:t>
      </w:r>
      <w:proofErr w:type="spellEnd"/>
      <w:r w:rsidR="00D06C02" w:rsidRPr="00937F23">
        <w:rPr>
          <w:color w:val="000000"/>
        </w:rPr>
        <w:t xml:space="preserve">, менопаузы и </w:t>
      </w:r>
      <w:proofErr w:type="spellStart"/>
      <w:r w:rsidR="00D06C02" w:rsidRPr="00937F23">
        <w:rPr>
          <w:color w:val="000000"/>
        </w:rPr>
        <w:t>постменопаузы</w:t>
      </w:r>
      <w:proofErr w:type="spellEnd"/>
      <w:r w:rsidR="00D06C02" w:rsidRPr="00937F23">
        <w:rPr>
          <w:color w:val="000000"/>
        </w:rPr>
        <w:t>;       </w:t>
      </w:r>
      <w:r w:rsidR="00D27BA0">
        <w:rPr>
          <w:color w:val="000000"/>
        </w:rPr>
        <w:t xml:space="preserve"> </w:t>
      </w:r>
      <w:r w:rsidR="00D06C02" w:rsidRPr="00937F23">
        <w:rPr>
          <w:color w:val="000000"/>
        </w:rPr>
        <w:br/>
      </w:r>
      <w:r w:rsidR="00D06C02" w:rsidRPr="00937F23">
        <w:rPr>
          <w:color w:val="000000"/>
        </w:rPr>
        <w:lastRenderedPageBreak/>
        <w:t xml:space="preserve">B) </w:t>
      </w:r>
      <w:proofErr w:type="spellStart"/>
      <w:r w:rsidR="00D06C02" w:rsidRPr="00937F23">
        <w:rPr>
          <w:color w:val="000000"/>
        </w:rPr>
        <w:t>перименопаузы</w:t>
      </w:r>
      <w:proofErr w:type="spellEnd"/>
      <w:r w:rsidR="00D06C02" w:rsidRPr="00937F23">
        <w:rPr>
          <w:color w:val="000000"/>
        </w:rPr>
        <w:t>;</w:t>
      </w:r>
      <w:r w:rsidR="00D06C02" w:rsidRPr="00937F23">
        <w:rPr>
          <w:color w:val="000000"/>
        </w:rPr>
        <w:br/>
        <w:t>Г) менопаузы;</w:t>
      </w:r>
      <w:r w:rsidR="00D06C02" w:rsidRPr="00937F23">
        <w:rPr>
          <w:color w:val="000000"/>
        </w:rPr>
        <w:br/>
        <w:t xml:space="preserve">Д) состояния после </w:t>
      </w:r>
      <w:proofErr w:type="spellStart"/>
      <w:r w:rsidR="00D06C02" w:rsidRPr="00937F23">
        <w:rPr>
          <w:color w:val="000000"/>
        </w:rPr>
        <w:t>овариэктомии</w:t>
      </w:r>
      <w:proofErr w:type="spellEnd"/>
      <w:r w:rsidR="00D06C02" w:rsidRPr="00937F23">
        <w:rPr>
          <w:color w:val="000000"/>
        </w:rPr>
        <w:t>.</w:t>
      </w:r>
    </w:p>
    <w:p w:rsidR="004D0C1E" w:rsidRPr="00937F23" w:rsidRDefault="004D0C1E" w:rsidP="004D0C1E">
      <w:pPr>
        <w:pStyle w:val="a4"/>
        <w:rPr>
          <w:color w:val="000000"/>
        </w:rPr>
      </w:pPr>
      <w:r>
        <w:rPr>
          <w:color w:val="000000"/>
        </w:rPr>
        <w:t>56</w:t>
      </w:r>
      <w:r w:rsidR="00F6459C">
        <w:rPr>
          <w:color w:val="000000"/>
        </w:rPr>
        <w:t>.</w:t>
      </w:r>
      <w:r w:rsidR="00D06C02" w:rsidRPr="00937F23">
        <w:rPr>
          <w:color w:val="000000"/>
        </w:rPr>
        <w:t>К факторам риска развития рака надпочечников относят:</w:t>
      </w:r>
      <w:r w:rsidR="00D06C02" w:rsidRPr="00937F23">
        <w:rPr>
          <w:color w:val="000000"/>
        </w:rPr>
        <w:br/>
        <w:t>1. врожденную дисфункцию коры надпочечников;</w:t>
      </w:r>
      <w:r w:rsidR="00D06C02" w:rsidRPr="00937F23">
        <w:rPr>
          <w:color w:val="000000"/>
        </w:rPr>
        <w:br/>
        <w:t>2. гипогликемический синдром;</w:t>
      </w:r>
      <w:r w:rsidR="00D06C02" w:rsidRPr="00937F23">
        <w:rPr>
          <w:color w:val="000000"/>
        </w:rPr>
        <w:br/>
        <w:t xml:space="preserve">3. </w:t>
      </w:r>
      <w:proofErr w:type="spellStart"/>
      <w:r w:rsidR="00D06C02" w:rsidRPr="00937F23">
        <w:rPr>
          <w:color w:val="000000"/>
        </w:rPr>
        <w:t>паракринную</w:t>
      </w:r>
      <w:proofErr w:type="spellEnd"/>
      <w:r w:rsidR="00D06C02" w:rsidRPr="00937F23">
        <w:rPr>
          <w:color w:val="000000"/>
        </w:rPr>
        <w:t xml:space="preserve"> продукцию опухолью </w:t>
      </w:r>
      <w:proofErr w:type="spellStart"/>
      <w:r w:rsidR="00D06C02" w:rsidRPr="00937F23">
        <w:rPr>
          <w:color w:val="000000"/>
        </w:rPr>
        <w:t>инсулинподобного</w:t>
      </w:r>
      <w:proofErr w:type="spellEnd"/>
      <w:r w:rsidR="00D06C02" w:rsidRPr="00937F23">
        <w:rPr>
          <w:color w:val="000000"/>
        </w:rPr>
        <w:t xml:space="preserve"> факто</w:t>
      </w:r>
      <w:r w:rsidR="00D06C02" w:rsidRPr="00937F23">
        <w:rPr>
          <w:color w:val="000000"/>
        </w:rPr>
        <w:softHyphen/>
        <w:t>ра роста II;</w:t>
      </w:r>
      <w:r w:rsidR="00D06C02" w:rsidRPr="00937F23">
        <w:rPr>
          <w:color w:val="000000"/>
        </w:rPr>
        <w:br/>
        <w:t>4. гипергликемический синдром;</w:t>
      </w:r>
      <w:r w:rsidR="00D06C02" w:rsidRPr="00937F23">
        <w:rPr>
          <w:color w:val="000000"/>
        </w:rPr>
        <w:br/>
        <w:t xml:space="preserve">5. </w:t>
      </w:r>
      <w:r w:rsidRPr="00937F23">
        <w:rPr>
          <w:color w:val="000000"/>
        </w:rPr>
        <w:t>все ответы правильные       </w:t>
      </w:r>
      <w:r w:rsidR="00D27BA0">
        <w:rPr>
          <w:color w:val="000000"/>
        </w:rPr>
        <w:t xml:space="preserve"> </w:t>
      </w:r>
    </w:p>
    <w:p w:rsidR="00D06C02" w:rsidRPr="00937F23" w:rsidRDefault="00D06C02" w:rsidP="00607DEF">
      <w:pPr>
        <w:pStyle w:val="a4"/>
        <w:rPr>
          <w:color w:val="000000"/>
        </w:rPr>
      </w:pPr>
      <w:r w:rsidRPr="00937F23">
        <w:rPr>
          <w:color w:val="000000"/>
        </w:rPr>
        <w:br/>
      </w:r>
      <w:r w:rsidR="004D0C1E">
        <w:rPr>
          <w:color w:val="000000"/>
        </w:rPr>
        <w:t>57</w:t>
      </w:r>
      <w:r w:rsidR="00F6459C">
        <w:rPr>
          <w:color w:val="000000"/>
        </w:rPr>
        <w:t>.</w:t>
      </w:r>
      <w:r w:rsidRPr="00937F23">
        <w:rPr>
          <w:color w:val="000000"/>
        </w:rPr>
        <w:t>Андриол отменяется при с</w:t>
      </w:r>
      <w:r w:rsidR="004D0C1E">
        <w:rPr>
          <w:color w:val="000000"/>
        </w:rPr>
        <w:t xml:space="preserve">ледующих показателях </w:t>
      </w:r>
      <w:proofErr w:type="spellStart"/>
      <w:r w:rsidR="004D0C1E">
        <w:rPr>
          <w:color w:val="000000"/>
        </w:rPr>
        <w:t>гемотокри</w:t>
      </w:r>
      <w:r w:rsidRPr="00937F23">
        <w:rPr>
          <w:color w:val="000000"/>
        </w:rPr>
        <w:t>та</w:t>
      </w:r>
      <w:proofErr w:type="spellEnd"/>
      <w:r w:rsidRPr="00937F23">
        <w:rPr>
          <w:color w:val="000000"/>
        </w:rPr>
        <w:t>:</w:t>
      </w:r>
      <w:r w:rsidRPr="00937F23">
        <w:rPr>
          <w:color w:val="000000"/>
        </w:rPr>
        <w:br/>
        <w:t>A) 50%;</w:t>
      </w:r>
      <w:r w:rsidRPr="00937F23">
        <w:rPr>
          <w:color w:val="000000"/>
        </w:rPr>
        <w:br/>
        <w:t>Б) 52%;</w:t>
      </w:r>
      <w:r w:rsidRPr="00937F23">
        <w:rPr>
          <w:color w:val="000000"/>
        </w:rPr>
        <w:br/>
        <w:t>B) 54%;       </w:t>
      </w:r>
      <w:r w:rsidR="00D27BA0">
        <w:rPr>
          <w:color w:val="000000"/>
        </w:rPr>
        <w:t xml:space="preserve"> </w:t>
      </w:r>
      <w:r w:rsidRPr="00937F23">
        <w:rPr>
          <w:color w:val="000000"/>
        </w:rPr>
        <w:br/>
        <w:t>Г) 56%;</w:t>
      </w:r>
      <w:r w:rsidRPr="00937F23">
        <w:rPr>
          <w:color w:val="000000"/>
        </w:rPr>
        <w:br/>
        <w:t>Д) 58%.</w:t>
      </w:r>
    </w:p>
    <w:p w:rsidR="00D06C02" w:rsidRPr="00937F23" w:rsidRDefault="00D06C02" w:rsidP="00607DEF">
      <w:pPr>
        <w:pStyle w:val="a4"/>
        <w:rPr>
          <w:color w:val="000000"/>
        </w:rPr>
      </w:pPr>
      <w:r w:rsidRPr="00937F23">
        <w:rPr>
          <w:color w:val="000000"/>
        </w:rPr>
        <w:t> </w:t>
      </w:r>
    </w:p>
    <w:p w:rsidR="00D06C02" w:rsidRPr="00937F23" w:rsidRDefault="004D0C1E" w:rsidP="00607DEF">
      <w:pPr>
        <w:pStyle w:val="a4"/>
        <w:rPr>
          <w:color w:val="000000"/>
        </w:rPr>
      </w:pPr>
      <w:r>
        <w:rPr>
          <w:color w:val="000000"/>
        </w:rPr>
        <w:t>58</w:t>
      </w:r>
      <w:r w:rsidR="00F6459C">
        <w:rPr>
          <w:color w:val="000000"/>
        </w:rPr>
        <w:t>.</w:t>
      </w:r>
      <w:r w:rsidR="00D06C02" w:rsidRPr="00937F23">
        <w:rPr>
          <w:color w:val="000000"/>
        </w:rPr>
        <w:t>Феминизирующей опухолью у мужчин является:</w:t>
      </w:r>
      <w:r w:rsidR="00D06C02" w:rsidRPr="00937F23">
        <w:rPr>
          <w:color w:val="000000"/>
        </w:rPr>
        <w:br/>
        <w:t xml:space="preserve">A) </w:t>
      </w:r>
      <w:proofErr w:type="spellStart"/>
      <w:r w:rsidR="00D06C02" w:rsidRPr="00937F23">
        <w:rPr>
          <w:color w:val="000000"/>
        </w:rPr>
        <w:t>андростерома</w:t>
      </w:r>
      <w:proofErr w:type="spellEnd"/>
      <w:r w:rsidR="00D06C02" w:rsidRPr="00937F23">
        <w:rPr>
          <w:color w:val="000000"/>
        </w:rPr>
        <w:t>;</w:t>
      </w:r>
      <w:r w:rsidR="00D06C02" w:rsidRPr="00937F23">
        <w:rPr>
          <w:color w:val="000000"/>
        </w:rPr>
        <w:br/>
        <w:t xml:space="preserve">Б) злокачественная </w:t>
      </w:r>
      <w:proofErr w:type="spellStart"/>
      <w:r w:rsidR="00D06C02" w:rsidRPr="00937F23">
        <w:rPr>
          <w:color w:val="000000"/>
        </w:rPr>
        <w:t>кортикоэстрома</w:t>
      </w:r>
      <w:proofErr w:type="spellEnd"/>
      <w:r w:rsidR="00D06C02" w:rsidRPr="00937F23">
        <w:rPr>
          <w:color w:val="000000"/>
        </w:rPr>
        <w:t>;       </w:t>
      </w:r>
      <w:r w:rsidR="00D27BA0">
        <w:rPr>
          <w:color w:val="000000"/>
        </w:rPr>
        <w:t xml:space="preserve"> </w:t>
      </w:r>
      <w:r w:rsidR="00D06C02" w:rsidRPr="00937F23">
        <w:rPr>
          <w:color w:val="000000"/>
        </w:rPr>
        <w:br/>
        <w:t>B) синдром феминизации;</w:t>
      </w:r>
      <w:r w:rsidR="00D06C02" w:rsidRPr="00937F23">
        <w:rPr>
          <w:color w:val="000000"/>
        </w:rPr>
        <w:br/>
        <w:t>Г) надпочечниковая недостаточность;</w:t>
      </w:r>
      <w:r w:rsidR="00D06C02" w:rsidRPr="00937F23">
        <w:rPr>
          <w:color w:val="000000"/>
        </w:rPr>
        <w:br/>
        <w:t xml:space="preserve">Д) злокачественная </w:t>
      </w:r>
      <w:proofErr w:type="spellStart"/>
      <w:r w:rsidR="00D06C02" w:rsidRPr="00937F23">
        <w:rPr>
          <w:color w:val="000000"/>
        </w:rPr>
        <w:t>андростерома</w:t>
      </w:r>
      <w:proofErr w:type="spellEnd"/>
      <w:r w:rsidR="00D06C02" w:rsidRPr="00937F23">
        <w:rPr>
          <w:color w:val="000000"/>
        </w:rPr>
        <w:t>.</w:t>
      </w:r>
    </w:p>
    <w:p w:rsidR="00D06C02" w:rsidRPr="00937F23" w:rsidRDefault="004D0C1E" w:rsidP="00607DEF">
      <w:pPr>
        <w:pStyle w:val="a4"/>
        <w:rPr>
          <w:color w:val="000000"/>
        </w:rPr>
      </w:pPr>
      <w:r>
        <w:rPr>
          <w:color w:val="000000"/>
        </w:rPr>
        <w:t>59</w:t>
      </w:r>
      <w:r w:rsidR="00F6459C">
        <w:rPr>
          <w:color w:val="000000"/>
        </w:rPr>
        <w:t>.</w:t>
      </w:r>
      <w:r w:rsidR="00D06C02" w:rsidRPr="00937F23">
        <w:rPr>
          <w:color w:val="000000"/>
        </w:rPr>
        <w:t>Обязательным диагности</w:t>
      </w:r>
      <w:r>
        <w:rPr>
          <w:color w:val="000000"/>
        </w:rPr>
        <w:t>ческим мероприятием перед назна</w:t>
      </w:r>
      <w:r w:rsidR="00D06C02" w:rsidRPr="00937F23">
        <w:rPr>
          <w:color w:val="000000"/>
        </w:rPr>
        <w:t>чением заместительной гормональной терапии является:</w:t>
      </w:r>
      <w:r w:rsidR="00D06C02" w:rsidRPr="00937F23">
        <w:rPr>
          <w:color w:val="000000"/>
        </w:rPr>
        <w:br/>
        <w:t xml:space="preserve">1. </w:t>
      </w:r>
      <w:proofErr w:type="spellStart"/>
      <w:r w:rsidR="00D06C02" w:rsidRPr="00937F23">
        <w:rPr>
          <w:color w:val="000000"/>
        </w:rPr>
        <w:t>онкоцитология</w:t>
      </w:r>
      <w:proofErr w:type="spellEnd"/>
      <w:r w:rsidR="00D06C02" w:rsidRPr="00937F23">
        <w:rPr>
          <w:color w:val="000000"/>
        </w:rPr>
        <w:t xml:space="preserve"> по </w:t>
      </w:r>
      <w:proofErr w:type="spellStart"/>
      <w:r w:rsidR="00D06C02" w:rsidRPr="00937F23">
        <w:rPr>
          <w:color w:val="000000"/>
        </w:rPr>
        <w:t>Paponikolau</w:t>
      </w:r>
      <w:proofErr w:type="spellEnd"/>
      <w:r w:rsidR="00D06C02" w:rsidRPr="00937F23">
        <w:rPr>
          <w:color w:val="000000"/>
        </w:rPr>
        <w:t>;</w:t>
      </w:r>
      <w:r w:rsidR="00D06C02" w:rsidRPr="00937F23">
        <w:rPr>
          <w:color w:val="000000"/>
        </w:rPr>
        <w:br/>
        <w:t>2. маммография;</w:t>
      </w:r>
      <w:r w:rsidR="00D06C02" w:rsidRPr="00937F23">
        <w:rPr>
          <w:color w:val="000000"/>
        </w:rPr>
        <w:br/>
        <w:t xml:space="preserve">3. </w:t>
      </w:r>
      <w:proofErr w:type="spellStart"/>
      <w:r w:rsidR="00D06C02" w:rsidRPr="00937F23">
        <w:rPr>
          <w:color w:val="000000"/>
        </w:rPr>
        <w:t>ультрасонография</w:t>
      </w:r>
      <w:proofErr w:type="spellEnd"/>
      <w:r w:rsidR="00D06C02" w:rsidRPr="00937F23">
        <w:rPr>
          <w:color w:val="000000"/>
        </w:rPr>
        <w:t>;</w:t>
      </w:r>
      <w:r w:rsidR="00D06C02" w:rsidRPr="00937F23">
        <w:rPr>
          <w:color w:val="000000"/>
        </w:rPr>
        <w:br/>
        <w:t xml:space="preserve">4. </w:t>
      </w:r>
      <w:r w:rsidRPr="00937F23">
        <w:rPr>
          <w:color w:val="000000"/>
        </w:rPr>
        <w:t>все ответы правильные</w:t>
      </w:r>
      <w:proofErr w:type="gramStart"/>
      <w:r w:rsidRPr="00937F23">
        <w:rPr>
          <w:color w:val="000000"/>
        </w:rPr>
        <w:t xml:space="preserve">        </w:t>
      </w:r>
      <w:r w:rsidR="00D27BA0">
        <w:rPr>
          <w:color w:val="000000"/>
        </w:rPr>
        <w:t xml:space="preserve"> </w:t>
      </w:r>
      <w:r w:rsidR="006F188F">
        <w:rPr>
          <w:color w:val="000000"/>
        </w:rPr>
        <w:t>;</w:t>
      </w:r>
      <w:proofErr w:type="gramEnd"/>
      <w:r w:rsidR="006F188F">
        <w:rPr>
          <w:color w:val="000000"/>
        </w:rPr>
        <w:br/>
        <w:t>5. исследованием гор</w:t>
      </w:r>
      <w:r w:rsidR="00D06C02" w:rsidRPr="00937F23">
        <w:rPr>
          <w:color w:val="000000"/>
        </w:rPr>
        <w:t>монов: ТТГ, Т</w:t>
      </w:r>
      <w:proofErr w:type="gramStart"/>
      <w:r w:rsidR="00D06C02" w:rsidRPr="00937F23">
        <w:rPr>
          <w:color w:val="000000"/>
        </w:rPr>
        <w:t>4</w:t>
      </w:r>
      <w:proofErr w:type="gramEnd"/>
      <w:r w:rsidR="00D06C02" w:rsidRPr="00937F23">
        <w:rPr>
          <w:color w:val="000000"/>
        </w:rPr>
        <w:t>, ТЗ.</w:t>
      </w:r>
      <w:r w:rsidR="00D06C02" w:rsidRPr="00937F23">
        <w:rPr>
          <w:color w:val="000000"/>
        </w:rPr>
        <w:br/>
      </w:r>
    </w:p>
    <w:p w:rsidR="00D06C02" w:rsidRPr="00937F23" w:rsidRDefault="004D0C1E" w:rsidP="00607DEF">
      <w:pPr>
        <w:pStyle w:val="a4"/>
        <w:rPr>
          <w:color w:val="000000"/>
        </w:rPr>
      </w:pPr>
      <w:r>
        <w:rPr>
          <w:color w:val="000000"/>
        </w:rPr>
        <w:t>60</w:t>
      </w:r>
      <w:r w:rsidR="00F6459C">
        <w:rPr>
          <w:color w:val="000000"/>
        </w:rPr>
        <w:t>.</w:t>
      </w:r>
      <w:r w:rsidR="00D06C02" w:rsidRPr="00937F23">
        <w:rPr>
          <w:color w:val="000000"/>
        </w:rPr>
        <w:t>Тяжелое течение уроген</w:t>
      </w:r>
      <w:r w:rsidR="006F188F">
        <w:rPr>
          <w:color w:val="000000"/>
        </w:rPr>
        <w:t>итального синдрома в постменопа</w:t>
      </w:r>
      <w:r w:rsidR="00D06C02" w:rsidRPr="00937F23">
        <w:rPr>
          <w:color w:val="000000"/>
        </w:rPr>
        <w:t>узе при сахарном диабете II типа обусловлено:</w:t>
      </w:r>
      <w:r w:rsidR="00D06C02" w:rsidRPr="00937F23">
        <w:rPr>
          <w:color w:val="000000"/>
        </w:rPr>
        <w:br/>
        <w:t xml:space="preserve">A) </w:t>
      </w:r>
      <w:proofErr w:type="spellStart"/>
      <w:r w:rsidR="00D06C02" w:rsidRPr="00937F23">
        <w:rPr>
          <w:color w:val="000000"/>
        </w:rPr>
        <w:t>кетоацидозом</w:t>
      </w:r>
      <w:proofErr w:type="spellEnd"/>
      <w:r w:rsidR="00D06C02" w:rsidRPr="00937F23">
        <w:rPr>
          <w:color w:val="000000"/>
        </w:rPr>
        <w:t>;</w:t>
      </w:r>
      <w:r w:rsidR="00D06C02" w:rsidRPr="00937F23">
        <w:rPr>
          <w:color w:val="000000"/>
        </w:rPr>
        <w:br/>
        <w:t xml:space="preserve">Б) </w:t>
      </w:r>
      <w:proofErr w:type="spellStart"/>
      <w:r w:rsidR="00D06C02" w:rsidRPr="00937F23">
        <w:rPr>
          <w:color w:val="000000"/>
        </w:rPr>
        <w:t>сахароснижающей</w:t>
      </w:r>
      <w:proofErr w:type="spellEnd"/>
      <w:r w:rsidR="00D06C02" w:rsidRPr="00937F23">
        <w:rPr>
          <w:color w:val="000000"/>
        </w:rPr>
        <w:t xml:space="preserve"> терапией;</w:t>
      </w:r>
      <w:r w:rsidR="00D06C02" w:rsidRPr="00937F23">
        <w:rPr>
          <w:color w:val="000000"/>
        </w:rPr>
        <w:br/>
        <w:t xml:space="preserve">B) диабетической висцеральной </w:t>
      </w:r>
      <w:proofErr w:type="spellStart"/>
      <w:r w:rsidR="00D06C02" w:rsidRPr="00937F23">
        <w:rPr>
          <w:color w:val="000000"/>
        </w:rPr>
        <w:t>нейропатией</w:t>
      </w:r>
      <w:proofErr w:type="spellEnd"/>
      <w:r w:rsidR="00D06C02" w:rsidRPr="00937F23">
        <w:rPr>
          <w:color w:val="000000"/>
        </w:rPr>
        <w:t>;       </w:t>
      </w:r>
      <w:r w:rsidR="00D27BA0">
        <w:rPr>
          <w:color w:val="000000"/>
        </w:rPr>
        <w:t xml:space="preserve"> </w:t>
      </w:r>
      <w:r w:rsidR="00D06C02" w:rsidRPr="00937F23">
        <w:rPr>
          <w:color w:val="000000"/>
        </w:rPr>
        <w:br/>
        <w:t>Г) нарушением связочного аппарата уретры;</w:t>
      </w:r>
      <w:r w:rsidR="00D06C02" w:rsidRPr="00937F23">
        <w:rPr>
          <w:color w:val="000000"/>
        </w:rPr>
        <w:br/>
        <w:t>Д) антибактериальной терапией.</w:t>
      </w:r>
    </w:p>
    <w:p w:rsidR="00D06C02" w:rsidRPr="00937F23" w:rsidRDefault="004D0C1E" w:rsidP="00607DEF">
      <w:pPr>
        <w:pStyle w:val="a4"/>
        <w:rPr>
          <w:color w:val="000000"/>
        </w:rPr>
      </w:pPr>
      <w:r>
        <w:rPr>
          <w:color w:val="000000"/>
        </w:rPr>
        <w:t>61</w:t>
      </w:r>
      <w:r w:rsidR="00F6459C">
        <w:rPr>
          <w:color w:val="000000"/>
        </w:rPr>
        <w:t>.</w:t>
      </w:r>
      <w:r w:rsidR="00D06C02" w:rsidRPr="00937F23">
        <w:rPr>
          <w:color w:val="000000"/>
        </w:rPr>
        <w:t>Гормональным критерием наступления менопаузы является:</w:t>
      </w:r>
      <w:r w:rsidR="00D06C02" w:rsidRPr="00937F23">
        <w:rPr>
          <w:color w:val="000000"/>
        </w:rPr>
        <w:br/>
        <w:t xml:space="preserve">A) повышение уровня </w:t>
      </w:r>
      <w:proofErr w:type="spellStart"/>
      <w:r w:rsidR="00D06C02" w:rsidRPr="00937F23">
        <w:rPr>
          <w:color w:val="000000"/>
        </w:rPr>
        <w:t>эстрадила</w:t>
      </w:r>
      <w:proofErr w:type="spellEnd"/>
      <w:r w:rsidR="00D06C02" w:rsidRPr="00937F23">
        <w:rPr>
          <w:color w:val="000000"/>
        </w:rPr>
        <w:t>;</w:t>
      </w:r>
      <w:r w:rsidR="00D06C02" w:rsidRPr="00937F23">
        <w:rPr>
          <w:color w:val="000000"/>
        </w:rPr>
        <w:br/>
        <w:t xml:space="preserve">Б) снижение уровня </w:t>
      </w:r>
      <w:proofErr w:type="spellStart"/>
      <w:r w:rsidR="00D06C02" w:rsidRPr="00937F23">
        <w:rPr>
          <w:color w:val="000000"/>
        </w:rPr>
        <w:t>эстрадиола</w:t>
      </w:r>
      <w:proofErr w:type="spellEnd"/>
      <w:r w:rsidR="00D06C02" w:rsidRPr="00937F23">
        <w:rPr>
          <w:color w:val="000000"/>
        </w:rPr>
        <w:t>;</w:t>
      </w:r>
      <w:r w:rsidR="00D06C02" w:rsidRPr="00937F23">
        <w:rPr>
          <w:color w:val="000000"/>
        </w:rPr>
        <w:br/>
        <w:t>B) повышение уровня тестостерона;</w:t>
      </w:r>
      <w:r w:rsidR="00D06C02" w:rsidRPr="00937F23">
        <w:rPr>
          <w:color w:val="000000"/>
        </w:rPr>
        <w:br/>
        <w:t xml:space="preserve">Г) повышение уровня ФСГ;        </w:t>
      </w:r>
      <w:r w:rsidR="00D27BA0">
        <w:rPr>
          <w:color w:val="000000"/>
        </w:rPr>
        <w:t xml:space="preserve"> </w:t>
      </w:r>
      <w:r w:rsidR="00D06C02" w:rsidRPr="00937F23">
        <w:rPr>
          <w:color w:val="000000"/>
        </w:rPr>
        <w:br/>
        <w:t>Д) снижение уровня гемоглобина.</w:t>
      </w:r>
    </w:p>
    <w:p w:rsidR="00D06C02" w:rsidRPr="00937F23" w:rsidRDefault="004D0C1E" w:rsidP="00607DEF">
      <w:pPr>
        <w:pStyle w:val="a4"/>
        <w:rPr>
          <w:color w:val="000000"/>
        </w:rPr>
      </w:pPr>
      <w:r>
        <w:rPr>
          <w:color w:val="000000"/>
        </w:rPr>
        <w:t>62</w:t>
      </w:r>
      <w:r w:rsidR="00F6459C">
        <w:rPr>
          <w:color w:val="000000"/>
        </w:rPr>
        <w:t>.</w:t>
      </w:r>
      <w:r w:rsidR="00D06C02" w:rsidRPr="00937F23">
        <w:rPr>
          <w:color w:val="000000"/>
        </w:rPr>
        <w:t xml:space="preserve">Эстрогены регулируют </w:t>
      </w:r>
      <w:proofErr w:type="spellStart"/>
      <w:r w:rsidR="00D06C02" w:rsidRPr="00937F23">
        <w:rPr>
          <w:color w:val="000000"/>
        </w:rPr>
        <w:t>ремоделирование</w:t>
      </w:r>
      <w:proofErr w:type="spellEnd"/>
      <w:r w:rsidR="00D06C02" w:rsidRPr="00937F23">
        <w:rPr>
          <w:color w:val="000000"/>
        </w:rPr>
        <w:t xml:space="preserve"> костной ткани:</w:t>
      </w:r>
      <w:r w:rsidR="00D06C02" w:rsidRPr="00937F23">
        <w:rPr>
          <w:color w:val="000000"/>
        </w:rPr>
        <w:br/>
        <w:t>A) взаимодействуя с остеобластами;       </w:t>
      </w:r>
      <w:r w:rsidR="00D27BA0">
        <w:rPr>
          <w:color w:val="000000"/>
        </w:rPr>
        <w:t xml:space="preserve"> </w:t>
      </w:r>
      <w:r w:rsidR="00D06C02" w:rsidRPr="00937F23">
        <w:rPr>
          <w:color w:val="000000"/>
        </w:rPr>
        <w:br/>
        <w:t>Б) активизируя функцию остеокластов;</w:t>
      </w:r>
      <w:r w:rsidR="00D06C02" w:rsidRPr="00937F23">
        <w:rPr>
          <w:color w:val="000000"/>
        </w:rPr>
        <w:br/>
        <w:t>B) взаимодействуя с остеоцитами;</w:t>
      </w:r>
      <w:r w:rsidR="00D06C02" w:rsidRPr="00937F23">
        <w:rPr>
          <w:color w:val="000000"/>
        </w:rPr>
        <w:br/>
        <w:t>Г) взаимодействуя с кортикальной костной тканью;</w:t>
      </w:r>
      <w:r w:rsidR="00D06C02" w:rsidRPr="00937F23">
        <w:rPr>
          <w:color w:val="000000"/>
        </w:rPr>
        <w:br/>
        <w:t>Д) подавляя формирование костной ткани.</w:t>
      </w:r>
    </w:p>
    <w:p w:rsidR="00D06C02" w:rsidRPr="00937F23" w:rsidRDefault="004D0C1E" w:rsidP="00607DEF">
      <w:pPr>
        <w:pStyle w:val="a4"/>
        <w:rPr>
          <w:color w:val="000000"/>
        </w:rPr>
      </w:pPr>
      <w:r>
        <w:rPr>
          <w:color w:val="000000"/>
        </w:rPr>
        <w:t>63</w:t>
      </w:r>
      <w:r w:rsidR="00F6459C">
        <w:rPr>
          <w:color w:val="000000"/>
        </w:rPr>
        <w:t>.</w:t>
      </w:r>
      <w:r w:rsidR="00D06C02" w:rsidRPr="00937F23">
        <w:rPr>
          <w:color w:val="000000"/>
        </w:rPr>
        <w:t>К основным клиническим проявлениям климактерического синдрома относятся:</w:t>
      </w:r>
      <w:r w:rsidR="00D06C02" w:rsidRPr="00937F23">
        <w:rPr>
          <w:color w:val="000000"/>
        </w:rPr>
        <w:br/>
        <w:t>A) повышение температуры;</w:t>
      </w:r>
      <w:r w:rsidR="00D06C02" w:rsidRPr="00937F23">
        <w:rPr>
          <w:color w:val="000000"/>
        </w:rPr>
        <w:br/>
      </w:r>
      <w:r w:rsidR="00D06C02" w:rsidRPr="00937F23">
        <w:rPr>
          <w:color w:val="000000"/>
        </w:rPr>
        <w:lastRenderedPageBreak/>
        <w:t>Б) тремор;</w:t>
      </w:r>
      <w:r w:rsidR="00D06C02" w:rsidRPr="00937F23">
        <w:rPr>
          <w:color w:val="000000"/>
        </w:rPr>
        <w:br/>
        <w:t xml:space="preserve">B) </w:t>
      </w:r>
      <w:proofErr w:type="gramStart"/>
      <w:r w:rsidR="00D06C02" w:rsidRPr="00937F23">
        <w:rPr>
          <w:color w:val="000000"/>
        </w:rPr>
        <w:t>симпато-адреналовые</w:t>
      </w:r>
      <w:proofErr w:type="gramEnd"/>
      <w:r w:rsidR="00D06C02" w:rsidRPr="00937F23">
        <w:rPr>
          <w:color w:val="000000"/>
        </w:rPr>
        <w:t xml:space="preserve"> кризы;       </w:t>
      </w:r>
      <w:r w:rsidR="00D27BA0">
        <w:rPr>
          <w:color w:val="000000"/>
        </w:rPr>
        <w:t xml:space="preserve"> </w:t>
      </w:r>
      <w:r w:rsidR="00D06C02" w:rsidRPr="00937F23">
        <w:rPr>
          <w:color w:val="000000"/>
        </w:rPr>
        <w:br/>
        <w:t>Г) артралгии;</w:t>
      </w:r>
      <w:r w:rsidR="00D06C02" w:rsidRPr="00937F23">
        <w:rPr>
          <w:color w:val="000000"/>
        </w:rPr>
        <w:br/>
        <w:t>Д) увеличение массы тела.</w:t>
      </w:r>
    </w:p>
    <w:p w:rsidR="00D06C02" w:rsidRPr="00937F23" w:rsidRDefault="004D0C1E" w:rsidP="00607DEF">
      <w:pPr>
        <w:pStyle w:val="a4"/>
        <w:rPr>
          <w:color w:val="000000"/>
        </w:rPr>
      </w:pPr>
      <w:r>
        <w:rPr>
          <w:color w:val="000000"/>
        </w:rPr>
        <w:t>64</w:t>
      </w:r>
      <w:r w:rsidR="00607DEF">
        <w:rPr>
          <w:color w:val="000000"/>
        </w:rPr>
        <w:t>.</w:t>
      </w:r>
      <w:r w:rsidR="00D06C02" w:rsidRPr="00937F23">
        <w:rPr>
          <w:color w:val="000000"/>
        </w:rPr>
        <w:t>Избыточное содержание гормонов в крови обусловлено:</w:t>
      </w:r>
      <w:r w:rsidR="00D06C02" w:rsidRPr="00937F23">
        <w:rPr>
          <w:color w:val="000000"/>
        </w:rPr>
        <w:br/>
        <w:t>A) чрезмерной физической нагрузкой;</w:t>
      </w:r>
      <w:r w:rsidR="00D06C02" w:rsidRPr="00937F23">
        <w:rPr>
          <w:color w:val="000000"/>
        </w:rPr>
        <w:br/>
        <w:t>Б) травмой;</w:t>
      </w:r>
      <w:r w:rsidR="00D06C02" w:rsidRPr="00937F23">
        <w:rPr>
          <w:color w:val="000000"/>
        </w:rPr>
        <w:br/>
        <w:t>B) вирусной инфекцией;</w:t>
      </w:r>
      <w:r w:rsidR="00D06C02" w:rsidRPr="00937F23">
        <w:rPr>
          <w:color w:val="000000"/>
        </w:rPr>
        <w:br/>
        <w:t>Г) аутоиммунным поражением;       </w:t>
      </w:r>
      <w:r w:rsidR="00D27BA0">
        <w:rPr>
          <w:color w:val="000000"/>
        </w:rPr>
        <w:t xml:space="preserve"> </w:t>
      </w:r>
      <w:r w:rsidR="00D06C02" w:rsidRPr="00937F23">
        <w:rPr>
          <w:color w:val="000000"/>
        </w:rPr>
        <w:br/>
        <w:t>Д) оперативным лечением.</w:t>
      </w:r>
    </w:p>
    <w:p w:rsidR="00D06C02" w:rsidRPr="00937F23" w:rsidRDefault="004D0C1E" w:rsidP="00607DEF">
      <w:pPr>
        <w:pStyle w:val="a4"/>
        <w:rPr>
          <w:color w:val="000000"/>
        </w:rPr>
      </w:pPr>
      <w:r>
        <w:rPr>
          <w:color w:val="000000"/>
        </w:rPr>
        <w:t>65</w:t>
      </w:r>
      <w:r w:rsidR="00607DEF">
        <w:rPr>
          <w:color w:val="000000"/>
        </w:rPr>
        <w:t>.</w:t>
      </w:r>
      <w:r w:rsidR="00D06C02" w:rsidRPr="00937F23">
        <w:rPr>
          <w:color w:val="000000"/>
        </w:rPr>
        <w:t xml:space="preserve">К признакам диффузного токсического зоба у </w:t>
      </w:r>
      <w:proofErr w:type="gramStart"/>
      <w:r w:rsidR="00D06C02" w:rsidRPr="00937F23">
        <w:rPr>
          <w:color w:val="000000"/>
        </w:rPr>
        <w:t>пожилых</w:t>
      </w:r>
      <w:proofErr w:type="gramEnd"/>
      <w:r w:rsidR="00D06C02" w:rsidRPr="00937F23">
        <w:rPr>
          <w:color w:val="000000"/>
        </w:rPr>
        <w:t xml:space="preserve"> от-носится:</w:t>
      </w:r>
      <w:r w:rsidR="00D06C02" w:rsidRPr="00937F23">
        <w:rPr>
          <w:color w:val="000000"/>
        </w:rPr>
        <w:br/>
        <w:t xml:space="preserve">A) повышение продукции </w:t>
      </w:r>
      <w:proofErr w:type="spellStart"/>
      <w:r w:rsidR="00D06C02" w:rsidRPr="00937F23">
        <w:rPr>
          <w:color w:val="000000"/>
        </w:rPr>
        <w:t>тиреоидных</w:t>
      </w:r>
      <w:proofErr w:type="spellEnd"/>
      <w:r w:rsidR="00D06C02" w:rsidRPr="00937F23">
        <w:rPr>
          <w:color w:val="000000"/>
        </w:rPr>
        <w:t xml:space="preserve"> гормонов;</w:t>
      </w:r>
      <w:r w:rsidR="00D06C02" w:rsidRPr="00937F23">
        <w:rPr>
          <w:color w:val="000000"/>
        </w:rPr>
        <w:br/>
        <w:t>Б) диффузное увеличение щитовидной железы;</w:t>
      </w:r>
      <w:r w:rsidR="00D06C02" w:rsidRPr="00937F23">
        <w:rPr>
          <w:color w:val="000000"/>
        </w:rPr>
        <w:br/>
        <w:t xml:space="preserve">B) быстрое развитие недостаточности кровообращения;        </w:t>
      </w:r>
      <w:r w:rsidR="00D27BA0">
        <w:rPr>
          <w:color w:val="000000"/>
        </w:rPr>
        <w:t xml:space="preserve"> </w:t>
      </w:r>
      <w:r w:rsidR="00D06C02" w:rsidRPr="00937F23">
        <w:rPr>
          <w:color w:val="000000"/>
        </w:rPr>
        <w:br/>
        <w:t>Г) устойчивая брадикардия;</w:t>
      </w:r>
      <w:r w:rsidR="00D06C02" w:rsidRPr="00937F23">
        <w:rPr>
          <w:color w:val="000000"/>
        </w:rPr>
        <w:br/>
        <w:t xml:space="preserve">Д) эндокринная </w:t>
      </w:r>
      <w:proofErr w:type="spellStart"/>
      <w:r w:rsidR="00D06C02" w:rsidRPr="00937F23">
        <w:rPr>
          <w:color w:val="000000"/>
        </w:rPr>
        <w:t>офтальмопатия</w:t>
      </w:r>
      <w:proofErr w:type="spellEnd"/>
      <w:r w:rsidR="00D06C02" w:rsidRPr="00937F23">
        <w:rPr>
          <w:color w:val="000000"/>
        </w:rPr>
        <w:t>.</w:t>
      </w:r>
    </w:p>
    <w:p w:rsidR="00D06C02" w:rsidRPr="00937F23" w:rsidRDefault="004D0C1E" w:rsidP="00607DEF">
      <w:pPr>
        <w:pStyle w:val="a4"/>
        <w:rPr>
          <w:color w:val="000000"/>
        </w:rPr>
      </w:pPr>
      <w:r>
        <w:rPr>
          <w:color w:val="000000"/>
        </w:rPr>
        <w:t xml:space="preserve"> 66</w:t>
      </w:r>
      <w:r w:rsidR="00607DEF">
        <w:rPr>
          <w:color w:val="000000"/>
        </w:rPr>
        <w:t>.</w:t>
      </w:r>
      <w:r w:rsidR="00D06C02" w:rsidRPr="00937F23">
        <w:rPr>
          <w:color w:val="000000"/>
        </w:rPr>
        <w:t xml:space="preserve">При лечении гипотиреоза у </w:t>
      </w:r>
      <w:proofErr w:type="gramStart"/>
      <w:r w:rsidR="00D06C02" w:rsidRPr="00937F23">
        <w:rPr>
          <w:color w:val="000000"/>
        </w:rPr>
        <w:t>пожилых</w:t>
      </w:r>
      <w:proofErr w:type="gramEnd"/>
      <w:r w:rsidR="00D06C02" w:rsidRPr="00937F23">
        <w:rPr>
          <w:color w:val="000000"/>
        </w:rPr>
        <w:t xml:space="preserve"> целесообразно </w:t>
      </w:r>
      <w:proofErr w:type="spellStart"/>
      <w:r w:rsidR="00D06C02" w:rsidRPr="00937F23">
        <w:rPr>
          <w:color w:val="000000"/>
        </w:rPr>
        <w:t>при-менять</w:t>
      </w:r>
      <w:proofErr w:type="spellEnd"/>
      <w:r w:rsidR="00D06C02" w:rsidRPr="00937F23">
        <w:rPr>
          <w:color w:val="000000"/>
        </w:rPr>
        <w:t>:</w:t>
      </w:r>
      <w:r w:rsidR="00D06C02" w:rsidRPr="00937F23">
        <w:rPr>
          <w:color w:val="000000"/>
        </w:rPr>
        <w:br/>
        <w:t xml:space="preserve">A) </w:t>
      </w:r>
      <w:proofErr w:type="spellStart"/>
      <w:r w:rsidR="00D06C02" w:rsidRPr="00937F23">
        <w:rPr>
          <w:color w:val="000000"/>
        </w:rPr>
        <w:t>йодактива</w:t>
      </w:r>
      <w:proofErr w:type="spellEnd"/>
      <w:r w:rsidR="00D06C02" w:rsidRPr="00937F23">
        <w:rPr>
          <w:color w:val="000000"/>
        </w:rPr>
        <w:t>;</w:t>
      </w:r>
      <w:r w:rsidR="00D06C02" w:rsidRPr="00937F23">
        <w:rPr>
          <w:color w:val="000000"/>
        </w:rPr>
        <w:br/>
        <w:t xml:space="preserve">Б) </w:t>
      </w:r>
      <w:proofErr w:type="spellStart"/>
      <w:r w:rsidR="00D06C02" w:rsidRPr="00937F23">
        <w:rPr>
          <w:color w:val="000000"/>
        </w:rPr>
        <w:t>антиструмина</w:t>
      </w:r>
      <w:proofErr w:type="spellEnd"/>
      <w:r w:rsidR="00D06C02" w:rsidRPr="00937F23">
        <w:rPr>
          <w:color w:val="000000"/>
        </w:rPr>
        <w:t>;</w:t>
      </w:r>
      <w:r w:rsidR="00D06C02" w:rsidRPr="00937F23">
        <w:rPr>
          <w:color w:val="000000"/>
        </w:rPr>
        <w:br/>
        <w:t xml:space="preserve">B) L- тироксина;        </w:t>
      </w:r>
      <w:r w:rsidR="00D27BA0">
        <w:rPr>
          <w:color w:val="000000"/>
        </w:rPr>
        <w:t xml:space="preserve"> </w:t>
      </w:r>
      <w:r w:rsidR="00D06C02" w:rsidRPr="00937F23">
        <w:rPr>
          <w:color w:val="000000"/>
        </w:rPr>
        <w:br/>
        <w:t>Г) йодида калия;</w:t>
      </w:r>
      <w:r w:rsidR="00D06C02" w:rsidRPr="00937F23">
        <w:rPr>
          <w:color w:val="000000"/>
        </w:rPr>
        <w:br/>
        <w:t xml:space="preserve">Д) </w:t>
      </w:r>
      <w:proofErr w:type="spellStart"/>
      <w:r w:rsidR="00D06C02" w:rsidRPr="00937F23">
        <w:rPr>
          <w:color w:val="000000"/>
        </w:rPr>
        <w:t>мерказолила</w:t>
      </w:r>
      <w:proofErr w:type="spellEnd"/>
      <w:r w:rsidR="00D06C02" w:rsidRPr="00937F23">
        <w:rPr>
          <w:color w:val="000000"/>
        </w:rPr>
        <w:t>.</w:t>
      </w:r>
    </w:p>
    <w:p w:rsidR="00D06C02" w:rsidRPr="00937F23" w:rsidRDefault="004D0C1E" w:rsidP="00607DEF">
      <w:pPr>
        <w:pStyle w:val="a4"/>
        <w:rPr>
          <w:color w:val="000000"/>
        </w:rPr>
      </w:pPr>
      <w:r>
        <w:rPr>
          <w:color w:val="000000"/>
        </w:rPr>
        <w:t>67</w:t>
      </w:r>
      <w:r w:rsidR="00607DEF">
        <w:rPr>
          <w:color w:val="000000"/>
        </w:rPr>
        <w:t>.</w:t>
      </w:r>
      <w:r w:rsidR="00D06C02" w:rsidRPr="00937F23">
        <w:rPr>
          <w:color w:val="000000"/>
        </w:rPr>
        <w:t>Снижение уровня половых гормонов у мужчин начинается в возрасте:</w:t>
      </w:r>
      <w:r w:rsidR="00D06C02" w:rsidRPr="00937F23">
        <w:rPr>
          <w:color w:val="000000"/>
        </w:rPr>
        <w:br/>
        <w:t>A) 30-40 лет;</w:t>
      </w:r>
      <w:r w:rsidR="00D06C02" w:rsidRPr="00937F23">
        <w:rPr>
          <w:color w:val="000000"/>
        </w:rPr>
        <w:br/>
        <w:t xml:space="preserve"> Б) 40-50 лет;        </w:t>
      </w:r>
      <w:r w:rsidR="00D27BA0">
        <w:rPr>
          <w:color w:val="000000"/>
        </w:rPr>
        <w:t xml:space="preserve"> </w:t>
      </w:r>
      <w:r w:rsidR="00D06C02" w:rsidRPr="00937F23">
        <w:rPr>
          <w:color w:val="000000"/>
        </w:rPr>
        <w:br/>
        <w:t>B) 50-60 лет;</w:t>
      </w:r>
      <w:r w:rsidR="00D06C02" w:rsidRPr="00937F23">
        <w:rPr>
          <w:color w:val="000000"/>
        </w:rPr>
        <w:br/>
        <w:t>Г) 60-70 лет;</w:t>
      </w:r>
      <w:r w:rsidR="00D06C02" w:rsidRPr="00937F23">
        <w:rPr>
          <w:color w:val="000000"/>
        </w:rPr>
        <w:br/>
        <w:t>Д) старше 70 лет.</w:t>
      </w:r>
    </w:p>
    <w:p w:rsidR="00A333BF" w:rsidRPr="00937F23" w:rsidRDefault="004D0C1E" w:rsidP="00607DEF">
      <w:pPr>
        <w:pStyle w:val="a4"/>
        <w:rPr>
          <w:bCs/>
        </w:rPr>
      </w:pPr>
      <w:r>
        <w:t>68</w:t>
      </w:r>
      <w:r w:rsidR="00607DEF">
        <w:t>.</w:t>
      </w:r>
      <w:r w:rsidR="00A333BF" w:rsidRPr="00937F23">
        <w:t>Пациент по поводу а</w:t>
      </w:r>
      <w:r w:rsidR="006F188F">
        <w:t xml:space="preserve">ртериальной гипертензии </w:t>
      </w:r>
      <w:proofErr w:type="spellStart"/>
      <w:proofErr w:type="gramStart"/>
      <w:r w:rsidR="006F188F">
        <w:t>систоло-</w:t>
      </w:r>
      <w:r w:rsidR="00A333BF" w:rsidRPr="00937F23">
        <w:t>диастолического</w:t>
      </w:r>
      <w:proofErr w:type="spellEnd"/>
      <w:proofErr w:type="gramEnd"/>
      <w:r w:rsidR="00A333BF" w:rsidRPr="00937F23">
        <w:t xml:space="preserve"> типа обследовался в стационаре. Обнаружены </w:t>
      </w:r>
      <w:proofErr w:type="spellStart"/>
      <w:r w:rsidR="00A333BF" w:rsidRPr="00937F23">
        <w:t>гиперкальцемия</w:t>
      </w:r>
      <w:proofErr w:type="spellEnd"/>
      <w:r w:rsidR="00A333BF" w:rsidRPr="00937F23">
        <w:t xml:space="preserve">, </w:t>
      </w:r>
      <w:proofErr w:type="spellStart"/>
      <w:r w:rsidR="00A333BF" w:rsidRPr="00937F23">
        <w:t>кальциурия</w:t>
      </w:r>
      <w:proofErr w:type="spellEnd"/>
      <w:r w:rsidR="00A333BF" w:rsidRPr="00937F23">
        <w:t xml:space="preserve">, конкременты в обеих почечных лоханках. Исследование гормонов не проводилось. </w:t>
      </w:r>
      <w:r w:rsidR="00A333BF" w:rsidRPr="00937F23">
        <w:rPr>
          <w:bCs/>
        </w:rPr>
        <w:t xml:space="preserve">Какова возможная причина гипертензии? </w:t>
      </w:r>
    </w:p>
    <w:p w:rsidR="00A333BF" w:rsidRPr="00937F23" w:rsidRDefault="00A333BF" w:rsidP="00607DEF">
      <w:pPr>
        <w:pStyle w:val="a4"/>
        <w:rPr>
          <w:bCs/>
        </w:rPr>
      </w:pPr>
      <w:r w:rsidRPr="00937F23">
        <w:t>А. гипертоническая болезнь;</w:t>
      </w:r>
    </w:p>
    <w:p w:rsidR="00A333BF" w:rsidRPr="00937F23" w:rsidRDefault="00A333BF" w:rsidP="00607DEF">
      <w:pPr>
        <w:pStyle w:val="a4"/>
      </w:pPr>
      <w:r w:rsidRPr="00937F23">
        <w:t xml:space="preserve">В. </w:t>
      </w:r>
      <w:proofErr w:type="spellStart"/>
      <w:r w:rsidRPr="00937F23">
        <w:t>коарктация</w:t>
      </w:r>
      <w:proofErr w:type="spellEnd"/>
      <w:r w:rsidRPr="00937F23">
        <w:t xml:space="preserve"> аорты;</w:t>
      </w:r>
    </w:p>
    <w:p w:rsidR="00A333BF" w:rsidRPr="00937F23" w:rsidRDefault="00A333BF" w:rsidP="00607DEF">
      <w:pPr>
        <w:pStyle w:val="a4"/>
      </w:pPr>
      <w:r w:rsidRPr="00937F23">
        <w:t xml:space="preserve">С. </w:t>
      </w:r>
      <w:proofErr w:type="spellStart"/>
      <w:r w:rsidRPr="00937F23">
        <w:t>альдостероманадподпочечника</w:t>
      </w:r>
      <w:proofErr w:type="spellEnd"/>
      <w:r w:rsidRPr="00937F23">
        <w:t>;</w:t>
      </w:r>
    </w:p>
    <w:p w:rsidR="00A333BF" w:rsidRPr="00937F23" w:rsidRDefault="00A333BF" w:rsidP="00607DEF">
      <w:pPr>
        <w:pStyle w:val="a4"/>
      </w:pPr>
      <w:r w:rsidRPr="00937F23">
        <w:rPr>
          <w:lang w:val="en-US"/>
        </w:rPr>
        <w:t>D</w:t>
      </w:r>
      <w:r w:rsidRPr="00937F23">
        <w:t>. гипертиреоз;</w:t>
      </w:r>
    </w:p>
    <w:p w:rsidR="00A333BF" w:rsidRPr="00937F23" w:rsidRDefault="00A333BF" w:rsidP="00607DEF">
      <w:pPr>
        <w:pStyle w:val="a4"/>
      </w:pPr>
      <w:proofErr w:type="gramStart"/>
      <w:r w:rsidRPr="00937F23">
        <w:rPr>
          <w:lang w:val="en-US"/>
        </w:rPr>
        <w:t>E</w:t>
      </w:r>
      <w:r w:rsidRPr="00937F23">
        <w:t xml:space="preserve">.  </w:t>
      </w:r>
      <w:proofErr w:type="spellStart"/>
      <w:r w:rsidRPr="00937F23">
        <w:t>гиперпаратиреоз</w:t>
      </w:r>
      <w:proofErr w:type="spellEnd"/>
      <w:proofErr w:type="gramEnd"/>
      <w:r w:rsidRPr="00937F23">
        <w:t>.</w:t>
      </w:r>
      <w:r w:rsidR="00D27BA0">
        <w:t xml:space="preserve"> </w:t>
      </w:r>
    </w:p>
    <w:p w:rsidR="004D0C1E" w:rsidRPr="00937F23" w:rsidRDefault="004D0C1E" w:rsidP="004D0C1E">
      <w:pPr>
        <w:pStyle w:val="a4"/>
        <w:rPr>
          <w:color w:val="000000"/>
        </w:rPr>
      </w:pPr>
      <w:r>
        <w:t>69</w:t>
      </w:r>
      <w:r w:rsidR="00607DEF">
        <w:t>.</w:t>
      </w:r>
      <w:r w:rsidR="00D06C02" w:rsidRPr="00937F23">
        <w:rPr>
          <w:color w:val="000000"/>
        </w:rPr>
        <w:t>К механизмам, участв</w:t>
      </w:r>
      <w:r w:rsidR="006F188F">
        <w:rPr>
          <w:color w:val="000000"/>
        </w:rPr>
        <w:t>ующим в развитии эндокринных за</w:t>
      </w:r>
      <w:r w:rsidR="00D06C02" w:rsidRPr="00937F23">
        <w:rPr>
          <w:color w:val="000000"/>
        </w:rPr>
        <w:t>болеваний, относится:</w:t>
      </w:r>
      <w:r w:rsidR="00D06C02" w:rsidRPr="00937F23">
        <w:rPr>
          <w:color w:val="000000"/>
        </w:rPr>
        <w:br/>
        <w:t>1. недостаточное выделение гормонов;</w:t>
      </w:r>
      <w:r w:rsidR="00D06C02" w:rsidRPr="00937F23">
        <w:rPr>
          <w:color w:val="000000"/>
        </w:rPr>
        <w:br/>
        <w:t>2. избыточное выделение гормонов;</w:t>
      </w:r>
      <w:r w:rsidR="00D06C02" w:rsidRPr="00937F23">
        <w:rPr>
          <w:color w:val="000000"/>
        </w:rPr>
        <w:br/>
        <w:t>3. резистентность к действию гормонов;</w:t>
      </w:r>
      <w:r w:rsidR="00D06C02" w:rsidRPr="00937F23">
        <w:rPr>
          <w:color w:val="000000"/>
        </w:rPr>
        <w:br/>
        <w:t>4. аномалии транспорта гормона;</w:t>
      </w:r>
      <w:r w:rsidR="00D06C02" w:rsidRPr="00937F23">
        <w:rPr>
          <w:color w:val="000000"/>
        </w:rPr>
        <w:br/>
        <w:t xml:space="preserve">5. </w:t>
      </w:r>
      <w:r w:rsidRPr="00937F23">
        <w:rPr>
          <w:color w:val="000000"/>
        </w:rPr>
        <w:t xml:space="preserve">все ответы правильные        </w:t>
      </w:r>
      <w:r w:rsidR="00D27BA0">
        <w:rPr>
          <w:color w:val="000000"/>
        </w:rPr>
        <w:t xml:space="preserve"> </w:t>
      </w:r>
    </w:p>
    <w:p w:rsidR="00D06C02" w:rsidRPr="00937F23" w:rsidRDefault="0003026F" w:rsidP="00607DEF">
      <w:pPr>
        <w:pStyle w:val="a4"/>
        <w:rPr>
          <w:color w:val="000000"/>
        </w:rPr>
      </w:pPr>
      <w:r>
        <w:rPr>
          <w:color w:val="000000"/>
        </w:rPr>
        <w:t>70</w:t>
      </w:r>
      <w:r w:rsidR="00607DEF">
        <w:rPr>
          <w:color w:val="000000"/>
        </w:rPr>
        <w:t>.</w:t>
      </w:r>
      <w:r w:rsidR="00D06C02" w:rsidRPr="00937F23">
        <w:rPr>
          <w:color w:val="000000"/>
        </w:rPr>
        <w:t xml:space="preserve">Клиническими проявлениями гипотиреоза у </w:t>
      </w:r>
      <w:proofErr w:type="gramStart"/>
      <w:r w:rsidR="00D06C02" w:rsidRPr="00937F23">
        <w:rPr>
          <w:color w:val="000000"/>
        </w:rPr>
        <w:t>пожилых</w:t>
      </w:r>
      <w:proofErr w:type="gramEnd"/>
      <w:r w:rsidR="00D06C02" w:rsidRPr="00937F23">
        <w:rPr>
          <w:color w:val="000000"/>
        </w:rPr>
        <w:t xml:space="preserve"> являются:</w:t>
      </w:r>
      <w:r w:rsidR="00D06C02" w:rsidRPr="00937F23">
        <w:rPr>
          <w:color w:val="000000"/>
        </w:rPr>
        <w:br/>
        <w:t>A) тахикардия;</w:t>
      </w:r>
      <w:r w:rsidR="00D06C02" w:rsidRPr="00937F23">
        <w:rPr>
          <w:color w:val="000000"/>
        </w:rPr>
        <w:br/>
        <w:t xml:space="preserve">Б) выпадение волос, ломкость ногтей;        </w:t>
      </w:r>
      <w:r w:rsidR="00D27BA0">
        <w:rPr>
          <w:color w:val="000000"/>
        </w:rPr>
        <w:t xml:space="preserve"> </w:t>
      </w:r>
      <w:r w:rsidR="00D06C02" w:rsidRPr="00937F23">
        <w:rPr>
          <w:color w:val="000000"/>
        </w:rPr>
        <w:br/>
        <w:t>B) дискинезия желчных путей;</w:t>
      </w:r>
      <w:r w:rsidR="00D06C02" w:rsidRPr="00937F23">
        <w:rPr>
          <w:color w:val="000000"/>
        </w:rPr>
        <w:br/>
        <w:t>Г) ожирение;</w:t>
      </w:r>
      <w:r w:rsidR="00D06C02" w:rsidRPr="00937F23">
        <w:rPr>
          <w:color w:val="000000"/>
        </w:rPr>
        <w:br/>
        <w:t>Д) снижение когнитивных функций.</w:t>
      </w:r>
    </w:p>
    <w:p w:rsidR="00D06C02" w:rsidRPr="00937F23" w:rsidRDefault="0003026F" w:rsidP="00607DEF">
      <w:pPr>
        <w:pStyle w:val="a4"/>
        <w:rPr>
          <w:color w:val="000000"/>
        </w:rPr>
      </w:pPr>
      <w:r>
        <w:rPr>
          <w:color w:val="000000"/>
        </w:rPr>
        <w:t>71</w:t>
      </w:r>
      <w:r w:rsidR="00607DEF">
        <w:rPr>
          <w:color w:val="000000"/>
        </w:rPr>
        <w:t>.</w:t>
      </w:r>
      <w:r w:rsidR="00D06C02" w:rsidRPr="00937F23">
        <w:rPr>
          <w:color w:val="000000"/>
        </w:rPr>
        <w:t>Функциональное сост</w:t>
      </w:r>
      <w:r w:rsidR="006F188F">
        <w:rPr>
          <w:color w:val="000000"/>
        </w:rPr>
        <w:t>ояние щитовидной железы оценива</w:t>
      </w:r>
      <w:r w:rsidR="00D06C02" w:rsidRPr="00937F23">
        <w:rPr>
          <w:color w:val="000000"/>
        </w:rPr>
        <w:t xml:space="preserve">ется </w:t>
      </w:r>
      <w:proofErr w:type="gramStart"/>
      <w:r w:rsidR="00D06C02" w:rsidRPr="00937F23">
        <w:rPr>
          <w:color w:val="000000"/>
        </w:rPr>
        <w:t>при</w:t>
      </w:r>
      <w:proofErr w:type="gramEnd"/>
      <w:r w:rsidR="00D06C02" w:rsidRPr="00937F23">
        <w:rPr>
          <w:color w:val="000000"/>
        </w:rPr>
        <w:t>:</w:t>
      </w:r>
      <w:r w:rsidR="00D06C02" w:rsidRPr="00937F23">
        <w:rPr>
          <w:color w:val="000000"/>
        </w:rPr>
        <w:br/>
        <w:t xml:space="preserve">A) определении уровня </w:t>
      </w:r>
      <w:proofErr w:type="spellStart"/>
      <w:r w:rsidR="00D06C02" w:rsidRPr="00937F23">
        <w:rPr>
          <w:color w:val="000000"/>
        </w:rPr>
        <w:t>тиреоглобулина</w:t>
      </w:r>
      <w:proofErr w:type="spellEnd"/>
      <w:r w:rsidR="00D06C02" w:rsidRPr="00937F23">
        <w:rPr>
          <w:color w:val="000000"/>
        </w:rPr>
        <w:t>;</w:t>
      </w:r>
      <w:r w:rsidR="00D06C02" w:rsidRPr="00937F23">
        <w:rPr>
          <w:color w:val="000000"/>
        </w:rPr>
        <w:br/>
        <w:t xml:space="preserve">Б) определении уровня </w:t>
      </w:r>
      <w:proofErr w:type="spellStart"/>
      <w:r w:rsidR="00D06C02" w:rsidRPr="00937F23">
        <w:rPr>
          <w:color w:val="000000"/>
        </w:rPr>
        <w:t>кальцитонина</w:t>
      </w:r>
      <w:proofErr w:type="spellEnd"/>
      <w:r w:rsidR="00D06C02" w:rsidRPr="00937F23">
        <w:rPr>
          <w:color w:val="000000"/>
        </w:rPr>
        <w:t>;</w:t>
      </w:r>
      <w:r w:rsidR="00D06C02" w:rsidRPr="00937F23">
        <w:rPr>
          <w:color w:val="000000"/>
        </w:rPr>
        <w:br/>
      </w:r>
      <w:r w:rsidR="00D06C02" w:rsidRPr="00937F23">
        <w:rPr>
          <w:color w:val="000000"/>
        </w:rPr>
        <w:lastRenderedPageBreak/>
        <w:t>B) определении уровня экскреции йода с мочой;</w:t>
      </w:r>
      <w:r w:rsidR="00D06C02" w:rsidRPr="00937F23">
        <w:rPr>
          <w:color w:val="000000"/>
        </w:rPr>
        <w:br/>
        <w:t>Г) определении уровня Т3, Т</w:t>
      </w:r>
      <w:proofErr w:type="gramStart"/>
      <w:r w:rsidR="00D06C02" w:rsidRPr="00937F23">
        <w:rPr>
          <w:color w:val="000000"/>
        </w:rPr>
        <w:t>4</w:t>
      </w:r>
      <w:proofErr w:type="gramEnd"/>
      <w:r w:rsidR="00D06C02" w:rsidRPr="00937F23">
        <w:rPr>
          <w:color w:val="000000"/>
        </w:rPr>
        <w:t xml:space="preserve">, ТТГ;        </w:t>
      </w:r>
      <w:r w:rsidR="00D27BA0">
        <w:rPr>
          <w:color w:val="000000"/>
        </w:rPr>
        <w:t xml:space="preserve"> </w:t>
      </w:r>
      <w:r w:rsidR="00D06C02" w:rsidRPr="00937F23">
        <w:rPr>
          <w:color w:val="000000"/>
        </w:rPr>
        <w:br/>
        <w:t>Д) HLA-типировании.</w:t>
      </w:r>
    </w:p>
    <w:p w:rsidR="00D06C02" w:rsidRPr="00937F23" w:rsidRDefault="0003026F" w:rsidP="00607DEF">
      <w:pPr>
        <w:pStyle w:val="a4"/>
        <w:rPr>
          <w:color w:val="000000"/>
        </w:rPr>
      </w:pPr>
      <w:r>
        <w:rPr>
          <w:color w:val="000000"/>
        </w:rPr>
        <w:t>72</w:t>
      </w:r>
      <w:r w:rsidR="00607DEF">
        <w:rPr>
          <w:color w:val="000000"/>
        </w:rPr>
        <w:t>.</w:t>
      </w:r>
      <w:r w:rsidR="00D06C02" w:rsidRPr="00937F23">
        <w:rPr>
          <w:color w:val="000000"/>
        </w:rPr>
        <w:t xml:space="preserve">Антиандрогенным эффектом обладает </w:t>
      </w:r>
      <w:proofErr w:type="gramStart"/>
      <w:r w:rsidR="00D06C02" w:rsidRPr="00937F23">
        <w:rPr>
          <w:color w:val="000000"/>
        </w:rPr>
        <w:t>следующий</w:t>
      </w:r>
      <w:proofErr w:type="gramEnd"/>
      <w:r w:rsidR="00D06C02" w:rsidRPr="00937F23">
        <w:rPr>
          <w:color w:val="000000"/>
        </w:rPr>
        <w:t xml:space="preserve"> </w:t>
      </w:r>
      <w:proofErr w:type="spellStart"/>
      <w:r w:rsidR="00D06C02" w:rsidRPr="00937F23">
        <w:rPr>
          <w:color w:val="000000"/>
        </w:rPr>
        <w:t>гестаген</w:t>
      </w:r>
      <w:proofErr w:type="spellEnd"/>
      <w:r w:rsidR="00D06C02" w:rsidRPr="00937F23">
        <w:rPr>
          <w:color w:val="000000"/>
        </w:rPr>
        <w:t>:</w:t>
      </w:r>
      <w:r w:rsidR="00D06C02" w:rsidRPr="00937F23">
        <w:rPr>
          <w:color w:val="000000"/>
        </w:rPr>
        <w:br/>
        <w:t xml:space="preserve">A) </w:t>
      </w:r>
      <w:proofErr w:type="spellStart"/>
      <w:r w:rsidR="00D06C02" w:rsidRPr="00937F23">
        <w:rPr>
          <w:color w:val="000000"/>
        </w:rPr>
        <w:t>дидрогистерон</w:t>
      </w:r>
      <w:proofErr w:type="spellEnd"/>
      <w:r w:rsidR="00D06C02" w:rsidRPr="00937F23">
        <w:rPr>
          <w:color w:val="000000"/>
        </w:rPr>
        <w:t>;</w:t>
      </w:r>
      <w:r w:rsidR="00D06C02" w:rsidRPr="00937F23">
        <w:rPr>
          <w:color w:val="000000"/>
        </w:rPr>
        <w:br/>
        <w:t xml:space="preserve">Б) </w:t>
      </w:r>
      <w:proofErr w:type="spellStart"/>
      <w:r w:rsidR="00D06C02" w:rsidRPr="00937F23">
        <w:rPr>
          <w:color w:val="000000"/>
        </w:rPr>
        <w:t>норгестрел</w:t>
      </w:r>
      <w:proofErr w:type="spellEnd"/>
      <w:r w:rsidR="00D06C02" w:rsidRPr="00937F23">
        <w:rPr>
          <w:color w:val="000000"/>
        </w:rPr>
        <w:t>;</w:t>
      </w:r>
      <w:r w:rsidR="00D06C02" w:rsidRPr="00937F23">
        <w:rPr>
          <w:color w:val="000000"/>
        </w:rPr>
        <w:br/>
        <w:t xml:space="preserve">B) </w:t>
      </w:r>
      <w:proofErr w:type="spellStart"/>
      <w:r w:rsidR="00D06C02" w:rsidRPr="00937F23">
        <w:rPr>
          <w:color w:val="000000"/>
        </w:rPr>
        <w:t>медроксипрогестерона</w:t>
      </w:r>
      <w:proofErr w:type="spellEnd"/>
      <w:r w:rsidR="00D06C02" w:rsidRPr="00937F23">
        <w:rPr>
          <w:color w:val="000000"/>
        </w:rPr>
        <w:t xml:space="preserve"> ацетат;</w:t>
      </w:r>
      <w:r w:rsidR="00D06C02" w:rsidRPr="00937F23">
        <w:rPr>
          <w:color w:val="000000"/>
        </w:rPr>
        <w:br/>
        <w:t xml:space="preserve">Г) </w:t>
      </w:r>
      <w:proofErr w:type="spellStart"/>
      <w:r w:rsidR="00D06C02" w:rsidRPr="00937F23">
        <w:rPr>
          <w:color w:val="000000"/>
        </w:rPr>
        <w:t>ципротерон</w:t>
      </w:r>
      <w:proofErr w:type="spellEnd"/>
      <w:r w:rsidR="00D06C02" w:rsidRPr="00937F23">
        <w:rPr>
          <w:color w:val="000000"/>
        </w:rPr>
        <w:t xml:space="preserve"> ацетат;        </w:t>
      </w:r>
      <w:r w:rsidR="00D27BA0">
        <w:rPr>
          <w:color w:val="000000"/>
        </w:rPr>
        <w:t xml:space="preserve"> </w:t>
      </w:r>
      <w:r w:rsidR="00D06C02" w:rsidRPr="00937F23">
        <w:rPr>
          <w:color w:val="000000"/>
        </w:rPr>
        <w:br/>
        <w:t>Д) прогестерон.</w:t>
      </w:r>
    </w:p>
    <w:p w:rsidR="0003026F" w:rsidRPr="00937F23" w:rsidRDefault="00607DEF" w:rsidP="0003026F">
      <w:pPr>
        <w:pStyle w:val="a4"/>
        <w:rPr>
          <w:color w:val="000000"/>
        </w:rPr>
      </w:pPr>
      <w:r>
        <w:rPr>
          <w:color w:val="000000"/>
        </w:rPr>
        <w:t> </w:t>
      </w:r>
      <w:r w:rsidR="0003026F">
        <w:rPr>
          <w:color w:val="000000"/>
        </w:rPr>
        <w:t>73</w:t>
      </w:r>
      <w:r>
        <w:rPr>
          <w:color w:val="000000"/>
        </w:rPr>
        <w:t>.</w:t>
      </w:r>
      <w:r w:rsidR="00D06C02" w:rsidRPr="00937F23">
        <w:rPr>
          <w:color w:val="000000"/>
        </w:rPr>
        <w:t>О снижении сперматогенеза свидетельствует:</w:t>
      </w:r>
      <w:r w:rsidR="00D06C02" w:rsidRPr="00937F23">
        <w:rPr>
          <w:color w:val="000000"/>
        </w:rPr>
        <w:br/>
        <w:t>1. повышение уровня глобулин, связывающего полового гормона;</w:t>
      </w:r>
      <w:r w:rsidR="00D06C02" w:rsidRPr="00937F23">
        <w:rPr>
          <w:color w:val="000000"/>
        </w:rPr>
        <w:br/>
        <w:t>2. снижение уровня тестостерона;</w:t>
      </w:r>
      <w:r w:rsidR="00D06C02" w:rsidRPr="00937F23">
        <w:rPr>
          <w:color w:val="000000"/>
        </w:rPr>
        <w:br/>
        <w:t>3. повышение уровня ФСГ;</w:t>
      </w:r>
      <w:r w:rsidR="00D06C02" w:rsidRPr="00937F23">
        <w:rPr>
          <w:color w:val="000000"/>
        </w:rPr>
        <w:br/>
        <w:t>4. повышение уровня ЛГ;</w:t>
      </w:r>
      <w:r w:rsidR="00D06C02" w:rsidRPr="00937F23">
        <w:rPr>
          <w:color w:val="000000"/>
        </w:rPr>
        <w:br/>
        <w:t xml:space="preserve">5. </w:t>
      </w:r>
      <w:r w:rsidR="0003026F" w:rsidRPr="00937F23">
        <w:rPr>
          <w:color w:val="000000"/>
        </w:rPr>
        <w:t>все ответы правильные       </w:t>
      </w:r>
      <w:r w:rsidR="00D27BA0">
        <w:rPr>
          <w:color w:val="000000"/>
        </w:rPr>
        <w:t xml:space="preserve"> </w:t>
      </w:r>
    </w:p>
    <w:p w:rsidR="00D06C02" w:rsidRPr="00607DEF" w:rsidRDefault="0003026F" w:rsidP="00607DEF">
      <w:pPr>
        <w:pStyle w:val="a4"/>
        <w:rPr>
          <w:color w:val="000000"/>
        </w:rPr>
      </w:pPr>
      <w:r>
        <w:rPr>
          <w:color w:val="000000"/>
        </w:rPr>
        <w:t>74</w:t>
      </w:r>
      <w:r w:rsidR="00607DEF">
        <w:rPr>
          <w:color w:val="000000"/>
        </w:rPr>
        <w:t>.</w:t>
      </w:r>
      <w:r w:rsidR="00D06C02" w:rsidRPr="00937F23">
        <w:t xml:space="preserve">Основным патогенетическим фактором сахарного диабета 1 типа является: </w:t>
      </w:r>
    </w:p>
    <w:p w:rsidR="00D06C02" w:rsidRPr="00937F23" w:rsidRDefault="00D06C02" w:rsidP="00607DEF">
      <w:pPr>
        <w:pStyle w:val="a4"/>
      </w:pPr>
      <w:r w:rsidRPr="00937F23">
        <w:t xml:space="preserve">  А. </w:t>
      </w:r>
      <w:proofErr w:type="spellStart"/>
      <w:r w:rsidRPr="00937F23">
        <w:t>инсулинорезистентность</w:t>
      </w:r>
      <w:proofErr w:type="spellEnd"/>
      <w:r w:rsidRPr="00937F23">
        <w:t xml:space="preserve"> и деструкция </w:t>
      </w:r>
      <w:proofErr w:type="spellStart"/>
      <w:proofErr w:type="gramStart"/>
      <w:r w:rsidRPr="00937F23">
        <w:t>бета-клеток</w:t>
      </w:r>
      <w:proofErr w:type="spellEnd"/>
      <w:proofErr w:type="gramEnd"/>
      <w:r w:rsidR="006D3779" w:rsidRPr="00937F23">
        <w:t xml:space="preserve"> </w:t>
      </w:r>
      <w:r w:rsidR="00D27BA0">
        <w:t xml:space="preserve"> </w:t>
      </w:r>
    </w:p>
    <w:p w:rsidR="00D06C02" w:rsidRPr="00937F23" w:rsidRDefault="00D06C02" w:rsidP="00607DEF">
      <w:pPr>
        <w:pStyle w:val="a4"/>
      </w:pPr>
      <w:r w:rsidRPr="00937F23">
        <w:t xml:space="preserve">   Б. деструкция </w:t>
      </w:r>
      <w:proofErr w:type="gramStart"/>
      <w:r w:rsidRPr="00937F23">
        <w:t>бета-клеток</w:t>
      </w:r>
      <w:proofErr w:type="gramEnd"/>
      <w:r w:rsidRPr="00937F23">
        <w:t xml:space="preserve"> и инсулиновая недостаточность </w:t>
      </w:r>
    </w:p>
    <w:p w:rsidR="00D06C02" w:rsidRPr="00937F23" w:rsidRDefault="00D06C02" w:rsidP="00607DEF">
      <w:pPr>
        <w:pStyle w:val="a4"/>
      </w:pPr>
      <w:r w:rsidRPr="00937F23">
        <w:t xml:space="preserve">  В. инсулиновая недостаточность, повышение </w:t>
      </w:r>
      <w:proofErr w:type="spellStart"/>
      <w:r w:rsidRPr="00937F23">
        <w:t>контринсулярных</w:t>
      </w:r>
      <w:proofErr w:type="spellEnd"/>
      <w:r w:rsidRPr="00937F23">
        <w:t xml:space="preserve"> гормонов </w:t>
      </w:r>
    </w:p>
    <w:p w:rsidR="006D3779" w:rsidRPr="00937F23" w:rsidRDefault="00D06C02" w:rsidP="00607DEF">
      <w:pPr>
        <w:pStyle w:val="a4"/>
      </w:pPr>
      <w:r w:rsidRPr="00937F23">
        <w:t xml:space="preserve">  Г. дефицит </w:t>
      </w:r>
      <w:proofErr w:type="spellStart"/>
      <w:r w:rsidRPr="00937F23">
        <w:t>инкр</w:t>
      </w:r>
      <w:r w:rsidR="006D3779" w:rsidRPr="00937F23">
        <w:t>етинов</w:t>
      </w:r>
      <w:proofErr w:type="spellEnd"/>
      <w:r w:rsidR="006D3779" w:rsidRPr="00937F23">
        <w:t xml:space="preserve">, </w:t>
      </w:r>
      <w:proofErr w:type="spellStart"/>
      <w:r w:rsidR="006D3779" w:rsidRPr="00937F23">
        <w:t>инсулинорезистентность</w:t>
      </w:r>
      <w:proofErr w:type="spellEnd"/>
    </w:p>
    <w:p w:rsidR="00D06C02" w:rsidRPr="00937F23" w:rsidRDefault="0003026F" w:rsidP="00607DEF">
      <w:pPr>
        <w:pStyle w:val="a4"/>
      </w:pPr>
      <w:r>
        <w:t>75</w:t>
      </w:r>
      <w:r w:rsidR="006D3779" w:rsidRPr="00937F23">
        <w:t xml:space="preserve">. </w:t>
      </w:r>
      <w:r w:rsidR="00D06C02" w:rsidRPr="00937F23">
        <w:t xml:space="preserve">Сахарный диабет типа 2 характеризуется всем перечисленным, </w:t>
      </w:r>
      <w:proofErr w:type="gramStart"/>
      <w:r w:rsidR="00D06C02" w:rsidRPr="00937F23">
        <w:t>кроме</w:t>
      </w:r>
      <w:proofErr w:type="gramEnd"/>
      <w:r w:rsidR="00D06C02" w:rsidRPr="00937F23">
        <w:t xml:space="preserve">: </w:t>
      </w:r>
    </w:p>
    <w:p w:rsidR="00D06C02" w:rsidRPr="00937F23" w:rsidRDefault="00D06C02" w:rsidP="00607DEF">
      <w:pPr>
        <w:pStyle w:val="a4"/>
      </w:pPr>
      <w:r w:rsidRPr="00937F23">
        <w:t xml:space="preserve">  А. возраста к началу болезни старше 40 лет </w:t>
      </w:r>
    </w:p>
    <w:p w:rsidR="00D06C02" w:rsidRPr="00937F23" w:rsidRDefault="00D06C02" w:rsidP="00607DEF">
      <w:pPr>
        <w:pStyle w:val="a4"/>
      </w:pPr>
      <w:r w:rsidRPr="00937F23">
        <w:t xml:space="preserve">  Б. избыточной массы тела </w:t>
      </w:r>
    </w:p>
    <w:p w:rsidR="00D06C02" w:rsidRPr="00937F23" w:rsidRDefault="00D06C02" w:rsidP="00607DEF">
      <w:pPr>
        <w:pStyle w:val="a4"/>
      </w:pPr>
      <w:r w:rsidRPr="00937F23">
        <w:t xml:space="preserve">  В. наличия отягощённой наследственности по диабету типа 2 </w:t>
      </w:r>
    </w:p>
    <w:p w:rsidR="00D06C02" w:rsidRPr="00937F23" w:rsidRDefault="00D06C02" w:rsidP="00607DEF">
      <w:pPr>
        <w:pStyle w:val="a4"/>
      </w:pPr>
      <w:r w:rsidRPr="00937F23">
        <w:t xml:space="preserve">  Г. постепенного развития заболевания</w:t>
      </w:r>
      <w:r w:rsidR="00D27BA0">
        <w:t xml:space="preserve"> </w:t>
      </w:r>
    </w:p>
    <w:p w:rsidR="00D06C02" w:rsidRPr="00937F23" w:rsidRDefault="00D06C02" w:rsidP="00607DEF">
      <w:pPr>
        <w:pStyle w:val="a4"/>
      </w:pPr>
      <w:r w:rsidRPr="00937F23">
        <w:t xml:space="preserve">  Д. манифестации заболевания с возникновения </w:t>
      </w:r>
      <w:proofErr w:type="spellStart"/>
      <w:r w:rsidRPr="00937F23">
        <w:t>кетоацидотической</w:t>
      </w:r>
      <w:proofErr w:type="spellEnd"/>
      <w:r w:rsidRPr="00937F23">
        <w:t xml:space="preserve"> комы </w:t>
      </w:r>
    </w:p>
    <w:p w:rsidR="00D06C02" w:rsidRPr="00937F23" w:rsidRDefault="0003026F" w:rsidP="00607DEF">
      <w:pPr>
        <w:pStyle w:val="a4"/>
      </w:pPr>
      <w:r>
        <w:t>76</w:t>
      </w:r>
      <w:r w:rsidR="008832BF" w:rsidRPr="00937F23">
        <w:t>.</w:t>
      </w:r>
      <w:r w:rsidR="00D06C02" w:rsidRPr="00937F23">
        <w:t xml:space="preserve">СД 2 типа характеризуется наличием всего перечисленного, </w:t>
      </w:r>
      <w:proofErr w:type="gramStart"/>
      <w:r w:rsidR="00D06C02" w:rsidRPr="00937F23">
        <w:t>кроме</w:t>
      </w:r>
      <w:proofErr w:type="gramEnd"/>
      <w:r w:rsidR="00D06C02" w:rsidRPr="00937F23">
        <w:t xml:space="preserve">: </w:t>
      </w:r>
    </w:p>
    <w:p w:rsidR="00D06C02" w:rsidRPr="00937F23" w:rsidRDefault="00D06C02" w:rsidP="00607DEF">
      <w:pPr>
        <w:pStyle w:val="a4"/>
      </w:pPr>
      <w:r w:rsidRPr="00937F23">
        <w:t xml:space="preserve">  А. </w:t>
      </w:r>
      <w:proofErr w:type="spellStart"/>
      <w:r w:rsidRPr="00937F23">
        <w:t>инсулинорезистентности</w:t>
      </w:r>
      <w:proofErr w:type="spellEnd"/>
    </w:p>
    <w:p w:rsidR="00D06C02" w:rsidRPr="00937F23" w:rsidRDefault="00D06C02" w:rsidP="00607DEF">
      <w:pPr>
        <w:pStyle w:val="a4"/>
      </w:pPr>
      <w:r w:rsidRPr="00937F23">
        <w:t xml:space="preserve">  Б. нарушения первой фазы секреции инсулина </w:t>
      </w:r>
    </w:p>
    <w:p w:rsidR="00D06C02" w:rsidRPr="00937F23" w:rsidRDefault="00D06C02" w:rsidP="00607DEF">
      <w:pPr>
        <w:pStyle w:val="a4"/>
      </w:pPr>
      <w:r w:rsidRPr="00937F23">
        <w:t xml:space="preserve">  В. раннего выявления макро - и микроангиопатий </w:t>
      </w:r>
    </w:p>
    <w:p w:rsidR="00D06C02" w:rsidRPr="00937F23" w:rsidRDefault="00D06C02" w:rsidP="00607DEF">
      <w:pPr>
        <w:pStyle w:val="a4"/>
      </w:pPr>
      <w:r w:rsidRPr="00937F23">
        <w:t xml:space="preserve">  Г. абсолютная недостаточность инсулина</w:t>
      </w:r>
      <w:r w:rsidR="00D27BA0">
        <w:t xml:space="preserve"> </w:t>
      </w:r>
    </w:p>
    <w:p w:rsidR="00D06C02" w:rsidRPr="00937F23" w:rsidRDefault="00D06C02" w:rsidP="00607DEF">
      <w:pPr>
        <w:pStyle w:val="a4"/>
      </w:pPr>
      <w:r w:rsidRPr="00937F23">
        <w:t xml:space="preserve">  Д. ожирения </w:t>
      </w:r>
    </w:p>
    <w:p w:rsidR="00D06C02" w:rsidRPr="00937F23" w:rsidRDefault="0003026F" w:rsidP="00607DEF">
      <w:pPr>
        <w:pStyle w:val="a4"/>
      </w:pPr>
      <w:r>
        <w:t>77</w:t>
      </w:r>
      <w:r w:rsidR="008832BF" w:rsidRPr="00937F23">
        <w:t>.</w:t>
      </w:r>
      <w:r w:rsidR="00D06C02" w:rsidRPr="00937F23">
        <w:t xml:space="preserve">Патогенез жажды, сухости во рту при диабете обусловлен всем перечисленным, </w:t>
      </w:r>
      <w:proofErr w:type="gramStart"/>
      <w:r w:rsidR="00D06C02" w:rsidRPr="00937F23">
        <w:t>кроме</w:t>
      </w:r>
      <w:proofErr w:type="gramEnd"/>
      <w:r w:rsidR="00D06C02" w:rsidRPr="00937F23">
        <w:t>:</w:t>
      </w:r>
    </w:p>
    <w:p w:rsidR="00D06C02" w:rsidRPr="00937F23" w:rsidRDefault="00D06C02" w:rsidP="00607DEF">
      <w:pPr>
        <w:pStyle w:val="a4"/>
      </w:pPr>
      <w:r w:rsidRPr="00937F23">
        <w:t xml:space="preserve">   А. обезвоживания организма </w:t>
      </w:r>
    </w:p>
    <w:p w:rsidR="00D06C02" w:rsidRPr="00937F23" w:rsidRDefault="00D06C02" w:rsidP="00607DEF">
      <w:pPr>
        <w:pStyle w:val="a4"/>
      </w:pPr>
      <w:r w:rsidRPr="00937F23">
        <w:t xml:space="preserve">   Б. повышения гликемии </w:t>
      </w:r>
    </w:p>
    <w:p w:rsidR="00D06C02" w:rsidRPr="00937F23" w:rsidRDefault="00D06C02" w:rsidP="00607DEF">
      <w:pPr>
        <w:pStyle w:val="a4"/>
      </w:pPr>
      <w:r w:rsidRPr="00937F23">
        <w:t xml:space="preserve">   В. повышения уровня мочевины в крови </w:t>
      </w:r>
    </w:p>
    <w:p w:rsidR="00D06C02" w:rsidRPr="00937F23" w:rsidRDefault="00D06C02" w:rsidP="00607DEF">
      <w:pPr>
        <w:pStyle w:val="a4"/>
      </w:pPr>
      <w:r w:rsidRPr="00937F23">
        <w:t xml:space="preserve">   Г. избыточного выделения жидкости через почки </w:t>
      </w:r>
    </w:p>
    <w:p w:rsidR="00D06C02" w:rsidRPr="00937F23" w:rsidRDefault="00D06C02" w:rsidP="00607DEF">
      <w:pPr>
        <w:pStyle w:val="a4"/>
      </w:pPr>
      <w:r w:rsidRPr="00937F23">
        <w:t xml:space="preserve">   Д. снижения уровня </w:t>
      </w:r>
      <w:proofErr w:type="spellStart"/>
      <w:r w:rsidRPr="00937F23">
        <w:t>креатинина</w:t>
      </w:r>
      <w:proofErr w:type="spellEnd"/>
      <w:r w:rsidRPr="00937F23">
        <w:t xml:space="preserve"> в крови</w:t>
      </w:r>
      <w:r w:rsidR="00D27BA0">
        <w:t xml:space="preserve"> </w:t>
      </w:r>
    </w:p>
    <w:p w:rsidR="00D06C02" w:rsidRPr="00937F23" w:rsidRDefault="0003026F" w:rsidP="00607DEF">
      <w:pPr>
        <w:pStyle w:val="a4"/>
      </w:pPr>
      <w:r>
        <w:t>78</w:t>
      </w:r>
      <w:r w:rsidR="008832BF" w:rsidRPr="00937F23">
        <w:t>.</w:t>
      </w:r>
      <w:r w:rsidR="00D06C02" w:rsidRPr="00937F23">
        <w:t xml:space="preserve">Инсулинорезистентность развивается в результате всего перечисленного, </w:t>
      </w:r>
      <w:proofErr w:type="gramStart"/>
      <w:r w:rsidR="00D06C02" w:rsidRPr="00937F23">
        <w:t>кроме</w:t>
      </w:r>
      <w:proofErr w:type="gramEnd"/>
      <w:r w:rsidR="00D06C02" w:rsidRPr="00937F23">
        <w:t xml:space="preserve">: </w:t>
      </w:r>
    </w:p>
    <w:p w:rsidR="00D06C02" w:rsidRPr="00937F23" w:rsidRDefault="00D06C02" w:rsidP="00607DEF">
      <w:pPr>
        <w:pStyle w:val="a4"/>
      </w:pPr>
      <w:r w:rsidRPr="00937F23">
        <w:t xml:space="preserve">   А. нарушения функции внутриклеточных транспортёров глюкозы </w:t>
      </w:r>
    </w:p>
    <w:p w:rsidR="00D06C02" w:rsidRPr="00937F23" w:rsidRDefault="00D06C02" w:rsidP="00607DEF">
      <w:pPr>
        <w:pStyle w:val="a4"/>
      </w:pPr>
      <w:r w:rsidRPr="00937F23">
        <w:t xml:space="preserve">  Б. резкого снижения секреторной способности </w:t>
      </w:r>
      <w:proofErr w:type="gramStart"/>
      <w:r w:rsidRPr="00937F23">
        <w:t>β-</w:t>
      </w:r>
      <w:proofErr w:type="gramEnd"/>
      <w:r w:rsidRPr="00937F23">
        <w:t xml:space="preserve">клеток поджелудочной железы </w:t>
      </w:r>
    </w:p>
    <w:p w:rsidR="00D06C02" w:rsidRPr="00937F23" w:rsidRDefault="00D06C02" w:rsidP="00607DEF">
      <w:pPr>
        <w:pStyle w:val="a4"/>
      </w:pPr>
      <w:r w:rsidRPr="00937F23">
        <w:t xml:space="preserve">  В. появления антител к рецепторам или инсулину </w:t>
      </w:r>
    </w:p>
    <w:p w:rsidR="00D06C02" w:rsidRPr="00937F23" w:rsidRDefault="00D06C02" w:rsidP="00607DEF">
      <w:pPr>
        <w:pStyle w:val="a4"/>
      </w:pPr>
      <w:r w:rsidRPr="00937F23">
        <w:t xml:space="preserve">  Г. разрушения инсулина протеолитическими ферментами </w:t>
      </w:r>
    </w:p>
    <w:p w:rsidR="00D06C02" w:rsidRPr="00937F23" w:rsidRDefault="00D06C02" w:rsidP="00607DEF">
      <w:pPr>
        <w:pStyle w:val="a4"/>
      </w:pPr>
      <w:r w:rsidRPr="00937F23">
        <w:t xml:space="preserve">  Д. связывания инсулина иммунными комплексами</w:t>
      </w:r>
      <w:r w:rsidR="00D27BA0">
        <w:t xml:space="preserve"> </w:t>
      </w:r>
    </w:p>
    <w:p w:rsidR="00D06C02" w:rsidRPr="00937F23" w:rsidRDefault="0003026F" w:rsidP="00607DEF">
      <w:pPr>
        <w:pStyle w:val="a4"/>
      </w:pPr>
      <w:r>
        <w:t xml:space="preserve"> 79</w:t>
      </w:r>
      <w:r w:rsidR="008832BF" w:rsidRPr="00937F23">
        <w:t>.</w:t>
      </w:r>
      <w:r w:rsidR="00D06C02" w:rsidRPr="00937F23">
        <w:t xml:space="preserve"> Факторами риска сахарного диабета 2 типа являются все, </w:t>
      </w:r>
      <w:proofErr w:type="gramStart"/>
      <w:r w:rsidR="00D06C02" w:rsidRPr="00937F23">
        <w:t>кроме</w:t>
      </w:r>
      <w:proofErr w:type="gramEnd"/>
      <w:r w:rsidR="00D06C02" w:rsidRPr="00937F23">
        <w:t xml:space="preserve">: </w:t>
      </w:r>
    </w:p>
    <w:p w:rsidR="008832BF" w:rsidRPr="00937F23" w:rsidRDefault="00D06C02" w:rsidP="00607DEF">
      <w:pPr>
        <w:pStyle w:val="a4"/>
      </w:pPr>
      <w:r w:rsidRPr="00937F23">
        <w:t xml:space="preserve">  А. возраст &gt; 45 лет, ожирение</w:t>
      </w:r>
    </w:p>
    <w:p w:rsidR="00D06C02" w:rsidRPr="00937F23" w:rsidRDefault="00D06C02" w:rsidP="00607DEF">
      <w:pPr>
        <w:pStyle w:val="a4"/>
      </w:pPr>
      <w:r w:rsidRPr="00937F23">
        <w:t xml:space="preserve"> Б. химические агенты и токсины, вирусные инфекции</w:t>
      </w:r>
      <w:r w:rsidR="00D27BA0">
        <w:t xml:space="preserve"> </w:t>
      </w:r>
    </w:p>
    <w:p w:rsidR="00D06C02" w:rsidRPr="00937F23" w:rsidRDefault="00D06C02" w:rsidP="00607DEF">
      <w:pPr>
        <w:pStyle w:val="a4"/>
      </w:pPr>
      <w:r w:rsidRPr="00937F23">
        <w:t xml:space="preserve">  В. масса тела ребенка при рождении &gt; 4,1 кг, гипертензия (&gt; 140/90 мм</w:t>
      </w:r>
      <w:proofErr w:type="gramStart"/>
      <w:r w:rsidRPr="00937F23">
        <w:t>.р</w:t>
      </w:r>
      <w:proofErr w:type="gramEnd"/>
      <w:r w:rsidRPr="00937F23">
        <w:t xml:space="preserve">т. ст.) </w:t>
      </w:r>
    </w:p>
    <w:p w:rsidR="00D06C02" w:rsidRPr="00937F23" w:rsidRDefault="00D06C02" w:rsidP="00607DEF">
      <w:pPr>
        <w:pStyle w:val="a4"/>
      </w:pPr>
      <w:r w:rsidRPr="00937F23">
        <w:t xml:space="preserve">  Г. </w:t>
      </w:r>
      <w:proofErr w:type="spellStart"/>
      <w:r w:rsidRPr="00937F23">
        <w:t>дислипидемия</w:t>
      </w:r>
      <w:proofErr w:type="spellEnd"/>
      <w:r w:rsidRPr="00937F23">
        <w:t xml:space="preserve">, генетическая предрасположенность. </w:t>
      </w:r>
    </w:p>
    <w:p w:rsidR="00D06C02" w:rsidRPr="00937F23" w:rsidRDefault="0003026F" w:rsidP="00607DEF">
      <w:pPr>
        <w:pStyle w:val="a4"/>
      </w:pPr>
      <w:r>
        <w:t>80</w:t>
      </w:r>
      <w:r w:rsidR="008832BF" w:rsidRPr="00937F23">
        <w:t>.</w:t>
      </w:r>
      <w:r w:rsidR="00D06C02" w:rsidRPr="00937F23">
        <w:t xml:space="preserve">К симптомам хронической гипергликемии относятся все, </w:t>
      </w:r>
      <w:proofErr w:type="gramStart"/>
      <w:r w:rsidR="00D06C02" w:rsidRPr="00937F23">
        <w:t>кроме</w:t>
      </w:r>
      <w:proofErr w:type="gramEnd"/>
      <w:r w:rsidR="00D06C02" w:rsidRPr="00937F23">
        <w:t xml:space="preserve">: </w:t>
      </w:r>
    </w:p>
    <w:p w:rsidR="00D06C02" w:rsidRPr="00937F23" w:rsidRDefault="00D06C02" w:rsidP="00607DEF">
      <w:pPr>
        <w:pStyle w:val="a4"/>
      </w:pPr>
      <w:r w:rsidRPr="00937F23">
        <w:t xml:space="preserve">  А. увеличение массы тела </w:t>
      </w:r>
    </w:p>
    <w:p w:rsidR="00D06C02" w:rsidRPr="00937F23" w:rsidRDefault="00D06C02" w:rsidP="00607DEF">
      <w:pPr>
        <w:pStyle w:val="a4"/>
      </w:pPr>
      <w:r w:rsidRPr="00937F23">
        <w:t xml:space="preserve">  Б. полиурия </w:t>
      </w:r>
    </w:p>
    <w:p w:rsidR="00D06C02" w:rsidRPr="00937F23" w:rsidRDefault="00D06C02" w:rsidP="00607DEF">
      <w:pPr>
        <w:pStyle w:val="a4"/>
      </w:pPr>
      <w:r w:rsidRPr="00937F23">
        <w:lastRenderedPageBreak/>
        <w:t xml:space="preserve">   В. снижение остроты зрения </w:t>
      </w:r>
    </w:p>
    <w:p w:rsidR="00D06C02" w:rsidRPr="00937F23" w:rsidRDefault="00D06C02" w:rsidP="00607DEF">
      <w:pPr>
        <w:pStyle w:val="a4"/>
      </w:pPr>
      <w:r w:rsidRPr="00937F23">
        <w:t xml:space="preserve">   Г. ухудшение роста у детей</w:t>
      </w:r>
      <w:r w:rsidR="00D27BA0">
        <w:t xml:space="preserve"> </w:t>
      </w:r>
    </w:p>
    <w:p w:rsidR="00D06C02" w:rsidRPr="00937F23" w:rsidRDefault="00D06C02" w:rsidP="00607DEF">
      <w:pPr>
        <w:pStyle w:val="a4"/>
      </w:pPr>
      <w:r w:rsidRPr="00937F23">
        <w:t xml:space="preserve">   Д. повышение восприимчивости к инфекциям</w:t>
      </w:r>
    </w:p>
    <w:p w:rsidR="00D06C02" w:rsidRPr="00937F23" w:rsidRDefault="0003026F" w:rsidP="00607DEF">
      <w:pPr>
        <w:pStyle w:val="a4"/>
      </w:pPr>
      <w:r>
        <w:t>81</w:t>
      </w:r>
      <w:r w:rsidR="008832BF" w:rsidRPr="00937F23">
        <w:t>.</w:t>
      </w:r>
      <w:r w:rsidR="00D06C02" w:rsidRPr="00937F23">
        <w:t xml:space="preserve"> Особенностями сахарного диабета 2 типа в пожилом возрасте являются все, </w:t>
      </w:r>
      <w:proofErr w:type="gramStart"/>
      <w:r w:rsidR="00D06C02" w:rsidRPr="00937F23">
        <w:t>кроме</w:t>
      </w:r>
      <w:proofErr w:type="gramEnd"/>
      <w:r w:rsidR="00D06C02" w:rsidRPr="00937F23">
        <w:t xml:space="preserve">: </w:t>
      </w:r>
    </w:p>
    <w:p w:rsidR="00D06C02" w:rsidRPr="00937F23" w:rsidRDefault="00D06C02" w:rsidP="00607DEF">
      <w:pPr>
        <w:pStyle w:val="a4"/>
      </w:pPr>
      <w:r w:rsidRPr="00937F23">
        <w:t xml:space="preserve">  А. отсутствие жажды, нарушение памяти </w:t>
      </w:r>
    </w:p>
    <w:p w:rsidR="00D06C02" w:rsidRPr="00937F23" w:rsidRDefault="00D06C02" w:rsidP="00607DEF">
      <w:pPr>
        <w:pStyle w:val="a4"/>
      </w:pPr>
      <w:r w:rsidRPr="00937F23">
        <w:t xml:space="preserve">  Б. головокружение, отсутствие гипергликемии натощак </w:t>
      </w:r>
    </w:p>
    <w:p w:rsidR="00D06C02" w:rsidRPr="00937F23" w:rsidRDefault="00D06C02" w:rsidP="00607DEF">
      <w:pPr>
        <w:pStyle w:val="a4"/>
      </w:pPr>
      <w:r w:rsidRPr="00937F23">
        <w:t xml:space="preserve">  В. трудности распознавания гипогликемических реакций, утомляемость </w:t>
      </w:r>
    </w:p>
    <w:p w:rsidR="00D06C02" w:rsidRPr="00937F23" w:rsidRDefault="00D06C02" w:rsidP="00607DEF">
      <w:pPr>
        <w:pStyle w:val="a4"/>
      </w:pPr>
      <w:r w:rsidRPr="00937F23">
        <w:t xml:space="preserve">  Г. прибавка в весе, гипергликемия натощак </w:t>
      </w:r>
    </w:p>
    <w:p w:rsidR="00783CB9" w:rsidRPr="00937F23" w:rsidRDefault="0003026F" w:rsidP="00607DEF">
      <w:pPr>
        <w:pStyle w:val="a4"/>
      </w:pPr>
      <w:r>
        <w:t>82</w:t>
      </w:r>
      <w:r w:rsidR="00F229D4" w:rsidRPr="00937F23">
        <w:t>.</w:t>
      </w:r>
      <w:r w:rsidR="00D06C02" w:rsidRPr="00937F23">
        <w:t xml:space="preserve">С-пептид является: </w:t>
      </w:r>
    </w:p>
    <w:p w:rsidR="00783CB9" w:rsidRPr="00937F23" w:rsidRDefault="00D06C02" w:rsidP="00607DEF">
      <w:pPr>
        <w:pStyle w:val="a4"/>
      </w:pPr>
      <w:r w:rsidRPr="00937F23">
        <w:t xml:space="preserve">А. Маркером компенсации сахарного диабета, </w:t>
      </w:r>
    </w:p>
    <w:p w:rsidR="00783CB9" w:rsidRPr="00937F23" w:rsidRDefault="00D06C02" w:rsidP="00607DEF">
      <w:pPr>
        <w:pStyle w:val="a4"/>
      </w:pPr>
      <w:r w:rsidRPr="00937F23">
        <w:t xml:space="preserve">Б. </w:t>
      </w:r>
      <w:proofErr w:type="spellStart"/>
      <w:r w:rsidRPr="00937F23">
        <w:t>Контринсулярным</w:t>
      </w:r>
      <w:proofErr w:type="spellEnd"/>
      <w:r w:rsidRPr="00937F23">
        <w:t xml:space="preserve"> гормоном </w:t>
      </w:r>
    </w:p>
    <w:p w:rsidR="00783CB9" w:rsidRPr="00937F23" w:rsidRDefault="00D06C02" w:rsidP="00607DEF">
      <w:pPr>
        <w:pStyle w:val="a4"/>
      </w:pPr>
      <w:r w:rsidRPr="00937F23">
        <w:t>В. Показателем секреции инсулина</w:t>
      </w:r>
      <w:r w:rsidR="00D27BA0">
        <w:t xml:space="preserve"> </w:t>
      </w:r>
    </w:p>
    <w:p w:rsidR="00783CB9" w:rsidRPr="00937F23" w:rsidRDefault="00D06C02" w:rsidP="00607DEF">
      <w:pPr>
        <w:pStyle w:val="a4"/>
      </w:pPr>
      <w:r w:rsidRPr="00937F23">
        <w:t xml:space="preserve">Г. Маркером сахарного диабета 2 типа </w:t>
      </w:r>
    </w:p>
    <w:p w:rsidR="00783CB9" w:rsidRPr="00937F23" w:rsidRDefault="00D06C02" w:rsidP="00607DEF">
      <w:pPr>
        <w:pStyle w:val="a4"/>
      </w:pPr>
      <w:r w:rsidRPr="00937F23">
        <w:t>Д. Показателем актив</w:t>
      </w:r>
      <w:r w:rsidR="00783CB9" w:rsidRPr="00937F23">
        <w:t xml:space="preserve">ности воспалительного процесса </w:t>
      </w:r>
    </w:p>
    <w:p w:rsidR="00783CB9" w:rsidRPr="00937F23" w:rsidRDefault="0003026F" w:rsidP="00607DEF">
      <w:pPr>
        <w:pStyle w:val="a4"/>
      </w:pPr>
      <w:r>
        <w:t>83</w:t>
      </w:r>
      <w:r w:rsidR="00F229D4" w:rsidRPr="00937F23">
        <w:t>.</w:t>
      </w:r>
      <w:r w:rsidR="00D06C02" w:rsidRPr="00937F23">
        <w:t xml:space="preserve">Гликозилированный гемоглобин характеризует уровень гликемии: </w:t>
      </w:r>
    </w:p>
    <w:p w:rsidR="00783CB9" w:rsidRPr="00937F23" w:rsidRDefault="00D06C02" w:rsidP="00607DEF">
      <w:pPr>
        <w:pStyle w:val="a4"/>
      </w:pPr>
      <w:r w:rsidRPr="00937F23">
        <w:t xml:space="preserve">А. за </w:t>
      </w:r>
      <w:proofErr w:type="gramStart"/>
      <w:r w:rsidRPr="00937F23">
        <w:t>последние</w:t>
      </w:r>
      <w:proofErr w:type="gramEnd"/>
      <w:r w:rsidRPr="00937F23">
        <w:t xml:space="preserve"> 2-3 дня </w:t>
      </w:r>
    </w:p>
    <w:p w:rsidR="00783CB9" w:rsidRPr="00937F23" w:rsidRDefault="00D06C02" w:rsidP="00607DEF">
      <w:pPr>
        <w:pStyle w:val="a4"/>
      </w:pPr>
      <w:r w:rsidRPr="00937F23">
        <w:t>Б. за последний 1 месяц</w:t>
      </w:r>
    </w:p>
    <w:p w:rsidR="00783CB9" w:rsidRPr="00937F23" w:rsidRDefault="00D06C02" w:rsidP="00607DEF">
      <w:pPr>
        <w:pStyle w:val="a4"/>
      </w:pPr>
      <w:r w:rsidRPr="00937F23">
        <w:t xml:space="preserve"> В. за </w:t>
      </w:r>
      <w:proofErr w:type="gramStart"/>
      <w:r w:rsidRPr="00937F23">
        <w:t>последние</w:t>
      </w:r>
      <w:proofErr w:type="gramEnd"/>
      <w:r w:rsidRPr="00937F23">
        <w:t xml:space="preserve"> 3 месяца </w:t>
      </w:r>
      <w:r w:rsidR="00D27BA0">
        <w:t xml:space="preserve"> </w:t>
      </w:r>
    </w:p>
    <w:p w:rsidR="00783CB9" w:rsidRPr="00937F23" w:rsidRDefault="00D06C02" w:rsidP="00607DEF">
      <w:pPr>
        <w:pStyle w:val="a4"/>
      </w:pPr>
      <w:r w:rsidRPr="00937F23">
        <w:t xml:space="preserve">Г. за </w:t>
      </w:r>
      <w:proofErr w:type="gramStart"/>
      <w:r w:rsidRPr="00937F23">
        <w:t>последние</w:t>
      </w:r>
      <w:proofErr w:type="gramEnd"/>
      <w:r w:rsidRPr="00937F23">
        <w:t xml:space="preserve"> 6 месяцев Д. за последний 1 год </w:t>
      </w:r>
    </w:p>
    <w:p w:rsidR="00783CB9" w:rsidRPr="00937F23" w:rsidRDefault="0003026F" w:rsidP="00607DEF">
      <w:pPr>
        <w:pStyle w:val="a4"/>
      </w:pPr>
      <w:r>
        <w:t>84</w:t>
      </w:r>
      <w:r w:rsidR="00F229D4" w:rsidRPr="00937F23">
        <w:t xml:space="preserve">. </w:t>
      </w:r>
      <w:r w:rsidR="00D06C02" w:rsidRPr="00937F23">
        <w:t xml:space="preserve">У юноши 18 лет после гриппа появились жажда, полиурия, общая слабость, уровень сахара в крови 16 </w:t>
      </w:r>
      <w:proofErr w:type="spellStart"/>
      <w:r w:rsidR="00D06C02" w:rsidRPr="00937F23">
        <w:t>ммоль</w:t>
      </w:r>
      <w:proofErr w:type="spellEnd"/>
      <w:r w:rsidR="00D06C02" w:rsidRPr="00937F23">
        <w:t xml:space="preserve">/л, в моче 5%, ацетон в моче положителен. Тип диабета у больного: </w:t>
      </w:r>
    </w:p>
    <w:p w:rsidR="00783CB9" w:rsidRPr="00937F23" w:rsidRDefault="00D06C02" w:rsidP="00607DEF">
      <w:pPr>
        <w:pStyle w:val="a4"/>
      </w:pPr>
      <w:r w:rsidRPr="00937F23">
        <w:t>А. сахарный диабет 1 типа;</w:t>
      </w:r>
      <w:r w:rsidR="00D27BA0">
        <w:t xml:space="preserve"> </w:t>
      </w:r>
    </w:p>
    <w:p w:rsidR="00783CB9" w:rsidRPr="00937F23" w:rsidRDefault="00D06C02" w:rsidP="00607DEF">
      <w:pPr>
        <w:pStyle w:val="a4"/>
      </w:pPr>
      <w:r w:rsidRPr="00937F23">
        <w:t xml:space="preserve">Б. сахарный диабет 2 типа; </w:t>
      </w:r>
    </w:p>
    <w:p w:rsidR="00783CB9" w:rsidRPr="00937F23" w:rsidRDefault="00D06C02" w:rsidP="00607DEF">
      <w:pPr>
        <w:pStyle w:val="a4"/>
      </w:pPr>
      <w:r w:rsidRPr="00937F23">
        <w:t xml:space="preserve">В. сахарный диабет 2 типа </w:t>
      </w:r>
      <w:proofErr w:type="spellStart"/>
      <w:r w:rsidRPr="00937F23">
        <w:t>инсулинопотребный</w:t>
      </w:r>
      <w:proofErr w:type="spellEnd"/>
      <w:r w:rsidRPr="00937F23">
        <w:t xml:space="preserve">; </w:t>
      </w:r>
    </w:p>
    <w:p w:rsidR="00F229D4" w:rsidRPr="00937F23" w:rsidRDefault="00D06C02" w:rsidP="00607DEF">
      <w:pPr>
        <w:pStyle w:val="a4"/>
      </w:pPr>
      <w:r w:rsidRPr="00937F23">
        <w:t xml:space="preserve">Г. сахарный диабет 2 типа у молодых (MODY) </w:t>
      </w:r>
    </w:p>
    <w:p w:rsidR="00783CB9" w:rsidRPr="00937F23" w:rsidRDefault="00D06C02" w:rsidP="00607DEF">
      <w:pPr>
        <w:pStyle w:val="a4"/>
      </w:pPr>
      <w:r w:rsidRPr="00937F23">
        <w:t xml:space="preserve">Д. вторичный сахарный диабет. </w:t>
      </w:r>
    </w:p>
    <w:p w:rsidR="00783CB9" w:rsidRPr="00937F23" w:rsidRDefault="0003026F" w:rsidP="00607DEF">
      <w:pPr>
        <w:pStyle w:val="a4"/>
      </w:pPr>
      <w:r>
        <w:t>85</w:t>
      </w:r>
      <w:r w:rsidR="00F229D4" w:rsidRPr="00937F23">
        <w:t>.</w:t>
      </w:r>
      <w:r w:rsidR="00D06C02" w:rsidRPr="00937F23">
        <w:t xml:space="preserve">У женщины 45 лет с ожирением случайно (при диспансерном обследовании) выявлена гликемия натощак 9,2 </w:t>
      </w:r>
      <w:proofErr w:type="spellStart"/>
      <w:r w:rsidR="00D06C02" w:rsidRPr="00937F23">
        <w:t>ммоль</w:t>
      </w:r>
      <w:proofErr w:type="spellEnd"/>
      <w:r w:rsidR="00D06C02" w:rsidRPr="00937F23">
        <w:t xml:space="preserve">/л, </w:t>
      </w:r>
      <w:proofErr w:type="spellStart"/>
      <w:r w:rsidR="00D06C02" w:rsidRPr="00937F23">
        <w:t>глюкозурия</w:t>
      </w:r>
      <w:proofErr w:type="spellEnd"/>
      <w:r w:rsidR="00D06C02" w:rsidRPr="00937F23">
        <w:t xml:space="preserve"> 3%, ацетон в моче отрицательный. Родной брат больной страдает сахарным диабетом. Тип диабета у больной: </w:t>
      </w:r>
    </w:p>
    <w:p w:rsidR="00783CB9" w:rsidRPr="00937F23" w:rsidRDefault="00D06C02" w:rsidP="00607DEF">
      <w:pPr>
        <w:pStyle w:val="a4"/>
      </w:pPr>
      <w:r w:rsidRPr="00937F23">
        <w:t xml:space="preserve">А. сахарный диабет 1 типа; </w:t>
      </w:r>
      <w:r w:rsidR="00D27BA0">
        <w:t xml:space="preserve"> </w:t>
      </w:r>
    </w:p>
    <w:p w:rsidR="00783CB9" w:rsidRPr="00937F23" w:rsidRDefault="00D06C02" w:rsidP="00607DEF">
      <w:pPr>
        <w:pStyle w:val="a4"/>
      </w:pPr>
      <w:r w:rsidRPr="00937F23">
        <w:t xml:space="preserve">Б. сахарный диабет 2 типа; </w:t>
      </w:r>
    </w:p>
    <w:p w:rsidR="00783CB9" w:rsidRPr="00937F23" w:rsidRDefault="00D06C02" w:rsidP="00607DEF">
      <w:pPr>
        <w:pStyle w:val="a4"/>
      </w:pPr>
      <w:r w:rsidRPr="00937F23">
        <w:t xml:space="preserve">В. сахарный диабет 2 типа </w:t>
      </w:r>
      <w:proofErr w:type="spellStart"/>
      <w:r w:rsidRPr="00937F23">
        <w:t>инсулинопотребный</w:t>
      </w:r>
      <w:proofErr w:type="spellEnd"/>
      <w:r w:rsidRPr="00937F23">
        <w:t xml:space="preserve">; </w:t>
      </w:r>
    </w:p>
    <w:p w:rsidR="00783CB9" w:rsidRPr="00937F23" w:rsidRDefault="00D06C02" w:rsidP="00607DEF">
      <w:pPr>
        <w:pStyle w:val="a4"/>
      </w:pPr>
      <w:r w:rsidRPr="00937F23">
        <w:t xml:space="preserve">Г. сахарный диабет 2 типа у молодых (MODY) Д. вторичный сахарный диабет. </w:t>
      </w:r>
    </w:p>
    <w:p w:rsidR="00783CB9" w:rsidRPr="00937F23" w:rsidRDefault="0003026F" w:rsidP="00607DEF">
      <w:pPr>
        <w:pStyle w:val="a4"/>
      </w:pPr>
      <w:r>
        <w:t>86</w:t>
      </w:r>
      <w:r w:rsidR="00F229D4" w:rsidRPr="00937F23">
        <w:t>.</w:t>
      </w:r>
      <w:r w:rsidR="00D06C02" w:rsidRPr="00937F23">
        <w:t xml:space="preserve">Критерием постановки диагноза сахарного диабета является: </w:t>
      </w:r>
    </w:p>
    <w:p w:rsidR="00783CB9" w:rsidRPr="00937F23" w:rsidRDefault="00D06C02" w:rsidP="00607DEF">
      <w:pPr>
        <w:pStyle w:val="a4"/>
      </w:pPr>
      <w:r w:rsidRPr="00937F23">
        <w:t xml:space="preserve">А. натощак &gt;5, 5 </w:t>
      </w:r>
      <w:proofErr w:type="spellStart"/>
      <w:r w:rsidRPr="00937F23">
        <w:t>ммоль</w:t>
      </w:r>
      <w:proofErr w:type="spellEnd"/>
      <w:r w:rsidRPr="00937F23">
        <w:t xml:space="preserve">/л, через 2 часа после нагрузки &lt; 7, 8 </w:t>
      </w:r>
      <w:proofErr w:type="spellStart"/>
      <w:r w:rsidRPr="00937F23">
        <w:t>ммоль</w:t>
      </w:r>
      <w:proofErr w:type="spellEnd"/>
      <w:r w:rsidRPr="00937F23">
        <w:t xml:space="preserve">/л </w:t>
      </w:r>
    </w:p>
    <w:p w:rsidR="00783CB9" w:rsidRPr="00937F23" w:rsidRDefault="00D06C02" w:rsidP="00607DEF">
      <w:pPr>
        <w:pStyle w:val="a4"/>
      </w:pPr>
      <w:r w:rsidRPr="00937F23">
        <w:t xml:space="preserve">Б. натощак 11,1 </w:t>
      </w:r>
      <w:proofErr w:type="spellStart"/>
      <w:r w:rsidRPr="00937F23">
        <w:t>ммоль</w:t>
      </w:r>
      <w:proofErr w:type="spellEnd"/>
      <w:r w:rsidRPr="00937F23">
        <w:t xml:space="preserve">/л </w:t>
      </w:r>
    </w:p>
    <w:p w:rsidR="00783CB9" w:rsidRPr="00937F23" w:rsidRDefault="00D06C02" w:rsidP="00607DEF">
      <w:pPr>
        <w:pStyle w:val="a4"/>
      </w:pPr>
      <w:r w:rsidRPr="00937F23">
        <w:t xml:space="preserve">В. натощак &gt; 7,0 </w:t>
      </w:r>
      <w:proofErr w:type="spellStart"/>
      <w:r w:rsidRPr="00937F23">
        <w:t>ммоль</w:t>
      </w:r>
      <w:proofErr w:type="spellEnd"/>
      <w:r w:rsidRPr="00937F23">
        <w:t xml:space="preserve">/л, через 2 часа после нагрузки &gt; 11, 1 </w:t>
      </w:r>
      <w:proofErr w:type="spellStart"/>
      <w:r w:rsidRPr="00937F23">
        <w:t>ммоль</w:t>
      </w:r>
      <w:proofErr w:type="spellEnd"/>
      <w:r w:rsidRPr="00937F23">
        <w:t xml:space="preserve">/л, </w:t>
      </w:r>
      <w:proofErr w:type="spellStart"/>
      <w:r w:rsidRPr="00937F23">
        <w:t>гликированный</w:t>
      </w:r>
      <w:proofErr w:type="spellEnd"/>
      <w:r w:rsidRPr="00937F23">
        <w:t xml:space="preserve"> гемоглобин &gt;6,5% </w:t>
      </w:r>
      <w:r w:rsidR="00D27BA0">
        <w:t xml:space="preserve"> </w:t>
      </w:r>
    </w:p>
    <w:p w:rsidR="00783CB9" w:rsidRPr="00937F23" w:rsidRDefault="00D06C02" w:rsidP="00607DEF">
      <w:pPr>
        <w:pStyle w:val="a4"/>
      </w:pPr>
      <w:r w:rsidRPr="00937F23">
        <w:t xml:space="preserve">Г. натощак &gt;6,1 </w:t>
      </w:r>
      <w:proofErr w:type="spellStart"/>
      <w:r w:rsidRPr="00937F23">
        <w:t>ммоль</w:t>
      </w:r>
      <w:proofErr w:type="spellEnd"/>
      <w:r w:rsidRPr="00937F23">
        <w:t xml:space="preserve">/л, через 2 часа после нагрузки&gt;11,1 </w:t>
      </w:r>
      <w:proofErr w:type="spellStart"/>
      <w:r w:rsidRPr="00937F23">
        <w:t>ммоль</w:t>
      </w:r>
      <w:proofErr w:type="spellEnd"/>
      <w:r w:rsidRPr="00937F23">
        <w:t xml:space="preserve">/л </w:t>
      </w:r>
    </w:p>
    <w:p w:rsidR="00783CB9" w:rsidRPr="00937F23" w:rsidRDefault="00D06C02" w:rsidP="00607DEF">
      <w:pPr>
        <w:pStyle w:val="a4"/>
      </w:pPr>
      <w:r w:rsidRPr="00937F23">
        <w:t xml:space="preserve">Д. ничего </w:t>
      </w:r>
      <w:proofErr w:type="gramStart"/>
      <w:r w:rsidRPr="00937F23">
        <w:t>из</w:t>
      </w:r>
      <w:proofErr w:type="gramEnd"/>
      <w:r w:rsidRPr="00937F23">
        <w:t xml:space="preserve"> представленного </w:t>
      </w:r>
    </w:p>
    <w:p w:rsidR="00783CB9" w:rsidRPr="00937F23" w:rsidRDefault="0003026F" w:rsidP="00607DEF">
      <w:pPr>
        <w:pStyle w:val="a4"/>
      </w:pPr>
      <w:r>
        <w:t>87</w:t>
      </w:r>
      <w:r w:rsidR="00F229D4" w:rsidRPr="00937F23">
        <w:t>.</w:t>
      </w:r>
      <w:r w:rsidR="00D06C02" w:rsidRPr="00937F23">
        <w:t xml:space="preserve">Нарушенная гликемия натощак регистрируется в том случае, если: </w:t>
      </w:r>
    </w:p>
    <w:p w:rsidR="00783CB9" w:rsidRPr="00937F23" w:rsidRDefault="00D06C02" w:rsidP="00607DEF">
      <w:pPr>
        <w:pStyle w:val="a4"/>
      </w:pPr>
      <w:r w:rsidRPr="00937F23">
        <w:t xml:space="preserve">А. глюкоза капиллярной крови &gt;5, 2 </w:t>
      </w:r>
      <w:proofErr w:type="spellStart"/>
      <w:r w:rsidRPr="00937F23">
        <w:t>ммоль</w:t>
      </w:r>
      <w:proofErr w:type="spellEnd"/>
      <w:r w:rsidRPr="00937F23">
        <w:t xml:space="preserve">/л </w:t>
      </w:r>
    </w:p>
    <w:p w:rsidR="00783CB9" w:rsidRPr="00937F23" w:rsidRDefault="00D06C02" w:rsidP="00607DEF">
      <w:pPr>
        <w:pStyle w:val="a4"/>
      </w:pPr>
      <w:r w:rsidRPr="00937F23">
        <w:t xml:space="preserve">Б. глюкоза капиллярной крови &gt;5, 6 </w:t>
      </w:r>
      <w:proofErr w:type="spellStart"/>
      <w:r w:rsidRPr="00937F23">
        <w:t>ммоль</w:t>
      </w:r>
      <w:proofErr w:type="spellEnd"/>
      <w:r w:rsidRPr="00937F23">
        <w:t xml:space="preserve">/л </w:t>
      </w:r>
    </w:p>
    <w:p w:rsidR="00F229D4" w:rsidRPr="00937F23" w:rsidRDefault="00D06C02" w:rsidP="00607DEF">
      <w:pPr>
        <w:pStyle w:val="a4"/>
      </w:pPr>
      <w:r w:rsidRPr="00937F23">
        <w:t xml:space="preserve">В. глюкоза плазмы крови &gt; 7 </w:t>
      </w:r>
      <w:proofErr w:type="spellStart"/>
      <w:r w:rsidRPr="00937F23">
        <w:t>ммоль</w:t>
      </w:r>
      <w:proofErr w:type="spellEnd"/>
      <w:r w:rsidRPr="00937F23">
        <w:t xml:space="preserve">/л, но &lt; 11 </w:t>
      </w:r>
      <w:proofErr w:type="spellStart"/>
      <w:r w:rsidRPr="00937F23">
        <w:t>ммоль</w:t>
      </w:r>
      <w:proofErr w:type="spellEnd"/>
      <w:r w:rsidRPr="00937F23">
        <w:t xml:space="preserve">/л </w:t>
      </w:r>
    </w:p>
    <w:p w:rsidR="00783CB9" w:rsidRPr="00937F23" w:rsidRDefault="00D06C02" w:rsidP="00607DEF">
      <w:pPr>
        <w:pStyle w:val="a4"/>
      </w:pPr>
      <w:r w:rsidRPr="00937F23">
        <w:t xml:space="preserve">Г. глюкоза плазмы крови &gt;6,1 </w:t>
      </w:r>
      <w:proofErr w:type="spellStart"/>
      <w:r w:rsidRPr="00937F23">
        <w:t>ммоль</w:t>
      </w:r>
      <w:proofErr w:type="spellEnd"/>
      <w:r w:rsidRPr="00937F23">
        <w:t xml:space="preserve">/л, но &lt; 7,0 </w:t>
      </w:r>
      <w:proofErr w:type="spellStart"/>
      <w:r w:rsidRPr="00937F23">
        <w:t>ммоль</w:t>
      </w:r>
      <w:proofErr w:type="spellEnd"/>
      <w:r w:rsidRPr="00937F23">
        <w:t>/л</w:t>
      </w:r>
      <w:r w:rsidR="00D27BA0">
        <w:t xml:space="preserve"> </w:t>
      </w:r>
    </w:p>
    <w:p w:rsidR="00783CB9" w:rsidRPr="00937F23" w:rsidRDefault="00D06C02" w:rsidP="00607DEF">
      <w:pPr>
        <w:pStyle w:val="a4"/>
      </w:pPr>
      <w:r w:rsidRPr="00937F23">
        <w:t xml:space="preserve">Д. ни один из перечисленных тестов </w:t>
      </w:r>
    </w:p>
    <w:p w:rsidR="00783CB9" w:rsidRPr="00937F23" w:rsidRDefault="0003026F" w:rsidP="00607DEF">
      <w:pPr>
        <w:pStyle w:val="a4"/>
      </w:pPr>
      <w:r>
        <w:t>88</w:t>
      </w:r>
      <w:r w:rsidR="00F229D4" w:rsidRPr="00937F23">
        <w:t>.</w:t>
      </w:r>
      <w:r w:rsidR="00D06C02" w:rsidRPr="00937F23">
        <w:t xml:space="preserve">Какие из нижеперечисленных результатов ОГТТ с определением глюкозы в венозной плазме свидетельствуют о нарушенной толерантности к глюкозе? </w:t>
      </w:r>
    </w:p>
    <w:p w:rsidR="00783CB9" w:rsidRPr="00937F23" w:rsidRDefault="00D06C02" w:rsidP="00607DEF">
      <w:pPr>
        <w:pStyle w:val="a4"/>
      </w:pPr>
      <w:r w:rsidRPr="00937F23">
        <w:t xml:space="preserve">А. натощак &gt; 5, 5 </w:t>
      </w:r>
      <w:proofErr w:type="spellStart"/>
      <w:r w:rsidRPr="00937F23">
        <w:t>ммоль</w:t>
      </w:r>
      <w:proofErr w:type="spellEnd"/>
      <w:r w:rsidRPr="00937F23">
        <w:t>/</w:t>
      </w:r>
      <w:proofErr w:type="spellStart"/>
      <w:r w:rsidRPr="00937F23">
        <w:t>л</w:t>
      </w:r>
      <w:proofErr w:type="gramStart"/>
      <w:r w:rsidRPr="00937F23">
        <w:t>,ч</w:t>
      </w:r>
      <w:proofErr w:type="gramEnd"/>
      <w:r w:rsidRPr="00937F23">
        <w:t>ерез</w:t>
      </w:r>
      <w:proofErr w:type="spellEnd"/>
      <w:r w:rsidRPr="00937F23">
        <w:t xml:space="preserve"> 2 часа после нагрузки &lt; 7, 8 </w:t>
      </w:r>
      <w:proofErr w:type="spellStart"/>
      <w:r w:rsidRPr="00937F23">
        <w:t>ммоль</w:t>
      </w:r>
      <w:proofErr w:type="spellEnd"/>
      <w:r w:rsidRPr="00937F23">
        <w:t xml:space="preserve">/л </w:t>
      </w:r>
    </w:p>
    <w:p w:rsidR="00783CB9" w:rsidRPr="00937F23" w:rsidRDefault="00D06C02" w:rsidP="00607DEF">
      <w:pPr>
        <w:pStyle w:val="a4"/>
      </w:pPr>
      <w:r w:rsidRPr="00937F23">
        <w:t xml:space="preserve">Б. натощак &lt; 6,7 </w:t>
      </w:r>
      <w:proofErr w:type="spellStart"/>
      <w:r w:rsidRPr="00937F23">
        <w:t>ммоль</w:t>
      </w:r>
      <w:proofErr w:type="spellEnd"/>
      <w:r w:rsidRPr="00937F23">
        <w:t xml:space="preserve">/л, через 2 часа после нагрузки &gt; 11,1 </w:t>
      </w:r>
      <w:proofErr w:type="spellStart"/>
      <w:r w:rsidRPr="00937F23">
        <w:t>ммоль</w:t>
      </w:r>
      <w:proofErr w:type="spellEnd"/>
      <w:r w:rsidRPr="00937F23">
        <w:t xml:space="preserve">/л </w:t>
      </w:r>
    </w:p>
    <w:p w:rsidR="00783CB9" w:rsidRPr="00937F23" w:rsidRDefault="00D06C02" w:rsidP="00607DEF">
      <w:pPr>
        <w:pStyle w:val="a4"/>
      </w:pPr>
      <w:r w:rsidRPr="00937F23">
        <w:t xml:space="preserve">В. натощак &lt; 6,1 </w:t>
      </w:r>
      <w:proofErr w:type="spellStart"/>
      <w:r w:rsidRPr="00937F23">
        <w:t>ммоль</w:t>
      </w:r>
      <w:proofErr w:type="spellEnd"/>
      <w:r w:rsidRPr="00937F23">
        <w:t xml:space="preserve">/л, но 7,8 </w:t>
      </w:r>
      <w:proofErr w:type="spellStart"/>
      <w:r w:rsidRPr="00937F23">
        <w:t>ммоль</w:t>
      </w:r>
      <w:proofErr w:type="spellEnd"/>
      <w:r w:rsidRPr="00937F23">
        <w:t xml:space="preserve">/л, но&lt; 11, 1 </w:t>
      </w:r>
      <w:proofErr w:type="spellStart"/>
      <w:r w:rsidRPr="00937F23">
        <w:t>ммоль</w:t>
      </w:r>
      <w:proofErr w:type="spellEnd"/>
      <w:r w:rsidRPr="00937F23">
        <w:t>/л</w:t>
      </w:r>
    </w:p>
    <w:p w:rsidR="00783CB9" w:rsidRPr="00937F23" w:rsidRDefault="00D06C02" w:rsidP="00607DEF">
      <w:pPr>
        <w:pStyle w:val="a4"/>
      </w:pPr>
      <w:r w:rsidRPr="00937F23">
        <w:lastRenderedPageBreak/>
        <w:t xml:space="preserve"> Г. натощак&gt; 6,1 </w:t>
      </w:r>
      <w:proofErr w:type="spellStart"/>
      <w:r w:rsidRPr="00937F23">
        <w:t>ммоль</w:t>
      </w:r>
      <w:proofErr w:type="spellEnd"/>
      <w:r w:rsidRPr="00937F23">
        <w:t xml:space="preserve">/л, через 2 часа после нагрузки&gt;11,1 </w:t>
      </w:r>
      <w:proofErr w:type="spellStart"/>
      <w:r w:rsidRPr="00937F23">
        <w:t>ммоль</w:t>
      </w:r>
      <w:proofErr w:type="spellEnd"/>
      <w:r w:rsidRPr="00937F23">
        <w:t>/л</w:t>
      </w:r>
      <w:proofErr w:type="gramStart"/>
      <w:r w:rsidR="00F229D4" w:rsidRPr="00937F23">
        <w:t>(</w:t>
      </w:r>
      <w:r w:rsidR="00D27BA0">
        <w:t xml:space="preserve"> </w:t>
      </w:r>
      <w:proofErr w:type="gramEnd"/>
    </w:p>
    <w:p w:rsidR="00783CB9" w:rsidRPr="00937F23" w:rsidRDefault="00D06C02" w:rsidP="00607DEF">
      <w:pPr>
        <w:pStyle w:val="a4"/>
      </w:pPr>
      <w:r w:rsidRPr="00937F23">
        <w:t xml:space="preserve">Д. ничего </w:t>
      </w:r>
      <w:proofErr w:type="gramStart"/>
      <w:r w:rsidRPr="00937F23">
        <w:t>из</w:t>
      </w:r>
      <w:proofErr w:type="gramEnd"/>
      <w:r w:rsidRPr="00937F23">
        <w:t xml:space="preserve"> представленного </w:t>
      </w:r>
    </w:p>
    <w:p w:rsidR="00783CB9" w:rsidRPr="00937F23" w:rsidRDefault="0003026F" w:rsidP="00607DEF">
      <w:pPr>
        <w:pStyle w:val="a4"/>
      </w:pPr>
      <w:r>
        <w:t>89</w:t>
      </w:r>
      <w:r w:rsidR="00F229D4" w:rsidRPr="00937F23">
        <w:t>.</w:t>
      </w:r>
      <w:r w:rsidR="00D06C02" w:rsidRPr="00937F23">
        <w:t xml:space="preserve">У пациента 49 лет уровень гликемии в венозной плазме натощак составил 6,1 </w:t>
      </w:r>
      <w:proofErr w:type="spellStart"/>
      <w:r w:rsidR="00D06C02" w:rsidRPr="00937F23">
        <w:t>ммоль</w:t>
      </w:r>
      <w:proofErr w:type="spellEnd"/>
      <w:r w:rsidR="00D06C02" w:rsidRPr="00937F23">
        <w:t xml:space="preserve">/л. При проведении орального </w:t>
      </w:r>
      <w:proofErr w:type="spellStart"/>
      <w:r w:rsidR="00D06C02" w:rsidRPr="00937F23">
        <w:t>глюкозотолерантного</w:t>
      </w:r>
      <w:proofErr w:type="spellEnd"/>
      <w:r w:rsidR="00D06C02" w:rsidRPr="00937F23">
        <w:t xml:space="preserve"> теста гликемия в венозной плазме до приёма глюкозы составила 6,0 </w:t>
      </w:r>
      <w:proofErr w:type="spellStart"/>
      <w:r w:rsidR="00D06C02" w:rsidRPr="00937F23">
        <w:t>ммоль</w:t>
      </w:r>
      <w:proofErr w:type="spellEnd"/>
      <w:r w:rsidR="00D06C02" w:rsidRPr="00937F23">
        <w:t xml:space="preserve">/л, через 2 часа после приёма глюкозы – 11,4 </w:t>
      </w:r>
      <w:proofErr w:type="spellStart"/>
      <w:r w:rsidR="00D06C02" w:rsidRPr="00937F23">
        <w:t>ммоль</w:t>
      </w:r>
      <w:proofErr w:type="spellEnd"/>
      <w:r w:rsidR="00D06C02" w:rsidRPr="00937F23">
        <w:t>/л. (Каким образом следует расценить состояние углеводного обмена у данного пациента?)</w:t>
      </w:r>
    </w:p>
    <w:p w:rsidR="00783CB9" w:rsidRPr="00937F23" w:rsidRDefault="00D06C02" w:rsidP="00607DEF">
      <w:pPr>
        <w:pStyle w:val="a4"/>
      </w:pPr>
      <w:r w:rsidRPr="00937F23">
        <w:t xml:space="preserve"> А. нормальное состояние углеводного обмена </w:t>
      </w:r>
    </w:p>
    <w:p w:rsidR="00783CB9" w:rsidRPr="00937F23" w:rsidRDefault="00D06C02" w:rsidP="00607DEF">
      <w:pPr>
        <w:pStyle w:val="a4"/>
      </w:pPr>
      <w:r w:rsidRPr="00937F23">
        <w:t xml:space="preserve">Б. нарушение гликемии натощак </w:t>
      </w:r>
    </w:p>
    <w:p w:rsidR="00783CB9" w:rsidRPr="00937F23" w:rsidRDefault="00D06C02" w:rsidP="00607DEF">
      <w:pPr>
        <w:pStyle w:val="a4"/>
      </w:pPr>
      <w:r w:rsidRPr="00937F23">
        <w:t xml:space="preserve">В. нарушение толерантности к глюкозе </w:t>
      </w:r>
    </w:p>
    <w:p w:rsidR="00783CB9" w:rsidRPr="00937F23" w:rsidRDefault="00D06C02" w:rsidP="00607DEF">
      <w:pPr>
        <w:pStyle w:val="a4"/>
      </w:pPr>
      <w:r w:rsidRPr="00937F23">
        <w:t>Г. сахарный диабет</w:t>
      </w:r>
      <w:r w:rsidR="00D27BA0">
        <w:t xml:space="preserve"> </w:t>
      </w:r>
    </w:p>
    <w:p w:rsidR="00783CB9" w:rsidRPr="00937F23" w:rsidRDefault="0003026F" w:rsidP="00607DEF">
      <w:pPr>
        <w:pStyle w:val="a4"/>
      </w:pPr>
      <w:r>
        <w:t>90</w:t>
      </w:r>
      <w:r w:rsidR="00F229D4" w:rsidRPr="00937F23">
        <w:t>.</w:t>
      </w:r>
      <w:r w:rsidR="00D06C02" w:rsidRPr="00937F23">
        <w:t xml:space="preserve">У пациента 52 лет уровень гликемии в венозной плазме натощак составил 6,3 </w:t>
      </w:r>
      <w:proofErr w:type="spellStart"/>
      <w:r w:rsidR="00D06C02" w:rsidRPr="00937F23">
        <w:t>ммоль</w:t>
      </w:r>
      <w:proofErr w:type="spellEnd"/>
      <w:r w:rsidR="00D06C02" w:rsidRPr="00937F23">
        <w:t xml:space="preserve">/л. При проведении орального </w:t>
      </w:r>
      <w:proofErr w:type="spellStart"/>
      <w:r w:rsidR="00D06C02" w:rsidRPr="00937F23">
        <w:t>глюкозотолерантного</w:t>
      </w:r>
      <w:proofErr w:type="spellEnd"/>
      <w:r w:rsidR="00D06C02" w:rsidRPr="00937F23">
        <w:t xml:space="preserve"> теста гликемия в венозной плазме до приёма глюкозы составила 6,2 </w:t>
      </w:r>
      <w:proofErr w:type="spellStart"/>
      <w:r w:rsidR="00D06C02" w:rsidRPr="00937F23">
        <w:t>ммоль</w:t>
      </w:r>
      <w:proofErr w:type="spellEnd"/>
      <w:r w:rsidR="00D06C02" w:rsidRPr="00937F23">
        <w:t xml:space="preserve">/л, через 2 часа после приёма глюкозы – 8,5 </w:t>
      </w:r>
      <w:proofErr w:type="spellStart"/>
      <w:r w:rsidR="00D06C02" w:rsidRPr="00937F23">
        <w:t>ммоль</w:t>
      </w:r>
      <w:proofErr w:type="spellEnd"/>
      <w:r w:rsidR="00D06C02" w:rsidRPr="00937F23">
        <w:t xml:space="preserve">/л. (Каким образом следует расценить состояние углеводного обмена у данного пациента?) </w:t>
      </w:r>
    </w:p>
    <w:p w:rsidR="00783CB9" w:rsidRPr="00937F23" w:rsidRDefault="00D06C02" w:rsidP="00607DEF">
      <w:pPr>
        <w:pStyle w:val="a4"/>
      </w:pPr>
      <w:r w:rsidRPr="00937F23">
        <w:t xml:space="preserve">А. нормальное состояние углеводного обмена </w:t>
      </w:r>
    </w:p>
    <w:p w:rsidR="00783CB9" w:rsidRPr="00937F23" w:rsidRDefault="00D06C02" w:rsidP="00607DEF">
      <w:pPr>
        <w:pStyle w:val="a4"/>
      </w:pPr>
      <w:r w:rsidRPr="00937F23">
        <w:t xml:space="preserve">Б. нарушение гликемии натощак </w:t>
      </w:r>
    </w:p>
    <w:p w:rsidR="00783CB9" w:rsidRPr="00937F23" w:rsidRDefault="00D06C02" w:rsidP="00607DEF">
      <w:pPr>
        <w:pStyle w:val="a4"/>
      </w:pPr>
      <w:r w:rsidRPr="00937F23">
        <w:t>В. нарушение толерантности к глюкозе</w:t>
      </w:r>
      <w:r w:rsidR="00D27BA0">
        <w:t xml:space="preserve"> </w:t>
      </w:r>
    </w:p>
    <w:p w:rsidR="00783CB9" w:rsidRPr="00937F23" w:rsidRDefault="00D06C02" w:rsidP="00607DEF">
      <w:pPr>
        <w:pStyle w:val="a4"/>
      </w:pPr>
      <w:r w:rsidRPr="00937F23">
        <w:t xml:space="preserve"> Г. сахарный диабет </w:t>
      </w:r>
    </w:p>
    <w:p w:rsidR="00783CB9" w:rsidRPr="00937F23" w:rsidRDefault="0003026F" w:rsidP="00607DEF">
      <w:pPr>
        <w:pStyle w:val="a4"/>
      </w:pPr>
      <w:r>
        <w:t>91</w:t>
      </w:r>
      <w:r w:rsidR="00835DFC" w:rsidRPr="00937F23">
        <w:t>.</w:t>
      </w:r>
      <w:r w:rsidR="00D06C02" w:rsidRPr="00937F23">
        <w:t xml:space="preserve"> У пациента 50 лет уровень гликемии в венозной плазме натощак составил 6,2 </w:t>
      </w:r>
      <w:proofErr w:type="spellStart"/>
      <w:r w:rsidR="00D06C02" w:rsidRPr="00937F23">
        <w:t>ммоль</w:t>
      </w:r>
      <w:proofErr w:type="spellEnd"/>
      <w:r w:rsidR="00D06C02" w:rsidRPr="00937F23">
        <w:t xml:space="preserve">/л. При проведении орального </w:t>
      </w:r>
      <w:proofErr w:type="spellStart"/>
      <w:r w:rsidR="00D06C02" w:rsidRPr="00937F23">
        <w:t>глюкозотолерантного</w:t>
      </w:r>
      <w:proofErr w:type="spellEnd"/>
      <w:r w:rsidR="00D06C02" w:rsidRPr="00937F23">
        <w:t xml:space="preserve"> теста гликемия в венозной плазме до приёма глюкозы составила 6,5 </w:t>
      </w:r>
      <w:proofErr w:type="spellStart"/>
      <w:r w:rsidR="00D06C02" w:rsidRPr="00937F23">
        <w:t>ммоль</w:t>
      </w:r>
      <w:proofErr w:type="spellEnd"/>
      <w:r w:rsidR="00D06C02" w:rsidRPr="00937F23">
        <w:t xml:space="preserve">/л, через 2 часа после приёма глюкозы – 7,4 </w:t>
      </w:r>
      <w:proofErr w:type="spellStart"/>
      <w:r w:rsidR="00D06C02" w:rsidRPr="00937F23">
        <w:t>ммоль</w:t>
      </w:r>
      <w:proofErr w:type="spellEnd"/>
      <w:r w:rsidR="00D06C02" w:rsidRPr="00937F23">
        <w:t xml:space="preserve">/л. </w:t>
      </w:r>
    </w:p>
    <w:p w:rsidR="00783CB9" w:rsidRPr="00937F23" w:rsidRDefault="00D06C02" w:rsidP="00607DEF">
      <w:pPr>
        <w:pStyle w:val="a4"/>
      </w:pPr>
      <w:r w:rsidRPr="00937F23">
        <w:t xml:space="preserve">А. нормальное состояние углеводного обмена </w:t>
      </w:r>
    </w:p>
    <w:p w:rsidR="00783CB9" w:rsidRPr="00937F23" w:rsidRDefault="00D06C02" w:rsidP="00607DEF">
      <w:pPr>
        <w:pStyle w:val="a4"/>
      </w:pPr>
      <w:r w:rsidRPr="00937F23">
        <w:t>Б. нарушение гликемии натощак</w:t>
      </w:r>
      <w:r w:rsidR="00D27BA0">
        <w:t xml:space="preserve"> </w:t>
      </w:r>
    </w:p>
    <w:p w:rsidR="00783CB9" w:rsidRPr="00937F23" w:rsidRDefault="00D06C02" w:rsidP="00607DEF">
      <w:pPr>
        <w:pStyle w:val="a4"/>
      </w:pPr>
      <w:r w:rsidRPr="00937F23">
        <w:t>В. нарушение толерантности к глюкозе</w:t>
      </w:r>
    </w:p>
    <w:p w:rsidR="00783CB9" w:rsidRPr="00937F23" w:rsidRDefault="00D06C02" w:rsidP="00607DEF">
      <w:pPr>
        <w:pStyle w:val="a4"/>
      </w:pPr>
      <w:r w:rsidRPr="00937F23">
        <w:t xml:space="preserve"> Г. сахарный диабет </w:t>
      </w:r>
    </w:p>
    <w:p w:rsidR="00783CB9" w:rsidRPr="00937F23" w:rsidRDefault="0003026F" w:rsidP="00607DEF">
      <w:pPr>
        <w:pStyle w:val="a4"/>
      </w:pPr>
      <w:r>
        <w:t>92</w:t>
      </w:r>
      <w:r w:rsidR="00352C7A" w:rsidRPr="00937F23">
        <w:t>.</w:t>
      </w:r>
      <w:r w:rsidR="00D06C02" w:rsidRPr="00937F23">
        <w:t xml:space="preserve"> У больных диабетом вероятность инфаркта миокарда увеличивается при наличии перечисленных факторов, </w:t>
      </w:r>
      <w:proofErr w:type="gramStart"/>
      <w:r w:rsidR="00D06C02" w:rsidRPr="00937F23">
        <w:t>кроме</w:t>
      </w:r>
      <w:proofErr w:type="gramEnd"/>
      <w:r w:rsidR="00D06C02" w:rsidRPr="00937F23">
        <w:t xml:space="preserve">: </w:t>
      </w:r>
    </w:p>
    <w:p w:rsidR="00783CB9" w:rsidRPr="00937F23" w:rsidRDefault="00D06C02" w:rsidP="00607DEF">
      <w:pPr>
        <w:pStyle w:val="a4"/>
      </w:pPr>
      <w:r w:rsidRPr="00937F23">
        <w:t xml:space="preserve">А. большой длительности диабета </w:t>
      </w:r>
    </w:p>
    <w:p w:rsidR="00783CB9" w:rsidRPr="00937F23" w:rsidRDefault="00D06C02" w:rsidP="00607DEF">
      <w:pPr>
        <w:pStyle w:val="a4"/>
      </w:pPr>
      <w:r w:rsidRPr="00937F23">
        <w:t xml:space="preserve">Б. пожилого возраста больного </w:t>
      </w:r>
    </w:p>
    <w:p w:rsidR="00783CB9" w:rsidRPr="00937F23" w:rsidRDefault="00D06C02" w:rsidP="00607DEF">
      <w:pPr>
        <w:pStyle w:val="a4"/>
      </w:pPr>
      <w:r w:rsidRPr="00937F23">
        <w:t xml:space="preserve">В. </w:t>
      </w:r>
      <w:proofErr w:type="spellStart"/>
      <w:r w:rsidRPr="00937F23">
        <w:t>морбидного</w:t>
      </w:r>
      <w:proofErr w:type="spellEnd"/>
      <w:r w:rsidRPr="00937F23">
        <w:t xml:space="preserve"> ожирения</w:t>
      </w:r>
    </w:p>
    <w:p w:rsidR="00783CB9" w:rsidRPr="00937F23" w:rsidRDefault="00D06C02" w:rsidP="00607DEF">
      <w:pPr>
        <w:pStyle w:val="a4"/>
      </w:pPr>
      <w:r w:rsidRPr="00937F23">
        <w:t xml:space="preserve"> Г. высокого уровня липопротеидов высокой плотности </w:t>
      </w:r>
    </w:p>
    <w:p w:rsidR="00783CB9" w:rsidRPr="00937F23" w:rsidRDefault="00D06C02" w:rsidP="00607DEF">
      <w:pPr>
        <w:pStyle w:val="a4"/>
      </w:pPr>
      <w:r w:rsidRPr="00937F23">
        <w:t>Д. артериальной гипертензии</w:t>
      </w:r>
      <w:r w:rsidR="00D27BA0">
        <w:t xml:space="preserve"> </w:t>
      </w:r>
    </w:p>
    <w:p w:rsidR="00783CB9" w:rsidRPr="00937F23" w:rsidRDefault="0003026F" w:rsidP="00607DEF">
      <w:pPr>
        <w:pStyle w:val="a4"/>
      </w:pPr>
      <w:r>
        <w:t>93</w:t>
      </w:r>
      <w:r w:rsidR="00352C7A" w:rsidRPr="00937F23">
        <w:t xml:space="preserve">. </w:t>
      </w:r>
      <w:r w:rsidR="00D06C02" w:rsidRPr="00937F23">
        <w:t xml:space="preserve">Для </w:t>
      </w:r>
      <w:proofErr w:type="spellStart"/>
      <w:r w:rsidR="00D06C02" w:rsidRPr="00937F23">
        <w:t>нейропатической</w:t>
      </w:r>
      <w:proofErr w:type="spellEnd"/>
      <w:r w:rsidR="00D06C02" w:rsidRPr="00937F23">
        <w:t xml:space="preserve"> формы синдрома диабетической стопы характерно всё, </w:t>
      </w:r>
      <w:proofErr w:type="gramStart"/>
      <w:r w:rsidR="00D06C02" w:rsidRPr="00937F23">
        <w:t>кроме</w:t>
      </w:r>
      <w:proofErr w:type="gramEnd"/>
      <w:r w:rsidR="00D06C02" w:rsidRPr="00937F23">
        <w:t xml:space="preserve">: </w:t>
      </w:r>
    </w:p>
    <w:p w:rsidR="00783CB9" w:rsidRPr="00937F23" w:rsidRDefault="00D06C02" w:rsidP="00607DEF">
      <w:pPr>
        <w:pStyle w:val="a4"/>
      </w:pPr>
      <w:r w:rsidRPr="00937F23">
        <w:t xml:space="preserve">А. Образования язвенного дефекта в местах наибольшего давления, </w:t>
      </w:r>
    </w:p>
    <w:p w:rsidR="00783CB9" w:rsidRPr="00937F23" w:rsidRDefault="00D06C02" w:rsidP="00607DEF">
      <w:pPr>
        <w:pStyle w:val="a4"/>
      </w:pPr>
      <w:r w:rsidRPr="00937F23">
        <w:t xml:space="preserve">Б. Нарушение трофики тканей </w:t>
      </w:r>
    </w:p>
    <w:p w:rsidR="00783CB9" w:rsidRPr="00937F23" w:rsidRDefault="00D06C02" w:rsidP="00607DEF">
      <w:pPr>
        <w:pStyle w:val="a4"/>
      </w:pPr>
      <w:r w:rsidRPr="00937F23">
        <w:t xml:space="preserve">В. Снижение различных видов чувствительности, </w:t>
      </w:r>
    </w:p>
    <w:p w:rsidR="00783CB9" w:rsidRPr="00937F23" w:rsidRDefault="00D06C02" w:rsidP="00607DEF">
      <w:pPr>
        <w:pStyle w:val="a4"/>
      </w:pPr>
      <w:r w:rsidRPr="00937F23">
        <w:t>Г. Перемежающая хромота</w:t>
      </w:r>
      <w:r w:rsidR="00D27BA0">
        <w:t xml:space="preserve"> </w:t>
      </w:r>
    </w:p>
    <w:p w:rsidR="00783CB9" w:rsidRPr="00937F23" w:rsidRDefault="00D06C02" w:rsidP="00607DEF">
      <w:pPr>
        <w:pStyle w:val="a4"/>
      </w:pPr>
      <w:r w:rsidRPr="00937F23">
        <w:t xml:space="preserve">Д. Ощущение жжения и болевого симптома преимущественно в ночное время </w:t>
      </w:r>
    </w:p>
    <w:p w:rsidR="00783CB9" w:rsidRPr="00937F23" w:rsidRDefault="0003026F" w:rsidP="00607DEF">
      <w:pPr>
        <w:pStyle w:val="a4"/>
      </w:pPr>
      <w:r>
        <w:t>94</w:t>
      </w:r>
      <w:r w:rsidR="00352C7A" w:rsidRPr="00937F23">
        <w:t xml:space="preserve">. </w:t>
      </w:r>
      <w:r w:rsidR="00D06C02" w:rsidRPr="00937F23">
        <w:t xml:space="preserve">Для ишемической формы синдрома диабетической стопы характерно: </w:t>
      </w:r>
    </w:p>
    <w:p w:rsidR="00783CB9" w:rsidRPr="00937F23" w:rsidRDefault="00D06C02" w:rsidP="00607DEF">
      <w:pPr>
        <w:pStyle w:val="a4"/>
      </w:pPr>
      <w:r w:rsidRPr="00937F23">
        <w:t xml:space="preserve">А. Отсутствие пульса на артериях стоп </w:t>
      </w:r>
    </w:p>
    <w:p w:rsidR="00783CB9" w:rsidRPr="00937F23" w:rsidRDefault="00D06C02" w:rsidP="00607DEF">
      <w:pPr>
        <w:pStyle w:val="a4"/>
      </w:pPr>
      <w:r w:rsidRPr="00937F23">
        <w:t xml:space="preserve">Б. Холодная, бледная, истонченная кожа </w:t>
      </w:r>
    </w:p>
    <w:p w:rsidR="00783CB9" w:rsidRPr="00937F23" w:rsidRDefault="00D06C02" w:rsidP="00607DEF">
      <w:pPr>
        <w:pStyle w:val="a4"/>
      </w:pPr>
      <w:r w:rsidRPr="00937F23">
        <w:t xml:space="preserve">В. Болезненные язвы </w:t>
      </w:r>
      <w:proofErr w:type="spellStart"/>
      <w:r w:rsidRPr="00937F23">
        <w:t>акральной</w:t>
      </w:r>
      <w:proofErr w:type="spellEnd"/>
      <w:r w:rsidRPr="00937F23">
        <w:t xml:space="preserve"> локализации </w:t>
      </w:r>
    </w:p>
    <w:p w:rsidR="00783CB9" w:rsidRPr="00937F23" w:rsidRDefault="00D06C02" w:rsidP="00607DEF">
      <w:pPr>
        <w:pStyle w:val="a4"/>
      </w:pPr>
      <w:r w:rsidRPr="00937F23">
        <w:t xml:space="preserve">Г. Выпадение волос на голенях, атрофия жировой клетчатки </w:t>
      </w:r>
    </w:p>
    <w:p w:rsidR="00783CB9" w:rsidRPr="00937F23" w:rsidRDefault="00D06C02" w:rsidP="00607DEF">
      <w:pPr>
        <w:pStyle w:val="a4"/>
      </w:pPr>
      <w:r w:rsidRPr="00937F23">
        <w:t>Д. Всё вышеперечисленное</w:t>
      </w:r>
      <w:r w:rsidR="00D27BA0">
        <w:t xml:space="preserve"> </w:t>
      </w:r>
    </w:p>
    <w:p w:rsidR="00783CB9" w:rsidRPr="00937F23" w:rsidRDefault="0003026F" w:rsidP="00607DEF">
      <w:pPr>
        <w:pStyle w:val="a4"/>
      </w:pPr>
      <w:r>
        <w:t>95</w:t>
      </w:r>
      <w:r w:rsidR="00352C7A" w:rsidRPr="00937F23">
        <w:t xml:space="preserve">. </w:t>
      </w:r>
      <w:r w:rsidR="00D06C02" w:rsidRPr="00937F23">
        <w:t xml:space="preserve">Синдром </w:t>
      </w:r>
      <w:proofErr w:type="spellStart"/>
      <w:r w:rsidR="00D06C02" w:rsidRPr="00937F23">
        <w:t>Киммельстила</w:t>
      </w:r>
      <w:proofErr w:type="spellEnd"/>
      <w:r w:rsidR="00D06C02" w:rsidRPr="00937F23">
        <w:t xml:space="preserve"> - Уилсона характеризуется всем перечисленным, </w:t>
      </w:r>
      <w:proofErr w:type="gramStart"/>
      <w:r w:rsidR="00D06C02" w:rsidRPr="00937F23">
        <w:t>кроме</w:t>
      </w:r>
      <w:proofErr w:type="gramEnd"/>
    </w:p>
    <w:p w:rsidR="00783CB9" w:rsidRPr="00937F23" w:rsidRDefault="00D06C02" w:rsidP="00607DEF">
      <w:pPr>
        <w:pStyle w:val="a4"/>
      </w:pPr>
      <w:r w:rsidRPr="00937F23">
        <w:t xml:space="preserve">А. </w:t>
      </w:r>
      <w:proofErr w:type="spellStart"/>
      <w:r w:rsidRPr="00937F23">
        <w:t>ретинопатии</w:t>
      </w:r>
      <w:proofErr w:type="spellEnd"/>
    </w:p>
    <w:p w:rsidR="00783CB9" w:rsidRPr="00937F23" w:rsidRDefault="00D06C02" w:rsidP="00607DEF">
      <w:pPr>
        <w:pStyle w:val="a4"/>
      </w:pPr>
      <w:r w:rsidRPr="00937F23">
        <w:t xml:space="preserve">Б. артериальной гипертензии </w:t>
      </w:r>
    </w:p>
    <w:p w:rsidR="00783CB9" w:rsidRPr="00937F23" w:rsidRDefault="00D06C02" w:rsidP="00607DEF">
      <w:pPr>
        <w:pStyle w:val="a4"/>
      </w:pPr>
      <w:r w:rsidRPr="00937F23">
        <w:t xml:space="preserve">В. </w:t>
      </w:r>
      <w:r w:rsidR="00D27BA0" w:rsidRPr="00937F23">
        <w:t>П</w:t>
      </w:r>
      <w:r w:rsidRPr="00937F23">
        <w:t>ротеинурии</w:t>
      </w:r>
      <w:r w:rsidR="00D27BA0">
        <w:t xml:space="preserve"> </w:t>
      </w:r>
    </w:p>
    <w:p w:rsidR="00783CB9" w:rsidRPr="00937F23" w:rsidRDefault="00D06C02" w:rsidP="00607DEF">
      <w:pPr>
        <w:pStyle w:val="a4"/>
      </w:pPr>
      <w:r w:rsidRPr="00937F23">
        <w:t xml:space="preserve">Г. отсутствия отеков </w:t>
      </w:r>
    </w:p>
    <w:p w:rsidR="00783CB9" w:rsidRPr="00937F23" w:rsidRDefault="00D06C02" w:rsidP="00607DEF">
      <w:pPr>
        <w:pStyle w:val="a4"/>
      </w:pPr>
      <w:r w:rsidRPr="00937F23">
        <w:t xml:space="preserve">Д. </w:t>
      </w:r>
      <w:proofErr w:type="spellStart"/>
      <w:r w:rsidRPr="00937F23">
        <w:t>гиперазотемии</w:t>
      </w:r>
      <w:proofErr w:type="spellEnd"/>
    </w:p>
    <w:p w:rsidR="00783CB9" w:rsidRPr="00937F23" w:rsidRDefault="0003026F" w:rsidP="00607DEF">
      <w:pPr>
        <w:pStyle w:val="a4"/>
      </w:pPr>
      <w:r>
        <w:lastRenderedPageBreak/>
        <w:t>96</w:t>
      </w:r>
      <w:r w:rsidR="00352C7A" w:rsidRPr="00937F23">
        <w:t>.</w:t>
      </w:r>
      <w:r w:rsidR="00D06C02" w:rsidRPr="00937F23">
        <w:t xml:space="preserve">Микроальбуминурическая стадия диабетической нефропатии при сахарном диабете типа 1 характеризуется всем перечисленным, </w:t>
      </w:r>
      <w:proofErr w:type="gramStart"/>
      <w:r w:rsidR="00D06C02" w:rsidRPr="00937F23">
        <w:t>кроме</w:t>
      </w:r>
      <w:proofErr w:type="gramEnd"/>
    </w:p>
    <w:p w:rsidR="00783CB9" w:rsidRPr="00937F23" w:rsidRDefault="00D06C02" w:rsidP="00607DEF">
      <w:pPr>
        <w:pStyle w:val="a4"/>
      </w:pPr>
      <w:r w:rsidRPr="00937F23">
        <w:t>А. протеинурии от 30 до 300 мг в сутки</w:t>
      </w:r>
      <w:r w:rsidR="00D27BA0">
        <w:t xml:space="preserve"> </w:t>
      </w:r>
    </w:p>
    <w:p w:rsidR="00783CB9" w:rsidRPr="00937F23" w:rsidRDefault="00D06C02" w:rsidP="00607DEF">
      <w:pPr>
        <w:pStyle w:val="a4"/>
      </w:pPr>
      <w:r w:rsidRPr="00937F23">
        <w:t xml:space="preserve">Б. транзиторных повышений артериального давления </w:t>
      </w:r>
    </w:p>
    <w:p w:rsidR="00783CB9" w:rsidRPr="00937F23" w:rsidRDefault="00D06C02" w:rsidP="00607DEF">
      <w:pPr>
        <w:pStyle w:val="a4"/>
      </w:pPr>
      <w:r w:rsidRPr="00937F23">
        <w:t xml:space="preserve">В. большого или нормального размера почек </w:t>
      </w:r>
    </w:p>
    <w:p w:rsidR="00783CB9" w:rsidRPr="00937F23" w:rsidRDefault="00D06C02" w:rsidP="00607DEF">
      <w:pPr>
        <w:pStyle w:val="a4"/>
      </w:pPr>
      <w:r w:rsidRPr="00937F23">
        <w:t xml:space="preserve">Г. отсутствия гематурии </w:t>
      </w:r>
    </w:p>
    <w:p w:rsidR="00783CB9" w:rsidRPr="00937F23" w:rsidRDefault="00D06C02" w:rsidP="00607DEF">
      <w:pPr>
        <w:pStyle w:val="a4"/>
      </w:pPr>
      <w:r w:rsidRPr="00937F23">
        <w:t xml:space="preserve">Д. уремии </w:t>
      </w:r>
    </w:p>
    <w:p w:rsidR="00783CB9" w:rsidRPr="00937F23" w:rsidRDefault="0003026F" w:rsidP="00607DEF">
      <w:pPr>
        <w:pStyle w:val="a4"/>
      </w:pPr>
      <w:r>
        <w:t>97</w:t>
      </w:r>
      <w:r w:rsidR="00FF2AAA" w:rsidRPr="00937F23">
        <w:t xml:space="preserve">. </w:t>
      </w:r>
      <w:r w:rsidR="00D06C02" w:rsidRPr="00937F23">
        <w:t xml:space="preserve">Клиническими проявлениями </w:t>
      </w:r>
      <w:proofErr w:type="spellStart"/>
      <w:r w:rsidR="00D06C02" w:rsidRPr="00937F23">
        <w:t>диабетическогокетоацидоза</w:t>
      </w:r>
      <w:proofErr w:type="spellEnd"/>
      <w:r w:rsidR="00D06C02" w:rsidRPr="00937F23">
        <w:t xml:space="preserve"> являются все перечисленное, </w:t>
      </w:r>
      <w:proofErr w:type="gramStart"/>
      <w:r w:rsidR="00D06C02" w:rsidRPr="00937F23">
        <w:t>кроме</w:t>
      </w:r>
      <w:proofErr w:type="gramEnd"/>
      <w:r w:rsidR="00D06C02" w:rsidRPr="00937F23">
        <w:t xml:space="preserve"> </w:t>
      </w:r>
    </w:p>
    <w:p w:rsidR="00783CB9" w:rsidRPr="00937F23" w:rsidRDefault="00D06C02" w:rsidP="00607DEF">
      <w:pPr>
        <w:pStyle w:val="a4"/>
      </w:pPr>
      <w:r w:rsidRPr="00937F23">
        <w:t xml:space="preserve">А. резкой слабости, вялости, сонливости </w:t>
      </w:r>
    </w:p>
    <w:p w:rsidR="00783CB9" w:rsidRPr="00937F23" w:rsidRDefault="00D06C02" w:rsidP="00607DEF">
      <w:pPr>
        <w:pStyle w:val="a4"/>
      </w:pPr>
      <w:r w:rsidRPr="00937F23">
        <w:t xml:space="preserve">Б. потери аппетита, тошноты, рвоты </w:t>
      </w:r>
    </w:p>
    <w:p w:rsidR="00783CB9" w:rsidRPr="00937F23" w:rsidRDefault="00D06C02" w:rsidP="00607DEF">
      <w:pPr>
        <w:pStyle w:val="a4"/>
      </w:pPr>
      <w:r w:rsidRPr="00937F23">
        <w:t>В. желудочно-кишечных болей</w:t>
      </w:r>
    </w:p>
    <w:p w:rsidR="00783CB9" w:rsidRPr="00937F23" w:rsidRDefault="00D06C02" w:rsidP="00607DEF">
      <w:pPr>
        <w:pStyle w:val="a4"/>
      </w:pPr>
      <w:r w:rsidRPr="00937F23">
        <w:t xml:space="preserve"> Г. повышения аппетита</w:t>
      </w:r>
      <w:r w:rsidR="00D27BA0">
        <w:t xml:space="preserve"> </w:t>
      </w:r>
    </w:p>
    <w:p w:rsidR="00783CB9" w:rsidRPr="00937F23" w:rsidRDefault="00D06C02" w:rsidP="00607DEF">
      <w:pPr>
        <w:pStyle w:val="a4"/>
      </w:pPr>
      <w:r w:rsidRPr="00937F23">
        <w:t xml:space="preserve">Д. полидипсии, полиурии </w:t>
      </w:r>
    </w:p>
    <w:p w:rsidR="00783CB9" w:rsidRPr="00937F23" w:rsidRDefault="0003026F" w:rsidP="00607DEF">
      <w:pPr>
        <w:pStyle w:val="a4"/>
      </w:pPr>
      <w:r>
        <w:t>98</w:t>
      </w:r>
      <w:r w:rsidR="00FF2AAA" w:rsidRPr="00937F23">
        <w:t>.</w:t>
      </w:r>
      <w:proofErr w:type="gramStart"/>
      <w:r w:rsidR="00D06C02" w:rsidRPr="00937F23">
        <w:t>Гипогликемическая</w:t>
      </w:r>
      <w:proofErr w:type="gramEnd"/>
      <w:r w:rsidR="00D06C02" w:rsidRPr="00937F23">
        <w:t xml:space="preserve"> кома при сахарном диабете может развиваться вследствие всех перечисленных причин, кроме:</w:t>
      </w:r>
    </w:p>
    <w:p w:rsidR="00783CB9" w:rsidRPr="00937F23" w:rsidRDefault="00D06C02" w:rsidP="00607DEF">
      <w:pPr>
        <w:pStyle w:val="a4"/>
      </w:pPr>
      <w:r w:rsidRPr="00937F23">
        <w:t xml:space="preserve"> А. передозировки вводимого инсулина </w:t>
      </w:r>
    </w:p>
    <w:p w:rsidR="00783CB9" w:rsidRPr="00937F23" w:rsidRDefault="00D06C02" w:rsidP="00607DEF">
      <w:pPr>
        <w:pStyle w:val="a4"/>
      </w:pPr>
      <w:r w:rsidRPr="00937F23">
        <w:t>Б. недостаточного приема белков</w:t>
      </w:r>
      <w:r w:rsidR="00D27BA0">
        <w:t xml:space="preserve"> </w:t>
      </w:r>
    </w:p>
    <w:p w:rsidR="00BC4727" w:rsidRPr="00937F23" w:rsidRDefault="00D06C02" w:rsidP="00607DEF">
      <w:pPr>
        <w:pStyle w:val="a4"/>
      </w:pPr>
      <w:r w:rsidRPr="00937F23">
        <w:t xml:space="preserve">В. недостаточного приема углеводов при введении обычной дозы инсулина </w:t>
      </w:r>
    </w:p>
    <w:p w:rsidR="00BC4727" w:rsidRPr="00937F23" w:rsidRDefault="00D06C02" w:rsidP="00607DEF">
      <w:pPr>
        <w:pStyle w:val="a4"/>
      </w:pPr>
      <w:r w:rsidRPr="00937F23">
        <w:t xml:space="preserve">Г. </w:t>
      </w:r>
      <w:r w:rsidR="006F188F" w:rsidRPr="00937F23">
        <w:t>Н</w:t>
      </w:r>
      <w:r w:rsidRPr="00937F23">
        <w:t xml:space="preserve">едозированной физической нагрузки </w:t>
      </w:r>
    </w:p>
    <w:p w:rsidR="00BC4727" w:rsidRPr="00937F23" w:rsidRDefault="00D06C02" w:rsidP="00607DEF">
      <w:pPr>
        <w:pStyle w:val="a4"/>
      </w:pPr>
      <w:r w:rsidRPr="00937F23">
        <w:t xml:space="preserve">Д. ухудшения функций печени и почек </w:t>
      </w:r>
    </w:p>
    <w:p w:rsidR="00BC4727" w:rsidRPr="00937F23" w:rsidRDefault="0003026F" w:rsidP="00607DEF">
      <w:pPr>
        <w:pStyle w:val="a4"/>
      </w:pPr>
      <w:r>
        <w:t>99</w:t>
      </w:r>
      <w:r w:rsidR="00150A7B" w:rsidRPr="00937F23">
        <w:t>.</w:t>
      </w:r>
      <w:r w:rsidR="00D06C02" w:rsidRPr="00937F23">
        <w:t xml:space="preserve"> Провоцирующими факторами развития диабетического </w:t>
      </w:r>
      <w:proofErr w:type="spellStart"/>
      <w:r w:rsidR="00D06C02" w:rsidRPr="00937F23">
        <w:t>кетоацидоза</w:t>
      </w:r>
      <w:proofErr w:type="spellEnd"/>
      <w:r w:rsidR="00D06C02" w:rsidRPr="00937F23">
        <w:t xml:space="preserve"> является: </w:t>
      </w:r>
    </w:p>
    <w:p w:rsidR="00BC4727" w:rsidRPr="00937F23" w:rsidRDefault="00D06C02" w:rsidP="00607DEF">
      <w:pPr>
        <w:pStyle w:val="a4"/>
      </w:pPr>
      <w:r w:rsidRPr="00937F23">
        <w:t xml:space="preserve">А. инфекции </w:t>
      </w:r>
    </w:p>
    <w:p w:rsidR="00BC4727" w:rsidRPr="00937F23" w:rsidRDefault="00D06C02" w:rsidP="00607DEF">
      <w:pPr>
        <w:pStyle w:val="a4"/>
      </w:pPr>
      <w:r w:rsidRPr="00937F23">
        <w:t xml:space="preserve">Б. хирургические вмешательства </w:t>
      </w:r>
    </w:p>
    <w:p w:rsidR="00BC4727" w:rsidRPr="00937F23" w:rsidRDefault="00D06C02" w:rsidP="00607DEF">
      <w:pPr>
        <w:pStyle w:val="a4"/>
      </w:pPr>
      <w:r w:rsidRPr="00937F23">
        <w:t xml:space="preserve">В. передозировка инсулина </w:t>
      </w:r>
    </w:p>
    <w:p w:rsidR="00BC4727" w:rsidRPr="00937F23" w:rsidRDefault="00D06C02" w:rsidP="00607DEF">
      <w:pPr>
        <w:pStyle w:val="a4"/>
      </w:pPr>
      <w:r w:rsidRPr="00937F23">
        <w:t xml:space="preserve">Г. беременность </w:t>
      </w:r>
    </w:p>
    <w:p w:rsidR="00BC4727" w:rsidRPr="00937F23" w:rsidRDefault="00D06C02" w:rsidP="00607DEF">
      <w:pPr>
        <w:pStyle w:val="a4"/>
      </w:pPr>
      <w:r w:rsidRPr="00937F23">
        <w:t>Д. все ответы верны</w:t>
      </w:r>
      <w:r w:rsidR="00D27BA0">
        <w:t xml:space="preserve"> </w:t>
      </w:r>
    </w:p>
    <w:p w:rsidR="00BC4727" w:rsidRPr="00937F23" w:rsidRDefault="0003026F" w:rsidP="00607DEF">
      <w:pPr>
        <w:pStyle w:val="a4"/>
      </w:pPr>
      <w:r>
        <w:t>100</w:t>
      </w:r>
      <w:r w:rsidR="00150A7B" w:rsidRPr="00937F23">
        <w:t>.</w:t>
      </w:r>
      <w:r w:rsidR="00D06C02" w:rsidRPr="00937F23">
        <w:t xml:space="preserve"> К симптомам </w:t>
      </w:r>
      <w:proofErr w:type="spellStart"/>
      <w:r w:rsidR="00D06C02" w:rsidRPr="00937F23">
        <w:t>диабетическойполинейропатии</w:t>
      </w:r>
      <w:proofErr w:type="spellEnd"/>
      <w:r w:rsidR="00D06C02" w:rsidRPr="00937F23">
        <w:t xml:space="preserve"> относятся все перечисленные, </w:t>
      </w:r>
      <w:proofErr w:type="gramStart"/>
      <w:r w:rsidR="00D06C02" w:rsidRPr="00937F23">
        <w:t>кроме</w:t>
      </w:r>
      <w:proofErr w:type="gramEnd"/>
      <w:r w:rsidR="00D06C02" w:rsidRPr="00937F23">
        <w:t>:</w:t>
      </w:r>
    </w:p>
    <w:p w:rsidR="00BC4727" w:rsidRPr="00937F23" w:rsidRDefault="00D06C02" w:rsidP="00607DEF">
      <w:pPr>
        <w:pStyle w:val="a4"/>
      </w:pPr>
      <w:r w:rsidRPr="00937F23">
        <w:t xml:space="preserve"> А. симметричных болей в конечностях</w:t>
      </w:r>
      <w:r w:rsidR="00D27BA0">
        <w:t xml:space="preserve"> </w:t>
      </w:r>
    </w:p>
    <w:p w:rsidR="00BC4727" w:rsidRPr="00937F23" w:rsidRDefault="00D06C02" w:rsidP="00607DEF">
      <w:pPr>
        <w:pStyle w:val="a4"/>
      </w:pPr>
      <w:r w:rsidRPr="00937F23">
        <w:t xml:space="preserve">Б. онемения </w:t>
      </w:r>
    </w:p>
    <w:p w:rsidR="00BC4727" w:rsidRPr="00937F23" w:rsidRDefault="00D06C02" w:rsidP="00607DEF">
      <w:pPr>
        <w:pStyle w:val="a4"/>
      </w:pPr>
      <w:r w:rsidRPr="00937F23">
        <w:t xml:space="preserve">В. зябкости или жжения в ногах, руках </w:t>
      </w:r>
    </w:p>
    <w:p w:rsidR="00BC4727" w:rsidRPr="00937F23" w:rsidRDefault="00D06C02" w:rsidP="00607DEF">
      <w:pPr>
        <w:pStyle w:val="a4"/>
      </w:pPr>
      <w:r w:rsidRPr="00937F23">
        <w:t xml:space="preserve">Г. тонических судорог икроножных мышц </w:t>
      </w:r>
    </w:p>
    <w:p w:rsidR="00BC4727" w:rsidRPr="00937F23" w:rsidRDefault="00D06C02" w:rsidP="00607DEF">
      <w:pPr>
        <w:pStyle w:val="a4"/>
      </w:pPr>
      <w:r w:rsidRPr="00937F23">
        <w:t xml:space="preserve">Д. болей в икроножных мышцах при ходьбе </w:t>
      </w:r>
    </w:p>
    <w:p w:rsidR="00BC4727" w:rsidRPr="00937F23" w:rsidRDefault="00607DEF" w:rsidP="00607DEF">
      <w:pPr>
        <w:pStyle w:val="a4"/>
      </w:pPr>
      <w:r>
        <w:t>1</w:t>
      </w:r>
      <w:r w:rsidR="0003026F">
        <w:t>01</w:t>
      </w:r>
      <w:r w:rsidR="00150A7B" w:rsidRPr="00937F23">
        <w:t>.</w:t>
      </w:r>
      <w:r w:rsidR="00D06C02" w:rsidRPr="00937F23">
        <w:t xml:space="preserve">Сахарный диабет первого типа следует лечить: </w:t>
      </w:r>
    </w:p>
    <w:p w:rsidR="00BC4727" w:rsidRPr="00937F23" w:rsidRDefault="00D06C02" w:rsidP="00607DEF">
      <w:pPr>
        <w:pStyle w:val="a4"/>
      </w:pPr>
      <w:r w:rsidRPr="00937F23">
        <w:t xml:space="preserve">А. только диетотерапией </w:t>
      </w:r>
    </w:p>
    <w:p w:rsidR="00BC4727" w:rsidRPr="00937F23" w:rsidRDefault="00D06C02" w:rsidP="00607DEF">
      <w:pPr>
        <w:pStyle w:val="a4"/>
      </w:pPr>
      <w:r w:rsidRPr="00937F23">
        <w:t xml:space="preserve">Б. сульфаниламидными препаратами </w:t>
      </w:r>
    </w:p>
    <w:p w:rsidR="00BC4727" w:rsidRPr="00937F23" w:rsidRDefault="00D06C02" w:rsidP="00607DEF">
      <w:pPr>
        <w:pStyle w:val="a4"/>
      </w:pPr>
      <w:r w:rsidRPr="00937F23">
        <w:t>В. инсулином на фоне диетотерапии</w:t>
      </w:r>
      <w:r w:rsidR="00D27BA0">
        <w:t xml:space="preserve"> </w:t>
      </w:r>
    </w:p>
    <w:p w:rsidR="00BC4727" w:rsidRPr="00937F23" w:rsidRDefault="00D06C02" w:rsidP="00607DEF">
      <w:pPr>
        <w:pStyle w:val="a4"/>
      </w:pPr>
      <w:r w:rsidRPr="00937F23">
        <w:t xml:space="preserve"> Г. голоданием </w:t>
      </w:r>
    </w:p>
    <w:p w:rsidR="00BC4727" w:rsidRPr="00937F23" w:rsidRDefault="00D06C02" w:rsidP="00607DEF">
      <w:pPr>
        <w:pStyle w:val="a4"/>
      </w:pPr>
      <w:r w:rsidRPr="00937F23">
        <w:t xml:space="preserve">Д. </w:t>
      </w:r>
      <w:proofErr w:type="spellStart"/>
      <w:r w:rsidRPr="00937F23">
        <w:t>бигуанидами</w:t>
      </w:r>
      <w:proofErr w:type="spellEnd"/>
    </w:p>
    <w:p w:rsidR="00BC4727" w:rsidRPr="00937F23" w:rsidRDefault="00607DEF" w:rsidP="00607DEF">
      <w:pPr>
        <w:pStyle w:val="a4"/>
      </w:pPr>
      <w:r>
        <w:t>1</w:t>
      </w:r>
      <w:r w:rsidR="0003026F">
        <w:t>02</w:t>
      </w:r>
      <w:r w:rsidR="00150A7B" w:rsidRPr="00937F23">
        <w:t>.</w:t>
      </w:r>
      <w:r w:rsidR="00D06C02" w:rsidRPr="00937F23">
        <w:t xml:space="preserve"> Абсолютные показания к инсулинотерапии: </w:t>
      </w:r>
    </w:p>
    <w:p w:rsidR="00BC4727" w:rsidRPr="00937F23" w:rsidRDefault="00D06C02" w:rsidP="00607DEF">
      <w:pPr>
        <w:pStyle w:val="a4"/>
      </w:pPr>
      <w:r w:rsidRPr="00937F23">
        <w:t xml:space="preserve">А. некомпенсируемый диетой </w:t>
      </w:r>
      <w:proofErr w:type="spellStart"/>
      <w:r w:rsidRPr="00937F23">
        <w:t>гестационный</w:t>
      </w:r>
      <w:proofErr w:type="spellEnd"/>
      <w:r w:rsidRPr="00937F23">
        <w:t xml:space="preserve"> диабет </w:t>
      </w:r>
    </w:p>
    <w:p w:rsidR="00BC4727" w:rsidRPr="00937F23" w:rsidRDefault="00D06C02" w:rsidP="00607DEF">
      <w:pPr>
        <w:pStyle w:val="a4"/>
      </w:pPr>
      <w:r w:rsidRPr="00937F23">
        <w:t xml:space="preserve">Б. </w:t>
      </w:r>
      <w:proofErr w:type="spellStart"/>
      <w:r w:rsidRPr="00937F23">
        <w:t>гиперосмолярная</w:t>
      </w:r>
      <w:proofErr w:type="spellEnd"/>
      <w:r w:rsidRPr="00937F23">
        <w:t xml:space="preserve"> кома у больного сахарным диабетом 2 типа </w:t>
      </w:r>
    </w:p>
    <w:p w:rsidR="00BC4727" w:rsidRPr="00937F23" w:rsidRDefault="00D06C02" w:rsidP="00607DEF">
      <w:pPr>
        <w:pStyle w:val="a4"/>
      </w:pPr>
      <w:r w:rsidRPr="00937F23">
        <w:t xml:space="preserve">В. </w:t>
      </w:r>
      <w:proofErr w:type="spellStart"/>
      <w:r w:rsidRPr="00937F23">
        <w:t>кетоацидотическая</w:t>
      </w:r>
      <w:proofErr w:type="spellEnd"/>
      <w:r w:rsidRPr="00937F23">
        <w:t xml:space="preserve"> кома </w:t>
      </w:r>
    </w:p>
    <w:p w:rsidR="00BC4727" w:rsidRPr="00937F23" w:rsidRDefault="00D06C02" w:rsidP="00607DEF">
      <w:pPr>
        <w:pStyle w:val="a4"/>
      </w:pPr>
      <w:r w:rsidRPr="00937F23">
        <w:t xml:space="preserve">Г. большое оперативное вмешательство пациенту с сахарным диабетом 2 типа </w:t>
      </w:r>
    </w:p>
    <w:p w:rsidR="00BC4727" w:rsidRPr="00937F23" w:rsidRDefault="00D06C02" w:rsidP="00607DEF">
      <w:pPr>
        <w:pStyle w:val="a4"/>
      </w:pPr>
      <w:r w:rsidRPr="00937F23">
        <w:t>Д. всё вышеперечисленное</w:t>
      </w:r>
      <w:r w:rsidR="00D27BA0">
        <w:t xml:space="preserve"> </w:t>
      </w:r>
    </w:p>
    <w:p w:rsidR="00BC4727" w:rsidRPr="00937F23" w:rsidRDefault="00607DEF" w:rsidP="00607DEF">
      <w:pPr>
        <w:pStyle w:val="a4"/>
      </w:pPr>
      <w:r>
        <w:t>1</w:t>
      </w:r>
      <w:r w:rsidR="0003026F">
        <w:t>03</w:t>
      </w:r>
      <w:r w:rsidR="00150A7B" w:rsidRPr="00937F23">
        <w:t>.</w:t>
      </w:r>
      <w:r w:rsidR="00D06C02" w:rsidRPr="00937F23">
        <w:t xml:space="preserve">Какой из препаратов инсулина имеет наибольшую продолжительность действия? </w:t>
      </w:r>
    </w:p>
    <w:p w:rsidR="00BC4727" w:rsidRPr="00937F23" w:rsidRDefault="00D06C02" w:rsidP="00607DEF">
      <w:pPr>
        <w:pStyle w:val="a4"/>
      </w:pPr>
      <w:r w:rsidRPr="00937F23">
        <w:t xml:space="preserve">А. </w:t>
      </w:r>
      <w:proofErr w:type="spellStart"/>
      <w:r w:rsidRPr="00937F23">
        <w:t>актрапид</w:t>
      </w:r>
      <w:proofErr w:type="spellEnd"/>
    </w:p>
    <w:p w:rsidR="00BC4727" w:rsidRPr="00937F23" w:rsidRDefault="00D06C02" w:rsidP="00607DEF">
      <w:pPr>
        <w:pStyle w:val="a4"/>
      </w:pPr>
      <w:r w:rsidRPr="00937F23">
        <w:t xml:space="preserve">Б. </w:t>
      </w:r>
      <w:proofErr w:type="spellStart"/>
      <w:r w:rsidRPr="00937F23">
        <w:t>монотард</w:t>
      </w:r>
      <w:proofErr w:type="spellEnd"/>
    </w:p>
    <w:p w:rsidR="00BC4727" w:rsidRPr="00937F23" w:rsidRDefault="00D06C02" w:rsidP="00607DEF">
      <w:pPr>
        <w:pStyle w:val="a4"/>
      </w:pPr>
      <w:r w:rsidRPr="00937F23">
        <w:t xml:space="preserve"> В. </w:t>
      </w:r>
      <w:proofErr w:type="spellStart"/>
      <w:r w:rsidRPr="00937F23">
        <w:t>протафан</w:t>
      </w:r>
      <w:proofErr w:type="spellEnd"/>
    </w:p>
    <w:p w:rsidR="00BC4727" w:rsidRPr="00937F23" w:rsidRDefault="00D06C02" w:rsidP="00607DEF">
      <w:pPr>
        <w:pStyle w:val="a4"/>
      </w:pPr>
      <w:r w:rsidRPr="00937F23">
        <w:t xml:space="preserve">Г. </w:t>
      </w:r>
      <w:proofErr w:type="spellStart"/>
      <w:r w:rsidRPr="00937F23">
        <w:t>хумулинр</w:t>
      </w:r>
      <w:proofErr w:type="spellEnd"/>
    </w:p>
    <w:p w:rsidR="00BC4727" w:rsidRPr="00937F23" w:rsidRDefault="00D06C02" w:rsidP="00607DEF">
      <w:pPr>
        <w:pStyle w:val="a4"/>
      </w:pPr>
      <w:r w:rsidRPr="00937F23">
        <w:t xml:space="preserve">Д. </w:t>
      </w:r>
      <w:proofErr w:type="spellStart"/>
      <w:r w:rsidRPr="00937F23">
        <w:t>лантус</w:t>
      </w:r>
      <w:proofErr w:type="spellEnd"/>
      <w:r w:rsidR="00D27BA0">
        <w:t xml:space="preserve"> </w:t>
      </w:r>
    </w:p>
    <w:p w:rsidR="00BC4727" w:rsidRPr="00937F23" w:rsidRDefault="00150A7B" w:rsidP="00607DEF">
      <w:pPr>
        <w:pStyle w:val="a4"/>
      </w:pPr>
      <w:r w:rsidRPr="00937F23">
        <w:t>1</w:t>
      </w:r>
      <w:r w:rsidR="0003026F">
        <w:t>04</w:t>
      </w:r>
      <w:r w:rsidRPr="00937F23">
        <w:t>.</w:t>
      </w:r>
      <w:r w:rsidR="00D06C02" w:rsidRPr="00937F23">
        <w:t>Традиционная инсулинотерапия включает в себя:</w:t>
      </w:r>
    </w:p>
    <w:p w:rsidR="00BC4727" w:rsidRPr="00937F23" w:rsidRDefault="00D06C02" w:rsidP="00607DEF">
      <w:pPr>
        <w:pStyle w:val="a4"/>
      </w:pPr>
      <w:r w:rsidRPr="00937F23">
        <w:lastRenderedPageBreak/>
        <w:t xml:space="preserve">А. </w:t>
      </w:r>
      <w:proofErr w:type="spellStart"/>
      <w:r w:rsidRPr="00937F23">
        <w:t>базис-болюсный</w:t>
      </w:r>
      <w:proofErr w:type="spellEnd"/>
      <w:r w:rsidRPr="00937F23">
        <w:t xml:space="preserve"> принцип инсулинотерапии</w:t>
      </w:r>
      <w:r w:rsidR="00D27BA0">
        <w:t xml:space="preserve"> </w:t>
      </w:r>
    </w:p>
    <w:p w:rsidR="00BC4727" w:rsidRPr="00937F23" w:rsidRDefault="00D06C02" w:rsidP="00607DEF">
      <w:pPr>
        <w:pStyle w:val="a4"/>
      </w:pPr>
      <w:r w:rsidRPr="00937F23">
        <w:t xml:space="preserve">Б. фиксированную диету, фиксированное по времени и дозам введение инсулина </w:t>
      </w:r>
    </w:p>
    <w:p w:rsidR="00BC4727" w:rsidRPr="00937F23" w:rsidRDefault="00D06C02" w:rsidP="00607DEF">
      <w:pPr>
        <w:pStyle w:val="a4"/>
      </w:pPr>
      <w:r w:rsidRPr="00937F23">
        <w:t xml:space="preserve">В. либерализация диеты (планируемое количество углеводов каждый прием пищи) </w:t>
      </w:r>
    </w:p>
    <w:p w:rsidR="00BC4727" w:rsidRPr="00937F23" w:rsidRDefault="00D06C02" w:rsidP="00607DEF">
      <w:pPr>
        <w:pStyle w:val="a4"/>
      </w:pPr>
      <w:r w:rsidRPr="00937F23">
        <w:t xml:space="preserve">Г. мониторинг глюкозы крови в течение суток </w:t>
      </w:r>
    </w:p>
    <w:p w:rsidR="00BC4727" w:rsidRPr="00937F23" w:rsidRDefault="0003026F" w:rsidP="00607DEF">
      <w:pPr>
        <w:pStyle w:val="a4"/>
      </w:pPr>
      <w:r>
        <w:t>105</w:t>
      </w:r>
      <w:r w:rsidR="00150A7B" w:rsidRPr="00937F23">
        <w:t>.</w:t>
      </w:r>
      <w:r w:rsidR="00D06C02" w:rsidRPr="00937F23">
        <w:t xml:space="preserve"> Интенсифицированная инсулинотерапия включает в себя все, </w:t>
      </w:r>
      <w:proofErr w:type="gramStart"/>
      <w:r w:rsidR="00D06C02" w:rsidRPr="00937F23">
        <w:t>кроме</w:t>
      </w:r>
      <w:proofErr w:type="gramEnd"/>
      <w:r w:rsidR="00D06C02" w:rsidRPr="00937F23">
        <w:t xml:space="preserve">: </w:t>
      </w:r>
    </w:p>
    <w:p w:rsidR="00BC4727" w:rsidRPr="00937F23" w:rsidRDefault="00D06C02" w:rsidP="00607DEF">
      <w:pPr>
        <w:pStyle w:val="a4"/>
      </w:pPr>
      <w:r w:rsidRPr="00937F23">
        <w:t xml:space="preserve">А. </w:t>
      </w:r>
      <w:proofErr w:type="spellStart"/>
      <w:r w:rsidRPr="00937F23">
        <w:t>базис-болюсный</w:t>
      </w:r>
      <w:proofErr w:type="spellEnd"/>
      <w:r w:rsidRPr="00937F23">
        <w:t xml:space="preserve"> принцип инсулинотерапии </w:t>
      </w:r>
    </w:p>
    <w:p w:rsidR="00BC4727" w:rsidRPr="00937F23" w:rsidRDefault="00D06C02" w:rsidP="00607DEF">
      <w:pPr>
        <w:pStyle w:val="a4"/>
      </w:pPr>
      <w:r w:rsidRPr="00937F23">
        <w:t>Б. фиксированную диету, фиксированное по времени и дозам введение инсулина</w:t>
      </w:r>
      <w:r w:rsidR="00D27BA0">
        <w:t xml:space="preserve"> </w:t>
      </w:r>
    </w:p>
    <w:p w:rsidR="00BC4727" w:rsidRPr="00937F23" w:rsidRDefault="00D06C02" w:rsidP="00607DEF">
      <w:pPr>
        <w:pStyle w:val="a4"/>
      </w:pPr>
      <w:r w:rsidRPr="00937F23">
        <w:t>В. либерализация диеты (планируемое количество углеводов каждый прием пищи)</w:t>
      </w:r>
    </w:p>
    <w:p w:rsidR="00BC4727" w:rsidRPr="00937F23" w:rsidRDefault="00D06C02" w:rsidP="00607DEF">
      <w:pPr>
        <w:pStyle w:val="a4"/>
      </w:pPr>
      <w:r w:rsidRPr="00937F23">
        <w:t xml:space="preserve"> Г. мониторинг глюкозы крови в течение суток </w:t>
      </w:r>
    </w:p>
    <w:p w:rsidR="00BC4727" w:rsidRPr="00937F23" w:rsidRDefault="0003026F" w:rsidP="00607DEF">
      <w:pPr>
        <w:pStyle w:val="a4"/>
      </w:pPr>
      <w:r>
        <w:t>106</w:t>
      </w:r>
      <w:r w:rsidR="001777E0" w:rsidRPr="00937F23">
        <w:t>.</w:t>
      </w:r>
      <w:r w:rsidR="00D06C02" w:rsidRPr="00937F23">
        <w:t xml:space="preserve"> Рациональное соотношение белков, углеводов и жиров в диете больных сахарным диабетом 1-го типа А. белки 16%, углеводы 60%, жиры 24% Б. белки 25%, углеводы 40%, жиры 35% В. белки 30%, углеводы 30%, жиры 40% Г. белки 10%, углеводы 50%, жиры 40% Д. белки 40%, углеводы 30%, жиры 30% 34. Среднесуточная потребность в инсулине у взрослых на первом году сахарного диабета типа 1 обычно составляет:</w:t>
      </w:r>
    </w:p>
    <w:p w:rsidR="00BC4727" w:rsidRPr="00937F23" w:rsidRDefault="00D06C02" w:rsidP="00607DEF">
      <w:pPr>
        <w:pStyle w:val="a4"/>
      </w:pPr>
      <w:r w:rsidRPr="00937F23">
        <w:t xml:space="preserve"> А. 0,1 </w:t>
      </w:r>
      <w:proofErr w:type="gramStart"/>
      <w:r w:rsidRPr="00937F23">
        <w:t>ЕД</w:t>
      </w:r>
      <w:proofErr w:type="gramEnd"/>
      <w:r w:rsidRPr="00937F23">
        <w:t xml:space="preserve"> на кг фактического веса</w:t>
      </w:r>
    </w:p>
    <w:p w:rsidR="00BC4727" w:rsidRPr="00937F23" w:rsidRDefault="00D06C02" w:rsidP="00607DEF">
      <w:pPr>
        <w:pStyle w:val="a4"/>
      </w:pPr>
      <w:r w:rsidRPr="00937F23">
        <w:t xml:space="preserve"> Б. 0,1 </w:t>
      </w:r>
      <w:proofErr w:type="gramStart"/>
      <w:r w:rsidRPr="00937F23">
        <w:t>ЕД</w:t>
      </w:r>
      <w:proofErr w:type="gramEnd"/>
      <w:r w:rsidRPr="00937F23">
        <w:t xml:space="preserve"> на кг «идеального» веса</w:t>
      </w:r>
    </w:p>
    <w:p w:rsidR="00BC4727" w:rsidRPr="00937F23" w:rsidRDefault="00D06C02" w:rsidP="00607DEF">
      <w:pPr>
        <w:pStyle w:val="a4"/>
      </w:pPr>
      <w:r w:rsidRPr="00937F23">
        <w:t xml:space="preserve"> В. 0,3-0,5 </w:t>
      </w:r>
      <w:proofErr w:type="gramStart"/>
      <w:r w:rsidRPr="00937F23">
        <w:t>ЕД</w:t>
      </w:r>
      <w:proofErr w:type="gramEnd"/>
      <w:r w:rsidRPr="00937F23">
        <w:t xml:space="preserve"> на кг «идеального» веса </w:t>
      </w:r>
    </w:p>
    <w:p w:rsidR="00BC4727" w:rsidRPr="00937F23" w:rsidRDefault="00D06C02" w:rsidP="00607DEF">
      <w:pPr>
        <w:pStyle w:val="a4"/>
      </w:pPr>
      <w:r w:rsidRPr="00937F23">
        <w:t xml:space="preserve">Г. 0,7-1 </w:t>
      </w:r>
      <w:proofErr w:type="gramStart"/>
      <w:r w:rsidRPr="00937F23">
        <w:t>ЕД</w:t>
      </w:r>
      <w:proofErr w:type="gramEnd"/>
      <w:r w:rsidRPr="00937F23">
        <w:t xml:space="preserve"> на кг «идеального» веса </w:t>
      </w:r>
    </w:p>
    <w:p w:rsidR="00BC4727" w:rsidRPr="00937F23" w:rsidRDefault="00D06C02" w:rsidP="00607DEF">
      <w:pPr>
        <w:pStyle w:val="a4"/>
      </w:pPr>
      <w:r w:rsidRPr="00937F23">
        <w:t xml:space="preserve">Д. 0,7-1 </w:t>
      </w:r>
      <w:proofErr w:type="gramStart"/>
      <w:r w:rsidRPr="00937F23">
        <w:t>ЕД</w:t>
      </w:r>
      <w:proofErr w:type="gramEnd"/>
      <w:r w:rsidRPr="00937F23">
        <w:t xml:space="preserve"> на кг фактического веса </w:t>
      </w:r>
      <w:r w:rsidR="00D27BA0">
        <w:t xml:space="preserve"> </w:t>
      </w:r>
    </w:p>
    <w:p w:rsidR="00BC4727" w:rsidRPr="00937F23" w:rsidRDefault="0003026F" w:rsidP="00607DEF">
      <w:pPr>
        <w:pStyle w:val="a4"/>
      </w:pPr>
      <w:r>
        <w:t>107</w:t>
      </w:r>
      <w:r w:rsidR="001503DD" w:rsidRPr="00937F23">
        <w:t>.</w:t>
      </w:r>
      <w:r w:rsidR="00D06C02" w:rsidRPr="00937F23">
        <w:t xml:space="preserve"> Среднесуточная доза инсулина при сахарном диабете зависит:</w:t>
      </w:r>
    </w:p>
    <w:p w:rsidR="00BC4727" w:rsidRPr="00937F23" w:rsidRDefault="00D06C02" w:rsidP="00607DEF">
      <w:pPr>
        <w:pStyle w:val="a4"/>
      </w:pPr>
      <w:r w:rsidRPr="00937F23">
        <w:t xml:space="preserve"> А. уровня гликемии в течение суток </w:t>
      </w:r>
    </w:p>
    <w:p w:rsidR="00BC4727" w:rsidRPr="00937F23" w:rsidRDefault="00D06C02" w:rsidP="00607DEF">
      <w:pPr>
        <w:pStyle w:val="a4"/>
      </w:pPr>
      <w:r w:rsidRPr="00937F23">
        <w:t xml:space="preserve">Б. пищевого рациона больного </w:t>
      </w:r>
    </w:p>
    <w:p w:rsidR="00BC4727" w:rsidRPr="00937F23" w:rsidRDefault="00D06C02" w:rsidP="00607DEF">
      <w:pPr>
        <w:pStyle w:val="a4"/>
      </w:pPr>
      <w:r w:rsidRPr="00937F23">
        <w:t xml:space="preserve">В. физической активности </w:t>
      </w:r>
    </w:p>
    <w:p w:rsidR="00BC4727" w:rsidRPr="00937F23" w:rsidRDefault="00D06C02" w:rsidP="00607DEF">
      <w:pPr>
        <w:pStyle w:val="a4"/>
      </w:pPr>
      <w:r w:rsidRPr="00937F23">
        <w:t xml:space="preserve">Г. наличия интеркуррентного заболевания </w:t>
      </w:r>
    </w:p>
    <w:p w:rsidR="00BC4727" w:rsidRPr="00937F23" w:rsidRDefault="00D06C02" w:rsidP="00607DEF">
      <w:pPr>
        <w:pStyle w:val="a4"/>
      </w:pPr>
      <w:r w:rsidRPr="00937F23">
        <w:t>Д. всё вышеперечисленное</w:t>
      </w:r>
      <w:r w:rsidR="00D27BA0">
        <w:t xml:space="preserve"> </w:t>
      </w:r>
    </w:p>
    <w:p w:rsidR="00BC4727" w:rsidRPr="00937F23" w:rsidRDefault="0003026F" w:rsidP="00607DEF">
      <w:pPr>
        <w:pStyle w:val="a4"/>
      </w:pPr>
      <w:r>
        <w:t>108</w:t>
      </w:r>
      <w:r w:rsidR="001D1926" w:rsidRPr="00937F23">
        <w:t>.</w:t>
      </w:r>
      <w:r w:rsidR="00D06C02" w:rsidRPr="00937F23">
        <w:t xml:space="preserve"> Синдром хронической передозировки инсулина клинически проявляется всем перечисленным, </w:t>
      </w:r>
      <w:proofErr w:type="gramStart"/>
      <w:r w:rsidR="00D06C02" w:rsidRPr="00937F23">
        <w:t>кроме</w:t>
      </w:r>
      <w:proofErr w:type="gramEnd"/>
      <w:r w:rsidR="00D06C02" w:rsidRPr="00937F23">
        <w:t xml:space="preserve">: </w:t>
      </w:r>
    </w:p>
    <w:p w:rsidR="00BC4727" w:rsidRPr="00937F23" w:rsidRDefault="00D06C02" w:rsidP="00607DEF">
      <w:pPr>
        <w:pStyle w:val="a4"/>
      </w:pPr>
      <w:r w:rsidRPr="00937F23">
        <w:t xml:space="preserve">А. лабильного течения диабета </w:t>
      </w:r>
    </w:p>
    <w:p w:rsidR="00BC4727" w:rsidRPr="00937F23" w:rsidRDefault="00D06C02" w:rsidP="00607DEF">
      <w:pPr>
        <w:pStyle w:val="a4"/>
      </w:pPr>
      <w:r w:rsidRPr="00937F23">
        <w:t xml:space="preserve">Б. усугубления </w:t>
      </w:r>
      <w:proofErr w:type="spellStart"/>
      <w:r w:rsidRPr="00937F23">
        <w:t>инсулинорезистентности</w:t>
      </w:r>
      <w:proofErr w:type="spellEnd"/>
      <w:r w:rsidR="00D27BA0">
        <w:t xml:space="preserve"> </w:t>
      </w:r>
    </w:p>
    <w:p w:rsidR="00BC4727" w:rsidRPr="00937F23" w:rsidRDefault="00D06C02" w:rsidP="00607DEF">
      <w:pPr>
        <w:pStyle w:val="a4"/>
      </w:pPr>
      <w:r w:rsidRPr="00937F23">
        <w:t>В. частых гипогликемических реакций</w:t>
      </w:r>
    </w:p>
    <w:p w:rsidR="00BC4727" w:rsidRPr="00937F23" w:rsidRDefault="00D06C02" w:rsidP="00607DEF">
      <w:pPr>
        <w:pStyle w:val="a4"/>
      </w:pPr>
      <w:r w:rsidRPr="00937F23">
        <w:t xml:space="preserve"> Г. прибавки в весе </w:t>
      </w:r>
    </w:p>
    <w:p w:rsidR="00BC4727" w:rsidRPr="00937F23" w:rsidRDefault="00D06C02" w:rsidP="00607DEF">
      <w:pPr>
        <w:pStyle w:val="a4"/>
      </w:pPr>
      <w:r w:rsidRPr="00937F23">
        <w:t xml:space="preserve">Д. возникновения </w:t>
      </w:r>
      <w:proofErr w:type="spellStart"/>
      <w:r w:rsidRPr="00937F23">
        <w:t>диабетическойэнтеропатии</w:t>
      </w:r>
      <w:proofErr w:type="spellEnd"/>
    </w:p>
    <w:p w:rsidR="00BC4727" w:rsidRPr="00937F23" w:rsidRDefault="0003026F" w:rsidP="00607DEF">
      <w:pPr>
        <w:pStyle w:val="a4"/>
      </w:pPr>
      <w:r>
        <w:t>109</w:t>
      </w:r>
      <w:r w:rsidR="001D1926" w:rsidRPr="00937F23">
        <w:t>.</w:t>
      </w:r>
      <w:r w:rsidR="00D06C02" w:rsidRPr="00937F23">
        <w:t xml:space="preserve"> При развитии у пациента, страдающего сахарным диабетом 1типа, заболевания, сопровождающегося повышением температуры: </w:t>
      </w:r>
    </w:p>
    <w:p w:rsidR="00BC4727" w:rsidRPr="00937F23" w:rsidRDefault="00D06C02" w:rsidP="00607DEF">
      <w:pPr>
        <w:pStyle w:val="a4"/>
      </w:pPr>
      <w:r w:rsidRPr="00937F23">
        <w:t xml:space="preserve">А. отменить инсулин </w:t>
      </w:r>
    </w:p>
    <w:p w:rsidR="00BC4727" w:rsidRPr="00937F23" w:rsidRDefault="00D06C02" w:rsidP="00607DEF">
      <w:pPr>
        <w:pStyle w:val="a4"/>
      </w:pPr>
      <w:r w:rsidRPr="00937F23">
        <w:t xml:space="preserve">Б. применить ингибиторы </w:t>
      </w:r>
      <w:proofErr w:type="spellStart"/>
      <w:r w:rsidRPr="00937F23">
        <w:t>дипептидилпептидазы</w:t>
      </w:r>
      <w:proofErr w:type="spellEnd"/>
      <w:r w:rsidRPr="00937F23">
        <w:t xml:space="preserve"> 4 </w:t>
      </w:r>
    </w:p>
    <w:p w:rsidR="00BC4727" w:rsidRPr="00937F23" w:rsidRDefault="00D06C02" w:rsidP="00607DEF">
      <w:pPr>
        <w:pStyle w:val="a4"/>
      </w:pPr>
      <w:r w:rsidRPr="00937F23">
        <w:t xml:space="preserve">В. уменьшить суточную дозу инсулина </w:t>
      </w:r>
    </w:p>
    <w:p w:rsidR="00BC4727" w:rsidRPr="00937F23" w:rsidRDefault="00D06C02" w:rsidP="00607DEF">
      <w:pPr>
        <w:pStyle w:val="a4"/>
      </w:pPr>
      <w:r w:rsidRPr="00937F23">
        <w:t xml:space="preserve">Г. уменьшить содержание углеводов в пище </w:t>
      </w:r>
    </w:p>
    <w:p w:rsidR="00BC4727" w:rsidRPr="00937F23" w:rsidRDefault="00D06C02" w:rsidP="00607DEF">
      <w:pPr>
        <w:pStyle w:val="a4"/>
      </w:pPr>
      <w:r w:rsidRPr="00937F23">
        <w:t>Д. увеличить суточную дозу инсулина</w:t>
      </w:r>
    </w:p>
    <w:p w:rsidR="00BC4727" w:rsidRPr="00937F23" w:rsidRDefault="0003026F" w:rsidP="00607DEF">
      <w:pPr>
        <w:pStyle w:val="a4"/>
      </w:pPr>
      <w:r>
        <w:t>110</w:t>
      </w:r>
      <w:r w:rsidR="001D1926" w:rsidRPr="00937F23">
        <w:t>.</w:t>
      </w:r>
      <w:r w:rsidR="00D06C02" w:rsidRPr="00937F23">
        <w:t xml:space="preserve"> Критерием определения степени тяжести сахарного диабета является:</w:t>
      </w:r>
    </w:p>
    <w:p w:rsidR="00BC4727" w:rsidRPr="00937F23" w:rsidRDefault="00D06C02" w:rsidP="00607DEF">
      <w:pPr>
        <w:pStyle w:val="a4"/>
      </w:pPr>
      <w:r w:rsidRPr="00937F23">
        <w:t xml:space="preserve">А. уровень гликемии </w:t>
      </w:r>
    </w:p>
    <w:p w:rsidR="00BC4727" w:rsidRPr="00937F23" w:rsidRDefault="00D06C02" w:rsidP="00607DEF">
      <w:pPr>
        <w:pStyle w:val="a4"/>
      </w:pPr>
      <w:r w:rsidRPr="00937F23">
        <w:t xml:space="preserve">Б. определение массы тела больного </w:t>
      </w:r>
    </w:p>
    <w:p w:rsidR="00BC4727" w:rsidRPr="00937F23" w:rsidRDefault="00D06C02" w:rsidP="00607DEF">
      <w:pPr>
        <w:pStyle w:val="a4"/>
      </w:pPr>
      <w:r w:rsidRPr="00937F23">
        <w:t xml:space="preserve">В. выраженность симптомов дегидратации тканей </w:t>
      </w:r>
    </w:p>
    <w:p w:rsidR="00BC4727" w:rsidRPr="00937F23" w:rsidRDefault="00D06C02" w:rsidP="00607DEF">
      <w:pPr>
        <w:pStyle w:val="a4"/>
      </w:pPr>
      <w:r w:rsidRPr="00937F23">
        <w:t xml:space="preserve">Г. вид используемой </w:t>
      </w:r>
      <w:proofErr w:type="spellStart"/>
      <w:r w:rsidRPr="00937F23">
        <w:t>сахароснижающей</w:t>
      </w:r>
      <w:proofErr w:type="spellEnd"/>
      <w:r w:rsidRPr="00937F23">
        <w:t xml:space="preserve"> терапии </w:t>
      </w:r>
    </w:p>
    <w:p w:rsidR="00BC4727" w:rsidRPr="00937F23" w:rsidRDefault="00D06C02" w:rsidP="00607DEF">
      <w:pPr>
        <w:pStyle w:val="a4"/>
      </w:pPr>
      <w:r w:rsidRPr="00937F23">
        <w:t>Д. наличие и выраженность осложнений</w:t>
      </w:r>
      <w:r w:rsidR="001D1926" w:rsidRPr="00937F23">
        <w:t xml:space="preserve"> </w:t>
      </w:r>
      <w:r w:rsidR="00D27BA0">
        <w:t xml:space="preserve"> </w:t>
      </w:r>
    </w:p>
    <w:p w:rsidR="00BC4727" w:rsidRPr="00937F23" w:rsidRDefault="00607DEF" w:rsidP="00607DEF">
      <w:pPr>
        <w:pStyle w:val="a4"/>
      </w:pPr>
      <w:r>
        <w:t>1</w:t>
      </w:r>
      <w:r w:rsidR="0003026F">
        <w:t>11</w:t>
      </w:r>
      <w:r w:rsidR="001D1926" w:rsidRPr="00937F23">
        <w:t>.</w:t>
      </w:r>
      <w:r w:rsidR="00D06C02" w:rsidRPr="00937F23">
        <w:t xml:space="preserve"> Препаратом выбора лечения тучных больных с сахарным диабетом 2 типа без осложнений является: </w:t>
      </w:r>
    </w:p>
    <w:p w:rsidR="00BC4727" w:rsidRPr="00937F23" w:rsidRDefault="00D06C02" w:rsidP="00607DEF">
      <w:pPr>
        <w:pStyle w:val="a4"/>
      </w:pPr>
      <w:r w:rsidRPr="00937F23">
        <w:t xml:space="preserve">А. инсулин </w:t>
      </w:r>
    </w:p>
    <w:p w:rsidR="001D1926" w:rsidRPr="00937F23" w:rsidRDefault="00D06C02" w:rsidP="00607DEF">
      <w:pPr>
        <w:pStyle w:val="a4"/>
      </w:pPr>
      <w:r w:rsidRPr="00937F23">
        <w:t xml:space="preserve">Б. </w:t>
      </w:r>
      <w:proofErr w:type="spellStart"/>
      <w:r w:rsidRPr="00937F23">
        <w:t>метформин</w:t>
      </w:r>
      <w:proofErr w:type="spellEnd"/>
    </w:p>
    <w:p w:rsidR="00BC4727" w:rsidRPr="00937F23" w:rsidRDefault="00D06C02" w:rsidP="00607DEF">
      <w:pPr>
        <w:pStyle w:val="a4"/>
      </w:pPr>
      <w:r w:rsidRPr="00937F23">
        <w:t xml:space="preserve">В. </w:t>
      </w:r>
      <w:proofErr w:type="spellStart"/>
      <w:r w:rsidRPr="00937F23">
        <w:t>гликвидон</w:t>
      </w:r>
      <w:proofErr w:type="spellEnd"/>
    </w:p>
    <w:p w:rsidR="00BC4727" w:rsidRPr="00937F23" w:rsidRDefault="00D06C02" w:rsidP="00607DEF">
      <w:pPr>
        <w:pStyle w:val="a4"/>
      </w:pPr>
      <w:r w:rsidRPr="00937F23">
        <w:t xml:space="preserve">Г. </w:t>
      </w:r>
      <w:proofErr w:type="spellStart"/>
      <w:r w:rsidRPr="00937F23">
        <w:t>глибенкламид</w:t>
      </w:r>
      <w:proofErr w:type="spellEnd"/>
    </w:p>
    <w:p w:rsidR="00BC4727" w:rsidRPr="00937F23" w:rsidRDefault="00D06C02" w:rsidP="00607DEF">
      <w:pPr>
        <w:pStyle w:val="a4"/>
      </w:pPr>
      <w:r w:rsidRPr="00937F23">
        <w:t>Д. все перечисленное неверно</w:t>
      </w:r>
      <w:r w:rsidR="001D1926" w:rsidRPr="00937F23">
        <w:t xml:space="preserve"> </w:t>
      </w:r>
      <w:r w:rsidR="00D27BA0">
        <w:t xml:space="preserve"> </w:t>
      </w:r>
    </w:p>
    <w:p w:rsidR="00BC4727" w:rsidRPr="00937F23" w:rsidRDefault="00607DEF" w:rsidP="00607DEF">
      <w:pPr>
        <w:pStyle w:val="a4"/>
      </w:pPr>
      <w:r>
        <w:lastRenderedPageBreak/>
        <w:t>1</w:t>
      </w:r>
      <w:r w:rsidR="0003026F">
        <w:t>12</w:t>
      </w:r>
      <w:r w:rsidR="001D1926" w:rsidRPr="00937F23">
        <w:t>.</w:t>
      </w:r>
      <w:r w:rsidR="00D06C02" w:rsidRPr="00937F23">
        <w:t xml:space="preserve">Метформин оказывает все перечисленные эффекты, </w:t>
      </w:r>
      <w:proofErr w:type="gramStart"/>
      <w:r w:rsidR="00D06C02" w:rsidRPr="00937F23">
        <w:t>кроме</w:t>
      </w:r>
      <w:proofErr w:type="gramEnd"/>
      <w:r w:rsidR="00D06C02" w:rsidRPr="00937F23">
        <w:t xml:space="preserve">: </w:t>
      </w:r>
    </w:p>
    <w:p w:rsidR="00BC4727" w:rsidRPr="00937F23" w:rsidRDefault="00D06C02" w:rsidP="00607DEF">
      <w:pPr>
        <w:pStyle w:val="a4"/>
      </w:pPr>
      <w:r w:rsidRPr="00937F23">
        <w:t xml:space="preserve">А. подавляет </w:t>
      </w:r>
      <w:proofErr w:type="spellStart"/>
      <w:r w:rsidRPr="00937F23">
        <w:t>глюконеогенез</w:t>
      </w:r>
      <w:proofErr w:type="spellEnd"/>
      <w:r w:rsidRPr="00937F23">
        <w:t xml:space="preserve"> в печени </w:t>
      </w:r>
    </w:p>
    <w:p w:rsidR="00BC4727" w:rsidRPr="00937F23" w:rsidRDefault="00D06C02" w:rsidP="00607DEF">
      <w:pPr>
        <w:pStyle w:val="a4"/>
      </w:pPr>
      <w:r w:rsidRPr="00937F23">
        <w:t xml:space="preserve">Б. замедляет всасывание глюкозы в кишечнике </w:t>
      </w:r>
    </w:p>
    <w:p w:rsidR="00BC4727" w:rsidRPr="00937F23" w:rsidRDefault="00D06C02" w:rsidP="00607DEF">
      <w:pPr>
        <w:pStyle w:val="a4"/>
      </w:pPr>
      <w:r w:rsidRPr="00937F23">
        <w:t xml:space="preserve">В. снижает аппетит </w:t>
      </w:r>
    </w:p>
    <w:p w:rsidR="00BC4727" w:rsidRPr="00937F23" w:rsidRDefault="00D06C02" w:rsidP="00607DEF">
      <w:pPr>
        <w:pStyle w:val="a4"/>
      </w:pPr>
      <w:r w:rsidRPr="00937F23">
        <w:t>Г. стимулирует секрецию инсулина β - клетками поджелудочной железы</w:t>
      </w:r>
      <w:r w:rsidR="00D27BA0">
        <w:t xml:space="preserve"> </w:t>
      </w:r>
    </w:p>
    <w:p w:rsidR="00BC4727" w:rsidRPr="00937F23" w:rsidRDefault="00D06C02" w:rsidP="00607DEF">
      <w:pPr>
        <w:pStyle w:val="a4"/>
      </w:pPr>
      <w:r w:rsidRPr="00937F23">
        <w:t xml:space="preserve">Д. </w:t>
      </w:r>
      <w:proofErr w:type="spellStart"/>
      <w:proofErr w:type="gramStart"/>
      <w:r w:rsidRPr="00937F23">
        <w:t>c</w:t>
      </w:r>
      <w:proofErr w:type="gramEnd"/>
      <w:r w:rsidRPr="00937F23">
        <w:t>нижает</w:t>
      </w:r>
      <w:proofErr w:type="spellEnd"/>
      <w:r w:rsidRPr="00937F23">
        <w:t xml:space="preserve"> продукцию андрогенов в яичнике </w:t>
      </w:r>
    </w:p>
    <w:p w:rsidR="00BC4727" w:rsidRPr="00937F23" w:rsidRDefault="00607DEF" w:rsidP="00607DEF">
      <w:pPr>
        <w:pStyle w:val="a4"/>
      </w:pPr>
      <w:r>
        <w:t>1</w:t>
      </w:r>
      <w:r w:rsidR="0003026F">
        <w:t>13</w:t>
      </w:r>
      <w:r w:rsidR="001D1926" w:rsidRPr="00937F23">
        <w:t>.</w:t>
      </w:r>
      <w:r w:rsidR="00D06C02" w:rsidRPr="00937F23">
        <w:t xml:space="preserve">Какие группы </w:t>
      </w:r>
      <w:proofErr w:type="spellStart"/>
      <w:r w:rsidR="00D06C02" w:rsidRPr="00937F23">
        <w:t>сахароснижающих</w:t>
      </w:r>
      <w:proofErr w:type="spellEnd"/>
      <w:r w:rsidR="00D06C02" w:rsidRPr="00937F23">
        <w:t xml:space="preserve"> препаратов стимулируют секрецию инсулина: </w:t>
      </w:r>
    </w:p>
    <w:p w:rsidR="00BC4727" w:rsidRPr="00937F23" w:rsidRDefault="00D06C02" w:rsidP="00607DEF">
      <w:pPr>
        <w:pStyle w:val="a4"/>
      </w:pPr>
      <w:r w:rsidRPr="00937F23">
        <w:t xml:space="preserve">А. производные </w:t>
      </w:r>
      <w:proofErr w:type="spellStart"/>
      <w:r w:rsidRPr="00937F23">
        <w:t>сульфонилмочевины</w:t>
      </w:r>
      <w:proofErr w:type="spellEnd"/>
      <w:r w:rsidR="00D27BA0">
        <w:t xml:space="preserve"> </w:t>
      </w:r>
    </w:p>
    <w:p w:rsidR="00BC4727" w:rsidRPr="00937F23" w:rsidRDefault="00D06C02" w:rsidP="00607DEF">
      <w:pPr>
        <w:pStyle w:val="a4"/>
      </w:pPr>
      <w:r w:rsidRPr="00937F23">
        <w:t xml:space="preserve">Б. </w:t>
      </w:r>
      <w:proofErr w:type="spellStart"/>
      <w:r w:rsidRPr="00937F23">
        <w:t>бигуаниды</w:t>
      </w:r>
      <w:proofErr w:type="spellEnd"/>
    </w:p>
    <w:p w:rsidR="00BC4727" w:rsidRPr="00937F23" w:rsidRDefault="00D06C02" w:rsidP="00607DEF">
      <w:pPr>
        <w:pStyle w:val="a4"/>
      </w:pPr>
      <w:r w:rsidRPr="00937F23">
        <w:t xml:space="preserve">В. ингибиторы </w:t>
      </w:r>
      <w:proofErr w:type="gramStart"/>
      <w:r w:rsidRPr="00937F23">
        <w:t>α-</w:t>
      </w:r>
      <w:proofErr w:type="gramEnd"/>
      <w:r w:rsidRPr="00937F23">
        <w:t>глюкозидазы</w:t>
      </w:r>
    </w:p>
    <w:p w:rsidR="00BC4727" w:rsidRPr="00937F23" w:rsidRDefault="00D06C02" w:rsidP="00607DEF">
      <w:pPr>
        <w:pStyle w:val="a4"/>
      </w:pPr>
      <w:r w:rsidRPr="00937F23">
        <w:t xml:space="preserve">Г. </w:t>
      </w:r>
      <w:proofErr w:type="spellStart"/>
      <w:r w:rsidRPr="00937F23">
        <w:t>глитазоны</w:t>
      </w:r>
      <w:proofErr w:type="spellEnd"/>
    </w:p>
    <w:p w:rsidR="00BC4727" w:rsidRPr="00937F23" w:rsidRDefault="00D06C02" w:rsidP="00607DEF">
      <w:pPr>
        <w:pStyle w:val="a4"/>
      </w:pPr>
      <w:r w:rsidRPr="00937F23">
        <w:t xml:space="preserve">Д. ничего </w:t>
      </w:r>
      <w:proofErr w:type="gramStart"/>
      <w:r w:rsidRPr="00937F23">
        <w:t>из</w:t>
      </w:r>
      <w:proofErr w:type="gramEnd"/>
      <w:r w:rsidRPr="00937F23">
        <w:t xml:space="preserve"> вышеперечисленного </w:t>
      </w:r>
    </w:p>
    <w:p w:rsidR="00BC4727" w:rsidRPr="00937F23" w:rsidRDefault="00607DEF" w:rsidP="00607DEF">
      <w:pPr>
        <w:pStyle w:val="a4"/>
      </w:pPr>
      <w:r>
        <w:t>1</w:t>
      </w:r>
      <w:r w:rsidR="0003026F">
        <w:t>14</w:t>
      </w:r>
      <w:r w:rsidR="001D1926" w:rsidRPr="00937F23">
        <w:t xml:space="preserve">. </w:t>
      </w:r>
      <w:r w:rsidR="00D06C02" w:rsidRPr="00937F23">
        <w:t xml:space="preserve">Особенностями лечения больных сахарным диабетом типа 2 в сочетании со стабильно протекающей ишемической болезнью сердца являются все ниже перечисленные правила, </w:t>
      </w:r>
      <w:proofErr w:type="gramStart"/>
      <w:r w:rsidR="00D06C02" w:rsidRPr="00937F23">
        <w:t>кроме</w:t>
      </w:r>
      <w:proofErr w:type="gramEnd"/>
    </w:p>
    <w:p w:rsidR="00BC4727" w:rsidRPr="00937F23" w:rsidRDefault="00D06C02" w:rsidP="00607DEF">
      <w:pPr>
        <w:pStyle w:val="a4"/>
      </w:pPr>
      <w:r w:rsidRPr="00937F23">
        <w:t xml:space="preserve">А. максимально возможной компенсации сахарного диабета </w:t>
      </w:r>
    </w:p>
    <w:p w:rsidR="00BC4727" w:rsidRPr="00937F23" w:rsidRDefault="00D06C02" w:rsidP="00607DEF">
      <w:pPr>
        <w:pStyle w:val="a4"/>
      </w:pPr>
      <w:r w:rsidRPr="00937F23">
        <w:t xml:space="preserve">Б. исключения хронической передозировки инсулина, вызывающей </w:t>
      </w:r>
      <w:proofErr w:type="spellStart"/>
      <w:r w:rsidRPr="00937F23">
        <w:t>гиперинсулинемию</w:t>
      </w:r>
      <w:proofErr w:type="spellEnd"/>
    </w:p>
    <w:p w:rsidR="00BC4727" w:rsidRPr="00937F23" w:rsidRDefault="00D06C02" w:rsidP="00607DEF">
      <w:pPr>
        <w:pStyle w:val="a4"/>
      </w:pPr>
      <w:r w:rsidRPr="00937F23">
        <w:t xml:space="preserve">В. инсулинотерапии как единственного возможного способа </w:t>
      </w:r>
      <w:proofErr w:type="spellStart"/>
      <w:r w:rsidRPr="00937F23">
        <w:t>сахароснижающей</w:t>
      </w:r>
      <w:proofErr w:type="spellEnd"/>
      <w:r w:rsidRPr="00937F23">
        <w:t xml:space="preserve"> терапии </w:t>
      </w:r>
      <w:proofErr w:type="gramStart"/>
      <w:r w:rsidRPr="00937F23">
        <w:t>при</w:t>
      </w:r>
      <w:proofErr w:type="gramEnd"/>
      <w:r w:rsidRPr="00937F23">
        <w:t xml:space="preserve"> ИБС</w:t>
      </w:r>
      <w:r w:rsidR="00D27BA0">
        <w:t xml:space="preserve"> </w:t>
      </w:r>
    </w:p>
    <w:p w:rsidR="00BC4727" w:rsidRPr="00937F23" w:rsidRDefault="00D06C02" w:rsidP="00607DEF">
      <w:pPr>
        <w:pStyle w:val="a4"/>
      </w:pPr>
      <w:r w:rsidRPr="00937F23">
        <w:t xml:space="preserve">Г. борьбы с ожирением </w:t>
      </w:r>
    </w:p>
    <w:p w:rsidR="00BC4727" w:rsidRPr="00937F23" w:rsidRDefault="00D06C02" w:rsidP="00607DEF">
      <w:pPr>
        <w:pStyle w:val="a4"/>
      </w:pPr>
      <w:r w:rsidRPr="00937F23">
        <w:t xml:space="preserve">Д. устранения артериальной гипертензии и </w:t>
      </w:r>
      <w:proofErr w:type="spellStart"/>
      <w:r w:rsidRPr="00937F23">
        <w:t>гиперлипидемии</w:t>
      </w:r>
      <w:proofErr w:type="spellEnd"/>
    </w:p>
    <w:p w:rsidR="00582535" w:rsidRPr="00937F23" w:rsidRDefault="00607DEF" w:rsidP="00607DEF">
      <w:pPr>
        <w:pStyle w:val="a4"/>
      </w:pPr>
      <w:r>
        <w:t>1</w:t>
      </w:r>
      <w:r w:rsidR="0003026F">
        <w:t>15</w:t>
      </w:r>
      <w:r w:rsidR="00C10AD5" w:rsidRPr="00937F23">
        <w:t xml:space="preserve">. </w:t>
      </w:r>
      <w:proofErr w:type="spellStart"/>
      <w:r w:rsidR="00D06C02" w:rsidRPr="00937F23">
        <w:t>Этиопатогенетическая</w:t>
      </w:r>
      <w:proofErr w:type="spellEnd"/>
      <w:r w:rsidR="00D06C02" w:rsidRPr="00937F23">
        <w:t xml:space="preserve"> терапия диабетической нефропатии включает все нижеперечисленное, </w:t>
      </w:r>
      <w:proofErr w:type="gramStart"/>
      <w:r w:rsidR="00D06C02" w:rsidRPr="00937F23">
        <w:t>кроме</w:t>
      </w:r>
      <w:proofErr w:type="gramEnd"/>
      <w:r w:rsidR="00D06C02" w:rsidRPr="00937F23">
        <w:t xml:space="preserve">: </w:t>
      </w:r>
    </w:p>
    <w:p w:rsidR="00582535" w:rsidRPr="00937F23" w:rsidRDefault="00D06C02" w:rsidP="00607DEF">
      <w:pPr>
        <w:pStyle w:val="a4"/>
      </w:pPr>
      <w:r w:rsidRPr="00937F23">
        <w:t xml:space="preserve">А. достижение полной компенсации диабета </w:t>
      </w:r>
    </w:p>
    <w:p w:rsidR="00582535" w:rsidRPr="00937F23" w:rsidRDefault="00D06C02" w:rsidP="00607DEF">
      <w:pPr>
        <w:pStyle w:val="a4"/>
      </w:pPr>
      <w:r w:rsidRPr="00937F23">
        <w:t xml:space="preserve">Б. терапию ингибиторами АПФ </w:t>
      </w:r>
    </w:p>
    <w:p w:rsidR="00582535" w:rsidRPr="00937F23" w:rsidRDefault="00D06C02" w:rsidP="00607DEF">
      <w:pPr>
        <w:pStyle w:val="a4"/>
      </w:pPr>
      <w:r w:rsidRPr="00937F23">
        <w:t xml:space="preserve">В. лечение </w:t>
      </w:r>
      <w:proofErr w:type="spellStart"/>
      <w:r w:rsidRPr="00937F23">
        <w:t>блокаторами</w:t>
      </w:r>
      <w:proofErr w:type="spellEnd"/>
      <w:r w:rsidRPr="00937F23">
        <w:t xml:space="preserve"> рецепторов </w:t>
      </w:r>
      <w:proofErr w:type="spellStart"/>
      <w:r w:rsidRPr="00937F23">
        <w:t>ангиотензина</w:t>
      </w:r>
      <w:proofErr w:type="spellEnd"/>
      <w:r w:rsidRPr="00937F23">
        <w:t xml:space="preserve"> II </w:t>
      </w:r>
    </w:p>
    <w:p w:rsidR="00582535" w:rsidRPr="00937F23" w:rsidRDefault="00D06C02" w:rsidP="00607DEF">
      <w:pPr>
        <w:pStyle w:val="a4"/>
      </w:pPr>
      <w:r w:rsidRPr="00937F23">
        <w:t>Г. снижение физической активности</w:t>
      </w:r>
    </w:p>
    <w:p w:rsidR="00582535" w:rsidRPr="00937F23" w:rsidRDefault="00D06C02" w:rsidP="00607DEF">
      <w:pPr>
        <w:pStyle w:val="a4"/>
      </w:pPr>
      <w:r w:rsidRPr="00937F23">
        <w:t xml:space="preserve"> Д. отказ от курения</w:t>
      </w:r>
      <w:r w:rsidR="00D27BA0">
        <w:t xml:space="preserve"> </w:t>
      </w:r>
    </w:p>
    <w:p w:rsidR="00582535" w:rsidRPr="00937F23" w:rsidRDefault="0003026F" w:rsidP="00607DEF">
      <w:pPr>
        <w:pStyle w:val="a4"/>
      </w:pPr>
      <w:r>
        <w:t>116</w:t>
      </w:r>
      <w:r w:rsidR="00C10AD5" w:rsidRPr="00937F23">
        <w:t>.</w:t>
      </w:r>
      <w:r w:rsidR="00D06C02" w:rsidRPr="00937F23">
        <w:t xml:space="preserve">Аутоиммунныйтиреоидит является: </w:t>
      </w:r>
    </w:p>
    <w:p w:rsidR="00582535" w:rsidRPr="00937F23" w:rsidRDefault="00D06C02" w:rsidP="00607DEF">
      <w:pPr>
        <w:pStyle w:val="a4"/>
      </w:pPr>
      <w:r w:rsidRPr="00937F23">
        <w:t>А. системным аутоиммунным заболеванием</w:t>
      </w:r>
      <w:r w:rsidR="00C10AD5" w:rsidRPr="00937F23">
        <w:t xml:space="preserve"> </w:t>
      </w:r>
      <w:r w:rsidR="00D27BA0">
        <w:t xml:space="preserve"> </w:t>
      </w:r>
    </w:p>
    <w:p w:rsidR="00582535" w:rsidRPr="00937F23" w:rsidRDefault="00D06C02" w:rsidP="00607DEF">
      <w:pPr>
        <w:pStyle w:val="a4"/>
      </w:pPr>
      <w:r w:rsidRPr="00937F23">
        <w:t xml:space="preserve"> Б. органоспецифическим аутоиммунным заболеванием </w:t>
      </w:r>
    </w:p>
    <w:p w:rsidR="00582535" w:rsidRPr="00937F23" w:rsidRDefault="00D06C02" w:rsidP="00607DEF">
      <w:pPr>
        <w:pStyle w:val="a4"/>
      </w:pPr>
      <w:r w:rsidRPr="00937F23">
        <w:t xml:space="preserve">В. смешанным аутоиммунным заболеванием </w:t>
      </w:r>
    </w:p>
    <w:p w:rsidR="00582535" w:rsidRPr="00937F23" w:rsidRDefault="00D06C02" w:rsidP="00607DEF">
      <w:pPr>
        <w:pStyle w:val="a4"/>
      </w:pPr>
      <w:r w:rsidRPr="00937F23">
        <w:t xml:space="preserve">Г. иммунодефицитом </w:t>
      </w:r>
    </w:p>
    <w:p w:rsidR="00582535" w:rsidRPr="00937F23" w:rsidRDefault="00D06C02" w:rsidP="00607DEF">
      <w:pPr>
        <w:pStyle w:val="a4"/>
      </w:pPr>
      <w:r w:rsidRPr="00937F23">
        <w:t xml:space="preserve">Д. </w:t>
      </w:r>
      <w:proofErr w:type="spellStart"/>
      <w:r w:rsidRPr="00937F23">
        <w:t>иммунопролиферативным</w:t>
      </w:r>
      <w:proofErr w:type="spellEnd"/>
      <w:r w:rsidRPr="00937F23">
        <w:t xml:space="preserve"> заболеванием </w:t>
      </w:r>
    </w:p>
    <w:p w:rsidR="00582535" w:rsidRPr="00937F23" w:rsidRDefault="0003026F" w:rsidP="00607DEF">
      <w:pPr>
        <w:pStyle w:val="a4"/>
      </w:pPr>
      <w:r>
        <w:t>117</w:t>
      </w:r>
      <w:r w:rsidR="00C10AD5" w:rsidRPr="00937F23">
        <w:t>.</w:t>
      </w:r>
      <w:r w:rsidR="00D06C02" w:rsidRPr="00937F23">
        <w:t xml:space="preserve"> В патогенезе </w:t>
      </w:r>
      <w:proofErr w:type="spellStart"/>
      <w:r w:rsidR="00D06C02" w:rsidRPr="00937F23">
        <w:t>под</w:t>
      </w:r>
      <w:r w:rsidR="00582535" w:rsidRPr="00937F23">
        <w:t>острого</w:t>
      </w:r>
      <w:proofErr w:type="spellEnd"/>
      <w:r w:rsidR="00582535" w:rsidRPr="00937F23">
        <w:t xml:space="preserve"> </w:t>
      </w:r>
      <w:proofErr w:type="spellStart"/>
      <w:r w:rsidR="00582535" w:rsidRPr="00937F23">
        <w:t>тиреоидита</w:t>
      </w:r>
      <w:proofErr w:type="spellEnd"/>
      <w:r w:rsidR="00582535" w:rsidRPr="00937F23">
        <w:t xml:space="preserve"> играет роль:</w:t>
      </w:r>
    </w:p>
    <w:p w:rsidR="00582535" w:rsidRPr="00937F23" w:rsidRDefault="00D06C02" w:rsidP="00607DEF">
      <w:pPr>
        <w:pStyle w:val="a4"/>
      </w:pPr>
      <w:r w:rsidRPr="00937F23">
        <w:t xml:space="preserve">А. проникновение инфекции в щитовидную железу </w:t>
      </w:r>
    </w:p>
    <w:p w:rsidR="00582535" w:rsidRPr="00937F23" w:rsidRDefault="00D06C02" w:rsidP="00607DEF">
      <w:pPr>
        <w:pStyle w:val="a4"/>
      </w:pPr>
      <w:r w:rsidRPr="00937F23">
        <w:t xml:space="preserve">Б. развитие негнойного воспаления щитовидной железы, сопровождающееся болевым синдромом и нарушением функции </w:t>
      </w:r>
    </w:p>
    <w:p w:rsidR="00582535" w:rsidRPr="00937F23" w:rsidRDefault="00D06C02" w:rsidP="00607DEF">
      <w:pPr>
        <w:pStyle w:val="a4"/>
      </w:pPr>
      <w:r w:rsidRPr="00937F23">
        <w:t xml:space="preserve">В. генетические нарушения, формирующие уязвимость щитовидной железы </w:t>
      </w:r>
    </w:p>
    <w:p w:rsidR="00582535" w:rsidRPr="00937F23" w:rsidRDefault="00D06C02" w:rsidP="00607DEF">
      <w:pPr>
        <w:pStyle w:val="a4"/>
      </w:pPr>
      <w:r w:rsidRPr="00937F23">
        <w:t xml:space="preserve">Г. иммунные нарушения, формирующие уязвимость щитовидной железы </w:t>
      </w:r>
    </w:p>
    <w:p w:rsidR="00582535" w:rsidRPr="00937F23" w:rsidRDefault="00D06C02" w:rsidP="00607DEF">
      <w:pPr>
        <w:pStyle w:val="a4"/>
      </w:pPr>
      <w:r w:rsidRPr="00937F23">
        <w:t>Д. все перечисленное</w:t>
      </w:r>
      <w:r w:rsidR="00D27BA0">
        <w:t xml:space="preserve"> </w:t>
      </w:r>
    </w:p>
    <w:p w:rsidR="00582535" w:rsidRPr="00937F23" w:rsidRDefault="0003026F" w:rsidP="00607DEF">
      <w:pPr>
        <w:pStyle w:val="a4"/>
      </w:pPr>
      <w:r>
        <w:t>118</w:t>
      </w:r>
      <w:r w:rsidR="00C10AD5" w:rsidRPr="00937F23">
        <w:t>.</w:t>
      </w:r>
      <w:r w:rsidR="00D06C02" w:rsidRPr="00937F23">
        <w:t xml:space="preserve"> Причиной тиреотоксикоза при </w:t>
      </w:r>
      <w:proofErr w:type="spellStart"/>
      <w:r w:rsidR="00D06C02" w:rsidRPr="00937F23">
        <w:t>подостром</w:t>
      </w:r>
      <w:proofErr w:type="spellEnd"/>
      <w:r w:rsidR="00D06C02" w:rsidRPr="00937F23">
        <w:t xml:space="preserve"> </w:t>
      </w:r>
      <w:proofErr w:type="spellStart"/>
      <w:r w:rsidR="00D06C02" w:rsidRPr="00937F23">
        <w:t>тиреоидите</w:t>
      </w:r>
      <w:proofErr w:type="spellEnd"/>
      <w:r w:rsidR="00D06C02" w:rsidRPr="00937F23">
        <w:t xml:space="preserve"> является: </w:t>
      </w:r>
    </w:p>
    <w:p w:rsidR="00582535" w:rsidRPr="00937F23" w:rsidRDefault="00D06C02" w:rsidP="00607DEF">
      <w:pPr>
        <w:pStyle w:val="a4"/>
      </w:pPr>
      <w:r w:rsidRPr="00937F23">
        <w:t xml:space="preserve">А. выработка </w:t>
      </w:r>
      <w:proofErr w:type="spellStart"/>
      <w:r w:rsidRPr="00937F23">
        <w:t>тиреоидстимулирующих</w:t>
      </w:r>
      <w:proofErr w:type="spellEnd"/>
      <w:r w:rsidRPr="00937F23">
        <w:t xml:space="preserve"> антител </w:t>
      </w:r>
    </w:p>
    <w:p w:rsidR="00582535" w:rsidRPr="00937F23" w:rsidRDefault="00D06C02" w:rsidP="00607DEF">
      <w:pPr>
        <w:pStyle w:val="a4"/>
      </w:pPr>
      <w:r w:rsidRPr="00937F23">
        <w:t xml:space="preserve">Б. разрушение </w:t>
      </w:r>
      <w:proofErr w:type="spellStart"/>
      <w:r w:rsidRPr="00937F23">
        <w:t>тиреоцитов</w:t>
      </w:r>
      <w:proofErr w:type="spellEnd"/>
      <w:r w:rsidRPr="00937F23">
        <w:t xml:space="preserve"> и выход содержимого фолликулов в кровяное русло, </w:t>
      </w:r>
    </w:p>
    <w:p w:rsidR="00582535" w:rsidRPr="00937F23" w:rsidRDefault="00D06C02" w:rsidP="00607DEF">
      <w:pPr>
        <w:pStyle w:val="a4"/>
      </w:pPr>
      <w:r w:rsidRPr="00937F23">
        <w:t>В. компенсаторная гиперфункция щитовидной железы в ответ на воспалительные изменения</w:t>
      </w:r>
      <w:r w:rsidR="00D27BA0">
        <w:t xml:space="preserve"> </w:t>
      </w:r>
    </w:p>
    <w:p w:rsidR="00582535" w:rsidRPr="00937F23" w:rsidRDefault="00D06C02" w:rsidP="00607DEF">
      <w:pPr>
        <w:pStyle w:val="a4"/>
      </w:pPr>
      <w:r w:rsidRPr="00937F23">
        <w:t xml:space="preserve">Г. </w:t>
      </w:r>
      <w:proofErr w:type="spellStart"/>
      <w:r w:rsidRPr="00937F23">
        <w:t>гиперпродукциятиреоидных</w:t>
      </w:r>
      <w:proofErr w:type="spellEnd"/>
      <w:r w:rsidRPr="00937F23">
        <w:t xml:space="preserve"> гормонов щитовидной железой </w:t>
      </w:r>
    </w:p>
    <w:p w:rsidR="00582535" w:rsidRPr="00937F23" w:rsidRDefault="006F188F" w:rsidP="00607DEF">
      <w:pPr>
        <w:pStyle w:val="a4"/>
      </w:pPr>
      <w:r>
        <w:t xml:space="preserve">Д. </w:t>
      </w:r>
      <w:proofErr w:type="spellStart"/>
      <w:r>
        <w:t>гиперпродукцияТТГ</w:t>
      </w:r>
      <w:r w:rsidR="00D06C02" w:rsidRPr="00937F23">
        <w:t>в</w:t>
      </w:r>
      <w:proofErr w:type="spellEnd"/>
      <w:r w:rsidR="00D06C02" w:rsidRPr="00937F23">
        <w:t xml:space="preserve"> ответ на воспалительные изменения в щитовидной железе </w:t>
      </w:r>
    </w:p>
    <w:p w:rsidR="00582535" w:rsidRPr="00937F23" w:rsidRDefault="0003026F" w:rsidP="00607DEF">
      <w:pPr>
        <w:pStyle w:val="a4"/>
      </w:pPr>
      <w:r>
        <w:t>119</w:t>
      </w:r>
      <w:r w:rsidR="00C10AD5" w:rsidRPr="00937F23">
        <w:t>.</w:t>
      </w:r>
      <w:r w:rsidR="00D06C02" w:rsidRPr="00937F23">
        <w:t xml:space="preserve"> Выберите справедливое утверждение в отношении </w:t>
      </w:r>
      <w:proofErr w:type="spellStart"/>
      <w:r w:rsidR="00D06C02" w:rsidRPr="00937F23">
        <w:t>подострого</w:t>
      </w:r>
      <w:proofErr w:type="spellEnd"/>
      <w:r w:rsidR="00D06C02" w:rsidRPr="00937F23">
        <w:t xml:space="preserve"> </w:t>
      </w:r>
      <w:proofErr w:type="spellStart"/>
      <w:r w:rsidR="00D06C02" w:rsidRPr="00937F23">
        <w:t>тиреоидита</w:t>
      </w:r>
      <w:proofErr w:type="spellEnd"/>
      <w:r w:rsidR="00D06C02" w:rsidRPr="00937F23">
        <w:t xml:space="preserve">: </w:t>
      </w:r>
    </w:p>
    <w:p w:rsidR="00582535" w:rsidRPr="00937F23" w:rsidRDefault="00D06C02" w:rsidP="00607DEF">
      <w:pPr>
        <w:pStyle w:val="a4"/>
      </w:pPr>
      <w:r w:rsidRPr="00937F23">
        <w:t xml:space="preserve">А. является аутоиммунным заболеванием, поэтому для его лечения используются </w:t>
      </w:r>
      <w:proofErr w:type="spellStart"/>
      <w:r w:rsidRPr="00937F23">
        <w:t>глюкокортикоиды</w:t>
      </w:r>
      <w:proofErr w:type="spellEnd"/>
      <w:r w:rsidR="00D27BA0">
        <w:t xml:space="preserve"> </w:t>
      </w:r>
    </w:p>
    <w:p w:rsidR="00582535" w:rsidRPr="00937F23" w:rsidRDefault="00D06C02" w:rsidP="00607DEF">
      <w:pPr>
        <w:pStyle w:val="a4"/>
      </w:pPr>
      <w:r w:rsidRPr="00937F23">
        <w:t>Б. в исходе развивается гипотир</w:t>
      </w:r>
      <w:r w:rsidR="006F188F">
        <w:t>е</w:t>
      </w:r>
      <w:r w:rsidRPr="00937F23">
        <w:t>оз</w:t>
      </w:r>
    </w:p>
    <w:p w:rsidR="00582535" w:rsidRPr="00937F23" w:rsidRDefault="00D06C02" w:rsidP="00607DEF">
      <w:pPr>
        <w:pStyle w:val="a4"/>
      </w:pPr>
      <w:proofErr w:type="gramStart"/>
      <w:r w:rsidRPr="00937F23">
        <w:lastRenderedPageBreak/>
        <w:t>В.</w:t>
      </w:r>
      <w:proofErr w:type="gramEnd"/>
      <w:r w:rsidRPr="00937F23">
        <w:t xml:space="preserve"> несмотря на наличие </w:t>
      </w:r>
      <w:proofErr w:type="spellStart"/>
      <w:r w:rsidRPr="00937F23">
        <w:t>тиротоксикоза</w:t>
      </w:r>
      <w:proofErr w:type="spellEnd"/>
      <w:r w:rsidRPr="00937F23">
        <w:t xml:space="preserve"> гиперфункция щитовидной железы отсутствует </w:t>
      </w:r>
    </w:p>
    <w:p w:rsidR="00582535" w:rsidRPr="00937F23" w:rsidRDefault="00D06C02" w:rsidP="00607DEF">
      <w:pPr>
        <w:pStyle w:val="a4"/>
      </w:pPr>
      <w:r w:rsidRPr="00937F23">
        <w:t xml:space="preserve">Г. </w:t>
      </w:r>
      <w:proofErr w:type="spellStart"/>
      <w:r w:rsidRPr="00937F23">
        <w:t>тиростатики</w:t>
      </w:r>
      <w:proofErr w:type="spellEnd"/>
      <w:r w:rsidRPr="00937F23">
        <w:t xml:space="preserve"> (</w:t>
      </w:r>
      <w:proofErr w:type="spellStart"/>
      <w:r w:rsidRPr="00937F23">
        <w:t>мерказолил</w:t>
      </w:r>
      <w:proofErr w:type="spellEnd"/>
      <w:r w:rsidRPr="00937F23">
        <w:t>) для лечения не используются, поскольку тир</w:t>
      </w:r>
      <w:r w:rsidR="006F188F">
        <w:t>е</w:t>
      </w:r>
      <w:r w:rsidRPr="00937F23">
        <w:t xml:space="preserve">отоксикоз имеет легкое течение </w:t>
      </w:r>
    </w:p>
    <w:p w:rsidR="00582535" w:rsidRPr="00937F23" w:rsidRDefault="00D06C02" w:rsidP="00607DEF">
      <w:pPr>
        <w:pStyle w:val="a4"/>
      </w:pPr>
      <w:r w:rsidRPr="00937F23">
        <w:t xml:space="preserve">Д. в отличие от диффузного токсического зоба, лихорадка не наблюдается </w:t>
      </w:r>
    </w:p>
    <w:p w:rsidR="00582535" w:rsidRPr="00937F23" w:rsidRDefault="0003026F" w:rsidP="00607DEF">
      <w:pPr>
        <w:pStyle w:val="a4"/>
      </w:pPr>
      <w:r>
        <w:t>120</w:t>
      </w:r>
      <w:r w:rsidR="002A5348" w:rsidRPr="00937F23">
        <w:t>.</w:t>
      </w:r>
      <w:r w:rsidR="00D06C02" w:rsidRPr="00937F23">
        <w:t xml:space="preserve">Абсолютным противопоказанием для применения </w:t>
      </w:r>
      <w:proofErr w:type="spellStart"/>
      <w:r w:rsidR="00D06C02" w:rsidRPr="00937F23">
        <w:t>мерказолила</w:t>
      </w:r>
      <w:proofErr w:type="spellEnd"/>
      <w:r w:rsidR="00D06C02" w:rsidRPr="00937F23">
        <w:t xml:space="preserve"> является:</w:t>
      </w:r>
    </w:p>
    <w:p w:rsidR="00582535" w:rsidRPr="00937F23" w:rsidRDefault="00D06C02" w:rsidP="00607DEF">
      <w:pPr>
        <w:pStyle w:val="a4"/>
      </w:pPr>
      <w:r w:rsidRPr="00937F23">
        <w:t xml:space="preserve">А. </w:t>
      </w:r>
      <w:proofErr w:type="spellStart"/>
      <w:r w:rsidRPr="00937F23">
        <w:t>агранулоцитоз</w:t>
      </w:r>
      <w:proofErr w:type="spellEnd"/>
      <w:r w:rsidR="00D27BA0">
        <w:t xml:space="preserve"> </w:t>
      </w:r>
    </w:p>
    <w:p w:rsidR="00582535" w:rsidRPr="00937F23" w:rsidRDefault="00D06C02" w:rsidP="00607DEF">
      <w:pPr>
        <w:pStyle w:val="a4"/>
      </w:pPr>
      <w:r w:rsidRPr="00937F23">
        <w:t xml:space="preserve">Б. беременность </w:t>
      </w:r>
    </w:p>
    <w:p w:rsidR="00582535" w:rsidRPr="00937F23" w:rsidRDefault="00D06C02" w:rsidP="00607DEF">
      <w:pPr>
        <w:pStyle w:val="a4"/>
      </w:pPr>
      <w:r w:rsidRPr="00937F23">
        <w:t xml:space="preserve">В. аллергические реакции на йодистые препараты </w:t>
      </w:r>
    </w:p>
    <w:p w:rsidR="00582535" w:rsidRPr="00937F23" w:rsidRDefault="00D06C02" w:rsidP="00607DEF">
      <w:pPr>
        <w:pStyle w:val="a4"/>
      </w:pPr>
      <w:r w:rsidRPr="00937F23">
        <w:t xml:space="preserve">Г. </w:t>
      </w:r>
      <w:proofErr w:type="spellStart"/>
      <w:r w:rsidRPr="00937F23">
        <w:t>гиповолемия</w:t>
      </w:r>
      <w:proofErr w:type="spellEnd"/>
    </w:p>
    <w:p w:rsidR="00582535" w:rsidRPr="00937F23" w:rsidRDefault="00D06C02" w:rsidP="00607DEF">
      <w:pPr>
        <w:pStyle w:val="a4"/>
      </w:pPr>
      <w:r w:rsidRPr="00937F23">
        <w:t xml:space="preserve">Д. старческий возраст </w:t>
      </w:r>
    </w:p>
    <w:p w:rsidR="00582535" w:rsidRPr="00937F23" w:rsidRDefault="00607DEF" w:rsidP="00607DEF">
      <w:pPr>
        <w:pStyle w:val="a4"/>
      </w:pPr>
      <w:r>
        <w:t>1</w:t>
      </w:r>
      <w:r w:rsidR="0003026F">
        <w:t>21</w:t>
      </w:r>
      <w:r w:rsidR="002A5348" w:rsidRPr="00937F23">
        <w:t>.</w:t>
      </w:r>
      <w:r w:rsidR="00D06C02" w:rsidRPr="00937F23">
        <w:t xml:space="preserve"> Для диффузного токсического зоба, протекающего с тиреотоксикозом средней степени тяжести, характерно все перечисленное, </w:t>
      </w:r>
      <w:proofErr w:type="gramStart"/>
      <w:r w:rsidR="00D06C02" w:rsidRPr="00937F23">
        <w:t>кроме</w:t>
      </w:r>
      <w:proofErr w:type="gramEnd"/>
      <w:r w:rsidR="00D06C02" w:rsidRPr="00937F23">
        <w:t xml:space="preserve">: </w:t>
      </w:r>
    </w:p>
    <w:p w:rsidR="00582535" w:rsidRPr="00937F23" w:rsidRDefault="00D06C02" w:rsidP="00607DEF">
      <w:pPr>
        <w:pStyle w:val="a4"/>
      </w:pPr>
      <w:r w:rsidRPr="00937F23">
        <w:t xml:space="preserve">А. повышения психоэмоциональной возбудимости </w:t>
      </w:r>
    </w:p>
    <w:p w:rsidR="00582535" w:rsidRPr="00937F23" w:rsidRDefault="00D06C02" w:rsidP="00607DEF">
      <w:pPr>
        <w:pStyle w:val="a4"/>
      </w:pPr>
      <w:r w:rsidRPr="00937F23">
        <w:t xml:space="preserve">Б. снижения трудоспособности </w:t>
      </w:r>
    </w:p>
    <w:p w:rsidR="00582535" w:rsidRPr="00937F23" w:rsidRDefault="00D06C02" w:rsidP="00607DEF">
      <w:pPr>
        <w:pStyle w:val="a4"/>
      </w:pPr>
      <w:r w:rsidRPr="00937F23">
        <w:t>В. появления мерцательной аритмии</w:t>
      </w:r>
      <w:r w:rsidR="00D27BA0">
        <w:t xml:space="preserve"> </w:t>
      </w:r>
    </w:p>
    <w:p w:rsidR="00582535" w:rsidRPr="00937F23" w:rsidRDefault="00D06C02" w:rsidP="00607DEF">
      <w:pPr>
        <w:pStyle w:val="a4"/>
      </w:pPr>
      <w:r w:rsidRPr="00937F23">
        <w:t xml:space="preserve">Г. уменьшения массы тела на 15-20% </w:t>
      </w:r>
      <w:proofErr w:type="gramStart"/>
      <w:r w:rsidRPr="00937F23">
        <w:t>от</w:t>
      </w:r>
      <w:proofErr w:type="gramEnd"/>
      <w:r w:rsidRPr="00937F23">
        <w:t xml:space="preserve"> исходной </w:t>
      </w:r>
    </w:p>
    <w:p w:rsidR="00582535" w:rsidRPr="00937F23" w:rsidRDefault="00D06C02" w:rsidP="00607DEF">
      <w:pPr>
        <w:pStyle w:val="a4"/>
      </w:pPr>
      <w:r w:rsidRPr="00937F23">
        <w:t xml:space="preserve">Д. постоянной тахикардии с частотой сокращения желудочков от 100 до 120 ударов в 1 мин 50. </w:t>
      </w:r>
    </w:p>
    <w:p w:rsidR="00582535" w:rsidRPr="00937F23" w:rsidRDefault="00607DEF" w:rsidP="00607DEF">
      <w:pPr>
        <w:pStyle w:val="a4"/>
      </w:pPr>
      <w:r>
        <w:t>1</w:t>
      </w:r>
      <w:r w:rsidR="0003026F">
        <w:t>22</w:t>
      </w:r>
      <w:r w:rsidR="002A5348" w:rsidRPr="00937F23">
        <w:t>.</w:t>
      </w:r>
      <w:r w:rsidR="00D06C02" w:rsidRPr="00937F23">
        <w:t xml:space="preserve">Механизм действия b-блокаторов при диффузном токсическом зобе заключается во всем перечисленном, </w:t>
      </w:r>
      <w:proofErr w:type="gramStart"/>
      <w:r w:rsidR="00D06C02" w:rsidRPr="00937F23">
        <w:t>кроме</w:t>
      </w:r>
      <w:proofErr w:type="gramEnd"/>
      <w:r w:rsidR="00D06C02" w:rsidRPr="00937F23">
        <w:t xml:space="preserve">: </w:t>
      </w:r>
    </w:p>
    <w:p w:rsidR="00582535" w:rsidRPr="00937F23" w:rsidRDefault="00D06C02" w:rsidP="00607DEF">
      <w:pPr>
        <w:pStyle w:val="a4"/>
      </w:pPr>
      <w:r w:rsidRPr="00937F23">
        <w:t xml:space="preserve">А. блокирования повышенной активности катехоламинов </w:t>
      </w:r>
    </w:p>
    <w:p w:rsidR="00582535" w:rsidRPr="00937F23" w:rsidRDefault="00D06C02" w:rsidP="00607DEF">
      <w:pPr>
        <w:pStyle w:val="a4"/>
      </w:pPr>
      <w:r w:rsidRPr="00937F23">
        <w:t xml:space="preserve">Б. снижения чувствительности </w:t>
      </w:r>
      <w:proofErr w:type="spellStart"/>
      <w:r w:rsidRPr="00937F23">
        <w:t>b-адренорецепторов</w:t>
      </w:r>
      <w:proofErr w:type="spellEnd"/>
    </w:p>
    <w:p w:rsidR="00582535" w:rsidRPr="00937F23" w:rsidRDefault="00D06C02" w:rsidP="00607DEF">
      <w:pPr>
        <w:pStyle w:val="a4"/>
      </w:pPr>
      <w:r w:rsidRPr="00937F23">
        <w:t xml:space="preserve"> В. повышения эффективности </w:t>
      </w:r>
      <w:proofErr w:type="spellStart"/>
      <w:r w:rsidRPr="00937F23">
        <w:t>антитиреоидных</w:t>
      </w:r>
      <w:proofErr w:type="spellEnd"/>
      <w:r w:rsidRPr="00937F23">
        <w:t xml:space="preserve"> препаратов </w:t>
      </w:r>
    </w:p>
    <w:p w:rsidR="00582535" w:rsidRPr="00937F23" w:rsidRDefault="00D06C02" w:rsidP="00607DEF">
      <w:pPr>
        <w:pStyle w:val="a4"/>
      </w:pPr>
      <w:r w:rsidRPr="00937F23">
        <w:t xml:space="preserve">Г. снижения превращения тироксина в </w:t>
      </w:r>
      <w:proofErr w:type="spellStart"/>
      <w:r w:rsidRPr="00937F23">
        <w:t>трийодтиронин</w:t>
      </w:r>
      <w:proofErr w:type="spellEnd"/>
    </w:p>
    <w:p w:rsidR="00582535" w:rsidRPr="00937F23" w:rsidRDefault="00D06C02" w:rsidP="00607DEF">
      <w:pPr>
        <w:pStyle w:val="a4"/>
      </w:pPr>
      <w:r w:rsidRPr="00937F23">
        <w:t>Д. непосредственного влияния на щитовидную железу</w:t>
      </w:r>
      <w:r w:rsidR="00D27BA0">
        <w:t xml:space="preserve"> </w:t>
      </w:r>
    </w:p>
    <w:p w:rsidR="00582535" w:rsidRPr="00937F23" w:rsidRDefault="00607DEF" w:rsidP="00607DEF">
      <w:pPr>
        <w:pStyle w:val="a4"/>
      </w:pPr>
      <w:r>
        <w:t>1</w:t>
      </w:r>
      <w:r w:rsidR="0003026F">
        <w:t>23</w:t>
      </w:r>
      <w:r w:rsidR="002A5348" w:rsidRPr="00937F23">
        <w:t>.</w:t>
      </w:r>
      <w:r w:rsidR="00D06C02" w:rsidRPr="00937F23">
        <w:t xml:space="preserve"> Для диффузного токсического зоба характерно все перечисленное, </w:t>
      </w:r>
      <w:proofErr w:type="gramStart"/>
      <w:r w:rsidR="00D06C02" w:rsidRPr="00937F23">
        <w:t>кроме</w:t>
      </w:r>
      <w:proofErr w:type="gramEnd"/>
      <w:r w:rsidR="00D06C02" w:rsidRPr="00937F23">
        <w:t xml:space="preserve">: </w:t>
      </w:r>
    </w:p>
    <w:p w:rsidR="00582535" w:rsidRPr="00937F23" w:rsidRDefault="00D06C02" w:rsidP="00607DEF">
      <w:pPr>
        <w:pStyle w:val="a4"/>
      </w:pPr>
      <w:r w:rsidRPr="00937F23">
        <w:t>А. увеличения уровня свободного Т</w:t>
      </w:r>
      <w:proofErr w:type="gramStart"/>
      <w:r w:rsidRPr="00937F23">
        <w:t>4</w:t>
      </w:r>
      <w:proofErr w:type="gramEnd"/>
      <w:r w:rsidRPr="00937F23">
        <w:t xml:space="preserve"> в крови </w:t>
      </w:r>
    </w:p>
    <w:p w:rsidR="00582535" w:rsidRPr="00937F23" w:rsidRDefault="00D06C02" w:rsidP="00607DEF">
      <w:pPr>
        <w:pStyle w:val="a4"/>
      </w:pPr>
      <w:r w:rsidRPr="00937F23">
        <w:t xml:space="preserve">Б. увеличения уровня свободного ТЗ в крови </w:t>
      </w:r>
    </w:p>
    <w:p w:rsidR="00582535" w:rsidRPr="00937F23" w:rsidRDefault="00D06C02" w:rsidP="00607DEF">
      <w:pPr>
        <w:pStyle w:val="a4"/>
      </w:pPr>
      <w:r w:rsidRPr="00937F23">
        <w:t>В. увеличения уровня общего Т</w:t>
      </w:r>
      <w:proofErr w:type="gramStart"/>
      <w:r w:rsidRPr="00937F23">
        <w:t>4</w:t>
      </w:r>
      <w:proofErr w:type="gramEnd"/>
      <w:r w:rsidRPr="00937F23">
        <w:t xml:space="preserve"> в крови </w:t>
      </w:r>
    </w:p>
    <w:p w:rsidR="00582535" w:rsidRPr="00937F23" w:rsidRDefault="00D06C02" w:rsidP="00607DEF">
      <w:pPr>
        <w:pStyle w:val="a4"/>
      </w:pPr>
      <w:r w:rsidRPr="00937F23">
        <w:t xml:space="preserve">Г. увеличения уровня общего ТЗ в крови </w:t>
      </w:r>
    </w:p>
    <w:p w:rsidR="00582535" w:rsidRPr="00937F23" w:rsidRDefault="00D06C02" w:rsidP="00607DEF">
      <w:pPr>
        <w:pStyle w:val="a4"/>
      </w:pPr>
      <w:r w:rsidRPr="00937F23">
        <w:t>Д. повышения уровня ТТГ в крови</w:t>
      </w:r>
      <w:r w:rsidR="00D27BA0">
        <w:t xml:space="preserve"> </w:t>
      </w:r>
    </w:p>
    <w:p w:rsidR="00582535" w:rsidRPr="00937F23" w:rsidRDefault="00607DEF" w:rsidP="00607DEF">
      <w:pPr>
        <w:pStyle w:val="a4"/>
      </w:pPr>
      <w:r>
        <w:t>1</w:t>
      </w:r>
      <w:r w:rsidR="0003026F">
        <w:t>24</w:t>
      </w:r>
      <w:r w:rsidR="002A5348" w:rsidRPr="00937F23">
        <w:t>.</w:t>
      </w:r>
      <w:r w:rsidR="00D06C02" w:rsidRPr="00937F23">
        <w:t xml:space="preserve">Какие сдвиги в содержании </w:t>
      </w:r>
      <w:proofErr w:type="spellStart"/>
      <w:r w:rsidR="00D06C02" w:rsidRPr="00937F23">
        <w:t>тиреотропного</w:t>
      </w:r>
      <w:proofErr w:type="spellEnd"/>
      <w:r w:rsidR="00D06C02" w:rsidRPr="00937F23">
        <w:t xml:space="preserve"> гормона, </w:t>
      </w:r>
      <w:proofErr w:type="spellStart"/>
      <w:r w:rsidR="00D06C02" w:rsidRPr="00937F23">
        <w:t>трийодтиронина</w:t>
      </w:r>
      <w:proofErr w:type="spellEnd"/>
      <w:r w:rsidR="00D06C02" w:rsidRPr="00937F23">
        <w:t xml:space="preserve"> и тироксина характерны для тиреотоксикоза: </w:t>
      </w:r>
    </w:p>
    <w:p w:rsidR="00582535" w:rsidRPr="00937F23" w:rsidRDefault="00D06C02" w:rsidP="00607DEF">
      <w:pPr>
        <w:pStyle w:val="a4"/>
      </w:pPr>
      <w:r w:rsidRPr="00937F23">
        <w:t>А. снижение тиреотропного гормона (ТТГ) сыворотки крови и повышение уровня тироксина (Т</w:t>
      </w:r>
      <w:proofErr w:type="gramStart"/>
      <w:r w:rsidRPr="00937F23">
        <w:t>4</w:t>
      </w:r>
      <w:proofErr w:type="gramEnd"/>
      <w:r w:rsidRPr="00937F23">
        <w:t xml:space="preserve">) и </w:t>
      </w:r>
      <w:proofErr w:type="spellStart"/>
      <w:r w:rsidRPr="00937F23">
        <w:t>трийодтиронина</w:t>
      </w:r>
      <w:proofErr w:type="spellEnd"/>
      <w:r w:rsidRPr="00937F23">
        <w:t xml:space="preserve"> (Т3); </w:t>
      </w:r>
      <w:r w:rsidR="00D27BA0">
        <w:t xml:space="preserve"> </w:t>
      </w:r>
    </w:p>
    <w:p w:rsidR="00582535" w:rsidRPr="00937F23" w:rsidRDefault="00D06C02" w:rsidP="00607DEF">
      <w:pPr>
        <w:pStyle w:val="a4"/>
      </w:pPr>
      <w:r w:rsidRPr="00937F23">
        <w:t>Б. нормальное содержание ТТГ и снижение уровня Т3 и Т</w:t>
      </w:r>
      <w:proofErr w:type="gramStart"/>
      <w:r w:rsidRPr="00937F23">
        <w:t>4</w:t>
      </w:r>
      <w:proofErr w:type="gramEnd"/>
      <w:r w:rsidRPr="00937F23">
        <w:t xml:space="preserve"> в сыворотке крови; </w:t>
      </w:r>
    </w:p>
    <w:p w:rsidR="00582535" w:rsidRPr="00937F23" w:rsidRDefault="00D06C02" w:rsidP="00607DEF">
      <w:pPr>
        <w:pStyle w:val="a4"/>
      </w:pPr>
      <w:r w:rsidRPr="00937F23">
        <w:t>В. повышенное содержание ТТГ и снижение уровня Т3 и Т</w:t>
      </w:r>
      <w:proofErr w:type="gramStart"/>
      <w:r w:rsidRPr="00937F23">
        <w:t>4</w:t>
      </w:r>
      <w:proofErr w:type="gramEnd"/>
      <w:r w:rsidRPr="00937F23">
        <w:t xml:space="preserve"> в сыворотке крови; </w:t>
      </w:r>
    </w:p>
    <w:p w:rsidR="00A333BF" w:rsidRPr="00937F23" w:rsidRDefault="00D06C02" w:rsidP="00607DEF">
      <w:pPr>
        <w:pStyle w:val="a4"/>
      </w:pPr>
      <w:r w:rsidRPr="00937F23">
        <w:t xml:space="preserve">Г. нормальное содержание </w:t>
      </w:r>
      <w:r w:rsidR="00607DEF">
        <w:t>ТТГ, Т3 и Т</w:t>
      </w:r>
      <w:proofErr w:type="gramStart"/>
      <w:r w:rsidR="00607DEF">
        <w:t>4</w:t>
      </w:r>
      <w:proofErr w:type="gramEnd"/>
      <w:r w:rsidR="00607DEF">
        <w:t xml:space="preserve"> в сыворотке крови.</w:t>
      </w:r>
    </w:p>
    <w:p w:rsidR="00A333BF" w:rsidRPr="00937F23" w:rsidRDefault="00607DEF" w:rsidP="00607DEF">
      <w:pPr>
        <w:pStyle w:val="a4"/>
      </w:pPr>
      <w:r>
        <w:t>1</w:t>
      </w:r>
      <w:r w:rsidR="0003026F">
        <w:t>25</w:t>
      </w:r>
      <w:r>
        <w:t>.</w:t>
      </w:r>
      <w:r w:rsidR="00A333BF" w:rsidRPr="00937F23">
        <w:t>КАКОЙ ИЗ ПЕРЕЧИСЛЕННЫХ МЕТОДОВ ЛЕЧЕНИЯ ЭНДОГЕННОГО ГИПЕРКОРТИЦИЗМА ПРЕДСТАВЛЯЮТСЯ ПРЕДПОЧТИТЕЛЬНЫМИ, ЕСЛИ БОЛЬШАЯ ПРОБА С ДЕКСАМЕТАЗОНОМ СНИЖАЕТ СУТОЧНУЮ ЭКСКРЕЦИЮ КОРТИЗОЛА С МОЧОЙ БОЛЕЕ ЧЕМ НА 50</w:t>
      </w:r>
      <w:proofErr w:type="gramStart"/>
      <w:r w:rsidR="00A333BF" w:rsidRPr="00937F23">
        <w:t>% И</w:t>
      </w:r>
      <w:proofErr w:type="gramEnd"/>
      <w:r w:rsidR="00A333BF" w:rsidRPr="00937F23">
        <w:t xml:space="preserve"> ВЫЯВЛЕНА ЭНДОСЕЛЛЯРНАЯ АДЕНОМА ГИПОФИЗА</w:t>
      </w:r>
    </w:p>
    <w:p w:rsidR="00A333BF" w:rsidRPr="006F188F" w:rsidRDefault="00A333BF" w:rsidP="00607DEF">
      <w:pPr>
        <w:pStyle w:val="a4"/>
        <w:rPr>
          <w:color w:val="000000" w:themeColor="text1"/>
        </w:rPr>
      </w:pPr>
      <w:r w:rsidRPr="00937F23">
        <w:rPr>
          <w:color w:val="424242"/>
        </w:rPr>
        <w:t>1</w:t>
      </w:r>
      <w:r w:rsidRPr="006F188F">
        <w:rPr>
          <w:color w:val="000000" w:themeColor="text1"/>
        </w:rPr>
        <w:t xml:space="preserve">) </w:t>
      </w:r>
      <w:proofErr w:type="spellStart"/>
      <w:r w:rsidRPr="006F188F">
        <w:rPr>
          <w:color w:val="000000" w:themeColor="text1"/>
        </w:rPr>
        <w:t>транссфеноидальнаяаденомэктомия</w:t>
      </w:r>
      <w:proofErr w:type="spellEnd"/>
      <w:r w:rsidR="00D27BA0">
        <w:rPr>
          <w:color w:val="000000" w:themeColor="text1"/>
        </w:rPr>
        <w:t xml:space="preserve"> </w:t>
      </w:r>
    </w:p>
    <w:p w:rsidR="00A333BF" w:rsidRPr="006F188F" w:rsidRDefault="00A333BF" w:rsidP="00607DEF">
      <w:pPr>
        <w:pStyle w:val="a4"/>
        <w:rPr>
          <w:color w:val="000000" w:themeColor="text1"/>
        </w:rPr>
      </w:pPr>
      <w:r w:rsidRPr="006F188F">
        <w:rPr>
          <w:color w:val="000000" w:themeColor="text1"/>
        </w:rPr>
        <w:t xml:space="preserve">2) двусторонняя </w:t>
      </w:r>
      <w:proofErr w:type="spellStart"/>
      <w:r w:rsidRPr="006F188F">
        <w:rPr>
          <w:color w:val="000000" w:themeColor="text1"/>
        </w:rPr>
        <w:t>адреналэктомия</w:t>
      </w:r>
      <w:proofErr w:type="spellEnd"/>
    </w:p>
    <w:p w:rsidR="00A333BF" w:rsidRPr="006F188F" w:rsidRDefault="00A333BF" w:rsidP="00607DEF">
      <w:pPr>
        <w:pStyle w:val="a4"/>
        <w:rPr>
          <w:color w:val="000000" w:themeColor="text1"/>
        </w:rPr>
      </w:pPr>
      <w:r w:rsidRPr="006F188F">
        <w:rPr>
          <w:color w:val="000000" w:themeColor="text1"/>
        </w:rPr>
        <w:t xml:space="preserve">3) лечение </w:t>
      </w:r>
      <w:proofErr w:type="spellStart"/>
      <w:r w:rsidRPr="006F188F">
        <w:rPr>
          <w:color w:val="000000" w:themeColor="text1"/>
        </w:rPr>
        <w:t>хлодитаном</w:t>
      </w:r>
      <w:proofErr w:type="spellEnd"/>
    </w:p>
    <w:p w:rsidR="00A333BF" w:rsidRPr="006F188F" w:rsidRDefault="00A333BF" w:rsidP="00607DEF">
      <w:pPr>
        <w:pStyle w:val="a4"/>
        <w:rPr>
          <w:color w:val="000000" w:themeColor="text1"/>
        </w:rPr>
      </w:pPr>
      <w:r w:rsidRPr="006F188F">
        <w:rPr>
          <w:color w:val="000000" w:themeColor="text1"/>
        </w:rPr>
        <w:t xml:space="preserve">4) лечение </w:t>
      </w:r>
      <w:proofErr w:type="spellStart"/>
      <w:r w:rsidRPr="006F188F">
        <w:rPr>
          <w:color w:val="000000" w:themeColor="text1"/>
        </w:rPr>
        <w:t>мамомитом</w:t>
      </w:r>
      <w:proofErr w:type="spellEnd"/>
    </w:p>
    <w:p w:rsidR="00607DEF" w:rsidRDefault="00A333BF" w:rsidP="00607DEF">
      <w:pPr>
        <w:pStyle w:val="a4"/>
        <w:rPr>
          <w:color w:val="424242"/>
        </w:rPr>
      </w:pPr>
      <w:r w:rsidRPr="006F188F">
        <w:rPr>
          <w:color w:val="000000" w:themeColor="text1"/>
        </w:rPr>
        <w:t xml:space="preserve">5) лечение </w:t>
      </w:r>
      <w:proofErr w:type="spellStart"/>
      <w:r w:rsidRPr="006F188F">
        <w:rPr>
          <w:color w:val="000000" w:themeColor="text1"/>
        </w:rPr>
        <w:t>парлоделом</w:t>
      </w:r>
      <w:proofErr w:type="spellEnd"/>
    </w:p>
    <w:p w:rsidR="00582535" w:rsidRPr="00937F23" w:rsidRDefault="0003026F" w:rsidP="00607DEF">
      <w:pPr>
        <w:pStyle w:val="a4"/>
      </w:pPr>
      <w:r>
        <w:t>126</w:t>
      </w:r>
      <w:r w:rsidR="00607DEF">
        <w:t>.</w:t>
      </w:r>
      <w:r w:rsidR="00D06C02" w:rsidRPr="00937F23">
        <w:t xml:space="preserve">Для болезни </w:t>
      </w:r>
      <w:proofErr w:type="spellStart"/>
      <w:r w:rsidR="00D06C02" w:rsidRPr="00937F23">
        <w:t>Иценко-Кушинга</w:t>
      </w:r>
      <w:proofErr w:type="spellEnd"/>
      <w:r w:rsidR="00D06C02" w:rsidRPr="00937F23">
        <w:t xml:space="preserve"> характерны следующие симптомы: </w:t>
      </w:r>
    </w:p>
    <w:p w:rsidR="00582535" w:rsidRPr="00937F23" w:rsidRDefault="00D06C02" w:rsidP="00607DEF">
      <w:pPr>
        <w:pStyle w:val="a4"/>
      </w:pPr>
      <w:r w:rsidRPr="00937F23">
        <w:t xml:space="preserve">А. прогрессирующее ожирение (на лице, шее, туловище, животе) </w:t>
      </w:r>
    </w:p>
    <w:p w:rsidR="00582535" w:rsidRPr="00937F23" w:rsidRDefault="00D06C02" w:rsidP="00607DEF">
      <w:pPr>
        <w:pStyle w:val="a4"/>
      </w:pPr>
      <w:r w:rsidRPr="00937F23">
        <w:t xml:space="preserve">Б. тонкие конечности </w:t>
      </w:r>
    </w:p>
    <w:p w:rsidR="00582535" w:rsidRPr="00937F23" w:rsidRDefault="00D06C02" w:rsidP="00607DEF">
      <w:pPr>
        <w:pStyle w:val="a4"/>
      </w:pPr>
      <w:r w:rsidRPr="00937F23">
        <w:t>В. «</w:t>
      </w:r>
      <w:proofErr w:type="spellStart"/>
      <w:r w:rsidRPr="00937F23">
        <w:t>матронизм</w:t>
      </w:r>
      <w:proofErr w:type="spellEnd"/>
      <w:r w:rsidRPr="00937F23">
        <w:t>» (округлое лицо)</w:t>
      </w:r>
    </w:p>
    <w:p w:rsidR="00582535" w:rsidRPr="00937F23" w:rsidRDefault="00D06C02" w:rsidP="00607DEF">
      <w:pPr>
        <w:pStyle w:val="a4"/>
      </w:pPr>
      <w:r w:rsidRPr="00937F23">
        <w:lastRenderedPageBreak/>
        <w:t xml:space="preserve"> Г. накопление жира в надключичных ямках </w:t>
      </w:r>
    </w:p>
    <w:p w:rsidR="00582535" w:rsidRPr="00937F23" w:rsidRDefault="00D06C02" w:rsidP="00607DEF">
      <w:pPr>
        <w:pStyle w:val="a4"/>
      </w:pPr>
      <w:r w:rsidRPr="00937F23">
        <w:t>Д. все ответы верны</w:t>
      </w:r>
      <w:r w:rsidR="00D27BA0">
        <w:t xml:space="preserve"> </w:t>
      </w:r>
    </w:p>
    <w:p w:rsidR="00582535" w:rsidRPr="00937F23" w:rsidRDefault="0003026F" w:rsidP="00607DEF">
      <w:pPr>
        <w:pStyle w:val="a4"/>
      </w:pPr>
      <w:r>
        <w:t>127</w:t>
      </w:r>
      <w:r w:rsidR="002A5348" w:rsidRPr="00937F23">
        <w:t>.</w:t>
      </w:r>
      <w:r w:rsidR="00D06C02" w:rsidRPr="00937F23">
        <w:t xml:space="preserve"> Характерные рентгенологические признаки болезни </w:t>
      </w:r>
      <w:proofErr w:type="spellStart"/>
      <w:r w:rsidR="00D06C02" w:rsidRPr="00937F23">
        <w:t>Иценко-Кушинга</w:t>
      </w:r>
      <w:proofErr w:type="spellEnd"/>
      <w:r w:rsidR="00D06C02" w:rsidRPr="00937F23">
        <w:t xml:space="preserve">: </w:t>
      </w:r>
    </w:p>
    <w:p w:rsidR="00582535" w:rsidRPr="00937F23" w:rsidRDefault="00D06C02" w:rsidP="00607DEF">
      <w:pPr>
        <w:pStyle w:val="a4"/>
      </w:pPr>
      <w:r w:rsidRPr="00937F23">
        <w:t xml:space="preserve">А. увеличение одного надпочечника, нередко остеопороз позвоночника. </w:t>
      </w:r>
    </w:p>
    <w:p w:rsidR="00582535" w:rsidRPr="00937F23" w:rsidRDefault="00D06C02" w:rsidP="00607DEF">
      <w:pPr>
        <w:pStyle w:val="a4"/>
      </w:pPr>
      <w:r w:rsidRPr="00937F23">
        <w:t xml:space="preserve">Б. увеличение обоих надпочечников, остеопороз позвоночника, спинки турецкого седла. </w:t>
      </w:r>
      <w:r w:rsidR="00D27BA0">
        <w:t xml:space="preserve"> </w:t>
      </w:r>
    </w:p>
    <w:p w:rsidR="00582535" w:rsidRPr="00937F23" w:rsidRDefault="00D06C02" w:rsidP="00607DEF">
      <w:pPr>
        <w:pStyle w:val="a4"/>
      </w:pPr>
      <w:r w:rsidRPr="00937F23">
        <w:t xml:space="preserve">В. увеличение одного надпочечника, увеличение турецкого седла. </w:t>
      </w:r>
    </w:p>
    <w:p w:rsidR="00582535" w:rsidRPr="00937F23" w:rsidRDefault="0003026F" w:rsidP="00607DEF">
      <w:pPr>
        <w:pStyle w:val="a4"/>
      </w:pPr>
      <w:r>
        <w:t>128</w:t>
      </w:r>
      <w:r w:rsidR="00795606" w:rsidRPr="00937F23">
        <w:t>.</w:t>
      </w:r>
      <w:r w:rsidR="00D06C02" w:rsidRPr="00937F23">
        <w:t xml:space="preserve">Медикаментозный синдром </w:t>
      </w:r>
      <w:proofErr w:type="spellStart"/>
      <w:r w:rsidR="00D06C02" w:rsidRPr="00937F23">
        <w:t>Иценко-Кушинга</w:t>
      </w:r>
      <w:proofErr w:type="spellEnd"/>
      <w:r w:rsidR="00D06C02" w:rsidRPr="00937F23">
        <w:t xml:space="preserve"> проявляется всем, перечисленным, </w:t>
      </w:r>
      <w:proofErr w:type="gramStart"/>
      <w:r w:rsidR="00D06C02" w:rsidRPr="00937F23">
        <w:t>кроме</w:t>
      </w:r>
      <w:proofErr w:type="gramEnd"/>
    </w:p>
    <w:p w:rsidR="00582535" w:rsidRPr="00937F23" w:rsidRDefault="00D06C02" w:rsidP="00607DEF">
      <w:pPr>
        <w:pStyle w:val="a4"/>
      </w:pPr>
      <w:r w:rsidRPr="00937F23">
        <w:t xml:space="preserve">А. похудания </w:t>
      </w:r>
    </w:p>
    <w:p w:rsidR="00582535" w:rsidRPr="00937F23" w:rsidRDefault="00D06C02" w:rsidP="00607DEF">
      <w:pPr>
        <w:pStyle w:val="a4"/>
      </w:pPr>
      <w:r w:rsidRPr="00937F23">
        <w:t xml:space="preserve">Б. </w:t>
      </w:r>
      <w:proofErr w:type="spellStart"/>
      <w:r w:rsidRPr="00937F23">
        <w:t>гипокалиемии</w:t>
      </w:r>
      <w:proofErr w:type="spellEnd"/>
      <w:r w:rsidR="00D27BA0">
        <w:t xml:space="preserve"> </w:t>
      </w:r>
    </w:p>
    <w:p w:rsidR="00582535" w:rsidRPr="00937F23" w:rsidRDefault="00D06C02" w:rsidP="00607DEF">
      <w:pPr>
        <w:pStyle w:val="a4"/>
      </w:pPr>
      <w:r w:rsidRPr="00937F23">
        <w:t xml:space="preserve">В. остеопороза </w:t>
      </w:r>
    </w:p>
    <w:p w:rsidR="00582535" w:rsidRPr="00937F23" w:rsidRDefault="00D06C02" w:rsidP="00607DEF">
      <w:pPr>
        <w:pStyle w:val="a4"/>
      </w:pPr>
      <w:r w:rsidRPr="00937F23">
        <w:t xml:space="preserve">Г. повышения кровяного давления </w:t>
      </w:r>
    </w:p>
    <w:p w:rsidR="00582535" w:rsidRPr="00937F23" w:rsidRDefault="00D06C02" w:rsidP="00607DEF">
      <w:pPr>
        <w:pStyle w:val="a4"/>
      </w:pPr>
      <w:r w:rsidRPr="00937F23">
        <w:t xml:space="preserve">Д. кожно-трофических нарушений </w:t>
      </w:r>
    </w:p>
    <w:p w:rsidR="00582535" w:rsidRPr="00937F23" w:rsidRDefault="0003026F" w:rsidP="00607DEF">
      <w:pPr>
        <w:pStyle w:val="a4"/>
      </w:pPr>
      <w:r>
        <w:t>129</w:t>
      </w:r>
      <w:r w:rsidR="00B4009A" w:rsidRPr="00937F23">
        <w:t>.</w:t>
      </w:r>
      <w:r w:rsidR="00D06C02" w:rsidRPr="00937F23">
        <w:t xml:space="preserve"> Артериальная гипертензия при болезни </w:t>
      </w:r>
      <w:proofErr w:type="spellStart"/>
      <w:r w:rsidR="00D06C02" w:rsidRPr="00937F23">
        <w:t>Иценко-Кушинга</w:t>
      </w:r>
      <w:proofErr w:type="spellEnd"/>
      <w:r w:rsidR="00D06C02" w:rsidRPr="00937F23">
        <w:t xml:space="preserve"> обусловлена всем перечисленным, </w:t>
      </w:r>
      <w:proofErr w:type="gramStart"/>
      <w:r w:rsidR="00D06C02" w:rsidRPr="00937F23">
        <w:t>кроме</w:t>
      </w:r>
      <w:proofErr w:type="gramEnd"/>
    </w:p>
    <w:p w:rsidR="00582535" w:rsidRPr="00937F23" w:rsidRDefault="00D06C02" w:rsidP="00607DEF">
      <w:pPr>
        <w:pStyle w:val="a4"/>
      </w:pPr>
      <w:r w:rsidRPr="00937F23">
        <w:t xml:space="preserve">А. нарушения центральных механизмов регуляции сосудистого тонуса </w:t>
      </w:r>
    </w:p>
    <w:p w:rsidR="00582535" w:rsidRPr="00937F23" w:rsidRDefault="00D06C02" w:rsidP="00607DEF">
      <w:pPr>
        <w:pStyle w:val="a4"/>
      </w:pPr>
      <w:r w:rsidRPr="00937F23">
        <w:t xml:space="preserve">Б. повышения функции коры надпочечников </w:t>
      </w:r>
    </w:p>
    <w:p w:rsidR="00582535" w:rsidRPr="00937F23" w:rsidRDefault="00D06C02" w:rsidP="00607DEF">
      <w:pPr>
        <w:pStyle w:val="a4"/>
      </w:pPr>
      <w:r w:rsidRPr="00937F23">
        <w:t xml:space="preserve">В. вторичного </w:t>
      </w:r>
      <w:proofErr w:type="spellStart"/>
      <w:r w:rsidRPr="00937F23">
        <w:t>альдостеронизма</w:t>
      </w:r>
      <w:proofErr w:type="spellEnd"/>
    </w:p>
    <w:p w:rsidR="00582535" w:rsidRPr="00937F23" w:rsidRDefault="00D06C02" w:rsidP="00607DEF">
      <w:pPr>
        <w:pStyle w:val="a4"/>
      </w:pPr>
      <w:r w:rsidRPr="00937F23">
        <w:t xml:space="preserve">Г. снижения выделения ренина </w:t>
      </w:r>
    </w:p>
    <w:p w:rsidR="00582535" w:rsidRPr="00937F23" w:rsidRDefault="00D06C02" w:rsidP="00607DEF">
      <w:pPr>
        <w:pStyle w:val="a4"/>
      </w:pPr>
      <w:r w:rsidRPr="00937F23">
        <w:t xml:space="preserve">Д. хронического </w:t>
      </w:r>
      <w:proofErr w:type="spellStart"/>
      <w:r w:rsidRPr="00937F23">
        <w:t>пиелонефрита</w:t>
      </w:r>
      <w:proofErr w:type="spellEnd"/>
      <w:r w:rsidR="00D27BA0">
        <w:t xml:space="preserve"> </w:t>
      </w:r>
    </w:p>
    <w:p w:rsidR="00582535" w:rsidRPr="00937F23" w:rsidRDefault="0003026F" w:rsidP="00607DEF">
      <w:pPr>
        <w:pStyle w:val="a4"/>
      </w:pPr>
      <w:r>
        <w:t>130</w:t>
      </w:r>
      <w:r w:rsidR="00B4009A" w:rsidRPr="00937F23">
        <w:t>.</w:t>
      </w:r>
      <w:r w:rsidR="00D06C02" w:rsidRPr="00937F23">
        <w:t xml:space="preserve"> Основным патогенетическим методом лечения болезни </w:t>
      </w:r>
      <w:proofErr w:type="spellStart"/>
      <w:r w:rsidR="00D06C02" w:rsidRPr="00937F23">
        <w:t>Иценко-Кушинга</w:t>
      </w:r>
      <w:proofErr w:type="spellEnd"/>
      <w:r w:rsidR="00D06C02" w:rsidRPr="00937F23">
        <w:t xml:space="preserve"> является: </w:t>
      </w:r>
    </w:p>
    <w:p w:rsidR="00582535" w:rsidRPr="00937F23" w:rsidRDefault="00D06C02" w:rsidP="00607DEF">
      <w:pPr>
        <w:pStyle w:val="a4"/>
      </w:pPr>
      <w:r w:rsidRPr="00937F23">
        <w:t xml:space="preserve">А. нейрохирургическая </w:t>
      </w:r>
      <w:proofErr w:type="spellStart"/>
      <w:r w:rsidRPr="00937F23">
        <w:t>аденомэктомия</w:t>
      </w:r>
      <w:proofErr w:type="spellEnd"/>
    </w:p>
    <w:p w:rsidR="00582535" w:rsidRPr="00937F23" w:rsidRDefault="00D06C02" w:rsidP="00607DEF">
      <w:pPr>
        <w:pStyle w:val="a4"/>
      </w:pPr>
      <w:r w:rsidRPr="00937F23">
        <w:t>Б. медикаментозная терапия</w:t>
      </w:r>
    </w:p>
    <w:p w:rsidR="00582535" w:rsidRPr="00937F23" w:rsidRDefault="00D06C02" w:rsidP="00607DEF">
      <w:pPr>
        <w:pStyle w:val="a4"/>
      </w:pPr>
      <w:r w:rsidRPr="00937F23">
        <w:t xml:space="preserve"> В. симптоматическое лечение </w:t>
      </w:r>
    </w:p>
    <w:p w:rsidR="00582535" w:rsidRPr="00937F23" w:rsidRDefault="00D06C02" w:rsidP="00607DEF">
      <w:pPr>
        <w:pStyle w:val="a4"/>
      </w:pPr>
      <w:r w:rsidRPr="00937F23">
        <w:t>Г. все ответы верны</w:t>
      </w:r>
      <w:r w:rsidR="00D27BA0">
        <w:t xml:space="preserve"> </w:t>
      </w:r>
    </w:p>
    <w:p w:rsidR="00582535" w:rsidRPr="00937F23" w:rsidRDefault="00607DEF" w:rsidP="00607DEF">
      <w:pPr>
        <w:pStyle w:val="a4"/>
      </w:pPr>
      <w:r>
        <w:t>1</w:t>
      </w:r>
      <w:r w:rsidR="0003026F">
        <w:t>31.</w:t>
      </w:r>
      <w:r w:rsidR="00D06C02" w:rsidRPr="00937F23">
        <w:t xml:space="preserve"> Для акромегалии характерно все, </w:t>
      </w:r>
      <w:proofErr w:type="gramStart"/>
      <w:r w:rsidR="00D06C02" w:rsidRPr="00937F23">
        <w:t>кроме</w:t>
      </w:r>
      <w:proofErr w:type="gramEnd"/>
      <w:r w:rsidR="00D06C02" w:rsidRPr="00937F23">
        <w:t xml:space="preserve">: </w:t>
      </w:r>
    </w:p>
    <w:p w:rsidR="00582535" w:rsidRPr="00937F23" w:rsidRDefault="00D06C02" w:rsidP="00607DEF">
      <w:pPr>
        <w:pStyle w:val="a4"/>
      </w:pPr>
      <w:r w:rsidRPr="00937F23">
        <w:t>А. нарушение углеводного обмена</w:t>
      </w:r>
      <w:r w:rsidR="00D27BA0">
        <w:t xml:space="preserve"> </w:t>
      </w:r>
    </w:p>
    <w:p w:rsidR="00582535" w:rsidRPr="00937F23" w:rsidRDefault="00D06C02" w:rsidP="00607DEF">
      <w:pPr>
        <w:pStyle w:val="a4"/>
      </w:pPr>
      <w:r w:rsidRPr="00937F23">
        <w:t xml:space="preserve">Б. диспропорциональный рост костей скелета </w:t>
      </w:r>
    </w:p>
    <w:p w:rsidR="00582535" w:rsidRPr="00937F23" w:rsidRDefault="00D06C02" w:rsidP="00607DEF">
      <w:pPr>
        <w:pStyle w:val="a4"/>
      </w:pPr>
      <w:r w:rsidRPr="00937F23">
        <w:t xml:space="preserve">В. нарушение минерального обмена </w:t>
      </w:r>
    </w:p>
    <w:p w:rsidR="00582535" w:rsidRPr="00937F23" w:rsidRDefault="00B4009A" w:rsidP="00607DEF">
      <w:pPr>
        <w:pStyle w:val="a4"/>
      </w:pPr>
      <w:r w:rsidRPr="00937F23">
        <w:t>Г. г</w:t>
      </w:r>
      <w:r w:rsidR="00D06C02" w:rsidRPr="00937F23">
        <w:t xml:space="preserve">ипертрофия и гиперплазия внутренних органов </w:t>
      </w:r>
    </w:p>
    <w:p w:rsidR="00582535" w:rsidRPr="00937F23" w:rsidRDefault="00607DEF" w:rsidP="00607DEF">
      <w:pPr>
        <w:pStyle w:val="a4"/>
      </w:pPr>
      <w:r>
        <w:t>1</w:t>
      </w:r>
      <w:r w:rsidR="0003026F">
        <w:t>32</w:t>
      </w:r>
      <w:r w:rsidR="00B4009A" w:rsidRPr="00937F23">
        <w:t>.</w:t>
      </w:r>
      <w:r w:rsidR="00D06C02" w:rsidRPr="00937F23">
        <w:t xml:space="preserve">Для поражения сердечно-сосудистой системы при акромегалии </w:t>
      </w:r>
      <w:proofErr w:type="gramStart"/>
      <w:r w:rsidR="00D06C02" w:rsidRPr="00937F23">
        <w:t>характерна</w:t>
      </w:r>
      <w:proofErr w:type="gramEnd"/>
      <w:r w:rsidR="00D06C02" w:rsidRPr="00937F23">
        <w:t xml:space="preserve"> все, кроме: </w:t>
      </w:r>
    </w:p>
    <w:p w:rsidR="00582535" w:rsidRPr="00937F23" w:rsidRDefault="00D06C02" w:rsidP="00607DEF">
      <w:pPr>
        <w:pStyle w:val="a4"/>
      </w:pPr>
      <w:r w:rsidRPr="00937F23">
        <w:t xml:space="preserve">А. артериальная гипертензия </w:t>
      </w:r>
    </w:p>
    <w:p w:rsidR="00582535" w:rsidRPr="00937F23" w:rsidRDefault="00D06C02" w:rsidP="00607DEF">
      <w:pPr>
        <w:pStyle w:val="a4"/>
      </w:pPr>
      <w:r w:rsidRPr="00937F23">
        <w:t xml:space="preserve">Б. гипертоническая миокардиодистрофия </w:t>
      </w:r>
    </w:p>
    <w:p w:rsidR="00582535" w:rsidRPr="00937F23" w:rsidRDefault="00D06C02" w:rsidP="00607DEF">
      <w:pPr>
        <w:pStyle w:val="a4"/>
      </w:pPr>
      <w:r w:rsidRPr="00937F23">
        <w:t xml:space="preserve">В. </w:t>
      </w:r>
      <w:proofErr w:type="spellStart"/>
      <w:r w:rsidRPr="00937F23">
        <w:t>дилятационная</w:t>
      </w:r>
      <w:proofErr w:type="spellEnd"/>
      <w:r w:rsidRPr="00937F23">
        <w:t xml:space="preserve"> миокардиодистрофия</w:t>
      </w:r>
      <w:r w:rsidR="00D27BA0">
        <w:t xml:space="preserve"> </w:t>
      </w:r>
    </w:p>
    <w:p w:rsidR="00582535" w:rsidRPr="00937F23" w:rsidRDefault="00D06C02" w:rsidP="00607DEF">
      <w:pPr>
        <w:pStyle w:val="a4"/>
      </w:pPr>
      <w:r w:rsidRPr="00937F23">
        <w:t xml:space="preserve">Г. </w:t>
      </w:r>
      <w:proofErr w:type="spellStart"/>
      <w:r w:rsidRPr="00937F23">
        <w:t>дислипопротеинемия</w:t>
      </w:r>
      <w:proofErr w:type="spellEnd"/>
    </w:p>
    <w:p w:rsidR="00582535" w:rsidRPr="00937F23" w:rsidRDefault="00607DEF" w:rsidP="00607DEF">
      <w:pPr>
        <w:pStyle w:val="a4"/>
      </w:pPr>
      <w:r>
        <w:t>1</w:t>
      </w:r>
      <w:r w:rsidR="0003026F">
        <w:t>33</w:t>
      </w:r>
      <w:r w:rsidR="008972E3" w:rsidRPr="00937F23">
        <w:t>.</w:t>
      </w:r>
      <w:r w:rsidR="00D06C02" w:rsidRPr="00937F23">
        <w:t xml:space="preserve"> Для клинической картины акромегалии типичны все, </w:t>
      </w:r>
      <w:proofErr w:type="gramStart"/>
      <w:r w:rsidR="00D06C02" w:rsidRPr="00937F23">
        <w:t>кроме</w:t>
      </w:r>
      <w:proofErr w:type="gramEnd"/>
      <w:r w:rsidR="00D06C02" w:rsidRPr="00937F23">
        <w:t xml:space="preserve">: </w:t>
      </w:r>
    </w:p>
    <w:p w:rsidR="00582535" w:rsidRPr="00937F23" w:rsidRDefault="00D06C02" w:rsidP="00607DEF">
      <w:pPr>
        <w:pStyle w:val="a4"/>
      </w:pPr>
      <w:r w:rsidRPr="00937F23">
        <w:t xml:space="preserve">А. головные боли и изменения внешности </w:t>
      </w:r>
    </w:p>
    <w:p w:rsidR="00582535" w:rsidRPr="00937F23" w:rsidRDefault="00D06C02" w:rsidP="00607DEF">
      <w:pPr>
        <w:pStyle w:val="a4"/>
      </w:pPr>
      <w:r w:rsidRPr="00937F23">
        <w:t xml:space="preserve">Б. симптоматический сахарный диабет </w:t>
      </w:r>
    </w:p>
    <w:p w:rsidR="00582535" w:rsidRPr="00937F23" w:rsidRDefault="00D06C02" w:rsidP="00607DEF">
      <w:pPr>
        <w:pStyle w:val="a4"/>
      </w:pPr>
      <w:r w:rsidRPr="00937F23">
        <w:t xml:space="preserve">В. развитие новообразований </w:t>
      </w:r>
    </w:p>
    <w:p w:rsidR="00582535" w:rsidRPr="00937F23" w:rsidRDefault="00D06C02" w:rsidP="00607DEF">
      <w:pPr>
        <w:pStyle w:val="a4"/>
      </w:pPr>
      <w:r w:rsidRPr="00937F23">
        <w:t>Г. отсутствие изменений со стороны костной системы</w:t>
      </w:r>
      <w:r w:rsidR="00D27BA0">
        <w:t xml:space="preserve"> </w:t>
      </w:r>
    </w:p>
    <w:p w:rsidR="00582535" w:rsidRPr="00937F23" w:rsidRDefault="00607DEF" w:rsidP="00607DEF">
      <w:pPr>
        <w:pStyle w:val="a4"/>
      </w:pPr>
      <w:r>
        <w:t>1</w:t>
      </w:r>
      <w:r w:rsidR="0003026F">
        <w:t>34</w:t>
      </w:r>
      <w:r w:rsidR="002E6EAC" w:rsidRPr="00937F23">
        <w:t>.</w:t>
      </w:r>
      <w:r w:rsidR="00D06C02" w:rsidRPr="00937F23">
        <w:t xml:space="preserve"> Для активной стадии акромегалии характерно все перечисленное, </w:t>
      </w:r>
      <w:proofErr w:type="gramStart"/>
      <w:r w:rsidR="00D06C02" w:rsidRPr="00937F23">
        <w:t>кроме</w:t>
      </w:r>
      <w:proofErr w:type="gramEnd"/>
      <w:r w:rsidR="00D06C02" w:rsidRPr="00937F23">
        <w:t xml:space="preserve">: </w:t>
      </w:r>
    </w:p>
    <w:p w:rsidR="00582535" w:rsidRPr="00937F23" w:rsidRDefault="00D06C02" w:rsidP="00607DEF">
      <w:pPr>
        <w:pStyle w:val="a4"/>
      </w:pPr>
      <w:r w:rsidRPr="00937F23">
        <w:t xml:space="preserve">А. потливости </w:t>
      </w:r>
    </w:p>
    <w:p w:rsidR="00582535" w:rsidRPr="00937F23" w:rsidRDefault="00D06C02" w:rsidP="00607DEF">
      <w:pPr>
        <w:pStyle w:val="a4"/>
      </w:pPr>
      <w:r w:rsidRPr="00937F23">
        <w:t xml:space="preserve">Б. </w:t>
      </w:r>
      <w:proofErr w:type="spellStart"/>
      <w:r w:rsidRPr="00937F23">
        <w:t>артропатии</w:t>
      </w:r>
      <w:proofErr w:type="spellEnd"/>
    </w:p>
    <w:p w:rsidR="00582535" w:rsidRPr="00937F23" w:rsidRDefault="00D06C02" w:rsidP="00607DEF">
      <w:pPr>
        <w:pStyle w:val="a4"/>
      </w:pPr>
      <w:r w:rsidRPr="00937F23">
        <w:t xml:space="preserve">В. отеков </w:t>
      </w:r>
    </w:p>
    <w:p w:rsidR="00582535" w:rsidRPr="00937F23" w:rsidRDefault="00D06C02" w:rsidP="00607DEF">
      <w:pPr>
        <w:pStyle w:val="a4"/>
      </w:pPr>
      <w:r w:rsidRPr="00937F23">
        <w:t>Г. гипертрофии мягких тканей</w:t>
      </w:r>
      <w:r w:rsidR="00D27BA0">
        <w:t xml:space="preserve"> </w:t>
      </w:r>
    </w:p>
    <w:p w:rsidR="00582535" w:rsidRPr="00937F23" w:rsidRDefault="00D06C02" w:rsidP="00607DEF">
      <w:pPr>
        <w:pStyle w:val="a4"/>
      </w:pPr>
      <w:r w:rsidRPr="00937F23">
        <w:t xml:space="preserve">Д. артериальной гипотонии </w:t>
      </w:r>
    </w:p>
    <w:p w:rsidR="00582535" w:rsidRPr="00937F23" w:rsidRDefault="00607DEF" w:rsidP="00607DEF">
      <w:pPr>
        <w:pStyle w:val="a4"/>
      </w:pPr>
      <w:r>
        <w:t>1</w:t>
      </w:r>
      <w:r w:rsidR="0003026F">
        <w:t>35</w:t>
      </w:r>
      <w:r w:rsidR="002E6EAC" w:rsidRPr="00937F23">
        <w:t>.</w:t>
      </w:r>
      <w:r w:rsidR="00D06C02" w:rsidRPr="00937F23">
        <w:t xml:space="preserve"> Рентгенологические проявления акромегалии: </w:t>
      </w:r>
    </w:p>
    <w:p w:rsidR="00582535" w:rsidRPr="00937F23" w:rsidRDefault="00D06C02" w:rsidP="00607DEF">
      <w:pPr>
        <w:pStyle w:val="a4"/>
      </w:pPr>
      <w:r w:rsidRPr="00937F23">
        <w:t>А. увеличение размеров турецкого седла</w:t>
      </w:r>
    </w:p>
    <w:p w:rsidR="00582535" w:rsidRPr="00937F23" w:rsidRDefault="00D06C02" w:rsidP="00607DEF">
      <w:pPr>
        <w:pStyle w:val="a4"/>
      </w:pPr>
      <w:r w:rsidRPr="00937F23">
        <w:t xml:space="preserve"> Б. утолщение мягких тканей стопы </w:t>
      </w:r>
    </w:p>
    <w:p w:rsidR="00582535" w:rsidRPr="00937F23" w:rsidRDefault="00D06C02" w:rsidP="00607DEF">
      <w:pPr>
        <w:pStyle w:val="a4"/>
      </w:pPr>
      <w:r w:rsidRPr="00937F23">
        <w:t xml:space="preserve">В. </w:t>
      </w:r>
      <w:proofErr w:type="spellStart"/>
      <w:r w:rsidRPr="00937F23">
        <w:t>периостальныйгиперостоз</w:t>
      </w:r>
      <w:proofErr w:type="spellEnd"/>
    </w:p>
    <w:p w:rsidR="009745DE" w:rsidRPr="00937F23" w:rsidRDefault="00D06C02" w:rsidP="00607DEF">
      <w:pPr>
        <w:pStyle w:val="a4"/>
      </w:pPr>
      <w:r w:rsidRPr="00937F23">
        <w:t xml:space="preserve">Г. изменение лицевого скелета </w:t>
      </w:r>
    </w:p>
    <w:p w:rsidR="009745DE" w:rsidRPr="00937F23" w:rsidRDefault="00D06C02" w:rsidP="00607DEF">
      <w:pPr>
        <w:pStyle w:val="a4"/>
      </w:pPr>
      <w:r w:rsidRPr="00937F23">
        <w:t>Д. всё вышеперечисленное</w:t>
      </w:r>
      <w:r w:rsidR="00D27BA0">
        <w:t xml:space="preserve"> </w:t>
      </w:r>
    </w:p>
    <w:p w:rsidR="009745DE" w:rsidRPr="00937F23" w:rsidRDefault="00607DEF" w:rsidP="00607DEF">
      <w:pPr>
        <w:pStyle w:val="a4"/>
      </w:pPr>
      <w:r>
        <w:lastRenderedPageBreak/>
        <w:t>1</w:t>
      </w:r>
      <w:r w:rsidR="0003026F">
        <w:t>36</w:t>
      </w:r>
      <w:r w:rsidR="002E6EAC" w:rsidRPr="00937F23">
        <w:t>.</w:t>
      </w:r>
      <w:r w:rsidR="00D06C02" w:rsidRPr="00937F23">
        <w:t xml:space="preserve">В патогенезе развития основных симптомов центрального несахарного диабета главную роль играет: </w:t>
      </w:r>
    </w:p>
    <w:p w:rsidR="009745DE" w:rsidRPr="00937F23" w:rsidRDefault="00D06C02" w:rsidP="00607DEF">
      <w:pPr>
        <w:pStyle w:val="a4"/>
      </w:pPr>
      <w:r w:rsidRPr="00937F23">
        <w:t xml:space="preserve">А. пролактин </w:t>
      </w:r>
    </w:p>
    <w:p w:rsidR="009745DE" w:rsidRPr="00937F23" w:rsidRDefault="00D06C02" w:rsidP="00607DEF">
      <w:pPr>
        <w:pStyle w:val="a4"/>
      </w:pPr>
      <w:r w:rsidRPr="00937F23">
        <w:t>Б. альдостерон</w:t>
      </w:r>
    </w:p>
    <w:p w:rsidR="009745DE" w:rsidRPr="00937F23" w:rsidRDefault="00D06C02" w:rsidP="00607DEF">
      <w:pPr>
        <w:pStyle w:val="a4"/>
      </w:pPr>
      <w:r w:rsidRPr="00937F23">
        <w:t xml:space="preserve"> В. </w:t>
      </w:r>
      <w:r w:rsidR="00D27BA0" w:rsidRPr="00937F23">
        <w:t>В</w:t>
      </w:r>
      <w:r w:rsidRPr="00937F23">
        <w:t>азопрессин</w:t>
      </w:r>
      <w:r w:rsidR="00D27BA0">
        <w:t xml:space="preserve"> </w:t>
      </w:r>
    </w:p>
    <w:p w:rsidR="009745DE" w:rsidRPr="00937F23" w:rsidRDefault="00D06C02" w:rsidP="00607DEF">
      <w:pPr>
        <w:pStyle w:val="a4"/>
      </w:pPr>
      <w:r w:rsidRPr="00937F23">
        <w:t xml:space="preserve">Г. </w:t>
      </w:r>
      <w:proofErr w:type="spellStart"/>
      <w:r w:rsidRPr="00937F23">
        <w:t>дегидроэпиандростерон</w:t>
      </w:r>
      <w:proofErr w:type="spellEnd"/>
    </w:p>
    <w:p w:rsidR="009745DE" w:rsidRPr="00937F23" w:rsidRDefault="0003026F" w:rsidP="00607DEF">
      <w:pPr>
        <w:pStyle w:val="a4"/>
      </w:pPr>
      <w:r>
        <w:t>137</w:t>
      </w:r>
      <w:r w:rsidR="002E6EAC" w:rsidRPr="00937F23">
        <w:t>.</w:t>
      </w:r>
      <w:r w:rsidR="00D06C02" w:rsidRPr="00937F23">
        <w:t xml:space="preserve">Причиной почечной формы несахарного диабета является: </w:t>
      </w:r>
    </w:p>
    <w:p w:rsidR="009745DE" w:rsidRPr="00937F23" w:rsidRDefault="00D06C02" w:rsidP="00607DEF">
      <w:pPr>
        <w:pStyle w:val="a4"/>
      </w:pPr>
      <w:r w:rsidRPr="00937F23">
        <w:t xml:space="preserve">А. недостаточная продукция вазопрессина </w:t>
      </w:r>
    </w:p>
    <w:p w:rsidR="009745DE" w:rsidRPr="00937F23" w:rsidRDefault="00D06C02" w:rsidP="00607DEF">
      <w:pPr>
        <w:pStyle w:val="a4"/>
      </w:pPr>
      <w:r w:rsidRPr="00937F23">
        <w:t xml:space="preserve">Б. избыточная продукция антидиуретического гормона </w:t>
      </w:r>
    </w:p>
    <w:p w:rsidR="009745DE" w:rsidRPr="00937F23" w:rsidRDefault="00D06C02" w:rsidP="00607DEF">
      <w:pPr>
        <w:pStyle w:val="a4"/>
      </w:pPr>
      <w:r w:rsidRPr="00937F23">
        <w:t xml:space="preserve">В. резистентность клеток дистальных канальцев к действию вазопрессина </w:t>
      </w:r>
    </w:p>
    <w:p w:rsidR="009745DE" w:rsidRPr="00937F23" w:rsidRDefault="00D06C02" w:rsidP="00607DEF">
      <w:pPr>
        <w:pStyle w:val="a4"/>
      </w:pPr>
      <w:r w:rsidRPr="00937F23">
        <w:t>Г. поражение гипоталамо-гипофизарной области,</w:t>
      </w:r>
      <w:r w:rsidR="00D27BA0">
        <w:t xml:space="preserve"> </w:t>
      </w:r>
    </w:p>
    <w:p w:rsidR="009745DE" w:rsidRPr="00937F23" w:rsidRDefault="00D06C02" w:rsidP="00607DEF">
      <w:pPr>
        <w:pStyle w:val="a4"/>
      </w:pPr>
      <w:r w:rsidRPr="00937F23">
        <w:t xml:space="preserve">Д. избыточный прием жидкости </w:t>
      </w:r>
    </w:p>
    <w:p w:rsidR="009745DE" w:rsidRPr="00937F23" w:rsidRDefault="0003026F" w:rsidP="00607DEF">
      <w:pPr>
        <w:pStyle w:val="a4"/>
      </w:pPr>
      <w:r>
        <w:t>138</w:t>
      </w:r>
      <w:r w:rsidR="00607DEF">
        <w:t>.</w:t>
      </w:r>
      <w:r w:rsidR="00D06C02" w:rsidRPr="00937F23">
        <w:t xml:space="preserve"> При несахарном диабете относительная плотность мочи колеблется в пределах: </w:t>
      </w:r>
    </w:p>
    <w:p w:rsidR="009745DE" w:rsidRPr="00937F23" w:rsidRDefault="00D06C02" w:rsidP="00607DEF">
      <w:pPr>
        <w:pStyle w:val="a4"/>
      </w:pPr>
      <w:r w:rsidRPr="00937F23">
        <w:t xml:space="preserve">А. 1013-1028 (при количестве мочи 5-20 литров) </w:t>
      </w:r>
    </w:p>
    <w:p w:rsidR="009745DE" w:rsidRPr="00937F23" w:rsidRDefault="00D06C02" w:rsidP="00607DEF">
      <w:pPr>
        <w:pStyle w:val="a4"/>
      </w:pPr>
      <w:r w:rsidRPr="00937F23">
        <w:t xml:space="preserve">Б. 1012-1015 (при количестве мочи 2-3 литра) </w:t>
      </w:r>
    </w:p>
    <w:p w:rsidR="009745DE" w:rsidRPr="00937F23" w:rsidRDefault="00D06C02" w:rsidP="00607DEF">
      <w:pPr>
        <w:pStyle w:val="a4"/>
      </w:pPr>
      <w:r w:rsidRPr="00937F23">
        <w:t>В. 1001-1005 (при количестве мочи 5-20-40 литров)</w:t>
      </w:r>
      <w:r w:rsidR="00D27BA0">
        <w:t xml:space="preserve"> </w:t>
      </w:r>
    </w:p>
    <w:p w:rsidR="009745DE" w:rsidRPr="00937F23" w:rsidRDefault="00D06C02" w:rsidP="00607DEF">
      <w:pPr>
        <w:pStyle w:val="a4"/>
      </w:pPr>
      <w:r w:rsidRPr="00937F23">
        <w:t xml:space="preserve">Г. 1003-1009 (при количестве мочи 5-20 литров) </w:t>
      </w:r>
    </w:p>
    <w:p w:rsidR="009745DE" w:rsidRPr="00937F23" w:rsidRDefault="00D06C02" w:rsidP="00607DEF">
      <w:pPr>
        <w:pStyle w:val="a4"/>
      </w:pPr>
      <w:r w:rsidRPr="00937F23">
        <w:t xml:space="preserve">Д. 1022-1043 (при количестве мочи 2-3 литра) </w:t>
      </w:r>
    </w:p>
    <w:p w:rsidR="009745DE" w:rsidRPr="00937F23" w:rsidRDefault="0003026F" w:rsidP="00607DEF">
      <w:pPr>
        <w:pStyle w:val="a4"/>
      </w:pPr>
      <w:r>
        <w:t>139</w:t>
      </w:r>
      <w:r w:rsidR="00607DEF">
        <w:t>.</w:t>
      </w:r>
      <w:r w:rsidR="00D06C02" w:rsidRPr="00937F23">
        <w:t xml:space="preserve"> Для несахарного диабета характерно:</w:t>
      </w:r>
    </w:p>
    <w:p w:rsidR="009745DE" w:rsidRPr="00937F23" w:rsidRDefault="00D06C02" w:rsidP="00607DEF">
      <w:pPr>
        <w:pStyle w:val="a4"/>
      </w:pPr>
      <w:r w:rsidRPr="00937F23">
        <w:t xml:space="preserve"> А. гипергликемия </w:t>
      </w:r>
    </w:p>
    <w:p w:rsidR="009745DE" w:rsidRPr="00937F23" w:rsidRDefault="00D06C02" w:rsidP="00607DEF">
      <w:pPr>
        <w:pStyle w:val="a4"/>
      </w:pPr>
      <w:r w:rsidRPr="00937F23">
        <w:t xml:space="preserve">Б. </w:t>
      </w:r>
      <w:proofErr w:type="spellStart"/>
      <w:r w:rsidRPr="00937F23">
        <w:t>ацетонурия</w:t>
      </w:r>
      <w:proofErr w:type="spellEnd"/>
      <w:r w:rsidRPr="00937F23">
        <w:t xml:space="preserve">, полиурия </w:t>
      </w:r>
    </w:p>
    <w:p w:rsidR="009745DE" w:rsidRPr="00937F23" w:rsidRDefault="00D06C02" w:rsidP="00607DEF">
      <w:pPr>
        <w:pStyle w:val="a4"/>
      </w:pPr>
      <w:r w:rsidRPr="00937F23">
        <w:t xml:space="preserve">В. </w:t>
      </w:r>
      <w:proofErr w:type="spellStart"/>
      <w:r w:rsidRPr="00937F23">
        <w:t>глюкозурия</w:t>
      </w:r>
      <w:proofErr w:type="spellEnd"/>
      <w:r w:rsidRPr="00937F23">
        <w:t xml:space="preserve">, полиурия, </w:t>
      </w:r>
      <w:proofErr w:type="spellStart"/>
      <w:r w:rsidRPr="00937F23">
        <w:t>гиперстенурия</w:t>
      </w:r>
      <w:proofErr w:type="spellEnd"/>
    </w:p>
    <w:p w:rsidR="009745DE" w:rsidRPr="00937F23" w:rsidRDefault="00D06C02" w:rsidP="00607DEF">
      <w:pPr>
        <w:pStyle w:val="a4"/>
      </w:pPr>
      <w:r w:rsidRPr="00937F23">
        <w:t xml:space="preserve"> Г. </w:t>
      </w:r>
      <w:proofErr w:type="spellStart"/>
      <w:r w:rsidRPr="00937F23">
        <w:t>аглюкозурия</w:t>
      </w:r>
      <w:proofErr w:type="spellEnd"/>
      <w:r w:rsidRPr="00937F23">
        <w:t xml:space="preserve">, </w:t>
      </w:r>
      <w:proofErr w:type="spellStart"/>
      <w:r w:rsidRPr="00937F23">
        <w:t>гипостенурия</w:t>
      </w:r>
      <w:proofErr w:type="spellEnd"/>
      <w:r w:rsidR="00D27BA0">
        <w:t xml:space="preserve"> </w:t>
      </w:r>
    </w:p>
    <w:p w:rsidR="009745DE" w:rsidRPr="00937F23" w:rsidRDefault="00D06C02" w:rsidP="00607DEF">
      <w:pPr>
        <w:pStyle w:val="a4"/>
      </w:pPr>
      <w:r w:rsidRPr="00937F23">
        <w:t xml:space="preserve">Д. гипогликемия </w:t>
      </w:r>
    </w:p>
    <w:p w:rsidR="009745DE" w:rsidRPr="00937F23" w:rsidRDefault="0003026F" w:rsidP="00607DEF">
      <w:pPr>
        <w:pStyle w:val="a4"/>
      </w:pPr>
      <w:r>
        <w:t>140</w:t>
      </w:r>
      <w:r w:rsidR="00607DEF">
        <w:t>.</w:t>
      </w:r>
      <w:r w:rsidR="00D06C02" w:rsidRPr="00937F23">
        <w:t xml:space="preserve"> Лабораторный метод, используемый для диагностики несахарного диабета: </w:t>
      </w:r>
    </w:p>
    <w:p w:rsidR="009745DE" w:rsidRPr="00937F23" w:rsidRDefault="00D06C02" w:rsidP="00607DEF">
      <w:pPr>
        <w:pStyle w:val="a4"/>
      </w:pPr>
      <w:r w:rsidRPr="00937F23">
        <w:t xml:space="preserve">А. анализ мочи по Нечипоренко </w:t>
      </w:r>
    </w:p>
    <w:p w:rsidR="009745DE" w:rsidRPr="00937F23" w:rsidRDefault="00D06C02" w:rsidP="00607DEF">
      <w:pPr>
        <w:pStyle w:val="a4"/>
      </w:pPr>
      <w:r w:rsidRPr="00937F23">
        <w:t xml:space="preserve">Б. анализ мочи по </w:t>
      </w:r>
      <w:proofErr w:type="spellStart"/>
      <w:r w:rsidRPr="00937F23">
        <w:t>Зимницкому</w:t>
      </w:r>
      <w:proofErr w:type="spellEnd"/>
    </w:p>
    <w:p w:rsidR="009745DE" w:rsidRPr="00937F23" w:rsidRDefault="00D06C02" w:rsidP="00607DEF">
      <w:pPr>
        <w:pStyle w:val="a4"/>
      </w:pPr>
      <w:r w:rsidRPr="00937F23">
        <w:t>В. посев мочи на флору</w:t>
      </w:r>
    </w:p>
    <w:p w:rsidR="009745DE" w:rsidRPr="00937F23" w:rsidRDefault="00D06C02" w:rsidP="00607DEF">
      <w:pPr>
        <w:pStyle w:val="a4"/>
      </w:pPr>
      <w:r w:rsidRPr="00937F23">
        <w:t xml:space="preserve"> Г. все перечисленное</w:t>
      </w:r>
      <w:r w:rsidR="00D27BA0">
        <w:t xml:space="preserve"> </w:t>
      </w:r>
    </w:p>
    <w:p w:rsidR="009745DE" w:rsidRPr="00937F23" w:rsidRDefault="00540D10" w:rsidP="00607DEF">
      <w:pPr>
        <w:pStyle w:val="a4"/>
      </w:pPr>
      <w:r>
        <w:t>141</w:t>
      </w:r>
      <w:r w:rsidR="00607DEF">
        <w:t>.</w:t>
      </w:r>
      <w:r w:rsidR="00D06C02" w:rsidRPr="00937F23">
        <w:t xml:space="preserve">Для лечения центрального несахарного диабета используется: </w:t>
      </w:r>
    </w:p>
    <w:p w:rsidR="009745DE" w:rsidRPr="00937F23" w:rsidRDefault="00D06C02" w:rsidP="00607DEF">
      <w:pPr>
        <w:pStyle w:val="a4"/>
      </w:pPr>
      <w:r w:rsidRPr="00937F23">
        <w:t xml:space="preserve">А. </w:t>
      </w:r>
      <w:proofErr w:type="spellStart"/>
      <w:r w:rsidRPr="00937F23">
        <w:t>кортинеф</w:t>
      </w:r>
      <w:proofErr w:type="spellEnd"/>
    </w:p>
    <w:p w:rsidR="009745DE" w:rsidRPr="00937F23" w:rsidRDefault="00D06C02" w:rsidP="00607DEF">
      <w:pPr>
        <w:pStyle w:val="a4"/>
      </w:pPr>
      <w:r w:rsidRPr="00937F23">
        <w:t xml:space="preserve">Б. </w:t>
      </w:r>
      <w:proofErr w:type="spellStart"/>
      <w:r w:rsidRPr="00937F23">
        <w:t>минирин</w:t>
      </w:r>
      <w:proofErr w:type="spellEnd"/>
      <w:r w:rsidR="00D27BA0">
        <w:t xml:space="preserve"> </w:t>
      </w:r>
    </w:p>
    <w:p w:rsidR="009745DE" w:rsidRPr="00937F23" w:rsidRDefault="00D06C02" w:rsidP="00607DEF">
      <w:pPr>
        <w:pStyle w:val="a4"/>
      </w:pPr>
      <w:r w:rsidRPr="00937F23">
        <w:t xml:space="preserve">В. инсулин </w:t>
      </w:r>
    </w:p>
    <w:p w:rsidR="009745DE" w:rsidRPr="00937F23" w:rsidRDefault="00D06C02" w:rsidP="00607DEF">
      <w:pPr>
        <w:pStyle w:val="a4"/>
      </w:pPr>
      <w:r w:rsidRPr="00937F23">
        <w:t xml:space="preserve">Г. </w:t>
      </w:r>
      <w:proofErr w:type="spellStart"/>
      <w:r w:rsidRPr="00937F23">
        <w:t>мерказолил</w:t>
      </w:r>
      <w:proofErr w:type="spellEnd"/>
    </w:p>
    <w:p w:rsidR="00D06C02" w:rsidRDefault="00D06C02" w:rsidP="00607DEF">
      <w:pPr>
        <w:pStyle w:val="a4"/>
      </w:pPr>
      <w:r w:rsidRPr="00937F23">
        <w:t xml:space="preserve">Д. </w:t>
      </w:r>
      <w:proofErr w:type="spellStart"/>
      <w:r w:rsidRPr="00937F23">
        <w:t>актрапид</w:t>
      </w:r>
      <w:proofErr w:type="spellEnd"/>
    </w:p>
    <w:p w:rsidR="00540D10" w:rsidRDefault="00540D10" w:rsidP="00607DEF">
      <w:pPr>
        <w:pStyle w:val="a4"/>
      </w:pPr>
      <w:r>
        <w:t>142.Инсулин необходимо хранить при температуре</w:t>
      </w:r>
      <w:proofErr w:type="gramStart"/>
      <w:r>
        <w:t xml:space="preserve"> :</w:t>
      </w:r>
      <w:proofErr w:type="gramEnd"/>
    </w:p>
    <w:p w:rsidR="00540D10" w:rsidRDefault="00540D10" w:rsidP="00607DEF">
      <w:pPr>
        <w:pStyle w:val="a4"/>
      </w:pPr>
      <w:r>
        <w:t>А.от +4 до + 6</w:t>
      </w:r>
    </w:p>
    <w:p w:rsidR="00540D10" w:rsidRDefault="00540D10" w:rsidP="00607DEF">
      <w:pPr>
        <w:pStyle w:val="a4"/>
      </w:pPr>
      <w:r>
        <w:t xml:space="preserve">Б. от-6 до -4 </w:t>
      </w:r>
    </w:p>
    <w:p w:rsidR="00540D10" w:rsidRDefault="00540D10" w:rsidP="00607DEF">
      <w:pPr>
        <w:pStyle w:val="a4"/>
      </w:pPr>
      <w:r>
        <w:t xml:space="preserve">В. от+10 до+12 </w:t>
      </w:r>
      <w:r w:rsidR="00D27BA0">
        <w:t xml:space="preserve"> </w:t>
      </w:r>
    </w:p>
    <w:p w:rsidR="00540D10" w:rsidRDefault="00540D10" w:rsidP="00607DEF">
      <w:pPr>
        <w:pStyle w:val="a4"/>
      </w:pPr>
      <w:r>
        <w:t>Г. от -10 до +12</w:t>
      </w:r>
    </w:p>
    <w:p w:rsidR="00540D10" w:rsidRDefault="00540D10" w:rsidP="00607DEF">
      <w:pPr>
        <w:pStyle w:val="a4"/>
      </w:pPr>
      <w:r>
        <w:t>143. Больной 30 лет</w:t>
      </w:r>
      <w:proofErr w:type="gramStart"/>
      <w:r>
        <w:t xml:space="preserve"> ,</w:t>
      </w:r>
      <w:proofErr w:type="gramEnd"/>
      <w:r>
        <w:t xml:space="preserve"> страдающий  сахарным диабетом </w:t>
      </w:r>
      <w:r>
        <w:rPr>
          <w:lang w:val="en-US"/>
        </w:rPr>
        <w:t>I</w:t>
      </w:r>
      <w:r>
        <w:t xml:space="preserve"> типа ,обнаружен в коматозном состоянии через 3 часа после введение  инсулина </w:t>
      </w:r>
      <w:r w:rsidR="00625F8C">
        <w:t>. Какое мероприятие необходимо  выполнить в первую очередь ?</w:t>
      </w:r>
    </w:p>
    <w:p w:rsidR="00625F8C" w:rsidRDefault="00625F8C" w:rsidP="00607DEF">
      <w:pPr>
        <w:pStyle w:val="a4"/>
      </w:pPr>
      <w:r>
        <w:t>А. Снять ЭКГ</w:t>
      </w:r>
    </w:p>
    <w:p w:rsidR="00625F8C" w:rsidRDefault="00625F8C" w:rsidP="00607DEF">
      <w:pPr>
        <w:pStyle w:val="a4"/>
      </w:pPr>
      <w:r>
        <w:t>Б. Ввести 5 %-</w:t>
      </w:r>
      <w:proofErr w:type="spellStart"/>
      <w:r>
        <w:t>ный</w:t>
      </w:r>
      <w:proofErr w:type="spellEnd"/>
      <w:r>
        <w:t xml:space="preserve"> раствор глюкозы</w:t>
      </w:r>
    </w:p>
    <w:p w:rsidR="00625F8C" w:rsidRDefault="00625F8C" w:rsidP="00607DEF">
      <w:pPr>
        <w:pStyle w:val="a4"/>
      </w:pPr>
      <w:r>
        <w:t xml:space="preserve">В. Исследовать уровень </w:t>
      </w:r>
      <w:proofErr w:type="spellStart"/>
      <w:r>
        <w:t>креатинина</w:t>
      </w:r>
      <w:proofErr w:type="spellEnd"/>
      <w:proofErr w:type="gramStart"/>
      <w:r>
        <w:t xml:space="preserve"> ,</w:t>
      </w:r>
      <w:proofErr w:type="gramEnd"/>
      <w:r>
        <w:t>электролитов и глюкозы в крови .</w:t>
      </w:r>
    </w:p>
    <w:p w:rsidR="00625F8C" w:rsidRDefault="00625F8C" w:rsidP="00607DEF">
      <w:pPr>
        <w:pStyle w:val="a4"/>
      </w:pPr>
      <w:r>
        <w:t xml:space="preserve">Г. Ввести инсулин ( 10-20 </w:t>
      </w:r>
      <w:proofErr w:type="spellStart"/>
      <w:proofErr w:type="gramStart"/>
      <w:r>
        <w:t>Ед</w:t>
      </w:r>
      <w:proofErr w:type="spellEnd"/>
      <w:proofErr w:type="gramEnd"/>
      <w:r>
        <w:t>)</w:t>
      </w:r>
    </w:p>
    <w:p w:rsidR="00625F8C" w:rsidRDefault="00625F8C" w:rsidP="00607DEF">
      <w:pPr>
        <w:pStyle w:val="a4"/>
      </w:pPr>
      <w:r>
        <w:t>Д. Ввести 20 мл 40 %-</w:t>
      </w:r>
      <w:proofErr w:type="spellStart"/>
      <w:r>
        <w:t>ного</w:t>
      </w:r>
      <w:proofErr w:type="spellEnd"/>
      <w:r>
        <w:t xml:space="preserve"> раствора глюкозы</w:t>
      </w:r>
      <w:r w:rsidR="00D27BA0">
        <w:t xml:space="preserve"> </w:t>
      </w:r>
    </w:p>
    <w:p w:rsidR="00625F8C" w:rsidRPr="00625F8C" w:rsidRDefault="00625F8C" w:rsidP="00625F8C">
      <w:pPr>
        <w:pStyle w:val="a4"/>
      </w:pPr>
      <w:r>
        <w:t>144.</w:t>
      </w:r>
      <w:r w:rsidRPr="00625F8C">
        <w:t xml:space="preserve">Больному 56 лет. Страдает сахарным диабетом 2 типа. Диабет компенсирован диетой и приемом </w:t>
      </w:r>
      <w:proofErr w:type="spellStart"/>
      <w:r w:rsidRPr="00625F8C">
        <w:t>глюренорма</w:t>
      </w:r>
      <w:proofErr w:type="spellEnd"/>
      <w:r w:rsidRPr="00625F8C">
        <w:t xml:space="preserve">. Больному предстоит операция по поводу калькулезного холецистита. Какова тактика </w:t>
      </w:r>
      <w:proofErr w:type="spellStart"/>
      <w:r w:rsidRPr="00625F8C">
        <w:t>гипогликемизирующей</w:t>
      </w:r>
      <w:proofErr w:type="spellEnd"/>
      <w:r w:rsidRPr="00625F8C">
        <w:t xml:space="preserve"> терапии?</w:t>
      </w:r>
    </w:p>
    <w:p w:rsidR="00625F8C" w:rsidRPr="00625F8C" w:rsidRDefault="00625F8C" w:rsidP="00625F8C">
      <w:pPr>
        <w:pStyle w:val="a4"/>
        <w:rPr>
          <w:color w:val="000000" w:themeColor="text1"/>
        </w:rPr>
      </w:pPr>
      <w:r w:rsidRPr="00625F8C">
        <w:rPr>
          <w:color w:val="000000" w:themeColor="text1"/>
        </w:rPr>
        <w:t>1. сохранение прежней схемы лечения;</w:t>
      </w:r>
    </w:p>
    <w:p w:rsidR="00625F8C" w:rsidRPr="00625F8C" w:rsidRDefault="00625F8C" w:rsidP="00625F8C">
      <w:pPr>
        <w:pStyle w:val="a4"/>
        <w:rPr>
          <w:color w:val="000000" w:themeColor="text1"/>
        </w:rPr>
      </w:pPr>
      <w:r w:rsidRPr="00625F8C">
        <w:rPr>
          <w:color w:val="000000" w:themeColor="text1"/>
        </w:rPr>
        <w:lastRenderedPageBreak/>
        <w:t xml:space="preserve">2. отмена </w:t>
      </w:r>
      <w:proofErr w:type="spellStart"/>
      <w:r w:rsidRPr="00625F8C">
        <w:rPr>
          <w:color w:val="000000" w:themeColor="text1"/>
        </w:rPr>
        <w:t>глюренорма</w:t>
      </w:r>
      <w:proofErr w:type="spellEnd"/>
      <w:r w:rsidRPr="00625F8C">
        <w:rPr>
          <w:color w:val="000000" w:themeColor="text1"/>
        </w:rPr>
        <w:t>;</w:t>
      </w:r>
    </w:p>
    <w:p w:rsidR="00625F8C" w:rsidRPr="00625F8C" w:rsidRDefault="00625F8C" w:rsidP="00625F8C">
      <w:pPr>
        <w:pStyle w:val="a4"/>
        <w:rPr>
          <w:color w:val="000000"/>
        </w:rPr>
      </w:pPr>
      <w:r w:rsidRPr="00625F8C">
        <w:rPr>
          <w:color w:val="000000"/>
        </w:rPr>
        <w:t xml:space="preserve">3. назначение </w:t>
      </w:r>
      <w:proofErr w:type="spellStart"/>
      <w:r w:rsidRPr="00625F8C">
        <w:rPr>
          <w:color w:val="000000"/>
        </w:rPr>
        <w:t>монокомпонентных</w:t>
      </w:r>
      <w:proofErr w:type="spellEnd"/>
      <w:r w:rsidRPr="00625F8C">
        <w:rPr>
          <w:color w:val="000000"/>
        </w:rPr>
        <w:t xml:space="preserve"> препаратов инсулина;</w:t>
      </w:r>
      <w:r w:rsidR="00D27BA0">
        <w:rPr>
          <w:color w:val="000000"/>
        </w:rPr>
        <w:t xml:space="preserve"> </w:t>
      </w:r>
    </w:p>
    <w:p w:rsidR="00625F8C" w:rsidRPr="00625F8C" w:rsidRDefault="00625F8C" w:rsidP="00625F8C">
      <w:pPr>
        <w:pStyle w:val="a4"/>
        <w:rPr>
          <w:color w:val="000000" w:themeColor="text1"/>
        </w:rPr>
      </w:pPr>
      <w:r w:rsidRPr="00625F8C">
        <w:rPr>
          <w:color w:val="000000" w:themeColor="text1"/>
        </w:rPr>
        <w:t>4. добавление преднизолона;</w:t>
      </w:r>
    </w:p>
    <w:p w:rsidR="00141C3E" w:rsidRDefault="00625F8C" w:rsidP="00607DEF">
      <w:pPr>
        <w:pStyle w:val="a4"/>
        <w:rPr>
          <w:color w:val="ABABAB"/>
        </w:rPr>
      </w:pPr>
      <w:r w:rsidRPr="00625F8C">
        <w:rPr>
          <w:color w:val="000000" w:themeColor="text1"/>
        </w:rPr>
        <w:t xml:space="preserve">5. назначение </w:t>
      </w:r>
      <w:proofErr w:type="spellStart"/>
      <w:r w:rsidRPr="00625F8C">
        <w:rPr>
          <w:color w:val="000000" w:themeColor="text1"/>
        </w:rPr>
        <w:t>манинила</w:t>
      </w:r>
      <w:proofErr w:type="spellEnd"/>
      <w:r w:rsidRPr="00625F8C">
        <w:rPr>
          <w:color w:val="ABABAB"/>
        </w:rPr>
        <w:t>.</w:t>
      </w:r>
    </w:p>
    <w:p w:rsidR="00141C3E" w:rsidRPr="00141C3E" w:rsidRDefault="00625F8C" w:rsidP="00141C3E">
      <w:pPr>
        <w:pStyle w:val="a4"/>
      </w:pPr>
      <w:r>
        <w:t xml:space="preserve"> 145</w:t>
      </w:r>
      <w:proofErr w:type="gramStart"/>
      <w:r w:rsidR="00141C3E" w:rsidRPr="00141C3E">
        <w:rPr>
          <w:sz w:val="19"/>
          <w:szCs w:val="19"/>
        </w:rPr>
        <w:t> </w:t>
      </w:r>
      <w:r w:rsidR="00141C3E" w:rsidRPr="00141C3E">
        <w:t>У</w:t>
      </w:r>
      <w:proofErr w:type="gramEnd"/>
      <w:r w:rsidR="00141C3E" w:rsidRPr="00141C3E">
        <w:t xml:space="preserve"> больного диффузный токсический зоб средней тяжести. Начато лечение </w:t>
      </w:r>
      <w:proofErr w:type="spellStart"/>
      <w:r w:rsidR="00141C3E" w:rsidRPr="00141C3E">
        <w:t>мерказолилом</w:t>
      </w:r>
      <w:proofErr w:type="spellEnd"/>
      <w:r w:rsidR="00141C3E" w:rsidRPr="00141C3E">
        <w:t xml:space="preserve"> по 10 мг 3 раза в день, </w:t>
      </w:r>
      <w:proofErr w:type="spellStart"/>
      <w:r w:rsidR="00141C3E" w:rsidRPr="00141C3E">
        <w:t>обзиданом</w:t>
      </w:r>
      <w:proofErr w:type="spellEnd"/>
      <w:r w:rsidR="00141C3E" w:rsidRPr="00141C3E">
        <w:t xml:space="preserve"> по 20 мг 3 раза в день, </w:t>
      </w:r>
      <w:proofErr w:type="spellStart"/>
      <w:r w:rsidR="00141C3E" w:rsidRPr="00141C3E">
        <w:t>фенозепамом</w:t>
      </w:r>
      <w:proofErr w:type="spellEnd"/>
      <w:r w:rsidR="00141C3E" w:rsidRPr="00141C3E">
        <w:t xml:space="preserve"> по 1 мг 2 раза в сутки. На фоне терапии состояние значительно улучшилось, однако развилась выраженная лейкопения. Назовите причину лейкопении:</w:t>
      </w:r>
    </w:p>
    <w:p w:rsidR="00141C3E" w:rsidRPr="00141C3E" w:rsidRDefault="00141C3E" w:rsidP="00141C3E">
      <w:pPr>
        <w:pStyle w:val="a4"/>
        <w:rPr>
          <w:color w:val="000000" w:themeColor="text1"/>
        </w:rPr>
      </w:pPr>
      <w:r w:rsidRPr="00141C3E">
        <w:rPr>
          <w:color w:val="000000" w:themeColor="text1"/>
        </w:rPr>
        <w:t xml:space="preserve">1. прием </w:t>
      </w:r>
      <w:proofErr w:type="spellStart"/>
      <w:r w:rsidRPr="00141C3E">
        <w:rPr>
          <w:color w:val="000000" w:themeColor="text1"/>
        </w:rPr>
        <w:t>фенозепама</w:t>
      </w:r>
      <w:proofErr w:type="spellEnd"/>
      <w:r w:rsidRPr="00141C3E">
        <w:rPr>
          <w:color w:val="000000" w:themeColor="text1"/>
        </w:rPr>
        <w:t>;</w:t>
      </w:r>
    </w:p>
    <w:p w:rsidR="00141C3E" w:rsidRPr="00141C3E" w:rsidRDefault="00141C3E" w:rsidP="00141C3E">
      <w:pPr>
        <w:pStyle w:val="a4"/>
        <w:rPr>
          <w:color w:val="000000" w:themeColor="text1"/>
        </w:rPr>
      </w:pPr>
      <w:r w:rsidRPr="00141C3E">
        <w:rPr>
          <w:color w:val="000000" w:themeColor="text1"/>
        </w:rPr>
        <w:t xml:space="preserve">2. высокая доза </w:t>
      </w:r>
      <w:proofErr w:type="spellStart"/>
      <w:r w:rsidRPr="00141C3E">
        <w:rPr>
          <w:color w:val="000000" w:themeColor="text1"/>
        </w:rPr>
        <w:t>обзидана</w:t>
      </w:r>
      <w:proofErr w:type="spellEnd"/>
      <w:r w:rsidRPr="00141C3E">
        <w:rPr>
          <w:color w:val="000000" w:themeColor="text1"/>
        </w:rPr>
        <w:t>;</w:t>
      </w:r>
    </w:p>
    <w:p w:rsidR="00141C3E" w:rsidRPr="00141C3E" w:rsidRDefault="00141C3E" w:rsidP="00141C3E">
      <w:pPr>
        <w:pStyle w:val="a4"/>
        <w:rPr>
          <w:color w:val="000000" w:themeColor="text1"/>
        </w:rPr>
      </w:pPr>
      <w:r w:rsidRPr="00141C3E">
        <w:rPr>
          <w:color w:val="000000" w:themeColor="text1"/>
        </w:rPr>
        <w:t xml:space="preserve">3. применение </w:t>
      </w:r>
      <w:proofErr w:type="spellStart"/>
      <w:r w:rsidRPr="00141C3E">
        <w:rPr>
          <w:color w:val="000000" w:themeColor="text1"/>
        </w:rPr>
        <w:t>мерказолила</w:t>
      </w:r>
      <w:proofErr w:type="spellEnd"/>
      <w:r w:rsidR="00D27BA0">
        <w:rPr>
          <w:color w:val="000000" w:themeColor="text1"/>
        </w:rPr>
        <w:t xml:space="preserve"> </w:t>
      </w:r>
    </w:p>
    <w:p w:rsidR="00141C3E" w:rsidRPr="00141C3E" w:rsidRDefault="00141C3E" w:rsidP="00141C3E">
      <w:pPr>
        <w:pStyle w:val="a4"/>
        <w:rPr>
          <w:color w:val="000000" w:themeColor="text1"/>
        </w:rPr>
      </w:pPr>
      <w:r w:rsidRPr="00141C3E">
        <w:rPr>
          <w:color w:val="000000" w:themeColor="text1"/>
        </w:rPr>
        <w:t>4. дальнейшее прогрессирование заболевания;</w:t>
      </w:r>
    </w:p>
    <w:p w:rsidR="00141C3E" w:rsidRPr="00141C3E" w:rsidRDefault="00141C3E" w:rsidP="00141C3E">
      <w:pPr>
        <w:pStyle w:val="a4"/>
        <w:rPr>
          <w:color w:val="000000" w:themeColor="text1"/>
          <w:sz w:val="19"/>
          <w:szCs w:val="19"/>
        </w:rPr>
      </w:pPr>
      <w:r w:rsidRPr="00141C3E">
        <w:rPr>
          <w:color w:val="000000" w:themeColor="text1"/>
        </w:rPr>
        <w:t>5. ни одна из указанных причин</w:t>
      </w:r>
      <w:r w:rsidRPr="00141C3E">
        <w:rPr>
          <w:color w:val="000000" w:themeColor="text1"/>
          <w:sz w:val="19"/>
          <w:szCs w:val="19"/>
        </w:rPr>
        <w:t>.</w:t>
      </w:r>
    </w:p>
    <w:p w:rsidR="00141C3E" w:rsidRPr="00141C3E" w:rsidRDefault="00141C3E" w:rsidP="00141C3E">
      <w:pPr>
        <w:pStyle w:val="a4"/>
      </w:pPr>
      <w:r>
        <w:t>146.</w:t>
      </w:r>
      <w:r w:rsidRPr="00141C3E">
        <w:rPr>
          <w:color w:val="212529"/>
          <w:sz w:val="19"/>
          <w:szCs w:val="19"/>
        </w:rPr>
        <w:t xml:space="preserve">  </w:t>
      </w:r>
      <w:r w:rsidRPr="00141C3E">
        <w:t>Девушка 16 лет страдает значительным ожирением (вес 116 кг, рост 172 см). Нерегулярные менструации, головные боли, на коже узкие розовые полосы. Избыточный вес с 5 лет. Диеты не придерживалась. АД-160/100 мм рт. ст. Предположительный диагноз:</w:t>
      </w:r>
    </w:p>
    <w:p w:rsidR="00141C3E" w:rsidRPr="00141C3E" w:rsidRDefault="00141C3E" w:rsidP="00141C3E">
      <w:pPr>
        <w:pStyle w:val="a4"/>
      </w:pPr>
      <w:r w:rsidRPr="00141C3E">
        <w:t xml:space="preserve">1. </w:t>
      </w:r>
      <w:proofErr w:type="spellStart"/>
      <w:r w:rsidRPr="00141C3E">
        <w:t>микропролактинома</w:t>
      </w:r>
      <w:proofErr w:type="spellEnd"/>
      <w:r w:rsidRPr="00141C3E">
        <w:t>;</w:t>
      </w:r>
    </w:p>
    <w:p w:rsidR="00141C3E" w:rsidRPr="00141C3E" w:rsidRDefault="00141C3E" w:rsidP="00141C3E">
      <w:pPr>
        <w:pStyle w:val="a4"/>
      </w:pPr>
      <w:r w:rsidRPr="00141C3E">
        <w:t>2. ожирение;</w:t>
      </w:r>
    </w:p>
    <w:p w:rsidR="00141C3E" w:rsidRPr="00141C3E" w:rsidRDefault="00141C3E" w:rsidP="00141C3E">
      <w:pPr>
        <w:pStyle w:val="a4"/>
      </w:pPr>
      <w:r w:rsidRPr="00141C3E">
        <w:t xml:space="preserve">3. болезнь </w:t>
      </w:r>
      <w:proofErr w:type="spellStart"/>
      <w:r w:rsidRPr="00141C3E">
        <w:t>Иценко-Кушинга</w:t>
      </w:r>
      <w:proofErr w:type="spellEnd"/>
      <w:r w:rsidRPr="00141C3E">
        <w:t>;</w:t>
      </w:r>
    </w:p>
    <w:p w:rsidR="00141C3E" w:rsidRPr="00141C3E" w:rsidRDefault="00141C3E" w:rsidP="00141C3E">
      <w:pPr>
        <w:pStyle w:val="a4"/>
      </w:pPr>
      <w:r w:rsidRPr="00141C3E">
        <w:t xml:space="preserve">4. синдром </w:t>
      </w:r>
      <w:proofErr w:type="spellStart"/>
      <w:r w:rsidRPr="00141C3E">
        <w:t>Иценко-Кушинга</w:t>
      </w:r>
      <w:proofErr w:type="spellEnd"/>
      <w:r w:rsidRPr="00141C3E">
        <w:t>;</w:t>
      </w:r>
    </w:p>
    <w:p w:rsidR="00141C3E" w:rsidRPr="00141C3E" w:rsidRDefault="00141C3E" w:rsidP="00141C3E">
      <w:pPr>
        <w:pStyle w:val="a4"/>
        <w:rPr>
          <w:color w:val="000000"/>
          <w:sz w:val="19"/>
          <w:szCs w:val="19"/>
        </w:rPr>
      </w:pPr>
      <w:r w:rsidRPr="00141C3E">
        <w:t>5. гипоталамический синдром пубертатного периода</w:t>
      </w:r>
      <w:r w:rsidRPr="00141C3E">
        <w:rPr>
          <w:color w:val="000000"/>
          <w:sz w:val="19"/>
          <w:szCs w:val="19"/>
        </w:rPr>
        <w:t>.</w:t>
      </w:r>
      <w:proofErr w:type="gramStart"/>
      <w:r>
        <w:rPr>
          <w:color w:val="000000"/>
          <w:sz w:val="19"/>
          <w:szCs w:val="19"/>
        </w:rPr>
        <w:t>(</w:t>
      </w:r>
      <w:r w:rsidR="00D27BA0">
        <w:rPr>
          <w:color w:val="000000"/>
          <w:sz w:val="19"/>
          <w:szCs w:val="19"/>
        </w:rPr>
        <w:t xml:space="preserve"> </w:t>
      </w:r>
      <w:proofErr w:type="gramEnd"/>
    </w:p>
    <w:p w:rsidR="00141C3E" w:rsidRPr="00141C3E" w:rsidRDefault="00141C3E" w:rsidP="00141C3E">
      <w:pPr>
        <w:pStyle w:val="a4"/>
      </w:pPr>
      <w:r>
        <w:t>147</w:t>
      </w:r>
      <w:r w:rsidRPr="00141C3E">
        <w:t xml:space="preserve">.  Больная в течение 3 месяцев получала </w:t>
      </w:r>
      <w:proofErr w:type="spellStart"/>
      <w:r w:rsidRPr="00141C3E">
        <w:t>дексаметазон</w:t>
      </w:r>
      <w:proofErr w:type="spellEnd"/>
      <w:r w:rsidRPr="00141C3E">
        <w:t xml:space="preserve"> по поводу системной красной волчанки в дозе 2,5 мг/</w:t>
      </w:r>
      <w:proofErr w:type="spellStart"/>
      <w:r w:rsidRPr="00141C3E">
        <w:t>сут</w:t>
      </w:r>
      <w:proofErr w:type="spellEnd"/>
      <w:r w:rsidRPr="00141C3E">
        <w:t>. Какова продукция кортизола надпочечниками?</w:t>
      </w:r>
    </w:p>
    <w:p w:rsidR="00141C3E" w:rsidRPr="00141C3E" w:rsidRDefault="00141C3E" w:rsidP="00141C3E">
      <w:pPr>
        <w:pStyle w:val="a4"/>
      </w:pPr>
      <w:r w:rsidRPr="00141C3E">
        <w:t>1. повышена;</w:t>
      </w:r>
    </w:p>
    <w:p w:rsidR="00141C3E" w:rsidRPr="00141C3E" w:rsidRDefault="00141C3E" w:rsidP="00141C3E">
      <w:pPr>
        <w:pStyle w:val="a4"/>
      </w:pPr>
      <w:r w:rsidRPr="00141C3E">
        <w:t>2. снижена;</w:t>
      </w:r>
      <w:r w:rsidR="00D27BA0">
        <w:t xml:space="preserve"> </w:t>
      </w:r>
    </w:p>
    <w:p w:rsidR="00141C3E" w:rsidRPr="00141C3E" w:rsidRDefault="00141C3E" w:rsidP="00141C3E">
      <w:pPr>
        <w:pStyle w:val="a4"/>
      </w:pPr>
      <w:r w:rsidRPr="00141C3E">
        <w:t>3. не изменена;</w:t>
      </w:r>
    </w:p>
    <w:p w:rsidR="00141C3E" w:rsidRPr="00141C3E" w:rsidRDefault="00141C3E" w:rsidP="00141C3E">
      <w:pPr>
        <w:pStyle w:val="a4"/>
      </w:pPr>
      <w:r w:rsidRPr="00141C3E">
        <w:t xml:space="preserve">4. нарушение можно обнаружить только при проведении пробы с </w:t>
      </w:r>
      <w:proofErr w:type="spellStart"/>
      <w:r w:rsidRPr="00141C3E">
        <w:t>синактеном</w:t>
      </w:r>
      <w:proofErr w:type="spellEnd"/>
      <w:r w:rsidRPr="00141C3E">
        <w:t>;</w:t>
      </w:r>
    </w:p>
    <w:p w:rsidR="00141C3E" w:rsidRDefault="00141C3E" w:rsidP="00141C3E">
      <w:pPr>
        <w:pStyle w:val="a4"/>
      </w:pPr>
      <w:r w:rsidRPr="00141C3E">
        <w:t>5. снижен период полураспада.</w:t>
      </w:r>
    </w:p>
    <w:p w:rsidR="00141C3E" w:rsidRPr="00141C3E" w:rsidRDefault="00141C3E" w:rsidP="00141C3E">
      <w:pPr>
        <w:pStyle w:val="a4"/>
      </w:pPr>
      <w:r>
        <w:t>148</w:t>
      </w:r>
      <w:r w:rsidRPr="00141C3E">
        <w:t>.  Женщина 60 лет жалуется на жажду, полиурию, похудение, боли в животе, потливость по ночам. АД - 185/105 мм рт. ст., после в/</w:t>
      </w:r>
      <w:proofErr w:type="gramStart"/>
      <w:r w:rsidRPr="00141C3E">
        <w:t>в</w:t>
      </w:r>
      <w:proofErr w:type="gramEnd"/>
      <w:r w:rsidRPr="00141C3E">
        <w:t xml:space="preserve"> введения 10 мг </w:t>
      </w:r>
      <w:proofErr w:type="spellStart"/>
      <w:r w:rsidRPr="00141C3E">
        <w:t>тропафена</w:t>
      </w:r>
      <w:proofErr w:type="spellEnd"/>
      <w:r w:rsidRPr="00141C3E">
        <w:t xml:space="preserve"> - 70/40 мм рт. ст. Суточная экскреция ВМК с мочой - 50 </w:t>
      </w:r>
      <w:proofErr w:type="spellStart"/>
      <w:r w:rsidRPr="00141C3E">
        <w:t>мкмоль</w:t>
      </w:r>
      <w:proofErr w:type="spellEnd"/>
      <w:r w:rsidRPr="00141C3E">
        <w:t xml:space="preserve"> (норма 2,5-3,8). Предположительный диагноз:</w:t>
      </w:r>
    </w:p>
    <w:p w:rsidR="00141C3E" w:rsidRPr="00141C3E" w:rsidRDefault="00141C3E" w:rsidP="00141C3E">
      <w:pPr>
        <w:pStyle w:val="a4"/>
      </w:pPr>
      <w:r w:rsidRPr="00141C3E">
        <w:t xml:space="preserve">1. синдром </w:t>
      </w:r>
      <w:proofErr w:type="spellStart"/>
      <w:r w:rsidRPr="00141C3E">
        <w:t>Иценко-Кушинга</w:t>
      </w:r>
      <w:proofErr w:type="spellEnd"/>
      <w:r w:rsidRPr="00141C3E">
        <w:t>;</w:t>
      </w:r>
    </w:p>
    <w:p w:rsidR="00141C3E" w:rsidRPr="00141C3E" w:rsidRDefault="00141C3E" w:rsidP="00141C3E">
      <w:pPr>
        <w:pStyle w:val="a4"/>
      </w:pPr>
      <w:r w:rsidRPr="00141C3E">
        <w:t xml:space="preserve">2. болезнь </w:t>
      </w:r>
      <w:proofErr w:type="spellStart"/>
      <w:r w:rsidRPr="00141C3E">
        <w:t>Иценко-Кушинга</w:t>
      </w:r>
      <w:proofErr w:type="spellEnd"/>
      <w:r w:rsidRPr="00141C3E">
        <w:t>;</w:t>
      </w:r>
    </w:p>
    <w:p w:rsidR="00141C3E" w:rsidRPr="00141C3E" w:rsidRDefault="00141C3E" w:rsidP="00141C3E">
      <w:pPr>
        <w:pStyle w:val="a4"/>
      </w:pPr>
      <w:r w:rsidRPr="00141C3E">
        <w:t>3. климактерический невроз;</w:t>
      </w:r>
    </w:p>
    <w:p w:rsidR="00141C3E" w:rsidRPr="00141C3E" w:rsidRDefault="00141C3E" w:rsidP="00141C3E">
      <w:pPr>
        <w:pStyle w:val="a4"/>
      </w:pPr>
      <w:r w:rsidRPr="00141C3E">
        <w:t xml:space="preserve">4. </w:t>
      </w:r>
      <w:proofErr w:type="spellStart"/>
      <w:r w:rsidRPr="00141C3E">
        <w:t>феохромоцитома</w:t>
      </w:r>
      <w:proofErr w:type="spellEnd"/>
      <w:r w:rsidRPr="00141C3E">
        <w:t>;</w:t>
      </w:r>
      <w:r w:rsidR="00D27BA0">
        <w:t xml:space="preserve"> </w:t>
      </w:r>
    </w:p>
    <w:p w:rsidR="00141C3E" w:rsidRDefault="00141C3E" w:rsidP="00141C3E">
      <w:pPr>
        <w:pStyle w:val="a4"/>
        <w:rPr>
          <w:color w:val="ABABAB"/>
          <w:sz w:val="19"/>
          <w:szCs w:val="19"/>
        </w:rPr>
      </w:pPr>
      <w:r w:rsidRPr="00141C3E">
        <w:t>5. вегетососудистая дистония</w:t>
      </w:r>
      <w:r w:rsidRPr="00141C3E">
        <w:rPr>
          <w:color w:val="ABABAB"/>
          <w:sz w:val="19"/>
          <w:szCs w:val="19"/>
        </w:rPr>
        <w:t>.</w:t>
      </w:r>
    </w:p>
    <w:p w:rsidR="00141C3E" w:rsidRPr="00141C3E" w:rsidRDefault="00141C3E" w:rsidP="00141C3E">
      <w:pPr>
        <w:pStyle w:val="a4"/>
        <w:rPr>
          <w:color w:val="000000"/>
        </w:rPr>
      </w:pPr>
      <w:r>
        <w:rPr>
          <w:color w:val="000000" w:themeColor="text1"/>
          <w:sz w:val="22"/>
          <w:szCs w:val="22"/>
        </w:rPr>
        <w:t>149.</w:t>
      </w:r>
      <w:r w:rsidRPr="00141C3E">
        <w:rPr>
          <w:color w:val="000000"/>
        </w:rPr>
        <w:t xml:space="preserve">У больной после </w:t>
      </w:r>
      <w:proofErr w:type="spellStart"/>
      <w:r w:rsidRPr="00141C3E">
        <w:rPr>
          <w:color w:val="000000"/>
        </w:rPr>
        <w:t>струмэктомии</w:t>
      </w:r>
      <w:proofErr w:type="spellEnd"/>
      <w:r w:rsidRPr="00141C3E">
        <w:rPr>
          <w:color w:val="000000"/>
        </w:rPr>
        <w:t xml:space="preserve"> возникли судороги, симптом </w:t>
      </w:r>
      <w:proofErr w:type="spellStart"/>
      <w:r w:rsidRPr="00141C3E">
        <w:rPr>
          <w:color w:val="000000"/>
        </w:rPr>
        <w:t>Хвостека</w:t>
      </w:r>
      <w:proofErr w:type="spellEnd"/>
      <w:r w:rsidRPr="00141C3E">
        <w:rPr>
          <w:color w:val="000000"/>
        </w:rPr>
        <w:t xml:space="preserve">, симптом </w:t>
      </w:r>
      <w:proofErr w:type="spellStart"/>
      <w:r w:rsidRPr="00141C3E">
        <w:rPr>
          <w:color w:val="000000"/>
        </w:rPr>
        <w:t>Труссо</w:t>
      </w:r>
      <w:proofErr w:type="spellEnd"/>
      <w:r w:rsidRPr="00141C3E">
        <w:rPr>
          <w:color w:val="000000"/>
        </w:rPr>
        <w:t xml:space="preserve">. Какое осложнение у больной? </w:t>
      </w:r>
    </w:p>
    <w:p w:rsidR="00141C3E" w:rsidRPr="00141C3E" w:rsidRDefault="00141C3E" w:rsidP="00141C3E">
      <w:pPr>
        <w:pStyle w:val="a4"/>
        <w:rPr>
          <w:color w:val="000000"/>
        </w:rPr>
      </w:pPr>
      <w:r>
        <w:rPr>
          <w:color w:val="000000"/>
        </w:rPr>
        <w:t>1</w:t>
      </w:r>
      <w:r w:rsidRPr="00141C3E">
        <w:rPr>
          <w:color w:val="000000"/>
        </w:rPr>
        <w:t xml:space="preserve">.гипотиреоз </w:t>
      </w:r>
    </w:p>
    <w:p w:rsidR="00141C3E" w:rsidRPr="00141C3E" w:rsidRDefault="00141C3E" w:rsidP="00141C3E">
      <w:pPr>
        <w:pStyle w:val="a4"/>
        <w:rPr>
          <w:color w:val="000000"/>
        </w:rPr>
      </w:pPr>
      <w:r>
        <w:rPr>
          <w:color w:val="000000"/>
        </w:rPr>
        <w:t>2</w:t>
      </w:r>
      <w:r w:rsidRPr="00141C3E">
        <w:rPr>
          <w:color w:val="000000"/>
        </w:rPr>
        <w:t xml:space="preserve">.тиреотоксический криз </w:t>
      </w:r>
    </w:p>
    <w:p w:rsidR="00141C3E" w:rsidRDefault="00141C3E" w:rsidP="00141C3E">
      <w:pPr>
        <w:pStyle w:val="a4"/>
        <w:rPr>
          <w:color w:val="000000"/>
        </w:rPr>
      </w:pPr>
      <w:r>
        <w:rPr>
          <w:color w:val="000000"/>
        </w:rPr>
        <w:t>3</w:t>
      </w:r>
      <w:r w:rsidRPr="00141C3E">
        <w:rPr>
          <w:color w:val="000000"/>
        </w:rPr>
        <w:t>.гиперпаратиреоз</w:t>
      </w:r>
    </w:p>
    <w:p w:rsidR="00141C3E" w:rsidRPr="00141C3E" w:rsidRDefault="00141C3E" w:rsidP="00141C3E">
      <w:pPr>
        <w:pStyle w:val="a4"/>
        <w:rPr>
          <w:color w:val="000000"/>
        </w:rPr>
      </w:pPr>
      <w:r>
        <w:t>4</w:t>
      </w:r>
      <w:r w:rsidRPr="00141C3E">
        <w:t>.</w:t>
      </w:r>
      <w:r w:rsidRPr="00141C3E">
        <w:rPr>
          <w:color w:val="000000"/>
        </w:rPr>
        <w:t>гипопаратироз</w:t>
      </w:r>
      <w:r w:rsidR="00D27BA0">
        <w:rPr>
          <w:color w:val="000000"/>
        </w:rPr>
        <w:t xml:space="preserve"> </w:t>
      </w:r>
    </w:p>
    <w:p w:rsidR="00141C3E" w:rsidRDefault="00141C3E" w:rsidP="00141C3E">
      <w:pPr>
        <w:pStyle w:val="a4"/>
        <w:rPr>
          <w:color w:val="000000"/>
        </w:rPr>
      </w:pPr>
      <w:r>
        <w:rPr>
          <w:color w:val="000000"/>
        </w:rPr>
        <w:t>5</w:t>
      </w:r>
      <w:r w:rsidRPr="00141C3E">
        <w:rPr>
          <w:color w:val="000000"/>
        </w:rPr>
        <w:t xml:space="preserve">.остаточные явления тиреотоксикоза </w:t>
      </w:r>
    </w:p>
    <w:p w:rsidR="00141C3E" w:rsidRPr="00141C3E" w:rsidRDefault="00141C3E" w:rsidP="00141C3E">
      <w:pPr>
        <w:pStyle w:val="a4"/>
        <w:rPr>
          <w:color w:val="000000"/>
        </w:rPr>
      </w:pPr>
      <w:r>
        <w:rPr>
          <w:color w:val="000000"/>
        </w:rPr>
        <w:t>150.</w:t>
      </w:r>
      <w:r w:rsidRPr="00141C3E">
        <w:rPr>
          <w:color w:val="000000"/>
        </w:rPr>
        <w:t>У больной 17 лет отмечается полиурия с низким удельным весом мочи. После проведения теста с ограничением жидкости величина удельного веса мочи не изменилась. Наиболее вероятно, что у больной:</w:t>
      </w:r>
    </w:p>
    <w:p w:rsidR="00141C3E" w:rsidRPr="00141C3E" w:rsidRDefault="00141C3E" w:rsidP="00141C3E">
      <w:pPr>
        <w:pStyle w:val="a4"/>
        <w:rPr>
          <w:color w:val="000000"/>
        </w:rPr>
      </w:pPr>
      <w:r w:rsidRPr="00141C3E">
        <w:rPr>
          <w:color w:val="000000"/>
        </w:rPr>
        <w:t>А Психогенная полидипсия</w:t>
      </w:r>
    </w:p>
    <w:p w:rsidR="00141C3E" w:rsidRPr="00141C3E" w:rsidRDefault="00141C3E" w:rsidP="00141C3E">
      <w:pPr>
        <w:pStyle w:val="a4"/>
        <w:rPr>
          <w:color w:val="000000"/>
        </w:rPr>
      </w:pPr>
      <w:proofErr w:type="gramStart"/>
      <w:r w:rsidRPr="00141C3E">
        <w:rPr>
          <w:color w:val="000000"/>
        </w:rPr>
        <w:t>Б</w:t>
      </w:r>
      <w:proofErr w:type="gramEnd"/>
      <w:r w:rsidRPr="00141C3E">
        <w:rPr>
          <w:color w:val="000000"/>
        </w:rPr>
        <w:t xml:space="preserve"> Несахарный диабет </w:t>
      </w:r>
      <w:r w:rsidR="00D27BA0">
        <w:rPr>
          <w:color w:val="000000"/>
        </w:rPr>
        <w:t xml:space="preserve"> </w:t>
      </w:r>
    </w:p>
    <w:p w:rsidR="00141C3E" w:rsidRPr="00141C3E" w:rsidRDefault="00141C3E" w:rsidP="00141C3E">
      <w:pPr>
        <w:pStyle w:val="a4"/>
        <w:rPr>
          <w:color w:val="000000"/>
        </w:rPr>
      </w:pPr>
      <w:r w:rsidRPr="00141C3E">
        <w:rPr>
          <w:color w:val="000000"/>
        </w:rPr>
        <w:t>В Сахарный диабет</w:t>
      </w:r>
    </w:p>
    <w:p w:rsidR="00141C3E" w:rsidRPr="00141C3E" w:rsidRDefault="00141C3E" w:rsidP="00141C3E">
      <w:pPr>
        <w:pStyle w:val="a4"/>
        <w:rPr>
          <w:color w:val="000000"/>
        </w:rPr>
      </w:pPr>
      <w:r w:rsidRPr="00141C3E">
        <w:rPr>
          <w:color w:val="000000"/>
        </w:rPr>
        <w:t>Г Хронический пиелонефрит</w:t>
      </w:r>
    </w:p>
    <w:p w:rsidR="008F30E7" w:rsidRPr="008F30E7" w:rsidRDefault="008F30E7" w:rsidP="008F30E7">
      <w:pPr>
        <w:pStyle w:val="a4"/>
        <w:rPr>
          <w:rStyle w:val="a7"/>
          <w:rFonts w:ascii="Times New Roman" w:hAnsi="Times New Roman" w:cs="Times New Roman"/>
          <w:b w:val="0"/>
          <w:bCs w:val="0"/>
        </w:rPr>
      </w:pPr>
      <w:r w:rsidRPr="008F30E7">
        <w:rPr>
          <w:rStyle w:val="a7"/>
          <w:rFonts w:ascii="Times New Roman" w:hAnsi="Times New Roman" w:cs="Times New Roman"/>
          <w:b w:val="0"/>
          <w:bCs w:val="0"/>
        </w:rPr>
        <w:lastRenderedPageBreak/>
        <w:t>151. Критерии зоба 2 степени:</w:t>
      </w:r>
    </w:p>
    <w:p w:rsidR="008F30E7" w:rsidRPr="008F30E7" w:rsidRDefault="008F30E7" w:rsidP="008F30E7">
      <w:pPr>
        <w:pStyle w:val="a4"/>
        <w:rPr>
          <w:rStyle w:val="a7"/>
          <w:rFonts w:ascii="Times New Roman" w:hAnsi="Times New Roman" w:cs="Times New Roman"/>
          <w:b w:val="0"/>
          <w:bCs w:val="0"/>
        </w:rPr>
      </w:pPr>
      <w:r w:rsidRPr="008F30E7">
        <w:rPr>
          <w:rStyle w:val="a7"/>
          <w:rFonts w:ascii="Times New Roman" w:hAnsi="Times New Roman" w:cs="Times New Roman"/>
          <w:b w:val="0"/>
          <w:bCs w:val="0"/>
        </w:rPr>
        <w:t>A) наличие одиночного узла щитовидной железы</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Б</w:t>
      </w:r>
      <w:r w:rsidRPr="008F30E7">
        <w:rPr>
          <w:rStyle w:val="a7"/>
          <w:rFonts w:ascii="Times New Roman" w:hAnsi="Times New Roman" w:cs="Times New Roman"/>
          <w:b w:val="0"/>
          <w:bCs w:val="0"/>
        </w:rPr>
        <w:t xml:space="preserve">) щитовидная железа не видна, но увеличена </w:t>
      </w:r>
      <w:proofErr w:type="spellStart"/>
      <w:r w:rsidRPr="008F30E7">
        <w:rPr>
          <w:rStyle w:val="a7"/>
          <w:rFonts w:ascii="Times New Roman" w:hAnsi="Times New Roman" w:cs="Times New Roman"/>
          <w:b w:val="0"/>
          <w:bCs w:val="0"/>
        </w:rPr>
        <w:t>пальпаторно</w:t>
      </w:r>
      <w:proofErr w:type="spellEnd"/>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В</w:t>
      </w:r>
      <w:r w:rsidRPr="008F30E7">
        <w:rPr>
          <w:rStyle w:val="a7"/>
          <w:rFonts w:ascii="Times New Roman" w:hAnsi="Times New Roman" w:cs="Times New Roman"/>
          <w:b w:val="0"/>
          <w:bCs w:val="0"/>
        </w:rPr>
        <w:t>) щитовидная железа расположена за грудиной</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Г</w:t>
      </w:r>
      <w:r w:rsidRPr="008F30E7">
        <w:rPr>
          <w:rStyle w:val="a7"/>
          <w:rFonts w:ascii="Times New Roman" w:hAnsi="Times New Roman" w:cs="Times New Roman"/>
          <w:b w:val="0"/>
          <w:bCs w:val="0"/>
        </w:rPr>
        <w:t>) щитовидная железа видна при глотании и пальпируется</w:t>
      </w:r>
      <w:r w:rsidR="00D27BA0">
        <w:rPr>
          <w:rStyle w:val="a7"/>
          <w:rFonts w:ascii="Times New Roman" w:hAnsi="Times New Roman" w:cs="Times New Roman"/>
          <w:b w:val="0"/>
          <w:bCs w:val="0"/>
        </w:rPr>
        <w:t xml:space="preserve"> </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Д</w:t>
      </w:r>
      <w:r w:rsidRPr="008F30E7">
        <w:rPr>
          <w:rStyle w:val="a7"/>
          <w:rFonts w:ascii="Times New Roman" w:hAnsi="Times New Roman" w:cs="Times New Roman"/>
          <w:b w:val="0"/>
          <w:bCs w:val="0"/>
        </w:rPr>
        <w:t>) наличие нескольких узлов в щитовидном железе</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152</w:t>
      </w:r>
      <w:r w:rsidRPr="008F30E7">
        <w:rPr>
          <w:rStyle w:val="a7"/>
          <w:rFonts w:ascii="Times New Roman" w:hAnsi="Times New Roman" w:cs="Times New Roman"/>
          <w:b w:val="0"/>
          <w:bCs w:val="0"/>
        </w:rPr>
        <w:t>. Врач, описавший триаду симптомов при синдроме тиреотоксикоза:</w:t>
      </w:r>
    </w:p>
    <w:p w:rsidR="008F30E7" w:rsidRPr="008F30E7" w:rsidRDefault="008F30E7" w:rsidP="008F30E7">
      <w:pPr>
        <w:pStyle w:val="a4"/>
        <w:rPr>
          <w:rStyle w:val="a7"/>
          <w:rFonts w:ascii="Times New Roman" w:hAnsi="Times New Roman" w:cs="Times New Roman"/>
          <w:b w:val="0"/>
          <w:bCs w:val="0"/>
        </w:rPr>
      </w:pPr>
      <w:r w:rsidRPr="008F30E7">
        <w:rPr>
          <w:rStyle w:val="a7"/>
          <w:rFonts w:ascii="Times New Roman" w:hAnsi="Times New Roman" w:cs="Times New Roman"/>
          <w:b w:val="0"/>
          <w:bCs w:val="0"/>
        </w:rPr>
        <w:t>A) Базедов</w:t>
      </w:r>
      <w:r w:rsidR="00D27BA0">
        <w:rPr>
          <w:rStyle w:val="a7"/>
          <w:rFonts w:ascii="Times New Roman" w:hAnsi="Times New Roman" w:cs="Times New Roman"/>
          <w:b w:val="0"/>
          <w:bCs w:val="0"/>
        </w:rPr>
        <w:t xml:space="preserve"> </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Б</w:t>
      </w:r>
      <w:r w:rsidRPr="008F30E7">
        <w:rPr>
          <w:rStyle w:val="a7"/>
          <w:rFonts w:ascii="Times New Roman" w:hAnsi="Times New Roman" w:cs="Times New Roman"/>
          <w:b w:val="0"/>
          <w:bCs w:val="0"/>
        </w:rPr>
        <w:t>) Бехтерев</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В</w:t>
      </w:r>
      <w:r w:rsidRPr="008F30E7">
        <w:rPr>
          <w:rStyle w:val="a7"/>
          <w:rFonts w:ascii="Times New Roman" w:hAnsi="Times New Roman" w:cs="Times New Roman"/>
          <w:b w:val="0"/>
          <w:bCs w:val="0"/>
        </w:rPr>
        <w:t>) Грефе</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Г</w:t>
      </w:r>
      <w:r w:rsidRPr="008F30E7">
        <w:rPr>
          <w:rStyle w:val="a7"/>
          <w:rFonts w:ascii="Times New Roman" w:hAnsi="Times New Roman" w:cs="Times New Roman"/>
          <w:b w:val="0"/>
          <w:bCs w:val="0"/>
        </w:rPr>
        <w:t>) Мясников</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Д</w:t>
      </w:r>
      <w:r w:rsidRPr="008F30E7">
        <w:rPr>
          <w:rStyle w:val="a7"/>
          <w:rFonts w:ascii="Times New Roman" w:hAnsi="Times New Roman" w:cs="Times New Roman"/>
          <w:b w:val="0"/>
          <w:bCs w:val="0"/>
        </w:rPr>
        <w:t>) Боткин.</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153</w:t>
      </w:r>
      <w:r w:rsidRPr="008F30E7">
        <w:rPr>
          <w:rStyle w:val="a7"/>
          <w:rFonts w:ascii="Times New Roman" w:hAnsi="Times New Roman" w:cs="Times New Roman"/>
          <w:b w:val="0"/>
          <w:bCs w:val="0"/>
        </w:rPr>
        <w:t xml:space="preserve">. Отличием диффузно-токсического зоба от </w:t>
      </w:r>
      <w:proofErr w:type="spellStart"/>
      <w:r w:rsidRPr="008F30E7">
        <w:rPr>
          <w:rStyle w:val="a7"/>
          <w:rFonts w:ascii="Times New Roman" w:hAnsi="Times New Roman" w:cs="Times New Roman"/>
          <w:b w:val="0"/>
          <w:bCs w:val="0"/>
        </w:rPr>
        <w:t>подострого</w:t>
      </w:r>
      <w:proofErr w:type="spellEnd"/>
      <w:r w:rsidRPr="008F30E7">
        <w:rPr>
          <w:rStyle w:val="a7"/>
          <w:rFonts w:ascii="Times New Roman" w:hAnsi="Times New Roman" w:cs="Times New Roman"/>
          <w:b w:val="0"/>
          <w:bCs w:val="0"/>
        </w:rPr>
        <w:t xml:space="preserve"> </w:t>
      </w:r>
      <w:proofErr w:type="spellStart"/>
      <w:r w:rsidRPr="008F30E7">
        <w:rPr>
          <w:rStyle w:val="a7"/>
          <w:rFonts w:ascii="Times New Roman" w:hAnsi="Times New Roman" w:cs="Times New Roman"/>
          <w:b w:val="0"/>
          <w:bCs w:val="0"/>
        </w:rPr>
        <w:t>тиреоидита</w:t>
      </w:r>
      <w:proofErr w:type="spellEnd"/>
      <w:r w:rsidRPr="008F30E7">
        <w:rPr>
          <w:rStyle w:val="a7"/>
          <w:rFonts w:ascii="Times New Roman" w:hAnsi="Times New Roman" w:cs="Times New Roman"/>
          <w:b w:val="0"/>
          <w:bCs w:val="0"/>
        </w:rPr>
        <w:t xml:space="preserve"> является: </w:t>
      </w:r>
    </w:p>
    <w:p w:rsidR="008F30E7" w:rsidRPr="008F30E7" w:rsidRDefault="008F30E7" w:rsidP="008F30E7">
      <w:pPr>
        <w:pStyle w:val="a4"/>
        <w:rPr>
          <w:rStyle w:val="a7"/>
          <w:rFonts w:ascii="Times New Roman" w:hAnsi="Times New Roman" w:cs="Times New Roman"/>
          <w:b w:val="0"/>
          <w:bCs w:val="0"/>
        </w:rPr>
      </w:pPr>
      <w:r w:rsidRPr="008F30E7">
        <w:rPr>
          <w:rStyle w:val="a7"/>
          <w:rFonts w:ascii="Times New Roman" w:hAnsi="Times New Roman" w:cs="Times New Roman"/>
          <w:b w:val="0"/>
          <w:bCs w:val="0"/>
        </w:rPr>
        <w:t>A) тахикардия</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Б</w:t>
      </w:r>
      <w:r w:rsidRPr="008F30E7">
        <w:rPr>
          <w:rStyle w:val="a7"/>
          <w:rFonts w:ascii="Times New Roman" w:hAnsi="Times New Roman" w:cs="Times New Roman"/>
          <w:b w:val="0"/>
          <w:bCs w:val="0"/>
        </w:rPr>
        <w:t>) потливость</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В</w:t>
      </w:r>
      <w:r w:rsidRPr="008F30E7">
        <w:rPr>
          <w:rStyle w:val="a7"/>
          <w:rFonts w:ascii="Times New Roman" w:hAnsi="Times New Roman" w:cs="Times New Roman"/>
          <w:b w:val="0"/>
          <w:bCs w:val="0"/>
        </w:rPr>
        <w:t>) отсутствие болезненности при пальпации</w:t>
      </w:r>
      <w:r w:rsidR="00D27BA0">
        <w:rPr>
          <w:rStyle w:val="a7"/>
          <w:rFonts w:ascii="Times New Roman" w:hAnsi="Times New Roman" w:cs="Times New Roman"/>
          <w:b w:val="0"/>
          <w:bCs w:val="0"/>
        </w:rPr>
        <w:t xml:space="preserve"> </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Г</w:t>
      </w:r>
      <w:r w:rsidRPr="008F30E7">
        <w:rPr>
          <w:rStyle w:val="a7"/>
          <w:rFonts w:ascii="Times New Roman" w:hAnsi="Times New Roman" w:cs="Times New Roman"/>
          <w:b w:val="0"/>
          <w:bCs w:val="0"/>
        </w:rPr>
        <w:t>) мышечная слабость</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Д</w:t>
      </w:r>
      <w:r w:rsidRPr="008F30E7">
        <w:rPr>
          <w:rStyle w:val="a7"/>
          <w:rFonts w:ascii="Times New Roman" w:hAnsi="Times New Roman" w:cs="Times New Roman"/>
          <w:b w:val="0"/>
          <w:bCs w:val="0"/>
        </w:rPr>
        <w:t>) увеличение щитовидной железы</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154</w:t>
      </w:r>
      <w:r w:rsidRPr="008F30E7">
        <w:rPr>
          <w:rStyle w:val="a7"/>
          <w:rFonts w:ascii="Times New Roman" w:hAnsi="Times New Roman" w:cs="Times New Roman"/>
          <w:b w:val="0"/>
          <w:bCs w:val="0"/>
        </w:rPr>
        <w:t xml:space="preserve">. Уровень ТТГ повышается </w:t>
      </w:r>
      <w:proofErr w:type="gramStart"/>
      <w:r w:rsidRPr="008F30E7">
        <w:rPr>
          <w:rStyle w:val="a7"/>
          <w:rFonts w:ascii="Times New Roman" w:hAnsi="Times New Roman" w:cs="Times New Roman"/>
          <w:b w:val="0"/>
          <w:bCs w:val="0"/>
        </w:rPr>
        <w:t>при</w:t>
      </w:r>
      <w:proofErr w:type="gramEnd"/>
      <w:r w:rsidRPr="008F30E7">
        <w:rPr>
          <w:rStyle w:val="a7"/>
          <w:rFonts w:ascii="Times New Roman" w:hAnsi="Times New Roman" w:cs="Times New Roman"/>
          <w:b w:val="0"/>
          <w:bCs w:val="0"/>
        </w:rPr>
        <w:t>:</w:t>
      </w:r>
    </w:p>
    <w:p w:rsidR="008F30E7" w:rsidRPr="008F30E7" w:rsidRDefault="008F30E7" w:rsidP="008F30E7">
      <w:pPr>
        <w:pStyle w:val="a4"/>
        <w:rPr>
          <w:rStyle w:val="a7"/>
          <w:rFonts w:ascii="Times New Roman" w:hAnsi="Times New Roman" w:cs="Times New Roman"/>
          <w:b w:val="0"/>
          <w:bCs w:val="0"/>
        </w:rPr>
      </w:pPr>
      <w:r w:rsidRPr="008F30E7">
        <w:rPr>
          <w:rStyle w:val="a7"/>
          <w:rFonts w:ascii="Times New Roman" w:hAnsi="Times New Roman" w:cs="Times New Roman"/>
          <w:b w:val="0"/>
          <w:bCs w:val="0"/>
        </w:rPr>
        <w:t xml:space="preserve">A)тиреотоксическом </w:t>
      </w:r>
      <w:proofErr w:type="gramStart"/>
      <w:r w:rsidRPr="008F30E7">
        <w:rPr>
          <w:rStyle w:val="a7"/>
          <w:rFonts w:ascii="Times New Roman" w:hAnsi="Times New Roman" w:cs="Times New Roman"/>
          <w:b w:val="0"/>
          <w:bCs w:val="0"/>
        </w:rPr>
        <w:t>зобе</w:t>
      </w:r>
      <w:proofErr w:type="gramEnd"/>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Б</w:t>
      </w:r>
      <w:proofErr w:type="gramStart"/>
      <w:r w:rsidRPr="008F30E7">
        <w:rPr>
          <w:rStyle w:val="a7"/>
          <w:rFonts w:ascii="Times New Roman" w:hAnsi="Times New Roman" w:cs="Times New Roman"/>
          <w:b w:val="0"/>
          <w:bCs w:val="0"/>
        </w:rPr>
        <w:t>)в</w:t>
      </w:r>
      <w:proofErr w:type="gramEnd"/>
      <w:r w:rsidRPr="008F30E7">
        <w:rPr>
          <w:rStyle w:val="a7"/>
          <w:rFonts w:ascii="Times New Roman" w:hAnsi="Times New Roman" w:cs="Times New Roman"/>
          <w:b w:val="0"/>
          <w:bCs w:val="0"/>
        </w:rPr>
        <w:t>торичном гипотиреозе</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В</w:t>
      </w:r>
      <w:proofErr w:type="gramStart"/>
      <w:r w:rsidRPr="008F30E7">
        <w:rPr>
          <w:rStyle w:val="a7"/>
          <w:rFonts w:ascii="Times New Roman" w:hAnsi="Times New Roman" w:cs="Times New Roman"/>
          <w:b w:val="0"/>
          <w:bCs w:val="0"/>
        </w:rPr>
        <w:t>)т</w:t>
      </w:r>
      <w:proofErr w:type="gramEnd"/>
      <w:r w:rsidRPr="008F30E7">
        <w:rPr>
          <w:rStyle w:val="a7"/>
          <w:rFonts w:ascii="Times New Roman" w:hAnsi="Times New Roman" w:cs="Times New Roman"/>
          <w:b w:val="0"/>
          <w:bCs w:val="0"/>
        </w:rPr>
        <w:t>ретичном гипотиреозе</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Г</w:t>
      </w:r>
      <w:proofErr w:type="gramStart"/>
      <w:r w:rsidRPr="008F30E7">
        <w:rPr>
          <w:rStyle w:val="a7"/>
          <w:rFonts w:ascii="Times New Roman" w:hAnsi="Times New Roman" w:cs="Times New Roman"/>
          <w:b w:val="0"/>
          <w:bCs w:val="0"/>
        </w:rPr>
        <w:t>)п</w:t>
      </w:r>
      <w:proofErr w:type="gramEnd"/>
      <w:r w:rsidRPr="008F30E7">
        <w:rPr>
          <w:rStyle w:val="a7"/>
          <w:rFonts w:ascii="Times New Roman" w:hAnsi="Times New Roman" w:cs="Times New Roman"/>
          <w:b w:val="0"/>
          <w:bCs w:val="0"/>
        </w:rPr>
        <w:t xml:space="preserve">ервичном гипотиреозе </w:t>
      </w:r>
      <w:r w:rsidR="00D27BA0">
        <w:rPr>
          <w:rStyle w:val="a7"/>
          <w:rFonts w:ascii="Times New Roman" w:hAnsi="Times New Roman" w:cs="Times New Roman"/>
          <w:b w:val="0"/>
          <w:bCs w:val="0"/>
        </w:rPr>
        <w:t xml:space="preserve"> </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Д</w:t>
      </w:r>
      <w:proofErr w:type="gramStart"/>
      <w:r w:rsidRPr="008F30E7">
        <w:rPr>
          <w:rStyle w:val="a7"/>
          <w:rFonts w:ascii="Times New Roman" w:hAnsi="Times New Roman" w:cs="Times New Roman"/>
          <w:b w:val="0"/>
          <w:bCs w:val="0"/>
        </w:rPr>
        <w:t>)</w:t>
      </w:r>
      <w:proofErr w:type="spellStart"/>
      <w:r w:rsidRPr="008F30E7">
        <w:rPr>
          <w:rStyle w:val="a7"/>
          <w:rFonts w:ascii="Times New Roman" w:hAnsi="Times New Roman" w:cs="Times New Roman"/>
          <w:b w:val="0"/>
          <w:bCs w:val="0"/>
        </w:rPr>
        <w:t>э</w:t>
      </w:r>
      <w:proofErr w:type="gramEnd"/>
      <w:r w:rsidRPr="008F30E7">
        <w:rPr>
          <w:rStyle w:val="a7"/>
          <w:rFonts w:ascii="Times New Roman" w:hAnsi="Times New Roman" w:cs="Times New Roman"/>
          <w:b w:val="0"/>
          <w:bCs w:val="0"/>
        </w:rPr>
        <w:t>утиреоидном</w:t>
      </w:r>
      <w:proofErr w:type="spellEnd"/>
      <w:r w:rsidRPr="008F30E7">
        <w:rPr>
          <w:rStyle w:val="a7"/>
          <w:rFonts w:ascii="Times New Roman" w:hAnsi="Times New Roman" w:cs="Times New Roman"/>
          <w:b w:val="0"/>
          <w:bCs w:val="0"/>
        </w:rPr>
        <w:t xml:space="preserve"> зобе</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155</w:t>
      </w:r>
      <w:r w:rsidRPr="008F30E7">
        <w:rPr>
          <w:rStyle w:val="a7"/>
          <w:rFonts w:ascii="Times New Roman" w:hAnsi="Times New Roman" w:cs="Times New Roman"/>
          <w:b w:val="0"/>
          <w:bCs w:val="0"/>
        </w:rPr>
        <w:t>. Какие препараты относятся к патогенетической терапии диффузного токсического зоба.</w:t>
      </w:r>
    </w:p>
    <w:p w:rsidR="008F30E7" w:rsidRPr="008F30E7" w:rsidRDefault="008F30E7" w:rsidP="008F30E7">
      <w:pPr>
        <w:pStyle w:val="a4"/>
        <w:rPr>
          <w:rStyle w:val="a7"/>
          <w:rFonts w:ascii="Times New Roman" w:hAnsi="Times New Roman" w:cs="Times New Roman"/>
          <w:b w:val="0"/>
          <w:bCs w:val="0"/>
        </w:rPr>
      </w:pPr>
      <w:r w:rsidRPr="008F30E7">
        <w:rPr>
          <w:rStyle w:val="a7"/>
          <w:rFonts w:ascii="Times New Roman" w:hAnsi="Times New Roman" w:cs="Times New Roman"/>
          <w:b w:val="0"/>
          <w:bCs w:val="0"/>
        </w:rPr>
        <w:t>A) Тироксин</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Б</w:t>
      </w:r>
      <w:r w:rsidRPr="008F30E7">
        <w:rPr>
          <w:rStyle w:val="a7"/>
          <w:rFonts w:ascii="Times New Roman" w:hAnsi="Times New Roman" w:cs="Times New Roman"/>
          <w:b w:val="0"/>
          <w:bCs w:val="0"/>
        </w:rPr>
        <w:t>) Сел</w:t>
      </w:r>
      <w:r w:rsidR="00296545">
        <w:rPr>
          <w:rStyle w:val="a7"/>
          <w:rFonts w:ascii="Times New Roman" w:hAnsi="Times New Roman" w:cs="Times New Roman"/>
          <w:b w:val="0"/>
          <w:bCs w:val="0"/>
        </w:rPr>
        <w:t>ек</w:t>
      </w:r>
      <w:r w:rsidRPr="008F30E7">
        <w:rPr>
          <w:rStyle w:val="a7"/>
          <w:rFonts w:ascii="Times New Roman" w:hAnsi="Times New Roman" w:cs="Times New Roman"/>
          <w:b w:val="0"/>
          <w:bCs w:val="0"/>
        </w:rPr>
        <w:t>тивные</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В</w:t>
      </w:r>
      <w:r w:rsidRPr="008F30E7">
        <w:rPr>
          <w:rStyle w:val="a7"/>
          <w:rFonts w:ascii="Times New Roman" w:hAnsi="Times New Roman" w:cs="Times New Roman"/>
          <w:b w:val="0"/>
          <w:bCs w:val="0"/>
        </w:rPr>
        <w:t>) Бета-блокаторы</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Г</w:t>
      </w:r>
      <w:r w:rsidRPr="008F30E7">
        <w:rPr>
          <w:rStyle w:val="a7"/>
          <w:rFonts w:ascii="Times New Roman" w:hAnsi="Times New Roman" w:cs="Times New Roman"/>
          <w:b w:val="0"/>
          <w:bCs w:val="0"/>
        </w:rPr>
        <w:t xml:space="preserve">) </w:t>
      </w:r>
      <w:proofErr w:type="spellStart"/>
      <w:r w:rsidRPr="008F30E7">
        <w:rPr>
          <w:rStyle w:val="a7"/>
          <w:rFonts w:ascii="Times New Roman" w:hAnsi="Times New Roman" w:cs="Times New Roman"/>
          <w:b w:val="0"/>
          <w:bCs w:val="0"/>
        </w:rPr>
        <w:t>Тиреостатики</w:t>
      </w:r>
      <w:proofErr w:type="spellEnd"/>
      <w:r w:rsidR="00D27BA0">
        <w:rPr>
          <w:rStyle w:val="a7"/>
          <w:rFonts w:ascii="Times New Roman" w:hAnsi="Times New Roman" w:cs="Times New Roman"/>
          <w:b w:val="0"/>
          <w:bCs w:val="0"/>
        </w:rPr>
        <w:t xml:space="preserve"> </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Д</w:t>
      </w:r>
      <w:r w:rsidRPr="008F30E7">
        <w:rPr>
          <w:rStyle w:val="a7"/>
          <w:rFonts w:ascii="Times New Roman" w:hAnsi="Times New Roman" w:cs="Times New Roman"/>
          <w:b w:val="0"/>
          <w:bCs w:val="0"/>
        </w:rPr>
        <w:t>) Альф</w:t>
      </w:r>
      <w:proofErr w:type="gramStart"/>
      <w:r w:rsidRPr="008F30E7">
        <w:rPr>
          <w:rStyle w:val="a7"/>
          <w:rFonts w:ascii="Times New Roman" w:hAnsi="Times New Roman" w:cs="Times New Roman"/>
          <w:b w:val="0"/>
          <w:bCs w:val="0"/>
        </w:rPr>
        <w:t>а-</w:t>
      </w:r>
      <w:proofErr w:type="gramEnd"/>
      <w:r w:rsidRPr="008F30E7">
        <w:rPr>
          <w:rStyle w:val="a7"/>
          <w:rFonts w:ascii="Times New Roman" w:hAnsi="Times New Roman" w:cs="Times New Roman"/>
          <w:b w:val="0"/>
          <w:bCs w:val="0"/>
        </w:rPr>
        <w:t xml:space="preserve"> блокаторы</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156</w:t>
      </w:r>
      <w:r w:rsidRPr="008F30E7">
        <w:rPr>
          <w:rStyle w:val="a7"/>
          <w:rFonts w:ascii="Times New Roman" w:hAnsi="Times New Roman" w:cs="Times New Roman"/>
          <w:b w:val="0"/>
          <w:bCs w:val="0"/>
        </w:rPr>
        <w:t>. Что из ниже перечисленного не применяется для лечения тиреотоксикоза:</w:t>
      </w:r>
    </w:p>
    <w:p w:rsidR="008F30E7" w:rsidRPr="008F30E7" w:rsidRDefault="008F30E7" w:rsidP="008F30E7">
      <w:pPr>
        <w:pStyle w:val="a4"/>
        <w:rPr>
          <w:rStyle w:val="a7"/>
          <w:rFonts w:ascii="Times New Roman" w:hAnsi="Times New Roman" w:cs="Times New Roman"/>
          <w:b w:val="0"/>
          <w:bCs w:val="0"/>
        </w:rPr>
      </w:pPr>
      <w:r w:rsidRPr="008F30E7">
        <w:rPr>
          <w:rStyle w:val="a7"/>
          <w:rFonts w:ascii="Times New Roman" w:hAnsi="Times New Roman" w:cs="Times New Roman"/>
          <w:b w:val="0"/>
          <w:bCs w:val="0"/>
        </w:rPr>
        <w:t xml:space="preserve">A) </w:t>
      </w:r>
      <w:proofErr w:type="spellStart"/>
      <w:r w:rsidRPr="008F30E7">
        <w:rPr>
          <w:rStyle w:val="a7"/>
          <w:rFonts w:ascii="Times New Roman" w:hAnsi="Times New Roman" w:cs="Times New Roman"/>
          <w:b w:val="0"/>
          <w:bCs w:val="0"/>
        </w:rPr>
        <w:t>Тиреостатики</w:t>
      </w:r>
      <w:proofErr w:type="spellEnd"/>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Б</w:t>
      </w:r>
      <w:r w:rsidRPr="008F30E7">
        <w:rPr>
          <w:rStyle w:val="a7"/>
          <w:rFonts w:ascii="Times New Roman" w:hAnsi="Times New Roman" w:cs="Times New Roman"/>
          <w:b w:val="0"/>
          <w:bCs w:val="0"/>
        </w:rPr>
        <w:t>) Оперативное лечение</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В</w:t>
      </w:r>
      <w:r w:rsidRPr="008F30E7">
        <w:rPr>
          <w:rStyle w:val="a7"/>
          <w:rFonts w:ascii="Times New Roman" w:hAnsi="Times New Roman" w:cs="Times New Roman"/>
          <w:b w:val="0"/>
          <w:bCs w:val="0"/>
        </w:rPr>
        <w:t>) Радиоактивный  йод</w:t>
      </w:r>
    </w:p>
    <w:p w:rsidR="008F30E7" w:rsidRPr="008F30E7" w:rsidRDefault="008F30E7" w:rsidP="008F30E7">
      <w:pPr>
        <w:pStyle w:val="a4"/>
        <w:rPr>
          <w:rStyle w:val="a7"/>
          <w:rFonts w:ascii="Times New Roman" w:hAnsi="Times New Roman" w:cs="Times New Roman"/>
          <w:b w:val="0"/>
          <w:bCs w:val="0"/>
        </w:rPr>
      </w:pPr>
      <w:r>
        <w:rPr>
          <w:rStyle w:val="a7"/>
          <w:rFonts w:ascii="Times New Roman" w:hAnsi="Times New Roman" w:cs="Times New Roman"/>
          <w:b w:val="0"/>
          <w:bCs w:val="0"/>
        </w:rPr>
        <w:t>Г</w:t>
      </w:r>
      <w:r w:rsidRPr="008F30E7">
        <w:rPr>
          <w:rStyle w:val="a7"/>
          <w:rFonts w:ascii="Times New Roman" w:hAnsi="Times New Roman" w:cs="Times New Roman"/>
          <w:b w:val="0"/>
          <w:bCs w:val="0"/>
        </w:rPr>
        <w:t xml:space="preserve">) </w:t>
      </w:r>
      <w:proofErr w:type="gramStart"/>
      <w:r w:rsidRPr="008F30E7">
        <w:rPr>
          <w:rStyle w:val="a7"/>
          <w:rFonts w:ascii="Times New Roman" w:hAnsi="Times New Roman" w:cs="Times New Roman"/>
          <w:b w:val="0"/>
          <w:bCs w:val="0"/>
        </w:rPr>
        <w:t>β-</w:t>
      </w:r>
      <w:proofErr w:type="gramEnd"/>
      <w:r w:rsidRPr="008F30E7">
        <w:rPr>
          <w:rStyle w:val="a7"/>
          <w:rFonts w:ascii="Times New Roman" w:hAnsi="Times New Roman" w:cs="Times New Roman"/>
          <w:b w:val="0"/>
          <w:bCs w:val="0"/>
        </w:rPr>
        <w:t>блокаторы</w:t>
      </w:r>
    </w:p>
    <w:p w:rsidR="008F30E7" w:rsidRPr="008F30E7" w:rsidRDefault="008F30E7" w:rsidP="008F30E7">
      <w:pPr>
        <w:pStyle w:val="a4"/>
        <w:rPr>
          <w:bCs/>
        </w:rPr>
      </w:pPr>
      <w:r>
        <w:rPr>
          <w:bCs/>
        </w:rPr>
        <w:t>Д</w:t>
      </w:r>
      <w:r w:rsidRPr="008F30E7">
        <w:rPr>
          <w:bCs/>
        </w:rPr>
        <w:t>) Нестероидные противовоспалительные препараты</w:t>
      </w:r>
      <w:r w:rsidR="00D27BA0">
        <w:rPr>
          <w:bCs/>
        </w:rPr>
        <w:t xml:space="preserve"> </w:t>
      </w:r>
    </w:p>
    <w:p w:rsidR="008F30E7" w:rsidRPr="008F30E7" w:rsidRDefault="008F30E7" w:rsidP="008F30E7">
      <w:pPr>
        <w:pStyle w:val="a4"/>
        <w:rPr>
          <w:color w:val="000000"/>
        </w:rPr>
      </w:pPr>
      <w:r>
        <w:rPr>
          <w:rStyle w:val="a7"/>
          <w:rFonts w:ascii="Times New Roman" w:hAnsi="Times New Roman" w:cs="Times New Roman"/>
          <w:b w:val="0"/>
          <w:bCs w:val="0"/>
        </w:rPr>
        <w:t xml:space="preserve">157. </w:t>
      </w:r>
      <w:r w:rsidRPr="008F30E7">
        <w:rPr>
          <w:color w:val="000000"/>
        </w:rPr>
        <w:t xml:space="preserve">Больная с диагнозом: диффузный токсический зоб 2-й ст. средней тяжести. Начато лечение </w:t>
      </w:r>
      <w:proofErr w:type="spellStart"/>
      <w:r w:rsidRPr="008F30E7">
        <w:rPr>
          <w:color w:val="000000"/>
        </w:rPr>
        <w:t>мерказолилом</w:t>
      </w:r>
      <w:proofErr w:type="spellEnd"/>
      <w:r w:rsidRPr="008F30E7">
        <w:rPr>
          <w:color w:val="000000"/>
        </w:rPr>
        <w:t xml:space="preserve"> по 10 мг 3 раза в день, </w:t>
      </w:r>
      <w:proofErr w:type="spellStart"/>
      <w:r w:rsidRPr="008F30E7">
        <w:rPr>
          <w:color w:val="000000"/>
        </w:rPr>
        <w:t>обзидан</w:t>
      </w:r>
      <w:proofErr w:type="spellEnd"/>
      <w:r w:rsidRPr="008F30E7">
        <w:rPr>
          <w:color w:val="000000"/>
        </w:rPr>
        <w:t xml:space="preserve"> 20 мг 3 раза в день, </w:t>
      </w:r>
      <w:proofErr w:type="spellStart"/>
      <w:r w:rsidRPr="008F30E7">
        <w:rPr>
          <w:color w:val="000000"/>
        </w:rPr>
        <w:t>феназепам</w:t>
      </w:r>
      <w:proofErr w:type="spellEnd"/>
      <w:r w:rsidRPr="008F30E7">
        <w:rPr>
          <w:color w:val="000000"/>
        </w:rPr>
        <w:t xml:space="preserve"> по 1 мг 2 раза в сутки. На фоне терапии состояние значительно улучшилось, однако развилась выраженная лейкопения. Назовите причину лейкопении: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A</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 прием </w:t>
      </w:r>
      <w:proofErr w:type="spellStart"/>
      <w:r w:rsidRPr="008F30E7">
        <w:rPr>
          <w:rFonts w:ascii="Times New Roman" w:eastAsia="Times New Roman" w:hAnsi="Times New Roman" w:cs="Times New Roman"/>
          <w:color w:val="000000"/>
          <w:sz w:val="24"/>
          <w:szCs w:val="24"/>
          <w:lang w:eastAsia="ru-RU"/>
        </w:rPr>
        <w:t>феназепама</w:t>
      </w:r>
      <w:proofErr w:type="spellEnd"/>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 высокая доза </w:t>
      </w:r>
      <w:proofErr w:type="spellStart"/>
      <w:r w:rsidRPr="008F30E7">
        <w:rPr>
          <w:rFonts w:ascii="Times New Roman" w:eastAsia="Times New Roman" w:hAnsi="Times New Roman" w:cs="Times New Roman"/>
          <w:color w:val="000000"/>
          <w:sz w:val="24"/>
          <w:szCs w:val="24"/>
          <w:lang w:eastAsia="ru-RU"/>
        </w:rPr>
        <w:t>обзидана</w:t>
      </w:r>
      <w:proofErr w:type="spellEnd"/>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w:t>
      </w:r>
      <w:proofErr w:type="spellStart"/>
      <w:r w:rsidRPr="008F30E7">
        <w:rPr>
          <w:rFonts w:ascii="Times New Roman" w:eastAsia="Times New Roman" w:hAnsi="Times New Roman" w:cs="Times New Roman"/>
          <w:color w:val="000000"/>
          <w:sz w:val="24"/>
          <w:szCs w:val="24"/>
          <w:lang w:eastAsia="ru-RU"/>
        </w:rPr>
        <w:t>мерказолил</w:t>
      </w:r>
      <w:proofErr w:type="spellEnd"/>
      <w:r w:rsidR="00D27BA0">
        <w:rPr>
          <w:rFonts w:ascii="Times New Roman" w:eastAsia="Times New Roman" w:hAnsi="Times New Roman" w:cs="Times New Roman"/>
          <w:color w:val="000000"/>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 дальнейшее прогрессирование заболевания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 ни одна из указанных причин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58</w:t>
      </w:r>
      <w:r w:rsidRPr="008F30E7">
        <w:rPr>
          <w:rFonts w:ascii="Times New Roman" w:eastAsia="Times New Roman" w:hAnsi="Times New Roman" w:cs="Times New Roman"/>
          <w:sz w:val="24"/>
          <w:szCs w:val="24"/>
          <w:lang w:eastAsia="ru-RU"/>
        </w:rPr>
        <w:t xml:space="preserve">. </w:t>
      </w:r>
      <w:r w:rsidRPr="008F30E7">
        <w:rPr>
          <w:rFonts w:ascii="Times New Roman" w:eastAsia="Times New Roman" w:hAnsi="Times New Roman" w:cs="Times New Roman"/>
          <w:color w:val="000000"/>
          <w:sz w:val="24"/>
          <w:szCs w:val="24"/>
          <w:lang w:eastAsia="ru-RU"/>
        </w:rPr>
        <w:t xml:space="preserve">Для поражения сердца при диффузном токсическом зобе характерно: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A</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 постоянная синусовая тахикардия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 частое развитие мерцания предсердий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 снижение периферического сопротивления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 формирование недостаточности кровообращения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 все перечисленное верно </w:t>
      </w:r>
      <w:r w:rsidR="00D27BA0">
        <w:rPr>
          <w:rFonts w:ascii="Times New Roman" w:eastAsia="Times New Roman" w:hAnsi="Times New Roman" w:cs="Times New Roman"/>
          <w:color w:val="000000"/>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159</w:t>
      </w:r>
      <w:r w:rsidRPr="008F30E7">
        <w:rPr>
          <w:rFonts w:ascii="Times New Roman" w:eastAsia="Times New Roman" w:hAnsi="Times New Roman" w:cs="Times New Roman"/>
          <w:sz w:val="24"/>
          <w:szCs w:val="24"/>
          <w:lang w:eastAsia="ru-RU"/>
        </w:rPr>
        <w:t xml:space="preserve">. Пациент по поводу артериальной гипертензии </w:t>
      </w:r>
      <w:proofErr w:type="spellStart"/>
      <w:proofErr w:type="gramStart"/>
      <w:r w:rsidRPr="008F30E7">
        <w:rPr>
          <w:rFonts w:ascii="Times New Roman" w:eastAsia="Times New Roman" w:hAnsi="Times New Roman" w:cs="Times New Roman"/>
          <w:sz w:val="24"/>
          <w:szCs w:val="24"/>
          <w:lang w:eastAsia="ru-RU"/>
        </w:rPr>
        <w:t>систоло-диастолического</w:t>
      </w:r>
      <w:proofErr w:type="spellEnd"/>
      <w:proofErr w:type="gramEnd"/>
      <w:r w:rsidRPr="008F30E7">
        <w:rPr>
          <w:rFonts w:ascii="Times New Roman" w:eastAsia="Times New Roman" w:hAnsi="Times New Roman" w:cs="Times New Roman"/>
          <w:sz w:val="24"/>
          <w:szCs w:val="24"/>
          <w:lang w:eastAsia="ru-RU"/>
        </w:rPr>
        <w:t xml:space="preserve"> типа обследовался в стационаре. Обнаружены </w:t>
      </w:r>
      <w:proofErr w:type="spellStart"/>
      <w:r w:rsidRPr="008F30E7">
        <w:rPr>
          <w:rFonts w:ascii="Times New Roman" w:eastAsia="Times New Roman" w:hAnsi="Times New Roman" w:cs="Times New Roman"/>
          <w:sz w:val="24"/>
          <w:szCs w:val="24"/>
          <w:lang w:eastAsia="ru-RU"/>
        </w:rPr>
        <w:t>гиперкальцемия</w:t>
      </w:r>
      <w:proofErr w:type="spellEnd"/>
      <w:r w:rsidRPr="008F30E7">
        <w:rPr>
          <w:rFonts w:ascii="Times New Roman" w:eastAsia="Times New Roman" w:hAnsi="Times New Roman" w:cs="Times New Roman"/>
          <w:sz w:val="24"/>
          <w:szCs w:val="24"/>
          <w:lang w:eastAsia="ru-RU"/>
        </w:rPr>
        <w:t xml:space="preserve">, </w:t>
      </w:r>
      <w:proofErr w:type="spellStart"/>
      <w:r w:rsidRPr="008F30E7">
        <w:rPr>
          <w:rFonts w:ascii="Times New Roman" w:eastAsia="Times New Roman" w:hAnsi="Times New Roman" w:cs="Times New Roman"/>
          <w:sz w:val="24"/>
          <w:szCs w:val="24"/>
          <w:lang w:eastAsia="ru-RU"/>
        </w:rPr>
        <w:t>кальциурия</w:t>
      </w:r>
      <w:proofErr w:type="spellEnd"/>
      <w:r w:rsidRPr="008F30E7">
        <w:rPr>
          <w:rFonts w:ascii="Times New Roman" w:eastAsia="Times New Roman" w:hAnsi="Times New Roman" w:cs="Times New Roman"/>
          <w:sz w:val="24"/>
          <w:szCs w:val="24"/>
          <w:lang w:eastAsia="ru-RU"/>
        </w:rPr>
        <w:t xml:space="preserve">, конкременты в обеих почечных лоханках. Исследование гормонов не проводилось. </w:t>
      </w:r>
      <w:r w:rsidRPr="008F30E7">
        <w:rPr>
          <w:rFonts w:ascii="Times New Roman" w:eastAsia="Times New Roman" w:hAnsi="Times New Roman" w:cs="Times New Roman"/>
          <w:bCs/>
          <w:sz w:val="24"/>
          <w:szCs w:val="24"/>
          <w:lang w:eastAsia="ru-RU"/>
        </w:rPr>
        <w:t xml:space="preserve">Какова возможная причина гипертензии? </w:t>
      </w:r>
    </w:p>
    <w:p w:rsidR="008F30E7" w:rsidRPr="008F30E7" w:rsidRDefault="008F30E7" w:rsidP="008F30E7">
      <w:pPr>
        <w:snapToGrid w:val="0"/>
        <w:spacing w:after="0" w:line="240" w:lineRule="auto"/>
        <w:rPr>
          <w:rFonts w:ascii="Times New Roman" w:eastAsia="Times New Roman" w:hAnsi="Times New Roman" w:cs="Times New Roman"/>
          <w:bCs/>
          <w:sz w:val="24"/>
          <w:szCs w:val="24"/>
          <w:lang w:eastAsia="ru-RU"/>
        </w:rPr>
      </w:pPr>
      <w:r w:rsidRPr="008F30E7">
        <w:rPr>
          <w:rFonts w:ascii="Times New Roman" w:eastAsia="Times New Roman" w:hAnsi="Times New Roman" w:cs="Times New Roman"/>
          <w:sz w:val="24"/>
          <w:szCs w:val="24"/>
          <w:lang w:eastAsia="ru-RU"/>
        </w:rPr>
        <w:t>А. гипертоническая болезнь;</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 xml:space="preserve">В. </w:t>
      </w:r>
      <w:proofErr w:type="spellStart"/>
      <w:r w:rsidRPr="008F30E7">
        <w:rPr>
          <w:rFonts w:ascii="Times New Roman" w:eastAsia="Times New Roman" w:hAnsi="Times New Roman" w:cs="Times New Roman"/>
          <w:sz w:val="24"/>
          <w:szCs w:val="24"/>
          <w:lang w:eastAsia="ru-RU"/>
        </w:rPr>
        <w:t>коарктация</w:t>
      </w:r>
      <w:proofErr w:type="spellEnd"/>
      <w:r w:rsidRPr="008F30E7">
        <w:rPr>
          <w:rFonts w:ascii="Times New Roman" w:eastAsia="Times New Roman" w:hAnsi="Times New Roman" w:cs="Times New Roman"/>
          <w:sz w:val="24"/>
          <w:szCs w:val="24"/>
          <w:lang w:eastAsia="ru-RU"/>
        </w:rPr>
        <w:t xml:space="preserve"> аорты;</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 xml:space="preserve">С. </w:t>
      </w:r>
      <w:proofErr w:type="spellStart"/>
      <w:r w:rsidRPr="008F30E7">
        <w:rPr>
          <w:rFonts w:ascii="Times New Roman" w:eastAsia="Times New Roman" w:hAnsi="Times New Roman" w:cs="Times New Roman"/>
          <w:sz w:val="24"/>
          <w:szCs w:val="24"/>
          <w:lang w:eastAsia="ru-RU"/>
        </w:rPr>
        <w:t>Альдостерома</w:t>
      </w:r>
      <w:proofErr w:type="spellEnd"/>
      <w:r>
        <w:rPr>
          <w:rFonts w:ascii="Times New Roman" w:eastAsia="Times New Roman" w:hAnsi="Times New Roman" w:cs="Times New Roman"/>
          <w:sz w:val="24"/>
          <w:szCs w:val="24"/>
          <w:lang w:eastAsia="ru-RU"/>
        </w:rPr>
        <w:t xml:space="preserve"> над</w:t>
      </w:r>
      <w:r w:rsidRPr="008F30E7">
        <w:rPr>
          <w:rFonts w:ascii="Times New Roman" w:eastAsia="Times New Roman" w:hAnsi="Times New Roman" w:cs="Times New Roman"/>
          <w:sz w:val="24"/>
          <w:szCs w:val="24"/>
          <w:lang w:eastAsia="ru-RU"/>
        </w:rPr>
        <w:t>почечника;</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гипертиреоз;</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proofErr w:type="gramStart"/>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xml:space="preserve">.  </w:t>
      </w:r>
      <w:proofErr w:type="spellStart"/>
      <w:r w:rsidRPr="008F30E7">
        <w:rPr>
          <w:rFonts w:ascii="Times New Roman" w:eastAsia="Times New Roman" w:hAnsi="Times New Roman" w:cs="Times New Roman"/>
          <w:sz w:val="24"/>
          <w:szCs w:val="24"/>
          <w:lang w:eastAsia="ru-RU"/>
        </w:rPr>
        <w:t>гиперпаратиреоз</w:t>
      </w:r>
      <w:proofErr w:type="spellEnd"/>
      <w:proofErr w:type="gramEnd"/>
      <w:r w:rsidRPr="008F30E7">
        <w:rPr>
          <w:rFonts w:ascii="Times New Roman" w:eastAsia="Times New Roman" w:hAnsi="Times New Roman" w:cs="Times New Roman"/>
          <w:sz w:val="24"/>
          <w:szCs w:val="24"/>
          <w:lang w:eastAsia="ru-RU"/>
        </w:rPr>
        <w:t>.</w:t>
      </w:r>
      <w:r w:rsidR="00D27BA0">
        <w:rPr>
          <w:rFonts w:ascii="Times New Roman" w:eastAsia="Times New Roman" w:hAnsi="Times New Roman" w:cs="Times New Roman"/>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Pr="008F30E7">
        <w:rPr>
          <w:rFonts w:ascii="Times New Roman" w:eastAsia="Times New Roman" w:hAnsi="Times New Roman" w:cs="Times New Roman"/>
          <w:sz w:val="24"/>
          <w:szCs w:val="24"/>
          <w:lang w:eastAsia="ru-RU"/>
        </w:rPr>
        <w:t xml:space="preserve">. Для купирования острого приступа тетании в первую очередь вводят: </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A</w:t>
      </w:r>
      <w:r w:rsidRPr="008F30E7">
        <w:rPr>
          <w:rFonts w:ascii="Times New Roman" w:eastAsia="Times New Roman" w:hAnsi="Times New Roman" w:cs="Times New Roman"/>
          <w:sz w:val="24"/>
          <w:szCs w:val="24"/>
          <w:lang w:eastAsia="ru-RU"/>
        </w:rPr>
        <w:t xml:space="preserve">) </w:t>
      </w:r>
      <w:proofErr w:type="gramStart"/>
      <w:r w:rsidRPr="008F30E7">
        <w:rPr>
          <w:rFonts w:ascii="Times New Roman" w:eastAsia="Times New Roman" w:hAnsi="Times New Roman" w:cs="Times New Roman"/>
          <w:sz w:val="24"/>
          <w:szCs w:val="24"/>
          <w:lang w:eastAsia="ru-RU"/>
        </w:rPr>
        <w:t>изотонический</w:t>
      </w:r>
      <w:proofErr w:type="gramEnd"/>
      <w:r w:rsidRPr="008F30E7">
        <w:rPr>
          <w:rFonts w:ascii="Times New Roman" w:eastAsia="Times New Roman" w:hAnsi="Times New Roman" w:cs="Times New Roman"/>
          <w:sz w:val="24"/>
          <w:szCs w:val="24"/>
          <w:lang w:eastAsia="ru-RU"/>
        </w:rPr>
        <w:t xml:space="preserve"> раствор хлорида натрия</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 xml:space="preserve">) </w:t>
      </w:r>
      <w:proofErr w:type="gramStart"/>
      <w:r w:rsidRPr="008F30E7">
        <w:rPr>
          <w:rFonts w:ascii="Times New Roman" w:eastAsia="Times New Roman" w:hAnsi="Times New Roman" w:cs="Times New Roman"/>
          <w:sz w:val="24"/>
          <w:szCs w:val="24"/>
          <w:lang w:eastAsia="ru-RU"/>
        </w:rPr>
        <w:t>преднизолон</w:t>
      </w:r>
      <w:proofErr w:type="gramEnd"/>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 xml:space="preserve">) 10% раствор кальция глюконата </w:t>
      </w:r>
      <w:r w:rsidR="00D27BA0">
        <w:rPr>
          <w:rFonts w:ascii="Times New Roman" w:eastAsia="Times New Roman" w:hAnsi="Times New Roman" w:cs="Times New Roman"/>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xml:space="preserve">) </w:t>
      </w:r>
      <w:proofErr w:type="gramStart"/>
      <w:r w:rsidRPr="008F30E7">
        <w:rPr>
          <w:rFonts w:ascii="Times New Roman" w:eastAsia="Times New Roman" w:hAnsi="Times New Roman" w:cs="Times New Roman"/>
          <w:sz w:val="24"/>
          <w:szCs w:val="24"/>
          <w:lang w:eastAsia="ru-RU"/>
        </w:rPr>
        <w:t>кальций</w:t>
      </w:r>
      <w:proofErr w:type="gramEnd"/>
      <w:r w:rsidRPr="008F30E7">
        <w:rPr>
          <w:rFonts w:ascii="Times New Roman" w:eastAsia="Times New Roman" w:hAnsi="Times New Roman" w:cs="Times New Roman"/>
          <w:sz w:val="24"/>
          <w:szCs w:val="24"/>
          <w:lang w:eastAsia="ru-RU"/>
        </w:rPr>
        <w:t xml:space="preserve"> хлорид</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xml:space="preserve">) </w:t>
      </w:r>
      <w:proofErr w:type="gramStart"/>
      <w:r w:rsidRPr="008F30E7">
        <w:rPr>
          <w:rFonts w:ascii="Times New Roman" w:eastAsia="Times New Roman" w:hAnsi="Times New Roman" w:cs="Times New Roman"/>
          <w:sz w:val="24"/>
          <w:szCs w:val="24"/>
          <w:lang w:eastAsia="ru-RU"/>
        </w:rPr>
        <w:t>паратиреоидин</w:t>
      </w:r>
      <w:proofErr w:type="gramEnd"/>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1</w:t>
      </w:r>
      <w:r w:rsidRPr="008F30E7">
        <w:rPr>
          <w:rFonts w:ascii="Times New Roman" w:eastAsia="Times New Roman" w:hAnsi="Times New Roman" w:cs="Times New Roman"/>
          <w:color w:val="000000"/>
          <w:sz w:val="24"/>
          <w:szCs w:val="24"/>
          <w:lang w:eastAsia="ru-RU"/>
        </w:rPr>
        <w:t xml:space="preserve">. </w:t>
      </w:r>
      <w:r w:rsidRPr="008F30E7">
        <w:rPr>
          <w:rFonts w:ascii="Times New Roman" w:eastAsia="Times New Roman" w:hAnsi="Times New Roman" w:cs="Times New Roman"/>
          <w:sz w:val="24"/>
          <w:szCs w:val="24"/>
          <w:lang w:eastAsia="ru-RU"/>
        </w:rPr>
        <w:t xml:space="preserve">Причиной </w:t>
      </w:r>
      <w:proofErr w:type="spellStart"/>
      <w:r w:rsidRPr="008F30E7">
        <w:rPr>
          <w:rFonts w:ascii="Times New Roman" w:eastAsia="Times New Roman" w:hAnsi="Times New Roman" w:cs="Times New Roman"/>
          <w:sz w:val="24"/>
          <w:szCs w:val="24"/>
          <w:lang w:eastAsia="ru-RU"/>
        </w:rPr>
        <w:t>вторичногогиперпаратиреоза</w:t>
      </w:r>
      <w:proofErr w:type="spellEnd"/>
      <w:r w:rsidRPr="008F30E7">
        <w:rPr>
          <w:rFonts w:ascii="Times New Roman" w:eastAsia="Times New Roman" w:hAnsi="Times New Roman" w:cs="Times New Roman"/>
          <w:sz w:val="24"/>
          <w:szCs w:val="24"/>
          <w:lang w:eastAsia="ru-RU"/>
        </w:rPr>
        <w:t xml:space="preserve">  может быть всё, </w:t>
      </w:r>
      <w:proofErr w:type="gramStart"/>
      <w:r w:rsidRPr="008F30E7">
        <w:rPr>
          <w:rFonts w:ascii="Times New Roman" w:eastAsia="Times New Roman" w:hAnsi="Times New Roman" w:cs="Times New Roman"/>
          <w:sz w:val="24"/>
          <w:szCs w:val="24"/>
          <w:lang w:eastAsia="ru-RU"/>
        </w:rPr>
        <w:t>кроме</w:t>
      </w:r>
      <w:proofErr w:type="gramEnd"/>
      <w:r w:rsidRPr="008F30E7">
        <w:rPr>
          <w:rFonts w:ascii="Times New Roman" w:eastAsia="Times New Roman" w:hAnsi="Times New Roman" w:cs="Times New Roman"/>
          <w:sz w:val="24"/>
          <w:szCs w:val="24"/>
          <w:lang w:eastAsia="ru-RU"/>
        </w:rPr>
        <w:t>:</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А.Нарушение всасывания кальция в кишечнике</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Сердечная недостаточность</w:t>
      </w:r>
      <w:r>
        <w:rPr>
          <w:rFonts w:ascii="Times New Roman" w:eastAsia="Times New Roman" w:hAnsi="Times New Roman" w:cs="Times New Roman"/>
          <w:sz w:val="24"/>
          <w:szCs w:val="24"/>
          <w:lang w:eastAsia="ru-RU"/>
        </w:rPr>
        <w:t xml:space="preserve"> </w:t>
      </w:r>
      <w:r w:rsidR="00D27BA0">
        <w:rPr>
          <w:rFonts w:ascii="Times New Roman" w:eastAsia="Times New Roman" w:hAnsi="Times New Roman" w:cs="Times New Roman"/>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Хроническая почечная недостаточность</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Дефицит витамина Д</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Злоупотребление слабительными</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sidRPr="008F30E7">
        <w:rPr>
          <w:rFonts w:ascii="Times New Roman" w:eastAsia="Times New Roman" w:hAnsi="Times New Roman" w:cs="Times New Roman"/>
          <w:sz w:val="24"/>
          <w:szCs w:val="24"/>
          <w:lang w:eastAsia="ru-RU"/>
        </w:rPr>
        <w:t xml:space="preserve">. Какие симптомы, названные в честь их авторов, отражают судорожную готовность при </w:t>
      </w:r>
      <w:proofErr w:type="spellStart"/>
      <w:r w:rsidRPr="008F30E7">
        <w:rPr>
          <w:rFonts w:ascii="Times New Roman" w:eastAsia="Times New Roman" w:hAnsi="Times New Roman" w:cs="Times New Roman"/>
          <w:sz w:val="24"/>
          <w:szCs w:val="24"/>
          <w:lang w:eastAsia="ru-RU"/>
        </w:rPr>
        <w:t>гипопаратиреозе</w:t>
      </w:r>
      <w:proofErr w:type="spellEnd"/>
      <w:r w:rsidRPr="008F30E7">
        <w:rPr>
          <w:rFonts w:ascii="Times New Roman" w:eastAsia="Times New Roman" w:hAnsi="Times New Roman" w:cs="Times New Roman"/>
          <w:sz w:val="24"/>
          <w:szCs w:val="24"/>
          <w:lang w:eastAsia="ru-RU"/>
        </w:rPr>
        <w:t>:</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 xml:space="preserve">А. </w:t>
      </w:r>
      <w:proofErr w:type="spellStart"/>
      <w:r w:rsidRPr="008F30E7">
        <w:rPr>
          <w:rFonts w:ascii="Times New Roman" w:eastAsia="Times New Roman" w:hAnsi="Times New Roman" w:cs="Times New Roman"/>
          <w:sz w:val="24"/>
          <w:szCs w:val="24"/>
          <w:lang w:eastAsia="ru-RU"/>
        </w:rPr>
        <w:t>Кохера</w:t>
      </w:r>
      <w:proofErr w:type="spellEnd"/>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 xml:space="preserve">. </w:t>
      </w:r>
      <w:proofErr w:type="spellStart"/>
      <w:r w:rsidRPr="008F30E7">
        <w:rPr>
          <w:rFonts w:ascii="Times New Roman" w:eastAsia="Times New Roman" w:hAnsi="Times New Roman" w:cs="Times New Roman"/>
          <w:sz w:val="24"/>
          <w:szCs w:val="24"/>
          <w:lang w:eastAsia="ru-RU"/>
        </w:rPr>
        <w:t>Дальримпля</w:t>
      </w:r>
      <w:proofErr w:type="spellEnd"/>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 Мари</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xml:space="preserve">. </w:t>
      </w:r>
      <w:proofErr w:type="spellStart"/>
      <w:r w:rsidRPr="008F30E7">
        <w:rPr>
          <w:rFonts w:ascii="Times New Roman" w:eastAsia="Times New Roman" w:hAnsi="Times New Roman" w:cs="Times New Roman"/>
          <w:sz w:val="24"/>
          <w:szCs w:val="24"/>
          <w:lang w:eastAsia="ru-RU"/>
        </w:rPr>
        <w:t>Труссо</w:t>
      </w:r>
      <w:proofErr w:type="spellEnd"/>
      <w:r w:rsidR="00D27BA0">
        <w:rPr>
          <w:rFonts w:ascii="Times New Roman" w:eastAsia="Times New Roman" w:hAnsi="Times New Roman" w:cs="Times New Roman"/>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sz w:val="24"/>
          <w:szCs w:val="24"/>
          <w:vertAlign w:val="superscript"/>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Все перечисленное верно</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sidRPr="008F30E7">
        <w:rPr>
          <w:rFonts w:ascii="Times New Roman" w:eastAsia="Times New Roman" w:hAnsi="Times New Roman" w:cs="Times New Roman"/>
          <w:sz w:val="24"/>
          <w:szCs w:val="24"/>
          <w:lang w:eastAsia="ru-RU"/>
        </w:rPr>
        <w:t xml:space="preserve">. </w:t>
      </w:r>
      <w:proofErr w:type="gramStart"/>
      <w:r w:rsidRPr="008F30E7">
        <w:rPr>
          <w:rFonts w:ascii="Times New Roman" w:eastAsia="Times New Roman" w:hAnsi="Times New Roman" w:cs="Times New Roman"/>
          <w:sz w:val="24"/>
          <w:szCs w:val="24"/>
          <w:lang w:eastAsia="ru-RU"/>
        </w:rPr>
        <w:t xml:space="preserve">Для первичного </w:t>
      </w:r>
      <w:proofErr w:type="spellStart"/>
      <w:r w:rsidRPr="008F30E7">
        <w:rPr>
          <w:rFonts w:ascii="Times New Roman" w:eastAsia="Times New Roman" w:hAnsi="Times New Roman" w:cs="Times New Roman"/>
          <w:sz w:val="24"/>
          <w:szCs w:val="24"/>
          <w:lang w:eastAsia="ru-RU"/>
        </w:rPr>
        <w:t>гиперпаратиреоза</w:t>
      </w:r>
      <w:proofErr w:type="spellEnd"/>
      <w:r w:rsidRPr="008F30E7">
        <w:rPr>
          <w:rFonts w:ascii="Times New Roman" w:eastAsia="Times New Roman" w:hAnsi="Times New Roman" w:cs="Times New Roman"/>
          <w:sz w:val="24"/>
          <w:szCs w:val="24"/>
          <w:lang w:eastAsia="ru-RU"/>
        </w:rPr>
        <w:t xml:space="preserve"> характерны следующие изменения:</w:t>
      </w:r>
      <w:proofErr w:type="gramEnd"/>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А.Повышение уровня свободного и ионизированного кальция в крови</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Снижение содержания неорганического фосфора в крови</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Наличие аденомы паращитовидной железы</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Повышение активности щелочной фосфатазы</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Всё вышеперечисленное</w:t>
      </w:r>
      <w:r w:rsidR="00D27BA0">
        <w:rPr>
          <w:rFonts w:ascii="Times New Roman" w:eastAsia="Times New Roman" w:hAnsi="Times New Roman" w:cs="Times New Roman"/>
          <w:sz w:val="24"/>
          <w:szCs w:val="24"/>
          <w:lang w:eastAsia="ru-RU"/>
        </w:rPr>
        <w:t xml:space="preserve"> </w:t>
      </w:r>
    </w:p>
    <w:p w:rsidR="008F30E7" w:rsidRPr="008F30E7" w:rsidRDefault="00393333"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sidR="008F30E7" w:rsidRPr="008F30E7">
        <w:rPr>
          <w:rFonts w:ascii="Times New Roman" w:eastAsia="Times New Roman" w:hAnsi="Times New Roman" w:cs="Times New Roman"/>
          <w:sz w:val="24"/>
          <w:szCs w:val="24"/>
          <w:lang w:eastAsia="ru-RU"/>
        </w:rPr>
        <w:t xml:space="preserve">. Для </w:t>
      </w:r>
      <w:proofErr w:type="spellStart"/>
      <w:r w:rsidR="008F30E7" w:rsidRPr="008F30E7">
        <w:rPr>
          <w:rFonts w:ascii="Times New Roman" w:eastAsia="Times New Roman" w:hAnsi="Times New Roman" w:cs="Times New Roman"/>
          <w:sz w:val="24"/>
          <w:szCs w:val="24"/>
          <w:lang w:eastAsia="ru-RU"/>
        </w:rPr>
        <w:t>гипопаратиреоза</w:t>
      </w:r>
      <w:proofErr w:type="spellEnd"/>
      <w:r w:rsidR="008F30E7" w:rsidRPr="008F30E7">
        <w:rPr>
          <w:rFonts w:ascii="Times New Roman" w:eastAsia="Times New Roman" w:hAnsi="Times New Roman" w:cs="Times New Roman"/>
          <w:sz w:val="24"/>
          <w:szCs w:val="24"/>
          <w:lang w:eastAsia="ru-RU"/>
        </w:rPr>
        <w:t xml:space="preserve"> характерно всё, </w:t>
      </w:r>
      <w:proofErr w:type="gramStart"/>
      <w:r w:rsidR="008F30E7" w:rsidRPr="008F30E7">
        <w:rPr>
          <w:rFonts w:ascii="Times New Roman" w:eastAsia="Times New Roman" w:hAnsi="Times New Roman" w:cs="Times New Roman"/>
          <w:sz w:val="24"/>
          <w:szCs w:val="24"/>
          <w:lang w:eastAsia="ru-RU"/>
        </w:rPr>
        <w:t>кроме</w:t>
      </w:r>
      <w:proofErr w:type="gramEnd"/>
      <w:r w:rsidR="008F30E7" w:rsidRPr="008F30E7">
        <w:rPr>
          <w:rFonts w:ascii="Times New Roman" w:eastAsia="Times New Roman" w:hAnsi="Times New Roman" w:cs="Times New Roman"/>
          <w:sz w:val="24"/>
          <w:szCs w:val="24"/>
          <w:lang w:eastAsia="ru-RU"/>
        </w:rPr>
        <w:t>:</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А.Снижение содержания общего и ионизированного кальция в крови</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 Повышение уровня неорганического фосфора в крови</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 Снижение экскреции фосфора с мочой</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Повышение экскреции кальция с мочой</w:t>
      </w:r>
      <w:r w:rsidR="00D27BA0">
        <w:rPr>
          <w:rFonts w:ascii="Times New Roman" w:eastAsia="Times New Roman" w:hAnsi="Times New Roman" w:cs="Times New Roman"/>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Повышение экскреции кальция с мочой</w:t>
      </w:r>
    </w:p>
    <w:p w:rsidR="008F30E7" w:rsidRPr="008F30E7" w:rsidRDefault="00393333"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8F30E7" w:rsidRPr="008F30E7">
        <w:rPr>
          <w:rFonts w:ascii="Times New Roman" w:eastAsia="Times New Roman" w:hAnsi="Times New Roman" w:cs="Times New Roman"/>
          <w:sz w:val="24"/>
          <w:szCs w:val="24"/>
          <w:lang w:eastAsia="ru-RU"/>
        </w:rPr>
        <w:t xml:space="preserve">. Влияние </w:t>
      </w:r>
      <w:proofErr w:type="spellStart"/>
      <w:r w:rsidR="008F30E7" w:rsidRPr="008F30E7">
        <w:rPr>
          <w:rFonts w:ascii="Times New Roman" w:eastAsia="Times New Roman" w:hAnsi="Times New Roman" w:cs="Times New Roman"/>
          <w:sz w:val="24"/>
          <w:szCs w:val="24"/>
          <w:lang w:eastAsia="ru-RU"/>
        </w:rPr>
        <w:t>паратгормона</w:t>
      </w:r>
      <w:proofErr w:type="spellEnd"/>
      <w:r w:rsidR="008F30E7" w:rsidRPr="008F30E7">
        <w:rPr>
          <w:rFonts w:ascii="Times New Roman" w:eastAsia="Times New Roman" w:hAnsi="Times New Roman" w:cs="Times New Roman"/>
          <w:sz w:val="24"/>
          <w:szCs w:val="24"/>
          <w:lang w:eastAsia="ru-RU"/>
        </w:rPr>
        <w:t xml:space="preserve"> на почки проявляется </w:t>
      </w:r>
      <w:proofErr w:type="gramStart"/>
      <w:r w:rsidR="008F30E7" w:rsidRPr="008F30E7">
        <w:rPr>
          <w:rFonts w:ascii="Times New Roman" w:eastAsia="Times New Roman" w:hAnsi="Times New Roman" w:cs="Times New Roman"/>
          <w:sz w:val="24"/>
          <w:szCs w:val="24"/>
          <w:lang w:eastAsia="ru-RU"/>
        </w:rPr>
        <w:t>в</w:t>
      </w:r>
      <w:proofErr w:type="gramEnd"/>
      <w:r w:rsidR="008F30E7" w:rsidRPr="008F30E7">
        <w:rPr>
          <w:rFonts w:ascii="Times New Roman" w:eastAsia="Times New Roman" w:hAnsi="Times New Roman" w:cs="Times New Roman"/>
          <w:sz w:val="24"/>
          <w:szCs w:val="24"/>
          <w:lang w:eastAsia="ru-RU"/>
        </w:rPr>
        <w:t>:</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 xml:space="preserve">А. Стимуляции </w:t>
      </w:r>
      <w:proofErr w:type="spellStart"/>
      <w:r w:rsidRPr="008F30E7">
        <w:rPr>
          <w:rFonts w:ascii="Times New Roman" w:eastAsia="Times New Roman" w:hAnsi="Times New Roman" w:cs="Times New Roman"/>
          <w:sz w:val="24"/>
          <w:szCs w:val="24"/>
          <w:lang w:eastAsia="ru-RU"/>
        </w:rPr>
        <w:t>реабсорбции</w:t>
      </w:r>
      <w:proofErr w:type="spellEnd"/>
      <w:r w:rsidRPr="008F30E7">
        <w:rPr>
          <w:rFonts w:ascii="Times New Roman" w:eastAsia="Times New Roman" w:hAnsi="Times New Roman" w:cs="Times New Roman"/>
          <w:sz w:val="24"/>
          <w:szCs w:val="24"/>
          <w:lang w:eastAsia="ru-RU"/>
        </w:rPr>
        <w:t xml:space="preserve"> кальция в дистальных канальцах</w:t>
      </w:r>
      <w:r w:rsidR="00D27BA0">
        <w:rPr>
          <w:rFonts w:ascii="Times New Roman" w:eastAsia="Times New Roman" w:hAnsi="Times New Roman" w:cs="Times New Roman"/>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 Экскреции натрия с мочой</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 xml:space="preserve">. Подавлении </w:t>
      </w:r>
      <w:proofErr w:type="spellStart"/>
      <w:r w:rsidRPr="008F30E7">
        <w:rPr>
          <w:rFonts w:ascii="Times New Roman" w:eastAsia="Times New Roman" w:hAnsi="Times New Roman" w:cs="Times New Roman"/>
          <w:sz w:val="24"/>
          <w:szCs w:val="24"/>
          <w:lang w:eastAsia="ru-RU"/>
        </w:rPr>
        <w:t>канальцевойреабсорбции</w:t>
      </w:r>
      <w:proofErr w:type="spellEnd"/>
      <w:r w:rsidRPr="008F30E7">
        <w:rPr>
          <w:rFonts w:ascii="Times New Roman" w:eastAsia="Times New Roman" w:hAnsi="Times New Roman" w:cs="Times New Roman"/>
          <w:sz w:val="24"/>
          <w:szCs w:val="24"/>
          <w:lang w:eastAsia="ru-RU"/>
        </w:rPr>
        <w:t xml:space="preserve"> калия</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Подавлении образования гормонально-активной формы витамина Д</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Увеличение выделения объёма мочи</w:t>
      </w:r>
    </w:p>
    <w:p w:rsidR="008F30E7" w:rsidRPr="008F30E7" w:rsidRDefault="00393333"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r w:rsidR="008F30E7" w:rsidRPr="008F30E7">
        <w:rPr>
          <w:rFonts w:ascii="Times New Roman" w:eastAsia="Times New Roman" w:hAnsi="Times New Roman" w:cs="Times New Roman"/>
          <w:sz w:val="24"/>
          <w:szCs w:val="24"/>
          <w:lang w:eastAsia="ru-RU"/>
        </w:rPr>
        <w:t xml:space="preserve">. При развитии судорог при </w:t>
      </w:r>
      <w:proofErr w:type="spellStart"/>
      <w:r w:rsidR="008F30E7" w:rsidRPr="008F30E7">
        <w:rPr>
          <w:rFonts w:ascii="Times New Roman" w:eastAsia="Times New Roman" w:hAnsi="Times New Roman" w:cs="Times New Roman"/>
          <w:sz w:val="24"/>
          <w:szCs w:val="24"/>
          <w:lang w:eastAsia="ru-RU"/>
        </w:rPr>
        <w:t>гипопаратиреозе</w:t>
      </w:r>
      <w:proofErr w:type="spellEnd"/>
      <w:r w:rsidR="008F30E7" w:rsidRPr="008F30E7">
        <w:rPr>
          <w:rFonts w:ascii="Times New Roman" w:eastAsia="Times New Roman" w:hAnsi="Times New Roman" w:cs="Times New Roman"/>
          <w:sz w:val="24"/>
          <w:szCs w:val="24"/>
          <w:lang w:eastAsia="ru-RU"/>
        </w:rPr>
        <w:t xml:space="preserve"> назначают:</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 xml:space="preserve">А. 10% р-р глюконата или хлорида кальция </w:t>
      </w:r>
      <w:proofErr w:type="gramStart"/>
      <w:r w:rsidRPr="008F30E7">
        <w:rPr>
          <w:rFonts w:ascii="Times New Roman" w:eastAsia="Times New Roman" w:hAnsi="Times New Roman" w:cs="Times New Roman"/>
          <w:sz w:val="24"/>
          <w:szCs w:val="24"/>
          <w:lang w:eastAsia="ru-RU"/>
        </w:rPr>
        <w:t>в</w:t>
      </w:r>
      <w:proofErr w:type="gramEnd"/>
      <w:r w:rsidRPr="008F30E7">
        <w:rPr>
          <w:rFonts w:ascii="Times New Roman" w:eastAsia="Times New Roman" w:hAnsi="Times New Roman" w:cs="Times New Roman"/>
          <w:sz w:val="24"/>
          <w:szCs w:val="24"/>
          <w:lang w:eastAsia="ru-RU"/>
        </w:rPr>
        <w:t>/в</w:t>
      </w:r>
      <w:r w:rsidR="00D27BA0">
        <w:rPr>
          <w:rFonts w:ascii="Times New Roman" w:eastAsia="Times New Roman" w:hAnsi="Times New Roman" w:cs="Times New Roman"/>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 40% р-р глюкозы в/в</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 xml:space="preserve">. </w:t>
      </w:r>
      <w:proofErr w:type="spellStart"/>
      <w:r w:rsidRPr="008F30E7">
        <w:rPr>
          <w:rFonts w:ascii="Times New Roman" w:eastAsia="Times New Roman" w:hAnsi="Times New Roman" w:cs="Times New Roman"/>
          <w:sz w:val="24"/>
          <w:szCs w:val="24"/>
          <w:lang w:eastAsia="ru-RU"/>
        </w:rPr>
        <w:t>Кальцитриол</w:t>
      </w:r>
      <w:proofErr w:type="spellEnd"/>
      <w:r w:rsidRPr="008F30E7">
        <w:rPr>
          <w:rFonts w:ascii="Times New Roman" w:eastAsia="Times New Roman" w:hAnsi="Times New Roman" w:cs="Times New Roman"/>
          <w:sz w:val="24"/>
          <w:szCs w:val="24"/>
          <w:lang w:eastAsia="ru-RU"/>
        </w:rPr>
        <w:t xml:space="preserve"> 1 мкг, в/в</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xml:space="preserve">. </w:t>
      </w:r>
      <w:proofErr w:type="spellStart"/>
      <w:r w:rsidRPr="008F30E7">
        <w:rPr>
          <w:rFonts w:ascii="Times New Roman" w:eastAsia="Times New Roman" w:hAnsi="Times New Roman" w:cs="Times New Roman"/>
          <w:sz w:val="24"/>
          <w:szCs w:val="24"/>
          <w:lang w:eastAsia="ru-RU"/>
        </w:rPr>
        <w:t>Миакальцикинтраназально</w:t>
      </w:r>
      <w:proofErr w:type="spellEnd"/>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Гипотиазид 25 мг</w:t>
      </w:r>
    </w:p>
    <w:p w:rsidR="008F30E7" w:rsidRPr="008F30E7" w:rsidRDefault="00393333"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7</w:t>
      </w:r>
      <w:r w:rsidR="008F30E7" w:rsidRPr="008F30E7">
        <w:rPr>
          <w:rFonts w:ascii="Times New Roman" w:eastAsia="Times New Roman" w:hAnsi="Times New Roman" w:cs="Times New Roman"/>
          <w:sz w:val="24"/>
          <w:szCs w:val="24"/>
          <w:lang w:eastAsia="ru-RU"/>
        </w:rPr>
        <w:t xml:space="preserve">. При </w:t>
      </w:r>
      <w:proofErr w:type="spellStart"/>
      <w:r w:rsidR="008F30E7" w:rsidRPr="008F30E7">
        <w:rPr>
          <w:rFonts w:ascii="Times New Roman" w:eastAsia="Times New Roman" w:hAnsi="Times New Roman" w:cs="Times New Roman"/>
          <w:sz w:val="24"/>
          <w:szCs w:val="24"/>
          <w:lang w:eastAsia="ru-RU"/>
        </w:rPr>
        <w:t>первичномгиперпаратиреозе</w:t>
      </w:r>
      <w:proofErr w:type="spellEnd"/>
      <w:r w:rsidR="008F30E7" w:rsidRPr="008F30E7">
        <w:rPr>
          <w:rFonts w:ascii="Times New Roman" w:eastAsia="Times New Roman" w:hAnsi="Times New Roman" w:cs="Times New Roman"/>
          <w:sz w:val="24"/>
          <w:szCs w:val="24"/>
          <w:lang w:eastAsia="ru-RU"/>
        </w:rPr>
        <w:t xml:space="preserve"> в патологический процесс вовлекаются:</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А. Костно-мышечный аппарат</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 Почки</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 Слизистая желудка и 12–перстной кишки</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Миокард</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Всё вышеперечисленное</w:t>
      </w:r>
      <w:r w:rsidR="00D27BA0">
        <w:rPr>
          <w:rFonts w:ascii="Times New Roman" w:eastAsia="Times New Roman" w:hAnsi="Times New Roman" w:cs="Times New Roman"/>
          <w:sz w:val="24"/>
          <w:szCs w:val="24"/>
          <w:lang w:eastAsia="ru-RU"/>
        </w:rPr>
        <w:t xml:space="preserve"> </w:t>
      </w:r>
    </w:p>
    <w:p w:rsidR="008F30E7" w:rsidRPr="008F30E7" w:rsidRDefault="00393333"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r w:rsidR="008F30E7" w:rsidRPr="008F30E7">
        <w:rPr>
          <w:rFonts w:ascii="Times New Roman" w:eastAsia="Times New Roman" w:hAnsi="Times New Roman" w:cs="Times New Roman"/>
          <w:sz w:val="24"/>
          <w:szCs w:val="24"/>
          <w:lang w:eastAsia="ru-RU"/>
        </w:rPr>
        <w:t xml:space="preserve">. Для </w:t>
      </w:r>
      <w:proofErr w:type="spellStart"/>
      <w:r w:rsidR="008F30E7" w:rsidRPr="008F30E7">
        <w:rPr>
          <w:rFonts w:ascii="Times New Roman" w:eastAsia="Times New Roman" w:hAnsi="Times New Roman" w:cs="Times New Roman"/>
          <w:sz w:val="24"/>
          <w:szCs w:val="24"/>
          <w:lang w:eastAsia="ru-RU"/>
        </w:rPr>
        <w:t>гиперпаратиреоза</w:t>
      </w:r>
      <w:proofErr w:type="spellEnd"/>
      <w:r w:rsidR="008F30E7" w:rsidRPr="008F30E7">
        <w:rPr>
          <w:rFonts w:ascii="Times New Roman" w:eastAsia="Times New Roman" w:hAnsi="Times New Roman" w:cs="Times New Roman"/>
          <w:sz w:val="24"/>
          <w:szCs w:val="24"/>
          <w:lang w:eastAsia="ru-RU"/>
        </w:rPr>
        <w:t xml:space="preserve"> характерны следующие костные и суставные нарушения:</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А. Остеопороз</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 Кистозные образования /эпулиды/</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 Деформация костей, искривление позвоночного столба</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Возникновение переломов при малейшей травме</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Всё вышеперечисленное</w:t>
      </w:r>
      <w:r w:rsidR="00D27BA0">
        <w:rPr>
          <w:rFonts w:ascii="Times New Roman" w:eastAsia="Times New Roman" w:hAnsi="Times New Roman" w:cs="Times New Roman"/>
          <w:sz w:val="24"/>
          <w:szCs w:val="24"/>
          <w:lang w:eastAsia="ru-RU"/>
        </w:rPr>
        <w:t xml:space="preserve"> </w:t>
      </w:r>
    </w:p>
    <w:p w:rsidR="008F30E7" w:rsidRPr="008F30E7" w:rsidRDefault="00393333"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r w:rsidR="008F30E7" w:rsidRPr="008F30E7">
        <w:rPr>
          <w:rFonts w:ascii="Times New Roman" w:eastAsia="Times New Roman" w:hAnsi="Times New Roman" w:cs="Times New Roman"/>
          <w:sz w:val="24"/>
          <w:szCs w:val="24"/>
          <w:lang w:eastAsia="ru-RU"/>
        </w:rPr>
        <w:t>. Какие соединения принимают участие в регуляции фосфорно-кальциевого обмена:</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eastAsia="ru-RU"/>
        </w:rPr>
        <w:t>А. Витамин Д</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B</w:t>
      </w:r>
      <w:r w:rsidRPr="008F30E7">
        <w:rPr>
          <w:rFonts w:ascii="Times New Roman" w:eastAsia="Times New Roman" w:hAnsi="Times New Roman" w:cs="Times New Roman"/>
          <w:sz w:val="24"/>
          <w:szCs w:val="24"/>
          <w:lang w:eastAsia="ru-RU"/>
        </w:rPr>
        <w:t xml:space="preserve">. </w:t>
      </w:r>
      <w:proofErr w:type="spellStart"/>
      <w:r w:rsidRPr="008F30E7">
        <w:rPr>
          <w:rFonts w:ascii="Times New Roman" w:eastAsia="Times New Roman" w:hAnsi="Times New Roman" w:cs="Times New Roman"/>
          <w:sz w:val="24"/>
          <w:szCs w:val="24"/>
          <w:lang w:eastAsia="ru-RU"/>
        </w:rPr>
        <w:t>Паратгормон</w:t>
      </w:r>
      <w:proofErr w:type="spellEnd"/>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C</w:t>
      </w:r>
      <w:r w:rsidRPr="008F30E7">
        <w:rPr>
          <w:rFonts w:ascii="Times New Roman" w:eastAsia="Times New Roman" w:hAnsi="Times New Roman" w:cs="Times New Roman"/>
          <w:sz w:val="24"/>
          <w:szCs w:val="24"/>
          <w:lang w:eastAsia="ru-RU"/>
        </w:rPr>
        <w:t xml:space="preserve">. </w:t>
      </w:r>
      <w:proofErr w:type="spellStart"/>
      <w:r w:rsidRPr="008F30E7">
        <w:rPr>
          <w:rFonts w:ascii="Times New Roman" w:eastAsia="Times New Roman" w:hAnsi="Times New Roman" w:cs="Times New Roman"/>
          <w:sz w:val="24"/>
          <w:szCs w:val="24"/>
          <w:lang w:eastAsia="ru-RU"/>
        </w:rPr>
        <w:t>Кальцитонин</w:t>
      </w:r>
      <w:proofErr w:type="spellEnd"/>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D</w:t>
      </w:r>
      <w:r w:rsidRPr="008F30E7">
        <w:rPr>
          <w:rFonts w:ascii="Times New Roman" w:eastAsia="Times New Roman" w:hAnsi="Times New Roman" w:cs="Times New Roman"/>
          <w:sz w:val="24"/>
          <w:szCs w:val="24"/>
          <w:lang w:eastAsia="ru-RU"/>
        </w:rPr>
        <w:t>. Кортизол</w:t>
      </w:r>
    </w:p>
    <w:p w:rsidR="008F30E7" w:rsidRPr="008F30E7" w:rsidRDefault="008F30E7" w:rsidP="008F30E7">
      <w:pPr>
        <w:snapToGrid w:val="0"/>
        <w:spacing w:after="0" w:line="240" w:lineRule="auto"/>
        <w:rPr>
          <w:rFonts w:ascii="Times New Roman" w:eastAsia="Times New Roman" w:hAnsi="Times New Roman" w:cs="Times New Roman"/>
          <w:sz w:val="24"/>
          <w:szCs w:val="24"/>
          <w:lang w:eastAsia="ru-RU"/>
        </w:rPr>
      </w:pPr>
      <w:r w:rsidRPr="008F30E7">
        <w:rPr>
          <w:rFonts w:ascii="Times New Roman" w:eastAsia="Times New Roman" w:hAnsi="Times New Roman" w:cs="Times New Roman"/>
          <w:sz w:val="24"/>
          <w:szCs w:val="24"/>
          <w:lang w:val="en-US" w:eastAsia="ru-RU"/>
        </w:rPr>
        <w:t>E</w:t>
      </w:r>
      <w:r w:rsidRPr="008F30E7">
        <w:rPr>
          <w:rFonts w:ascii="Times New Roman" w:eastAsia="Times New Roman" w:hAnsi="Times New Roman" w:cs="Times New Roman"/>
          <w:sz w:val="24"/>
          <w:szCs w:val="24"/>
          <w:lang w:eastAsia="ru-RU"/>
        </w:rPr>
        <w:t>. Всё вышеперечисленное</w:t>
      </w:r>
      <w:r w:rsidR="00D27BA0">
        <w:rPr>
          <w:rFonts w:ascii="Times New Roman" w:eastAsia="Times New Roman" w:hAnsi="Times New Roman" w:cs="Times New Roman"/>
          <w:sz w:val="24"/>
          <w:szCs w:val="24"/>
          <w:lang w:eastAsia="ru-RU"/>
        </w:rPr>
        <w:t xml:space="preserve"> </w:t>
      </w:r>
    </w:p>
    <w:p w:rsidR="008F30E7" w:rsidRPr="008F30E7" w:rsidRDefault="00393333" w:rsidP="008F30E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r w:rsidR="008F30E7" w:rsidRPr="008F30E7">
        <w:rPr>
          <w:rFonts w:ascii="Times New Roman" w:eastAsia="Times New Roman" w:hAnsi="Times New Roman" w:cs="Times New Roman"/>
          <w:sz w:val="24"/>
          <w:szCs w:val="24"/>
          <w:lang w:eastAsia="ru-RU"/>
        </w:rPr>
        <w:t xml:space="preserve">. </w:t>
      </w:r>
      <w:r w:rsidR="008F30E7" w:rsidRPr="008F30E7">
        <w:rPr>
          <w:rFonts w:ascii="Times New Roman" w:eastAsia="Times New Roman" w:hAnsi="Times New Roman" w:cs="Times New Roman"/>
          <w:color w:val="000000"/>
          <w:sz w:val="24"/>
          <w:szCs w:val="24"/>
          <w:lang w:eastAsia="ru-RU"/>
        </w:rPr>
        <w:t xml:space="preserve">Для </w:t>
      </w:r>
      <w:proofErr w:type="spellStart"/>
      <w:r w:rsidR="008F30E7" w:rsidRPr="008F30E7">
        <w:rPr>
          <w:rFonts w:ascii="Times New Roman" w:eastAsia="Times New Roman" w:hAnsi="Times New Roman" w:cs="Times New Roman"/>
          <w:color w:val="000000"/>
          <w:sz w:val="24"/>
          <w:szCs w:val="24"/>
          <w:lang w:eastAsia="ru-RU"/>
        </w:rPr>
        <w:t>гиперпаратиреоза</w:t>
      </w:r>
      <w:proofErr w:type="spellEnd"/>
      <w:r w:rsidR="008F30E7" w:rsidRPr="008F30E7">
        <w:rPr>
          <w:rFonts w:ascii="Times New Roman" w:eastAsia="Times New Roman" w:hAnsi="Times New Roman" w:cs="Times New Roman"/>
          <w:color w:val="000000"/>
          <w:sz w:val="24"/>
          <w:szCs w:val="24"/>
          <w:lang w:eastAsia="ru-RU"/>
        </w:rPr>
        <w:t xml:space="preserve"> в биохимическом анализе крови характерно: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US" w:eastAsia="ru-RU"/>
        </w:rPr>
        <w:t>A</w:t>
      </w:r>
      <w:r w:rsidRPr="008F30E7">
        <w:rPr>
          <w:rFonts w:ascii="Times New Roman" w:eastAsia="Times New Roman" w:hAnsi="Times New Roman" w:cs="Times New Roman"/>
          <w:color w:val="000000"/>
          <w:sz w:val="24"/>
          <w:szCs w:val="24"/>
          <w:lang w:eastAsia="ru-RU"/>
        </w:rPr>
        <w:t xml:space="preserve">.снижение содержания калия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AU" w:eastAsia="ru-RU"/>
        </w:rPr>
        <w:t>B</w:t>
      </w:r>
      <w:r w:rsidRPr="008F30E7">
        <w:rPr>
          <w:rFonts w:ascii="Times New Roman" w:eastAsia="Times New Roman" w:hAnsi="Times New Roman" w:cs="Times New Roman"/>
          <w:color w:val="0000FF"/>
          <w:sz w:val="24"/>
          <w:szCs w:val="24"/>
          <w:lang w:eastAsia="ru-RU"/>
        </w:rPr>
        <w:t>.</w:t>
      </w:r>
      <w:r w:rsidRPr="008F30E7">
        <w:rPr>
          <w:rFonts w:ascii="Times New Roman" w:eastAsia="Times New Roman" w:hAnsi="Times New Roman" w:cs="Times New Roman"/>
          <w:color w:val="000000"/>
          <w:sz w:val="24"/>
          <w:szCs w:val="24"/>
          <w:lang w:eastAsia="ru-RU"/>
        </w:rPr>
        <w:t xml:space="preserve">повышение содержания кальция </w:t>
      </w:r>
      <w:r w:rsidR="00D27BA0">
        <w:rPr>
          <w:rFonts w:ascii="Times New Roman" w:eastAsia="Times New Roman" w:hAnsi="Times New Roman" w:cs="Times New Roman"/>
          <w:color w:val="000000"/>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AU" w:eastAsia="ru-RU"/>
        </w:rPr>
        <w:t>C</w:t>
      </w:r>
      <w:r w:rsidRPr="008F30E7">
        <w:rPr>
          <w:rFonts w:ascii="Times New Roman" w:eastAsia="Times New Roman" w:hAnsi="Times New Roman" w:cs="Times New Roman"/>
          <w:color w:val="000000"/>
          <w:sz w:val="24"/>
          <w:szCs w:val="24"/>
          <w:lang w:eastAsia="ru-RU"/>
        </w:rPr>
        <w:t xml:space="preserve">.снижение </w:t>
      </w:r>
      <w:proofErr w:type="spellStart"/>
      <w:r w:rsidRPr="008F30E7">
        <w:rPr>
          <w:rFonts w:ascii="Times New Roman" w:eastAsia="Times New Roman" w:hAnsi="Times New Roman" w:cs="Times New Roman"/>
          <w:color w:val="000000"/>
          <w:sz w:val="24"/>
          <w:szCs w:val="24"/>
          <w:lang w:eastAsia="ru-RU"/>
        </w:rPr>
        <w:t>паратгормона</w:t>
      </w:r>
      <w:proofErr w:type="spellEnd"/>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AU" w:eastAsia="ru-RU"/>
        </w:rPr>
        <w:t>D</w:t>
      </w:r>
      <w:r w:rsidRPr="008F30E7">
        <w:rPr>
          <w:rFonts w:ascii="Times New Roman" w:eastAsia="Times New Roman" w:hAnsi="Times New Roman" w:cs="Times New Roman"/>
          <w:color w:val="000000"/>
          <w:sz w:val="24"/>
          <w:szCs w:val="24"/>
          <w:lang w:eastAsia="ru-RU"/>
        </w:rPr>
        <w:t xml:space="preserve">.повышение содержания натрия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AU" w:eastAsia="ru-RU"/>
        </w:rPr>
        <w:t>E</w:t>
      </w:r>
      <w:r w:rsidRPr="008F30E7">
        <w:rPr>
          <w:rFonts w:ascii="Times New Roman" w:eastAsia="Times New Roman" w:hAnsi="Times New Roman" w:cs="Times New Roman"/>
          <w:color w:val="000000"/>
          <w:sz w:val="24"/>
          <w:szCs w:val="24"/>
          <w:lang w:eastAsia="ru-RU"/>
        </w:rPr>
        <w:t xml:space="preserve">.снижение содержания кальция </w:t>
      </w:r>
    </w:p>
    <w:p w:rsidR="008F30E7" w:rsidRPr="008F30E7" w:rsidRDefault="00393333" w:rsidP="008F30E7">
      <w:pPr>
        <w:snapToGri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71</w:t>
      </w:r>
      <w:r w:rsidR="008F30E7" w:rsidRPr="008F30E7">
        <w:rPr>
          <w:rFonts w:ascii="Times New Roman" w:eastAsia="Times New Roman" w:hAnsi="Times New Roman" w:cs="Times New Roman"/>
          <w:sz w:val="24"/>
          <w:szCs w:val="24"/>
          <w:lang w:eastAsia="ru-RU"/>
        </w:rPr>
        <w:t xml:space="preserve">. </w:t>
      </w:r>
      <w:r w:rsidR="008F30E7" w:rsidRPr="008F30E7">
        <w:rPr>
          <w:rFonts w:ascii="Times New Roman" w:eastAsia="Times New Roman" w:hAnsi="Times New Roman" w:cs="Times New Roman"/>
          <w:color w:val="000000"/>
          <w:sz w:val="24"/>
          <w:szCs w:val="24"/>
          <w:lang w:eastAsia="ru-RU"/>
        </w:rPr>
        <w:t xml:space="preserve">У больной после </w:t>
      </w:r>
      <w:proofErr w:type="spellStart"/>
      <w:r w:rsidR="008F30E7" w:rsidRPr="008F30E7">
        <w:rPr>
          <w:rFonts w:ascii="Times New Roman" w:eastAsia="Times New Roman" w:hAnsi="Times New Roman" w:cs="Times New Roman"/>
          <w:color w:val="000000"/>
          <w:sz w:val="24"/>
          <w:szCs w:val="24"/>
          <w:lang w:eastAsia="ru-RU"/>
        </w:rPr>
        <w:t>струмэктомии</w:t>
      </w:r>
      <w:proofErr w:type="spellEnd"/>
      <w:r w:rsidR="008F30E7" w:rsidRPr="008F30E7">
        <w:rPr>
          <w:rFonts w:ascii="Times New Roman" w:eastAsia="Times New Roman" w:hAnsi="Times New Roman" w:cs="Times New Roman"/>
          <w:color w:val="000000"/>
          <w:sz w:val="24"/>
          <w:szCs w:val="24"/>
          <w:lang w:eastAsia="ru-RU"/>
        </w:rPr>
        <w:t xml:space="preserve"> возникли судороги, симптом </w:t>
      </w:r>
      <w:proofErr w:type="spellStart"/>
      <w:r w:rsidR="008F30E7" w:rsidRPr="008F30E7">
        <w:rPr>
          <w:rFonts w:ascii="Times New Roman" w:eastAsia="Times New Roman" w:hAnsi="Times New Roman" w:cs="Times New Roman"/>
          <w:color w:val="000000"/>
          <w:sz w:val="24"/>
          <w:szCs w:val="24"/>
          <w:lang w:eastAsia="ru-RU"/>
        </w:rPr>
        <w:t>Хвостека</w:t>
      </w:r>
      <w:proofErr w:type="spellEnd"/>
      <w:r w:rsidR="008F30E7" w:rsidRPr="008F30E7">
        <w:rPr>
          <w:rFonts w:ascii="Times New Roman" w:eastAsia="Times New Roman" w:hAnsi="Times New Roman" w:cs="Times New Roman"/>
          <w:color w:val="000000"/>
          <w:sz w:val="24"/>
          <w:szCs w:val="24"/>
          <w:lang w:eastAsia="ru-RU"/>
        </w:rPr>
        <w:t xml:space="preserve">, симптом </w:t>
      </w:r>
      <w:proofErr w:type="spellStart"/>
      <w:r w:rsidR="008F30E7" w:rsidRPr="008F30E7">
        <w:rPr>
          <w:rFonts w:ascii="Times New Roman" w:eastAsia="Times New Roman" w:hAnsi="Times New Roman" w:cs="Times New Roman"/>
          <w:color w:val="000000"/>
          <w:sz w:val="24"/>
          <w:szCs w:val="24"/>
          <w:lang w:eastAsia="ru-RU"/>
        </w:rPr>
        <w:t>Труссо</w:t>
      </w:r>
      <w:proofErr w:type="spellEnd"/>
      <w:r w:rsidR="008F30E7" w:rsidRPr="008F30E7">
        <w:rPr>
          <w:rFonts w:ascii="Times New Roman" w:eastAsia="Times New Roman" w:hAnsi="Times New Roman" w:cs="Times New Roman"/>
          <w:color w:val="000000"/>
          <w:sz w:val="24"/>
          <w:szCs w:val="24"/>
          <w:lang w:eastAsia="ru-RU"/>
        </w:rPr>
        <w:t xml:space="preserve">. Какое осложнение у больной?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AU" w:eastAsia="ru-RU"/>
        </w:rPr>
        <w:t>A</w:t>
      </w:r>
      <w:r w:rsidRPr="008F30E7">
        <w:rPr>
          <w:rFonts w:ascii="Times New Roman" w:eastAsia="Times New Roman" w:hAnsi="Times New Roman" w:cs="Times New Roman"/>
          <w:color w:val="000000"/>
          <w:sz w:val="24"/>
          <w:szCs w:val="24"/>
          <w:lang w:eastAsia="ru-RU"/>
        </w:rPr>
        <w:t xml:space="preserve">.гипотиреоз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AU" w:eastAsia="ru-RU"/>
        </w:rPr>
        <w:t>B</w:t>
      </w:r>
      <w:r w:rsidRPr="008F30E7">
        <w:rPr>
          <w:rFonts w:ascii="Times New Roman" w:eastAsia="Times New Roman" w:hAnsi="Times New Roman" w:cs="Times New Roman"/>
          <w:color w:val="000000"/>
          <w:sz w:val="24"/>
          <w:szCs w:val="24"/>
          <w:lang w:eastAsia="ru-RU"/>
        </w:rPr>
        <w:t xml:space="preserve">.тиреотоксический криз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US" w:eastAsia="ru-RU"/>
        </w:rPr>
        <w:t>C</w:t>
      </w:r>
      <w:r w:rsidRPr="008F30E7">
        <w:rPr>
          <w:rFonts w:ascii="Times New Roman" w:eastAsia="Times New Roman" w:hAnsi="Times New Roman" w:cs="Times New Roman"/>
          <w:color w:val="000000"/>
          <w:sz w:val="24"/>
          <w:szCs w:val="24"/>
          <w:lang w:eastAsia="ru-RU"/>
        </w:rPr>
        <w:t>.</w:t>
      </w:r>
      <w:proofErr w:type="spellStart"/>
      <w:r w:rsidRPr="008F30E7">
        <w:rPr>
          <w:rFonts w:ascii="Times New Roman" w:eastAsia="Times New Roman" w:hAnsi="Times New Roman" w:cs="Times New Roman"/>
          <w:color w:val="000000"/>
          <w:sz w:val="24"/>
          <w:szCs w:val="24"/>
          <w:lang w:eastAsia="ru-RU"/>
        </w:rPr>
        <w:t>гиперпаратиреоз</w:t>
      </w:r>
      <w:proofErr w:type="spellEnd"/>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AU" w:eastAsia="ru-RU"/>
        </w:rPr>
        <w:t>D</w:t>
      </w:r>
      <w:r w:rsidRPr="008F30E7">
        <w:rPr>
          <w:rFonts w:ascii="Times New Roman" w:eastAsia="Times New Roman" w:hAnsi="Times New Roman" w:cs="Times New Roman"/>
          <w:sz w:val="24"/>
          <w:szCs w:val="24"/>
          <w:lang w:eastAsia="ru-RU"/>
        </w:rPr>
        <w:t>.</w:t>
      </w:r>
      <w:proofErr w:type="spellStart"/>
      <w:r w:rsidRPr="008F30E7">
        <w:rPr>
          <w:rFonts w:ascii="Times New Roman" w:eastAsia="Times New Roman" w:hAnsi="Times New Roman" w:cs="Times New Roman"/>
          <w:color w:val="000000"/>
          <w:sz w:val="24"/>
          <w:szCs w:val="24"/>
          <w:lang w:eastAsia="ru-RU"/>
        </w:rPr>
        <w:t>гипопаратироз</w:t>
      </w:r>
      <w:proofErr w:type="spellEnd"/>
      <w:r w:rsidR="00D27BA0">
        <w:rPr>
          <w:rFonts w:ascii="Times New Roman" w:eastAsia="Times New Roman" w:hAnsi="Times New Roman" w:cs="Times New Roman"/>
          <w:color w:val="000000"/>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AU" w:eastAsia="ru-RU"/>
        </w:rPr>
        <w:t>E</w:t>
      </w:r>
      <w:r w:rsidRPr="008F30E7">
        <w:rPr>
          <w:rFonts w:ascii="Times New Roman" w:eastAsia="Times New Roman" w:hAnsi="Times New Roman" w:cs="Times New Roman"/>
          <w:color w:val="000000"/>
          <w:sz w:val="24"/>
          <w:szCs w:val="24"/>
          <w:lang w:eastAsia="ru-RU"/>
        </w:rPr>
        <w:t xml:space="preserve">.остаточные явления тиреотоксикоза </w:t>
      </w:r>
    </w:p>
    <w:p w:rsidR="008F30E7" w:rsidRPr="008F30E7" w:rsidRDefault="00393333" w:rsidP="008F30E7">
      <w:pPr>
        <w:snapToGri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72</w:t>
      </w:r>
      <w:r w:rsidR="008F30E7" w:rsidRPr="008F30E7">
        <w:rPr>
          <w:rFonts w:ascii="Times New Roman" w:eastAsia="Times New Roman" w:hAnsi="Times New Roman" w:cs="Times New Roman"/>
          <w:sz w:val="24"/>
          <w:szCs w:val="24"/>
          <w:lang w:eastAsia="ru-RU"/>
        </w:rPr>
        <w:t xml:space="preserve">. </w:t>
      </w:r>
      <w:r w:rsidR="008F30E7" w:rsidRPr="008F30E7">
        <w:rPr>
          <w:rFonts w:ascii="Times New Roman" w:eastAsia="Times New Roman" w:hAnsi="Times New Roman" w:cs="Times New Roman"/>
          <w:color w:val="000000"/>
          <w:sz w:val="24"/>
          <w:szCs w:val="24"/>
          <w:lang w:eastAsia="ru-RU"/>
        </w:rPr>
        <w:t xml:space="preserve">Что характерно для </w:t>
      </w:r>
      <w:proofErr w:type="spellStart"/>
      <w:r w:rsidR="008F30E7" w:rsidRPr="008F30E7">
        <w:rPr>
          <w:rFonts w:ascii="Times New Roman" w:eastAsia="Times New Roman" w:hAnsi="Times New Roman" w:cs="Times New Roman"/>
          <w:color w:val="000000"/>
          <w:sz w:val="24"/>
          <w:szCs w:val="24"/>
          <w:lang w:eastAsia="ru-RU"/>
        </w:rPr>
        <w:t>гиперпаратиреоза</w:t>
      </w:r>
      <w:proofErr w:type="spellEnd"/>
      <w:r w:rsidR="008F30E7" w:rsidRPr="008F30E7">
        <w:rPr>
          <w:rFonts w:ascii="Times New Roman" w:eastAsia="Times New Roman" w:hAnsi="Times New Roman" w:cs="Times New Roman"/>
          <w:color w:val="000000"/>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US" w:eastAsia="ru-RU"/>
        </w:rPr>
        <w:t>A</w:t>
      </w:r>
      <w:r w:rsidRPr="008F30E7">
        <w:rPr>
          <w:rFonts w:ascii="Times New Roman" w:eastAsia="Times New Roman" w:hAnsi="Times New Roman" w:cs="Times New Roman"/>
          <w:color w:val="000000"/>
          <w:sz w:val="24"/>
          <w:szCs w:val="24"/>
          <w:lang w:eastAsia="ru-RU"/>
        </w:rPr>
        <w:t xml:space="preserve">.низкий фосфор и нормальный кальций в крови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sz w:val="24"/>
          <w:szCs w:val="24"/>
          <w:lang w:val="en-AU" w:eastAsia="ru-RU"/>
        </w:rPr>
        <w:t>B</w:t>
      </w:r>
      <w:r w:rsidRPr="008F30E7">
        <w:rPr>
          <w:rFonts w:ascii="Times New Roman" w:eastAsia="Times New Roman" w:hAnsi="Times New Roman" w:cs="Times New Roman"/>
          <w:sz w:val="24"/>
          <w:szCs w:val="24"/>
          <w:lang w:eastAsia="ru-RU"/>
        </w:rPr>
        <w:t>.</w:t>
      </w:r>
      <w:r w:rsidRPr="008F30E7">
        <w:rPr>
          <w:rFonts w:ascii="Times New Roman" w:eastAsia="Times New Roman" w:hAnsi="Times New Roman" w:cs="Times New Roman"/>
          <w:color w:val="000000"/>
          <w:sz w:val="24"/>
          <w:szCs w:val="24"/>
          <w:lang w:eastAsia="ru-RU"/>
        </w:rPr>
        <w:t xml:space="preserve">низкий фосфор, высокий кальций </w:t>
      </w:r>
      <w:r w:rsidR="00D27BA0">
        <w:rPr>
          <w:rFonts w:ascii="Times New Roman" w:eastAsia="Times New Roman" w:hAnsi="Times New Roman" w:cs="Times New Roman"/>
          <w:color w:val="000000"/>
          <w:sz w:val="24"/>
          <w:szCs w:val="24"/>
          <w:lang w:eastAsia="ru-RU"/>
        </w:rPr>
        <w:t xml:space="preserve">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AU" w:eastAsia="ru-RU"/>
        </w:rPr>
        <w:t>C</w:t>
      </w:r>
      <w:r w:rsidRPr="008F30E7">
        <w:rPr>
          <w:rFonts w:ascii="Times New Roman" w:eastAsia="Times New Roman" w:hAnsi="Times New Roman" w:cs="Times New Roman"/>
          <w:color w:val="000000"/>
          <w:sz w:val="24"/>
          <w:szCs w:val="24"/>
          <w:lang w:eastAsia="ru-RU"/>
        </w:rPr>
        <w:t xml:space="preserve">.нормальный фосфор, низкий кальций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US" w:eastAsia="ru-RU"/>
        </w:rPr>
        <w:t>D</w:t>
      </w:r>
      <w:r w:rsidRPr="008F30E7">
        <w:rPr>
          <w:rFonts w:ascii="Times New Roman" w:eastAsia="Times New Roman" w:hAnsi="Times New Roman" w:cs="Times New Roman"/>
          <w:color w:val="000000"/>
          <w:sz w:val="24"/>
          <w:szCs w:val="24"/>
          <w:lang w:eastAsia="ru-RU"/>
        </w:rPr>
        <w:t xml:space="preserve">.нормальный фосфор, нормальный кальций </w:t>
      </w:r>
    </w:p>
    <w:p w:rsidR="008F30E7" w:rsidRPr="008F30E7" w:rsidRDefault="008F30E7" w:rsidP="008F30E7">
      <w:pPr>
        <w:snapToGrid w:val="0"/>
        <w:spacing w:after="0" w:line="240" w:lineRule="auto"/>
        <w:rPr>
          <w:rFonts w:ascii="Times New Roman" w:eastAsia="Times New Roman" w:hAnsi="Times New Roman" w:cs="Times New Roman"/>
          <w:color w:val="000000"/>
          <w:sz w:val="24"/>
          <w:szCs w:val="24"/>
          <w:lang w:eastAsia="ru-RU"/>
        </w:rPr>
      </w:pPr>
      <w:r w:rsidRPr="008F30E7">
        <w:rPr>
          <w:rFonts w:ascii="Times New Roman" w:eastAsia="Times New Roman" w:hAnsi="Times New Roman" w:cs="Times New Roman"/>
          <w:color w:val="000000"/>
          <w:sz w:val="24"/>
          <w:szCs w:val="24"/>
          <w:lang w:val="en-US" w:eastAsia="ru-RU"/>
        </w:rPr>
        <w:t>E</w:t>
      </w:r>
      <w:r w:rsidRPr="008F30E7">
        <w:rPr>
          <w:rFonts w:ascii="Times New Roman" w:eastAsia="Times New Roman" w:hAnsi="Times New Roman" w:cs="Times New Roman"/>
          <w:color w:val="000000"/>
          <w:sz w:val="24"/>
          <w:szCs w:val="24"/>
          <w:lang w:eastAsia="ru-RU"/>
        </w:rPr>
        <w:t xml:space="preserve">.высокий фосфор, низкий кальций </w:t>
      </w:r>
    </w:p>
    <w:p w:rsidR="00393333" w:rsidRPr="00393333" w:rsidRDefault="00393333" w:rsidP="00393333">
      <w:pPr>
        <w:pStyle w:val="a4"/>
      </w:pPr>
      <w:r>
        <w:rPr>
          <w:rStyle w:val="a7"/>
          <w:rFonts w:ascii="Times New Roman" w:hAnsi="Times New Roman" w:cs="Times New Roman"/>
          <w:b w:val="0"/>
          <w:bCs w:val="0"/>
        </w:rPr>
        <w:t>173.</w:t>
      </w:r>
      <w:r w:rsidRPr="00393333">
        <w:t xml:space="preserve">Для лечения </w:t>
      </w:r>
      <w:proofErr w:type="spellStart"/>
      <w:r w:rsidRPr="00393333">
        <w:t>аддисонического</w:t>
      </w:r>
      <w:proofErr w:type="spellEnd"/>
      <w:r w:rsidRPr="00393333">
        <w:t xml:space="preserve"> криза используются:</w:t>
      </w:r>
    </w:p>
    <w:p w:rsidR="00393333" w:rsidRPr="00393333" w:rsidRDefault="00393333" w:rsidP="00393333">
      <w:pPr>
        <w:pStyle w:val="a4"/>
      </w:pPr>
      <w:r w:rsidRPr="00393333">
        <w:t xml:space="preserve">А. Внутривенное введение адреналина и других </w:t>
      </w:r>
      <w:proofErr w:type="spellStart"/>
      <w:r w:rsidRPr="00393333">
        <w:t>адреномиметиков</w:t>
      </w:r>
      <w:proofErr w:type="spellEnd"/>
    </w:p>
    <w:p w:rsidR="00393333" w:rsidRPr="00393333" w:rsidRDefault="00393333" w:rsidP="00393333">
      <w:pPr>
        <w:pStyle w:val="a4"/>
      </w:pPr>
      <w:r w:rsidRPr="00393333">
        <w:rPr>
          <w:lang w:val="en-US"/>
        </w:rPr>
        <w:t>B</w:t>
      </w:r>
      <w:r w:rsidRPr="00393333">
        <w:t>. Введение морфина для снятия болевого шока с последующей транспортировкой в стационар</w:t>
      </w:r>
    </w:p>
    <w:p w:rsidR="00393333" w:rsidRPr="00393333" w:rsidRDefault="00393333" w:rsidP="00393333">
      <w:pPr>
        <w:pStyle w:val="a4"/>
      </w:pPr>
      <w:r w:rsidRPr="00393333">
        <w:rPr>
          <w:lang w:val="en-US"/>
        </w:rPr>
        <w:t>C</w:t>
      </w:r>
      <w:r w:rsidRPr="00393333">
        <w:t>. Переливание физиологического раствора хлорида натрия и введение больших доз гидрокортизона</w:t>
      </w:r>
      <w:r w:rsidR="00D27BA0">
        <w:t xml:space="preserve"> </w:t>
      </w:r>
    </w:p>
    <w:p w:rsidR="00393333" w:rsidRPr="00393333" w:rsidRDefault="00393333" w:rsidP="00393333">
      <w:pPr>
        <w:pStyle w:val="a4"/>
      </w:pPr>
      <w:r w:rsidRPr="00393333">
        <w:rPr>
          <w:lang w:val="en-US"/>
        </w:rPr>
        <w:t>D</w:t>
      </w:r>
      <w:r w:rsidRPr="00393333">
        <w:t>. Обильное питье, пузырь со льдом на поясничную область, мочегонные</w:t>
      </w:r>
    </w:p>
    <w:p w:rsidR="00393333" w:rsidRPr="00393333" w:rsidRDefault="00393333" w:rsidP="00393333">
      <w:pPr>
        <w:pStyle w:val="a4"/>
      </w:pPr>
      <w:r w:rsidRPr="00393333">
        <w:rPr>
          <w:lang w:val="en-US"/>
        </w:rPr>
        <w:t>E</w:t>
      </w:r>
      <w:r w:rsidRPr="00393333">
        <w:t xml:space="preserve">. Введение </w:t>
      </w:r>
      <w:proofErr w:type="spellStart"/>
      <w:r w:rsidRPr="00393333">
        <w:t>фентоламина</w:t>
      </w:r>
      <w:proofErr w:type="spellEnd"/>
      <w:r w:rsidRPr="00393333">
        <w:t xml:space="preserve"> или </w:t>
      </w:r>
      <w:proofErr w:type="spellStart"/>
      <w:r w:rsidRPr="00393333">
        <w:t>тропафена</w:t>
      </w:r>
      <w:proofErr w:type="spellEnd"/>
    </w:p>
    <w:p w:rsidR="00393333" w:rsidRPr="00393333" w:rsidRDefault="00393333" w:rsidP="00393333">
      <w:pPr>
        <w:pStyle w:val="a4"/>
      </w:pPr>
      <w:r>
        <w:t>174</w:t>
      </w:r>
      <w:r w:rsidRPr="00393333">
        <w:t>. Какой из перечисленных клинических  признаков отсутствует при первичной надпочечниковой недостаточности?</w:t>
      </w:r>
    </w:p>
    <w:p w:rsidR="00393333" w:rsidRPr="00393333" w:rsidRDefault="00296545" w:rsidP="00393333">
      <w:pPr>
        <w:pStyle w:val="a4"/>
      </w:pPr>
      <w:r>
        <w:t>А. С</w:t>
      </w:r>
      <w:r w:rsidR="00393333" w:rsidRPr="00393333">
        <w:t>клонность к соленой пище</w:t>
      </w:r>
    </w:p>
    <w:p w:rsidR="00393333" w:rsidRPr="00393333" w:rsidRDefault="00393333" w:rsidP="00393333">
      <w:pPr>
        <w:pStyle w:val="a4"/>
      </w:pPr>
      <w:r w:rsidRPr="00393333">
        <w:rPr>
          <w:lang w:val="en-US"/>
        </w:rPr>
        <w:t>B</w:t>
      </w:r>
      <w:r w:rsidRPr="00393333">
        <w:t>. Слабость</w:t>
      </w:r>
    </w:p>
    <w:p w:rsidR="00393333" w:rsidRPr="00393333" w:rsidRDefault="00393333" w:rsidP="00393333">
      <w:pPr>
        <w:pStyle w:val="a4"/>
      </w:pPr>
      <w:r w:rsidRPr="00393333">
        <w:rPr>
          <w:lang w:val="en-US"/>
        </w:rPr>
        <w:t>C</w:t>
      </w:r>
      <w:r w:rsidRPr="00393333">
        <w:t>. Гиперпигментация кожи и слизистых</w:t>
      </w:r>
    </w:p>
    <w:p w:rsidR="00393333" w:rsidRPr="00393333" w:rsidRDefault="00393333" w:rsidP="00393333">
      <w:pPr>
        <w:pStyle w:val="a4"/>
      </w:pPr>
      <w:r w:rsidRPr="00393333">
        <w:rPr>
          <w:lang w:val="en-US"/>
        </w:rPr>
        <w:t>D</w:t>
      </w:r>
      <w:r w:rsidRPr="00393333">
        <w:t>. Похудание</w:t>
      </w:r>
    </w:p>
    <w:p w:rsidR="00393333" w:rsidRPr="00393333" w:rsidRDefault="00393333" w:rsidP="00393333">
      <w:pPr>
        <w:pStyle w:val="a4"/>
      </w:pPr>
      <w:r w:rsidRPr="00393333">
        <w:rPr>
          <w:lang w:val="en-US"/>
        </w:rPr>
        <w:t>E</w:t>
      </w:r>
      <w:r w:rsidRPr="00393333">
        <w:t xml:space="preserve">. </w:t>
      </w:r>
      <w:proofErr w:type="spellStart"/>
      <w:r w:rsidRPr="00393333">
        <w:t>Стрии</w:t>
      </w:r>
      <w:proofErr w:type="spellEnd"/>
      <w:r w:rsidR="00D27BA0">
        <w:t xml:space="preserve"> </w:t>
      </w:r>
    </w:p>
    <w:p w:rsidR="00393333" w:rsidRPr="00393333" w:rsidRDefault="00393333" w:rsidP="00393333">
      <w:pPr>
        <w:pStyle w:val="a4"/>
      </w:pPr>
      <w:r>
        <w:lastRenderedPageBreak/>
        <w:t>175</w:t>
      </w:r>
      <w:r w:rsidRPr="00393333">
        <w:t xml:space="preserve">. При болезни </w:t>
      </w:r>
      <w:proofErr w:type="spellStart"/>
      <w:r w:rsidRPr="00393333">
        <w:t>Аддисона</w:t>
      </w:r>
      <w:proofErr w:type="spellEnd"/>
      <w:r w:rsidRPr="00393333">
        <w:t xml:space="preserve"> поражается:</w:t>
      </w:r>
    </w:p>
    <w:p w:rsidR="00393333" w:rsidRPr="00393333" w:rsidRDefault="00393333" w:rsidP="00393333">
      <w:pPr>
        <w:pStyle w:val="a4"/>
        <w:rPr>
          <w:color w:val="000000"/>
        </w:rPr>
      </w:pPr>
      <w:r w:rsidRPr="00393333">
        <w:rPr>
          <w:color w:val="000000"/>
          <w:lang w:val="en-US"/>
        </w:rPr>
        <w:t>A</w:t>
      </w:r>
      <w:r w:rsidRPr="00393333">
        <w:rPr>
          <w:color w:val="000000"/>
        </w:rPr>
        <w:t xml:space="preserve">.пучковый слой коры надпочечников </w:t>
      </w:r>
    </w:p>
    <w:p w:rsidR="00393333" w:rsidRPr="00393333" w:rsidRDefault="00393333" w:rsidP="00393333">
      <w:pPr>
        <w:pStyle w:val="a4"/>
        <w:rPr>
          <w:color w:val="000000"/>
        </w:rPr>
      </w:pPr>
      <w:r w:rsidRPr="00393333">
        <w:rPr>
          <w:color w:val="000000"/>
          <w:lang w:val="en-US"/>
        </w:rPr>
        <w:t>B</w:t>
      </w:r>
      <w:r w:rsidRPr="00393333">
        <w:rPr>
          <w:color w:val="000000"/>
        </w:rPr>
        <w:t xml:space="preserve">.клубочковый слой коры надпочечников </w:t>
      </w:r>
    </w:p>
    <w:p w:rsidR="00393333" w:rsidRPr="00393333" w:rsidRDefault="00393333" w:rsidP="00393333">
      <w:pPr>
        <w:pStyle w:val="a4"/>
        <w:rPr>
          <w:color w:val="000000"/>
        </w:rPr>
      </w:pPr>
      <w:r w:rsidRPr="00393333">
        <w:rPr>
          <w:color w:val="000000"/>
          <w:lang w:val="en-US"/>
        </w:rPr>
        <w:t>C</w:t>
      </w:r>
      <w:r w:rsidRPr="00393333">
        <w:rPr>
          <w:color w:val="000000"/>
        </w:rPr>
        <w:t xml:space="preserve">.сетчатый слой коры надпочечников </w:t>
      </w:r>
    </w:p>
    <w:p w:rsidR="00393333" w:rsidRPr="00393333" w:rsidRDefault="00393333" w:rsidP="00393333">
      <w:pPr>
        <w:pStyle w:val="a4"/>
        <w:rPr>
          <w:color w:val="000000"/>
        </w:rPr>
      </w:pPr>
      <w:r w:rsidRPr="00393333">
        <w:rPr>
          <w:color w:val="000000"/>
          <w:lang w:val="en-US"/>
        </w:rPr>
        <w:t>D</w:t>
      </w:r>
      <w:r w:rsidRPr="00393333">
        <w:rPr>
          <w:color w:val="000000"/>
        </w:rPr>
        <w:t xml:space="preserve">.все слои коры надпочечников </w:t>
      </w:r>
    </w:p>
    <w:p w:rsidR="00393333" w:rsidRPr="00393333" w:rsidRDefault="00393333" w:rsidP="00393333">
      <w:pPr>
        <w:pStyle w:val="a4"/>
        <w:rPr>
          <w:color w:val="000000"/>
        </w:rPr>
      </w:pPr>
      <w:r w:rsidRPr="00393333">
        <w:rPr>
          <w:lang w:val="en-US"/>
        </w:rPr>
        <w:t>E</w:t>
      </w:r>
      <w:r w:rsidRPr="00393333">
        <w:t>.все</w:t>
      </w:r>
      <w:r w:rsidRPr="00393333">
        <w:rPr>
          <w:color w:val="000000"/>
        </w:rPr>
        <w:t xml:space="preserve"> слои коры надпочечников и мозговой слой </w:t>
      </w:r>
      <w:r w:rsidR="00D27BA0">
        <w:rPr>
          <w:color w:val="000000"/>
        </w:rPr>
        <w:t xml:space="preserve"> </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sidRPr="00393333">
        <w:rPr>
          <w:rFonts w:ascii="Times New Roman" w:eastAsia="Times New Roman" w:hAnsi="Times New Roman" w:cs="Times New Roman"/>
          <w:sz w:val="24"/>
          <w:szCs w:val="24"/>
          <w:lang w:eastAsia="ru-RU"/>
        </w:rPr>
        <w:t>Наиболее частой причин</w:t>
      </w:r>
      <w:r w:rsidR="00296545">
        <w:rPr>
          <w:rFonts w:ascii="Times New Roman" w:eastAsia="Times New Roman" w:hAnsi="Times New Roman" w:cs="Times New Roman"/>
          <w:sz w:val="24"/>
          <w:szCs w:val="24"/>
          <w:lang w:eastAsia="ru-RU"/>
        </w:rPr>
        <w:t xml:space="preserve">ой поражения надпочечников при </w:t>
      </w:r>
      <w:proofErr w:type="spellStart"/>
      <w:r w:rsidR="00296545">
        <w:rPr>
          <w:rFonts w:ascii="Times New Roman" w:eastAsia="Times New Roman" w:hAnsi="Times New Roman" w:cs="Times New Roman"/>
          <w:sz w:val="24"/>
          <w:szCs w:val="24"/>
          <w:lang w:eastAsia="ru-RU"/>
        </w:rPr>
        <w:t>А</w:t>
      </w:r>
      <w:bookmarkStart w:id="0" w:name="_GoBack"/>
      <w:bookmarkEnd w:id="0"/>
      <w:r w:rsidRPr="00393333">
        <w:rPr>
          <w:rFonts w:ascii="Times New Roman" w:eastAsia="Times New Roman" w:hAnsi="Times New Roman" w:cs="Times New Roman"/>
          <w:sz w:val="24"/>
          <w:szCs w:val="24"/>
          <w:lang w:eastAsia="ru-RU"/>
        </w:rPr>
        <w:t>д</w:t>
      </w:r>
      <w:r w:rsidRPr="00393333">
        <w:rPr>
          <w:rFonts w:ascii="Times New Roman" w:eastAsia="Times New Roman" w:hAnsi="Times New Roman" w:cs="Times New Roman"/>
          <w:sz w:val="24"/>
          <w:szCs w:val="24"/>
          <w:lang w:eastAsia="ru-RU"/>
        </w:rPr>
        <w:softHyphen/>
        <w:t>дисоновой</w:t>
      </w:r>
      <w:proofErr w:type="spellEnd"/>
      <w:r w:rsidRPr="00393333">
        <w:rPr>
          <w:rFonts w:ascii="Times New Roman" w:eastAsia="Times New Roman" w:hAnsi="Times New Roman" w:cs="Times New Roman"/>
          <w:sz w:val="24"/>
          <w:szCs w:val="24"/>
          <w:lang w:eastAsia="ru-RU"/>
        </w:rPr>
        <w:t xml:space="preserve"> болезни является: </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A</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кровоизлияния</w:t>
      </w:r>
      <w:proofErr w:type="gramEnd"/>
      <w:r w:rsidRPr="00393333">
        <w:rPr>
          <w:rFonts w:ascii="Times New Roman" w:eastAsia="Times New Roman" w:hAnsi="Times New Roman" w:cs="Times New Roman"/>
          <w:sz w:val="24"/>
          <w:szCs w:val="24"/>
          <w:lang w:eastAsia="ru-RU"/>
        </w:rPr>
        <w:t xml:space="preserve"> в надпочечники</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B</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сифилис</w:t>
      </w:r>
      <w:proofErr w:type="gram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C</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туберкулез</w:t>
      </w:r>
      <w:proofErr w:type="gram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D</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атрофия</w:t>
      </w:r>
      <w:proofErr w:type="gramEnd"/>
      <w:r w:rsidRPr="00393333">
        <w:rPr>
          <w:rFonts w:ascii="Times New Roman" w:eastAsia="Times New Roman" w:hAnsi="Times New Roman" w:cs="Times New Roman"/>
          <w:sz w:val="24"/>
          <w:szCs w:val="24"/>
          <w:lang w:eastAsia="ru-RU"/>
        </w:rPr>
        <w:t xml:space="preserve"> коры надпоче</w:t>
      </w:r>
      <w:r>
        <w:rPr>
          <w:rFonts w:ascii="Times New Roman" w:eastAsia="Times New Roman" w:hAnsi="Times New Roman" w:cs="Times New Roman"/>
          <w:sz w:val="24"/>
          <w:szCs w:val="24"/>
          <w:lang w:eastAsia="ru-RU"/>
        </w:rPr>
        <w:t>чников (аутоиммунное поражение</w:t>
      </w:r>
      <w:r w:rsidR="00D27BA0">
        <w:rPr>
          <w:rFonts w:ascii="Times New Roman" w:eastAsia="Times New Roman" w:hAnsi="Times New Roman" w:cs="Times New Roman"/>
          <w:sz w:val="24"/>
          <w:szCs w:val="24"/>
          <w:lang w:eastAsia="ru-RU"/>
        </w:rPr>
        <w:t xml:space="preserve"> </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E</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поражение</w:t>
      </w:r>
      <w:proofErr w:type="gramEnd"/>
      <w:r w:rsidRPr="00393333">
        <w:rPr>
          <w:rFonts w:ascii="Times New Roman" w:eastAsia="Times New Roman" w:hAnsi="Times New Roman" w:cs="Times New Roman"/>
          <w:sz w:val="24"/>
          <w:szCs w:val="24"/>
          <w:lang w:eastAsia="ru-RU"/>
        </w:rPr>
        <w:t xml:space="preserve"> вентролатеральных ядер гипоталамуса</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r w:rsidRPr="00393333">
        <w:rPr>
          <w:rFonts w:ascii="Times New Roman" w:eastAsia="Times New Roman" w:hAnsi="Times New Roman" w:cs="Times New Roman"/>
          <w:sz w:val="24"/>
          <w:szCs w:val="24"/>
          <w:lang w:eastAsia="ru-RU"/>
        </w:rPr>
        <w:t xml:space="preserve">. Основным продуктом сетчатой зоны коры надпочечников является: </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proofErr w:type="gramStart"/>
      <w:r w:rsidRPr="00393333">
        <w:rPr>
          <w:rFonts w:ascii="Times New Roman" w:eastAsia="Times New Roman" w:hAnsi="Times New Roman" w:cs="Times New Roman"/>
          <w:sz w:val="24"/>
          <w:szCs w:val="24"/>
          <w:lang w:val="en-US" w:eastAsia="ru-RU"/>
        </w:rPr>
        <w:t>A</w:t>
      </w:r>
      <w:r w:rsidRPr="00393333">
        <w:rPr>
          <w:rFonts w:ascii="Times New Roman" w:eastAsia="Times New Roman" w:hAnsi="Times New Roman" w:cs="Times New Roman"/>
          <w:sz w:val="24"/>
          <w:szCs w:val="24"/>
          <w:lang w:eastAsia="ru-RU"/>
        </w:rPr>
        <w:t>)глюкагон</w:t>
      </w:r>
      <w:proofErr w:type="gram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proofErr w:type="gramStart"/>
      <w:r w:rsidRPr="00393333">
        <w:rPr>
          <w:rFonts w:ascii="Times New Roman" w:eastAsia="Times New Roman" w:hAnsi="Times New Roman" w:cs="Times New Roman"/>
          <w:sz w:val="24"/>
          <w:szCs w:val="24"/>
          <w:lang w:val="en-US" w:eastAsia="ru-RU"/>
        </w:rPr>
        <w:t>B</w:t>
      </w:r>
      <w:r w:rsidRPr="00393333">
        <w:rPr>
          <w:rFonts w:ascii="Times New Roman" w:eastAsia="Times New Roman" w:hAnsi="Times New Roman" w:cs="Times New Roman"/>
          <w:sz w:val="24"/>
          <w:szCs w:val="24"/>
          <w:lang w:eastAsia="ru-RU"/>
        </w:rPr>
        <w:t>)альдостерон</w:t>
      </w:r>
      <w:proofErr w:type="gramEnd"/>
      <w:r w:rsidR="00D27BA0">
        <w:rPr>
          <w:rFonts w:ascii="Times New Roman" w:eastAsia="Times New Roman" w:hAnsi="Times New Roman" w:cs="Times New Roman"/>
          <w:sz w:val="24"/>
          <w:szCs w:val="24"/>
          <w:lang w:eastAsia="ru-RU"/>
        </w:rPr>
        <w:t xml:space="preserve"> </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proofErr w:type="gramStart"/>
      <w:r w:rsidRPr="00393333">
        <w:rPr>
          <w:rFonts w:ascii="Times New Roman" w:eastAsia="Times New Roman" w:hAnsi="Times New Roman" w:cs="Times New Roman"/>
          <w:sz w:val="24"/>
          <w:szCs w:val="24"/>
          <w:lang w:val="en-US" w:eastAsia="ru-RU"/>
        </w:rPr>
        <w:t>C</w:t>
      </w:r>
      <w:r w:rsidRPr="00393333">
        <w:rPr>
          <w:rFonts w:ascii="Times New Roman" w:eastAsia="Times New Roman" w:hAnsi="Times New Roman" w:cs="Times New Roman"/>
          <w:sz w:val="24"/>
          <w:szCs w:val="24"/>
          <w:lang w:eastAsia="ru-RU"/>
        </w:rPr>
        <w:t>)тестостерон</w:t>
      </w:r>
      <w:proofErr w:type="gram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proofErr w:type="gramStart"/>
      <w:r w:rsidRPr="00393333">
        <w:rPr>
          <w:rFonts w:ascii="Times New Roman" w:eastAsia="Times New Roman" w:hAnsi="Times New Roman" w:cs="Times New Roman"/>
          <w:sz w:val="24"/>
          <w:szCs w:val="24"/>
          <w:lang w:val="en-US" w:eastAsia="ru-RU"/>
        </w:rPr>
        <w:t>D</w:t>
      </w:r>
      <w:r w:rsidRPr="00393333">
        <w:rPr>
          <w:rFonts w:ascii="Times New Roman" w:eastAsia="Times New Roman" w:hAnsi="Times New Roman" w:cs="Times New Roman"/>
          <w:sz w:val="24"/>
          <w:szCs w:val="24"/>
          <w:lang w:eastAsia="ru-RU"/>
        </w:rPr>
        <w:t>)адреналин</w:t>
      </w:r>
      <w:proofErr w:type="gram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proofErr w:type="gramStart"/>
      <w:r w:rsidRPr="00393333">
        <w:rPr>
          <w:rFonts w:ascii="Times New Roman" w:eastAsia="Times New Roman" w:hAnsi="Times New Roman" w:cs="Times New Roman"/>
          <w:sz w:val="24"/>
          <w:szCs w:val="24"/>
          <w:lang w:val="en-US" w:eastAsia="ru-RU"/>
        </w:rPr>
        <w:t>E</w:t>
      </w:r>
      <w:r w:rsidRPr="00393333">
        <w:rPr>
          <w:rFonts w:ascii="Times New Roman" w:eastAsia="Times New Roman" w:hAnsi="Times New Roman" w:cs="Times New Roman"/>
          <w:sz w:val="24"/>
          <w:szCs w:val="24"/>
          <w:lang w:eastAsia="ru-RU"/>
        </w:rPr>
        <w:t>)кортикостероиды</w:t>
      </w:r>
      <w:proofErr w:type="gram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r w:rsidRPr="00393333">
        <w:rPr>
          <w:rFonts w:ascii="Times New Roman" w:eastAsia="Times New Roman" w:hAnsi="Times New Roman" w:cs="Times New Roman"/>
          <w:sz w:val="24"/>
          <w:szCs w:val="24"/>
          <w:lang w:eastAsia="ru-RU"/>
        </w:rPr>
        <w:t>. Укажите неправильное суждение. В программу лечения надпочечникового криза  входит:</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A</w:t>
      </w:r>
      <w:r w:rsidRPr="00393333">
        <w:rPr>
          <w:rFonts w:ascii="Times New Roman" w:eastAsia="Times New Roman" w:hAnsi="Times New Roman" w:cs="Times New Roman"/>
          <w:sz w:val="24"/>
          <w:szCs w:val="24"/>
          <w:lang w:eastAsia="ru-RU"/>
        </w:rPr>
        <w:t xml:space="preserve">) Применение </w:t>
      </w:r>
      <w:proofErr w:type="spellStart"/>
      <w:r w:rsidRPr="00393333">
        <w:rPr>
          <w:rFonts w:ascii="Times New Roman" w:eastAsia="Times New Roman" w:hAnsi="Times New Roman" w:cs="Times New Roman"/>
          <w:sz w:val="24"/>
          <w:szCs w:val="24"/>
          <w:lang w:eastAsia="ru-RU"/>
        </w:rPr>
        <w:t>глюкокортикоидов</w:t>
      </w:r>
      <w:proofErr w:type="spell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B</w:t>
      </w:r>
      <w:r w:rsidRPr="00393333">
        <w:rPr>
          <w:rFonts w:ascii="Times New Roman" w:eastAsia="Times New Roman" w:hAnsi="Times New Roman" w:cs="Times New Roman"/>
          <w:sz w:val="24"/>
          <w:szCs w:val="24"/>
          <w:lang w:eastAsia="ru-RU"/>
        </w:rPr>
        <w:t xml:space="preserve">) Применение </w:t>
      </w:r>
      <w:proofErr w:type="spellStart"/>
      <w:r w:rsidRPr="00393333">
        <w:rPr>
          <w:rFonts w:ascii="Times New Roman" w:eastAsia="Times New Roman" w:hAnsi="Times New Roman" w:cs="Times New Roman"/>
          <w:sz w:val="24"/>
          <w:szCs w:val="24"/>
          <w:lang w:eastAsia="ru-RU"/>
        </w:rPr>
        <w:t>минералокортикоидов</w:t>
      </w:r>
      <w:proofErr w:type="spell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C</w:t>
      </w:r>
      <w:r w:rsidRPr="00393333">
        <w:rPr>
          <w:rFonts w:ascii="Times New Roman" w:eastAsia="Times New Roman" w:hAnsi="Times New Roman" w:cs="Times New Roman"/>
          <w:sz w:val="24"/>
          <w:szCs w:val="24"/>
          <w:lang w:eastAsia="ru-RU"/>
        </w:rPr>
        <w:t>) Борьба с дегидратацией</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D</w:t>
      </w:r>
      <w:r w:rsidRPr="00393333">
        <w:rPr>
          <w:rFonts w:ascii="Times New Roman" w:eastAsia="Times New Roman" w:hAnsi="Times New Roman" w:cs="Times New Roman"/>
          <w:sz w:val="24"/>
          <w:szCs w:val="24"/>
          <w:lang w:eastAsia="ru-RU"/>
        </w:rPr>
        <w:t>) Применение гипотензивных препаратов</w:t>
      </w:r>
      <w:r w:rsidR="00D27BA0">
        <w:rPr>
          <w:rFonts w:ascii="Times New Roman" w:eastAsia="Times New Roman" w:hAnsi="Times New Roman" w:cs="Times New Roman"/>
          <w:sz w:val="24"/>
          <w:szCs w:val="24"/>
          <w:lang w:eastAsia="ru-RU"/>
        </w:rPr>
        <w:t xml:space="preserve"> </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E</w:t>
      </w:r>
      <w:r w:rsidRPr="00393333">
        <w:rPr>
          <w:rFonts w:ascii="Times New Roman" w:eastAsia="Times New Roman" w:hAnsi="Times New Roman" w:cs="Times New Roman"/>
          <w:sz w:val="24"/>
          <w:szCs w:val="24"/>
          <w:lang w:eastAsia="ru-RU"/>
        </w:rPr>
        <w:t>) Восстанов</w:t>
      </w:r>
      <w:r>
        <w:rPr>
          <w:rFonts w:ascii="Times New Roman" w:eastAsia="Times New Roman" w:hAnsi="Times New Roman" w:cs="Times New Roman"/>
          <w:sz w:val="24"/>
          <w:szCs w:val="24"/>
          <w:lang w:eastAsia="ru-RU"/>
        </w:rPr>
        <w:t xml:space="preserve">ление электролитного баланса   </w:t>
      </w:r>
    </w:p>
    <w:p w:rsidR="00393333" w:rsidRPr="00393333" w:rsidRDefault="00393333" w:rsidP="00393333">
      <w:pPr>
        <w:snapToGrid w:val="0"/>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179</w:t>
      </w:r>
      <w:r w:rsidRPr="00393333">
        <w:rPr>
          <w:rFonts w:ascii="Times New Roman" w:eastAsia="Calibri" w:hAnsi="Times New Roman" w:cs="Times New Roman"/>
          <w:sz w:val="24"/>
          <w:szCs w:val="24"/>
          <w:lang w:eastAsia="ru-RU"/>
        </w:rPr>
        <w:t xml:space="preserve">. При каком заболевании у больных отмечается </w:t>
      </w:r>
      <w:proofErr w:type="spellStart"/>
      <w:r w:rsidRPr="00393333">
        <w:rPr>
          <w:rFonts w:ascii="Times New Roman" w:eastAsia="Calibri" w:hAnsi="Times New Roman" w:cs="Times New Roman"/>
          <w:sz w:val="24"/>
          <w:szCs w:val="24"/>
          <w:lang w:eastAsia="ru-RU"/>
        </w:rPr>
        <w:t>лунообразность</w:t>
      </w:r>
      <w:proofErr w:type="spellEnd"/>
      <w:r w:rsidRPr="00393333">
        <w:rPr>
          <w:rFonts w:ascii="Times New Roman" w:eastAsia="Calibri" w:hAnsi="Times New Roman" w:cs="Times New Roman"/>
          <w:sz w:val="24"/>
          <w:szCs w:val="24"/>
          <w:lang w:eastAsia="ru-RU"/>
        </w:rPr>
        <w:t xml:space="preserve"> и  гиперемия лица с выраженным гипертрихозом: </w:t>
      </w:r>
    </w:p>
    <w:p w:rsidR="00393333" w:rsidRPr="00393333" w:rsidRDefault="00393333" w:rsidP="00393333">
      <w:pPr>
        <w:snapToGrid w:val="0"/>
        <w:spacing w:after="0" w:line="240" w:lineRule="auto"/>
        <w:rPr>
          <w:rFonts w:ascii="Times New Roman" w:eastAsia="Calibri" w:hAnsi="Times New Roman" w:cs="Times New Roman"/>
          <w:sz w:val="24"/>
          <w:szCs w:val="24"/>
          <w:lang w:eastAsia="ru-RU"/>
        </w:rPr>
      </w:pPr>
      <w:r w:rsidRPr="00393333">
        <w:rPr>
          <w:rFonts w:ascii="Times New Roman" w:eastAsia="Calibri" w:hAnsi="Times New Roman" w:cs="Times New Roman"/>
          <w:sz w:val="24"/>
          <w:szCs w:val="24"/>
          <w:lang w:val="en-US" w:eastAsia="ru-RU"/>
        </w:rPr>
        <w:t>A</w:t>
      </w:r>
      <w:r w:rsidRPr="00393333">
        <w:rPr>
          <w:rFonts w:ascii="Times New Roman" w:eastAsia="Calibri" w:hAnsi="Times New Roman" w:cs="Times New Roman"/>
          <w:sz w:val="24"/>
          <w:szCs w:val="24"/>
          <w:lang w:eastAsia="ru-RU"/>
        </w:rPr>
        <w:t xml:space="preserve">) </w:t>
      </w:r>
      <w:proofErr w:type="gramStart"/>
      <w:r w:rsidRPr="00393333">
        <w:rPr>
          <w:rFonts w:ascii="Times New Roman" w:eastAsia="Calibri" w:hAnsi="Times New Roman" w:cs="Times New Roman"/>
          <w:sz w:val="24"/>
          <w:szCs w:val="24"/>
          <w:lang w:eastAsia="ru-RU"/>
        </w:rPr>
        <w:t>акромегалии</w:t>
      </w:r>
      <w:proofErr w:type="gramEnd"/>
    </w:p>
    <w:p w:rsidR="00393333" w:rsidRPr="00393333" w:rsidRDefault="00393333" w:rsidP="00393333">
      <w:pPr>
        <w:snapToGrid w:val="0"/>
        <w:spacing w:after="0" w:line="240" w:lineRule="auto"/>
        <w:rPr>
          <w:rFonts w:ascii="Times New Roman" w:eastAsia="Calibri" w:hAnsi="Times New Roman" w:cs="Times New Roman"/>
          <w:sz w:val="24"/>
          <w:szCs w:val="24"/>
          <w:lang w:eastAsia="ru-RU"/>
        </w:rPr>
      </w:pPr>
      <w:proofErr w:type="gramStart"/>
      <w:r w:rsidRPr="00393333">
        <w:rPr>
          <w:rFonts w:ascii="Times New Roman" w:eastAsia="Calibri" w:hAnsi="Times New Roman" w:cs="Times New Roman"/>
          <w:sz w:val="24"/>
          <w:szCs w:val="24"/>
          <w:lang w:val="en-US" w:eastAsia="ru-RU"/>
        </w:rPr>
        <w:t>B</w:t>
      </w:r>
      <w:r w:rsidRPr="00393333">
        <w:rPr>
          <w:rFonts w:ascii="Times New Roman" w:eastAsia="Calibri" w:hAnsi="Times New Roman" w:cs="Times New Roman"/>
          <w:sz w:val="24"/>
          <w:szCs w:val="24"/>
          <w:lang w:eastAsia="ru-RU"/>
        </w:rPr>
        <w:t>)</w:t>
      </w:r>
      <w:proofErr w:type="spellStart"/>
      <w:r w:rsidRPr="00393333">
        <w:rPr>
          <w:rFonts w:ascii="Times New Roman" w:eastAsia="Calibri" w:hAnsi="Times New Roman" w:cs="Times New Roman"/>
          <w:sz w:val="24"/>
          <w:szCs w:val="24"/>
          <w:lang w:eastAsia="ru-RU"/>
        </w:rPr>
        <w:t>феохромоцитоме</w:t>
      </w:r>
      <w:proofErr w:type="spellEnd"/>
      <w:proofErr w:type="gramEnd"/>
    </w:p>
    <w:p w:rsidR="00393333" w:rsidRPr="00393333" w:rsidRDefault="00393333" w:rsidP="00393333">
      <w:pPr>
        <w:snapToGrid w:val="0"/>
        <w:spacing w:after="0" w:line="240" w:lineRule="auto"/>
        <w:rPr>
          <w:rFonts w:ascii="Times New Roman" w:eastAsia="Calibri" w:hAnsi="Times New Roman" w:cs="Times New Roman"/>
          <w:sz w:val="24"/>
          <w:szCs w:val="24"/>
          <w:lang w:eastAsia="ru-RU"/>
        </w:rPr>
      </w:pPr>
      <w:r w:rsidRPr="00393333">
        <w:rPr>
          <w:rFonts w:ascii="Times New Roman" w:eastAsia="Calibri" w:hAnsi="Times New Roman" w:cs="Times New Roman"/>
          <w:sz w:val="24"/>
          <w:szCs w:val="24"/>
          <w:lang w:val="en-US" w:eastAsia="ru-RU"/>
        </w:rPr>
        <w:t>C</w:t>
      </w:r>
      <w:r w:rsidRPr="00393333">
        <w:rPr>
          <w:rFonts w:ascii="Times New Roman" w:eastAsia="Calibri" w:hAnsi="Times New Roman" w:cs="Times New Roman"/>
          <w:sz w:val="24"/>
          <w:szCs w:val="24"/>
          <w:lang w:eastAsia="ru-RU"/>
        </w:rPr>
        <w:t xml:space="preserve">) </w:t>
      </w:r>
      <w:proofErr w:type="gramStart"/>
      <w:r w:rsidRPr="00393333">
        <w:rPr>
          <w:rFonts w:ascii="Times New Roman" w:eastAsia="Calibri" w:hAnsi="Times New Roman" w:cs="Times New Roman"/>
          <w:sz w:val="24"/>
          <w:szCs w:val="24"/>
          <w:lang w:eastAsia="ru-RU"/>
        </w:rPr>
        <w:t>несахарном</w:t>
      </w:r>
      <w:proofErr w:type="gramEnd"/>
      <w:r w:rsidRPr="00393333">
        <w:rPr>
          <w:rFonts w:ascii="Times New Roman" w:eastAsia="Calibri" w:hAnsi="Times New Roman" w:cs="Times New Roman"/>
          <w:sz w:val="24"/>
          <w:szCs w:val="24"/>
          <w:lang w:eastAsia="ru-RU"/>
        </w:rPr>
        <w:t xml:space="preserve"> диабете</w:t>
      </w:r>
    </w:p>
    <w:p w:rsidR="00393333" w:rsidRPr="00393333" w:rsidRDefault="00393333" w:rsidP="00393333">
      <w:pPr>
        <w:snapToGrid w:val="0"/>
        <w:spacing w:after="0" w:line="240" w:lineRule="auto"/>
        <w:rPr>
          <w:rFonts w:ascii="Times New Roman" w:eastAsia="Calibri" w:hAnsi="Times New Roman" w:cs="Times New Roman"/>
          <w:sz w:val="24"/>
          <w:szCs w:val="24"/>
          <w:lang w:eastAsia="ru-RU"/>
        </w:rPr>
      </w:pPr>
      <w:r w:rsidRPr="00393333">
        <w:rPr>
          <w:rFonts w:ascii="Times New Roman" w:eastAsia="Calibri" w:hAnsi="Times New Roman" w:cs="Times New Roman"/>
          <w:sz w:val="24"/>
          <w:szCs w:val="24"/>
          <w:lang w:val="en-US" w:eastAsia="ru-RU"/>
        </w:rPr>
        <w:t>D</w:t>
      </w:r>
      <w:r w:rsidRPr="00393333">
        <w:rPr>
          <w:rFonts w:ascii="Times New Roman" w:eastAsia="Calibri" w:hAnsi="Times New Roman" w:cs="Times New Roman"/>
          <w:sz w:val="24"/>
          <w:szCs w:val="24"/>
          <w:lang w:eastAsia="ru-RU"/>
        </w:rPr>
        <w:t xml:space="preserve">) </w:t>
      </w:r>
      <w:proofErr w:type="gramStart"/>
      <w:r w:rsidRPr="00393333">
        <w:rPr>
          <w:rFonts w:ascii="Times New Roman" w:eastAsia="Calibri" w:hAnsi="Times New Roman" w:cs="Times New Roman"/>
          <w:sz w:val="24"/>
          <w:szCs w:val="24"/>
          <w:lang w:eastAsia="ru-RU"/>
        </w:rPr>
        <w:t>болезни</w:t>
      </w:r>
      <w:proofErr w:type="gramEnd"/>
      <w:r w:rsidRPr="00393333">
        <w:rPr>
          <w:rFonts w:ascii="Times New Roman" w:eastAsia="Calibri" w:hAnsi="Times New Roman" w:cs="Times New Roman"/>
          <w:sz w:val="24"/>
          <w:szCs w:val="24"/>
          <w:lang w:eastAsia="ru-RU"/>
        </w:rPr>
        <w:t xml:space="preserve"> </w:t>
      </w:r>
      <w:proofErr w:type="spellStart"/>
      <w:r w:rsidRPr="00393333">
        <w:rPr>
          <w:rFonts w:ascii="Times New Roman" w:eastAsia="Calibri" w:hAnsi="Times New Roman" w:cs="Times New Roman"/>
          <w:sz w:val="24"/>
          <w:szCs w:val="24"/>
          <w:lang w:eastAsia="ru-RU"/>
        </w:rPr>
        <w:t>Иценко-Кушинга</w:t>
      </w:r>
      <w:proofErr w:type="spellEnd"/>
      <w:r w:rsidR="00D27BA0">
        <w:rPr>
          <w:rFonts w:ascii="Times New Roman" w:eastAsia="Calibri" w:hAnsi="Times New Roman" w:cs="Times New Roman"/>
          <w:sz w:val="24"/>
          <w:szCs w:val="24"/>
          <w:lang w:eastAsia="ru-RU"/>
        </w:rPr>
        <w:t xml:space="preserve"> </w:t>
      </w:r>
    </w:p>
    <w:p w:rsidR="00393333" w:rsidRPr="00393333" w:rsidRDefault="00393333" w:rsidP="00393333">
      <w:pPr>
        <w:snapToGrid w:val="0"/>
        <w:spacing w:after="0" w:line="240" w:lineRule="auto"/>
        <w:rPr>
          <w:rFonts w:ascii="Times New Roman" w:eastAsia="Calibri" w:hAnsi="Times New Roman" w:cs="Times New Roman"/>
          <w:sz w:val="24"/>
          <w:szCs w:val="24"/>
          <w:lang w:eastAsia="ru-RU"/>
        </w:rPr>
      </w:pPr>
      <w:r w:rsidRPr="00393333">
        <w:rPr>
          <w:rFonts w:ascii="Times New Roman" w:eastAsia="Calibri" w:hAnsi="Times New Roman" w:cs="Times New Roman"/>
          <w:sz w:val="24"/>
          <w:szCs w:val="24"/>
          <w:lang w:val="en-US" w:eastAsia="ru-RU"/>
        </w:rPr>
        <w:t>E</w:t>
      </w:r>
      <w:r w:rsidRPr="00393333">
        <w:rPr>
          <w:rFonts w:ascii="Times New Roman" w:eastAsia="Calibri" w:hAnsi="Times New Roman" w:cs="Times New Roman"/>
          <w:sz w:val="24"/>
          <w:szCs w:val="24"/>
          <w:lang w:eastAsia="ru-RU"/>
        </w:rPr>
        <w:t xml:space="preserve">) </w:t>
      </w:r>
      <w:proofErr w:type="spellStart"/>
      <w:proofErr w:type="gramStart"/>
      <w:r w:rsidRPr="00393333">
        <w:rPr>
          <w:rFonts w:ascii="Times New Roman" w:eastAsia="Calibri" w:hAnsi="Times New Roman" w:cs="Times New Roman"/>
          <w:sz w:val="24"/>
          <w:szCs w:val="24"/>
          <w:lang w:eastAsia="ru-RU"/>
        </w:rPr>
        <w:t>адипозогенитальной</w:t>
      </w:r>
      <w:proofErr w:type="spellEnd"/>
      <w:proofErr w:type="gramEnd"/>
      <w:r w:rsidRPr="00393333">
        <w:rPr>
          <w:rFonts w:ascii="Times New Roman" w:eastAsia="Calibri" w:hAnsi="Times New Roman" w:cs="Times New Roman"/>
          <w:sz w:val="24"/>
          <w:szCs w:val="24"/>
          <w:lang w:eastAsia="ru-RU"/>
        </w:rPr>
        <w:t xml:space="preserve"> дистрофии</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Pr="00393333">
        <w:rPr>
          <w:rFonts w:ascii="Times New Roman" w:eastAsia="Times New Roman" w:hAnsi="Times New Roman" w:cs="Times New Roman"/>
          <w:sz w:val="24"/>
          <w:szCs w:val="24"/>
          <w:lang w:eastAsia="ru-RU"/>
        </w:rPr>
        <w:t xml:space="preserve">. Болезнь </w:t>
      </w:r>
      <w:proofErr w:type="spellStart"/>
      <w:r w:rsidRPr="00393333">
        <w:rPr>
          <w:rFonts w:ascii="Times New Roman" w:eastAsia="Times New Roman" w:hAnsi="Times New Roman" w:cs="Times New Roman"/>
          <w:sz w:val="24"/>
          <w:szCs w:val="24"/>
          <w:lang w:eastAsia="ru-RU"/>
        </w:rPr>
        <w:t>Иценко-Кушинга</w:t>
      </w:r>
      <w:proofErr w:type="spellEnd"/>
      <w:r w:rsidRPr="00393333">
        <w:rPr>
          <w:rFonts w:ascii="Times New Roman" w:eastAsia="Times New Roman" w:hAnsi="Times New Roman" w:cs="Times New Roman"/>
          <w:sz w:val="24"/>
          <w:szCs w:val="24"/>
          <w:lang w:eastAsia="ru-RU"/>
        </w:rPr>
        <w:t xml:space="preserve"> развивается при патологии:</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A</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поджелудочной</w:t>
      </w:r>
      <w:proofErr w:type="gramEnd"/>
      <w:r w:rsidRPr="00393333">
        <w:rPr>
          <w:rFonts w:ascii="Times New Roman" w:eastAsia="Times New Roman" w:hAnsi="Times New Roman" w:cs="Times New Roman"/>
          <w:sz w:val="24"/>
          <w:szCs w:val="24"/>
          <w:lang w:eastAsia="ru-RU"/>
        </w:rPr>
        <w:t xml:space="preserve"> железы</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B</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гипофиза</w:t>
      </w:r>
      <w:proofErr w:type="gram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C</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надпочечников</w:t>
      </w:r>
      <w:proofErr w:type="gramEnd"/>
      <w:r w:rsidR="00D27BA0">
        <w:rPr>
          <w:rFonts w:ascii="Times New Roman" w:eastAsia="Times New Roman" w:hAnsi="Times New Roman" w:cs="Times New Roman"/>
          <w:sz w:val="24"/>
          <w:szCs w:val="24"/>
          <w:lang w:eastAsia="ru-RU"/>
        </w:rPr>
        <w:t xml:space="preserve"> </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D</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половых</w:t>
      </w:r>
      <w:proofErr w:type="gramEnd"/>
      <w:r w:rsidRPr="00393333">
        <w:rPr>
          <w:rFonts w:ascii="Times New Roman" w:eastAsia="Times New Roman" w:hAnsi="Times New Roman" w:cs="Times New Roman"/>
          <w:sz w:val="24"/>
          <w:szCs w:val="24"/>
          <w:lang w:eastAsia="ru-RU"/>
        </w:rPr>
        <w:t xml:space="preserve"> желез</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E</w:t>
      </w:r>
      <w:r w:rsidRPr="00393333">
        <w:rPr>
          <w:rFonts w:ascii="Times New Roman" w:eastAsia="Times New Roman" w:hAnsi="Times New Roman" w:cs="Times New Roman"/>
          <w:sz w:val="24"/>
          <w:szCs w:val="24"/>
          <w:lang w:eastAsia="ru-RU"/>
        </w:rPr>
        <w:t xml:space="preserve">) </w:t>
      </w:r>
      <w:proofErr w:type="gramStart"/>
      <w:r w:rsidRPr="00393333">
        <w:rPr>
          <w:rFonts w:ascii="Times New Roman" w:eastAsia="Times New Roman" w:hAnsi="Times New Roman" w:cs="Times New Roman"/>
          <w:sz w:val="24"/>
          <w:szCs w:val="24"/>
          <w:lang w:eastAsia="ru-RU"/>
        </w:rPr>
        <w:t>щитовидной</w:t>
      </w:r>
      <w:proofErr w:type="gramEnd"/>
      <w:r w:rsidRPr="00393333">
        <w:rPr>
          <w:rFonts w:ascii="Times New Roman" w:eastAsia="Times New Roman" w:hAnsi="Times New Roman" w:cs="Times New Roman"/>
          <w:sz w:val="24"/>
          <w:szCs w:val="24"/>
          <w:lang w:eastAsia="ru-RU"/>
        </w:rPr>
        <w:t xml:space="preserve"> железы</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r w:rsidRPr="00393333">
        <w:rPr>
          <w:rFonts w:ascii="Times New Roman" w:eastAsia="Times New Roman" w:hAnsi="Times New Roman" w:cs="Times New Roman"/>
          <w:sz w:val="24"/>
          <w:szCs w:val="24"/>
          <w:lang w:eastAsia="ru-RU"/>
        </w:rPr>
        <w:t xml:space="preserve">. В алгоритм диагностики  болезни </w:t>
      </w:r>
      <w:proofErr w:type="spellStart"/>
      <w:r w:rsidRPr="00393333">
        <w:rPr>
          <w:rFonts w:ascii="Times New Roman" w:eastAsia="Times New Roman" w:hAnsi="Times New Roman" w:cs="Times New Roman"/>
          <w:sz w:val="24"/>
          <w:szCs w:val="24"/>
          <w:lang w:eastAsia="ru-RU"/>
        </w:rPr>
        <w:t>Иценко-Кушинга</w:t>
      </w:r>
      <w:proofErr w:type="spellEnd"/>
      <w:r w:rsidRPr="00393333">
        <w:rPr>
          <w:rFonts w:ascii="Times New Roman" w:eastAsia="Times New Roman" w:hAnsi="Times New Roman" w:cs="Times New Roman"/>
          <w:sz w:val="24"/>
          <w:szCs w:val="24"/>
          <w:lang w:eastAsia="ru-RU"/>
        </w:rPr>
        <w:t xml:space="preserve">  не входит:</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A</w:t>
      </w:r>
      <w:r w:rsidRPr="00393333">
        <w:rPr>
          <w:rFonts w:ascii="Times New Roman" w:eastAsia="Times New Roman" w:hAnsi="Times New Roman" w:cs="Times New Roman"/>
          <w:sz w:val="24"/>
          <w:szCs w:val="24"/>
          <w:lang w:eastAsia="ru-RU"/>
        </w:rPr>
        <w:t>) Электроэнцефалография</w:t>
      </w:r>
      <w:r w:rsidR="00D27BA0">
        <w:rPr>
          <w:rFonts w:ascii="Times New Roman" w:eastAsia="Times New Roman" w:hAnsi="Times New Roman" w:cs="Times New Roman"/>
          <w:sz w:val="24"/>
          <w:szCs w:val="24"/>
          <w:lang w:eastAsia="ru-RU"/>
        </w:rPr>
        <w:t xml:space="preserve"> </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B</w:t>
      </w:r>
      <w:r w:rsidRPr="00393333">
        <w:rPr>
          <w:rFonts w:ascii="Times New Roman" w:eastAsia="Times New Roman" w:hAnsi="Times New Roman" w:cs="Times New Roman"/>
          <w:sz w:val="24"/>
          <w:szCs w:val="24"/>
          <w:lang w:eastAsia="ru-RU"/>
        </w:rPr>
        <w:t xml:space="preserve">) Определение уровней </w:t>
      </w:r>
      <w:proofErr w:type="gramStart"/>
      <w:r w:rsidRPr="00393333">
        <w:rPr>
          <w:rFonts w:ascii="Times New Roman" w:eastAsia="Times New Roman" w:hAnsi="Times New Roman" w:cs="Times New Roman"/>
          <w:sz w:val="24"/>
          <w:szCs w:val="24"/>
          <w:lang w:eastAsia="ru-RU"/>
        </w:rPr>
        <w:t>кортизола  и</w:t>
      </w:r>
      <w:proofErr w:type="gramEnd"/>
      <w:r w:rsidRPr="00393333">
        <w:rPr>
          <w:rFonts w:ascii="Times New Roman" w:eastAsia="Times New Roman" w:hAnsi="Times New Roman" w:cs="Times New Roman"/>
          <w:sz w:val="24"/>
          <w:szCs w:val="24"/>
          <w:lang w:eastAsia="ru-RU"/>
        </w:rPr>
        <w:t xml:space="preserve"> АКТГ</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C</w:t>
      </w:r>
      <w:r w:rsidRPr="00393333">
        <w:rPr>
          <w:rFonts w:ascii="Times New Roman" w:eastAsia="Times New Roman" w:hAnsi="Times New Roman" w:cs="Times New Roman"/>
          <w:sz w:val="24"/>
          <w:szCs w:val="24"/>
          <w:lang w:eastAsia="ru-RU"/>
        </w:rPr>
        <w:t>) УЗИ надпочечников</w:t>
      </w:r>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D</w:t>
      </w:r>
      <w:r w:rsidRPr="00393333">
        <w:rPr>
          <w:rFonts w:ascii="Times New Roman" w:eastAsia="Times New Roman" w:hAnsi="Times New Roman" w:cs="Times New Roman"/>
          <w:sz w:val="24"/>
          <w:szCs w:val="24"/>
          <w:lang w:eastAsia="ru-RU"/>
        </w:rPr>
        <w:t xml:space="preserve">) Пробы с </w:t>
      </w:r>
      <w:proofErr w:type="spellStart"/>
      <w:r w:rsidRPr="00393333">
        <w:rPr>
          <w:rFonts w:ascii="Times New Roman" w:eastAsia="Times New Roman" w:hAnsi="Times New Roman" w:cs="Times New Roman"/>
          <w:sz w:val="24"/>
          <w:szCs w:val="24"/>
          <w:lang w:eastAsia="ru-RU"/>
        </w:rPr>
        <w:t>дексаметазоном</w:t>
      </w:r>
      <w:proofErr w:type="spellEnd"/>
    </w:p>
    <w:p w:rsidR="00393333" w:rsidRPr="00393333" w:rsidRDefault="00393333" w:rsidP="00393333">
      <w:pPr>
        <w:snapToGrid w:val="0"/>
        <w:spacing w:after="0" w:line="240" w:lineRule="auto"/>
        <w:rPr>
          <w:rFonts w:ascii="Times New Roman" w:eastAsia="Times New Roman" w:hAnsi="Times New Roman" w:cs="Times New Roman"/>
          <w:sz w:val="24"/>
          <w:szCs w:val="24"/>
          <w:lang w:eastAsia="ru-RU"/>
        </w:rPr>
      </w:pPr>
      <w:r w:rsidRPr="00393333">
        <w:rPr>
          <w:rFonts w:ascii="Times New Roman" w:eastAsia="Times New Roman" w:hAnsi="Times New Roman" w:cs="Times New Roman"/>
          <w:sz w:val="24"/>
          <w:szCs w:val="24"/>
          <w:lang w:val="en-US" w:eastAsia="ru-RU"/>
        </w:rPr>
        <w:t>E</w:t>
      </w:r>
      <w:r w:rsidRPr="00393333">
        <w:rPr>
          <w:rFonts w:ascii="Times New Roman" w:eastAsia="Times New Roman" w:hAnsi="Times New Roman" w:cs="Times New Roman"/>
          <w:sz w:val="24"/>
          <w:szCs w:val="24"/>
          <w:lang w:eastAsia="ru-RU"/>
        </w:rPr>
        <w:t>) МРТ области гипофиза</w:t>
      </w:r>
    </w:p>
    <w:p w:rsidR="00393333" w:rsidRPr="00393333" w:rsidRDefault="00393333" w:rsidP="00393333">
      <w:pPr>
        <w:pStyle w:val="a4"/>
        <w:rPr>
          <w:color w:val="000000" w:themeColor="text1"/>
        </w:rPr>
      </w:pPr>
      <w:r>
        <w:rPr>
          <w:rStyle w:val="a7"/>
          <w:rFonts w:ascii="Times New Roman" w:hAnsi="Times New Roman" w:cs="Times New Roman"/>
          <w:b w:val="0"/>
          <w:bCs w:val="0"/>
        </w:rPr>
        <w:t>182.</w:t>
      </w:r>
      <w:r w:rsidRPr="00393333">
        <w:rPr>
          <w:color w:val="000000" w:themeColor="text1"/>
        </w:rPr>
        <w:t xml:space="preserve">Гипертонический криз при первичном </w:t>
      </w:r>
      <w:proofErr w:type="spellStart"/>
      <w:r w:rsidRPr="00393333">
        <w:rPr>
          <w:color w:val="000000" w:themeColor="text1"/>
        </w:rPr>
        <w:t>альдостеронизме</w:t>
      </w:r>
      <w:proofErr w:type="spellEnd"/>
      <w:r w:rsidRPr="00393333">
        <w:rPr>
          <w:color w:val="000000" w:themeColor="text1"/>
        </w:rPr>
        <w:t xml:space="preserve"> характеризуется всем выше перечисленным, </w:t>
      </w:r>
      <w:proofErr w:type="gramStart"/>
      <w:r w:rsidRPr="00393333">
        <w:rPr>
          <w:color w:val="000000" w:themeColor="text1"/>
        </w:rPr>
        <w:t>кроме</w:t>
      </w:r>
      <w:proofErr w:type="gramEnd"/>
      <w:r w:rsidRPr="00393333">
        <w:rPr>
          <w:color w:val="000000" w:themeColor="text1"/>
        </w:rPr>
        <w:t>:</w:t>
      </w:r>
    </w:p>
    <w:p w:rsidR="00393333" w:rsidRPr="00393333" w:rsidRDefault="00393333" w:rsidP="00393333">
      <w:pPr>
        <w:pStyle w:val="a4"/>
        <w:rPr>
          <w:color w:val="000000" w:themeColor="text1"/>
        </w:rPr>
      </w:pPr>
      <w:r w:rsidRPr="00393333">
        <w:rPr>
          <w:color w:val="000000" w:themeColor="text1"/>
          <w:lang w:val="en-US"/>
        </w:rPr>
        <w:t>A</w:t>
      </w:r>
      <w:r w:rsidRPr="00393333">
        <w:rPr>
          <w:color w:val="000000" w:themeColor="text1"/>
        </w:rPr>
        <w:t xml:space="preserve">) Резкой головной боли </w:t>
      </w:r>
    </w:p>
    <w:p w:rsidR="00393333" w:rsidRPr="00393333" w:rsidRDefault="00393333" w:rsidP="00393333">
      <w:pPr>
        <w:pStyle w:val="a4"/>
        <w:rPr>
          <w:color w:val="000000" w:themeColor="text1"/>
        </w:rPr>
      </w:pPr>
      <w:r w:rsidRPr="00393333">
        <w:rPr>
          <w:color w:val="000000" w:themeColor="text1"/>
          <w:lang w:val="en-US"/>
        </w:rPr>
        <w:t>B</w:t>
      </w:r>
      <w:r w:rsidRPr="00393333">
        <w:rPr>
          <w:color w:val="000000" w:themeColor="text1"/>
        </w:rPr>
        <w:t xml:space="preserve">) Тошноты и рвоты </w:t>
      </w:r>
    </w:p>
    <w:p w:rsidR="00393333" w:rsidRPr="00393333" w:rsidRDefault="00393333" w:rsidP="00393333">
      <w:pPr>
        <w:pStyle w:val="a4"/>
        <w:rPr>
          <w:color w:val="000000" w:themeColor="text1"/>
        </w:rPr>
      </w:pPr>
      <w:r w:rsidRPr="00393333">
        <w:rPr>
          <w:color w:val="000000" w:themeColor="text1"/>
          <w:lang w:val="en-US"/>
        </w:rPr>
        <w:t>C</w:t>
      </w:r>
      <w:r w:rsidRPr="00393333">
        <w:rPr>
          <w:color w:val="000000" w:themeColor="text1"/>
        </w:rPr>
        <w:t xml:space="preserve">) Отсутствия тетании и преходящих судорог </w:t>
      </w:r>
      <w:r w:rsidR="00D27BA0">
        <w:rPr>
          <w:color w:val="000000" w:themeColor="text1"/>
        </w:rPr>
        <w:t xml:space="preserve"> </w:t>
      </w:r>
    </w:p>
    <w:p w:rsidR="00393333" w:rsidRPr="00393333" w:rsidRDefault="00393333" w:rsidP="00393333">
      <w:pPr>
        <w:pStyle w:val="a4"/>
        <w:rPr>
          <w:color w:val="000000" w:themeColor="text1"/>
        </w:rPr>
      </w:pPr>
      <w:r w:rsidRPr="00393333">
        <w:rPr>
          <w:color w:val="000000" w:themeColor="text1"/>
          <w:lang w:val="en-US"/>
        </w:rPr>
        <w:t>D</w:t>
      </w:r>
      <w:r w:rsidRPr="00393333">
        <w:rPr>
          <w:color w:val="000000" w:themeColor="text1"/>
        </w:rPr>
        <w:t>) Резкого повышения артериального давления, особенно диастолического</w:t>
      </w:r>
    </w:p>
    <w:p w:rsidR="00393333" w:rsidRPr="00393333" w:rsidRDefault="00393333" w:rsidP="00393333">
      <w:pPr>
        <w:pStyle w:val="a4"/>
        <w:rPr>
          <w:color w:val="000000" w:themeColor="text1"/>
          <w:spacing w:val="-9"/>
        </w:rPr>
      </w:pPr>
      <w:r w:rsidRPr="00393333">
        <w:rPr>
          <w:color w:val="000000" w:themeColor="text1"/>
          <w:lang w:val="en-US"/>
        </w:rPr>
        <w:t>E</w:t>
      </w:r>
      <w:r w:rsidRPr="00393333">
        <w:rPr>
          <w:color w:val="000000" w:themeColor="text1"/>
        </w:rPr>
        <w:t xml:space="preserve">) Снижения или потери зрения </w:t>
      </w:r>
    </w:p>
    <w:p w:rsidR="00393333" w:rsidRPr="00393333" w:rsidRDefault="00393333" w:rsidP="00393333">
      <w:pPr>
        <w:pStyle w:val="a4"/>
        <w:rPr>
          <w:color w:val="000000" w:themeColor="text1"/>
        </w:rPr>
      </w:pPr>
      <w:r>
        <w:rPr>
          <w:color w:val="000000" w:themeColor="text1"/>
        </w:rPr>
        <w:lastRenderedPageBreak/>
        <w:t>183</w:t>
      </w:r>
      <w:r w:rsidRPr="00393333">
        <w:rPr>
          <w:color w:val="000000" w:themeColor="text1"/>
        </w:rPr>
        <w:t xml:space="preserve">. При </w:t>
      </w:r>
      <w:proofErr w:type="spellStart"/>
      <w:r w:rsidRPr="00393333">
        <w:rPr>
          <w:color w:val="000000" w:themeColor="text1"/>
        </w:rPr>
        <w:t>феохромоцитоме</w:t>
      </w:r>
      <w:proofErr w:type="spellEnd"/>
      <w:r w:rsidRPr="00393333">
        <w:rPr>
          <w:color w:val="000000" w:themeColor="text1"/>
        </w:rPr>
        <w:t xml:space="preserve"> увеличивается выработка:</w:t>
      </w:r>
    </w:p>
    <w:p w:rsidR="00393333" w:rsidRPr="00393333" w:rsidRDefault="00393333" w:rsidP="00393333">
      <w:pPr>
        <w:pStyle w:val="a4"/>
        <w:rPr>
          <w:color w:val="000000" w:themeColor="text1"/>
        </w:rPr>
      </w:pPr>
      <w:r w:rsidRPr="00393333">
        <w:rPr>
          <w:color w:val="000000" w:themeColor="text1"/>
        </w:rPr>
        <w:t xml:space="preserve">А. </w:t>
      </w:r>
      <w:proofErr w:type="spellStart"/>
      <w:r w:rsidRPr="00393333">
        <w:rPr>
          <w:color w:val="000000" w:themeColor="text1"/>
        </w:rPr>
        <w:t>глюкокортикоидов</w:t>
      </w:r>
      <w:proofErr w:type="spellEnd"/>
      <w:r w:rsidRPr="00393333">
        <w:rPr>
          <w:color w:val="000000" w:themeColor="text1"/>
        </w:rPr>
        <w:t>;</w:t>
      </w:r>
    </w:p>
    <w:p w:rsidR="00393333" w:rsidRPr="00393333" w:rsidRDefault="00393333" w:rsidP="00393333">
      <w:pPr>
        <w:pStyle w:val="a4"/>
        <w:rPr>
          <w:color w:val="000000" w:themeColor="text1"/>
        </w:rPr>
      </w:pPr>
      <w:r w:rsidRPr="00393333">
        <w:rPr>
          <w:color w:val="000000" w:themeColor="text1"/>
        </w:rPr>
        <w:t xml:space="preserve">В. </w:t>
      </w:r>
      <w:proofErr w:type="spellStart"/>
      <w:r w:rsidRPr="00393333">
        <w:rPr>
          <w:color w:val="000000" w:themeColor="text1"/>
        </w:rPr>
        <w:t>минералокортикоидов</w:t>
      </w:r>
      <w:proofErr w:type="spellEnd"/>
      <w:r w:rsidRPr="00393333">
        <w:rPr>
          <w:color w:val="000000" w:themeColor="text1"/>
        </w:rPr>
        <w:t>;</w:t>
      </w:r>
    </w:p>
    <w:p w:rsidR="00393333" w:rsidRPr="00393333" w:rsidRDefault="00393333" w:rsidP="00393333">
      <w:pPr>
        <w:pStyle w:val="a4"/>
        <w:rPr>
          <w:color w:val="000000" w:themeColor="text1"/>
        </w:rPr>
      </w:pPr>
      <w:r w:rsidRPr="00393333">
        <w:rPr>
          <w:color w:val="000000" w:themeColor="text1"/>
        </w:rPr>
        <w:t xml:space="preserve">С. </w:t>
      </w:r>
      <w:proofErr w:type="spellStart"/>
      <w:r w:rsidRPr="00393333">
        <w:rPr>
          <w:color w:val="000000" w:themeColor="text1"/>
        </w:rPr>
        <w:t>соматотропина</w:t>
      </w:r>
      <w:proofErr w:type="spellEnd"/>
      <w:r w:rsidRPr="00393333">
        <w:rPr>
          <w:color w:val="000000" w:themeColor="text1"/>
        </w:rPr>
        <w:t>;</w:t>
      </w:r>
    </w:p>
    <w:p w:rsidR="00393333" w:rsidRPr="00393333" w:rsidRDefault="00393333" w:rsidP="00393333">
      <w:pPr>
        <w:pStyle w:val="a4"/>
        <w:rPr>
          <w:color w:val="000000" w:themeColor="text1"/>
        </w:rPr>
      </w:pPr>
      <w:r w:rsidRPr="00393333">
        <w:rPr>
          <w:color w:val="000000" w:themeColor="text1"/>
          <w:lang w:val="en-US"/>
        </w:rPr>
        <w:t>D</w:t>
      </w:r>
      <w:r w:rsidRPr="00393333">
        <w:rPr>
          <w:color w:val="000000" w:themeColor="text1"/>
        </w:rPr>
        <w:t>. кортикотропина;</w:t>
      </w:r>
    </w:p>
    <w:p w:rsidR="00393333" w:rsidRPr="00393333" w:rsidRDefault="00393333" w:rsidP="00393333">
      <w:pPr>
        <w:pStyle w:val="a4"/>
        <w:rPr>
          <w:color w:val="000000" w:themeColor="text1"/>
        </w:rPr>
      </w:pPr>
      <w:r w:rsidRPr="00393333">
        <w:rPr>
          <w:color w:val="000000" w:themeColor="text1"/>
        </w:rPr>
        <w:t>Е.  катехоламинов</w:t>
      </w:r>
      <w:r w:rsidR="00D27BA0">
        <w:rPr>
          <w:color w:val="000000" w:themeColor="text1"/>
        </w:rPr>
        <w:t xml:space="preserve"> </w:t>
      </w:r>
    </w:p>
    <w:p w:rsidR="00393333" w:rsidRPr="00393333" w:rsidRDefault="00393333" w:rsidP="00393333">
      <w:pPr>
        <w:pStyle w:val="a4"/>
        <w:rPr>
          <w:color w:val="000000" w:themeColor="text1"/>
        </w:rPr>
      </w:pPr>
      <w:r>
        <w:rPr>
          <w:color w:val="000000" w:themeColor="text1"/>
        </w:rPr>
        <w:t>184</w:t>
      </w:r>
      <w:r w:rsidRPr="00393333">
        <w:rPr>
          <w:color w:val="000000" w:themeColor="text1"/>
        </w:rPr>
        <w:t xml:space="preserve">. При синдроме </w:t>
      </w:r>
      <w:proofErr w:type="spellStart"/>
      <w:r w:rsidRPr="00393333">
        <w:rPr>
          <w:color w:val="000000" w:themeColor="text1"/>
        </w:rPr>
        <w:t>Конна</w:t>
      </w:r>
      <w:proofErr w:type="spellEnd"/>
      <w:r w:rsidRPr="00393333">
        <w:rPr>
          <w:color w:val="000000" w:themeColor="text1"/>
        </w:rPr>
        <w:t xml:space="preserve"> повышение АД происходит за счет:</w:t>
      </w:r>
    </w:p>
    <w:p w:rsidR="00393333" w:rsidRPr="00393333" w:rsidRDefault="00393333" w:rsidP="00393333">
      <w:pPr>
        <w:pStyle w:val="a4"/>
        <w:rPr>
          <w:color w:val="000000" w:themeColor="text1"/>
        </w:rPr>
      </w:pPr>
      <w:r w:rsidRPr="00393333">
        <w:rPr>
          <w:color w:val="000000" w:themeColor="text1"/>
        </w:rPr>
        <w:t>А.  накопления воды и натрия в сосудистом русле</w:t>
      </w:r>
      <w:r w:rsidR="00D27BA0">
        <w:rPr>
          <w:color w:val="000000" w:themeColor="text1"/>
        </w:rPr>
        <w:t xml:space="preserve"> </w:t>
      </w:r>
    </w:p>
    <w:p w:rsidR="00393333" w:rsidRPr="00393333" w:rsidRDefault="00393333" w:rsidP="00393333">
      <w:pPr>
        <w:pStyle w:val="a4"/>
        <w:rPr>
          <w:color w:val="000000" w:themeColor="text1"/>
        </w:rPr>
      </w:pPr>
      <w:r w:rsidRPr="00393333">
        <w:rPr>
          <w:color w:val="000000" w:themeColor="text1"/>
        </w:rPr>
        <w:t>В. повышения концентрации катехоламинов в крови;</w:t>
      </w:r>
    </w:p>
    <w:p w:rsidR="00393333" w:rsidRPr="00393333" w:rsidRDefault="00393333" w:rsidP="00393333">
      <w:pPr>
        <w:pStyle w:val="a4"/>
        <w:rPr>
          <w:color w:val="000000" w:themeColor="text1"/>
        </w:rPr>
      </w:pPr>
      <w:r w:rsidRPr="00393333">
        <w:rPr>
          <w:color w:val="000000" w:themeColor="text1"/>
        </w:rPr>
        <w:t xml:space="preserve">С. повышения концентрации </w:t>
      </w:r>
      <w:proofErr w:type="spellStart"/>
      <w:r w:rsidRPr="00393333">
        <w:rPr>
          <w:color w:val="000000" w:themeColor="text1"/>
        </w:rPr>
        <w:t>глюкокортикоидов</w:t>
      </w:r>
      <w:proofErr w:type="spellEnd"/>
      <w:r w:rsidRPr="00393333">
        <w:rPr>
          <w:color w:val="000000" w:themeColor="text1"/>
        </w:rPr>
        <w:t xml:space="preserve"> в крови;</w:t>
      </w:r>
    </w:p>
    <w:p w:rsidR="00393333" w:rsidRPr="00393333" w:rsidRDefault="00393333" w:rsidP="00393333">
      <w:pPr>
        <w:pStyle w:val="a4"/>
        <w:rPr>
          <w:color w:val="000000" w:themeColor="text1"/>
        </w:rPr>
      </w:pPr>
      <w:r w:rsidRPr="00393333">
        <w:rPr>
          <w:color w:val="000000" w:themeColor="text1"/>
          <w:lang w:val="en-US"/>
        </w:rPr>
        <w:t>D</w:t>
      </w:r>
      <w:r w:rsidRPr="00393333">
        <w:rPr>
          <w:color w:val="000000" w:themeColor="text1"/>
        </w:rPr>
        <w:t>. повышения концентрации кортикотропина в крови;</w:t>
      </w:r>
    </w:p>
    <w:p w:rsidR="00393333" w:rsidRPr="00393333" w:rsidRDefault="00393333" w:rsidP="00393333">
      <w:pPr>
        <w:pStyle w:val="a4"/>
        <w:rPr>
          <w:color w:val="000000" w:themeColor="text1"/>
        </w:rPr>
      </w:pPr>
      <w:r w:rsidRPr="00393333">
        <w:rPr>
          <w:color w:val="000000" w:themeColor="text1"/>
        </w:rPr>
        <w:t>Е. наличия доминанты в подкорковых структурах головного мозга.</w:t>
      </w:r>
    </w:p>
    <w:p w:rsidR="00393333" w:rsidRPr="00393333" w:rsidRDefault="00393333" w:rsidP="00393333">
      <w:pPr>
        <w:pStyle w:val="a4"/>
        <w:rPr>
          <w:color w:val="000000" w:themeColor="text1"/>
        </w:rPr>
      </w:pPr>
      <w:r>
        <w:rPr>
          <w:color w:val="000000" w:themeColor="text1"/>
        </w:rPr>
        <w:t>185</w:t>
      </w:r>
      <w:r w:rsidRPr="00393333">
        <w:rPr>
          <w:color w:val="000000" w:themeColor="text1"/>
        </w:rPr>
        <w:t xml:space="preserve">. Для синдрома </w:t>
      </w:r>
      <w:proofErr w:type="spellStart"/>
      <w:r w:rsidRPr="00393333">
        <w:rPr>
          <w:color w:val="000000" w:themeColor="text1"/>
        </w:rPr>
        <w:t>Конна</w:t>
      </w:r>
      <w:proofErr w:type="spellEnd"/>
      <w:r w:rsidRPr="00393333">
        <w:rPr>
          <w:color w:val="000000" w:themeColor="text1"/>
        </w:rPr>
        <w:t xml:space="preserve"> характерно все перечисленное, </w:t>
      </w:r>
      <w:proofErr w:type="gramStart"/>
      <w:r w:rsidRPr="00393333">
        <w:rPr>
          <w:color w:val="000000" w:themeColor="text1"/>
        </w:rPr>
        <w:t>кроме</w:t>
      </w:r>
      <w:proofErr w:type="gramEnd"/>
      <w:r w:rsidRPr="00393333">
        <w:rPr>
          <w:color w:val="000000" w:themeColor="text1"/>
        </w:rPr>
        <w:t>:</w:t>
      </w:r>
    </w:p>
    <w:p w:rsidR="00393333" w:rsidRPr="00393333" w:rsidRDefault="00393333" w:rsidP="00393333">
      <w:pPr>
        <w:pStyle w:val="a4"/>
        <w:rPr>
          <w:color w:val="000000" w:themeColor="text1"/>
        </w:rPr>
      </w:pPr>
      <w:r w:rsidRPr="00393333">
        <w:rPr>
          <w:color w:val="000000" w:themeColor="text1"/>
        </w:rPr>
        <w:t xml:space="preserve">А. </w:t>
      </w:r>
      <w:proofErr w:type="spellStart"/>
      <w:r w:rsidRPr="00393333">
        <w:rPr>
          <w:color w:val="000000" w:themeColor="text1"/>
        </w:rPr>
        <w:t>гипокалиемии</w:t>
      </w:r>
      <w:proofErr w:type="spellEnd"/>
      <w:r w:rsidRPr="00393333">
        <w:rPr>
          <w:color w:val="000000" w:themeColor="text1"/>
        </w:rPr>
        <w:t>;</w:t>
      </w:r>
    </w:p>
    <w:p w:rsidR="00393333" w:rsidRPr="00393333" w:rsidRDefault="00393333" w:rsidP="00393333">
      <w:pPr>
        <w:pStyle w:val="a4"/>
        <w:rPr>
          <w:color w:val="000000" w:themeColor="text1"/>
        </w:rPr>
      </w:pPr>
      <w:r w:rsidRPr="00393333">
        <w:rPr>
          <w:color w:val="000000" w:themeColor="text1"/>
        </w:rPr>
        <w:t xml:space="preserve">В. </w:t>
      </w:r>
      <w:proofErr w:type="spellStart"/>
      <w:r w:rsidRPr="00393333">
        <w:rPr>
          <w:color w:val="000000" w:themeColor="text1"/>
        </w:rPr>
        <w:t>гиперренинемии</w:t>
      </w:r>
      <w:proofErr w:type="spellEnd"/>
      <w:r w:rsidRPr="00393333">
        <w:rPr>
          <w:color w:val="000000" w:themeColor="text1"/>
        </w:rPr>
        <w:t>;</w:t>
      </w:r>
      <w:r w:rsidR="00D27BA0">
        <w:rPr>
          <w:color w:val="000000" w:themeColor="text1"/>
        </w:rPr>
        <w:t xml:space="preserve"> </w:t>
      </w:r>
    </w:p>
    <w:p w:rsidR="00393333" w:rsidRPr="00393333" w:rsidRDefault="00393333" w:rsidP="00393333">
      <w:pPr>
        <w:pStyle w:val="a4"/>
        <w:rPr>
          <w:color w:val="000000" w:themeColor="text1"/>
        </w:rPr>
      </w:pPr>
      <w:r w:rsidRPr="00393333">
        <w:rPr>
          <w:color w:val="000000" w:themeColor="text1"/>
        </w:rPr>
        <w:t xml:space="preserve">С. </w:t>
      </w:r>
      <w:proofErr w:type="spellStart"/>
      <w:r w:rsidRPr="00393333">
        <w:rPr>
          <w:color w:val="000000" w:themeColor="text1"/>
        </w:rPr>
        <w:t>гипокалиемического</w:t>
      </w:r>
      <w:proofErr w:type="spellEnd"/>
      <w:r w:rsidRPr="00393333">
        <w:rPr>
          <w:color w:val="000000" w:themeColor="text1"/>
        </w:rPr>
        <w:t xml:space="preserve"> алкалоза;</w:t>
      </w:r>
    </w:p>
    <w:p w:rsidR="00393333" w:rsidRPr="00393333" w:rsidRDefault="00393333" w:rsidP="00393333">
      <w:pPr>
        <w:pStyle w:val="a4"/>
        <w:rPr>
          <w:color w:val="000000" w:themeColor="text1"/>
        </w:rPr>
      </w:pPr>
      <w:r w:rsidRPr="00393333">
        <w:rPr>
          <w:color w:val="000000" w:themeColor="text1"/>
          <w:lang w:val="en-US"/>
        </w:rPr>
        <w:t>D</w:t>
      </w:r>
      <w:r w:rsidRPr="00393333">
        <w:rPr>
          <w:color w:val="000000" w:themeColor="text1"/>
        </w:rPr>
        <w:t>. судорожного синдрома;</w:t>
      </w:r>
    </w:p>
    <w:p w:rsidR="00393333" w:rsidRPr="00393333" w:rsidRDefault="00393333" w:rsidP="00393333">
      <w:pPr>
        <w:pStyle w:val="a4"/>
        <w:rPr>
          <w:color w:val="000000" w:themeColor="text1"/>
        </w:rPr>
      </w:pPr>
      <w:r w:rsidRPr="00393333">
        <w:rPr>
          <w:color w:val="000000" w:themeColor="text1"/>
        </w:rPr>
        <w:t>Е. высокого содержания альдостерона в крови.</w:t>
      </w:r>
    </w:p>
    <w:p w:rsidR="00393333" w:rsidRPr="00393333" w:rsidRDefault="00393333" w:rsidP="00393333">
      <w:pPr>
        <w:pStyle w:val="a4"/>
        <w:rPr>
          <w:color w:val="000000" w:themeColor="text1"/>
        </w:rPr>
      </w:pPr>
      <w:r>
        <w:rPr>
          <w:color w:val="000000" w:themeColor="text1"/>
        </w:rPr>
        <w:t xml:space="preserve"> 186</w:t>
      </w:r>
      <w:r w:rsidRPr="00393333">
        <w:rPr>
          <w:color w:val="000000" w:themeColor="text1"/>
        </w:rPr>
        <w:t>. Причиной почечной формы несахарного диабета является</w:t>
      </w:r>
    </w:p>
    <w:p w:rsidR="00393333" w:rsidRPr="00393333" w:rsidRDefault="00393333" w:rsidP="00393333">
      <w:pPr>
        <w:pStyle w:val="a4"/>
        <w:rPr>
          <w:color w:val="000000" w:themeColor="text1"/>
        </w:rPr>
      </w:pPr>
      <w:r w:rsidRPr="00393333">
        <w:rPr>
          <w:color w:val="000000" w:themeColor="text1"/>
        </w:rPr>
        <w:t>1) недостаточная продукция вазопрессина</w:t>
      </w:r>
    </w:p>
    <w:p w:rsidR="00393333" w:rsidRPr="00393333" w:rsidRDefault="00393333" w:rsidP="00393333">
      <w:pPr>
        <w:pStyle w:val="a4"/>
        <w:rPr>
          <w:color w:val="000000" w:themeColor="text1"/>
        </w:rPr>
      </w:pPr>
      <w:r w:rsidRPr="00393333">
        <w:rPr>
          <w:color w:val="000000" w:themeColor="text1"/>
        </w:rPr>
        <w:t>2) избыточная продукция антидиуретического гормона</w:t>
      </w:r>
    </w:p>
    <w:p w:rsidR="00393333" w:rsidRPr="00393333" w:rsidRDefault="00393333" w:rsidP="00393333">
      <w:pPr>
        <w:pStyle w:val="a4"/>
        <w:rPr>
          <w:color w:val="000000" w:themeColor="text1"/>
        </w:rPr>
      </w:pPr>
      <w:r w:rsidRPr="00393333">
        <w:rPr>
          <w:color w:val="000000" w:themeColor="text1"/>
        </w:rPr>
        <w:t>3) резистентность клеток дистальных канальцев к действию вазопрессина</w:t>
      </w:r>
      <w:r w:rsidR="00D27BA0">
        <w:rPr>
          <w:color w:val="000000" w:themeColor="text1"/>
        </w:rPr>
        <w:t xml:space="preserve"> </w:t>
      </w:r>
    </w:p>
    <w:p w:rsidR="00393333" w:rsidRPr="00393333" w:rsidRDefault="00393333" w:rsidP="00393333">
      <w:pPr>
        <w:pStyle w:val="a4"/>
        <w:rPr>
          <w:color w:val="000000" w:themeColor="text1"/>
        </w:rPr>
      </w:pPr>
      <w:r w:rsidRPr="00393333">
        <w:rPr>
          <w:color w:val="000000" w:themeColor="text1"/>
        </w:rPr>
        <w:t>4) поражение гипоталамо-гипофизарной области</w:t>
      </w:r>
    </w:p>
    <w:p w:rsidR="00393333" w:rsidRPr="00393333" w:rsidRDefault="00393333" w:rsidP="00393333">
      <w:pPr>
        <w:pStyle w:val="a4"/>
        <w:rPr>
          <w:color w:val="000000" w:themeColor="text1"/>
        </w:rPr>
      </w:pPr>
      <w:r w:rsidRPr="00393333">
        <w:rPr>
          <w:color w:val="000000" w:themeColor="text1"/>
        </w:rPr>
        <w:t>5) избыточный прием жидкости</w:t>
      </w:r>
    </w:p>
    <w:p w:rsidR="00393333" w:rsidRPr="00393333" w:rsidRDefault="00393333" w:rsidP="00393333">
      <w:pPr>
        <w:pStyle w:val="a4"/>
        <w:rPr>
          <w:color w:val="000000" w:themeColor="text1"/>
        </w:rPr>
      </w:pPr>
      <w:r>
        <w:rPr>
          <w:color w:val="000000" w:themeColor="text1"/>
        </w:rPr>
        <w:t>187</w:t>
      </w:r>
      <w:r w:rsidRPr="00393333">
        <w:rPr>
          <w:color w:val="000000" w:themeColor="text1"/>
        </w:rPr>
        <w:t xml:space="preserve">. </w:t>
      </w:r>
      <w:proofErr w:type="spellStart"/>
      <w:r w:rsidRPr="00393333">
        <w:rPr>
          <w:color w:val="000000" w:themeColor="text1"/>
        </w:rPr>
        <w:t>Причиныцентрального</w:t>
      </w:r>
      <w:proofErr w:type="spellEnd"/>
      <w:r w:rsidRPr="00393333">
        <w:rPr>
          <w:color w:val="000000" w:themeColor="text1"/>
        </w:rPr>
        <w:t xml:space="preserve"> несахарного диабета</w:t>
      </w:r>
    </w:p>
    <w:p w:rsidR="00393333" w:rsidRPr="00393333" w:rsidRDefault="00393333" w:rsidP="00393333">
      <w:pPr>
        <w:pStyle w:val="a4"/>
        <w:rPr>
          <w:color w:val="000000" w:themeColor="text1"/>
        </w:rPr>
      </w:pPr>
      <w:r w:rsidRPr="00393333">
        <w:rPr>
          <w:color w:val="000000" w:themeColor="text1"/>
        </w:rPr>
        <w:t>1) недостаточная продукция вазопрессина</w:t>
      </w:r>
    </w:p>
    <w:p w:rsidR="00393333" w:rsidRPr="00393333" w:rsidRDefault="00393333" w:rsidP="00393333">
      <w:pPr>
        <w:pStyle w:val="a4"/>
        <w:rPr>
          <w:color w:val="000000" w:themeColor="text1"/>
        </w:rPr>
      </w:pPr>
      <w:r w:rsidRPr="00393333">
        <w:rPr>
          <w:color w:val="000000" w:themeColor="text1"/>
        </w:rPr>
        <w:t>2) опухоли гипоталамо-гипофизарной области</w:t>
      </w:r>
      <w:r w:rsidR="00D27BA0">
        <w:rPr>
          <w:color w:val="000000" w:themeColor="text1"/>
        </w:rPr>
        <w:t xml:space="preserve"> </w:t>
      </w:r>
    </w:p>
    <w:p w:rsidR="00393333" w:rsidRPr="00393333" w:rsidRDefault="00393333" w:rsidP="00393333">
      <w:pPr>
        <w:pStyle w:val="a4"/>
        <w:rPr>
          <w:color w:val="000000" w:themeColor="text1"/>
        </w:rPr>
      </w:pPr>
      <w:r w:rsidRPr="00393333">
        <w:rPr>
          <w:color w:val="000000" w:themeColor="text1"/>
        </w:rPr>
        <w:t>3) резистентность клеток дистальных канальцев к действию вазопрессина</w:t>
      </w:r>
    </w:p>
    <w:p w:rsidR="00393333" w:rsidRPr="00393333" w:rsidRDefault="00393333" w:rsidP="00393333">
      <w:pPr>
        <w:pStyle w:val="a4"/>
        <w:rPr>
          <w:color w:val="000000" w:themeColor="text1"/>
        </w:rPr>
      </w:pPr>
      <w:r w:rsidRPr="00393333">
        <w:rPr>
          <w:color w:val="000000" w:themeColor="text1"/>
        </w:rPr>
        <w:t>4) наличие сахарного диабета</w:t>
      </w:r>
    </w:p>
    <w:p w:rsidR="00625F8C" w:rsidRDefault="00393333" w:rsidP="00393333">
      <w:pPr>
        <w:pStyle w:val="a4"/>
        <w:rPr>
          <w:color w:val="000000" w:themeColor="text1"/>
        </w:rPr>
      </w:pPr>
      <w:r w:rsidRPr="00393333">
        <w:rPr>
          <w:color w:val="000000" w:themeColor="text1"/>
        </w:rPr>
        <w:t>5) избыточный прием жидкости</w:t>
      </w:r>
    </w:p>
    <w:p w:rsidR="003B09EF" w:rsidRPr="003B09EF" w:rsidRDefault="003B09EF" w:rsidP="003B09EF">
      <w:pPr>
        <w:pStyle w:val="a4"/>
        <w:rPr>
          <w:color w:val="000000" w:themeColor="text1"/>
        </w:rPr>
      </w:pPr>
      <w:r>
        <w:rPr>
          <w:color w:val="000000" w:themeColor="text1"/>
        </w:rPr>
        <w:t>188.</w:t>
      </w:r>
      <w:r w:rsidRPr="003B09EF">
        <w:rPr>
          <w:color w:val="000000" w:themeColor="text1"/>
        </w:rPr>
        <w:t xml:space="preserve">Эндокринная </w:t>
      </w:r>
      <w:proofErr w:type="spellStart"/>
      <w:r w:rsidRPr="003B09EF">
        <w:rPr>
          <w:color w:val="000000" w:themeColor="text1"/>
        </w:rPr>
        <w:t>офтальмопатия</w:t>
      </w:r>
      <w:proofErr w:type="spellEnd"/>
      <w:r w:rsidRPr="003B09EF">
        <w:rPr>
          <w:color w:val="000000" w:themeColor="text1"/>
        </w:rPr>
        <w:t xml:space="preserve"> характеризуется</w:t>
      </w:r>
    </w:p>
    <w:p w:rsidR="003B09EF" w:rsidRPr="003B09EF" w:rsidRDefault="003B09EF" w:rsidP="003B09EF">
      <w:pPr>
        <w:pStyle w:val="a4"/>
        <w:rPr>
          <w:color w:val="000000" w:themeColor="text1"/>
        </w:rPr>
      </w:pPr>
      <w:r w:rsidRPr="003B09EF">
        <w:rPr>
          <w:color w:val="000000" w:themeColor="text1"/>
        </w:rPr>
        <w:t>1) отсутствием болевого синдрома</w:t>
      </w:r>
    </w:p>
    <w:p w:rsidR="003B09EF" w:rsidRPr="003B09EF" w:rsidRDefault="003B09EF" w:rsidP="003B09EF">
      <w:pPr>
        <w:pStyle w:val="a4"/>
        <w:rPr>
          <w:color w:val="000000" w:themeColor="text1"/>
        </w:rPr>
      </w:pPr>
      <w:r w:rsidRPr="003B09EF">
        <w:rPr>
          <w:color w:val="000000" w:themeColor="text1"/>
        </w:rPr>
        <w:t>2) болью в глазах и при движении, отеком век, инъекцией и покраснением конъюнктивы</w:t>
      </w:r>
      <w:r w:rsidR="00D27BA0">
        <w:rPr>
          <w:color w:val="000000" w:themeColor="text1"/>
        </w:rPr>
        <w:t xml:space="preserve"> </w:t>
      </w:r>
    </w:p>
    <w:p w:rsidR="003B09EF" w:rsidRPr="003B09EF" w:rsidRDefault="003B09EF" w:rsidP="003B09EF">
      <w:pPr>
        <w:pStyle w:val="a4"/>
        <w:rPr>
          <w:color w:val="000000" w:themeColor="text1"/>
        </w:rPr>
      </w:pPr>
      <w:r w:rsidRPr="003B09EF">
        <w:rPr>
          <w:color w:val="000000" w:themeColor="text1"/>
        </w:rPr>
        <w:t xml:space="preserve">3) отсутствием </w:t>
      </w:r>
      <w:proofErr w:type="spellStart"/>
      <w:r w:rsidRPr="003B09EF">
        <w:rPr>
          <w:color w:val="000000" w:themeColor="text1"/>
        </w:rPr>
        <w:t>периорбитального</w:t>
      </w:r>
      <w:proofErr w:type="spellEnd"/>
      <w:r w:rsidRPr="003B09EF">
        <w:rPr>
          <w:color w:val="000000" w:themeColor="text1"/>
        </w:rPr>
        <w:t xml:space="preserve"> отека</w:t>
      </w:r>
    </w:p>
    <w:p w:rsidR="003B09EF" w:rsidRPr="003B09EF" w:rsidRDefault="003B09EF" w:rsidP="003B09EF">
      <w:pPr>
        <w:pStyle w:val="a4"/>
        <w:rPr>
          <w:color w:val="000000" w:themeColor="text1"/>
        </w:rPr>
      </w:pPr>
      <w:r w:rsidRPr="003B09EF">
        <w:rPr>
          <w:color w:val="000000" w:themeColor="text1"/>
        </w:rPr>
        <w:t xml:space="preserve">4) отсутствием покраснения век, отсутствием </w:t>
      </w:r>
      <w:proofErr w:type="spellStart"/>
      <w:r w:rsidRPr="003B09EF">
        <w:rPr>
          <w:color w:val="000000" w:themeColor="text1"/>
        </w:rPr>
        <w:t>периорбитального</w:t>
      </w:r>
      <w:proofErr w:type="spellEnd"/>
      <w:r w:rsidRPr="003B09EF">
        <w:rPr>
          <w:color w:val="000000" w:themeColor="text1"/>
        </w:rPr>
        <w:t xml:space="preserve"> отека</w:t>
      </w:r>
    </w:p>
    <w:p w:rsidR="003B09EF" w:rsidRPr="003B09EF" w:rsidRDefault="003B09EF" w:rsidP="003B09EF">
      <w:pPr>
        <w:pStyle w:val="a4"/>
        <w:rPr>
          <w:color w:val="000000" w:themeColor="text1"/>
        </w:rPr>
      </w:pPr>
      <w:r w:rsidRPr="003B09EF">
        <w:rPr>
          <w:color w:val="000000" w:themeColor="text1"/>
        </w:rPr>
        <w:t>5) отсутствием инъекции и покраснений конъюнктивы</w:t>
      </w:r>
    </w:p>
    <w:p w:rsidR="003B09EF" w:rsidRPr="003B09EF" w:rsidRDefault="003B09EF" w:rsidP="003B09EF">
      <w:pPr>
        <w:pStyle w:val="a4"/>
        <w:rPr>
          <w:color w:val="000000" w:themeColor="text1"/>
        </w:rPr>
      </w:pPr>
      <w:r>
        <w:rPr>
          <w:color w:val="000000" w:themeColor="text1"/>
        </w:rPr>
        <w:t xml:space="preserve">189. Симптом </w:t>
      </w:r>
      <w:proofErr w:type="spellStart"/>
      <w:r>
        <w:rPr>
          <w:color w:val="000000" w:themeColor="text1"/>
        </w:rPr>
        <w:t>Ште</w:t>
      </w:r>
      <w:r w:rsidRPr="003B09EF">
        <w:rPr>
          <w:color w:val="000000" w:themeColor="text1"/>
        </w:rPr>
        <w:t>львага</w:t>
      </w:r>
      <w:proofErr w:type="spellEnd"/>
      <w:r w:rsidRPr="003B09EF">
        <w:rPr>
          <w:color w:val="000000" w:themeColor="text1"/>
        </w:rPr>
        <w:t xml:space="preserve"> - это</w:t>
      </w:r>
    </w:p>
    <w:p w:rsidR="003B09EF" w:rsidRPr="003B09EF" w:rsidRDefault="003B09EF" w:rsidP="003B09EF">
      <w:pPr>
        <w:pStyle w:val="a4"/>
        <w:rPr>
          <w:color w:val="000000" w:themeColor="text1"/>
        </w:rPr>
      </w:pPr>
      <w:r w:rsidRPr="003B09EF">
        <w:rPr>
          <w:color w:val="000000" w:themeColor="text1"/>
        </w:rPr>
        <w:t>1) редкое мигание</w:t>
      </w:r>
      <w:r w:rsidR="00D27BA0">
        <w:rPr>
          <w:color w:val="000000" w:themeColor="text1"/>
        </w:rPr>
        <w:t xml:space="preserve"> </w:t>
      </w:r>
    </w:p>
    <w:p w:rsidR="003B09EF" w:rsidRPr="003B09EF" w:rsidRDefault="003B09EF" w:rsidP="003B09EF">
      <w:pPr>
        <w:pStyle w:val="a4"/>
        <w:rPr>
          <w:color w:val="000000" w:themeColor="text1"/>
        </w:rPr>
      </w:pPr>
      <w:r w:rsidRPr="003B09EF">
        <w:rPr>
          <w:color w:val="000000" w:themeColor="text1"/>
        </w:rPr>
        <w:t>2) отставание верхнего века от радужки при взгляде на предмет, движущийся вниз</w:t>
      </w:r>
    </w:p>
    <w:p w:rsidR="003B09EF" w:rsidRPr="003B09EF" w:rsidRDefault="003B09EF" w:rsidP="003B09EF">
      <w:pPr>
        <w:pStyle w:val="a4"/>
        <w:rPr>
          <w:color w:val="000000" w:themeColor="text1"/>
        </w:rPr>
      </w:pPr>
      <w:r w:rsidRPr="003B09EF">
        <w:rPr>
          <w:color w:val="000000" w:themeColor="text1"/>
        </w:rPr>
        <w:t>3) отставание нижнего века от радужки при взгляде на предмет, движущийся вверх</w:t>
      </w:r>
    </w:p>
    <w:p w:rsidR="003B09EF" w:rsidRPr="003B09EF" w:rsidRDefault="003B09EF" w:rsidP="003B09EF">
      <w:pPr>
        <w:pStyle w:val="a4"/>
        <w:rPr>
          <w:color w:val="000000" w:themeColor="text1"/>
        </w:rPr>
      </w:pPr>
      <w:r w:rsidRPr="003B09EF">
        <w:rPr>
          <w:color w:val="000000" w:themeColor="text1"/>
        </w:rPr>
        <w:t>4) расширение глазной щели</w:t>
      </w:r>
    </w:p>
    <w:p w:rsidR="003B09EF" w:rsidRPr="003B09EF" w:rsidRDefault="003B09EF" w:rsidP="003B09EF">
      <w:pPr>
        <w:pStyle w:val="a4"/>
        <w:rPr>
          <w:color w:val="000000" w:themeColor="text1"/>
        </w:rPr>
      </w:pPr>
      <w:r w:rsidRPr="003B09EF">
        <w:rPr>
          <w:color w:val="000000" w:themeColor="text1"/>
        </w:rPr>
        <w:t>5) потемнение кожи на веках</w:t>
      </w:r>
    </w:p>
    <w:p w:rsidR="003B09EF" w:rsidRPr="003B09EF" w:rsidRDefault="003B09EF" w:rsidP="003B09EF">
      <w:pPr>
        <w:pStyle w:val="a4"/>
        <w:rPr>
          <w:color w:val="000000" w:themeColor="text1"/>
        </w:rPr>
      </w:pPr>
      <w:r>
        <w:rPr>
          <w:color w:val="000000" w:themeColor="text1"/>
        </w:rPr>
        <w:t>190</w:t>
      </w:r>
      <w:r w:rsidRPr="003B09EF">
        <w:rPr>
          <w:color w:val="000000" w:themeColor="text1"/>
        </w:rPr>
        <w:t>. Симптом ЕЛЛИНЕКА- это</w:t>
      </w:r>
    </w:p>
    <w:p w:rsidR="003B09EF" w:rsidRPr="003B09EF" w:rsidRDefault="003B09EF" w:rsidP="003B09EF">
      <w:pPr>
        <w:pStyle w:val="a4"/>
        <w:rPr>
          <w:color w:val="000000" w:themeColor="text1"/>
        </w:rPr>
      </w:pPr>
      <w:r w:rsidRPr="003B09EF">
        <w:rPr>
          <w:color w:val="000000" w:themeColor="text1"/>
        </w:rPr>
        <w:t>1) отсутствие морщин на лбу при взгляде вверх</w:t>
      </w:r>
    </w:p>
    <w:p w:rsidR="003B09EF" w:rsidRPr="003B09EF" w:rsidRDefault="003B09EF" w:rsidP="003B09EF">
      <w:pPr>
        <w:pStyle w:val="a4"/>
        <w:rPr>
          <w:color w:val="000000" w:themeColor="text1"/>
        </w:rPr>
      </w:pPr>
      <w:r w:rsidRPr="003B09EF">
        <w:rPr>
          <w:color w:val="000000" w:themeColor="text1"/>
        </w:rPr>
        <w:t>2) отставание верхнего века от радужки при взгляде на предмет, движущийся вниз</w:t>
      </w:r>
    </w:p>
    <w:p w:rsidR="003B09EF" w:rsidRPr="003B09EF" w:rsidRDefault="003B09EF" w:rsidP="003B09EF">
      <w:pPr>
        <w:pStyle w:val="a4"/>
        <w:rPr>
          <w:color w:val="000000" w:themeColor="text1"/>
        </w:rPr>
      </w:pPr>
      <w:r w:rsidRPr="003B09EF">
        <w:rPr>
          <w:color w:val="000000" w:themeColor="text1"/>
        </w:rPr>
        <w:t>3) отставание нижнего века от радужки при взгляде на предмет, движущийся вверх</w:t>
      </w:r>
    </w:p>
    <w:p w:rsidR="003B09EF" w:rsidRPr="003B09EF" w:rsidRDefault="003B09EF" w:rsidP="003B09EF">
      <w:pPr>
        <w:pStyle w:val="a4"/>
        <w:rPr>
          <w:color w:val="000000" w:themeColor="text1"/>
        </w:rPr>
      </w:pPr>
      <w:r w:rsidRPr="003B09EF">
        <w:rPr>
          <w:color w:val="000000" w:themeColor="text1"/>
        </w:rPr>
        <w:t>4) расширение глазной щели</w:t>
      </w:r>
    </w:p>
    <w:p w:rsidR="003B09EF" w:rsidRPr="003B09EF" w:rsidRDefault="003B09EF" w:rsidP="003B09EF">
      <w:pPr>
        <w:pStyle w:val="a4"/>
        <w:rPr>
          <w:color w:val="000000" w:themeColor="text1"/>
        </w:rPr>
      </w:pPr>
      <w:r w:rsidRPr="003B09EF">
        <w:rPr>
          <w:color w:val="000000" w:themeColor="text1"/>
        </w:rPr>
        <w:t>5) потемнение кожи на веках</w:t>
      </w:r>
      <w:r w:rsidR="00D27BA0">
        <w:rPr>
          <w:color w:val="000000" w:themeColor="text1"/>
        </w:rPr>
        <w:t xml:space="preserve"> </w:t>
      </w:r>
    </w:p>
    <w:p w:rsidR="003B09EF" w:rsidRPr="003B09EF" w:rsidRDefault="003B09EF" w:rsidP="003B09EF">
      <w:pPr>
        <w:pStyle w:val="a4"/>
        <w:rPr>
          <w:color w:val="000000" w:themeColor="text1"/>
        </w:rPr>
      </w:pPr>
      <w:r>
        <w:rPr>
          <w:color w:val="000000" w:themeColor="text1"/>
        </w:rPr>
        <w:t>191</w:t>
      </w:r>
      <w:r w:rsidRPr="003B09EF">
        <w:rPr>
          <w:color w:val="000000" w:themeColor="text1"/>
        </w:rPr>
        <w:t>. Симптом ДАЛЬРИМПЛЯ - это</w:t>
      </w:r>
    </w:p>
    <w:p w:rsidR="003B09EF" w:rsidRPr="003B09EF" w:rsidRDefault="003B09EF" w:rsidP="003B09EF">
      <w:pPr>
        <w:pStyle w:val="a4"/>
        <w:rPr>
          <w:color w:val="000000" w:themeColor="text1"/>
        </w:rPr>
      </w:pPr>
      <w:r w:rsidRPr="003B09EF">
        <w:rPr>
          <w:color w:val="000000" w:themeColor="text1"/>
        </w:rPr>
        <w:t>1) отсутствие морщин на лбу при взгляде вверх</w:t>
      </w:r>
    </w:p>
    <w:p w:rsidR="003B09EF" w:rsidRPr="003B09EF" w:rsidRDefault="003B09EF" w:rsidP="003B09EF">
      <w:pPr>
        <w:pStyle w:val="a4"/>
        <w:rPr>
          <w:color w:val="000000" w:themeColor="text1"/>
        </w:rPr>
      </w:pPr>
      <w:r w:rsidRPr="003B09EF">
        <w:rPr>
          <w:color w:val="000000" w:themeColor="text1"/>
        </w:rPr>
        <w:t>2) отставание верхнего века от радужки при взгляде на предмет, движущийся вниз</w:t>
      </w:r>
    </w:p>
    <w:p w:rsidR="003B09EF" w:rsidRPr="003B09EF" w:rsidRDefault="003B09EF" w:rsidP="003B09EF">
      <w:pPr>
        <w:pStyle w:val="a4"/>
        <w:rPr>
          <w:color w:val="000000" w:themeColor="text1"/>
        </w:rPr>
      </w:pPr>
      <w:r w:rsidRPr="003B09EF">
        <w:rPr>
          <w:color w:val="000000" w:themeColor="text1"/>
        </w:rPr>
        <w:t>3) отставание нижнего века от радужки при взгляде на предмет, движущийся вверх</w:t>
      </w:r>
    </w:p>
    <w:p w:rsidR="003B09EF" w:rsidRPr="003B09EF" w:rsidRDefault="003B09EF" w:rsidP="003B09EF">
      <w:pPr>
        <w:pStyle w:val="a4"/>
        <w:rPr>
          <w:color w:val="000000" w:themeColor="text1"/>
        </w:rPr>
      </w:pPr>
      <w:r w:rsidRPr="003B09EF">
        <w:rPr>
          <w:color w:val="000000" w:themeColor="text1"/>
        </w:rPr>
        <w:lastRenderedPageBreak/>
        <w:t>4) расширение глазной щели</w:t>
      </w:r>
      <w:r w:rsidR="00D27BA0">
        <w:rPr>
          <w:color w:val="000000" w:themeColor="text1"/>
        </w:rPr>
        <w:t xml:space="preserve"> </w:t>
      </w:r>
    </w:p>
    <w:p w:rsidR="003B09EF" w:rsidRPr="003B09EF" w:rsidRDefault="003B09EF" w:rsidP="003B09EF">
      <w:pPr>
        <w:pStyle w:val="a4"/>
        <w:rPr>
          <w:color w:val="000000" w:themeColor="text1"/>
        </w:rPr>
      </w:pPr>
      <w:r w:rsidRPr="003B09EF">
        <w:rPr>
          <w:color w:val="000000" w:themeColor="text1"/>
        </w:rPr>
        <w:t>5) потемнение кожи на веках</w:t>
      </w:r>
    </w:p>
    <w:p w:rsidR="003B09EF" w:rsidRPr="003B09EF" w:rsidRDefault="003B09EF" w:rsidP="003B09EF">
      <w:pPr>
        <w:pStyle w:val="a4"/>
        <w:rPr>
          <w:color w:val="000000" w:themeColor="text1"/>
        </w:rPr>
      </w:pPr>
      <w:r>
        <w:rPr>
          <w:color w:val="000000" w:themeColor="text1"/>
        </w:rPr>
        <w:t>192</w:t>
      </w:r>
      <w:r w:rsidRPr="003B09EF">
        <w:rPr>
          <w:color w:val="000000" w:themeColor="text1"/>
        </w:rPr>
        <w:t>. Консервативная терапия ДТЗ проводится</w:t>
      </w:r>
    </w:p>
    <w:p w:rsidR="003B09EF" w:rsidRPr="003B09EF" w:rsidRDefault="003B09EF" w:rsidP="003B09EF">
      <w:pPr>
        <w:pStyle w:val="a4"/>
        <w:rPr>
          <w:color w:val="000000" w:themeColor="text1"/>
        </w:rPr>
      </w:pPr>
      <w:r w:rsidRPr="003B09EF">
        <w:rPr>
          <w:color w:val="000000" w:themeColor="text1"/>
        </w:rPr>
        <w:t xml:space="preserve">1) </w:t>
      </w:r>
      <w:proofErr w:type="spellStart"/>
      <w:r w:rsidRPr="003B09EF">
        <w:rPr>
          <w:color w:val="000000" w:themeColor="text1"/>
        </w:rPr>
        <w:t>тиреостатиками</w:t>
      </w:r>
      <w:proofErr w:type="spellEnd"/>
    </w:p>
    <w:p w:rsidR="003B09EF" w:rsidRPr="003B09EF" w:rsidRDefault="003B09EF" w:rsidP="003B09EF">
      <w:pPr>
        <w:pStyle w:val="a4"/>
        <w:rPr>
          <w:color w:val="000000" w:themeColor="text1"/>
        </w:rPr>
      </w:pPr>
      <w:r w:rsidRPr="003B09EF">
        <w:rPr>
          <w:color w:val="000000" w:themeColor="text1"/>
        </w:rPr>
        <w:t xml:space="preserve">2) </w:t>
      </w:r>
      <w:proofErr w:type="spellStart"/>
      <w:r w:rsidRPr="003B09EF">
        <w:rPr>
          <w:color w:val="000000" w:themeColor="text1"/>
        </w:rPr>
        <w:t>B-адреноблокаторами</w:t>
      </w:r>
      <w:proofErr w:type="spellEnd"/>
    </w:p>
    <w:p w:rsidR="003B09EF" w:rsidRPr="003B09EF" w:rsidRDefault="003B09EF" w:rsidP="003B09EF">
      <w:pPr>
        <w:pStyle w:val="a4"/>
        <w:rPr>
          <w:color w:val="000000" w:themeColor="text1"/>
        </w:rPr>
      </w:pPr>
      <w:r w:rsidRPr="003B09EF">
        <w:rPr>
          <w:color w:val="000000" w:themeColor="text1"/>
        </w:rPr>
        <w:t xml:space="preserve">3) </w:t>
      </w:r>
      <w:proofErr w:type="spellStart"/>
      <w:r w:rsidRPr="003B09EF">
        <w:rPr>
          <w:color w:val="000000" w:themeColor="text1"/>
        </w:rPr>
        <w:t>тиреостатиками</w:t>
      </w:r>
      <w:proofErr w:type="spellEnd"/>
      <w:r w:rsidRPr="003B09EF">
        <w:rPr>
          <w:color w:val="000000" w:themeColor="text1"/>
        </w:rPr>
        <w:t xml:space="preserve"> и </w:t>
      </w:r>
      <w:proofErr w:type="spellStart"/>
      <w:r w:rsidRPr="003B09EF">
        <w:rPr>
          <w:color w:val="000000" w:themeColor="text1"/>
        </w:rPr>
        <w:t>B-адреноблокаторами</w:t>
      </w:r>
      <w:proofErr w:type="spellEnd"/>
    </w:p>
    <w:p w:rsidR="003B09EF" w:rsidRPr="003B09EF" w:rsidRDefault="003B09EF" w:rsidP="003B09EF">
      <w:pPr>
        <w:pStyle w:val="a4"/>
        <w:rPr>
          <w:color w:val="000000" w:themeColor="text1"/>
        </w:rPr>
      </w:pPr>
      <w:r w:rsidRPr="003B09EF">
        <w:rPr>
          <w:color w:val="000000" w:themeColor="text1"/>
        </w:rPr>
        <w:t>4) сердечными гликозидами</w:t>
      </w:r>
    </w:p>
    <w:p w:rsidR="003B09EF" w:rsidRPr="003B09EF" w:rsidRDefault="003B09EF" w:rsidP="003B09EF">
      <w:pPr>
        <w:pStyle w:val="a4"/>
        <w:rPr>
          <w:color w:val="000000" w:themeColor="text1"/>
        </w:rPr>
      </w:pPr>
      <w:r w:rsidRPr="003B09EF">
        <w:rPr>
          <w:color w:val="000000" w:themeColor="text1"/>
        </w:rPr>
        <w:t>5) мочегонными препаратами</w:t>
      </w:r>
    </w:p>
    <w:p w:rsidR="003B09EF" w:rsidRPr="003B09EF" w:rsidRDefault="003B09EF" w:rsidP="003B09EF">
      <w:pPr>
        <w:pStyle w:val="a4"/>
        <w:rPr>
          <w:color w:val="000000" w:themeColor="text1"/>
        </w:rPr>
      </w:pPr>
      <w:r>
        <w:rPr>
          <w:color w:val="000000" w:themeColor="text1"/>
        </w:rPr>
        <w:t>193</w:t>
      </w:r>
      <w:r w:rsidRPr="003B09EF">
        <w:rPr>
          <w:color w:val="000000" w:themeColor="text1"/>
        </w:rPr>
        <w:t xml:space="preserve">. К </w:t>
      </w:r>
      <w:proofErr w:type="spellStart"/>
      <w:r w:rsidRPr="003B09EF">
        <w:rPr>
          <w:color w:val="000000" w:themeColor="text1"/>
        </w:rPr>
        <w:t>тиреостатическим</w:t>
      </w:r>
      <w:proofErr w:type="spellEnd"/>
      <w:r w:rsidRPr="003B09EF">
        <w:rPr>
          <w:color w:val="000000" w:themeColor="text1"/>
        </w:rPr>
        <w:t xml:space="preserve"> препаратам относятся</w:t>
      </w:r>
    </w:p>
    <w:p w:rsidR="003B09EF" w:rsidRPr="003B09EF" w:rsidRDefault="003B09EF" w:rsidP="003B09EF">
      <w:pPr>
        <w:pStyle w:val="a4"/>
        <w:rPr>
          <w:color w:val="000000" w:themeColor="text1"/>
        </w:rPr>
      </w:pPr>
      <w:r w:rsidRPr="003B09EF">
        <w:rPr>
          <w:color w:val="000000" w:themeColor="text1"/>
        </w:rPr>
        <w:t xml:space="preserve">1) производные </w:t>
      </w:r>
      <w:proofErr w:type="spellStart"/>
      <w:r w:rsidRPr="003B09EF">
        <w:rPr>
          <w:color w:val="000000" w:themeColor="text1"/>
        </w:rPr>
        <w:t>тиоурацила</w:t>
      </w:r>
      <w:proofErr w:type="spellEnd"/>
      <w:r w:rsidR="00D27BA0">
        <w:rPr>
          <w:color w:val="000000" w:themeColor="text1"/>
        </w:rPr>
        <w:t xml:space="preserve"> </w:t>
      </w:r>
    </w:p>
    <w:p w:rsidR="003B09EF" w:rsidRPr="003B09EF" w:rsidRDefault="003B09EF" w:rsidP="003B09EF">
      <w:pPr>
        <w:pStyle w:val="a4"/>
        <w:rPr>
          <w:color w:val="000000" w:themeColor="text1"/>
        </w:rPr>
      </w:pPr>
      <w:r w:rsidRPr="003B09EF">
        <w:rPr>
          <w:color w:val="000000" w:themeColor="text1"/>
        </w:rPr>
        <w:t xml:space="preserve">2) </w:t>
      </w:r>
      <w:proofErr w:type="spellStart"/>
      <w:r w:rsidRPr="003B09EF">
        <w:rPr>
          <w:color w:val="000000" w:themeColor="text1"/>
        </w:rPr>
        <w:t>B-адреноблокаторы</w:t>
      </w:r>
      <w:proofErr w:type="spellEnd"/>
    </w:p>
    <w:p w:rsidR="003B09EF" w:rsidRPr="003B09EF" w:rsidRDefault="003B09EF" w:rsidP="003B09EF">
      <w:pPr>
        <w:pStyle w:val="a4"/>
        <w:rPr>
          <w:color w:val="000000" w:themeColor="text1"/>
        </w:rPr>
      </w:pPr>
      <w:r w:rsidRPr="003B09EF">
        <w:rPr>
          <w:color w:val="000000" w:themeColor="text1"/>
        </w:rPr>
        <w:t>3) сердечные гликозиды</w:t>
      </w:r>
    </w:p>
    <w:p w:rsidR="003B09EF" w:rsidRPr="003B09EF" w:rsidRDefault="003B09EF" w:rsidP="003B09EF">
      <w:pPr>
        <w:pStyle w:val="a4"/>
        <w:rPr>
          <w:color w:val="000000" w:themeColor="text1"/>
        </w:rPr>
      </w:pPr>
      <w:r w:rsidRPr="003B09EF">
        <w:rPr>
          <w:color w:val="000000" w:themeColor="text1"/>
        </w:rPr>
        <w:t>4) мочегонные препараты</w:t>
      </w:r>
    </w:p>
    <w:p w:rsidR="003B09EF" w:rsidRPr="003B09EF" w:rsidRDefault="003B09EF" w:rsidP="003B09EF">
      <w:pPr>
        <w:pStyle w:val="a4"/>
        <w:rPr>
          <w:color w:val="000000" w:themeColor="text1"/>
        </w:rPr>
      </w:pPr>
      <w:r w:rsidRPr="003B09EF">
        <w:rPr>
          <w:color w:val="000000" w:themeColor="text1"/>
        </w:rPr>
        <w:t xml:space="preserve">5) </w:t>
      </w:r>
      <w:proofErr w:type="spellStart"/>
      <w:r w:rsidRPr="003B09EF">
        <w:rPr>
          <w:color w:val="000000" w:themeColor="text1"/>
        </w:rPr>
        <w:t>глюкокортикостероиды</w:t>
      </w:r>
      <w:proofErr w:type="spellEnd"/>
    </w:p>
    <w:p w:rsidR="003B09EF" w:rsidRPr="003B09EF" w:rsidRDefault="003B09EF" w:rsidP="003B09EF">
      <w:pPr>
        <w:pStyle w:val="a4"/>
        <w:rPr>
          <w:color w:val="000000" w:themeColor="text1"/>
        </w:rPr>
      </w:pPr>
      <w:r>
        <w:rPr>
          <w:color w:val="000000" w:themeColor="text1"/>
        </w:rPr>
        <w:t>194</w:t>
      </w:r>
      <w:r w:rsidRPr="003B09EF">
        <w:rPr>
          <w:color w:val="000000" w:themeColor="text1"/>
        </w:rPr>
        <w:t xml:space="preserve">. К </w:t>
      </w:r>
      <w:proofErr w:type="spellStart"/>
      <w:r w:rsidRPr="003B09EF">
        <w:rPr>
          <w:color w:val="000000" w:themeColor="text1"/>
        </w:rPr>
        <w:t>тиреостатическим</w:t>
      </w:r>
      <w:proofErr w:type="spellEnd"/>
      <w:r w:rsidRPr="003B09EF">
        <w:rPr>
          <w:color w:val="000000" w:themeColor="text1"/>
        </w:rPr>
        <w:t xml:space="preserve"> препаратам относятся</w:t>
      </w:r>
    </w:p>
    <w:p w:rsidR="003B09EF" w:rsidRPr="003B09EF" w:rsidRDefault="003B09EF" w:rsidP="003B09EF">
      <w:pPr>
        <w:pStyle w:val="a4"/>
        <w:rPr>
          <w:color w:val="000000" w:themeColor="text1"/>
        </w:rPr>
      </w:pPr>
      <w:r w:rsidRPr="003B09EF">
        <w:rPr>
          <w:color w:val="000000" w:themeColor="text1"/>
        </w:rPr>
        <w:t>1) карбонат лития</w:t>
      </w:r>
      <w:r w:rsidR="00D27BA0">
        <w:rPr>
          <w:color w:val="000000" w:themeColor="text1"/>
        </w:rPr>
        <w:t xml:space="preserve"> </w:t>
      </w:r>
    </w:p>
    <w:p w:rsidR="003B09EF" w:rsidRPr="003B09EF" w:rsidRDefault="003B09EF" w:rsidP="003B09EF">
      <w:pPr>
        <w:pStyle w:val="a4"/>
        <w:rPr>
          <w:color w:val="000000" w:themeColor="text1"/>
        </w:rPr>
      </w:pPr>
      <w:r w:rsidRPr="003B09EF">
        <w:rPr>
          <w:color w:val="000000" w:themeColor="text1"/>
        </w:rPr>
        <w:t xml:space="preserve">2) </w:t>
      </w:r>
      <w:proofErr w:type="spellStart"/>
      <w:r w:rsidRPr="003B09EF">
        <w:rPr>
          <w:color w:val="000000" w:themeColor="text1"/>
        </w:rPr>
        <w:t>B-адреноблокаторы</w:t>
      </w:r>
      <w:proofErr w:type="spellEnd"/>
    </w:p>
    <w:p w:rsidR="003B09EF" w:rsidRPr="003B09EF" w:rsidRDefault="003B09EF" w:rsidP="003B09EF">
      <w:pPr>
        <w:pStyle w:val="a4"/>
        <w:rPr>
          <w:color w:val="000000" w:themeColor="text1"/>
        </w:rPr>
      </w:pPr>
      <w:r w:rsidRPr="003B09EF">
        <w:rPr>
          <w:color w:val="000000" w:themeColor="text1"/>
        </w:rPr>
        <w:t>3) сердечные гликозиды</w:t>
      </w:r>
    </w:p>
    <w:p w:rsidR="003B09EF" w:rsidRPr="003B09EF" w:rsidRDefault="003B09EF" w:rsidP="003B09EF">
      <w:pPr>
        <w:pStyle w:val="a4"/>
        <w:rPr>
          <w:color w:val="000000" w:themeColor="text1"/>
        </w:rPr>
      </w:pPr>
      <w:r w:rsidRPr="003B09EF">
        <w:rPr>
          <w:color w:val="000000" w:themeColor="text1"/>
        </w:rPr>
        <w:t>4) мочегонные препараты</w:t>
      </w:r>
    </w:p>
    <w:p w:rsidR="003B09EF" w:rsidRPr="003B09EF" w:rsidRDefault="003B09EF" w:rsidP="003B09EF">
      <w:pPr>
        <w:pStyle w:val="a4"/>
        <w:rPr>
          <w:color w:val="000000" w:themeColor="text1"/>
        </w:rPr>
      </w:pPr>
      <w:r w:rsidRPr="003B09EF">
        <w:rPr>
          <w:color w:val="000000" w:themeColor="text1"/>
        </w:rPr>
        <w:t xml:space="preserve">5) </w:t>
      </w:r>
      <w:proofErr w:type="spellStart"/>
      <w:r w:rsidRPr="003B09EF">
        <w:rPr>
          <w:color w:val="000000" w:themeColor="text1"/>
        </w:rPr>
        <w:t>глюкокортикостероиды</w:t>
      </w:r>
      <w:proofErr w:type="spellEnd"/>
    </w:p>
    <w:p w:rsidR="003B09EF" w:rsidRPr="003B09EF" w:rsidRDefault="003B09EF" w:rsidP="003B09EF">
      <w:pPr>
        <w:pStyle w:val="a4"/>
        <w:rPr>
          <w:color w:val="000000" w:themeColor="text1"/>
        </w:rPr>
      </w:pPr>
      <w:r>
        <w:rPr>
          <w:color w:val="000000" w:themeColor="text1"/>
        </w:rPr>
        <w:t>195</w:t>
      </w:r>
      <w:r w:rsidRPr="003B09EF">
        <w:rPr>
          <w:color w:val="000000" w:themeColor="text1"/>
        </w:rPr>
        <w:t xml:space="preserve">. Механизм действия </w:t>
      </w:r>
      <w:proofErr w:type="spellStart"/>
      <w:r w:rsidRPr="003B09EF">
        <w:rPr>
          <w:color w:val="000000" w:themeColor="text1"/>
        </w:rPr>
        <w:t>тиреостатиков</w:t>
      </w:r>
      <w:r>
        <w:rPr>
          <w:color w:val="000000" w:themeColor="text1"/>
        </w:rPr>
        <w:t>заключается</w:t>
      </w:r>
      <w:proofErr w:type="spellEnd"/>
      <w:r>
        <w:rPr>
          <w:color w:val="000000" w:themeColor="text1"/>
        </w:rPr>
        <w:t>:</w:t>
      </w:r>
    </w:p>
    <w:p w:rsidR="003B09EF" w:rsidRPr="003B09EF" w:rsidRDefault="003B09EF" w:rsidP="003B09EF">
      <w:pPr>
        <w:pStyle w:val="a4"/>
        <w:rPr>
          <w:color w:val="000000" w:themeColor="text1"/>
        </w:rPr>
      </w:pPr>
      <w:r w:rsidRPr="003B09EF">
        <w:rPr>
          <w:color w:val="000000" w:themeColor="text1"/>
        </w:rPr>
        <w:t xml:space="preserve">1) подавления активности </w:t>
      </w:r>
      <w:proofErr w:type="spellStart"/>
      <w:r w:rsidRPr="003B09EF">
        <w:rPr>
          <w:color w:val="000000" w:themeColor="text1"/>
        </w:rPr>
        <w:t>пероксидазы</w:t>
      </w:r>
      <w:proofErr w:type="spellEnd"/>
      <w:r w:rsidRPr="003B09EF">
        <w:rPr>
          <w:color w:val="000000" w:themeColor="text1"/>
        </w:rPr>
        <w:t xml:space="preserve"> в ЩЖ</w:t>
      </w:r>
    </w:p>
    <w:p w:rsidR="003B09EF" w:rsidRPr="003B09EF" w:rsidRDefault="003B09EF" w:rsidP="003B09EF">
      <w:pPr>
        <w:pStyle w:val="a4"/>
        <w:rPr>
          <w:color w:val="000000" w:themeColor="text1"/>
        </w:rPr>
      </w:pPr>
      <w:r w:rsidRPr="003B09EF">
        <w:rPr>
          <w:color w:val="000000" w:themeColor="text1"/>
        </w:rPr>
        <w:t>2) снижения окисления йода</w:t>
      </w:r>
    </w:p>
    <w:p w:rsidR="003B09EF" w:rsidRPr="003B09EF" w:rsidRDefault="003B09EF" w:rsidP="003B09EF">
      <w:pPr>
        <w:pStyle w:val="a4"/>
        <w:rPr>
          <w:color w:val="000000" w:themeColor="text1"/>
        </w:rPr>
      </w:pPr>
      <w:r w:rsidRPr="003B09EF">
        <w:rPr>
          <w:color w:val="000000" w:themeColor="text1"/>
        </w:rPr>
        <w:t xml:space="preserve">3) снижения синтеза тироксина и </w:t>
      </w:r>
      <w:proofErr w:type="spellStart"/>
      <w:r w:rsidRPr="003B09EF">
        <w:rPr>
          <w:color w:val="000000" w:themeColor="text1"/>
        </w:rPr>
        <w:t>трийодтиронина</w:t>
      </w:r>
      <w:proofErr w:type="spellEnd"/>
    </w:p>
    <w:p w:rsidR="003B09EF" w:rsidRPr="003B09EF" w:rsidRDefault="003B09EF" w:rsidP="003B09EF">
      <w:pPr>
        <w:pStyle w:val="a4"/>
        <w:rPr>
          <w:color w:val="000000" w:themeColor="text1"/>
        </w:rPr>
      </w:pPr>
      <w:r w:rsidRPr="003B09EF">
        <w:rPr>
          <w:color w:val="000000" w:themeColor="text1"/>
        </w:rPr>
        <w:t xml:space="preserve">4) легкого </w:t>
      </w:r>
      <w:proofErr w:type="spellStart"/>
      <w:r w:rsidRPr="003B09EF">
        <w:rPr>
          <w:color w:val="000000" w:themeColor="text1"/>
        </w:rPr>
        <w:t>иммуносупрессивного</w:t>
      </w:r>
      <w:proofErr w:type="spellEnd"/>
      <w:r w:rsidRPr="003B09EF">
        <w:rPr>
          <w:color w:val="000000" w:themeColor="text1"/>
        </w:rPr>
        <w:t xml:space="preserve"> действия</w:t>
      </w:r>
    </w:p>
    <w:p w:rsidR="003B09EF" w:rsidRPr="003B09EF" w:rsidRDefault="003B09EF" w:rsidP="003B09EF">
      <w:pPr>
        <w:pStyle w:val="a4"/>
        <w:rPr>
          <w:color w:val="000000" w:themeColor="text1"/>
        </w:rPr>
      </w:pPr>
      <w:r w:rsidRPr="003B09EF">
        <w:rPr>
          <w:color w:val="000000" w:themeColor="text1"/>
        </w:rPr>
        <w:t xml:space="preserve">5) подавления активности </w:t>
      </w:r>
      <w:proofErr w:type="spellStart"/>
      <w:r w:rsidRPr="003B09EF">
        <w:rPr>
          <w:color w:val="000000" w:themeColor="text1"/>
        </w:rPr>
        <w:t>пероксидазы</w:t>
      </w:r>
      <w:proofErr w:type="spellEnd"/>
      <w:r w:rsidRPr="003B09EF">
        <w:rPr>
          <w:color w:val="000000" w:themeColor="text1"/>
        </w:rPr>
        <w:t xml:space="preserve"> в ЩЖ, снижения окисления йода, снижения синтеза тироксина и </w:t>
      </w:r>
      <w:proofErr w:type="spellStart"/>
      <w:r w:rsidRPr="003B09EF">
        <w:rPr>
          <w:color w:val="000000" w:themeColor="text1"/>
        </w:rPr>
        <w:t>трийодтиронина</w:t>
      </w:r>
      <w:proofErr w:type="spellEnd"/>
      <w:r w:rsidRPr="003B09EF">
        <w:rPr>
          <w:color w:val="000000" w:themeColor="text1"/>
        </w:rPr>
        <w:t xml:space="preserve">, </w:t>
      </w:r>
      <w:proofErr w:type="spellStart"/>
      <w:r w:rsidRPr="003B09EF">
        <w:rPr>
          <w:color w:val="000000" w:themeColor="text1"/>
        </w:rPr>
        <w:t>иммуносупрессивного</w:t>
      </w:r>
      <w:proofErr w:type="spellEnd"/>
      <w:r w:rsidRPr="003B09EF">
        <w:rPr>
          <w:color w:val="000000" w:themeColor="text1"/>
        </w:rPr>
        <w:t xml:space="preserve"> действия</w:t>
      </w:r>
      <w:r w:rsidR="00D27BA0">
        <w:rPr>
          <w:color w:val="000000" w:themeColor="text1"/>
        </w:rPr>
        <w:t xml:space="preserve"> </w:t>
      </w:r>
    </w:p>
    <w:p w:rsidR="003B09EF" w:rsidRPr="003B09EF" w:rsidRDefault="003B09EF" w:rsidP="003B09EF">
      <w:pPr>
        <w:pStyle w:val="a4"/>
        <w:rPr>
          <w:color w:val="000000" w:themeColor="text1"/>
        </w:rPr>
      </w:pPr>
      <w:r>
        <w:rPr>
          <w:rStyle w:val="a7"/>
          <w:rFonts w:ascii="Times New Roman" w:hAnsi="Times New Roman" w:cs="Times New Roman"/>
          <w:b w:val="0"/>
          <w:bCs w:val="0"/>
          <w:color w:val="000000" w:themeColor="text1"/>
        </w:rPr>
        <w:t>196</w:t>
      </w:r>
      <w:r w:rsidRPr="003B09EF">
        <w:rPr>
          <w:color w:val="424242"/>
        </w:rPr>
        <w:t xml:space="preserve">. </w:t>
      </w:r>
      <w:r w:rsidRPr="003B09EF">
        <w:rPr>
          <w:color w:val="000000" w:themeColor="text1"/>
        </w:rPr>
        <w:t>КАКОЙ ИЗ ПЕРЕЧИСЛЕННЫХ МЕТОДОВ ЛЕЧЕНИЯ ЭНДОГЕННОГО ГИПЕРКОРТИЦИЗМА ПРЕДСТАВЛЯЮТСЯ ПРЕДПОЧТИТЕЛЬНЫМИ, ЕСЛИ БОЛЬШАЯ ПРОБА С ДЕКСАМЕТАЗОНОМ СНИЖАЕТ СУТОЧНУЮ ЭКСКРЕЦИЮ КОРТИЗОЛА С МОЧОЙ БОЛЕЕ ЧЕМ НА 50</w:t>
      </w:r>
      <w:proofErr w:type="gramStart"/>
      <w:r w:rsidRPr="003B09EF">
        <w:rPr>
          <w:color w:val="000000" w:themeColor="text1"/>
        </w:rPr>
        <w:t>% И</w:t>
      </w:r>
      <w:proofErr w:type="gramEnd"/>
      <w:r w:rsidRPr="003B09EF">
        <w:rPr>
          <w:color w:val="000000" w:themeColor="text1"/>
        </w:rPr>
        <w:t xml:space="preserve"> ВЫЯВЛЕНА ЭНДОСЕЛЛЯРНАЯ АДЕНОМА ГИПОФИЗА</w:t>
      </w:r>
    </w:p>
    <w:p w:rsidR="003B09EF" w:rsidRPr="003B09EF" w:rsidRDefault="003B09EF" w:rsidP="003B09EF">
      <w:pPr>
        <w:pStyle w:val="a4"/>
        <w:rPr>
          <w:color w:val="000000" w:themeColor="text1"/>
        </w:rPr>
      </w:pPr>
      <w:r w:rsidRPr="003B09EF">
        <w:rPr>
          <w:color w:val="000000" w:themeColor="text1"/>
        </w:rPr>
        <w:t xml:space="preserve">1) </w:t>
      </w:r>
      <w:proofErr w:type="spellStart"/>
      <w:r w:rsidRPr="003B09EF">
        <w:rPr>
          <w:color w:val="000000" w:themeColor="text1"/>
        </w:rPr>
        <w:t>транссфеноидальнаяаденомэктомия</w:t>
      </w:r>
      <w:proofErr w:type="spellEnd"/>
      <w:r w:rsidR="00D27BA0">
        <w:rPr>
          <w:color w:val="000000" w:themeColor="text1"/>
        </w:rPr>
        <w:t xml:space="preserve"> </w:t>
      </w:r>
    </w:p>
    <w:p w:rsidR="003B09EF" w:rsidRPr="003B09EF" w:rsidRDefault="003B09EF" w:rsidP="003B09EF">
      <w:pPr>
        <w:pStyle w:val="a4"/>
        <w:rPr>
          <w:color w:val="000000" w:themeColor="text1"/>
        </w:rPr>
      </w:pPr>
      <w:r w:rsidRPr="003B09EF">
        <w:rPr>
          <w:color w:val="000000" w:themeColor="text1"/>
        </w:rPr>
        <w:t xml:space="preserve">2) двусторонняя </w:t>
      </w:r>
      <w:proofErr w:type="spellStart"/>
      <w:r w:rsidRPr="003B09EF">
        <w:rPr>
          <w:color w:val="000000" w:themeColor="text1"/>
        </w:rPr>
        <w:t>адреналэктомия</w:t>
      </w:r>
      <w:proofErr w:type="spellEnd"/>
    </w:p>
    <w:p w:rsidR="003B09EF" w:rsidRPr="003B09EF" w:rsidRDefault="003B09EF" w:rsidP="003B09EF">
      <w:pPr>
        <w:pStyle w:val="a4"/>
        <w:rPr>
          <w:color w:val="000000" w:themeColor="text1"/>
        </w:rPr>
      </w:pPr>
      <w:r w:rsidRPr="003B09EF">
        <w:rPr>
          <w:color w:val="000000" w:themeColor="text1"/>
        </w:rPr>
        <w:t xml:space="preserve">3) лечение </w:t>
      </w:r>
      <w:proofErr w:type="spellStart"/>
      <w:r w:rsidRPr="003B09EF">
        <w:rPr>
          <w:color w:val="000000" w:themeColor="text1"/>
        </w:rPr>
        <w:t>хлодитаном</w:t>
      </w:r>
      <w:proofErr w:type="spellEnd"/>
    </w:p>
    <w:p w:rsidR="003B09EF" w:rsidRPr="003B09EF" w:rsidRDefault="003B09EF" w:rsidP="003B09EF">
      <w:pPr>
        <w:pStyle w:val="a4"/>
        <w:rPr>
          <w:color w:val="000000" w:themeColor="text1"/>
        </w:rPr>
      </w:pPr>
      <w:r w:rsidRPr="003B09EF">
        <w:rPr>
          <w:color w:val="000000" w:themeColor="text1"/>
        </w:rPr>
        <w:t xml:space="preserve">4) лечение </w:t>
      </w:r>
      <w:proofErr w:type="spellStart"/>
      <w:r w:rsidRPr="003B09EF">
        <w:rPr>
          <w:color w:val="000000" w:themeColor="text1"/>
        </w:rPr>
        <w:t>мамомитом</w:t>
      </w:r>
      <w:proofErr w:type="spellEnd"/>
    </w:p>
    <w:p w:rsidR="003B09EF" w:rsidRPr="003B09EF" w:rsidRDefault="003B09EF" w:rsidP="003B09EF">
      <w:pPr>
        <w:pStyle w:val="a4"/>
        <w:rPr>
          <w:color w:val="000000" w:themeColor="text1"/>
        </w:rPr>
      </w:pPr>
      <w:r w:rsidRPr="003B09EF">
        <w:rPr>
          <w:color w:val="000000" w:themeColor="text1"/>
        </w:rPr>
        <w:t xml:space="preserve">5) лечение </w:t>
      </w:r>
      <w:proofErr w:type="spellStart"/>
      <w:r w:rsidRPr="003B09EF">
        <w:rPr>
          <w:color w:val="000000" w:themeColor="text1"/>
        </w:rPr>
        <w:t>парлоделом</w:t>
      </w:r>
      <w:proofErr w:type="spellEnd"/>
    </w:p>
    <w:p w:rsidR="003B09EF" w:rsidRPr="003B09EF" w:rsidRDefault="003B09EF" w:rsidP="003B09EF">
      <w:pPr>
        <w:pStyle w:val="a4"/>
        <w:rPr>
          <w:color w:val="000000" w:themeColor="text1"/>
        </w:rPr>
      </w:pPr>
      <w:r w:rsidRPr="003B09EF">
        <w:rPr>
          <w:color w:val="000000" w:themeColor="text1"/>
        </w:rPr>
        <w:t>197. В ОСНОВЕ РАЗВИТИЯ БОЛЕЗНИ ИЦЕНКО-КУШИНГА ЛЕЖИТ</w:t>
      </w:r>
    </w:p>
    <w:p w:rsidR="003B09EF" w:rsidRPr="003B09EF" w:rsidRDefault="003B09EF" w:rsidP="003B09EF">
      <w:pPr>
        <w:pStyle w:val="a4"/>
        <w:rPr>
          <w:color w:val="000000" w:themeColor="text1"/>
        </w:rPr>
      </w:pPr>
      <w:r w:rsidRPr="003B09EF">
        <w:rPr>
          <w:color w:val="000000" w:themeColor="text1"/>
        </w:rPr>
        <w:t xml:space="preserve">1) </w:t>
      </w:r>
      <w:proofErr w:type="spellStart"/>
      <w:r w:rsidRPr="003B09EF">
        <w:rPr>
          <w:color w:val="000000" w:themeColor="text1"/>
        </w:rPr>
        <w:t>моноклональная</w:t>
      </w:r>
      <w:proofErr w:type="spellEnd"/>
      <w:r w:rsidRPr="003B09EF">
        <w:rPr>
          <w:color w:val="000000" w:themeColor="text1"/>
        </w:rPr>
        <w:t xml:space="preserve"> опухоль </w:t>
      </w:r>
      <w:proofErr w:type="spellStart"/>
      <w:r w:rsidRPr="003B09EF">
        <w:rPr>
          <w:color w:val="000000" w:themeColor="text1"/>
        </w:rPr>
        <w:t>кортикотрофоваденогипофиза</w:t>
      </w:r>
      <w:proofErr w:type="spellEnd"/>
      <w:r w:rsidR="00D27BA0">
        <w:rPr>
          <w:color w:val="000000" w:themeColor="text1"/>
        </w:rPr>
        <w:t xml:space="preserve"> </w:t>
      </w:r>
    </w:p>
    <w:p w:rsidR="003B09EF" w:rsidRPr="003B09EF" w:rsidRDefault="003B09EF" w:rsidP="003B09EF">
      <w:pPr>
        <w:pStyle w:val="a4"/>
        <w:rPr>
          <w:color w:val="000000" w:themeColor="text1"/>
        </w:rPr>
      </w:pPr>
      <w:r w:rsidRPr="003B09EF">
        <w:rPr>
          <w:color w:val="000000" w:themeColor="text1"/>
        </w:rPr>
        <w:t xml:space="preserve">2) </w:t>
      </w:r>
      <w:proofErr w:type="gramStart"/>
      <w:r w:rsidRPr="003B09EF">
        <w:rPr>
          <w:color w:val="000000" w:themeColor="text1"/>
        </w:rPr>
        <w:t>перенесенный</w:t>
      </w:r>
      <w:proofErr w:type="gramEnd"/>
      <w:r w:rsidRPr="003B09EF">
        <w:rPr>
          <w:color w:val="000000" w:themeColor="text1"/>
        </w:rPr>
        <w:t xml:space="preserve"> в детстве пубертатно-юношеский </w:t>
      </w:r>
      <w:proofErr w:type="spellStart"/>
      <w:r w:rsidRPr="003B09EF">
        <w:rPr>
          <w:color w:val="000000" w:themeColor="text1"/>
        </w:rPr>
        <w:t>диспитуитаризм</w:t>
      </w:r>
      <w:proofErr w:type="spellEnd"/>
    </w:p>
    <w:p w:rsidR="003B09EF" w:rsidRPr="003B09EF" w:rsidRDefault="003B09EF" w:rsidP="003B09EF">
      <w:pPr>
        <w:pStyle w:val="a4"/>
        <w:rPr>
          <w:color w:val="000000" w:themeColor="text1"/>
        </w:rPr>
      </w:pPr>
      <w:r w:rsidRPr="003B09EF">
        <w:rPr>
          <w:color w:val="000000" w:themeColor="text1"/>
        </w:rPr>
        <w:t>3) длительно существующая внутричерепная гипертензия</w:t>
      </w:r>
    </w:p>
    <w:p w:rsidR="003B09EF" w:rsidRPr="003B09EF" w:rsidRDefault="003B09EF" w:rsidP="003B09EF">
      <w:pPr>
        <w:pStyle w:val="a4"/>
        <w:rPr>
          <w:color w:val="000000" w:themeColor="text1"/>
        </w:rPr>
      </w:pPr>
      <w:r w:rsidRPr="003B09EF">
        <w:rPr>
          <w:color w:val="000000" w:themeColor="text1"/>
        </w:rPr>
        <w:t>4) наследственная предрасположенность (случаи болезни в семейном анамнезе)</w:t>
      </w:r>
    </w:p>
    <w:p w:rsidR="003B09EF" w:rsidRPr="003B09EF" w:rsidRDefault="003B09EF" w:rsidP="003B09EF">
      <w:pPr>
        <w:pStyle w:val="a4"/>
        <w:rPr>
          <w:color w:val="000000" w:themeColor="text1"/>
        </w:rPr>
      </w:pPr>
      <w:r w:rsidRPr="003B09EF">
        <w:rPr>
          <w:rStyle w:val="a7"/>
          <w:rFonts w:ascii="Times New Roman" w:hAnsi="Times New Roman" w:cs="Times New Roman"/>
          <w:b w:val="0"/>
          <w:bCs w:val="0"/>
          <w:color w:val="000000" w:themeColor="text1"/>
        </w:rPr>
        <w:t>198.</w:t>
      </w:r>
      <w:r w:rsidRPr="003B09EF">
        <w:rPr>
          <w:color w:val="000000" w:themeColor="text1"/>
        </w:rPr>
        <w:t xml:space="preserve">При синдроме </w:t>
      </w:r>
      <w:proofErr w:type="spellStart"/>
      <w:r w:rsidRPr="003B09EF">
        <w:rPr>
          <w:color w:val="000000" w:themeColor="text1"/>
        </w:rPr>
        <w:t>Конна</w:t>
      </w:r>
      <w:proofErr w:type="spellEnd"/>
      <w:r w:rsidRPr="003B09EF">
        <w:rPr>
          <w:color w:val="000000" w:themeColor="text1"/>
        </w:rPr>
        <w:t xml:space="preserve"> повышение АД происходит за счет:</w:t>
      </w:r>
    </w:p>
    <w:p w:rsidR="003B09EF" w:rsidRPr="003B09EF" w:rsidRDefault="003B09EF" w:rsidP="003B09EF">
      <w:pPr>
        <w:pStyle w:val="a4"/>
        <w:rPr>
          <w:color w:val="000000" w:themeColor="text1"/>
        </w:rPr>
      </w:pPr>
      <w:r w:rsidRPr="003B09EF">
        <w:rPr>
          <w:color w:val="000000" w:themeColor="text1"/>
        </w:rPr>
        <w:t>А.  накопления воды и натрия в сосудистом русле</w:t>
      </w:r>
      <w:r w:rsidR="00D27BA0">
        <w:rPr>
          <w:color w:val="000000" w:themeColor="text1"/>
        </w:rPr>
        <w:t xml:space="preserve"> </w:t>
      </w:r>
    </w:p>
    <w:p w:rsidR="003B09EF" w:rsidRPr="003B09EF" w:rsidRDefault="003B09EF" w:rsidP="003B09EF">
      <w:pPr>
        <w:pStyle w:val="a4"/>
        <w:rPr>
          <w:color w:val="000000" w:themeColor="text1"/>
        </w:rPr>
      </w:pPr>
      <w:r w:rsidRPr="003B09EF">
        <w:rPr>
          <w:color w:val="000000" w:themeColor="text1"/>
        </w:rPr>
        <w:t>В. повышения концентрации катехоламинов в крови;</w:t>
      </w:r>
    </w:p>
    <w:p w:rsidR="003B09EF" w:rsidRPr="003B09EF" w:rsidRDefault="003B09EF" w:rsidP="003B09EF">
      <w:pPr>
        <w:pStyle w:val="a4"/>
        <w:rPr>
          <w:color w:val="000000" w:themeColor="text1"/>
        </w:rPr>
      </w:pPr>
      <w:r w:rsidRPr="003B09EF">
        <w:rPr>
          <w:color w:val="000000" w:themeColor="text1"/>
        </w:rPr>
        <w:t xml:space="preserve">С. повышения концентрации </w:t>
      </w:r>
      <w:proofErr w:type="spellStart"/>
      <w:r w:rsidRPr="003B09EF">
        <w:rPr>
          <w:color w:val="000000" w:themeColor="text1"/>
        </w:rPr>
        <w:t>глюкокортикоидов</w:t>
      </w:r>
      <w:proofErr w:type="spellEnd"/>
      <w:r w:rsidRPr="003B09EF">
        <w:rPr>
          <w:color w:val="000000" w:themeColor="text1"/>
        </w:rPr>
        <w:t xml:space="preserve"> в крови;</w:t>
      </w:r>
    </w:p>
    <w:p w:rsidR="003B09EF" w:rsidRPr="003B09EF" w:rsidRDefault="003B09EF" w:rsidP="003B09EF">
      <w:pPr>
        <w:pStyle w:val="a4"/>
        <w:rPr>
          <w:color w:val="000000" w:themeColor="text1"/>
        </w:rPr>
      </w:pPr>
      <w:r w:rsidRPr="003B09EF">
        <w:rPr>
          <w:color w:val="000000" w:themeColor="text1"/>
          <w:lang w:val="en-US"/>
        </w:rPr>
        <w:t>D</w:t>
      </w:r>
      <w:r w:rsidRPr="003B09EF">
        <w:rPr>
          <w:color w:val="000000" w:themeColor="text1"/>
        </w:rPr>
        <w:t>. повышения концентрации кортикотропина в крови;</w:t>
      </w:r>
    </w:p>
    <w:p w:rsidR="003B09EF" w:rsidRPr="003B09EF" w:rsidRDefault="003B09EF" w:rsidP="003B09EF">
      <w:pPr>
        <w:pStyle w:val="a4"/>
        <w:rPr>
          <w:color w:val="000000" w:themeColor="text1"/>
        </w:rPr>
      </w:pPr>
      <w:r w:rsidRPr="003B09EF">
        <w:rPr>
          <w:color w:val="000000" w:themeColor="text1"/>
        </w:rPr>
        <w:t>Е. наличия доминанты в подкорковых структурах головного мозга.</w:t>
      </w:r>
    </w:p>
    <w:p w:rsidR="003B09EF" w:rsidRPr="003B09EF" w:rsidRDefault="003B09EF" w:rsidP="003B09EF">
      <w:pPr>
        <w:pStyle w:val="a4"/>
        <w:rPr>
          <w:color w:val="000000" w:themeColor="text1"/>
        </w:rPr>
      </w:pPr>
      <w:r>
        <w:rPr>
          <w:color w:val="000000" w:themeColor="text1"/>
        </w:rPr>
        <w:t>199</w:t>
      </w:r>
      <w:r w:rsidRPr="003B09EF">
        <w:rPr>
          <w:color w:val="000000" w:themeColor="text1"/>
        </w:rPr>
        <w:t xml:space="preserve">. Для синдрома </w:t>
      </w:r>
      <w:proofErr w:type="spellStart"/>
      <w:r w:rsidRPr="003B09EF">
        <w:rPr>
          <w:color w:val="000000" w:themeColor="text1"/>
        </w:rPr>
        <w:t>Конна</w:t>
      </w:r>
      <w:proofErr w:type="spellEnd"/>
      <w:r w:rsidRPr="003B09EF">
        <w:rPr>
          <w:color w:val="000000" w:themeColor="text1"/>
        </w:rPr>
        <w:t xml:space="preserve"> характерно все перечисленное, </w:t>
      </w:r>
      <w:proofErr w:type="gramStart"/>
      <w:r w:rsidRPr="003B09EF">
        <w:rPr>
          <w:color w:val="000000" w:themeColor="text1"/>
        </w:rPr>
        <w:t>кроме</w:t>
      </w:r>
      <w:proofErr w:type="gramEnd"/>
      <w:r w:rsidRPr="003B09EF">
        <w:rPr>
          <w:color w:val="000000" w:themeColor="text1"/>
        </w:rPr>
        <w:t>:</w:t>
      </w:r>
    </w:p>
    <w:p w:rsidR="003B09EF" w:rsidRPr="003B09EF" w:rsidRDefault="003B09EF" w:rsidP="003B09EF">
      <w:pPr>
        <w:pStyle w:val="a4"/>
        <w:rPr>
          <w:color w:val="000000" w:themeColor="text1"/>
        </w:rPr>
      </w:pPr>
      <w:r w:rsidRPr="003B09EF">
        <w:rPr>
          <w:color w:val="000000" w:themeColor="text1"/>
        </w:rPr>
        <w:t xml:space="preserve">А. </w:t>
      </w:r>
      <w:proofErr w:type="spellStart"/>
      <w:r w:rsidRPr="003B09EF">
        <w:rPr>
          <w:color w:val="000000" w:themeColor="text1"/>
        </w:rPr>
        <w:t>гипокалиемии</w:t>
      </w:r>
      <w:proofErr w:type="spellEnd"/>
      <w:r w:rsidRPr="003B09EF">
        <w:rPr>
          <w:color w:val="000000" w:themeColor="text1"/>
        </w:rPr>
        <w:t>;</w:t>
      </w:r>
    </w:p>
    <w:p w:rsidR="003B09EF" w:rsidRPr="003B09EF" w:rsidRDefault="003B09EF" w:rsidP="003B09EF">
      <w:pPr>
        <w:pStyle w:val="a4"/>
        <w:rPr>
          <w:color w:val="000000" w:themeColor="text1"/>
        </w:rPr>
      </w:pPr>
      <w:r w:rsidRPr="003B09EF">
        <w:rPr>
          <w:color w:val="000000" w:themeColor="text1"/>
        </w:rPr>
        <w:t xml:space="preserve">В. </w:t>
      </w:r>
      <w:proofErr w:type="spellStart"/>
      <w:r w:rsidRPr="003B09EF">
        <w:rPr>
          <w:color w:val="000000" w:themeColor="text1"/>
        </w:rPr>
        <w:t>гиперренинемии</w:t>
      </w:r>
      <w:proofErr w:type="spellEnd"/>
      <w:r w:rsidRPr="003B09EF">
        <w:rPr>
          <w:color w:val="000000" w:themeColor="text1"/>
        </w:rPr>
        <w:t>;</w:t>
      </w:r>
      <w:r w:rsidR="00D27BA0">
        <w:rPr>
          <w:color w:val="000000" w:themeColor="text1"/>
        </w:rPr>
        <w:t xml:space="preserve"> </w:t>
      </w:r>
    </w:p>
    <w:p w:rsidR="003B09EF" w:rsidRPr="003B09EF" w:rsidRDefault="003B09EF" w:rsidP="003B09EF">
      <w:pPr>
        <w:pStyle w:val="a4"/>
        <w:rPr>
          <w:color w:val="000000" w:themeColor="text1"/>
        </w:rPr>
      </w:pPr>
      <w:r w:rsidRPr="003B09EF">
        <w:rPr>
          <w:color w:val="000000" w:themeColor="text1"/>
        </w:rPr>
        <w:t xml:space="preserve">С. </w:t>
      </w:r>
      <w:proofErr w:type="spellStart"/>
      <w:r w:rsidRPr="003B09EF">
        <w:rPr>
          <w:color w:val="000000" w:themeColor="text1"/>
        </w:rPr>
        <w:t>гипокалиемического</w:t>
      </w:r>
      <w:proofErr w:type="spellEnd"/>
      <w:r w:rsidRPr="003B09EF">
        <w:rPr>
          <w:color w:val="000000" w:themeColor="text1"/>
        </w:rPr>
        <w:t xml:space="preserve"> алкалоза;</w:t>
      </w:r>
    </w:p>
    <w:p w:rsidR="003B09EF" w:rsidRPr="003B09EF" w:rsidRDefault="003B09EF" w:rsidP="003B09EF">
      <w:pPr>
        <w:pStyle w:val="a4"/>
        <w:rPr>
          <w:color w:val="000000" w:themeColor="text1"/>
        </w:rPr>
      </w:pPr>
      <w:r w:rsidRPr="003B09EF">
        <w:rPr>
          <w:color w:val="000000" w:themeColor="text1"/>
          <w:lang w:val="en-US"/>
        </w:rPr>
        <w:lastRenderedPageBreak/>
        <w:t>D</w:t>
      </w:r>
      <w:r w:rsidRPr="003B09EF">
        <w:rPr>
          <w:color w:val="000000" w:themeColor="text1"/>
        </w:rPr>
        <w:t>. судорожного синдрома;</w:t>
      </w:r>
    </w:p>
    <w:p w:rsidR="003B09EF" w:rsidRDefault="003B09EF" w:rsidP="003B09EF">
      <w:pPr>
        <w:pStyle w:val="a4"/>
        <w:rPr>
          <w:color w:val="000000" w:themeColor="text1"/>
        </w:rPr>
      </w:pPr>
      <w:r w:rsidRPr="003B09EF">
        <w:rPr>
          <w:color w:val="000000" w:themeColor="text1"/>
        </w:rPr>
        <w:t>Е. высокого содержания альдостерона в крови</w:t>
      </w:r>
    </w:p>
    <w:p w:rsidR="003B09EF" w:rsidRPr="003B09EF" w:rsidRDefault="003B09EF" w:rsidP="003B09EF">
      <w:pPr>
        <w:pStyle w:val="a4"/>
        <w:rPr>
          <w:rFonts w:eastAsiaTheme="minorHAnsi"/>
          <w:lang w:eastAsia="en-US"/>
        </w:rPr>
      </w:pPr>
      <w:r>
        <w:rPr>
          <w:color w:val="000000" w:themeColor="text1"/>
        </w:rPr>
        <w:t>200.</w:t>
      </w:r>
      <w:r w:rsidRPr="003B09EF">
        <w:rPr>
          <w:rFonts w:eastAsiaTheme="minorHAnsi"/>
          <w:lang w:eastAsia="en-US"/>
        </w:rPr>
        <w:t>В первые сутки лечения диабетической комы при отсутствии сердечн</w:t>
      </w:r>
      <w:proofErr w:type="gramStart"/>
      <w:r w:rsidRPr="003B09EF">
        <w:rPr>
          <w:rFonts w:eastAsiaTheme="minorHAnsi"/>
          <w:lang w:eastAsia="en-US"/>
        </w:rPr>
        <w:t>о-</w:t>
      </w:r>
      <w:proofErr w:type="gramEnd"/>
      <w:r w:rsidRPr="003B09EF">
        <w:rPr>
          <w:rFonts w:eastAsiaTheme="minorHAnsi"/>
          <w:lang w:eastAsia="en-US"/>
        </w:rPr>
        <w:t xml:space="preserve"> сосудистой патологии следует вводить жидкость в общем объѐме, равном: </w:t>
      </w:r>
    </w:p>
    <w:p w:rsidR="003B09EF" w:rsidRPr="003B09EF" w:rsidRDefault="003B09EF" w:rsidP="003B09EF">
      <w:pPr>
        <w:pStyle w:val="a4"/>
        <w:rPr>
          <w:rFonts w:eastAsiaTheme="minorHAnsi"/>
          <w:lang w:eastAsia="en-US"/>
        </w:rPr>
      </w:pPr>
      <w:r w:rsidRPr="003B09EF">
        <w:rPr>
          <w:rFonts w:eastAsiaTheme="minorHAnsi"/>
          <w:lang w:eastAsia="en-US"/>
        </w:rPr>
        <w:t xml:space="preserve">а) 5% массы тела </w:t>
      </w:r>
    </w:p>
    <w:p w:rsidR="003B09EF" w:rsidRPr="003B09EF" w:rsidRDefault="003B09EF" w:rsidP="003B09EF">
      <w:pPr>
        <w:pStyle w:val="a4"/>
        <w:rPr>
          <w:rFonts w:eastAsiaTheme="minorHAnsi"/>
          <w:lang w:eastAsia="en-US"/>
        </w:rPr>
      </w:pPr>
      <w:r w:rsidRPr="003B09EF">
        <w:rPr>
          <w:rFonts w:eastAsiaTheme="minorHAnsi"/>
          <w:lang w:eastAsia="en-US"/>
        </w:rPr>
        <w:t xml:space="preserve">б) 6-8 л </w:t>
      </w:r>
    </w:p>
    <w:p w:rsidR="003B09EF" w:rsidRPr="003B09EF" w:rsidRDefault="003B09EF" w:rsidP="003B09EF">
      <w:pPr>
        <w:pStyle w:val="a4"/>
        <w:rPr>
          <w:rFonts w:eastAsiaTheme="minorHAnsi"/>
          <w:lang w:eastAsia="en-US"/>
        </w:rPr>
      </w:pPr>
      <w:r w:rsidRPr="003B09EF">
        <w:rPr>
          <w:rFonts w:eastAsiaTheme="minorHAnsi"/>
          <w:lang w:eastAsia="en-US"/>
        </w:rPr>
        <w:t>в) 2 л</w:t>
      </w:r>
      <w:r w:rsidR="00D27BA0">
        <w:rPr>
          <w:rFonts w:eastAsiaTheme="minorHAnsi"/>
          <w:lang w:eastAsia="en-US"/>
        </w:rPr>
        <w:t xml:space="preserve"> </w:t>
      </w:r>
    </w:p>
    <w:p w:rsidR="003B09EF" w:rsidRPr="003B09EF" w:rsidRDefault="003B09EF" w:rsidP="003B09EF">
      <w:pPr>
        <w:pStyle w:val="a4"/>
        <w:rPr>
          <w:rFonts w:eastAsiaTheme="minorHAnsi"/>
          <w:lang w:eastAsia="en-US"/>
        </w:rPr>
      </w:pPr>
      <w:r w:rsidRPr="003B09EF">
        <w:rPr>
          <w:rFonts w:eastAsiaTheme="minorHAnsi"/>
          <w:lang w:eastAsia="en-US"/>
        </w:rPr>
        <w:t xml:space="preserve"> г) 1л </w:t>
      </w:r>
    </w:p>
    <w:p w:rsidR="003B09EF" w:rsidRPr="003B09EF" w:rsidRDefault="003B09EF" w:rsidP="003B09EF">
      <w:pPr>
        <w:pStyle w:val="a4"/>
        <w:rPr>
          <w:rFonts w:eastAsiaTheme="minorHAnsi"/>
          <w:lang w:eastAsia="en-US"/>
        </w:rPr>
      </w:pPr>
      <w:r w:rsidRPr="003B09EF">
        <w:rPr>
          <w:rFonts w:eastAsiaTheme="minorHAnsi"/>
          <w:lang w:eastAsia="en-US"/>
        </w:rPr>
        <w:t xml:space="preserve">д) 50 мл/кг массы тела </w:t>
      </w:r>
    </w:p>
    <w:p w:rsidR="003B09EF" w:rsidRPr="003B09EF" w:rsidRDefault="003B09EF" w:rsidP="003B09EF">
      <w:pPr>
        <w:pStyle w:val="a4"/>
        <w:rPr>
          <w:rStyle w:val="a7"/>
          <w:rFonts w:ascii="Times New Roman" w:hAnsi="Times New Roman" w:cs="Times New Roman"/>
          <w:b w:val="0"/>
          <w:bCs w:val="0"/>
          <w:color w:val="000000" w:themeColor="text1"/>
        </w:rPr>
      </w:pPr>
    </w:p>
    <w:sectPr w:rsidR="003B09EF" w:rsidRPr="003B09EF" w:rsidSect="00B16F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9E"/>
    <w:multiLevelType w:val="multilevel"/>
    <w:tmpl w:val="48A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97E27"/>
    <w:multiLevelType w:val="multilevel"/>
    <w:tmpl w:val="CBE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70AFF"/>
    <w:multiLevelType w:val="multilevel"/>
    <w:tmpl w:val="EF5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F6AFC"/>
    <w:multiLevelType w:val="multilevel"/>
    <w:tmpl w:val="261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FF235C"/>
    <w:multiLevelType w:val="multilevel"/>
    <w:tmpl w:val="95F4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D06C02"/>
    <w:rsid w:val="0003026F"/>
    <w:rsid w:val="0009577A"/>
    <w:rsid w:val="000E3574"/>
    <w:rsid w:val="00141C3E"/>
    <w:rsid w:val="001503DD"/>
    <w:rsid w:val="00150A7B"/>
    <w:rsid w:val="001777E0"/>
    <w:rsid w:val="001B3A0E"/>
    <w:rsid w:val="001D1926"/>
    <w:rsid w:val="00275CDC"/>
    <w:rsid w:val="00296545"/>
    <w:rsid w:val="002A5348"/>
    <w:rsid w:val="002E6EAC"/>
    <w:rsid w:val="00352C7A"/>
    <w:rsid w:val="00393333"/>
    <w:rsid w:val="003A3AA9"/>
    <w:rsid w:val="003B09EF"/>
    <w:rsid w:val="003D738E"/>
    <w:rsid w:val="003E0A40"/>
    <w:rsid w:val="003E7F1A"/>
    <w:rsid w:val="004D0C1E"/>
    <w:rsid w:val="00540D10"/>
    <w:rsid w:val="00582535"/>
    <w:rsid w:val="005F38FC"/>
    <w:rsid w:val="00607DEF"/>
    <w:rsid w:val="00625F8C"/>
    <w:rsid w:val="006D3779"/>
    <w:rsid w:val="006F188F"/>
    <w:rsid w:val="00783CB9"/>
    <w:rsid w:val="00795606"/>
    <w:rsid w:val="008158A2"/>
    <w:rsid w:val="00835DFC"/>
    <w:rsid w:val="008832BF"/>
    <w:rsid w:val="008972E3"/>
    <w:rsid w:val="008F30E7"/>
    <w:rsid w:val="00937F23"/>
    <w:rsid w:val="009745DE"/>
    <w:rsid w:val="009B17F0"/>
    <w:rsid w:val="00A333BF"/>
    <w:rsid w:val="00B16F30"/>
    <w:rsid w:val="00B36AF7"/>
    <w:rsid w:val="00B4009A"/>
    <w:rsid w:val="00BC4727"/>
    <w:rsid w:val="00C10AD5"/>
    <w:rsid w:val="00D05527"/>
    <w:rsid w:val="00D06C02"/>
    <w:rsid w:val="00D137F9"/>
    <w:rsid w:val="00D27BA0"/>
    <w:rsid w:val="00E13984"/>
    <w:rsid w:val="00EB776D"/>
    <w:rsid w:val="00F229D4"/>
    <w:rsid w:val="00F42068"/>
    <w:rsid w:val="00F6459C"/>
    <w:rsid w:val="00FF2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6C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9577A"/>
    <w:pPr>
      <w:snapToGrid w:val="0"/>
      <w:spacing w:after="0"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0"/>
    <w:rsid w:val="00625F8C"/>
  </w:style>
  <w:style w:type="character" w:customStyle="1" w:styleId="a5">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link w:val="a6"/>
    <w:locked/>
    <w:rsid w:val="00141C3E"/>
    <w:rPr>
      <w:rFonts w:ascii="Courier New" w:hAnsi="Courier New" w:cs="Courier New"/>
      <w:lang w:eastAsia="ru-RU"/>
    </w:rPr>
  </w:style>
  <w:style w:type="paragraph" w:styleId="a6">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
    <w:link w:val="a5"/>
    <w:rsid w:val="00141C3E"/>
    <w:pPr>
      <w:spacing w:after="0" w:line="240" w:lineRule="auto"/>
    </w:pPr>
    <w:rPr>
      <w:rFonts w:ascii="Courier New" w:hAnsi="Courier New" w:cs="Courier New"/>
      <w:lang w:eastAsia="ru-RU"/>
    </w:rPr>
  </w:style>
  <w:style w:type="character" w:customStyle="1" w:styleId="1">
    <w:name w:val="Текст Знак1"/>
    <w:basedOn w:val="a0"/>
    <w:uiPriority w:val="99"/>
    <w:semiHidden/>
    <w:rsid w:val="00141C3E"/>
    <w:rPr>
      <w:rFonts w:ascii="Consolas" w:hAnsi="Consolas" w:cs="Consolas"/>
      <w:sz w:val="21"/>
      <w:szCs w:val="21"/>
    </w:rPr>
  </w:style>
  <w:style w:type="character" w:styleId="a7">
    <w:name w:val="Strong"/>
    <w:uiPriority w:val="22"/>
    <w:qFormat/>
    <w:rsid w:val="008F30E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6C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9577A"/>
    <w:pPr>
      <w:snapToGrid w:val="0"/>
      <w:spacing w:after="0"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0"/>
    <w:rsid w:val="00625F8C"/>
  </w:style>
  <w:style w:type="character" w:customStyle="1" w:styleId="a5">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Знак2 Знак2, Знак2 Знак Знак1"/>
    <w:link w:val="a6"/>
    <w:locked/>
    <w:rsid w:val="00141C3E"/>
    <w:rPr>
      <w:rFonts w:ascii="Courier New" w:hAnsi="Courier New" w:cs="Courier New"/>
      <w:lang w:eastAsia="ru-RU"/>
    </w:rPr>
  </w:style>
  <w:style w:type="paragraph" w:styleId="a6">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
    <w:link w:val="a5"/>
    <w:rsid w:val="00141C3E"/>
    <w:pPr>
      <w:spacing w:after="0" w:line="240" w:lineRule="auto"/>
    </w:pPr>
    <w:rPr>
      <w:rFonts w:ascii="Courier New" w:hAnsi="Courier New" w:cs="Courier New"/>
      <w:lang w:eastAsia="ru-RU"/>
    </w:rPr>
  </w:style>
  <w:style w:type="character" w:customStyle="1" w:styleId="1">
    <w:name w:val="Текст Знак1"/>
    <w:basedOn w:val="a0"/>
    <w:uiPriority w:val="99"/>
    <w:semiHidden/>
    <w:rsid w:val="00141C3E"/>
    <w:rPr>
      <w:rFonts w:ascii="Consolas" w:hAnsi="Consolas" w:cs="Consolas"/>
      <w:sz w:val="21"/>
      <w:szCs w:val="21"/>
    </w:rPr>
  </w:style>
  <w:style w:type="character" w:styleId="a7">
    <w:name w:val="Strong"/>
    <w:qFormat/>
    <w:rsid w:val="008F30E7"/>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486559873">
      <w:bodyDiv w:val="1"/>
      <w:marLeft w:val="0"/>
      <w:marRight w:val="0"/>
      <w:marTop w:val="0"/>
      <w:marBottom w:val="0"/>
      <w:divBdr>
        <w:top w:val="none" w:sz="0" w:space="0" w:color="auto"/>
        <w:left w:val="none" w:sz="0" w:space="0" w:color="auto"/>
        <w:bottom w:val="none" w:sz="0" w:space="0" w:color="auto"/>
        <w:right w:val="none" w:sz="0" w:space="0" w:color="auto"/>
      </w:divBdr>
      <w:divsChild>
        <w:div w:id="1266962571">
          <w:marLeft w:val="0"/>
          <w:marRight w:val="0"/>
          <w:marTop w:val="0"/>
          <w:marBottom w:val="0"/>
          <w:divBdr>
            <w:top w:val="none" w:sz="0" w:space="0" w:color="auto"/>
            <w:left w:val="none" w:sz="0" w:space="0" w:color="auto"/>
            <w:bottom w:val="single" w:sz="6" w:space="0" w:color="ABABAB"/>
            <w:right w:val="none" w:sz="0" w:space="0" w:color="auto"/>
          </w:divBdr>
        </w:div>
      </w:divsChild>
    </w:div>
    <w:div w:id="560797429">
      <w:bodyDiv w:val="1"/>
      <w:marLeft w:val="0"/>
      <w:marRight w:val="0"/>
      <w:marTop w:val="0"/>
      <w:marBottom w:val="0"/>
      <w:divBdr>
        <w:top w:val="none" w:sz="0" w:space="0" w:color="auto"/>
        <w:left w:val="none" w:sz="0" w:space="0" w:color="auto"/>
        <w:bottom w:val="none" w:sz="0" w:space="0" w:color="auto"/>
        <w:right w:val="none" w:sz="0" w:space="0" w:color="auto"/>
      </w:divBdr>
      <w:divsChild>
        <w:div w:id="764227651">
          <w:marLeft w:val="0"/>
          <w:marRight w:val="0"/>
          <w:marTop w:val="0"/>
          <w:marBottom w:val="0"/>
          <w:divBdr>
            <w:top w:val="none" w:sz="0" w:space="0" w:color="auto"/>
            <w:left w:val="none" w:sz="0" w:space="0" w:color="auto"/>
            <w:bottom w:val="single" w:sz="6" w:space="0" w:color="ABABAB"/>
            <w:right w:val="none" w:sz="0" w:space="0" w:color="auto"/>
          </w:divBdr>
        </w:div>
      </w:divsChild>
    </w:div>
    <w:div w:id="603197471">
      <w:bodyDiv w:val="1"/>
      <w:marLeft w:val="0"/>
      <w:marRight w:val="0"/>
      <w:marTop w:val="0"/>
      <w:marBottom w:val="0"/>
      <w:divBdr>
        <w:top w:val="none" w:sz="0" w:space="0" w:color="auto"/>
        <w:left w:val="none" w:sz="0" w:space="0" w:color="auto"/>
        <w:bottom w:val="none" w:sz="0" w:space="0" w:color="auto"/>
        <w:right w:val="none" w:sz="0" w:space="0" w:color="auto"/>
      </w:divBdr>
      <w:divsChild>
        <w:div w:id="1973097708">
          <w:marLeft w:val="0"/>
          <w:marRight w:val="0"/>
          <w:marTop w:val="0"/>
          <w:marBottom w:val="0"/>
          <w:divBdr>
            <w:top w:val="none" w:sz="0" w:space="0" w:color="auto"/>
            <w:left w:val="none" w:sz="0" w:space="0" w:color="auto"/>
            <w:bottom w:val="single" w:sz="6" w:space="0" w:color="ABABAB"/>
            <w:right w:val="none" w:sz="0" w:space="0" w:color="auto"/>
          </w:divBdr>
        </w:div>
      </w:divsChild>
    </w:div>
    <w:div w:id="736828384">
      <w:bodyDiv w:val="1"/>
      <w:marLeft w:val="0"/>
      <w:marRight w:val="0"/>
      <w:marTop w:val="0"/>
      <w:marBottom w:val="0"/>
      <w:divBdr>
        <w:top w:val="none" w:sz="0" w:space="0" w:color="auto"/>
        <w:left w:val="none" w:sz="0" w:space="0" w:color="auto"/>
        <w:bottom w:val="none" w:sz="0" w:space="0" w:color="auto"/>
        <w:right w:val="none" w:sz="0" w:space="0" w:color="auto"/>
      </w:divBdr>
    </w:div>
    <w:div w:id="1503012017">
      <w:bodyDiv w:val="1"/>
      <w:marLeft w:val="0"/>
      <w:marRight w:val="0"/>
      <w:marTop w:val="0"/>
      <w:marBottom w:val="0"/>
      <w:divBdr>
        <w:top w:val="none" w:sz="0" w:space="0" w:color="auto"/>
        <w:left w:val="none" w:sz="0" w:space="0" w:color="auto"/>
        <w:bottom w:val="none" w:sz="0" w:space="0" w:color="auto"/>
        <w:right w:val="none" w:sz="0" w:space="0" w:color="auto"/>
      </w:divBdr>
      <w:divsChild>
        <w:div w:id="1692368725">
          <w:marLeft w:val="0"/>
          <w:marRight w:val="0"/>
          <w:marTop w:val="0"/>
          <w:marBottom w:val="0"/>
          <w:divBdr>
            <w:top w:val="none" w:sz="0" w:space="0" w:color="auto"/>
            <w:left w:val="none" w:sz="0" w:space="0" w:color="auto"/>
            <w:bottom w:val="single" w:sz="6" w:space="0" w:color="ABABAB"/>
            <w:right w:val="none" w:sz="0" w:space="0" w:color="auto"/>
          </w:divBdr>
        </w:div>
      </w:divsChild>
    </w:div>
    <w:div w:id="1812138995">
      <w:bodyDiv w:val="1"/>
      <w:marLeft w:val="0"/>
      <w:marRight w:val="0"/>
      <w:marTop w:val="0"/>
      <w:marBottom w:val="0"/>
      <w:divBdr>
        <w:top w:val="none" w:sz="0" w:space="0" w:color="auto"/>
        <w:left w:val="none" w:sz="0" w:space="0" w:color="auto"/>
        <w:bottom w:val="none" w:sz="0" w:space="0" w:color="auto"/>
        <w:right w:val="none" w:sz="0" w:space="0" w:color="auto"/>
      </w:divBdr>
      <w:divsChild>
        <w:div w:id="1961691421">
          <w:marLeft w:val="0"/>
          <w:marRight w:val="0"/>
          <w:marTop w:val="0"/>
          <w:marBottom w:val="0"/>
          <w:divBdr>
            <w:top w:val="none" w:sz="0" w:space="0" w:color="auto"/>
            <w:left w:val="none" w:sz="0" w:space="0" w:color="auto"/>
            <w:bottom w:val="single" w:sz="6" w:space="0" w:color="ABABAB"/>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E1F3-6652-40C9-9C4E-FFF9D6B1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638</Words>
  <Characters>4354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Ord1</dc:creator>
  <cp:lastModifiedBy>user</cp:lastModifiedBy>
  <cp:revision>4</cp:revision>
  <dcterms:created xsi:type="dcterms:W3CDTF">2022-01-06T11:24:00Z</dcterms:created>
  <dcterms:modified xsi:type="dcterms:W3CDTF">2022-01-06T11:41:00Z</dcterms:modified>
</cp:coreProperties>
</file>